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5867" w14:textId="0B5351F6" w:rsidR="00370356" w:rsidRDefault="00B65B6F" w:rsidP="00370356">
      <w:pPr>
        <w:spacing w:line="256" w:lineRule="auto"/>
        <w:jc w:val="center"/>
        <w:rPr>
          <w:rFonts w:eastAsia="Calibri" w:cs="Times New Roman"/>
          <w:b/>
          <w:bCs/>
          <w:sz w:val="36"/>
          <w:szCs w:val="36"/>
        </w:rPr>
      </w:pPr>
      <w:r>
        <w:rPr>
          <w:rFonts w:eastAsia="Calibri" w:cs="Times New Roman"/>
          <w:b/>
          <w:bCs/>
          <w:sz w:val="36"/>
          <w:szCs w:val="36"/>
        </w:rPr>
        <w:t>AN NINH MÁY TÍNH</w:t>
      </w:r>
    </w:p>
    <w:p w14:paraId="141F2D69" w14:textId="77777777" w:rsidR="00370356" w:rsidRPr="00370356" w:rsidRDefault="00370356" w:rsidP="00370356">
      <w:pPr>
        <w:spacing w:line="256" w:lineRule="auto"/>
        <w:jc w:val="center"/>
        <w:rPr>
          <w:rFonts w:eastAsia="Calibri" w:cs="Times New Roman"/>
          <w:b/>
          <w:bCs/>
          <w:sz w:val="36"/>
          <w:szCs w:val="36"/>
        </w:rPr>
      </w:pPr>
    </w:p>
    <w:p w14:paraId="1197C293" w14:textId="54D83ACF" w:rsidR="00370356" w:rsidRDefault="00167623" w:rsidP="00167623">
      <w:pPr>
        <w:spacing w:line="256" w:lineRule="auto"/>
        <w:jc w:val="center"/>
        <w:rPr>
          <w:rFonts w:eastAsia="Calibri" w:cs="Times New Roman"/>
          <w:b/>
          <w:bCs/>
          <w:sz w:val="40"/>
          <w:szCs w:val="40"/>
        </w:rPr>
      </w:pPr>
      <w:r w:rsidRPr="00167623">
        <w:rPr>
          <w:rFonts w:eastAsia="Calibri" w:cs="Times New Roman"/>
          <w:b/>
          <w:bCs/>
          <w:noProof/>
          <w:sz w:val="40"/>
          <w:szCs w:val="40"/>
        </w:rPr>
        <mc:AlternateContent>
          <mc:Choice Requires="wps">
            <w:drawing>
              <wp:inline distT="0" distB="0" distL="0" distR="0" wp14:anchorId="358620D8" wp14:editId="218DD198">
                <wp:extent cx="5934075" cy="1504950"/>
                <wp:effectExtent l="0" t="0" r="28575" b="19050"/>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04950"/>
                        </a:xfrm>
                        <a:prstGeom prst="rect">
                          <a:avLst/>
                        </a:prstGeom>
                        <a:solidFill>
                          <a:schemeClr val="accent1"/>
                        </a:solidFill>
                        <a:ln w="9525">
                          <a:solidFill>
                            <a:schemeClr val="bg1"/>
                          </a:solidFill>
                          <a:miter lim="800000"/>
                          <a:headEnd/>
                          <a:tailEnd/>
                        </a:ln>
                      </wps:spPr>
                      <wps:txbx>
                        <w:txbxContent>
                          <w:p w14:paraId="2147ABF6" w14:textId="06E1DF18" w:rsidR="00C236EE" w:rsidRPr="00167623" w:rsidRDefault="00B65B6F" w:rsidP="007C7857">
                            <w:pPr>
                              <w:spacing w:line="256" w:lineRule="auto"/>
                              <w:jc w:val="center"/>
                              <w:rPr>
                                <w:rFonts w:eastAsia="Calibri" w:cs="Times New Roman"/>
                                <w:b/>
                                <w:bCs/>
                                <w:color w:val="FFFFFF" w:themeColor="background1"/>
                                <w:sz w:val="80"/>
                                <w:szCs w:val="80"/>
                              </w:rPr>
                            </w:pPr>
                            <w:r>
                              <w:rPr>
                                <w:rFonts w:eastAsia="Calibri" w:cs="Times New Roman"/>
                                <w:b/>
                                <w:bCs/>
                                <w:color w:val="FFFFFF" w:themeColor="background1"/>
                                <w:sz w:val="70"/>
                                <w:szCs w:val="70"/>
                              </w:rPr>
                              <w:t>Lab</w:t>
                            </w:r>
                            <w:r w:rsidR="002E08EE">
                              <w:rPr>
                                <w:rFonts w:eastAsia="Calibri" w:cs="Times New Roman"/>
                                <w:b/>
                                <w:bCs/>
                                <w:color w:val="FFFFFF" w:themeColor="background1"/>
                                <w:sz w:val="70"/>
                                <w:szCs w:val="70"/>
                              </w:rPr>
                              <w:t>03 – LAN Security</w:t>
                            </w:r>
                          </w:p>
                        </w:txbxContent>
                      </wps:txbx>
                      <wps:bodyPr rot="0" vert="horz" wrap="square" lIns="91440" tIns="45720" rIns="91440" bIns="45720" anchor="ctr" anchorCtr="0">
                        <a:noAutofit/>
                      </wps:bodyPr>
                    </wps:wsp>
                  </a:graphicData>
                </a:graphic>
              </wp:inline>
            </w:drawing>
          </mc:Choice>
          <mc:Fallback>
            <w:pict>
              <v:shapetype w14:anchorId="358620D8" id="_x0000_t202" coordsize="21600,21600" o:spt="202" path="m,l,21600r21600,l21600,xe">
                <v:stroke joinstyle="miter"/>
                <v:path gradientshapeok="t" o:connecttype="rect"/>
              </v:shapetype>
              <v:shape id="Hộp Văn bản 2" o:spid="_x0000_s1026" type="#_x0000_t202" style="width:467.25pt;height: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" fillcolor="#4472c4 [3204]" strokecolor="white [3212]">
                <v:textbox>
                  <w:txbxContent>
                    <w:p w14:paraId="2147ABF6" w14:textId="06E1DF18" w:rsidR="00C236EE" w:rsidRPr="00167623" w:rsidRDefault="00B65B6F" w:rsidP="007C7857">
                      <w:pPr>
                        <w:spacing w:line="256" w:lineRule="auto"/>
                        <w:jc w:val="center"/>
                        <w:rPr>
                          <w:rFonts w:eastAsia="Calibri" w:cs="Times New Roman"/>
                          <w:b/>
                          <w:bCs/>
                          <w:color w:val="FFFFFF" w:themeColor="background1"/>
                          <w:sz w:val="80"/>
                          <w:szCs w:val="80"/>
                        </w:rPr>
                      </w:pPr>
                      <w:r>
                        <w:rPr>
                          <w:rFonts w:eastAsia="Calibri" w:cs="Times New Roman"/>
                          <w:b/>
                          <w:bCs/>
                          <w:color w:val="FFFFFF" w:themeColor="background1"/>
                          <w:sz w:val="70"/>
                          <w:szCs w:val="70"/>
                        </w:rPr>
                        <w:t>Lab</w:t>
                      </w:r>
                      <w:r w:rsidR="002E08EE">
                        <w:rPr>
                          <w:rFonts w:eastAsia="Calibri" w:cs="Times New Roman"/>
                          <w:b/>
                          <w:bCs/>
                          <w:color w:val="FFFFFF" w:themeColor="background1"/>
                          <w:sz w:val="70"/>
                          <w:szCs w:val="70"/>
                        </w:rPr>
                        <w:t>03 – LAN Security</w:t>
                      </w:r>
                    </w:p>
                  </w:txbxContent>
                </v:textbox>
                <w10:anchorlock/>
              </v:shape>
            </w:pict>
          </mc:Fallback>
        </mc:AlternateContent>
      </w:r>
    </w:p>
    <w:p w14:paraId="70A3D0F6" w14:textId="77777777" w:rsidR="00370356" w:rsidRDefault="00370356" w:rsidP="00370356">
      <w:pPr>
        <w:spacing w:line="256" w:lineRule="auto"/>
        <w:jc w:val="center"/>
        <w:rPr>
          <w:rFonts w:eastAsia="Calibri" w:cs="Times New Roman"/>
          <w:b/>
          <w:bCs/>
          <w:sz w:val="40"/>
          <w:szCs w:val="40"/>
        </w:rPr>
      </w:pPr>
    </w:p>
    <w:p w14:paraId="1557C69D" w14:textId="2A949203" w:rsidR="008312B8" w:rsidRPr="00167623" w:rsidRDefault="008B4502" w:rsidP="008B4502">
      <w:pPr>
        <w:spacing w:line="256" w:lineRule="auto"/>
        <w:jc w:val="center"/>
        <w:rPr>
          <w:rFonts w:eastAsia="Calibri" w:cs="Times New Roman"/>
          <w:sz w:val="40"/>
          <w:szCs w:val="40"/>
        </w:rPr>
      </w:pPr>
      <w:r>
        <w:rPr>
          <w:rFonts w:eastAsia="Calibri" w:cs="Times New Roman"/>
          <w:sz w:val="40"/>
          <w:szCs w:val="40"/>
        </w:rPr>
        <w:t>Sinh</w:t>
      </w:r>
      <w:r w:rsidR="00370356" w:rsidRPr="00167623">
        <w:rPr>
          <w:rFonts w:eastAsia="Calibri" w:cs="Times New Roman"/>
          <w:sz w:val="40"/>
          <w:szCs w:val="40"/>
        </w:rPr>
        <w:t xml:space="preserve"> viên</w:t>
      </w:r>
      <w:r w:rsidR="00167623" w:rsidRPr="00167623">
        <w:rPr>
          <w:rFonts w:eastAsia="Calibri" w:cs="Times New Roman"/>
          <w:sz w:val="40"/>
          <w:szCs w:val="40"/>
        </w:rPr>
        <w:t>:</w:t>
      </w:r>
    </w:p>
    <w:p w14:paraId="328DC543" w14:textId="20B23A9C" w:rsidR="00370356" w:rsidRDefault="00B65B6F" w:rsidP="008B4502">
      <w:pPr>
        <w:tabs>
          <w:tab w:val="left" w:pos="1980"/>
          <w:tab w:val="left" w:pos="5760"/>
        </w:tabs>
        <w:spacing w:line="257" w:lineRule="auto"/>
        <w:jc w:val="center"/>
        <w:rPr>
          <w:rFonts w:eastAsia="Calibri" w:cs="Times New Roman"/>
          <w:b/>
          <w:bCs/>
          <w:sz w:val="40"/>
          <w:szCs w:val="40"/>
        </w:rPr>
      </w:pPr>
      <w:r>
        <w:rPr>
          <w:rFonts w:eastAsia="Calibri" w:cs="Times New Roman"/>
          <w:b/>
          <w:bCs/>
          <w:sz w:val="40"/>
          <w:szCs w:val="40"/>
        </w:rPr>
        <w:t>Đỗ Trọng Nghĩa - 18120477</w:t>
      </w:r>
    </w:p>
    <w:p w14:paraId="36B1D8A2" w14:textId="4A5C2D2E" w:rsidR="007C7857" w:rsidRPr="00167623" w:rsidRDefault="007C7857" w:rsidP="007C7857">
      <w:pPr>
        <w:tabs>
          <w:tab w:val="left" w:pos="1980"/>
          <w:tab w:val="left" w:pos="5760"/>
        </w:tabs>
        <w:spacing w:line="257" w:lineRule="auto"/>
        <w:rPr>
          <w:rFonts w:eastAsia="Calibri" w:cs="Times New Roman"/>
          <w:b/>
          <w:bCs/>
          <w:sz w:val="40"/>
          <w:szCs w:val="40"/>
        </w:rPr>
      </w:pPr>
      <w:r>
        <w:rPr>
          <w:rFonts w:eastAsia="Calibri" w:cs="Times New Roman"/>
          <w:b/>
          <w:bCs/>
          <w:sz w:val="40"/>
          <w:szCs w:val="40"/>
        </w:rPr>
        <w:tab/>
      </w:r>
    </w:p>
    <w:p w14:paraId="03E36859" w14:textId="550E915A" w:rsidR="00370356" w:rsidRPr="00370356" w:rsidRDefault="00F43CB6" w:rsidP="00370356">
      <w:pPr>
        <w:rPr>
          <w:rFonts w:eastAsia="Calibri" w:cs="Times New Roman"/>
          <w:b/>
          <w:bCs/>
          <w:sz w:val="32"/>
          <w:szCs w:val="32"/>
        </w:rPr>
      </w:pPr>
      <w:r w:rsidRPr="009C1CEE">
        <w:rPr>
          <w:rFonts w:cs="Segoe UI"/>
          <w:noProof/>
        </w:rPr>
        <w:drawing>
          <wp:anchor distT="0" distB="0" distL="114300" distR="114300" simplePos="0" relativeHeight="251661312" behindDoc="0" locked="0" layoutInCell="1" allowOverlap="1" wp14:anchorId="14CD2555" wp14:editId="579C8539">
            <wp:simplePos x="0" y="0"/>
            <wp:positionH relativeFrom="margin">
              <wp:posOffset>-107950</wp:posOffset>
            </wp:positionH>
            <wp:positionV relativeFrom="paragraph">
              <wp:posOffset>26549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59264" behindDoc="0" locked="0" layoutInCell="1" allowOverlap="1" wp14:anchorId="6B7798D6" wp14:editId="63552171">
                <wp:simplePos x="0" y="0"/>
                <wp:positionH relativeFrom="column">
                  <wp:posOffset>530225</wp:posOffset>
                </wp:positionH>
                <wp:positionV relativeFrom="paragraph">
                  <wp:posOffset>2660650</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4FB077C4" w14:textId="77777777" w:rsidR="00167623" w:rsidRPr="009C1CEE" w:rsidRDefault="00167623" w:rsidP="00167623">
                            <w:pPr>
                              <w:spacing w:after="0"/>
                              <w:jc w:val="right"/>
                              <w:rPr>
                                <w:rFonts w:cs="Segoe UI"/>
                              </w:rPr>
                            </w:pPr>
                            <w:r w:rsidRPr="009C1CEE">
                              <w:rPr>
                                <w:rFonts w:cs="Segoe UI"/>
                              </w:rPr>
                              <w:t xml:space="preserve">Khoa Công nghệ </w:t>
                            </w:r>
                            <w:r>
                              <w:rPr>
                                <w:rFonts w:cs="Segoe UI"/>
                              </w:rPr>
                              <w:t>T</w:t>
                            </w:r>
                            <w:r w:rsidRPr="009C1CEE">
                              <w:rPr>
                                <w:rFonts w:cs="Segoe UI"/>
                              </w:rPr>
                              <w:t>hông tin</w:t>
                            </w:r>
                          </w:p>
                          <w:p w14:paraId="3FEF6D60" w14:textId="77777777" w:rsidR="00167623" w:rsidRDefault="00167623" w:rsidP="00167623">
                            <w:pPr>
                              <w:spacing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F43C72D" w14:textId="053C7756" w:rsidR="00167623" w:rsidRPr="00635315" w:rsidRDefault="00167623" w:rsidP="00167623">
                            <w:pPr>
                              <w:spacing w:after="0"/>
                              <w:jc w:val="right"/>
                              <w:rPr>
                                <w:rFonts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98D6" id="Text Box 2" o:spid="_x0000_s1027" type="#_x0000_t202" style="position:absolute;margin-left:41.75pt;margin-top:209.5pt;width:227.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hlIQIAACI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" stroked="f">
                <v:textbox>
                  <w:txbxContent>
                    <w:p w14:paraId="4FB077C4" w14:textId="77777777" w:rsidR="00167623" w:rsidRPr="009C1CEE" w:rsidRDefault="00167623" w:rsidP="00167623">
                      <w:pPr>
                        <w:spacing w:after="0"/>
                        <w:jc w:val="right"/>
                        <w:rPr>
                          <w:rFonts w:cs="Segoe UI"/>
                        </w:rPr>
                      </w:pPr>
                      <w:r w:rsidRPr="009C1CEE">
                        <w:rPr>
                          <w:rFonts w:cs="Segoe UI"/>
                        </w:rPr>
                        <w:t xml:space="preserve">Khoa Công nghệ </w:t>
                      </w:r>
                      <w:r>
                        <w:rPr>
                          <w:rFonts w:cs="Segoe UI"/>
                        </w:rPr>
                        <w:t>T</w:t>
                      </w:r>
                      <w:r w:rsidRPr="009C1CEE">
                        <w:rPr>
                          <w:rFonts w:cs="Segoe UI"/>
                        </w:rPr>
                        <w:t>hông tin</w:t>
                      </w:r>
                    </w:p>
                    <w:p w14:paraId="3FEF6D60" w14:textId="77777777" w:rsidR="00167623" w:rsidRDefault="00167623" w:rsidP="00167623">
                      <w:pPr>
                        <w:spacing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F43C72D" w14:textId="053C7756" w:rsidR="00167623" w:rsidRPr="00635315" w:rsidRDefault="00167623" w:rsidP="00167623">
                      <w:pPr>
                        <w:spacing w:after="0"/>
                        <w:jc w:val="right"/>
                        <w:rPr>
                          <w:rFonts w:cs="Segoe UI"/>
                        </w:rPr>
                      </w:pPr>
                    </w:p>
                  </w:txbxContent>
                </v:textbox>
              </v:shape>
            </w:pict>
          </mc:Fallback>
        </mc:AlternateContent>
      </w:r>
      <w:r w:rsidR="00370356">
        <w:rPr>
          <w:rFonts w:eastAsia="Calibri" w:cs="Times New Roman"/>
          <w:b/>
          <w:bCs/>
          <w:sz w:val="32"/>
          <w:szCs w:val="32"/>
        </w:rPr>
        <w:br w:type="page"/>
      </w:r>
    </w:p>
    <w:p w14:paraId="2A47A2C2" w14:textId="206AB361" w:rsidR="005F0B2F" w:rsidRDefault="005F0B2F" w:rsidP="005F0B2F">
      <w:pPr>
        <w:pStyle w:val="H1"/>
      </w:pPr>
      <w:r>
        <w:lastRenderedPageBreak/>
        <w:t>Port Security</w:t>
      </w:r>
    </w:p>
    <w:p w14:paraId="3870486F" w14:textId="0C428CF3" w:rsidR="005F0B2F" w:rsidRDefault="0041438B" w:rsidP="0041438B">
      <w:pPr>
        <w:pStyle w:val="H2"/>
      </w:pPr>
      <w:r>
        <w:t>Mô hình mạng</w:t>
      </w:r>
    </w:p>
    <w:p w14:paraId="7025FAE0" w14:textId="2BCA2AC9" w:rsidR="00F31F31" w:rsidRDefault="00F31F31" w:rsidP="00F31F31">
      <w:pPr>
        <w:pStyle w:val="H2"/>
        <w:numPr>
          <w:ilvl w:val="0"/>
          <w:numId w:val="0"/>
        </w:numPr>
        <w:ind w:left="360"/>
      </w:pPr>
      <w:r>
        <w:rPr>
          <w:noProof/>
        </w:rPr>
        <w:drawing>
          <wp:anchor distT="0" distB="0" distL="114300" distR="114300" simplePos="0" relativeHeight="251778048" behindDoc="1" locked="0" layoutInCell="1" allowOverlap="1" wp14:anchorId="546477F7" wp14:editId="05D8370B">
            <wp:simplePos x="0" y="0"/>
            <wp:positionH relativeFrom="margin">
              <wp:align>center</wp:align>
            </wp:positionH>
            <wp:positionV relativeFrom="paragraph">
              <wp:posOffset>8255</wp:posOffset>
            </wp:positionV>
            <wp:extent cx="3295650" cy="10096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5650" cy="1009650"/>
                    </a:xfrm>
                    <a:prstGeom prst="rect">
                      <a:avLst/>
                    </a:prstGeom>
                  </pic:spPr>
                </pic:pic>
              </a:graphicData>
            </a:graphic>
          </wp:anchor>
        </w:drawing>
      </w:r>
    </w:p>
    <w:p w14:paraId="7B2F3858" w14:textId="0641F7C0" w:rsidR="005F0B2F" w:rsidRDefault="005F0B2F" w:rsidP="0041438B"/>
    <w:p w14:paraId="1036765F" w14:textId="1467C54C" w:rsidR="0041438B" w:rsidRDefault="0041438B" w:rsidP="0041438B"/>
    <w:p w14:paraId="6C08C395" w14:textId="27441634" w:rsidR="0041438B" w:rsidRDefault="0041438B" w:rsidP="0041438B"/>
    <w:p w14:paraId="160BB974" w14:textId="5189DC5F" w:rsidR="0041438B" w:rsidRDefault="0041438B" w:rsidP="0041438B">
      <w:pPr>
        <w:pStyle w:val="H2"/>
      </w:pPr>
      <w:r>
        <w:t>Cấu hình</w:t>
      </w:r>
    </w:p>
    <w:p w14:paraId="30D7FE75" w14:textId="20CF072E" w:rsidR="0041438B" w:rsidRDefault="0041438B" w:rsidP="0041438B">
      <w:pPr>
        <w:pStyle w:val="ListParagraph"/>
        <w:numPr>
          <w:ilvl w:val="0"/>
          <w:numId w:val="32"/>
        </w:numPr>
      </w:pPr>
      <w:r>
        <w:rPr>
          <w:noProof/>
        </w:rPr>
        <w:drawing>
          <wp:anchor distT="0" distB="0" distL="114300" distR="114300" simplePos="0" relativeHeight="251777024" behindDoc="1" locked="0" layoutInCell="1" allowOverlap="1" wp14:anchorId="57708B90" wp14:editId="4153224A">
            <wp:simplePos x="0" y="0"/>
            <wp:positionH relativeFrom="margin">
              <wp:align>right</wp:align>
            </wp:positionH>
            <wp:positionV relativeFrom="paragraph">
              <wp:posOffset>220980</wp:posOffset>
            </wp:positionV>
            <wp:extent cx="5943600" cy="2470150"/>
            <wp:effectExtent l="0" t="0" r="0" b="635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anchor>
        </w:drawing>
      </w:r>
      <w:r>
        <w:t>Địa chỉ MAC và IP máy PC0</w:t>
      </w:r>
    </w:p>
    <w:p w14:paraId="6A30FB3F" w14:textId="3172EBDB" w:rsidR="0041438B" w:rsidRDefault="0041438B" w:rsidP="0041438B">
      <w:pPr>
        <w:ind w:left="360"/>
      </w:pPr>
    </w:p>
    <w:p w14:paraId="3012B0AA" w14:textId="58102A0C" w:rsidR="0041438B" w:rsidRDefault="0041438B" w:rsidP="005F0B2F">
      <w:pPr>
        <w:pStyle w:val="H1"/>
        <w:numPr>
          <w:ilvl w:val="0"/>
          <w:numId w:val="0"/>
        </w:numPr>
      </w:pPr>
    </w:p>
    <w:p w14:paraId="7F29E25A" w14:textId="77777777" w:rsidR="0041438B" w:rsidRDefault="0041438B" w:rsidP="005F0B2F">
      <w:pPr>
        <w:pStyle w:val="H1"/>
        <w:numPr>
          <w:ilvl w:val="0"/>
          <w:numId w:val="0"/>
        </w:numPr>
      </w:pPr>
    </w:p>
    <w:p w14:paraId="31FC9EEC" w14:textId="4369A272" w:rsidR="005F0B2F" w:rsidRDefault="005F0B2F" w:rsidP="005F0B2F">
      <w:pPr>
        <w:pStyle w:val="H1"/>
        <w:numPr>
          <w:ilvl w:val="0"/>
          <w:numId w:val="0"/>
        </w:numPr>
      </w:pPr>
    </w:p>
    <w:p w14:paraId="4689B9AB" w14:textId="2D573BAA" w:rsidR="005F0B2F" w:rsidRDefault="005F0B2F" w:rsidP="005F0B2F">
      <w:pPr>
        <w:pStyle w:val="H1"/>
        <w:numPr>
          <w:ilvl w:val="0"/>
          <w:numId w:val="0"/>
        </w:numPr>
      </w:pPr>
    </w:p>
    <w:p w14:paraId="0698A6E1" w14:textId="5C7F7614" w:rsidR="0041438B" w:rsidRDefault="0041438B" w:rsidP="005F0B2F">
      <w:pPr>
        <w:pStyle w:val="H1"/>
        <w:numPr>
          <w:ilvl w:val="0"/>
          <w:numId w:val="0"/>
        </w:numPr>
      </w:pPr>
    </w:p>
    <w:p w14:paraId="20E1C545" w14:textId="77777777" w:rsidR="0041438B" w:rsidRDefault="0041438B" w:rsidP="005F0B2F">
      <w:pPr>
        <w:pStyle w:val="H1"/>
        <w:numPr>
          <w:ilvl w:val="0"/>
          <w:numId w:val="0"/>
        </w:numPr>
      </w:pPr>
    </w:p>
    <w:p w14:paraId="44E184A7" w14:textId="3064286C" w:rsidR="005F0B2F" w:rsidRDefault="0041438B" w:rsidP="0041438B">
      <w:pPr>
        <w:pStyle w:val="ListParagraph"/>
        <w:numPr>
          <w:ilvl w:val="0"/>
          <w:numId w:val="32"/>
        </w:numPr>
      </w:pPr>
      <w:r>
        <w:t>Cấu hình ở Switch với interface tương ứng làm port security</w:t>
      </w:r>
    </w:p>
    <w:p w14:paraId="24BBC704" w14:textId="0D6F8863" w:rsidR="005F0B2F" w:rsidRDefault="00841940" w:rsidP="005F0B2F">
      <w:pPr>
        <w:pStyle w:val="H1"/>
        <w:numPr>
          <w:ilvl w:val="0"/>
          <w:numId w:val="0"/>
        </w:numPr>
      </w:pPr>
      <w:r>
        <w:rPr>
          <w:noProof/>
        </w:rPr>
        <w:drawing>
          <wp:anchor distT="0" distB="0" distL="114300" distR="114300" simplePos="0" relativeHeight="251782144" behindDoc="1" locked="0" layoutInCell="1" allowOverlap="1" wp14:anchorId="2D1A3564" wp14:editId="3D383EE8">
            <wp:simplePos x="0" y="0"/>
            <wp:positionH relativeFrom="margin">
              <wp:align>right</wp:align>
            </wp:positionH>
            <wp:positionV relativeFrom="paragraph">
              <wp:posOffset>9525</wp:posOffset>
            </wp:positionV>
            <wp:extent cx="5943600" cy="1939290"/>
            <wp:effectExtent l="0" t="0" r="0" b="381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anchor>
        </w:drawing>
      </w:r>
    </w:p>
    <w:p w14:paraId="5CB55F77" w14:textId="79141CB1" w:rsidR="005F0B2F" w:rsidRDefault="005F0B2F" w:rsidP="005F0B2F">
      <w:pPr>
        <w:pStyle w:val="H1"/>
        <w:numPr>
          <w:ilvl w:val="0"/>
          <w:numId w:val="0"/>
        </w:numPr>
      </w:pPr>
    </w:p>
    <w:p w14:paraId="179F785C" w14:textId="5BD90E87" w:rsidR="005F0B2F" w:rsidRDefault="005F0B2F" w:rsidP="005F0B2F">
      <w:pPr>
        <w:pStyle w:val="H1"/>
        <w:numPr>
          <w:ilvl w:val="0"/>
          <w:numId w:val="0"/>
        </w:numPr>
      </w:pPr>
    </w:p>
    <w:p w14:paraId="310F3838" w14:textId="2FEC9AC1" w:rsidR="005F0B2F" w:rsidRDefault="005F0B2F" w:rsidP="005F0B2F">
      <w:pPr>
        <w:pStyle w:val="H1"/>
        <w:numPr>
          <w:ilvl w:val="0"/>
          <w:numId w:val="0"/>
        </w:numPr>
      </w:pPr>
    </w:p>
    <w:p w14:paraId="22F9B2DC" w14:textId="52C44230" w:rsidR="005F0B2F" w:rsidRDefault="005F0B2F" w:rsidP="005F0B2F">
      <w:pPr>
        <w:pStyle w:val="H1"/>
        <w:numPr>
          <w:ilvl w:val="0"/>
          <w:numId w:val="0"/>
        </w:numPr>
      </w:pPr>
    </w:p>
    <w:p w14:paraId="4E2C172F" w14:textId="77777777" w:rsidR="00F31F31" w:rsidRDefault="00F31F31" w:rsidP="005F0B2F">
      <w:pPr>
        <w:pStyle w:val="H1"/>
        <w:numPr>
          <w:ilvl w:val="0"/>
          <w:numId w:val="0"/>
        </w:numPr>
      </w:pPr>
    </w:p>
    <w:p w14:paraId="610CFEE3" w14:textId="0C82478F" w:rsidR="005F0B2F" w:rsidRDefault="00F31F31" w:rsidP="00F31F31">
      <w:pPr>
        <w:pStyle w:val="H2"/>
      </w:pPr>
      <w:r>
        <w:lastRenderedPageBreak/>
        <w:t>Nối dây PC</w:t>
      </w:r>
    </w:p>
    <w:p w14:paraId="7CFFF87C" w14:textId="40C77469" w:rsidR="00F31F31" w:rsidRDefault="00F31F31" w:rsidP="00F31F31">
      <w:pPr>
        <w:pStyle w:val="ListParagraph"/>
        <w:numPr>
          <w:ilvl w:val="0"/>
          <w:numId w:val="32"/>
        </w:numPr>
      </w:pPr>
      <w:r>
        <w:t xml:space="preserve">Nối PC0 với địa chỉ MAC ứng với port security f0/1 =&gt; Thành công </w:t>
      </w:r>
    </w:p>
    <w:p w14:paraId="3CFD73CF" w14:textId="230EB16A" w:rsidR="005F0B2F" w:rsidRDefault="00F31F31" w:rsidP="005F0B2F">
      <w:pPr>
        <w:pStyle w:val="H1"/>
        <w:numPr>
          <w:ilvl w:val="0"/>
          <w:numId w:val="0"/>
        </w:numPr>
      </w:pPr>
      <w:r>
        <w:rPr>
          <w:noProof/>
        </w:rPr>
        <w:drawing>
          <wp:anchor distT="0" distB="0" distL="114300" distR="114300" simplePos="0" relativeHeight="251780096" behindDoc="1" locked="0" layoutInCell="1" allowOverlap="1" wp14:anchorId="117A6118" wp14:editId="05B8FB0A">
            <wp:simplePos x="0" y="0"/>
            <wp:positionH relativeFrom="margin">
              <wp:align>center</wp:align>
            </wp:positionH>
            <wp:positionV relativeFrom="paragraph">
              <wp:posOffset>3810</wp:posOffset>
            </wp:positionV>
            <wp:extent cx="3295650" cy="10096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5650" cy="1009650"/>
                    </a:xfrm>
                    <a:prstGeom prst="rect">
                      <a:avLst/>
                    </a:prstGeom>
                  </pic:spPr>
                </pic:pic>
              </a:graphicData>
            </a:graphic>
          </wp:anchor>
        </w:drawing>
      </w:r>
    </w:p>
    <w:p w14:paraId="4BED3492" w14:textId="1EA10A23" w:rsidR="005F0B2F" w:rsidRDefault="005F0B2F" w:rsidP="005F0B2F">
      <w:pPr>
        <w:pStyle w:val="H1"/>
        <w:numPr>
          <w:ilvl w:val="0"/>
          <w:numId w:val="0"/>
        </w:numPr>
      </w:pPr>
    </w:p>
    <w:p w14:paraId="27744AA0" w14:textId="335FB67D" w:rsidR="005F0B2F" w:rsidRDefault="005F0B2F" w:rsidP="005F0B2F">
      <w:pPr>
        <w:pStyle w:val="H1"/>
        <w:numPr>
          <w:ilvl w:val="0"/>
          <w:numId w:val="0"/>
        </w:numPr>
      </w:pPr>
    </w:p>
    <w:p w14:paraId="79E8B57E" w14:textId="434E93B5" w:rsidR="005F0B2F" w:rsidRDefault="00F31F31" w:rsidP="00F31F31">
      <w:pPr>
        <w:pStyle w:val="ListParagraph"/>
        <w:numPr>
          <w:ilvl w:val="0"/>
          <w:numId w:val="32"/>
        </w:numPr>
      </w:pPr>
      <w:r>
        <w:t>Nối PC1 với địa chỉ MAC chưa được cài đặt trên port security =&gt; Thất bại</w:t>
      </w:r>
    </w:p>
    <w:p w14:paraId="42DFF2D8" w14:textId="0B392AC6" w:rsidR="005F0B2F" w:rsidRDefault="00F31F31" w:rsidP="00F31F31">
      <w:pPr>
        <w:pStyle w:val="ListParagraph"/>
        <w:numPr>
          <w:ilvl w:val="1"/>
          <w:numId w:val="32"/>
        </w:numPr>
      </w:pPr>
      <w:r>
        <w:t>Thông tin máy PC1</w:t>
      </w:r>
    </w:p>
    <w:p w14:paraId="4E13FDBC" w14:textId="2B2A9289" w:rsidR="00F31F31" w:rsidRDefault="00841940" w:rsidP="00F31F31">
      <w:r>
        <w:rPr>
          <w:noProof/>
        </w:rPr>
        <w:drawing>
          <wp:anchor distT="0" distB="0" distL="114300" distR="114300" simplePos="0" relativeHeight="251783168" behindDoc="1" locked="0" layoutInCell="1" allowOverlap="1" wp14:anchorId="36F62D83" wp14:editId="5D083853">
            <wp:simplePos x="0" y="0"/>
            <wp:positionH relativeFrom="margin">
              <wp:align>right</wp:align>
            </wp:positionH>
            <wp:positionV relativeFrom="paragraph">
              <wp:posOffset>7620</wp:posOffset>
            </wp:positionV>
            <wp:extent cx="5943600" cy="246634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anchor>
        </w:drawing>
      </w:r>
    </w:p>
    <w:p w14:paraId="164982E4" w14:textId="52EFE0BB" w:rsidR="005F0B2F" w:rsidRDefault="005F0B2F" w:rsidP="005F0B2F">
      <w:pPr>
        <w:pStyle w:val="H1"/>
        <w:numPr>
          <w:ilvl w:val="0"/>
          <w:numId w:val="0"/>
        </w:numPr>
      </w:pPr>
    </w:p>
    <w:p w14:paraId="578D4BFC" w14:textId="13772A7F" w:rsidR="00F31F31" w:rsidRDefault="00F31F31" w:rsidP="005F0B2F">
      <w:pPr>
        <w:pStyle w:val="H1"/>
        <w:numPr>
          <w:ilvl w:val="0"/>
          <w:numId w:val="0"/>
        </w:numPr>
      </w:pPr>
    </w:p>
    <w:p w14:paraId="5DA6010F" w14:textId="44837BC2" w:rsidR="00F31F31" w:rsidRDefault="00F31F31" w:rsidP="005F0B2F">
      <w:pPr>
        <w:pStyle w:val="H1"/>
        <w:numPr>
          <w:ilvl w:val="0"/>
          <w:numId w:val="0"/>
        </w:numPr>
      </w:pPr>
    </w:p>
    <w:p w14:paraId="032F9D1E" w14:textId="54AB40FE" w:rsidR="00F31F31" w:rsidRDefault="00F31F31" w:rsidP="005F0B2F">
      <w:pPr>
        <w:pStyle w:val="H1"/>
        <w:numPr>
          <w:ilvl w:val="0"/>
          <w:numId w:val="0"/>
        </w:numPr>
      </w:pPr>
    </w:p>
    <w:p w14:paraId="48E939D9" w14:textId="365D280D" w:rsidR="00F31F31" w:rsidRDefault="00F31F31" w:rsidP="005F0B2F">
      <w:pPr>
        <w:pStyle w:val="H1"/>
        <w:numPr>
          <w:ilvl w:val="0"/>
          <w:numId w:val="0"/>
        </w:numPr>
      </w:pPr>
    </w:p>
    <w:p w14:paraId="2ED65BFB" w14:textId="0D087D1D" w:rsidR="00F31F31" w:rsidRDefault="00F31F31" w:rsidP="005F0B2F">
      <w:pPr>
        <w:pStyle w:val="H1"/>
        <w:numPr>
          <w:ilvl w:val="0"/>
          <w:numId w:val="0"/>
        </w:numPr>
      </w:pPr>
    </w:p>
    <w:p w14:paraId="6536351C" w14:textId="19B4868C" w:rsidR="00F31F31" w:rsidRDefault="00841940" w:rsidP="00841940">
      <w:r>
        <w:rPr>
          <w:noProof/>
        </w:rPr>
        <w:drawing>
          <wp:anchor distT="0" distB="0" distL="114300" distR="114300" simplePos="0" relativeHeight="251784192" behindDoc="1" locked="0" layoutInCell="1" allowOverlap="1" wp14:anchorId="6430987E" wp14:editId="3D9A6780">
            <wp:simplePos x="0" y="0"/>
            <wp:positionH relativeFrom="margin">
              <wp:align>center</wp:align>
            </wp:positionH>
            <wp:positionV relativeFrom="paragraph">
              <wp:posOffset>6985</wp:posOffset>
            </wp:positionV>
            <wp:extent cx="3209925" cy="1114425"/>
            <wp:effectExtent l="0" t="0" r="9525"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1114425"/>
                    </a:xfrm>
                    <a:prstGeom prst="rect">
                      <a:avLst/>
                    </a:prstGeom>
                  </pic:spPr>
                </pic:pic>
              </a:graphicData>
            </a:graphic>
          </wp:anchor>
        </w:drawing>
      </w:r>
    </w:p>
    <w:p w14:paraId="1C123BC5" w14:textId="028BC591" w:rsidR="00841940" w:rsidRDefault="00841940" w:rsidP="00841940"/>
    <w:p w14:paraId="47270CB7" w14:textId="401F956F" w:rsidR="00841940" w:rsidRDefault="00841940" w:rsidP="00841940"/>
    <w:p w14:paraId="16B4A2B6" w14:textId="2AD2DC5C" w:rsidR="00841940" w:rsidRDefault="00841940" w:rsidP="00841940"/>
    <w:p w14:paraId="765C90C2" w14:textId="582A4C6D" w:rsidR="00841940" w:rsidRDefault="00841940" w:rsidP="00841940"/>
    <w:p w14:paraId="69C2C571" w14:textId="701D63B4" w:rsidR="00841940" w:rsidRDefault="00841940" w:rsidP="00841940"/>
    <w:p w14:paraId="3286E08F" w14:textId="7B61A4A3" w:rsidR="00841940" w:rsidRDefault="00841940" w:rsidP="00841940"/>
    <w:p w14:paraId="6BF6077C" w14:textId="588A0D11" w:rsidR="00841940" w:rsidRDefault="00841940" w:rsidP="00841940"/>
    <w:p w14:paraId="10C8BF94" w14:textId="77777777" w:rsidR="00841940" w:rsidRDefault="00841940" w:rsidP="00841940"/>
    <w:p w14:paraId="352B5E55" w14:textId="0CE66460" w:rsidR="005F0B2F" w:rsidRDefault="005F0B2F" w:rsidP="005F0B2F">
      <w:pPr>
        <w:pStyle w:val="H1"/>
      </w:pPr>
      <w:r>
        <w:lastRenderedPageBreak/>
        <w:t>DHCP Snooping</w:t>
      </w:r>
    </w:p>
    <w:p w14:paraId="7DA5786F" w14:textId="412CB1E2" w:rsidR="005F0B2F" w:rsidRDefault="00D33D0B" w:rsidP="00D33D0B">
      <w:pPr>
        <w:pStyle w:val="H2"/>
      </w:pPr>
      <w:r>
        <w:t>Mô hình mạng</w:t>
      </w:r>
    </w:p>
    <w:p w14:paraId="26EE1C88" w14:textId="6AB1113A" w:rsidR="00D33D0B" w:rsidRDefault="00AB02DF" w:rsidP="00D33D0B">
      <w:pPr>
        <w:pStyle w:val="H2"/>
        <w:numPr>
          <w:ilvl w:val="0"/>
          <w:numId w:val="0"/>
        </w:numPr>
        <w:ind w:left="360"/>
      </w:pPr>
      <w:r>
        <w:rPr>
          <w:noProof/>
        </w:rPr>
        <w:drawing>
          <wp:anchor distT="0" distB="0" distL="114300" distR="114300" simplePos="0" relativeHeight="251785216" behindDoc="1" locked="0" layoutInCell="1" allowOverlap="1" wp14:anchorId="31886E1D" wp14:editId="61A06D1C">
            <wp:simplePos x="0" y="0"/>
            <wp:positionH relativeFrom="margin">
              <wp:align>center</wp:align>
            </wp:positionH>
            <wp:positionV relativeFrom="paragraph">
              <wp:posOffset>6046</wp:posOffset>
            </wp:positionV>
            <wp:extent cx="5314950" cy="30480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4950" cy="3048000"/>
                    </a:xfrm>
                    <a:prstGeom prst="rect">
                      <a:avLst/>
                    </a:prstGeom>
                  </pic:spPr>
                </pic:pic>
              </a:graphicData>
            </a:graphic>
          </wp:anchor>
        </w:drawing>
      </w:r>
    </w:p>
    <w:p w14:paraId="33154322" w14:textId="51BD4538" w:rsidR="005F0B2F" w:rsidRDefault="005F0B2F" w:rsidP="005F0B2F">
      <w:pPr>
        <w:pStyle w:val="H1"/>
        <w:numPr>
          <w:ilvl w:val="0"/>
          <w:numId w:val="0"/>
        </w:numPr>
        <w:ind w:left="360" w:hanging="360"/>
      </w:pPr>
    </w:p>
    <w:p w14:paraId="65155553" w14:textId="7E774523" w:rsidR="005F0B2F" w:rsidRDefault="005F0B2F" w:rsidP="005F0B2F">
      <w:pPr>
        <w:pStyle w:val="H1"/>
        <w:numPr>
          <w:ilvl w:val="0"/>
          <w:numId w:val="0"/>
        </w:numPr>
        <w:ind w:left="360" w:hanging="360"/>
      </w:pPr>
    </w:p>
    <w:p w14:paraId="40A456D0" w14:textId="7BA33037" w:rsidR="005F0B2F" w:rsidRDefault="005F0B2F" w:rsidP="005F0B2F">
      <w:pPr>
        <w:pStyle w:val="H1"/>
        <w:numPr>
          <w:ilvl w:val="0"/>
          <w:numId w:val="0"/>
        </w:numPr>
        <w:ind w:left="360" w:hanging="360"/>
      </w:pPr>
    </w:p>
    <w:p w14:paraId="3E7DB933" w14:textId="78369FE2" w:rsidR="005F0B2F" w:rsidRDefault="005F0B2F" w:rsidP="005F0B2F">
      <w:pPr>
        <w:pStyle w:val="H1"/>
        <w:numPr>
          <w:ilvl w:val="0"/>
          <w:numId w:val="0"/>
        </w:numPr>
        <w:ind w:left="360" w:hanging="360"/>
      </w:pPr>
    </w:p>
    <w:p w14:paraId="62A09071" w14:textId="44D23C42" w:rsidR="005F0B2F" w:rsidRDefault="005F0B2F" w:rsidP="005F0B2F">
      <w:pPr>
        <w:pStyle w:val="H1"/>
        <w:numPr>
          <w:ilvl w:val="0"/>
          <w:numId w:val="0"/>
        </w:numPr>
        <w:ind w:left="360" w:hanging="360"/>
      </w:pPr>
    </w:p>
    <w:p w14:paraId="505E7775" w14:textId="5319A848" w:rsidR="005F0B2F" w:rsidRDefault="005F0B2F" w:rsidP="005F0B2F">
      <w:pPr>
        <w:pStyle w:val="H1"/>
        <w:numPr>
          <w:ilvl w:val="0"/>
          <w:numId w:val="0"/>
        </w:numPr>
        <w:ind w:left="360" w:hanging="360"/>
      </w:pPr>
    </w:p>
    <w:p w14:paraId="1A59B7C3" w14:textId="7EEB7300" w:rsidR="005F0B2F" w:rsidRDefault="005F0B2F" w:rsidP="005F0B2F">
      <w:pPr>
        <w:pStyle w:val="H1"/>
        <w:numPr>
          <w:ilvl w:val="0"/>
          <w:numId w:val="0"/>
        </w:numPr>
        <w:ind w:left="360" w:hanging="360"/>
      </w:pPr>
    </w:p>
    <w:p w14:paraId="29A7CBED" w14:textId="2546FF91" w:rsidR="005F0B2F" w:rsidRDefault="005F0B2F" w:rsidP="005F0B2F">
      <w:pPr>
        <w:pStyle w:val="H1"/>
        <w:numPr>
          <w:ilvl w:val="0"/>
          <w:numId w:val="0"/>
        </w:numPr>
        <w:ind w:left="360" w:hanging="360"/>
      </w:pPr>
    </w:p>
    <w:p w14:paraId="2FC7278E" w14:textId="655D0A57" w:rsidR="005F0B2F" w:rsidRDefault="00D33D0B" w:rsidP="00D33D0B">
      <w:pPr>
        <w:pStyle w:val="H2"/>
      </w:pPr>
      <w:r>
        <w:t>Cấu hình DHCP server</w:t>
      </w:r>
    </w:p>
    <w:p w14:paraId="3D62A8BC" w14:textId="4DEF9A56" w:rsidR="00D33D0B" w:rsidRDefault="00AB02DF" w:rsidP="00D33D0B">
      <w:pPr>
        <w:pStyle w:val="H3"/>
      </w:pPr>
      <w:r>
        <w:t xml:space="preserve">DHCP Server1 (server </w:t>
      </w:r>
      <w:r w:rsidR="00E744F7">
        <w:t>giả</w:t>
      </w:r>
      <w:r>
        <w:t>)</w:t>
      </w:r>
    </w:p>
    <w:p w14:paraId="4AA12CF9" w14:textId="0C3F45F6" w:rsidR="00AB02DF" w:rsidRDefault="00E744F7" w:rsidP="00AB02DF">
      <w:pPr>
        <w:pStyle w:val="H3"/>
        <w:numPr>
          <w:ilvl w:val="0"/>
          <w:numId w:val="0"/>
        </w:numPr>
        <w:ind w:left="720"/>
      </w:pPr>
      <w:r>
        <w:rPr>
          <w:noProof/>
        </w:rPr>
        <w:drawing>
          <wp:anchor distT="0" distB="0" distL="114300" distR="114300" simplePos="0" relativeHeight="251790336" behindDoc="1" locked="0" layoutInCell="1" allowOverlap="1" wp14:anchorId="610A4DEC" wp14:editId="55E20E0C">
            <wp:simplePos x="0" y="0"/>
            <wp:positionH relativeFrom="margin">
              <wp:align>right</wp:align>
            </wp:positionH>
            <wp:positionV relativeFrom="paragraph">
              <wp:posOffset>5411</wp:posOffset>
            </wp:positionV>
            <wp:extent cx="5943600" cy="2467610"/>
            <wp:effectExtent l="0" t="0" r="0" b="889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anchor>
        </w:drawing>
      </w:r>
    </w:p>
    <w:p w14:paraId="4DF58C03" w14:textId="77777777" w:rsidR="00AB02DF" w:rsidRDefault="00AB02DF" w:rsidP="00AB02DF">
      <w:pPr>
        <w:pStyle w:val="H2"/>
        <w:numPr>
          <w:ilvl w:val="0"/>
          <w:numId w:val="0"/>
        </w:numPr>
        <w:ind w:left="720" w:hanging="360"/>
      </w:pPr>
    </w:p>
    <w:p w14:paraId="2C217CCE" w14:textId="1BBDB5FE" w:rsidR="005F0B2F" w:rsidRDefault="005F0B2F" w:rsidP="005F0B2F">
      <w:pPr>
        <w:pStyle w:val="H1"/>
        <w:numPr>
          <w:ilvl w:val="0"/>
          <w:numId w:val="0"/>
        </w:numPr>
        <w:ind w:left="360" w:hanging="360"/>
      </w:pPr>
    </w:p>
    <w:p w14:paraId="57FB8BDE" w14:textId="68319F22" w:rsidR="005F0B2F" w:rsidRDefault="005F0B2F" w:rsidP="005F0B2F">
      <w:pPr>
        <w:pStyle w:val="H1"/>
        <w:numPr>
          <w:ilvl w:val="0"/>
          <w:numId w:val="0"/>
        </w:numPr>
        <w:ind w:left="360" w:hanging="360"/>
      </w:pPr>
    </w:p>
    <w:p w14:paraId="52B2D33C" w14:textId="315E969D" w:rsidR="005F0B2F" w:rsidRDefault="005F0B2F" w:rsidP="005F0B2F">
      <w:pPr>
        <w:pStyle w:val="H1"/>
        <w:numPr>
          <w:ilvl w:val="0"/>
          <w:numId w:val="0"/>
        </w:numPr>
        <w:ind w:left="360" w:hanging="360"/>
      </w:pPr>
    </w:p>
    <w:p w14:paraId="14C4DB81" w14:textId="5F25AEDD" w:rsidR="005F0B2F" w:rsidRDefault="005F0B2F" w:rsidP="005F0B2F">
      <w:pPr>
        <w:pStyle w:val="H1"/>
        <w:numPr>
          <w:ilvl w:val="0"/>
          <w:numId w:val="0"/>
        </w:numPr>
        <w:ind w:left="360" w:hanging="360"/>
      </w:pPr>
    </w:p>
    <w:p w14:paraId="43B24DAB" w14:textId="2A5A7CDA" w:rsidR="005F0B2F" w:rsidRDefault="005F0B2F" w:rsidP="005F0B2F">
      <w:pPr>
        <w:pStyle w:val="H1"/>
        <w:numPr>
          <w:ilvl w:val="0"/>
          <w:numId w:val="0"/>
        </w:numPr>
        <w:ind w:left="360" w:hanging="360"/>
      </w:pPr>
    </w:p>
    <w:p w14:paraId="6C7487F7" w14:textId="4D910797" w:rsidR="005F0B2F" w:rsidRDefault="005F0B2F" w:rsidP="005F0B2F">
      <w:pPr>
        <w:pStyle w:val="H1"/>
        <w:numPr>
          <w:ilvl w:val="0"/>
          <w:numId w:val="0"/>
        </w:numPr>
        <w:ind w:left="360" w:hanging="360"/>
      </w:pPr>
    </w:p>
    <w:p w14:paraId="4FDD053F" w14:textId="1DFD7DF3" w:rsidR="005F0B2F" w:rsidRDefault="00AB02DF" w:rsidP="00AB02DF">
      <w:r>
        <w:rPr>
          <w:noProof/>
        </w:rPr>
        <w:lastRenderedPageBreak/>
        <w:drawing>
          <wp:anchor distT="0" distB="0" distL="114300" distR="114300" simplePos="0" relativeHeight="251787264" behindDoc="1" locked="0" layoutInCell="1" allowOverlap="1" wp14:anchorId="20D59E48" wp14:editId="751025E7">
            <wp:simplePos x="0" y="0"/>
            <wp:positionH relativeFrom="margin">
              <wp:align>right</wp:align>
            </wp:positionH>
            <wp:positionV relativeFrom="paragraph">
              <wp:posOffset>9856</wp:posOffset>
            </wp:positionV>
            <wp:extent cx="5943600" cy="575754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anchor>
        </w:drawing>
      </w:r>
    </w:p>
    <w:p w14:paraId="22394ECB" w14:textId="0B907D64" w:rsidR="00AB02DF" w:rsidRDefault="00AB02DF" w:rsidP="00AB02DF"/>
    <w:p w14:paraId="41272F48" w14:textId="174DC1B6" w:rsidR="00AB02DF" w:rsidRDefault="00AB02DF" w:rsidP="00AB02DF"/>
    <w:p w14:paraId="1D0D33D1" w14:textId="1E89A475" w:rsidR="00AB02DF" w:rsidRDefault="00AB02DF" w:rsidP="00AB02DF"/>
    <w:p w14:paraId="2176D394" w14:textId="669F9BA5" w:rsidR="00AB02DF" w:rsidRDefault="00AB02DF" w:rsidP="00AB02DF"/>
    <w:p w14:paraId="142302B4" w14:textId="1E2B6D3D" w:rsidR="00AB02DF" w:rsidRDefault="00AB02DF" w:rsidP="00AB02DF"/>
    <w:p w14:paraId="030A7955" w14:textId="43DD5FE3" w:rsidR="00AB02DF" w:rsidRDefault="00AB02DF" w:rsidP="00AB02DF"/>
    <w:p w14:paraId="1EB44F2D" w14:textId="064E3550" w:rsidR="00AB02DF" w:rsidRDefault="00AB02DF" w:rsidP="00AB02DF"/>
    <w:p w14:paraId="015FE7E0" w14:textId="574F3D7D" w:rsidR="00AB02DF" w:rsidRDefault="00AB02DF" w:rsidP="00AB02DF"/>
    <w:p w14:paraId="15F6B855" w14:textId="350A649B" w:rsidR="00AB02DF" w:rsidRDefault="00AB02DF" w:rsidP="00AB02DF"/>
    <w:p w14:paraId="6AC24BF9" w14:textId="3AE97C1B" w:rsidR="00AB02DF" w:rsidRDefault="00AB02DF" w:rsidP="00AB02DF"/>
    <w:p w14:paraId="2A4AD9D2" w14:textId="1493281B" w:rsidR="00AB02DF" w:rsidRDefault="00AB02DF" w:rsidP="00AB02DF"/>
    <w:p w14:paraId="6C764CFA" w14:textId="1174035E" w:rsidR="00AB02DF" w:rsidRDefault="00AB02DF" w:rsidP="00AB02DF"/>
    <w:p w14:paraId="2AB1DA08" w14:textId="0406372E" w:rsidR="00AB02DF" w:rsidRDefault="00AB02DF" w:rsidP="00AB02DF"/>
    <w:p w14:paraId="7D7FA41E" w14:textId="24C80CE2" w:rsidR="00AB02DF" w:rsidRDefault="00AB02DF" w:rsidP="00AB02DF"/>
    <w:p w14:paraId="29A308DA" w14:textId="6E97695C" w:rsidR="00AB02DF" w:rsidRDefault="00AB02DF" w:rsidP="00AB02DF"/>
    <w:p w14:paraId="41B1EA47" w14:textId="6175895F" w:rsidR="00AB02DF" w:rsidRDefault="00AB02DF" w:rsidP="00AB02DF"/>
    <w:p w14:paraId="7523EAB5" w14:textId="77777777" w:rsidR="00AB02DF" w:rsidRDefault="00AB02DF" w:rsidP="00AB02DF"/>
    <w:p w14:paraId="5BB9F449" w14:textId="32AFFF99" w:rsidR="005F0B2F" w:rsidRDefault="005F0B2F" w:rsidP="005F0B2F">
      <w:pPr>
        <w:pStyle w:val="H1"/>
        <w:numPr>
          <w:ilvl w:val="0"/>
          <w:numId w:val="0"/>
        </w:numPr>
        <w:ind w:left="360" w:hanging="360"/>
      </w:pPr>
    </w:p>
    <w:p w14:paraId="24ED5FDC" w14:textId="41833524" w:rsidR="00B626FF" w:rsidRDefault="00B626FF" w:rsidP="005F0B2F">
      <w:pPr>
        <w:pStyle w:val="H1"/>
        <w:numPr>
          <w:ilvl w:val="0"/>
          <w:numId w:val="0"/>
        </w:numPr>
        <w:ind w:left="360" w:hanging="360"/>
      </w:pPr>
    </w:p>
    <w:p w14:paraId="619A8516" w14:textId="7FF0831E" w:rsidR="00B626FF" w:rsidRDefault="00B626FF" w:rsidP="005F0B2F">
      <w:pPr>
        <w:pStyle w:val="H1"/>
        <w:numPr>
          <w:ilvl w:val="0"/>
          <w:numId w:val="0"/>
        </w:numPr>
        <w:ind w:left="360" w:hanging="360"/>
      </w:pPr>
    </w:p>
    <w:p w14:paraId="48E305D7" w14:textId="4863F155" w:rsidR="00B626FF" w:rsidRDefault="00B626FF" w:rsidP="005F0B2F">
      <w:pPr>
        <w:pStyle w:val="H1"/>
        <w:numPr>
          <w:ilvl w:val="0"/>
          <w:numId w:val="0"/>
        </w:numPr>
        <w:ind w:left="360" w:hanging="360"/>
      </w:pPr>
    </w:p>
    <w:p w14:paraId="3D2E16C1" w14:textId="2C2BD1E4" w:rsidR="00B626FF" w:rsidRDefault="00B626FF" w:rsidP="005F0B2F">
      <w:pPr>
        <w:pStyle w:val="H1"/>
        <w:numPr>
          <w:ilvl w:val="0"/>
          <w:numId w:val="0"/>
        </w:numPr>
        <w:ind w:left="360" w:hanging="360"/>
      </w:pPr>
    </w:p>
    <w:p w14:paraId="281FE142" w14:textId="6A117B1D" w:rsidR="00B626FF" w:rsidRDefault="00B626FF" w:rsidP="005F0B2F">
      <w:pPr>
        <w:pStyle w:val="H1"/>
        <w:numPr>
          <w:ilvl w:val="0"/>
          <w:numId w:val="0"/>
        </w:numPr>
        <w:ind w:left="360" w:hanging="360"/>
      </w:pPr>
    </w:p>
    <w:p w14:paraId="3BACF515" w14:textId="0D221238" w:rsidR="00B626FF" w:rsidRDefault="00B626FF" w:rsidP="00B626FF">
      <w:pPr>
        <w:pStyle w:val="H3"/>
      </w:pPr>
      <w:r>
        <w:lastRenderedPageBreak/>
        <w:t xml:space="preserve">Trên Server2 (server </w:t>
      </w:r>
      <w:r w:rsidR="00E744F7">
        <w:t>thật</w:t>
      </w:r>
      <w:r>
        <w:t>)</w:t>
      </w:r>
    </w:p>
    <w:p w14:paraId="2041E8C2" w14:textId="6F21A2A4" w:rsidR="00B626FF" w:rsidRDefault="00F82732" w:rsidP="00B626FF">
      <w:r>
        <w:rPr>
          <w:noProof/>
        </w:rPr>
        <w:drawing>
          <wp:anchor distT="0" distB="0" distL="114300" distR="114300" simplePos="0" relativeHeight="251816960" behindDoc="1" locked="0" layoutInCell="1" allowOverlap="1" wp14:anchorId="50CDD738" wp14:editId="18C02907">
            <wp:simplePos x="0" y="0"/>
            <wp:positionH relativeFrom="margin">
              <wp:align>right</wp:align>
            </wp:positionH>
            <wp:positionV relativeFrom="paragraph">
              <wp:posOffset>11430</wp:posOffset>
            </wp:positionV>
            <wp:extent cx="5943600" cy="1899285"/>
            <wp:effectExtent l="0" t="0" r="0" b="571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anchor>
        </w:drawing>
      </w:r>
    </w:p>
    <w:p w14:paraId="750351DD" w14:textId="1B688233" w:rsidR="00B626FF" w:rsidRDefault="00B626FF" w:rsidP="00B626FF"/>
    <w:p w14:paraId="13579C32" w14:textId="230FF073" w:rsidR="00B626FF" w:rsidRDefault="00B626FF" w:rsidP="00B626FF"/>
    <w:p w14:paraId="35882DCA" w14:textId="44517932" w:rsidR="00B626FF" w:rsidRDefault="00B626FF" w:rsidP="00B626FF"/>
    <w:p w14:paraId="04A352B4" w14:textId="08A86736" w:rsidR="00B626FF" w:rsidRDefault="00B626FF" w:rsidP="00B626FF"/>
    <w:p w14:paraId="3F8C2F5A" w14:textId="00015409" w:rsidR="00B626FF" w:rsidRDefault="00B626FF" w:rsidP="00B626FF"/>
    <w:p w14:paraId="4E01838F" w14:textId="2B20D7D3" w:rsidR="00B626FF" w:rsidRDefault="00B626FF" w:rsidP="00B626FF"/>
    <w:p w14:paraId="260476F2" w14:textId="50F7E570" w:rsidR="00B626FF" w:rsidRDefault="00B626FF" w:rsidP="00B626FF"/>
    <w:p w14:paraId="3D8F0547" w14:textId="0DD429EC" w:rsidR="00E744F7" w:rsidRDefault="00E744F7" w:rsidP="00B626FF"/>
    <w:p w14:paraId="4B27D0E5" w14:textId="1F58FDA1" w:rsidR="00B626FF" w:rsidRDefault="002B446F" w:rsidP="00B626FF">
      <w:r>
        <w:rPr>
          <w:noProof/>
        </w:rPr>
        <w:drawing>
          <wp:anchor distT="0" distB="0" distL="114300" distR="114300" simplePos="0" relativeHeight="251815936" behindDoc="1" locked="0" layoutInCell="1" allowOverlap="1" wp14:anchorId="0D9FA99A" wp14:editId="3406DA7D">
            <wp:simplePos x="0" y="0"/>
            <wp:positionH relativeFrom="margin">
              <wp:align>right</wp:align>
            </wp:positionH>
            <wp:positionV relativeFrom="paragraph">
              <wp:posOffset>5715</wp:posOffset>
            </wp:positionV>
            <wp:extent cx="5943600" cy="446087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anchor>
        </w:drawing>
      </w:r>
    </w:p>
    <w:p w14:paraId="63BDCB89" w14:textId="033631FF" w:rsidR="00B626FF" w:rsidRDefault="00B626FF" w:rsidP="00B626FF"/>
    <w:p w14:paraId="5128B457" w14:textId="219B49FF" w:rsidR="00B626FF" w:rsidRDefault="00B626FF" w:rsidP="00B626FF"/>
    <w:p w14:paraId="5D7284B1" w14:textId="0D5957F7" w:rsidR="00B626FF" w:rsidRDefault="00B626FF" w:rsidP="00B626FF"/>
    <w:p w14:paraId="37905428" w14:textId="36F94990" w:rsidR="00B626FF" w:rsidRDefault="00B626FF" w:rsidP="00B626FF"/>
    <w:p w14:paraId="1487FAA6" w14:textId="3FA763E8" w:rsidR="00B626FF" w:rsidRDefault="00B626FF" w:rsidP="00B626FF"/>
    <w:p w14:paraId="13B09E90" w14:textId="79BFC7A3" w:rsidR="00B626FF" w:rsidRDefault="00B626FF" w:rsidP="00B626FF"/>
    <w:p w14:paraId="4D5AA370" w14:textId="293CD6D5" w:rsidR="00B626FF" w:rsidRDefault="00B626FF" w:rsidP="00B626FF"/>
    <w:p w14:paraId="1E0A665F" w14:textId="10061ECF" w:rsidR="00B626FF" w:rsidRDefault="00B626FF" w:rsidP="00B626FF"/>
    <w:p w14:paraId="55D8ABF0" w14:textId="7448EDA0" w:rsidR="00B626FF" w:rsidRDefault="00B626FF" w:rsidP="00B626FF"/>
    <w:p w14:paraId="2CD1125B" w14:textId="6BB9F104" w:rsidR="00B626FF" w:rsidRDefault="00B626FF" w:rsidP="00B626FF"/>
    <w:p w14:paraId="57601CFD" w14:textId="1D44FD8A" w:rsidR="00B626FF" w:rsidRDefault="00B626FF" w:rsidP="00B626FF"/>
    <w:p w14:paraId="7ABF529F" w14:textId="18D1A682" w:rsidR="00B626FF" w:rsidRDefault="00B626FF" w:rsidP="00B626FF"/>
    <w:p w14:paraId="3DED8FBC" w14:textId="77777777" w:rsidR="00B626FF" w:rsidRDefault="00B626FF" w:rsidP="00B626FF"/>
    <w:p w14:paraId="7286C875" w14:textId="37C52FCF" w:rsidR="00B626FF" w:rsidRDefault="00B626FF" w:rsidP="00B626FF"/>
    <w:p w14:paraId="22C7E30E" w14:textId="695E552B" w:rsidR="00B626FF" w:rsidRDefault="00B626FF" w:rsidP="00B626FF"/>
    <w:p w14:paraId="62F63E97" w14:textId="04DB2B6C" w:rsidR="00B626FF" w:rsidRDefault="00B626FF" w:rsidP="00B626FF"/>
    <w:p w14:paraId="66312B0F" w14:textId="45D980C8" w:rsidR="00B626FF" w:rsidRDefault="00B626FF" w:rsidP="00B626FF">
      <w:pPr>
        <w:pStyle w:val="H3"/>
      </w:pPr>
      <w:r>
        <w:lastRenderedPageBreak/>
        <w:t>Trên Switch</w:t>
      </w:r>
    </w:p>
    <w:p w14:paraId="5E67B424" w14:textId="5A52FA65" w:rsidR="00B626FF" w:rsidRDefault="00E744F7" w:rsidP="00B626FF">
      <w:pPr>
        <w:pStyle w:val="H3"/>
        <w:numPr>
          <w:ilvl w:val="0"/>
          <w:numId w:val="0"/>
        </w:numPr>
      </w:pPr>
      <w:r>
        <w:rPr>
          <w:noProof/>
        </w:rPr>
        <w:drawing>
          <wp:anchor distT="0" distB="0" distL="114300" distR="114300" simplePos="0" relativeHeight="251792384" behindDoc="1" locked="0" layoutInCell="1" allowOverlap="1" wp14:anchorId="5924A86A" wp14:editId="6F1531CC">
            <wp:simplePos x="0" y="0"/>
            <wp:positionH relativeFrom="margin">
              <wp:align>right</wp:align>
            </wp:positionH>
            <wp:positionV relativeFrom="paragraph">
              <wp:posOffset>5412</wp:posOffset>
            </wp:positionV>
            <wp:extent cx="5943600" cy="11652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165225"/>
                    </a:xfrm>
                    <a:prstGeom prst="rect">
                      <a:avLst/>
                    </a:prstGeom>
                  </pic:spPr>
                </pic:pic>
              </a:graphicData>
            </a:graphic>
          </wp:anchor>
        </w:drawing>
      </w:r>
    </w:p>
    <w:p w14:paraId="4DD72735" w14:textId="4DAD4F82" w:rsidR="00B626FF" w:rsidRDefault="00B626FF" w:rsidP="00B626FF"/>
    <w:p w14:paraId="16170CCA" w14:textId="6238E741" w:rsidR="00B626FF" w:rsidRDefault="00B626FF" w:rsidP="00B626FF"/>
    <w:p w14:paraId="2E3D232D" w14:textId="2FF53EA0" w:rsidR="00B626FF" w:rsidRDefault="00B626FF" w:rsidP="00B626FF"/>
    <w:p w14:paraId="662F8667" w14:textId="20BDAD81" w:rsidR="00B626FF" w:rsidRDefault="00B626FF" w:rsidP="00B626FF"/>
    <w:p w14:paraId="27B5F532" w14:textId="145A3883" w:rsidR="00E744F7" w:rsidRDefault="00E744F7" w:rsidP="00B626FF"/>
    <w:p w14:paraId="6436B8C1" w14:textId="225AA2AD" w:rsidR="00E744F7" w:rsidRDefault="00E744F7" w:rsidP="00B626FF"/>
    <w:p w14:paraId="0A1F832B" w14:textId="75F7C490" w:rsidR="00E744F7" w:rsidRDefault="00E744F7" w:rsidP="00B626FF"/>
    <w:p w14:paraId="3D3CAE24" w14:textId="5BF16F39" w:rsidR="00E744F7" w:rsidRDefault="00E744F7" w:rsidP="00B626FF"/>
    <w:p w14:paraId="5844B6DF" w14:textId="5F2868B2" w:rsidR="00E744F7" w:rsidRDefault="00E744F7" w:rsidP="00B626FF"/>
    <w:p w14:paraId="2C454CC8" w14:textId="799F5F82" w:rsidR="00E744F7" w:rsidRDefault="00E744F7" w:rsidP="00B626FF"/>
    <w:p w14:paraId="721FE9AC" w14:textId="4D54579B" w:rsidR="00E744F7" w:rsidRDefault="00E744F7" w:rsidP="00B626FF"/>
    <w:p w14:paraId="37B1B358" w14:textId="373A0F3C" w:rsidR="00E744F7" w:rsidRDefault="00E744F7" w:rsidP="00B626FF"/>
    <w:p w14:paraId="49674996" w14:textId="1A7EE2B3" w:rsidR="00E744F7" w:rsidRDefault="00E744F7" w:rsidP="00B626FF"/>
    <w:p w14:paraId="10CBB363" w14:textId="71ADA5F1" w:rsidR="00E744F7" w:rsidRDefault="00E744F7" w:rsidP="00B626FF"/>
    <w:p w14:paraId="2DC40B9C" w14:textId="54FE194A" w:rsidR="00E744F7" w:rsidRDefault="00E744F7" w:rsidP="00B626FF"/>
    <w:p w14:paraId="331D1FDF" w14:textId="7F5C8EBE" w:rsidR="00E744F7" w:rsidRDefault="00E744F7" w:rsidP="00B626FF"/>
    <w:p w14:paraId="1CDCFBF9" w14:textId="64BB3720" w:rsidR="00E744F7" w:rsidRDefault="00E744F7" w:rsidP="00B626FF"/>
    <w:p w14:paraId="7D3EC540" w14:textId="6C222767" w:rsidR="00E744F7" w:rsidRDefault="00E744F7" w:rsidP="00B626FF"/>
    <w:p w14:paraId="754E7DB2" w14:textId="5F39096D" w:rsidR="00E744F7" w:rsidRDefault="00E744F7" w:rsidP="00B626FF"/>
    <w:p w14:paraId="2A2B8CDD" w14:textId="63C7D432" w:rsidR="00E744F7" w:rsidRDefault="00E744F7" w:rsidP="00B626FF"/>
    <w:p w14:paraId="0424812C" w14:textId="077C23E5" w:rsidR="00E744F7" w:rsidRDefault="00E744F7" w:rsidP="00B626FF"/>
    <w:p w14:paraId="4079B06E" w14:textId="17723432" w:rsidR="00E744F7" w:rsidRDefault="00E744F7" w:rsidP="00B626FF"/>
    <w:p w14:paraId="1349198A" w14:textId="76657F86" w:rsidR="00E744F7" w:rsidRDefault="00E744F7" w:rsidP="00B626FF"/>
    <w:p w14:paraId="2EDA20F5" w14:textId="012F126D" w:rsidR="00E744F7" w:rsidRDefault="00E744F7" w:rsidP="00B626FF"/>
    <w:p w14:paraId="05E294A7" w14:textId="77777777" w:rsidR="00E744F7" w:rsidRDefault="00E744F7" w:rsidP="00B626FF"/>
    <w:p w14:paraId="7573CDFC" w14:textId="6EDE8CCA" w:rsidR="00B626FF" w:rsidRDefault="00E744F7" w:rsidP="00E744F7">
      <w:pPr>
        <w:pStyle w:val="H2"/>
      </w:pPr>
      <w:r>
        <w:lastRenderedPageBreak/>
        <w:t>Kiểm tra</w:t>
      </w:r>
    </w:p>
    <w:p w14:paraId="3B6B33E0" w14:textId="1ACD58C1" w:rsidR="00E744F7" w:rsidRDefault="00E744F7" w:rsidP="00E744F7">
      <w:pPr>
        <w:pStyle w:val="ListParagraph"/>
        <w:numPr>
          <w:ilvl w:val="0"/>
          <w:numId w:val="32"/>
        </w:numPr>
      </w:pPr>
      <w:r>
        <w:t>Client request IP đến DHCP Server2 thành công (Server thật)</w:t>
      </w:r>
    </w:p>
    <w:p w14:paraId="2FF6964F" w14:textId="1EC6F3ED" w:rsidR="00B626FF" w:rsidRDefault="00F82732" w:rsidP="00B626FF">
      <w:r>
        <w:rPr>
          <w:noProof/>
        </w:rPr>
        <w:drawing>
          <wp:anchor distT="0" distB="0" distL="114300" distR="114300" simplePos="0" relativeHeight="251817984" behindDoc="1" locked="0" layoutInCell="1" allowOverlap="1" wp14:anchorId="5188950D" wp14:editId="61EA1F94">
            <wp:simplePos x="0" y="0"/>
            <wp:positionH relativeFrom="column">
              <wp:posOffset>0</wp:posOffset>
            </wp:positionH>
            <wp:positionV relativeFrom="paragraph">
              <wp:posOffset>3810</wp:posOffset>
            </wp:positionV>
            <wp:extent cx="5943600" cy="577405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774055"/>
                    </a:xfrm>
                    <a:prstGeom prst="rect">
                      <a:avLst/>
                    </a:prstGeom>
                  </pic:spPr>
                </pic:pic>
              </a:graphicData>
            </a:graphic>
          </wp:anchor>
        </w:drawing>
      </w:r>
    </w:p>
    <w:p w14:paraId="380FA9CB" w14:textId="4BF1B12E" w:rsidR="00B626FF" w:rsidRDefault="00B626FF" w:rsidP="00B626FF"/>
    <w:p w14:paraId="122702C9" w14:textId="7DA2A106" w:rsidR="00B626FF" w:rsidRDefault="00B626FF" w:rsidP="00B626FF"/>
    <w:p w14:paraId="6308525F" w14:textId="514CF5A1" w:rsidR="00B626FF" w:rsidRDefault="00B626FF" w:rsidP="00B626FF"/>
    <w:p w14:paraId="107809A4" w14:textId="68169E7C" w:rsidR="00B626FF" w:rsidRDefault="00B626FF" w:rsidP="00B626FF"/>
    <w:p w14:paraId="46CAE6F2" w14:textId="710A9AF7" w:rsidR="00B626FF" w:rsidRDefault="00B626FF" w:rsidP="00B626FF"/>
    <w:p w14:paraId="3EE7F9C1" w14:textId="64653D0C" w:rsidR="00B626FF" w:rsidRDefault="00B626FF" w:rsidP="00B626FF"/>
    <w:p w14:paraId="1AE3F0B2" w14:textId="35958F64" w:rsidR="00B626FF" w:rsidRDefault="00B626FF" w:rsidP="00B626FF"/>
    <w:p w14:paraId="45AAC80B" w14:textId="43C92A3C" w:rsidR="00B626FF" w:rsidRDefault="00B626FF" w:rsidP="00B626FF"/>
    <w:p w14:paraId="17660A47" w14:textId="40A50E66" w:rsidR="00B626FF" w:rsidRDefault="00B626FF" w:rsidP="00B626FF"/>
    <w:p w14:paraId="17263945" w14:textId="306FDA38" w:rsidR="00B626FF" w:rsidRDefault="00B626FF" w:rsidP="00B626FF"/>
    <w:p w14:paraId="4E135B21" w14:textId="579BD116" w:rsidR="00B626FF" w:rsidRDefault="00B626FF" w:rsidP="00B626FF"/>
    <w:p w14:paraId="0FB11981" w14:textId="182C1B8B" w:rsidR="00B626FF" w:rsidRDefault="00B626FF" w:rsidP="00B626FF"/>
    <w:p w14:paraId="6F296761" w14:textId="226FE3CF" w:rsidR="00B626FF" w:rsidRDefault="00B626FF" w:rsidP="00B626FF"/>
    <w:p w14:paraId="39834182" w14:textId="7B74F2BD" w:rsidR="00B626FF" w:rsidRDefault="00B626FF" w:rsidP="00B626FF"/>
    <w:p w14:paraId="509126AF" w14:textId="6B85E24F" w:rsidR="00B626FF" w:rsidRDefault="00B626FF" w:rsidP="00B626FF"/>
    <w:p w14:paraId="0A47EFA2" w14:textId="04C0C1F1" w:rsidR="00B626FF" w:rsidRDefault="00B626FF" w:rsidP="00B626FF"/>
    <w:p w14:paraId="71DCF4D8" w14:textId="44A9E872" w:rsidR="00B626FF" w:rsidRDefault="00B626FF" w:rsidP="00B626FF"/>
    <w:p w14:paraId="45473F7F" w14:textId="595BBC0F" w:rsidR="00B626FF" w:rsidRDefault="00B626FF" w:rsidP="00B626FF"/>
    <w:p w14:paraId="2F4A6BE2" w14:textId="55198E2C" w:rsidR="00B626FF" w:rsidRDefault="00B626FF" w:rsidP="00B626FF"/>
    <w:p w14:paraId="50701C5A" w14:textId="77FC97E3" w:rsidR="00B626FF" w:rsidRDefault="00B626FF" w:rsidP="00B626FF"/>
    <w:p w14:paraId="305BCE96" w14:textId="4D11125B" w:rsidR="00B626FF" w:rsidRDefault="00B626FF" w:rsidP="00B626FF"/>
    <w:p w14:paraId="22F9F9F0" w14:textId="6AF62D99" w:rsidR="00B626FF" w:rsidRDefault="00B626FF" w:rsidP="00B626FF"/>
    <w:p w14:paraId="01403661" w14:textId="606D6EDC" w:rsidR="00B626FF" w:rsidRDefault="00B626FF" w:rsidP="00B626FF"/>
    <w:p w14:paraId="6142C8FE" w14:textId="5A259568" w:rsidR="00E744F7" w:rsidRDefault="00E744F7" w:rsidP="00B626FF"/>
    <w:p w14:paraId="6EE1AE84" w14:textId="60E979DD" w:rsidR="00E744F7" w:rsidRDefault="00E744F7" w:rsidP="00E744F7">
      <w:pPr>
        <w:pStyle w:val="ListParagraph"/>
        <w:numPr>
          <w:ilvl w:val="0"/>
          <w:numId w:val="32"/>
        </w:numPr>
      </w:pPr>
      <w:r>
        <w:lastRenderedPageBreak/>
        <w:t>Kiểm tra các cài đặt trên switch</w:t>
      </w:r>
    </w:p>
    <w:p w14:paraId="0DB04270" w14:textId="77F5064C" w:rsidR="00E744F7" w:rsidRDefault="00E744F7" w:rsidP="00E744F7">
      <w:pPr>
        <w:ind w:left="360"/>
      </w:pPr>
      <w:r>
        <w:rPr>
          <w:noProof/>
        </w:rPr>
        <w:drawing>
          <wp:anchor distT="0" distB="0" distL="114300" distR="114300" simplePos="0" relativeHeight="251794432" behindDoc="1" locked="0" layoutInCell="1" allowOverlap="1" wp14:anchorId="6B4C452C" wp14:editId="291BB651">
            <wp:simplePos x="0" y="0"/>
            <wp:positionH relativeFrom="margin">
              <wp:align>right</wp:align>
            </wp:positionH>
            <wp:positionV relativeFrom="paragraph">
              <wp:posOffset>5411</wp:posOffset>
            </wp:positionV>
            <wp:extent cx="5943600" cy="334137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C48EFA3" w14:textId="051E14A0" w:rsidR="00B626FF" w:rsidRDefault="00B626FF" w:rsidP="00B626FF"/>
    <w:p w14:paraId="6E09F622" w14:textId="0F345ACC" w:rsidR="00B626FF" w:rsidRDefault="00B626FF" w:rsidP="00B626FF"/>
    <w:p w14:paraId="668BF749" w14:textId="229A87AF" w:rsidR="00B626FF" w:rsidRDefault="00B626FF" w:rsidP="00B626FF"/>
    <w:p w14:paraId="1D540816" w14:textId="3BC700B8" w:rsidR="00B626FF" w:rsidRDefault="00B626FF" w:rsidP="00B626FF"/>
    <w:p w14:paraId="5C736CAE" w14:textId="531D473F" w:rsidR="00B626FF" w:rsidRDefault="00B626FF" w:rsidP="00B626FF"/>
    <w:p w14:paraId="25431547" w14:textId="19941305" w:rsidR="00B626FF" w:rsidRDefault="00B626FF" w:rsidP="00B626FF"/>
    <w:p w14:paraId="60AA7291" w14:textId="05FA1705" w:rsidR="00B626FF" w:rsidRDefault="00B626FF" w:rsidP="00B626FF"/>
    <w:p w14:paraId="6651D555" w14:textId="6C7218C2" w:rsidR="00B626FF" w:rsidRDefault="00B626FF" w:rsidP="00B626FF"/>
    <w:p w14:paraId="702CC67B" w14:textId="272DF9C6" w:rsidR="00B626FF" w:rsidRDefault="00B626FF" w:rsidP="00B626FF"/>
    <w:p w14:paraId="29D3EB2F" w14:textId="60BA4FC7" w:rsidR="00E744F7" w:rsidRDefault="00E744F7" w:rsidP="00B626FF"/>
    <w:p w14:paraId="66936CD8" w14:textId="40C380D2" w:rsidR="00E744F7" w:rsidRDefault="00E744F7" w:rsidP="00B626FF"/>
    <w:p w14:paraId="2731D6C7" w14:textId="3E0945A4" w:rsidR="00E744F7" w:rsidRDefault="00E744F7" w:rsidP="00B626FF"/>
    <w:p w14:paraId="04C18B02" w14:textId="0FFE8AD2" w:rsidR="00E744F7" w:rsidRDefault="00E744F7" w:rsidP="00B626FF"/>
    <w:p w14:paraId="33204B85" w14:textId="78FDEDC0" w:rsidR="00E744F7" w:rsidRDefault="00E744F7" w:rsidP="00B626FF"/>
    <w:p w14:paraId="4096E70B" w14:textId="782A7A6B" w:rsidR="00E744F7" w:rsidRDefault="00E744F7" w:rsidP="00B626FF"/>
    <w:p w14:paraId="10A74A84" w14:textId="7CE2764D" w:rsidR="00E744F7" w:rsidRDefault="00E744F7" w:rsidP="00B626FF"/>
    <w:p w14:paraId="16E16BB3" w14:textId="60ED7217" w:rsidR="00E744F7" w:rsidRDefault="00E744F7" w:rsidP="00B626FF"/>
    <w:p w14:paraId="103EC1D0" w14:textId="529DF9CA" w:rsidR="00E744F7" w:rsidRDefault="00E744F7" w:rsidP="00B626FF"/>
    <w:p w14:paraId="1184A130" w14:textId="28286A02" w:rsidR="00E744F7" w:rsidRDefault="00E744F7" w:rsidP="00B626FF"/>
    <w:p w14:paraId="317791B7" w14:textId="531DDBCB" w:rsidR="00E744F7" w:rsidRDefault="00E744F7" w:rsidP="00B626FF"/>
    <w:p w14:paraId="3B85CB12" w14:textId="16CC4097" w:rsidR="00E744F7" w:rsidRDefault="00E744F7" w:rsidP="00B626FF"/>
    <w:p w14:paraId="34D6AC89" w14:textId="2AA5C8C8" w:rsidR="00E744F7" w:rsidRDefault="00E744F7" w:rsidP="00B626FF"/>
    <w:p w14:paraId="35145F4C" w14:textId="6998BAC0" w:rsidR="00E744F7" w:rsidRDefault="00E744F7" w:rsidP="00B626FF"/>
    <w:p w14:paraId="23415748" w14:textId="77777777" w:rsidR="00E744F7" w:rsidRDefault="00E744F7" w:rsidP="00B626FF"/>
    <w:p w14:paraId="588E66AC" w14:textId="2A67DE57" w:rsidR="005F0B2F" w:rsidRDefault="005F0B2F" w:rsidP="005F0B2F">
      <w:pPr>
        <w:pStyle w:val="H1"/>
      </w:pPr>
      <w:r>
        <w:lastRenderedPageBreak/>
        <w:t>ACL</w:t>
      </w:r>
    </w:p>
    <w:p w14:paraId="71B98A2C" w14:textId="3E607A52" w:rsidR="005F0B2F" w:rsidRDefault="00E744F7" w:rsidP="00E744F7">
      <w:pPr>
        <w:pStyle w:val="H2"/>
      </w:pPr>
      <w:r>
        <w:t>Sơ đồ mạng</w:t>
      </w:r>
    </w:p>
    <w:p w14:paraId="55DBAF31" w14:textId="565E1626" w:rsidR="00E744F7" w:rsidRDefault="00F16B4F" w:rsidP="00E744F7">
      <w:pPr>
        <w:pStyle w:val="H2"/>
        <w:numPr>
          <w:ilvl w:val="0"/>
          <w:numId w:val="0"/>
        </w:numPr>
        <w:ind w:left="360"/>
      </w:pPr>
      <w:r>
        <w:rPr>
          <w:noProof/>
        </w:rPr>
        <w:drawing>
          <wp:anchor distT="0" distB="0" distL="114300" distR="114300" simplePos="0" relativeHeight="251825152" behindDoc="1" locked="0" layoutInCell="1" allowOverlap="1" wp14:anchorId="6F4A387C" wp14:editId="728499D3">
            <wp:simplePos x="0" y="0"/>
            <wp:positionH relativeFrom="margin">
              <wp:align>right</wp:align>
            </wp:positionH>
            <wp:positionV relativeFrom="paragraph">
              <wp:posOffset>7368</wp:posOffset>
            </wp:positionV>
            <wp:extent cx="5943600" cy="270700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anchor>
        </w:drawing>
      </w:r>
    </w:p>
    <w:p w14:paraId="13072F92" w14:textId="287CC9FF" w:rsidR="005F0B2F" w:rsidRDefault="005F0B2F" w:rsidP="005F0B2F">
      <w:pPr>
        <w:pStyle w:val="H1"/>
        <w:numPr>
          <w:ilvl w:val="0"/>
          <w:numId w:val="0"/>
        </w:numPr>
        <w:ind w:left="360" w:hanging="360"/>
      </w:pPr>
    </w:p>
    <w:p w14:paraId="687DBEEF" w14:textId="2E361F65" w:rsidR="005F0B2F" w:rsidRDefault="005F0B2F" w:rsidP="005F0B2F">
      <w:pPr>
        <w:pStyle w:val="H1"/>
        <w:numPr>
          <w:ilvl w:val="0"/>
          <w:numId w:val="0"/>
        </w:numPr>
        <w:ind w:left="360" w:hanging="360"/>
      </w:pPr>
    </w:p>
    <w:p w14:paraId="58916A19" w14:textId="5CB2FA95" w:rsidR="005F0B2F" w:rsidRDefault="005F0B2F" w:rsidP="005F0B2F">
      <w:pPr>
        <w:pStyle w:val="H1"/>
        <w:numPr>
          <w:ilvl w:val="0"/>
          <w:numId w:val="0"/>
        </w:numPr>
        <w:ind w:left="360" w:hanging="360"/>
      </w:pPr>
    </w:p>
    <w:p w14:paraId="659F7A17" w14:textId="369CE2D5" w:rsidR="005F0B2F" w:rsidRDefault="005F0B2F" w:rsidP="005F0B2F">
      <w:pPr>
        <w:pStyle w:val="H1"/>
        <w:numPr>
          <w:ilvl w:val="0"/>
          <w:numId w:val="0"/>
        </w:numPr>
        <w:ind w:left="360" w:hanging="360"/>
      </w:pPr>
    </w:p>
    <w:p w14:paraId="6A795FD9" w14:textId="12CB10B6" w:rsidR="005F0B2F" w:rsidRDefault="005F0B2F" w:rsidP="005F0B2F">
      <w:pPr>
        <w:pStyle w:val="H1"/>
        <w:numPr>
          <w:ilvl w:val="0"/>
          <w:numId w:val="0"/>
        </w:numPr>
        <w:ind w:left="360" w:hanging="360"/>
      </w:pPr>
    </w:p>
    <w:p w14:paraId="5031A50C" w14:textId="15500874" w:rsidR="005F0B2F" w:rsidRDefault="005F0B2F" w:rsidP="005F0B2F">
      <w:pPr>
        <w:pStyle w:val="H1"/>
        <w:numPr>
          <w:ilvl w:val="0"/>
          <w:numId w:val="0"/>
        </w:numPr>
        <w:ind w:left="360" w:hanging="360"/>
      </w:pPr>
    </w:p>
    <w:p w14:paraId="54FE8F63" w14:textId="38C65513" w:rsidR="005F0B2F" w:rsidRDefault="004D6D6E" w:rsidP="00E744F7">
      <w:pPr>
        <w:pStyle w:val="H2"/>
      </w:pPr>
      <w:r>
        <w:t xml:space="preserve">Cấu hình </w:t>
      </w:r>
      <w:r w:rsidR="001C2D47">
        <w:t>định tuyến theo mô hình mạng</w:t>
      </w:r>
    </w:p>
    <w:p w14:paraId="19C28BB7" w14:textId="19938CC3" w:rsidR="004D6D6E" w:rsidRDefault="004D6D6E" w:rsidP="004D6D6E">
      <w:pPr>
        <w:pStyle w:val="H3"/>
      </w:pPr>
      <w:r>
        <w:t>Set các địa chỉ IP tĩnh cho các PC và Server</w:t>
      </w:r>
    </w:p>
    <w:p w14:paraId="766901BC" w14:textId="4FE7A71B" w:rsidR="004D6D6E" w:rsidRDefault="00B324A2" w:rsidP="004D6D6E">
      <w:pPr>
        <w:pStyle w:val="ListParagraph"/>
        <w:numPr>
          <w:ilvl w:val="0"/>
          <w:numId w:val="32"/>
        </w:numPr>
      </w:pPr>
      <w:r>
        <w:t>PC1</w:t>
      </w:r>
    </w:p>
    <w:p w14:paraId="6F6E6A6F" w14:textId="0502A4A8" w:rsidR="005F0B2F" w:rsidRDefault="00B324A2" w:rsidP="005F0B2F">
      <w:pPr>
        <w:pStyle w:val="H1"/>
        <w:numPr>
          <w:ilvl w:val="0"/>
          <w:numId w:val="0"/>
        </w:numPr>
        <w:ind w:left="360" w:hanging="360"/>
      </w:pPr>
      <w:r>
        <w:rPr>
          <w:noProof/>
        </w:rPr>
        <w:drawing>
          <wp:anchor distT="0" distB="0" distL="114300" distR="114300" simplePos="0" relativeHeight="251820032" behindDoc="1" locked="0" layoutInCell="1" allowOverlap="1" wp14:anchorId="5394AA76" wp14:editId="11270035">
            <wp:simplePos x="0" y="0"/>
            <wp:positionH relativeFrom="margin">
              <wp:align>right</wp:align>
            </wp:positionH>
            <wp:positionV relativeFrom="paragraph">
              <wp:posOffset>6189</wp:posOffset>
            </wp:positionV>
            <wp:extent cx="5943600" cy="246062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anchor>
        </w:drawing>
      </w:r>
    </w:p>
    <w:p w14:paraId="6F240BFB" w14:textId="54EC9E55" w:rsidR="005F0B2F" w:rsidRDefault="005F0B2F" w:rsidP="005F0B2F">
      <w:pPr>
        <w:pStyle w:val="H1"/>
        <w:numPr>
          <w:ilvl w:val="0"/>
          <w:numId w:val="0"/>
        </w:numPr>
        <w:ind w:left="360" w:hanging="360"/>
      </w:pPr>
    </w:p>
    <w:p w14:paraId="1483105A" w14:textId="03170EA3" w:rsidR="005F0B2F" w:rsidRDefault="005F0B2F" w:rsidP="005F0B2F">
      <w:pPr>
        <w:pStyle w:val="H1"/>
        <w:numPr>
          <w:ilvl w:val="0"/>
          <w:numId w:val="0"/>
        </w:numPr>
        <w:ind w:left="360" w:hanging="360"/>
      </w:pPr>
    </w:p>
    <w:p w14:paraId="269930B3" w14:textId="5DEE0052" w:rsidR="005F0B2F" w:rsidRDefault="005F0B2F" w:rsidP="005F0B2F">
      <w:pPr>
        <w:pStyle w:val="H1"/>
        <w:numPr>
          <w:ilvl w:val="0"/>
          <w:numId w:val="0"/>
        </w:numPr>
        <w:ind w:left="360" w:hanging="360"/>
      </w:pPr>
    </w:p>
    <w:p w14:paraId="0E8F2A9A" w14:textId="2561FD22" w:rsidR="005F0B2F" w:rsidRDefault="005F0B2F" w:rsidP="005F0B2F">
      <w:pPr>
        <w:pStyle w:val="H1"/>
        <w:numPr>
          <w:ilvl w:val="0"/>
          <w:numId w:val="0"/>
        </w:numPr>
        <w:ind w:left="360" w:hanging="360"/>
      </w:pPr>
    </w:p>
    <w:p w14:paraId="3B38DB1E" w14:textId="0F3AD89B" w:rsidR="005F0B2F" w:rsidRDefault="005F0B2F" w:rsidP="005F0B2F">
      <w:pPr>
        <w:pStyle w:val="H1"/>
        <w:numPr>
          <w:ilvl w:val="0"/>
          <w:numId w:val="0"/>
        </w:numPr>
        <w:ind w:left="360" w:hanging="360"/>
      </w:pPr>
    </w:p>
    <w:p w14:paraId="5F946974" w14:textId="640E34AD" w:rsidR="005F0B2F" w:rsidRDefault="005F0B2F" w:rsidP="00B324A2"/>
    <w:p w14:paraId="1007C8F6" w14:textId="15B53F5D" w:rsidR="00F16B4F" w:rsidRDefault="00F16B4F" w:rsidP="00B324A2"/>
    <w:p w14:paraId="654C9CE3" w14:textId="2B8690FB" w:rsidR="00F16B4F" w:rsidRDefault="00F16B4F" w:rsidP="00B324A2"/>
    <w:p w14:paraId="6474AB4C" w14:textId="77777777" w:rsidR="001569B9" w:rsidRDefault="001569B9" w:rsidP="00B324A2"/>
    <w:p w14:paraId="25B7E2EE" w14:textId="0B9B9BF3" w:rsidR="00B324A2" w:rsidRDefault="00B324A2" w:rsidP="00B324A2">
      <w:pPr>
        <w:pStyle w:val="ListParagraph"/>
        <w:numPr>
          <w:ilvl w:val="0"/>
          <w:numId w:val="32"/>
        </w:numPr>
      </w:pPr>
      <w:r>
        <w:lastRenderedPageBreak/>
        <w:t>PC2</w:t>
      </w:r>
    </w:p>
    <w:p w14:paraId="1FF05432" w14:textId="6BBA6542" w:rsidR="00B324A2" w:rsidRDefault="00B324A2" w:rsidP="00B324A2">
      <w:pPr>
        <w:ind w:left="360"/>
      </w:pPr>
      <w:r>
        <w:rPr>
          <w:noProof/>
        </w:rPr>
        <w:drawing>
          <wp:anchor distT="0" distB="0" distL="114300" distR="114300" simplePos="0" relativeHeight="251821056" behindDoc="1" locked="0" layoutInCell="1" allowOverlap="1" wp14:anchorId="485B3C43" wp14:editId="58858833">
            <wp:simplePos x="0" y="0"/>
            <wp:positionH relativeFrom="margin">
              <wp:align>right</wp:align>
            </wp:positionH>
            <wp:positionV relativeFrom="paragraph">
              <wp:posOffset>3649</wp:posOffset>
            </wp:positionV>
            <wp:extent cx="5943600" cy="2453640"/>
            <wp:effectExtent l="0" t="0" r="0" b="381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anchor>
        </w:drawing>
      </w:r>
    </w:p>
    <w:p w14:paraId="69EF2155" w14:textId="15DE9A77" w:rsidR="005F0B2F" w:rsidRDefault="005F0B2F" w:rsidP="005F0B2F">
      <w:pPr>
        <w:pStyle w:val="H1"/>
        <w:numPr>
          <w:ilvl w:val="0"/>
          <w:numId w:val="0"/>
        </w:numPr>
        <w:ind w:left="360" w:hanging="360"/>
      </w:pPr>
    </w:p>
    <w:p w14:paraId="17D87FE1" w14:textId="67AE9A80" w:rsidR="005F0B2F" w:rsidRDefault="005F0B2F" w:rsidP="005F0B2F">
      <w:pPr>
        <w:pStyle w:val="H1"/>
        <w:numPr>
          <w:ilvl w:val="0"/>
          <w:numId w:val="0"/>
        </w:numPr>
        <w:ind w:left="360" w:hanging="360"/>
      </w:pPr>
    </w:p>
    <w:p w14:paraId="53BF7611" w14:textId="73215F96" w:rsidR="004D6D6E" w:rsidRDefault="004D6D6E" w:rsidP="004D6D6E">
      <w:pPr>
        <w:pStyle w:val="H3"/>
        <w:numPr>
          <w:ilvl w:val="0"/>
          <w:numId w:val="0"/>
        </w:numPr>
        <w:ind w:left="1080"/>
      </w:pPr>
    </w:p>
    <w:p w14:paraId="625CEF88" w14:textId="225E1FEE" w:rsidR="004D6D6E" w:rsidRDefault="004D6D6E" w:rsidP="004D6D6E">
      <w:pPr>
        <w:pStyle w:val="H3"/>
        <w:numPr>
          <w:ilvl w:val="0"/>
          <w:numId w:val="0"/>
        </w:numPr>
        <w:ind w:left="1080"/>
      </w:pPr>
    </w:p>
    <w:p w14:paraId="0FFBBA0A" w14:textId="471CDD89" w:rsidR="004D6D6E" w:rsidRDefault="004D6D6E" w:rsidP="004D6D6E">
      <w:pPr>
        <w:pStyle w:val="H3"/>
        <w:numPr>
          <w:ilvl w:val="0"/>
          <w:numId w:val="0"/>
        </w:numPr>
        <w:ind w:left="1080"/>
      </w:pPr>
    </w:p>
    <w:p w14:paraId="396BAAAF" w14:textId="727FD436" w:rsidR="004D6D6E" w:rsidRDefault="004D6D6E" w:rsidP="004D6D6E">
      <w:pPr>
        <w:pStyle w:val="H3"/>
        <w:numPr>
          <w:ilvl w:val="0"/>
          <w:numId w:val="0"/>
        </w:numPr>
        <w:ind w:left="1080"/>
      </w:pPr>
    </w:p>
    <w:p w14:paraId="69118052" w14:textId="77777777" w:rsidR="00F16B4F" w:rsidRDefault="00F16B4F" w:rsidP="00F16B4F"/>
    <w:p w14:paraId="2AB6CB6B" w14:textId="51E112E8" w:rsidR="004D6D6E" w:rsidRDefault="00B324A2" w:rsidP="00F16B4F">
      <w:pPr>
        <w:pStyle w:val="ListParagraph"/>
        <w:numPr>
          <w:ilvl w:val="0"/>
          <w:numId w:val="32"/>
        </w:numPr>
      </w:pPr>
      <w:r>
        <w:t>Web (HTTP)</w:t>
      </w:r>
    </w:p>
    <w:p w14:paraId="7FC1D7A1" w14:textId="73D42F28" w:rsidR="00B324A2" w:rsidRDefault="00B324A2" w:rsidP="00B324A2">
      <w:pPr>
        <w:ind w:left="360"/>
      </w:pPr>
      <w:r>
        <w:rPr>
          <w:noProof/>
        </w:rPr>
        <w:drawing>
          <wp:anchor distT="0" distB="0" distL="114300" distR="114300" simplePos="0" relativeHeight="251822080" behindDoc="1" locked="0" layoutInCell="1" allowOverlap="1" wp14:anchorId="2A615C13" wp14:editId="0D4336F0">
            <wp:simplePos x="0" y="0"/>
            <wp:positionH relativeFrom="margin">
              <wp:align>right</wp:align>
            </wp:positionH>
            <wp:positionV relativeFrom="paragraph">
              <wp:posOffset>15228</wp:posOffset>
            </wp:positionV>
            <wp:extent cx="5943600" cy="2242820"/>
            <wp:effectExtent l="0" t="0" r="0" b="508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anchor>
        </w:drawing>
      </w:r>
    </w:p>
    <w:p w14:paraId="4B5801F9" w14:textId="0A5080DB" w:rsidR="00B324A2" w:rsidRDefault="00B324A2" w:rsidP="00B324A2">
      <w:pPr>
        <w:ind w:left="360"/>
      </w:pPr>
    </w:p>
    <w:p w14:paraId="4D6C0B67" w14:textId="44FE50F3" w:rsidR="00B324A2" w:rsidRDefault="00B324A2" w:rsidP="00B324A2">
      <w:pPr>
        <w:ind w:left="360"/>
      </w:pPr>
    </w:p>
    <w:p w14:paraId="6B744EA5" w14:textId="67F9FE02" w:rsidR="00B324A2" w:rsidRDefault="00B324A2" w:rsidP="00B324A2">
      <w:pPr>
        <w:ind w:left="360"/>
      </w:pPr>
    </w:p>
    <w:p w14:paraId="7C928C7B" w14:textId="1D245142" w:rsidR="00B324A2" w:rsidRDefault="00B324A2" w:rsidP="00B324A2">
      <w:pPr>
        <w:ind w:left="360"/>
      </w:pPr>
    </w:p>
    <w:p w14:paraId="154E0D26" w14:textId="6E5B18CF" w:rsidR="00B324A2" w:rsidRDefault="00B324A2" w:rsidP="00B324A2">
      <w:pPr>
        <w:ind w:left="360"/>
      </w:pPr>
    </w:p>
    <w:p w14:paraId="37D3AB45" w14:textId="7274ED83" w:rsidR="00B324A2" w:rsidRDefault="00B324A2" w:rsidP="00B324A2">
      <w:pPr>
        <w:ind w:left="360"/>
      </w:pPr>
    </w:p>
    <w:p w14:paraId="0AC8B1A8" w14:textId="10A94CAD" w:rsidR="00F16B4F" w:rsidRDefault="00F16B4F" w:rsidP="00B324A2">
      <w:pPr>
        <w:ind w:left="360"/>
      </w:pPr>
    </w:p>
    <w:p w14:paraId="3B52B4A2" w14:textId="78187A63" w:rsidR="00B324A2" w:rsidRDefault="00F16B4F" w:rsidP="00F16B4F">
      <w:pPr>
        <w:pStyle w:val="ListParagraph"/>
        <w:numPr>
          <w:ilvl w:val="0"/>
          <w:numId w:val="32"/>
        </w:numPr>
      </w:pPr>
      <w:r>
        <w:rPr>
          <w:noProof/>
        </w:rPr>
        <w:drawing>
          <wp:anchor distT="0" distB="0" distL="114300" distR="114300" simplePos="0" relativeHeight="251823104" behindDoc="1" locked="0" layoutInCell="1" allowOverlap="1" wp14:anchorId="35EE336E" wp14:editId="7B97B28C">
            <wp:simplePos x="0" y="0"/>
            <wp:positionH relativeFrom="margin">
              <wp:align>right</wp:align>
            </wp:positionH>
            <wp:positionV relativeFrom="paragraph">
              <wp:posOffset>181610</wp:posOffset>
            </wp:positionV>
            <wp:extent cx="5943600" cy="22320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anchor>
        </w:drawing>
      </w:r>
      <w:r w:rsidR="00B324A2">
        <w:t>FTP</w:t>
      </w:r>
    </w:p>
    <w:p w14:paraId="12AFD4D6" w14:textId="6E2AB96D" w:rsidR="00B324A2" w:rsidRDefault="00B324A2" w:rsidP="00B324A2">
      <w:pPr>
        <w:ind w:left="360"/>
      </w:pPr>
    </w:p>
    <w:p w14:paraId="47113C0D" w14:textId="7B3992DD" w:rsidR="00B324A2" w:rsidRDefault="00B324A2" w:rsidP="00B324A2">
      <w:pPr>
        <w:ind w:left="360"/>
      </w:pPr>
    </w:p>
    <w:p w14:paraId="6AC427D0" w14:textId="02383666" w:rsidR="00B324A2" w:rsidRDefault="00B324A2" w:rsidP="00B324A2">
      <w:pPr>
        <w:ind w:left="360"/>
      </w:pPr>
    </w:p>
    <w:p w14:paraId="418BA6D2" w14:textId="258B8FDF" w:rsidR="00B324A2" w:rsidRDefault="00B324A2" w:rsidP="00B324A2">
      <w:pPr>
        <w:ind w:left="360"/>
      </w:pPr>
    </w:p>
    <w:p w14:paraId="761B36B9" w14:textId="0D0F59CF" w:rsidR="00B324A2" w:rsidRDefault="00B324A2" w:rsidP="00B324A2">
      <w:pPr>
        <w:ind w:left="360"/>
      </w:pPr>
    </w:p>
    <w:p w14:paraId="20F524C1" w14:textId="778FCFAF" w:rsidR="00B324A2" w:rsidRDefault="00B324A2" w:rsidP="00B324A2">
      <w:pPr>
        <w:ind w:left="360"/>
      </w:pPr>
    </w:p>
    <w:p w14:paraId="631F6907" w14:textId="6A730817" w:rsidR="00B324A2" w:rsidRDefault="00B324A2" w:rsidP="00B324A2">
      <w:pPr>
        <w:ind w:left="360"/>
      </w:pPr>
    </w:p>
    <w:p w14:paraId="6EF8C5B4" w14:textId="611E4B33" w:rsidR="008738B9" w:rsidRDefault="008738B9" w:rsidP="003D3F42">
      <w:pPr>
        <w:pStyle w:val="H3"/>
      </w:pPr>
      <w:r>
        <w:lastRenderedPageBreak/>
        <w:t>Cấu hình trên Router</w:t>
      </w:r>
    </w:p>
    <w:p w14:paraId="6C1F677D" w14:textId="11626D8E" w:rsidR="00B324A2" w:rsidRDefault="00B324A2" w:rsidP="00B324A2">
      <w:pPr>
        <w:pStyle w:val="ListParagraph"/>
        <w:numPr>
          <w:ilvl w:val="0"/>
          <w:numId w:val="32"/>
        </w:numPr>
      </w:pPr>
      <w:r>
        <w:t>R1</w:t>
      </w:r>
      <w:r w:rsidR="00E14371">
        <w:t xml:space="preserve"> </w:t>
      </w:r>
    </w:p>
    <w:p w14:paraId="4601F2EB" w14:textId="36BD71F6" w:rsidR="00B324A2" w:rsidRDefault="00E14371" w:rsidP="00B324A2">
      <w:pPr>
        <w:ind w:left="360"/>
      </w:pPr>
      <w:r>
        <w:rPr>
          <w:noProof/>
        </w:rPr>
        <w:drawing>
          <wp:anchor distT="0" distB="0" distL="114300" distR="114300" simplePos="0" relativeHeight="251828224" behindDoc="1" locked="0" layoutInCell="1" allowOverlap="1" wp14:anchorId="1CC9B466" wp14:editId="3774A81F">
            <wp:simplePos x="0" y="0"/>
            <wp:positionH relativeFrom="column">
              <wp:posOffset>232913</wp:posOffset>
            </wp:positionH>
            <wp:positionV relativeFrom="paragraph">
              <wp:posOffset>1977</wp:posOffset>
            </wp:positionV>
            <wp:extent cx="5943600" cy="2301240"/>
            <wp:effectExtent l="0" t="0" r="0" b="381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4A5897A7" w14:textId="62E4659E" w:rsidR="00B324A2" w:rsidRDefault="00B324A2" w:rsidP="00B324A2">
      <w:pPr>
        <w:ind w:left="360"/>
      </w:pPr>
    </w:p>
    <w:p w14:paraId="05C7CBF0" w14:textId="5CE77580" w:rsidR="00B324A2" w:rsidRDefault="00B324A2" w:rsidP="00B324A2">
      <w:pPr>
        <w:ind w:left="360"/>
      </w:pPr>
    </w:p>
    <w:p w14:paraId="36939BFF" w14:textId="57D46013" w:rsidR="00B324A2" w:rsidRDefault="00B324A2" w:rsidP="00B324A2">
      <w:pPr>
        <w:ind w:left="360"/>
      </w:pPr>
    </w:p>
    <w:p w14:paraId="09769BF6" w14:textId="2649E4CA" w:rsidR="00B324A2" w:rsidRDefault="00B324A2" w:rsidP="00B324A2">
      <w:pPr>
        <w:ind w:left="360"/>
      </w:pPr>
    </w:p>
    <w:p w14:paraId="7BDAEA9A" w14:textId="18671241" w:rsidR="00B324A2" w:rsidRDefault="00B324A2" w:rsidP="00B324A2">
      <w:pPr>
        <w:ind w:left="360"/>
      </w:pPr>
    </w:p>
    <w:p w14:paraId="45340847" w14:textId="782E5C43" w:rsidR="00B324A2" w:rsidRDefault="00B324A2" w:rsidP="00B324A2">
      <w:pPr>
        <w:ind w:left="360"/>
      </w:pPr>
    </w:p>
    <w:p w14:paraId="259679B1" w14:textId="18C73ED0" w:rsidR="00B324A2" w:rsidRDefault="00B324A2" w:rsidP="00B324A2">
      <w:pPr>
        <w:ind w:left="360"/>
      </w:pPr>
    </w:p>
    <w:p w14:paraId="2FC36977" w14:textId="718DA94D" w:rsidR="008738B9" w:rsidRDefault="008738B9" w:rsidP="008738B9">
      <w:pPr>
        <w:pStyle w:val="ListParagraph"/>
        <w:numPr>
          <w:ilvl w:val="0"/>
          <w:numId w:val="32"/>
        </w:numPr>
      </w:pPr>
      <w:r>
        <w:t>R2</w:t>
      </w:r>
    </w:p>
    <w:p w14:paraId="62A4F28C" w14:textId="5D9EF39B" w:rsidR="008738B9" w:rsidRDefault="008738B9" w:rsidP="008738B9">
      <w:pPr>
        <w:ind w:left="360"/>
      </w:pPr>
      <w:r>
        <w:rPr>
          <w:noProof/>
        </w:rPr>
        <w:drawing>
          <wp:anchor distT="0" distB="0" distL="114300" distR="114300" simplePos="0" relativeHeight="251826176" behindDoc="1" locked="0" layoutInCell="1" allowOverlap="1" wp14:anchorId="35F47B71" wp14:editId="0E79F2E6">
            <wp:simplePos x="0" y="0"/>
            <wp:positionH relativeFrom="column">
              <wp:posOffset>232913</wp:posOffset>
            </wp:positionH>
            <wp:positionV relativeFrom="paragraph">
              <wp:posOffset>-1869</wp:posOffset>
            </wp:positionV>
            <wp:extent cx="5943600" cy="214122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anchor>
        </w:drawing>
      </w:r>
    </w:p>
    <w:p w14:paraId="1C5008AD" w14:textId="45698686" w:rsidR="008738B9" w:rsidRDefault="008738B9" w:rsidP="00B324A2">
      <w:pPr>
        <w:ind w:left="360"/>
      </w:pPr>
    </w:p>
    <w:p w14:paraId="7C5AACED" w14:textId="3DA8EFAB" w:rsidR="008738B9" w:rsidRDefault="008738B9" w:rsidP="00B324A2">
      <w:pPr>
        <w:ind w:left="360"/>
      </w:pPr>
    </w:p>
    <w:p w14:paraId="14FF386F" w14:textId="1E24AE7A" w:rsidR="008738B9" w:rsidRDefault="008738B9" w:rsidP="00B324A2">
      <w:pPr>
        <w:ind w:left="360"/>
      </w:pPr>
    </w:p>
    <w:p w14:paraId="004641FC" w14:textId="225E14D9" w:rsidR="008738B9" w:rsidRDefault="008738B9" w:rsidP="00B324A2">
      <w:pPr>
        <w:ind w:left="360"/>
      </w:pPr>
    </w:p>
    <w:p w14:paraId="0E529A6F" w14:textId="11FB4EC5" w:rsidR="008738B9" w:rsidRDefault="008738B9" w:rsidP="00B324A2">
      <w:pPr>
        <w:ind w:left="360"/>
      </w:pPr>
    </w:p>
    <w:p w14:paraId="7109A91D" w14:textId="1AA9BDAA" w:rsidR="008738B9" w:rsidRDefault="008738B9" w:rsidP="00B324A2">
      <w:pPr>
        <w:ind w:left="360"/>
      </w:pPr>
    </w:p>
    <w:p w14:paraId="7CDDED9C" w14:textId="7B71D80E" w:rsidR="008738B9" w:rsidRDefault="008738B9" w:rsidP="00B324A2">
      <w:pPr>
        <w:ind w:left="360"/>
      </w:pPr>
    </w:p>
    <w:p w14:paraId="597A9389" w14:textId="436F7D13" w:rsidR="008738B9" w:rsidRDefault="008738B9" w:rsidP="00B324A2">
      <w:pPr>
        <w:ind w:left="360"/>
      </w:pPr>
    </w:p>
    <w:p w14:paraId="271E2004" w14:textId="49BEF253" w:rsidR="008738B9" w:rsidRDefault="008738B9" w:rsidP="00B324A2">
      <w:pPr>
        <w:ind w:left="360"/>
      </w:pPr>
    </w:p>
    <w:p w14:paraId="3D632ED2" w14:textId="210811DF" w:rsidR="008738B9" w:rsidRDefault="008738B9" w:rsidP="00B324A2">
      <w:pPr>
        <w:ind w:left="360"/>
      </w:pPr>
    </w:p>
    <w:p w14:paraId="4DA25AD9" w14:textId="68841191" w:rsidR="008738B9" w:rsidRDefault="008738B9" w:rsidP="00B324A2">
      <w:pPr>
        <w:ind w:left="360"/>
      </w:pPr>
    </w:p>
    <w:p w14:paraId="2DA2E69B" w14:textId="5D75969B" w:rsidR="008738B9" w:rsidRDefault="008738B9" w:rsidP="00B324A2">
      <w:pPr>
        <w:ind w:left="360"/>
      </w:pPr>
    </w:p>
    <w:p w14:paraId="031FB166" w14:textId="71E5378B" w:rsidR="008738B9" w:rsidRDefault="008738B9" w:rsidP="00B324A2">
      <w:pPr>
        <w:ind w:left="360"/>
      </w:pPr>
    </w:p>
    <w:p w14:paraId="0190D71F" w14:textId="2C9981FA" w:rsidR="008738B9" w:rsidRDefault="008738B9" w:rsidP="00B324A2">
      <w:pPr>
        <w:ind w:left="360"/>
      </w:pPr>
    </w:p>
    <w:p w14:paraId="181C12C4" w14:textId="08089800" w:rsidR="008738B9" w:rsidRDefault="008738B9" w:rsidP="00B324A2">
      <w:pPr>
        <w:ind w:left="360"/>
      </w:pPr>
    </w:p>
    <w:p w14:paraId="2127E64F" w14:textId="7579925D" w:rsidR="008738B9" w:rsidRPr="008738B9" w:rsidRDefault="008738B9" w:rsidP="008738B9">
      <w:pPr>
        <w:pStyle w:val="ListParagraph"/>
        <w:numPr>
          <w:ilvl w:val="0"/>
          <w:numId w:val="32"/>
        </w:numPr>
        <w:rPr>
          <w:rFonts w:cs="Times New Roman"/>
          <w:sz w:val="28"/>
          <w:szCs w:val="28"/>
        </w:rPr>
      </w:pPr>
      <w:r w:rsidRPr="008738B9">
        <w:rPr>
          <w:rFonts w:cs="Times New Roman"/>
          <w:sz w:val="28"/>
          <w:szCs w:val="28"/>
        </w:rPr>
        <w:lastRenderedPageBreak/>
        <w:t>R1 ping PC0, PC1, R2, Web</w:t>
      </w:r>
      <w:r w:rsidR="00E14371">
        <w:rPr>
          <w:rFonts w:cs="Times New Roman"/>
          <w:sz w:val="28"/>
          <w:szCs w:val="28"/>
        </w:rPr>
        <w:t xml:space="preserve"> (Web bị fail)</w:t>
      </w:r>
    </w:p>
    <w:p w14:paraId="6247FB95" w14:textId="11B95AB1" w:rsidR="008738B9" w:rsidRDefault="00E14371" w:rsidP="00B324A2">
      <w:pPr>
        <w:ind w:left="360"/>
      </w:pPr>
      <w:r>
        <w:rPr>
          <w:noProof/>
        </w:rPr>
        <w:drawing>
          <wp:anchor distT="0" distB="0" distL="114300" distR="114300" simplePos="0" relativeHeight="251829248" behindDoc="1" locked="0" layoutInCell="1" allowOverlap="1" wp14:anchorId="0ED901A9" wp14:editId="56AFFCC1">
            <wp:simplePos x="0" y="0"/>
            <wp:positionH relativeFrom="column">
              <wp:posOffset>232913</wp:posOffset>
            </wp:positionH>
            <wp:positionV relativeFrom="paragraph">
              <wp:posOffset>144</wp:posOffset>
            </wp:positionV>
            <wp:extent cx="5943600" cy="575818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758180"/>
                    </a:xfrm>
                    <a:prstGeom prst="rect">
                      <a:avLst/>
                    </a:prstGeom>
                  </pic:spPr>
                </pic:pic>
              </a:graphicData>
            </a:graphic>
          </wp:anchor>
        </w:drawing>
      </w:r>
    </w:p>
    <w:p w14:paraId="2BA00DF4" w14:textId="36440F1A" w:rsidR="004D6D6E" w:rsidRDefault="004D6D6E" w:rsidP="004D6D6E">
      <w:pPr>
        <w:pStyle w:val="H3"/>
        <w:numPr>
          <w:ilvl w:val="0"/>
          <w:numId w:val="0"/>
        </w:numPr>
        <w:ind w:left="1080"/>
      </w:pPr>
    </w:p>
    <w:p w14:paraId="7BAB1203" w14:textId="6237DE7C" w:rsidR="004D6D6E" w:rsidRDefault="004D6D6E" w:rsidP="004D6D6E"/>
    <w:p w14:paraId="0EEB3935" w14:textId="70FE712E" w:rsidR="004D6D6E" w:rsidRDefault="004D6D6E" w:rsidP="004D6D6E"/>
    <w:p w14:paraId="6C48E420" w14:textId="4364878D" w:rsidR="004D6D6E" w:rsidRDefault="004D6D6E" w:rsidP="004D6D6E"/>
    <w:p w14:paraId="02B103AB" w14:textId="5BE6699F" w:rsidR="004D6D6E" w:rsidRDefault="004D6D6E" w:rsidP="004D6D6E"/>
    <w:p w14:paraId="316EE2F0" w14:textId="0604EA6E" w:rsidR="004D6D6E" w:rsidRDefault="004D6D6E" w:rsidP="004D6D6E"/>
    <w:p w14:paraId="05A23E41" w14:textId="3C3AF13F" w:rsidR="004D6D6E" w:rsidRDefault="004D6D6E" w:rsidP="004D6D6E"/>
    <w:p w14:paraId="3C45C91E" w14:textId="5C414576" w:rsidR="004D6D6E" w:rsidRDefault="004D6D6E" w:rsidP="004D6D6E"/>
    <w:p w14:paraId="4F12973C" w14:textId="1740AAB2" w:rsidR="004D6D6E" w:rsidRDefault="004D6D6E" w:rsidP="004D6D6E"/>
    <w:p w14:paraId="26E13699" w14:textId="28F84D72" w:rsidR="004D6D6E" w:rsidRDefault="004D6D6E" w:rsidP="004D6D6E"/>
    <w:p w14:paraId="58BFDB4A" w14:textId="534C8DA8" w:rsidR="004D6D6E" w:rsidRDefault="004D6D6E" w:rsidP="004D6D6E"/>
    <w:p w14:paraId="3AE355D3" w14:textId="72FB9ABF" w:rsidR="004D6D6E" w:rsidRDefault="004D6D6E" w:rsidP="004D6D6E"/>
    <w:p w14:paraId="396C7D5C" w14:textId="12120286" w:rsidR="004D6D6E" w:rsidRDefault="004D6D6E" w:rsidP="004D6D6E"/>
    <w:p w14:paraId="57F788D3" w14:textId="4E48DEB1" w:rsidR="004D6D6E" w:rsidRDefault="004D6D6E" w:rsidP="004D6D6E"/>
    <w:p w14:paraId="5C94168C" w14:textId="3831E86E" w:rsidR="004D6D6E" w:rsidRDefault="004D6D6E" w:rsidP="004D6D6E"/>
    <w:p w14:paraId="6DAE8931" w14:textId="5BD216B5" w:rsidR="004D6D6E" w:rsidRDefault="004D6D6E" w:rsidP="004D6D6E"/>
    <w:p w14:paraId="25BE0BFA" w14:textId="06DE30B8" w:rsidR="004D6D6E" w:rsidRDefault="004D6D6E" w:rsidP="004D6D6E"/>
    <w:p w14:paraId="14FFAD7B" w14:textId="2FAF08B9" w:rsidR="004D6D6E" w:rsidRDefault="004D6D6E" w:rsidP="004D6D6E"/>
    <w:p w14:paraId="68EE6E28" w14:textId="1E04E347" w:rsidR="004D6D6E" w:rsidRDefault="004D6D6E" w:rsidP="004D6D6E"/>
    <w:p w14:paraId="3C8FE01A" w14:textId="38805A58" w:rsidR="004D6D6E" w:rsidRDefault="004D6D6E" w:rsidP="004D6D6E"/>
    <w:p w14:paraId="2F16C0D4" w14:textId="3CEC496B" w:rsidR="00E14371" w:rsidRDefault="00E14371" w:rsidP="004D6D6E"/>
    <w:p w14:paraId="4FC95A5F" w14:textId="7A9CD9CE" w:rsidR="00E14371" w:rsidRDefault="00E14371" w:rsidP="004D6D6E"/>
    <w:p w14:paraId="6E5CB83B" w14:textId="7614AE22" w:rsidR="00E14371" w:rsidRDefault="00E14371" w:rsidP="004D6D6E"/>
    <w:p w14:paraId="1269548D" w14:textId="6DDD64FC" w:rsidR="00E14371" w:rsidRDefault="00E14371" w:rsidP="004D6D6E"/>
    <w:p w14:paraId="6178077D" w14:textId="54C42EA2" w:rsidR="00E14371" w:rsidRDefault="00E14371" w:rsidP="004D6D6E"/>
    <w:p w14:paraId="053DF018" w14:textId="43993F9E" w:rsidR="00E14371" w:rsidRDefault="00E14371" w:rsidP="00E14371">
      <w:pPr>
        <w:pStyle w:val="ListParagraph"/>
        <w:numPr>
          <w:ilvl w:val="0"/>
          <w:numId w:val="32"/>
        </w:numPr>
        <w:rPr>
          <w:rFonts w:cs="Times New Roman"/>
          <w:sz w:val="28"/>
          <w:szCs w:val="28"/>
        </w:rPr>
      </w:pPr>
      <w:r w:rsidRPr="00E14371">
        <w:rPr>
          <w:rFonts w:cs="Times New Roman"/>
          <w:sz w:val="28"/>
          <w:szCs w:val="28"/>
        </w:rPr>
        <w:lastRenderedPageBreak/>
        <w:t xml:space="preserve">R2 ping </w:t>
      </w:r>
      <w:r>
        <w:rPr>
          <w:rFonts w:cs="Times New Roman"/>
          <w:sz w:val="28"/>
          <w:szCs w:val="28"/>
        </w:rPr>
        <w:t>Web và FTP</w:t>
      </w:r>
    </w:p>
    <w:p w14:paraId="120DDB1E" w14:textId="692A6943" w:rsidR="00E14371" w:rsidRPr="00E14371" w:rsidRDefault="00E14371" w:rsidP="00E14371">
      <w:pPr>
        <w:ind w:left="360"/>
        <w:rPr>
          <w:rFonts w:cs="Times New Roman"/>
          <w:sz w:val="28"/>
          <w:szCs w:val="28"/>
        </w:rPr>
      </w:pPr>
      <w:r>
        <w:rPr>
          <w:noProof/>
        </w:rPr>
        <w:drawing>
          <wp:anchor distT="0" distB="0" distL="114300" distR="114300" simplePos="0" relativeHeight="251830272" behindDoc="1" locked="0" layoutInCell="1" allowOverlap="1" wp14:anchorId="4CE133CB" wp14:editId="2ACE226D">
            <wp:simplePos x="0" y="0"/>
            <wp:positionH relativeFrom="margin">
              <wp:align>right</wp:align>
            </wp:positionH>
            <wp:positionV relativeFrom="paragraph">
              <wp:posOffset>8626</wp:posOffset>
            </wp:positionV>
            <wp:extent cx="5943600" cy="578231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782310"/>
                    </a:xfrm>
                    <a:prstGeom prst="rect">
                      <a:avLst/>
                    </a:prstGeom>
                  </pic:spPr>
                </pic:pic>
              </a:graphicData>
            </a:graphic>
          </wp:anchor>
        </w:drawing>
      </w:r>
    </w:p>
    <w:p w14:paraId="51F7E407" w14:textId="2DF3BB48" w:rsidR="004D6D6E" w:rsidRDefault="004D6D6E" w:rsidP="004D6D6E"/>
    <w:p w14:paraId="7A6491B8" w14:textId="7F373481" w:rsidR="004D6D6E" w:rsidRDefault="004D6D6E" w:rsidP="004D6D6E"/>
    <w:p w14:paraId="03E63207" w14:textId="3119DF15" w:rsidR="004D6D6E" w:rsidRDefault="004D6D6E" w:rsidP="004D6D6E"/>
    <w:p w14:paraId="488FE65F" w14:textId="538597C3" w:rsidR="004D6D6E" w:rsidRDefault="004D6D6E" w:rsidP="004D6D6E"/>
    <w:p w14:paraId="471BF818" w14:textId="17098BE9" w:rsidR="004D6D6E" w:rsidRDefault="004D6D6E" w:rsidP="004D6D6E"/>
    <w:p w14:paraId="64491F4B" w14:textId="77777777" w:rsidR="004D6D6E" w:rsidRDefault="004D6D6E" w:rsidP="004D6D6E"/>
    <w:p w14:paraId="01F89F90" w14:textId="145F17A9" w:rsidR="004D6D6E" w:rsidRDefault="004D6D6E" w:rsidP="004D6D6E"/>
    <w:p w14:paraId="685D788C" w14:textId="01D68D5E" w:rsidR="004D6D6E" w:rsidRDefault="004D6D6E" w:rsidP="004D6D6E"/>
    <w:p w14:paraId="790CC7DE" w14:textId="7A5C776C" w:rsidR="004D6D6E" w:rsidRDefault="004D6D6E" w:rsidP="004D6D6E"/>
    <w:p w14:paraId="485E5A1A" w14:textId="66B378A0" w:rsidR="004D6D6E" w:rsidRDefault="004D6D6E" w:rsidP="004D6D6E"/>
    <w:p w14:paraId="0E278285" w14:textId="1CC6ED7A" w:rsidR="004D6D6E" w:rsidRDefault="004D6D6E" w:rsidP="004D6D6E"/>
    <w:p w14:paraId="16912DE6" w14:textId="5A9A9C75" w:rsidR="004D6D6E" w:rsidRDefault="004D6D6E" w:rsidP="004D6D6E"/>
    <w:p w14:paraId="78710E6A" w14:textId="2442F783" w:rsidR="004D6D6E" w:rsidRDefault="004D6D6E" w:rsidP="004D6D6E"/>
    <w:p w14:paraId="381E31EF" w14:textId="796E7364" w:rsidR="004D6D6E" w:rsidRDefault="004D6D6E" w:rsidP="004D6D6E"/>
    <w:p w14:paraId="1D4DADCE" w14:textId="48116FA8" w:rsidR="004D6D6E" w:rsidRDefault="004D6D6E" w:rsidP="004D6D6E"/>
    <w:p w14:paraId="5FF5663B" w14:textId="645FDC58" w:rsidR="004D6D6E" w:rsidRDefault="004D6D6E" w:rsidP="004D6D6E"/>
    <w:p w14:paraId="4C94FFEC" w14:textId="0B2AE66A" w:rsidR="004D6D6E" w:rsidRDefault="004D6D6E" w:rsidP="004D6D6E"/>
    <w:p w14:paraId="07D636A5" w14:textId="3FFB0C04" w:rsidR="004D6D6E" w:rsidRDefault="004D6D6E" w:rsidP="004D6D6E"/>
    <w:p w14:paraId="1D08D883" w14:textId="7766D202" w:rsidR="004D6D6E" w:rsidRDefault="004D6D6E" w:rsidP="004D6D6E"/>
    <w:p w14:paraId="3E938E50" w14:textId="2C741A8B" w:rsidR="004D6D6E" w:rsidRDefault="004D6D6E" w:rsidP="004D6D6E"/>
    <w:p w14:paraId="7D2B02A9" w14:textId="0C0EDC71" w:rsidR="004D6D6E" w:rsidRDefault="004D6D6E" w:rsidP="004D6D6E"/>
    <w:p w14:paraId="6E2C168A" w14:textId="1F1B755B" w:rsidR="004D6D6E" w:rsidRDefault="004D6D6E" w:rsidP="004D6D6E">
      <w:pPr>
        <w:ind w:left="360"/>
      </w:pPr>
    </w:p>
    <w:p w14:paraId="59A23E18" w14:textId="23FC83B8" w:rsidR="004D6D6E" w:rsidRDefault="004D6D6E" w:rsidP="004D6D6E"/>
    <w:p w14:paraId="4AC8DC47" w14:textId="16B76417" w:rsidR="004D6D6E" w:rsidRDefault="004D6D6E" w:rsidP="004D6D6E"/>
    <w:p w14:paraId="14878719" w14:textId="2E567B29" w:rsidR="004D6D6E" w:rsidRDefault="004D6D6E" w:rsidP="004D6D6E"/>
    <w:p w14:paraId="61353B9B" w14:textId="592B6253" w:rsidR="004D6D6E" w:rsidRDefault="004D6D6E" w:rsidP="004D6D6E">
      <w:pPr>
        <w:pStyle w:val="H3"/>
      </w:pPr>
      <w:r>
        <w:lastRenderedPageBreak/>
        <w:t>Cấu hình định tuyến tĩnh</w:t>
      </w:r>
    </w:p>
    <w:p w14:paraId="7067E470" w14:textId="704EC6BB" w:rsidR="004D6D6E" w:rsidRDefault="004D6D6E" w:rsidP="004D6D6E">
      <w:pPr>
        <w:pStyle w:val="ListParagraph"/>
        <w:numPr>
          <w:ilvl w:val="0"/>
          <w:numId w:val="32"/>
        </w:numPr>
      </w:pPr>
      <w:r>
        <w:t>Định tuyến trên R</w:t>
      </w:r>
      <w:r w:rsidR="00FE4EEF">
        <w:t>1</w:t>
      </w:r>
    </w:p>
    <w:p w14:paraId="192AE048" w14:textId="53EAF67E" w:rsidR="00FE4EEF" w:rsidRDefault="00FE4EEF" w:rsidP="00FE4EEF">
      <w:pPr>
        <w:ind w:left="360"/>
      </w:pPr>
      <w:r>
        <w:rPr>
          <w:noProof/>
        </w:rPr>
        <w:drawing>
          <wp:anchor distT="0" distB="0" distL="114300" distR="114300" simplePos="0" relativeHeight="251831296" behindDoc="1" locked="0" layoutInCell="1" allowOverlap="1" wp14:anchorId="77FF230D" wp14:editId="373A52C0">
            <wp:simplePos x="0" y="0"/>
            <wp:positionH relativeFrom="margin">
              <wp:align>right</wp:align>
            </wp:positionH>
            <wp:positionV relativeFrom="paragraph">
              <wp:posOffset>10532</wp:posOffset>
            </wp:positionV>
            <wp:extent cx="5943600" cy="5708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70865"/>
                    </a:xfrm>
                    <a:prstGeom prst="rect">
                      <a:avLst/>
                    </a:prstGeom>
                  </pic:spPr>
                </pic:pic>
              </a:graphicData>
            </a:graphic>
          </wp:anchor>
        </w:drawing>
      </w:r>
    </w:p>
    <w:p w14:paraId="61BD84DB" w14:textId="688C1A8B" w:rsidR="004D6D6E" w:rsidRDefault="004D6D6E" w:rsidP="004D6D6E">
      <w:pPr>
        <w:ind w:left="360"/>
      </w:pPr>
    </w:p>
    <w:p w14:paraId="5DDB0EEB" w14:textId="42E8D33E" w:rsidR="004D6D6E" w:rsidRDefault="004D6D6E" w:rsidP="004D6D6E"/>
    <w:p w14:paraId="7D42134F" w14:textId="00802F3D" w:rsidR="004D6D6E" w:rsidRDefault="001C2D47" w:rsidP="001C2D47">
      <w:pPr>
        <w:pStyle w:val="ListParagraph"/>
        <w:numPr>
          <w:ilvl w:val="0"/>
          <w:numId w:val="32"/>
        </w:numPr>
      </w:pPr>
      <w:r>
        <w:t>Tương tự trên Router R</w:t>
      </w:r>
      <w:r w:rsidR="00FE4EEF">
        <w:t>2</w:t>
      </w:r>
    </w:p>
    <w:p w14:paraId="6E8E135C" w14:textId="50A0E444" w:rsidR="004D6D6E" w:rsidRDefault="008E4E82" w:rsidP="004D6D6E">
      <w:r>
        <w:rPr>
          <w:noProof/>
        </w:rPr>
        <w:drawing>
          <wp:anchor distT="0" distB="0" distL="114300" distR="114300" simplePos="0" relativeHeight="251832320" behindDoc="1" locked="0" layoutInCell="1" allowOverlap="1" wp14:anchorId="512F22F7" wp14:editId="4550BED4">
            <wp:simplePos x="0" y="0"/>
            <wp:positionH relativeFrom="margin">
              <wp:align>right</wp:align>
            </wp:positionH>
            <wp:positionV relativeFrom="paragraph">
              <wp:posOffset>9896</wp:posOffset>
            </wp:positionV>
            <wp:extent cx="5943600" cy="85788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anchor>
        </w:drawing>
      </w:r>
    </w:p>
    <w:p w14:paraId="47D76F16" w14:textId="7527C84B" w:rsidR="004D6D6E" w:rsidRDefault="004D6D6E" w:rsidP="004D6D6E"/>
    <w:p w14:paraId="19F50853" w14:textId="34601350" w:rsidR="004D6D6E" w:rsidRDefault="004D6D6E" w:rsidP="004D6D6E"/>
    <w:p w14:paraId="6EBB518C" w14:textId="543FF4F8" w:rsidR="004D6D6E" w:rsidRDefault="004D6D6E" w:rsidP="004D6D6E"/>
    <w:p w14:paraId="34A5A323" w14:textId="517055C6" w:rsidR="001C2D47" w:rsidRDefault="001C2D47" w:rsidP="004D6D6E"/>
    <w:p w14:paraId="5D976186" w14:textId="13852E4B" w:rsidR="001C2D47" w:rsidRDefault="001C2D47" w:rsidP="004D6D6E"/>
    <w:p w14:paraId="774DBA33" w14:textId="7BED3740" w:rsidR="001C2D47" w:rsidRDefault="001C2D47" w:rsidP="004D6D6E"/>
    <w:p w14:paraId="566D94D9" w14:textId="44F439C0" w:rsidR="001C2D47" w:rsidRDefault="001C2D47" w:rsidP="004D6D6E"/>
    <w:p w14:paraId="68584A52" w14:textId="1E28283F" w:rsidR="001C2D47" w:rsidRDefault="001C2D47" w:rsidP="004D6D6E"/>
    <w:p w14:paraId="059CC76A" w14:textId="6A9AEEC5" w:rsidR="001C2D47" w:rsidRDefault="001C2D47" w:rsidP="004D6D6E"/>
    <w:p w14:paraId="54C6DD6C" w14:textId="6C295A9D" w:rsidR="001C2D47" w:rsidRDefault="001C2D47" w:rsidP="004D6D6E"/>
    <w:p w14:paraId="098625D6" w14:textId="7A662C53" w:rsidR="001C2D47" w:rsidRDefault="001C2D47" w:rsidP="004D6D6E"/>
    <w:p w14:paraId="3CBF6516" w14:textId="1595DD6E" w:rsidR="001C2D47" w:rsidRDefault="001C2D47" w:rsidP="004D6D6E"/>
    <w:p w14:paraId="315C6FAC" w14:textId="4234E17E" w:rsidR="001C2D47" w:rsidRDefault="001C2D47" w:rsidP="004D6D6E"/>
    <w:p w14:paraId="01BB679C" w14:textId="0D826E11" w:rsidR="001C2D47" w:rsidRDefault="001C2D47" w:rsidP="004D6D6E"/>
    <w:p w14:paraId="5FC543F7" w14:textId="2DCD37A5" w:rsidR="001C2D47" w:rsidRDefault="001C2D47" w:rsidP="004D6D6E"/>
    <w:p w14:paraId="34DC7169" w14:textId="07F79307" w:rsidR="001C2D47" w:rsidRDefault="001C2D47" w:rsidP="004D6D6E"/>
    <w:p w14:paraId="3FD02AC4" w14:textId="30057606" w:rsidR="001C2D47" w:rsidRDefault="001C2D47" w:rsidP="004D6D6E"/>
    <w:p w14:paraId="5C8D8F55" w14:textId="3DC090D6" w:rsidR="001C2D47" w:rsidRDefault="001C2D47" w:rsidP="004D6D6E"/>
    <w:p w14:paraId="1F813D3B" w14:textId="3C16D1F5" w:rsidR="001C2D47" w:rsidRDefault="001C2D47" w:rsidP="004D6D6E"/>
    <w:p w14:paraId="52816F75" w14:textId="77777777" w:rsidR="001C2D47" w:rsidRDefault="001C2D47" w:rsidP="004D6D6E"/>
    <w:p w14:paraId="58856434" w14:textId="73260F9D" w:rsidR="004D6D6E" w:rsidRDefault="001C2D47" w:rsidP="004D6D6E">
      <w:pPr>
        <w:pStyle w:val="H3"/>
      </w:pPr>
      <w:r>
        <w:lastRenderedPageBreak/>
        <w:t>Kiểm tra PC1 xem đã kết nối đến Web Server hay chưa</w:t>
      </w:r>
    </w:p>
    <w:p w14:paraId="319110F3" w14:textId="3238DAA7" w:rsidR="004D6D6E" w:rsidRDefault="001C2D47" w:rsidP="001C2D47">
      <w:pPr>
        <w:pStyle w:val="ListParagraph"/>
        <w:numPr>
          <w:ilvl w:val="0"/>
          <w:numId w:val="32"/>
        </w:numPr>
      </w:pPr>
      <w:r>
        <w:t>Ping thành công =&gt; có kết nối</w:t>
      </w:r>
    </w:p>
    <w:p w14:paraId="3C88B9D1" w14:textId="4A28FD74" w:rsidR="004D6D6E" w:rsidRDefault="008E4E82" w:rsidP="004D6D6E">
      <w:r>
        <w:rPr>
          <w:noProof/>
        </w:rPr>
        <w:drawing>
          <wp:anchor distT="0" distB="0" distL="114300" distR="114300" simplePos="0" relativeHeight="251833344" behindDoc="1" locked="0" layoutInCell="1" allowOverlap="1" wp14:anchorId="6F4C8713" wp14:editId="19D21F2A">
            <wp:simplePos x="0" y="0"/>
            <wp:positionH relativeFrom="margin">
              <wp:align>right</wp:align>
            </wp:positionH>
            <wp:positionV relativeFrom="paragraph">
              <wp:posOffset>10160</wp:posOffset>
            </wp:positionV>
            <wp:extent cx="5943600" cy="29591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p>
    <w:p w14:paraId="0718D5CB" w14:textId="5ECE82EB" w:rsidR="004D6D6E" w:rsidRDefault="004D6D6E" w:rsidP="004D6D6E"/>
    <w:p w14:paraId="338157B9" w14:textId="040F32B2" w:rsidR="004D6D6E" w:rsidRDefault="004D6D6E" w:rsidP="004D6D6E"/>
    <w:p w14:paraId="56188C03" w14:textId="06C03585" w:rsidR="004D6D6E" w:rsidRDefault="004D6D6E" w:rsidP="004D6D6E"/>
    <w:p w14:paraId="16D1EE69" w14:textId="0EB3E360" w:rsidR="004D6D6E" w:rsidRDefault="004D6D6E" w:rsidP="004D6D6E"/>
    <w:p w14:paraId="26269A51" w14:textId="31FAD0FF" w:rsidR="004D6D6E" w:rsidRDefault="004D6D6E" w:rsidP="004D6D6E"/>
    <w:p w14:paraId="7E30899F" w14:textId="4A9DB1F9" w:rsidR="004D6D6E" w:rsidRDefault="004D6D6E" w:rsidP="004D6D6E"/>
    <w:p w14:paraId="1EC16876" w14:textId="2D025225" w:rsidR="001C2D47" w:rsidRDefault="001C2D47" w:rsidP="004D6D6E"/>
    <w:p w14:paraId="4D161EA5" w14:textId="09FC1C91" w:rsidR="008E4E82" w:rsidRDefault="008E4E82" w:rsidP="004D6D6E"/>
    <w:p w14:paraId="27E0956F" w14:textId="77777777" w:rsidR="008E4E82" w:rsidRDefault="008E4E82" w:rsidP="004D6D6E"/>
    <w:p w14:paraId="040C6D33" w14:textId="28B324FF" w:rsidR="001C2D47" w:rsidRDefault="00C92EA9" w:rsidP="00C92EA9">
      <w:pPr>
        <w:pStyle w:val="H2"/>
      </w:pPr>
      <w:r>
        <w:t>Cấu hình ACL</w:t>
      </w:r>
    </w:p>
    <w:p w14:paraId="759A8D09" w14:textId="050DAEF6" w:rsidR="00C92EA9" w:rsidRPr="00C92EA9" w:rsidRDefault="00C92EA9" w:rsidP="00C92EA9">
      <w:pPr>
        <w:pStyle w:val="H3"/>
        <w:rPr>
          <w:sz w:val="26"/>
        </w:rPr>
      </w:pPr>
      <w:r>
        <w:t>Chỉ cho phép các PC thuộc mạng 172.16.10.0/24 truy cập tới Web server bằng dịch vụ Web (HTTP)</w:t>
      </w:r>
    </w:p>
    <w:p w14:paraId="78FDC651" w14:textId="30A67398" w:rsidR="00C92EA9" w:rsidRDefault="00C92EA9" w:rsidP="00C92EA9">
      <w:pPr>
        <w:pStyle w:val="ListParagraph"/>
        <w:numPr>
          <w:ilvl w:val="0"/>
          <w:numId w:val="32"/>
        </w:numPr>
      </w:pPr>
      <w:r>
        <w:t>Cấu hình trên R</w:t>
      </w:r>
      <w:r w:rsidR="008E4E82">
        <w:t>1</w:t>
      </w:r>
    </w:p>
    <w:p w14:paraId="379B19B5" w14:textId="7CAD6548" w:rsidR="00C92EA9" w:rsidRDefault="008E4E82" w:rsidP="00C92EA9">
      <w:pPr>
        <w:ind w:left="360"/>
      </w:pPr>
      <w:r>
        <w:rPr>
          <w:noProof/>
        </w:rPr>
        <w:drawing>
          <wp:anchor distT="0" distB="0" distL="114300" distR="114300" simplePos="0" relativeHeight="251834368" behindDoc="1" locked="0" layoutInCell="1" allowOverlap="1" wp14:anchorId="6EEB4796" wp14:editId="0A2D4981">
            <wp:simplePos x="0" y="0"/>
            <wp:positionH relativeFrom="margin">
              <wp:align>right</wp:align>
            </wp:positionH>
            <wp:positionV relativeFrom="paragraph">
              <wp:posOffset>6722</wp:posOffset>
            </wp:positionV>
            <wp:extent cx="5943600" cy="812800"/>
            <wp:effectExtent l="0" t="0" r="0" b="635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anchor>
        </w:drawing>
      </w:r>
    </w:p>
    <w:p w14:paraId="401E3F4F" w14:textId="636F8C45" w:rsidR="00C92EA9" w:rsidRDefault="00C92EA9" w:rsidP="00C92EA9">
      <w:pPr>
        <w:pStyle w:val="H3"/>
        <w:numPr>
          <w:ilvl w:val="0"/>
          <w:numId w:val="0"/>
        </w:numPr>
        <w:ind w:left="720"/>
      </w:pPr>
    </w:p>
    <w:p w14:paraId="49651359" w14:textId="45A426D5" w:rsidR="00C92EA9" w:rsidRDefault="00C92EA9" w:rsidP="00C92EA9">
      <w:pPr>
        <w:pStyle w:val="H3"/>
        <w:numPr>
          <w:ilvl w:val="0"/>
          <w:numId w:val="0"/>
        </w:numPr>
        <w:ind w:left="720"/>
      </w:pPr>
    </w:p>
    <w:p w14:paraId="5EAE582F" w14:textId="1C7C7BF7" w:rsidR="00C92EA9" w:rsidRDefault="00C92EA9" w:rsidP="00C92EA9">
      <w:pPr>
        <w:pStyle w:val="H3"/>
        <w:numPr>
          <w:ilvl w:val="0"/>
          <w:numId w:val="0"/>
        </w:numPr>
        <w:ind w:left="720"/>
      </w:pPr>
    </w:p>
    <w:p w14:paraId="6EAC84A0" w14:textId="6B68DC6B" w:rsidR="008E4E82" w:rsidRDefault="008E4E82" w:rsidP="00C92EA9">
      <w:pPr>
        <w:pStyle w:val="H3"/>
        <w:numPr>
          <w:ilvl w:val="0"/>
          <w:numId w:val="0"/>
        </w:numPr>
        <w:ind w:left="720"/>
      </w:pPr>
    </w:p>
    <w:p w14:paraId="30DCDD19" w14:textId="241AD509" w:rsidR="008E4E82" w:rsidRDefault="008E4E82" w:rsidP="00C92EA9">
      <w:pPr>
        <w:pStyle w:val="H3"/>
        <w:numPr>
          <w:ilvl w:val="0"/>
          <w:numId w:val="0"/>
        </w:numPr>
        <w:ind w:left="720"/>
      </w:pPr>
    </w:p>
    <w:p w14:paraId="346B82A7" w14:textId="1B8005FB" w:rsidR="008E4E82" w:rsidRDefault="008E4E82" w:rsidP="00C92EA9">
      <w:pPr>
        <w:pStyle w:val="H3"/>
        <w:numPr>
          <w:ilvl w:val="0"/>
          <w:numId w:val="0"/>
        </w:numPr>
        <w:ind w:left="720"/>
      </w:pPr>
    </w:p>
    <w:p w14:paraId="19722256" w14:textId="4A9C00E7" w:rsidR="008E4E82" w:rsidRDefault="008E4E82" w:rsidP="00C92EA9">
      <w:pPr>
        <w:pStyle w:val="H3"/>
        <w:numPr>
          <w:ilvl w:val="0"/>
          <w:numId w:val="0"/>
        </w:numPr>
        <w:ind w:left="720"/>
      </w:pPr>
    </w:p>
    <w:p w14:paraId="5DDB7894" w14:textId="77777777" w:rsidR="008E4E82" w:rsidRDefault="008E4E82" w:rsidP="00C92EA9">
      <w:pPr>
        <w:pStyle w:val="H3"/>
        <w:numPr>
          <w:ilvl w:val="0"/>
          <w:numId w:val="0"/>
        </w:numPr>
        <w:ind w:left="720"/>
      </w:pPr>
    </w:p>
    <w:p w14:paraId="2262948E" w14:textId="3AE9E0EE" w:rsidR="001C2D47" w:rsidRDefault="001C2D47" w:rsidP="004D6D6E"/>
    <w:p w14:paraId="3966E008" w14:textId="2C6526F2" w:rsidR="001C2D47" w:rsidRDefault="00C92EA9" w:rsidP="00C92EA9">
      <w:pPr>
        <w:pStyle w:val="ListParagraph"/>
        <w:numPr>
          <w:ilvl w:val="0"/>
          <w:numId w:val="32"/>
        </w:numPr>
      </w:pPr>
      <w:r>
        <w:lastRenderedPageBreak/>
        <w:t>Kiểm tra PC1 =&gt; duyệt được web</w:t>
      </w:r>
    </w:p>
    <w:p w14:paraId="192C7109" w14:textId="3F93DC2B" w:rsidR="00C92EA9" w:rsidRDefault="008E4E82" w:rsidP="00C92EA9">
      <w:pPr>
        <w:ind w:left="360"/>
      </w:pPr>
      <w:r>
        <w:rPr>
          <w:noProof/>
        </w:rPr>
        <w:drawing>
          <wp:anchor distT="0" distB="0" distL="114300" distR="114300" simplePos="0" relativeHeight="251835392" behindDoc="1" locked="0" layoutInCell="1" allowOverlap="1" wp14:anchorId="6A59BDB1" wp14:editId="7C07DBD1">
            <wp:simplePos x="0" y="0"/>
            <wp:positionH relativeFrom="margin">
              <wp:align>right</wp:align>
            </wp:positionH>
            <wp:positionV relativeFrom="paragraph">
              <wp:posOffset>6722</wp:posOffset>
            </wp:positionV>
            <wp:extent cx="5943600" cy="2586990"/>
            <wp:effectExtent l="0" t="0" r="0"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anchor>
        </w:drawing>
      </w:r>
    </w:p>
    <w:p w14:paraId="26F01291" w14:textId="6304FD8B" w:rsidR="001C2D47" w:rsidRDefault="001C2D47" w:rsidP="004D6D6E"/>
    <w:p w14:paraId="517FB887" w14:textId="2BD6F6A0" w:rsidR="001C2D47" w:rsidRDefault="001C2D47" w:rsidP="004D6D6E"/>
    <w:p w14:paraId="70C01AF5" w14:textId="14D72A1C" w:rsidR="001C2D47" w:rsidRDefault="001C2D47" w:rsidP="004D6D6E"/>
    <w:p w14:paraId="1D772674" w14:textId="7F0ADF0B" w:rsidR="001C2D47" w:rsidRDefault="001C2D47" w:rsidP="004D6D6E"/>
    <w:p w14:paraId="5F1B9DF5" w14:textId="14DC6A6A" w:rsidR="001C2D47" w:rsidRDefault="001C2D47" w:rsidP="004D6D6E"/>
    <w:p w14:paraId="66EB1BE1" w14:textId="5488D643" w:rsidR="00C92EA9" w:rsidRDefault="00C92EA9" w:rsidP="004D6D6E"/>
    <w:p w14:paraId="2090B391" w14:textId="162C65DD" w:rsidR="008E4E82" w:rsidRDefault="008E4E82" w:rsidP="004D6D6E"/>
    <w:p w14:paraId="404C83E3" w14:textId="77777777" w:rsidR="008E4E82" w:rsidRDefault="008E4E82" w:rsidP="004D6D6E"/>
    <w:p w14:paraId="6C70F00C" w14:textId="17D98B12" w:rsidR="00C92EA9" w:rsidRDefault="00C92EA9" w:rsidP="00C92EA9">
      <w:pPr>
        <w:pStyle w:val="ListParagraph"/>
        <w:numPr>
          <w:ilvl w:val="0"/>
          <w:numId w:val="32"/>
        </w:numPr>
      </w:pPr>
      <w:r>
        <w:t>PC2 =&gt; không duyệt được</w:t>
      </w:r>
    </w:p>
    <w:p w14:paraId="1492F999" w14:textId="0FB90264" w:rsidR="00C92EA9" w:rsidRDefault="008E4E82" w:rsidP="00C92EA9">
      <w:pPr>
        <w:ind w:left="360"/>
      </w:pPr>
      <w:r>
        <w:rPr>
          <w:noProof/>
        </w:rPr>
        <w:drawing>
          <wp:anchor distT="0" distB="0" distL="114300" distR="114300" simplePos="0" relativeHeight="251836416" behindDoc="1" locked="0" layoutInCell="1" allowOverlap="1" wp14:anchorId="41BAC2CC" wp14:editId="08F61993">
            <wp:simplePos x="0" y="0"/>
            <wp:positionH relativeFrom="margin">
              <wp:align>right</wp:align>
            </wp:positionH>
            <wp:positionV relativeFrom="paragraph">
              <wp:posOffset>4181</wp:posOffset>
            </wp:positionV>
            <wp:extent cx="5943600" cy="20066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anchor>
        </w:drawing>
      </w:r>
    </w:p>
    <w:p w14:paraId="3315069F" w14:textId="48ABD070" w:rsidR="00C92EA9" w:rsidRDefault="00C92EA9" w:rsidP="004D6D6E"/>
    <w:p w14:paraId="026827E4" w14:textId="70CF0914" w:rsidR="00C92EA9" w:rsidRDefault="00C92EA9" w:rsidP="004D6D6E"/>
    <w:p w14:paraId="519C2766" w14:textId="6EA04A72" w:rsidR="00C92EA9" w:rsidRDefault="00C92EA9" w:rsidP="004D6D6E"/>
    <w:p w14:paraId="1654E1D1" w14:textId="5167BFB4" w:rsidR="00C92EA9" w:rsidRDefault="00C92EA9" w:rsidP="004D6D6E"/>
    <w:p w14:paraId="14323FC0" w14:textId="66A6B436" w:rsidR="00C92EA9" w:rsidRDefault="00C92EA9" w:rsidP="004D6D6E"/>
    <w:p w14:paraId="245C638B" w14:textId="06383502" w:rsidR="00B531E9" w:rsidRDefault="00B531E9" w:rsidP="004D6D6E"/>
    <w:p w14:paraId="35564F97" w14:textId="77777777" w:rsidR="00B531E9" w:rsidRDefault="00B531E9" w:rsidP="004D6D6E"/>
    <w:p w14:paraId="49E25715" w14:textId="01882C76" w:rsidR="00C92EA9" w:rsidRDefault="00C92EA9" w:rsidP="00C92EA9">
      <w:pPr>
        <w:pStyle w:val="H3"/>
        <w:rPr>
          <w:sz w:val="26"/>
        </w:rPr>
      </w:pPr>
      <w:r>
        <w:t>Cấm PC  ping tới FTP server (192.168.100.200)</w:t>
      </w:r>
    </w:p>
    <w:p w14:paraId="14B36619" w14:textId="7E0137B6" w:rsidR="00C92EA9" w:rsidRDefault="00C92EA9" w:rsidP="00C92EA9">
      <w:pPr>
        <w:pStyle w:val="ListParagraph"/>
        <w:numPr>
          <w:ilvl w:val="0"/>
          <w:numId w:val="32"/>
        </w:numPr>
      </w:pPr>
      <w:r>
        <w:t>Cấu hình trên R</w:t>
      </w:r>
      <w:r w:rsidR="00B531E9">
        <w:t>1</w:t>
      </w:r>
    </w:p>
    <w:p w14:paraId="7905A5FE" w14:textId="062BBCBF" w:rsidR="00C92EA9" w:rsidRDefault="00B531E9" w:rsidP="00C92EA9">
      <w:pPr>
        <w:ind w:left="360"/>
      </w:pPr>
      <w:r>
        <w:rPr>
          <w:noProof/>
        </w:rPr>
        <w:drawing>
          <wp:anchor distT="0" distB="0" distL="114300" distR="114300" simplePos="0" relativeHeight="251837440" behindDoc="1" locked="0" layoutInCell="1" allowOverlap="1" wp14:anchorId="31ADC303" wp14:editId="3CB863E3">
            <wp:simplePos x="0" y="0"/>
            <wp:positionH relativeFrom="margin">
              <wp:align>right</wp:align>
            </wp:positionH>
            <wp:positionV relativeFrom="paragraph">
              <wp:posOffset>9897</wp:posOffset>
            </wp:positionV>
            <wp:extent cx="5943600" cy="607695"/>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07695"/>
                    </a:xfrm>
                    <a:prstGeom prst="rect">
                      <a:avLst/>
                    </a:prstGeom>
                  </pic:spPr>
                </pic:pic>
              </a:graphicData>
            </a:graphic>
          </wp:anchor>
        </w:drawing>
      </w:r>
    </w:p>
    <w:p w14:paraId="4320391D" w14:textId="463BEBDF" w:rsidR="00C92EA9" w:rsidRDefault="00C92EA9" w:rsidP="00C92EA9"/>
    <w:p w14:paraId="03D497CB" w14:textId="08DCD48F" w:rsidR="00C92EA9" w:rsidRDefault="00C92EA9" w:rsidP="00C92EA9"/>
    <w:p w14:paraId="1AD3244E" w14:textId="33781927" w:rsidR="00B531E9" w:rsidRDefault="00B531E9" w:rsidP="00C92EA9"/>
    <w:p w14:paraId="2169BB52" w14:textId="7043FD92" w:rsidR="00B531E9" w:rsidRDefault="00B531E9" w:rsidP="00C92EA9"/>
    <w:p w14:paraId="7B63C07F" w14:textId="77777777" w:rsidR="00B531E9" w:rsidRDefault="00B531E9" w:rsidP="00C92EA9"/>
    <w:p w14:paraId="7C1E8CA3" w14:textId="3C2AF3D8" w:rsidR="00C92EA9" w:rsidRDefault="00C92EA9" w:rsidP="00C92EA9">
      <w:pPr>
        <w:pStyle w:val="ListParagraph"/>
        <w:numPr>
          <w:ilvl w:val="0"/>
          <w:numId w:val="32"/>
        </w:numPr>
      </w:pPr>
      <w:r>
        <w:lastRenderedPageBreak/>
        <w:t>Cấu hình trên R</w:t>
      </w:r>
      <w:r w:rsidR="00B531E9">
        <w:t>2</w:t>
      </w:r>
    </w:p>
    <w:p w14:paraId="350CD302" w14:textId="56D989CC" w:rsidR="00C92EA9" w:rsidRDefault="00B531E9" w:rsidP="00C92EA9">
      <w:r>
        <w:rPr>
          <w:noProof/>
        </w:rPr>
        <w:drawing>
          <wp:anchor distT="0" distB="0" distL="114300" distR="114300" simplePos="0" relativeHeight="251838464" behindDoc="1" locked="0" layoutInCell="1" allowOverlap="1" wp14:anchorId="300CD40A" wp14:editId="63BB4C9A">
            <wp:simplePos x="0" y="0"/>
            <wp:positionH relativeFrom="margin">
              <wp:align>right</wp:align>
            </wp:positionH>
            <wp:positionV relativeFrom="paragraph">
              <wp:posOffset>6350</wp:posOffset>
            </wp:positionV>
            <wp:extent cx="5943600" cy="1364615"/>
            <wp:effectExtent l="0" t="0" r="0" b="698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anchor>
        </w:drawing>
      </w:r>
    </w:p>
    <w:p w14:paraId="7BF35756" w14:textId="416A89C2" w:rsidR="00C92EA9" w:rsidRDefault="00C92EA9" w:rsidP="00C92EA9"/>
    <w:p w14:paraId="2F33B9B5" w14:textId="6E68339C" w:rsidR="00C92EA9" w:rsidRDefault="00C92EA9" w:rsidP="00C92EA9"/>
    <w:p w14:paraId="2E90E63A" w14:textId="07DD10F8" w:rsidR="00C92EA9" w:rsidRDefault="00C92EA9" w:rsidP="00C92EA9"/>
    <w:p w14:paraId="46E0C206" w14:textId="37804868" w:rsidR="00C92EA9" w:rsidRDefault="00C92EA9" w:rsidP="00C92EA9"/>
    <w:p w14:paraId="4F668AA8" w14:textId="26496556" w:rsidR="00C92EA9" w:rsidRDefault="00C92EA9" w:rsidP="00C92EA9">
      <w:pPr>
        <w:pStyle w:val="ListParagraph"/>
        <w:numPr>
          <w:ilvl w:val="0"/>
          <w:numId w:val="32"/>
        </w:numPr>
      </w:pPr>
      <w:r>
        <w:t>PC1 (1</w:t>
      </w:r>
      <w:r w:rsidR="00B531E9">
        <w:t>72.16.10</w:t>
      </w:r>
      <w:r>
        <w:t>.10) có thể ping được ftp server (192.168.100.200)</w:t>
      </w:r>
    </w:p>
    <w:p w14:paraId="205D6CA2" w14:textId="3A67E1A9" w:rsidR="00C92EA9" w:rsidRDefault="00B269EC" w:rsidP="00C92EA9">
      <w:r>
        <w:rPr>
          <w:noProof/>
        </w:rPr>
        <w:drawing>
          <wp:anchor distT="0" distB="0" distL="114300" distR="114300" simplePos="0" relativeHeight="251839488" behindDoc="1" locked="0" layoutInCell="1" allowOverlap="1" wp14:anchorId="3E48DB9F" wp14:editId="6162F2AD">
            <wp:simplePos x="0" y="0"/>
            <wp:positionH relativeFrom="column">
              <wp:posOffset>0</wp:posOffset>
            </wp:positionH>
            <wp:positionV relativeFrom="paragraph">
              <wp:posOffset>-2768</wp:posOffset>
            </wp:positionV>
            <wp:extent cx="5943600" cy="571627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anchor>
        </w:drawing>
      </w:r>
    </w:p>
    <w:p w14:paraId="6AC585AB" w14:textId="36A5E064" w:rsidR="00C92EA9" w:rsidRDefault="00C92EA9" w:rsidP="00C92EA9"/>
    <w:p w14:paraId="149E2C21" w14:textId="130FB2A0" w:rsidR="00C92EA9" w:rsidRDefault="00C92EA9" w:rsidP="00C92EA9"/>
    <w:p w14:paraId="5C446649" w14:textId="4714E745" w:rsidR="00C92EA9" w:rsidRDefault="00C92EA9" w:rsidP="00C92EA9"/>
    <w:p w14:paraId="07F9195D" w14:textId="7A4EA959" w:rsidR="00C92EA9" w:rsidRDefault="00C92EA9" w:rsidP="00C92EA9"/>
    <w:p w14:paraId="36C3ADC0" w14:textId="0BED6051" w:rsidR="00C92EA9" w:rsidRDefault="00C92EA9" w:rsidP="00C92EA9"/>
    <w:p w14:paraId="2C94B46E" w14:textId="5FDAB1DB" w:rsidR="00C92EA9" w:rsidRDefault="00C92EA9" w:rsidP="00C92EA9"/>
    <w:p w14:paraId="63E60CDA" w14:textId="0B87EF6D" w:rsidR="00C92EA9" w:rsidRDefault="00C92EA9" w:rsidP="00C92EA9"/>
    <w:p w14:paraId="78F8CF1C" w14:textId="6EC4485E" w:rsidR="00C92EA9" w:rsidRDefault="00C92EA9" w:rsidP="00C92EA9"/>
    <w:p w14:paraId="7B194371" w14:textId="77777777" w:rsidR="002E6ABB" w:rsidRDefault="002E6ABB" w:rsidP="00C92EA9"/>
    <w:p w14:paraId="68818CA4" w14:textId="4CFD52DC" w:rsidR="002E6ABB" w:rsidRDefault="002E6ABB" w:rsidP="00C92EA9"/>
    <w:p w14:paraId="2D608F40" w14:textId="6C644F1B" w:rsidR="002E6ABB" w:rsidRDefault="002E6ABB" w:rsidP="00C92EA9"/>
    <w:p w14:paraId="5F3BBC3D" w14:textId="11B14CB3" w:rsidR="002E6ABB" w:rsidRDefault="002E6ABB" w:rsidP="00C92EA9"/>
    <w:p w14:paraId="59D82F04" w14:textId="55908AF0" w:rsidR="002E6ABB" w:rsidRDefault="002E6ABB" w:rsidP="00C92EA9"/>
    <w:p w14:paraId="252EF4E7" w14:textId="157601FC" w:rsidR="002E6ABB" w:rsidRDefault="002E6ABB" w:rsidP="00C92EA9"/>
    <w:p w14:paraId="6B36DFA2" w14:textId="20190DA1" w:rsidR="002E6ABB" w:rsidRDefault="002E6ABB" w:rsidP="002E6ABB">
      <w:pPr>
        <w:pStyle w:val="ListParagraph"/>
        <w:numPr>
          <w:ilvl w:val="0"/>
          <w:numId w:val="32"/>
        </w:numPr>
      </w:pPr>
      <w:r>
        <w:t>PC2 (192.168.11.20) không ping được ftp server (192.168.100.200)</w:t>
      </w:r>
    </w:p>
    <w:p w14:paraId="39A9DF4A" w14:textId="20BED0CD" w:rsidR="002E6ABB" w:rsidRDefault="002E6ABB" w:rsidP="002E6ABB">
      <w:pPr>
        <w:ind w:left="360"/>
      </w:pPr>
    </w:p>
    <w:p w14:paraId="174ACFC9" w14:textId="2C04C4C5" w:rsidR="00C92EA9" w:rsidRDefault="00C92EA9" w:rsidP="00C92EA9"/>
    <w:p w14:paraId="4DFD7EF3" w14:textId="51A0D547" w:rsidR="00B269EC" w:rsidRDefault="00B269EC" w:rsidP="00C92EA9"/>
    <w:p w14:paraId="2222D2DF" w14:textId="2D0072D4" w:rsidR="00B269EC" w:rsidRDefault="00B269EC" w:rsidP="00C92EA9"/>
    <w:p w14:paraId="0542033D" w14:textId="1B454EA4" w:rsidR="00B269EC" w:rsidRDefault="001569B9" w:rsidP="001569B9">
      <w:pPr>
        <w:pStyle w:val="ListParagraph"/>
        <w:numPr>
          <w:ilvl w:val="0"/>
          <w:numId w:val="32"/>
        </w:numPr>
      </w:pPr>
      <w:r>
        <w:lastRenderedPageBreak/>
        <w:t>PC2 không ping được (Destination host unreachable)</w:t>
      </w:r>
    </w:p>
    <w:p w14:paraId="4B835E22" w14:textId="033BC091" w:rsidR="00C92EA9" w:rsidRDefault="00C92EA9" w:rsidP="00C92EA9"/>
    <w:p w14:paraId="05B642F5" w14:textId="79BF8427" w:rsidR="00C92EA9" w:rsidRDefault="001569B9" w:rsidP="00C92EA9">
      <w:r>
        <w:rPr>
          <w:noProof/>
        </w:rPr>
        <w:drawing>
          <wp:anchor distT="0" distB="0" distL="114300" distR="114300" simplePos="0" relativeHeight="251840512" behindDoc="1" locked="0" layoutInCell="1" allowOverlap="1" wp14:anchorId="5ED2A3BD" wp14:editId="433DB5E4">
            <wp:simplePos x="0" y="0"/>
            <wp:positionH relativeFrom="margin">
              <wp:align>right</wp:align>
            </wp:positionH>
            <wp:positionV relativeFrom="paragraph">
              <wp:posOffset>10160</wp:posOffset>
            </wp:positionV>
            <wp:extent cx="5943600" cy="2870835"/>
            <wp:effectExtent l="0" t="0" r="0" b="571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anchor>
        </w:drawing>
      </w:r>
    </w:p>
    <w:p w14:paraId="188BEC6A" w14:textId="77777777" w:rsidR="00C92EA9" w:rsidRDefault="00C92EA9" w:rsidP="00C92EA9"/>
    <w:p w14:paraId="381E2EE6" w14:textId="77777777" w:rsidR="00C92EA9" w:rsidRDefault="00C92EA9" w:rsidP="004D6D6E"/>
    <w:p w14:paraId="153E3851" w14:textId="0085E045" w:rsidR="00C92EA9" w:rsidRDefault="00C92EA9" w:rsidP="004D6D6E"/>
    <w:p w14:paraId="2AF95D48" w14:textId="1B906F3E" w:rsidR="002E6ABB" w:rsidRDefault="002E6ABB" w:rsidP="004D6D6E"/>
    <w:p w14:paraId="0F085832" w14:textId="5B06331F" w:rsidR="00B269EC" w:rsidRDefault="00B269EC" w:rsidP="004D6D6E"/>
    <w:p w14:paraId="17E40907" w14:textId="223B0013" w:rsidR="00B269EC" w:rsidRDefault="00B269EC" w:rsidP="004D6D6E"/>
    <w:p w14:paraId="4C7EAB06" w14:textId="3273E204" w:rsidR="00B269EC" w:rsidRDefault="00B269EC" w:rsidP="004D6D6E"/>
    <w:p w14:paraId="22B28F51" w14:textId="3730E46D" w:rsidR="00B269EC" w:rsidRDefault="00B269EC" w:rsidP="004D6D6E"/>
    <w:p w14:paraId="69B806CE" w14:textId="53EA0B8A" w:rsidR="00B269EC" w:rsidRDefault="00B269EC" w:rsidP="004D6D6E"/>
    <w:p w14:paraId="54C98CE4" w14:textId="532EE5E9" w:rsidR="00B269EC" w:rsidRDefault="00B269EC" w:rsidP="004D6D6E"/>
    <w:p w14:paraId="493708BD" w14:textId="5F57267B" w:rsidR="00B269EC" w:rsidRDefault="00B269EC" w:rsidP="004D6D6E"/>
    <w:p w14:paraId="2D6C2523" w14:textId="28D96B22" w:rsidR="00B269EC" w:rsidRDefault="00B269EC" w:rsidP="004D6D6E"/>
    <w:p w14:paraId="37EFD2C4" w14:textId="067573C3" w:rsidR="00B269EC" w:rsidRDefault="00B269EC" w:rsidP="004D6D6E"/>
    <w:p w14:paraId="62E6A90C" w14:textId="45F02DD1" w:rsidR="00B269EC" w:rsidRDefault="00B269EC" w:rsidP="004D6D6E"/>
    <w:p w14:paraId="2A1A7974" w14:textId="54B21867" w:rsidR="00B269EC" w:rsidRDefault="00B269EC" w:rsidP="004D6D6E"/>
    <w:p w14:paraId="4F5F0946" w14:textId="0BF3A4D0" w:rsidR="00B269EC" w:rsidRDefault="00B269EC" w:rsidP="004D6D6E"/>
    <w:p w14:paraId="1D0685FF" w14:textId="1E4F5796" w:rsidR="00B269EC" w:rsidRDefault="00B269EC" w:rsidP="004D6D6E"/>
    <w:p w14:paraId="64DFE810" w14:textId="7CD68E18" w:rsidR="00B269EC" w:rsidRDefault="00B269EC" w:rsidP="004D6D6E"/>
    <w:p w14:paraId="4E161838" w14:textId="40ABEC98" w:rsidR="00B269EC" w:rsidRDefault="00B269EC" w:rsidP="004D6D6E"/>
    <w:p w14:paraId="1EA04B4D" w14:textId="067598C6" w:rsidR="00B269EC" w:rsidRDefault="00B269EC" w:rsidP="004D6D6E"/>
    <w:p w14:paraId="6872A890" w14:textId="11B984D7" w:rsidR="00B269EC" w:rsidRDefault="00B269EC" w:rsidP="004D6D6E"/>
    <w:p w14:paraId="1529EE7F" w14:textId="04AF2F12" w:rsidR="00B269EC" w:rsidRDefault="00B269EC" w:rsidP="004D6D6E"/>
    <w:p w14:paraId="4FAD6A1A" w14:textId="4ACC59DC" w:rsidR="00B269EC" w:rsidRDefault="00B269EC" w:rsidP="004D6D6E"/>
    <w:p w14:paraId="1CA034C6" w14:textId="77777777" w:rsidR="00B269EC" w:rsidRDefault="00B269EC" w:rsidP="004D6D6E"/>
    <w:p w14:paraId="7A664B6D" w14:textId="797E79E1" w:rsidR="002E6ABB" w:rsidRPr="002E6ABB" w:rsidRDefault="002E6ABB" w:rsidP="002E6ABB">
      <w:pPr>
        <w:pStyle w:val="H3"/>
      </w:pPr>
      <w:r w:rsidRPr="002E6ABB">
        <w:lastRenderedPageBreak/>
        <w:t>Chỉ cho phép máy Admin</w:t>
      </w:r>
      <w:r w:rsidR="001569B9">
        <w:t xml:space="preserve"> (172.16.10.10)</w:t>
      </w:r>
      <w:r w:rsidRPr="002E6ABB">
        <w:t xml:space="preserve"> telnet/SSH tới các router (R1, R2) và các Switch</w:t>
      </w:r>
    </w:p>
    <w:p w14:paraId="60F0F2F2" w14:textId="5B65DF39" w:rsidR="002E6ABB" w:rsidRDefault="002E6ABB" w:rsidP="002E6ABB">
      <w:pPr>
        <w:pStyle w:val="ListParagraph"/>
        <w:numPr>
          <w:ilvl w:val="0"/>
          <w:numId w:val="32"/>
        </w:numPr>
      </w:pPr>
      <w:r>
        <w:t xml:space="preserve">Cấu hình SSH trên </w:t>
      </w:r>
      <w:r w:rsidRPr="005D16CB">
        <w:rPr>
          <w:b/>
          <w:bCs/>
        </w:rPr>
        <w:t>R</w:t>
      </w:r>
      <w:r w:rsidR="00B269EC" w:rsidRPr="005D16CB">
        <w:rPr>
          <w:b/>
          <w:bCs/>
        </w:rPr>
        <w:t>1</w:t>
      </w:r>
    </w:p>
    <w:p w14:paraId="09C589FB" w14:textId="6E31873E" w:rsidR="002E6ABB" w:rsidRDefault="00B269EC" w:rsidP="002E6ABB">
      <w:pPr>
        <w:ind w:left="360"/>
      </w:pPr>
      <w:r>
        <w:rPr>
          <w:noProof/>
        </w:rPr>
        <w:drawing>
          <wp:anchor distT="0" distB="0" distL="114300" distR="114300" simplePos="0" relativeHeight="251841536" behindDoc="1" locked="0" layoutInCell="1" allowOverlap="1" wp14:anchorId="1D4A9440" wp14:editId="12AE312C">
            <wp:simplePos x="0" y="0"/>
            <wp:positionH relativeFrom="margin">
              <wp:align>right</wp:align>
            </wp:positionH>
            <wp:positionV relativeFrom="paragraph">
              <wp:posOffset>5452</wp:posOffset>
            </wp:positionV>
            <wp:extent cx="5943600" cy="579945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799455"/>
                    </a:xfrm>
                    <a:prstGeom prst="rect">
                      <a:avLst/>
                    </a:prstGeom>
                  </pic:spPr>
                </pic:pic>
              </a:graphicData>
            </a:graphic>
          </wp:anchor>
        </w:drawing>
      </w:r>
    </w:p>
    <w:p w14:paraId="580CBBE8" w14:textId="7B91A877" w:rsidR="002E6ABB" w:rsidRDefault="002E6ABB" w:rsidP="004D6D6E"/>
    <w:p w14:paraId="1DF8E0BB" w14:textId="6FD23761" w:rsidR="002E6ABB" w:rsidRDefault="002E6ABB" w:rsidP="004D6D6E"/>
    <w:p w14:paraId="6EA36F15" w14:textId="0EE979BC" w:rsidR="002E6ABB" w:rsidRDefault="002E6ABB" w:rsidP="004D6D6E"/>
    <w:p w14:paraId="2DEFD393" w14:textId="649483AB" w:rsidR="002E6ABB" w:rsidRDefault="002E6ABB" w:rsidP="004D6D6E"/>
    <w:p w14:paraId="308C2C16" w14:textId="0C84103A" w:rsidR="002E6ABB" w:rsidRDefault="002E6ABB" w:rsidP="004D6D6E"/>
    <w:p w14:paraId="416F3871" w14:textId="62D529CE" w:rsidR="002E6ABB" w:rsidRDefault="002E6ABB" w:rsidP="004D6D6E"/>
    <w:p w14:paraId="26B1AD1D" w14:textId="094AECE2" w:rsidR="002E6ABB" w:rsidRDefault="002E6ABB" w:rsidP="004D6D6E"/>
    <w:p w14:paraId="1A6E482F" w14:textId="13D401C0" w:rsidR="002E6ABB" w:rsidRDefault="002E6ABB" w:rsidP="004D6D6E"/>
    <w:p w14:paraId="4753F1F3" w14:textId="7A75D0E3" w:rsidR="002E6ABB" w:rsidRDefault="002E6ABB" w:rsidP="004D6D6E"/>
    <w:p w14:paraId="14DB9DF6" w14:textId="4847A5D5" w:rsidR="002E6ABB" w:rsidRDefault="002E6ABB" w:rsidP="004D6D6E"/>
    <w:p w14:paraId="7FB1B072" w14:textId="5ECAFDF9" w:rsidR="002E6ABB" w:rsidRDefault="002E6ABB" w:rsidP="004D6D6E"/>
    <w:p w14:paraId="2C7E1D57" w14:textId="7D384AF3" w:rsidR="002E6ABB" w:rsidRDefault="002E6ABB" w:rsidP="004D6D6E"/>
    <w:p w14:paraId="73A03CE4" w14:textId="654CF754" w:rsidR="002E6ABB" w:rsidRDefault="002E6ABB" w:rsidP="004D6D6E"/>
    <w:p w14:paraId="54B93F23" w14:textId="3FA11C95" w:rsidR="002E6ABB" w:rsidRDefault="002E6ABB" w:rsidP="004D6D6E"/>
    <w:p w14:paraId="22D2516E" w14:textId="37A581F9" w:rsidR="00B269EC" w:rsidRDefault="00B269EC" w:rsidP="004D6D6E"/>
    <w:p w14:paraId="6377FE27" w14:textId="0D5E1010" w:rsidR="00B269EC" w:rsidRDefault="00B269EC" w:rsidP="004D6D6E"/>
    <w:p w14:paraId="6C9AECE2" w14:textId="0E7E875A" w:rsidR="00B269EC" w:rsidRDefault="00B269EC" w:rsidP="004D6D6E"/>
    <w:p w14:paraId="271B34E1" w14:textId="59C86385" w:rsidR="00B269EC" w:rsidRDefault="00B269EC" w:rsidP="004D6D6E"/>
    <w:p w14:paraId="779EBF9A" w14:textId="3E953DE7" w:rsidR="00B269EC" w:rsidRDefault="00B269EC" w:rsidP="004D6D6E"/>
    <w:p w14:paraId="12FE9757" w14:textId="6B485CA4" w:rsidR="00C27B19" w:rsidRDefault="005A717A" w:rsidP="00B061D7">
      <w:pPr>
        <w:pStyle w:val="ListParagraph"/>
        <w:numPr>
          <w:ilvl w:val="0"/>
          <w:numId w:val="32"/>
        </w:numPr>
      </w:pPr>
      <w:r>
        <w:t>Theo file hướng dẫn thì chỉ cần tới đây là đủ, các phần cấu hình SSH cho các thiết bị khác là em làm thêm</w:t>
      </w:r>
    </w:p>
    <w:p w14:paraId="5143E7DB" w14:textId="35229F04" w:rsidR="00C27B19" w:rsidRDefault="00C27B19" w:rsidP="004D6D6E"/>
    <w:p w14:paraId="0C3B29DC" w14:textId="54C18263" w:rsidR="00C27B19" w:rsidRDefault="00C27B19" w:rsidP="004D6D6E"/>
    <w:p w14:paraId="1EB3E2EA" w14:textId="4BC165C5" w:rsidR="00C27B19" w:rsidRDefault="00C27B19" w:rsidP="00C27B19">
      <w:pPr>
        <w:pStyle w:val="ListParagraph"/>
        <w:numPr>
          <w:ilvl w:val="0"/>
          <w:numId w:val="32"/>
        </w:numPr>
      </w:pPr>
      <w:r>
        <w:lastRenderedPageBreak/>
        <w:t xml:space="preserve">Tương tự trên </w:t>
      </w:r>
      <w:r w:rsidRPr="005D16CB">
        <w:rPr>
          <w:b/>
          <w:bCs/>
        </w:rPr>
        <w:t>R2</w:t>
      </w:r>
    </w:p>
    <w:p w14:paraId="1A1827AD" w14:textId="77F72FD0" w:rsidR="00C27B19" w:rsidRDefault="00021DC8" w:rsidP="004D6D6E">
      <w:r>
        <w:rPr>
          <w:noProof/>
        </w:rPr>
        <w:drawing>
          <wp:anchor distT="0" distB="0" distL="114300" distR="114300" simplePos="0" relativeHeight="251875328" behindDoc="1" locked="0" layoutInCell="1" allowOverlap="1" wp14:anchorId="60F2237D" wp14:editId="70ABE1F5">
            <wp:simplePos x="0" y="0"/>
            <wp:positionH relativeFrom="margin">
              <wp:align>right</wp:align>
            </wp:positionH>
            <wp:positionV relativeFrom="paragraph">
              <wp:posOffset>6365</wp:posOffset>
            </wp:positionV>
            <wp:extent cx="5943600" cy="4114165"/>
            <wp:effectExtent l="0" t="0" r="0" b="635"/>
            <wp:wrapNone/>
            <wp:docPr id="313" name="Picture 3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anchor>
        </w:drawing>
      </w:r>
    </w:p>
    <w:p w14:paraId="233D8BCD" w14:textId="728639FC" w:rsidR="00C27B19" w:rsidRDefault="00C27B19" w:rsidP="004D6D6E"/>
    <w:p w14:paraId="41397F5B" w14:textId="55D79FBF" w:rsidR="00C27B19" w:rsidRDefault="00C27B19" w:rsidP="004D6D6E"/>
    <w:p w14:paraId="4C184C7C" w14:textId="5B3B12AD" w:rsidR="00C27B19" w:rsidRDefault="00C27B19" w:rsidP="004D6D6E"/>
    <w:p w14:paraId="04486AB1" w14:textId="6931B4BB" w:rsidR="00C27B19" w:rsidRDefault="00C27B19" w:rsidP="004D6D6E"/>
    <w:p w14:paraId="32EF5F1F" w14:textId="24210566" w:rsidR="00C27B19" w:rsidRDefault="00C27B19" w:rsidP="004D6D6E"/>
    <w:p w14:paraId="21D8EB6E" w14:textId="19CC987B" w:rsidR="00C27B19" w:rsidRDefault="00C27B19" w:rsidP="004D6D6E"/>
    <w:p w14:paraId="59025F07" w14:textId="4B048029" w:rsidR="00C27B19" w:rsidRDefault="00C27B19" w:rsidP="004D6D6E"/>
    <w:p w14:paraId="06B57EF6" w14:textId="7BD46394" w:rsidR="00C27B19" w:rsidRDefault="00C27B19" w:rsidP="004D6D6E"/>
    <w:p w14:paraId="1DFD1828" w14:textId="119485E2" w:rsidR="00C27B19" w:rsidRDefault="00C27B19" w:rsidP="004D6D6E"/>
    <w:p w14:paraId="09E0F04B" w14:textId="156F21C6" w:rsidR="00C27B19" w:rsidRDefault="00C27B19" w:rsidP="004D6D6E"/>
    <w:p w14:paraId="636F6911" w14:textId="441E9D99" w:rsidR="00C27B19" w:rsidRDefault="00C27B19" w:rsidP="004D6D6E"/>
    <w:p w14:paraId="6590CA0D" w14:textId="7EA43BE5" w:rsidR="00C27B19" w:rsidRDefault="00C27B19" w:rsidP="004D6D6E"/>
    <w:p w14:paraId="7D9AC4F6" w14:textId="35830C7A" w:rsidR="00C27B19" w:rsidRDefault="00C27B19" w:rsidP="004D6D6E"/>
    <w:p w14:paraId="7F826894" w14:textId="7DADF1D7" w:rsidR="00C27B19" w:rsidRDefault="00C27B19" w:rsidP="004D6D6E"/>
    <w:p w14:paraId="1523B2E1" w14:textId="15921943" w:rsidR="00434778" w:rsidRDefault="00434778" w:rsidP="004D6D6E"/>
    <w:p w14:paraId="20DFE9AC" w14:textId="49142627" w:rsidR="00434778" w:rsidRDefault="00434778" w:rsidP="004D6D6E"/>
    <w:p w14:paraId="250888A0" w14:textId="536E2F86" w:rsidR="00434778" w:rsidRDefault="00434778" w:rsidP="004D6D6E"/>
    <w:p w14:paraId="452219DF" w14:textId="484752F5" w:rsidR="00434778" w:rsidRDefault="00434778" w:rsidP="004D6D6E"/>
    <w:p w14:paraId="73465DC3" w14:textId="6D87FD18" w:rsidR="00434778" w:rsidRDefault="00434778" w:rsidP="004D6D6E"/>
    <w:p w14:paraId="15057A48" w14:textId="0E30D9AD" w:rsidR="00434778" w:rsidRDefault="00434778" w:rsidP="004D6D6E"/>
    <w:p w14:paraId="031B7A33" w14:textId="502B9A6B" w:rsidR="00434778" w:rsidRDefault="00434778" w:rsidP="004D6D6E"/>
    <w:p w14:paraId="33CFD4F0" w14:textId="04DAA5EB" w:rsidR="00434778" w:rsidRDefault="00434778" w:rsidP="004D6D6E"/>
    <w:p w14:paraId="531BD8EC" w14:textId="77777777" w:rsidR="00434778" w:rsidRDefault="00434778" w:rsidP="004D6D6E"/>
    <w:p w14:paraId="041CA3BF" w14:textId="59C28032" w:rsidR="00434778" w:rsidRDefault="00434778" w:rsidP="004D6D6E"/>
    <w:p w14:paraId="15BCE5A5" w14:textId="77777777" w:rsidR="00434778" w:rsidRDefault="00434778" w:rsidP="004D6D6E"/>
    <w:p w14:paraId="55F724F4" w14:textId="77B7138D" w:rsidR="005D16CB" w:rsidRDefault="00B16D33" w:rsidP="00884C54">
      <w:pPr>
        <w:pStyle w:val="ListParagraph"/>
        <w:numPr>
          <w:ilvl w:val="0"/>
          <w:numId w:val="32"/>
        </w:numPr>
        <w:ind w:left="360"/>
      </w:pPr>
      <w:r>
        <w:lastRenderedPageBreak/>
        <w:t>Đối với Switch cần set IP manag</w:t>
      </w:r>
      <w:r w:rsidR="00434778">
        <w:t>ement</w:t>
      </w:r>
      <w:r w:rsidR="00450AEF">
        <w:t xml:space="preserve"> và default gateway </w:t>
      </w:r>
      <w:r w:rsidR="005D16CB">
        <w:t>đối với IP management</w:t>
      </w:r>
    </w:p>
    <w:p w14:paraId="44F83528" w14:textId="4F0A6FE6" w:rsidR="00023E33" w:rsidRDefault="00434778" w:rsidP="00884C54">
      <w:pPr>
        <w:pStyle w:val="ListParagraph"/>
        <w:numPr>
          <w:ilvl w:val="0"/>
          <w:numId w:val="32"/>
        </w:numPr>
        <w:ind w:left="360"/>
      </w:pPr>
      <w:r w:rsidRPr="005D16CB">
        <w:rPr>
          <w:b/>
          <w:bCs/>
        </w:rPr>
        <w:t>SW1</w:t>
      </w:r>
      <w:r w:rsidR="005D16CB">
        <w:t xml:space="preserve">: </w:t>
      </w:r>
      <w:r>
        <w:t>172.16.10.2</w:t>
      </w:r>
      <w:r w:rsidR="005D16CB">
        <w:t>,</w:t>
      </w:r>
      <w:r w:rsidR="00450AEF">
        <w:t xml:space="preserve"> default gateway: 172.16.10.1</w:t>
      </w:r>
    </w:p>
    <w:p w14:paraId="089C82B9" w14:textId="7B0008D5" w:rsidR="00B269EC" w:rsidRDefault="00450AEF" w:rsidP="004D6D6E">
      <w:r>
        <w:rPr>
          <w:noProof/>
        </w:rPr>
        <w:drawing>
          <wp:anchor distT="0" distB="0" distL="114300" distR="114300" simplePos="0" relativeHeight="251871232" behindDoc="1" locked="0" layoutInCell="1" allowOverlap="1" wp14:anchorId="58B56B7F" wp14:editId="4B5FDEAC">
            <wp:simplePos x="0" y="0"/>
            <wp:positionH relativeFrom="margin">
              <wp:align>right</wp:align>
            </wp:positionH>
            <wp:positionV relativeFrom="paragraph">
              <wp:posOffset>10160</wp:posOffset>
            </wp:positionV>
            <wp:extent cx="5943600" cy="1076325"/>
            <wp:effectExtent l="0" t="0" r="0"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anchor>
        </w:drawing>
      </w:r>
    </w:p>
    <w:p w14:paraId="447587DC" w14:textId="3AC2538E" w:rsidR="00B269EC" w:rsidRDefault="00B269EC" w:rsidP="004D6D6E"/>
    <w:p w14:paraId="4C0C4414" w14:textId="797E3AE5" w:rsidR="00C27B19" w:rsidRDefault="00C27B19" w:rsidP="004D6D6E"/>
    <w:p w14:paraId="49D5E56A" w14:textId="202689C3" w:rsidR="00C27B19" w:rsidRDefault="00C27B19" w:rsidP="004D6D6E"/>
    <w:p w14:paraId="7984FDB2" w14:textId="176BDFA6" w:rsidR="00C27B19" w:rsidRDefault="00C27B19" w:rsidP="004D6D6E"/>
    <w:p w14:paraId="3561EDD8" w14:textId="206FA04C" w:rsidR="00C27B19" w:rsidRDefault="00021DC8" w:rsidP="004D6D6E">
      <w:r>
        <w:rPr>
          <w:noProof/>
        </w:rPr>
        <w:drawing>
          <wp:anchor distT="0" distB="0" distL="114300" distR="114300" simplePos="0" relativeHeight="251876352" behindDoc="1" locked="0" layoutInCell="1" allowOverlap="1" wp14:anchorId="2DD87D98" wp14:editId="6D074D98">
            <wp:simplePos x="0" y="0"/>
            <wp:positionH relativeFrom="margin">
              <wp:align>left</wp:align>
            </wp:positionH>
            <wp:positionV relativeFrom="paragraph">
              <wp:posOffset>2540</wp:posOffset>
            </wp:positionV>
            <wp:extent cx="5925377" cy="4505954"/>
            <wp:effectExtent l="0" t="0" r="0" b="9525"/>
            <wp:wrapNone/>
            <wp:docPr id="314" name="Picture 3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25377" cy="4505954"/>
                    </a:xfrm>
                    <a:prstGeom prst="rect">
                      <a:avLst/>
                    </a:prstGeom>
                  </pic:spPr>
                </pic:pic>
              </a:graphicData>
            </a:graphic>
          </wp:anchor>
        </w:drawing>
      </w:r>
    </w:p>
    <w:p w14:paraId="39561983" w14:textId="7088D0BC" w:rsidR="00C27B19" w:rsidRDefault="00C27B19" w:rsidP="004D6D6E"/>
    <w:p w14:paraId="00ED83A9" w14:textId="77777777" w:rsidR="00C27B19" w:rsidRDefault="00C27B19" w:rsidP="004D6D6E"/>
    <w:p w14:paraId="0684ADFB" w14:textId="44D2BEE4" w:rsidR="00B269EC" w:rsidRDefault="00B269EC" w:rsidP="004D6D6E"/>
    <w:p w14:paraId="63F2068B" w14:textId="618B8C02" w:rsidR="00434778" w:rsidRDefault="00434778" w:rsidP="004D6D6E"/>
    <w:p w14:paraId="41870976" w14:textId="7482BA72" w:rsidR="00434778" w:rsidRDefault="00434778" w:rsidP="004D6D6E"/>
    <w:p w14:paraId="5637ABA9" w14:textId="30C1632A" w:rsidR="00434778" w:rsidRDefault="00434778" w:rsidP="004D6D6E"/>
    <w:p w14:paraId="060603E6" w14:textId="2FD04687" w:rsidR="00434778" w:rsidRDefault="00434778" w:rsidP="004D6D6E"/>
    <w:p w14:paraId="642E76D1" w14:textId="65911E98" w:rsidR="00434778" w:rsidRDefault="00434778" w:rsidP="004D6D6E"/>
    <w:p w14:paraId="0B4F91ED" w14:textId="069DE95F" w:rsidR="00434778" w:rsidRDefault="00434778" w:rsidP="004D6D6E"/>
    <w:p w14:paraId="730EA4CB" w14:textId="13D5044C" w:rsidR="00434778" w:rsidRDefault="00434778" w:rsidP="004D6D6E"/>
    <w:p w14:paraId="6E129785" w14:textId="5A4BC732" w:rsidR="00434778" w:rsidRDefault="00434778" w:rsidP="004D6D6E"/>
    <w:p w14:paraId="2825A900" w14:textId="47D124B0" w:rsidR="00434778" w:rsidRDefault="00434778" w:rsidP="004D6D6E"/>
    <w:p w14:paraId="3D795CEA" w14:textId="3DEDE089" w:rsidR="00434778" w:rsidRDefault="00434778" w:rsidP="004D6D6E"/>
    <w:p w14:paraId="16871709" w14:textId="397C11CF" w:rsidR="00434778" w:rsidRDefault="00434778" w:rsidP="004D6D6E"/>
    <w:p w14:paraId="1DF4AF93" w14:textId="48D08E22" w:rsidR="00434778" w:rsidRDefault="00434778" w:rsidP="004D6D6E"/>
    <w:p w14:paraId="59EC4015" w14:textId="6091A736" w:rsidR="00434778" w:rsidRDefault="00434778" w:rsidP="004D6D6E"/>
    <w:p w14:paraId="15D72CA6" w14:textId="126C3D45" w:rsidR="00434778" w:rsidRDefault="00434778" w:rsidP="004D6D6E"/>
    <w:p w14:paraId="60F3FE9F" w14:textId="0B7BF601" w:rsidR="00434778" w:rsidRDefault="00434778" w:rsidP="004D6D6E"/>
    <w:p w14:paraId="2D99287B" w14:textId="2263BF4A" w:rsidR="00434778" w:rsidRDefault="00434778" w:rsidP="004D6D6E"/>
    <w:p w14:paraId="67AE4E53" w14:textId="49DCFABE" w:rsidR="00023E33" w:rsidRDefault="005E563B" w:rsidP="005E563B">
      <w:pPr>
        <w:pStyle w:val="ListParagraph"/>
        <w:numPr>
          <w:ilvl w:val="0"/>
          <w:numId w:val="32"/>
        </w:numPr>
      </w:pPr>
      <w:r w:rsidRPr="005D16CB">
        <w:rPr>
          <w:b/>
          <w:bCs/>
        </w:rPr>
        <w:lastRenderedPageBreak/>
        <w:t>SW2</w:t>
      </w:r>
      <w:r w:rsidR="00450AEF">
        <w:t>:172.16.20.2, default gateway: 172.16.20.1</w:t>
      </w:r>
    </w:p>
    <w:p w14:paraId="131B076C" w14:textId="3D8C1BF2" w:rsidR="005E563B" w:rsidRDefault="00352942" w:rsidP="005E563B">
      <w:pPr>
        <w:ind w:left="360"/>
      </w:pPr>
      <w:r>
        <w:rPr>
          <w:noProof/>
        </w:rPr>
        <w:drawing>
          <wp:anchor distT="0" distB="0" distL="114300" distR="114300" simplePos="0" relativeHeight="251872256" behindDoc="1" locked="0" layoutInCell="1" allowOverlap="1" wp14:anchorId="6C2BD603" wp14:editId="3C6453CA">
            <wp:simplePos x="0" y="0"/>
            <wp:positionH relativeFrom="margin">
              <wp:align>right</wp:align>
            </wp:positionH>
            <wp:positionV relativeFrom="paragraph">
              <wp:posOffset>11430</wp:posOffset>
            </wp:positionV>
            <wp:extent cx="5943600" cy="107061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anchor>
        </w:drawing>
      </w:r>
    </w:p>
    <w:p w14:paraId="01BD1601" w14:textId="4E01D79D" w:rsidR="00023E33" w:rsidRDefault="00023E33" w:rsidP="004D6D6E"/>
    <w:p w14:paraId="37B9852B" w14:textId="63369903" w:rsidR="00023E33" w:rsidRDefault="00023E33" w:rsidP="004D6D6E"/>
    <w:p w14:paraId="4098F27D" w14:textId="469B7C8D" w:rsidR="00023E33" w:rsidRDefault="00023E33" w:rsidP="004D6D6E"/>
    <w:p w14:paraId="56061094" w14:textId="222F8287" w:rsidR="00023E33" w:rsidRDefault="00023E33" w:rsidP="004D6D6E"/>
    <w:p w14:paraId="1DA5708E" w14:textId="7F2E6E85" w:rsidR="00023E33" w:rsidRDefault="00873920" w:rsidP="004D6D6E">
      <w:r>
        <w:rPr>
          <w:noProof/>
        </w:rPr>
        <w:drawing>
          <wp:anchor distT="0" distB="0" distL="114300" distR="114300" simplePos="0" relativeHeight="251866112" behindDoc="1" locked="0" layoutInCell="1" allowOverlap="1" wp14:anchorId="4A435F43" wp14:editId="3352DDED">
            <wp:simplePos x="0" y="0"/>
            <wp:positionH relativeFrom="margin">
              <wp:align>right</wp:align>
            </wp:positionH>
            <wp:positionV relativeFrom="paragraph">
              <wp:posOffset>12700</wp:posOffset>
            </wp:positionV>
            <wp:extent cx="5943600" cy="299466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anchor>
        </w:drawing>
      </w:r>
    </w:p>
    <w:p w14:paraId="7BE25A9F" w14:textId="7B943126" w:rsidR="00023E33" w:rsidRDefault="00023E33" w:rsidP="004D6D6E"/>
    <w:p w14:paraId="72C7CC3D" w14:textId="75F32E9A" w:rsidR="00023E33" w:rsidRDefault="00023E33" w:rsidP="004D6D6E"/>
    <w:p w14:paraId="0D4FC043" w14:textId="478F769F" w:rsidR="00023E33" w:rsidRDefault="00023E33" w:rsidP="004D6D6E"/>
    <w:p w14:paraId="65C69903" w14:textId="0EE8ED79" w:rsidR="00023E33" w:rsidRDefault="00023E33" w:rsidP="004D6D6E"/>
    <w:p w14:paraId="18EAE538" w14:textId="066859E8" w:rsidR="00023E33" w:rsidRDefault="00023E33" w:rsidP="004D6D6E"/>
    <w:p w14:paraId="6C4DD479" w14:textId="00DD12D5" w:rsidR="00023E33" w:rsidRDefault="00023E33" w:rsidP="004D6D6E"/>
    <w:p w14:paraId="3C282602" w14:textId="6B46F025" w:rsidR="00023E33" w:rsidRDefault="00023E33" w:rsidP="004D6D6E"/>
    <w:p w14:paraId="1B77A372" w14:textId="57C60462" w:rsidR="00023E33" w:rsidRDefault="00023E33" w:rsidP="004D6D6E"/>
    <w:p w14:paraId="1A6B1C6A" w14:textId="167EEF6A" w:rsidR="0019401D" w:rsidRDefault="0019401D" w:rsidP="00BA0D1D"/>
    <w:p w14:paraId="1EB37E7E" w14:textId="558E27E0" w:rsidR="00BA0D1D" w:rsidRDefault="00BA0D1D" w:rsidP="00BA0D1D">
      <w:pPr>
        <w:pStyle w:val="ListParagraph"/>
        <w:numPr>
          <w:ilvl w:val="0"/>
          <w:numId w:val="32"/>
        </w:numPr>
      </w:pPr>
      <w:r>
        <w:t>Tại R1, ta cho phép địa chỉ IP management của SW2 được kết nối với giao thức là TCP với máy admin</w:t>
      </w:r>
    </w:p>
    <w:p w14:paraId="5084F978" w14:textId="620623FB" w:rsidR="00023E33" w:rsidRDefault="00BA0D1D" w:rsidP="004D6D6E">
      <w:r>
        <w:rPr>
          <w:noProof/>
        </w:rPr>
        <w:drawing>
          <wp:anchor distT="0" distB="0" distL="114300" distR="114300" simplePos="0" relativeHeight="251882496" behindDoc="1" locked="0" layoutInCell="1" allowOverlap="1" wp14:anchorId="739F6F7C" wp14:editId="209F3F1C">
            <wp:simplePos x="0" y="0"/>
            <wp:positionH relativeFrom="margin">
              <wp:align>right</wp:align>
            </wp:positionH>
            <wp:positionV relativeFrom="paragraph">
              <wp:posOffset>12700</wp:posOffset>
            </wp:positionV>
            <wp:extent cx="5943600" cy="587375"/>
            <wp:effectExtent l="0" t="0" r="0" b="317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587375"/>
                    </a:xfrm>
                    <a:prstGeom prst="rect">
                      <a:avLst/>
                    </a:prstGeom>
                  </pic:spPr>
                </pic:pic>
              </a:graphicData>
            </a:graphic>
          </wp:anchor>
        </w:drawing>
      </w:r>
    </w:p>
    <w:p w14:paraId="34D20E7F" w14:textId="416F330C" w:rsidR="00023E33" w:rsidRDefault="00023E33" w:rsidP="004D6D6E"/>
    <w:p w14:paraId="09944A16" w14:textId="18EAD9D4" w:rsidR="00023E33" w:rsidRDefault="00023E33" w:rsidP="004D6D6E"/>
    <w:p w14:paraId="78696E42" w14:textId="2539B755" w:rsidR="00023E33" w:rsidRDefault="00023E33" w:rsidP="004D6D6E"/>
    <w:p w14:paraId="323B0B80" w14:textId="77777777" w:rsidR="0000431F" w:rsidRDefault="0000431F" w:rsidP="004D6D6E"/>
    <w:p w14:paraId="4B39E875" w14:textId="0797B0F1" w:rsidR="00023E33" w:rsidRDefault="00023E33" w:rsidP="004D6D6E"/>
    <w:p w14:paraId="616BB842" w14:textId="7C88AA58" w:rsidR="00023E33" w:rsidRDefault="00023E33" w:rsidP="004D6D6E"/>
    <w:p w14:paraId="21FBE12A" w14:textId="56F9D103" w:rsidR="00023E33" w:rsidRDefault="00023E33" w:rsidP="004D6D6E"/>
    <w:p w14:paraId="48D4483D" w14:textId="12E4386F" w:rsidR="00023E33" w:rsidRDefault="00023E33" w:rsidP="004D6D6E"/>
    <w:p w14:paraId="5855BFDB" w14:textId="0A597589" w:rsidR="00023E33" w:rsidRPr="00F32BF1" w:rsidRDefault="00E764BB" w:rsidP="00E764BB">
      <w:pPr>
        <w:pStyle w:val="ListParagraph"/>
        <w:numPr>
          <w:ilvl w:val="0"/>
          <w:numId w:val="32"/>
        </w:numPr>
        <w:rPr>
          <w:b/>
          <w:bCs/>
        </w:rPr>
      </w:pPr>
      <w:r w:rsidRPr="00F32BF1">
        <w:rPr>
          <w:b/>
          <w:bCs/>
        </w:rPr>
        <w:lastRenderedPageBreak/>
        <w:t>SW3</w:t>
      </w:r>
      <w:r w:rsidR="00F32BF1">
        <w:t>: 192.168.1</w:t>
      </w:r>
      <w:r w:rsidR="00DD1585">
        <w:t>00.2, default gateway: 192.168.100.1</w:t>
      </w:r>
    </w:p>
    <w:p w14:paraId="0A2515FD" w14:textId="44654B94" w:rsidR="00E764BB" w:rsidRDefault="00352942" w:rsidP="00E764BB">
      <w:pPr>
        <w:ind w:left="360"/>
      </w:pPr>
      <w:r>
        <w:rPr>
          <w:noProof/>
        </w:rPr>
        <w:drawing>
          <wp:anchor distT="0" distB="0" distL="114300" distR="114300" simplePos="0" relativeHeight="251873280" behindDoc="1" locked="0" layoutInCell="1" allowOverlap="1" wp14:anchorId="2C1C2C9F" wp14:editId="663301A9">
            <wp:simplePos x="0" y="0"/>
            <wp:positionH relativeFrom="margin">
              <wp:align>right</wp:align>
            </wp:positionH>
            <wp:positionV relativeFrom="paragraph">
              <wp:posOffset>11430</wp:posOffset>
            </wp:positionV>
            <wp:extent cx="5943600" cy="1103630"/>
            <wp:effectExtent l="0" t="0" r="0" b="127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14:paraId="1DAF7405" w14:textId="6F02A620" w:rsidR="005E563B" w:rsidRDefault="005E563B" w:rsidP="004D6D6E"/>
    <w:p w14:paraId="53AC104F" w14:textId="0AFA9C1E" w:rsidR="005E563B" w:rsidRDefault="005E563B" w:rsidP="004D6D6E"/>
    <w:p w14:paraId="4B43D036" w14:textId="175B74AE" w:rsidR="005E563B" w:rsidRDefault="005E563B" w:rsidP="004D6D6E"/>
    <w:p w14:paraId="68EED8E9" w14:textId="1024F809" w:rsidR="005E563B" w:rsidRDefault="00F32BF1" w:rsidP="004D6D6E">
      <w:r>
        <w:rPr>
          <w:noProof/>
        </w:rPr>
        <w:drawing>
          <wp:anchor distT="0" distB="0" distL="114300" distR="114300" simplePos="0" relativeHeight="251877376" behindDoc="1" locked="0" layoutInCell="1" allowOverlap="1" wp14:anchorId="754C1814" wp14:editId="33F7CFF1">
            <wp:simplePos x="0" y="0"/>
            <wp:positionH relativeFrom="column">
              <wp:posOffset>0</wp:posOffset>
            </wp:positionH>
            <wp:positionV relativeFrom="paragraph">
              <wp:posOffset>-4445</wp:posOffset>
            </wp:positionV>
            <wp:extent cx="5943600" cy="275018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anchor>
        </w:drawing>
      </w:r>
    </w:p>
    <w:p w14:paraId="78767A54" w14:textId="743FEE8F" w:rsidR="005E563B" w:rsidRDefault="005E563B" w:rsidP="004D6D6E"/>
    <w:p w14:paraId="53AFE281" w14:textId="1D9140C3" w:rsidR="005E563B" w:rsidRDefault="005E563B" w:rsidP="004D6D6E"/>
    <w:p w14:paraId="686E40C5" w14:textId="68B7ADCA" w:rsidR="005E563B" w:rsidRDefault="005E563B" w:rsidP="004D6D6E"/>
    <w:p w14:paraId="6993119F" w14:textId="4A17E88A" w:rsidR="005E563B" w:rsidRDefault="005E563B" w:rsidP="004D6D6E"/>
    <w:p w14:paraId="1240BF91" w14:textId="5901D173" w:rsidR="005E563B" w:rsidRDefault="005E563B" w:rsidP="004D6D6E"/>
    <w:p w14:paraId="35CD1653" w14:textId="17DE370F" w:rsidR="005E563B" w:rsidRDefault="005E563B" w:rsidP="004D6D6E"/>
    <w:p w14:paraId="42F30A2C" w14:textId="00DA1E05" w:rsidR="005E563B" w:rsidRDefault="005E563B" w:rsidP="004D6D6E"/>
    <w:p w14:paraId="4ABE45BC" w14:textId="008625AD" w:rsidR="005E563B" w:rsidRDefault="005E563B" w:rsidP="004D6D6E"/>
    <w:p w14:paraId="35601DC3" w14:textId="4362995B" w:rsidR="005E563B" w:rsidRDefault="005E563B" w:rsidP="004D6D6E"/>
    <w:p w14:paraId="38A22365" w14:textId="3F34A811" w:rsidR="005E563B" w:rsidRDefault="005E563B" w:rsidP="004D6D6E"/>
    <w:p w14:paraId="62206DDD" w14:textId="1123A163" w:rsidR="005E563B" w:rsidRDefault="005E563B" w:rsidP="004D6D6E"/>
    <w:p w14:paraId="1EF30E3C" w14:textId="6D75E145" w:rsidR="005E563B" w:rsidRDefault="005E563B" w:rsidP="004D6D6E"/>
    <w:p w14:paraId="5E500D39" w14:textId="401838F8" w:rsidR="005E563B" w:rsidRDefault="005E563B" w:rsidP="004D6D6E"/>
    <w:p w14:paraId="7C4E6632" w14:textId="66B37FC7" w:rsidR="005E563B" w:rsidRDefault="005E563B" w:rsidP="004D6D6E"/>
    <w:p w14:paraId="0F39D9A0" w14:textId="395E8AEB" w:rsidR="005E563B" w:rsidRDefault="005E563B" w:rsidP="004D6D6E"/>
    <w:p w14:paraId="7B043142" w14:textId="6AE2B3A6" w:rsidR="005E563B" w:rsidRDefault="005E563B" w:rsidP="004D6D6E"/>
    <w:p w14:paraId="1612DF1E" w14:textId="6D064675" w:rsidR="005E563B" w:rsidRDefault="005E563B" w:rsidP="004D6D6E"/>
    <w:p w14:paraId="24C9D810" w14:textId="1E34FC41" w:rsidR="005E563B" w:rsidRDefault="005E563B" w:rsidP="004D6D6E"/>
    <w:p w14:paraId="71BDF96A" w14:textId="77777777" w:rsidR="0000431F" w:rsidRDefault="0000431F" w:rsidP="004D6D6E"/>
    <w:p w14:paraId="3F1C7473" w14:textId="41AC2623" w:rsidR="005E563B" w:rsidRDefault="005E563B" w:rsidP="004D6D6E"/>
    <w:p w14:paraId="043FD5B3" w14:textId="1FF5E45C" w:rsidR="005E563B" w:rsidRDefault="005E563B" w:rsidP="004D6D6E"/>
    <w:p w14:paraId="71D8EC37" w14:textId="09708C00" w:rsidR="00434778" w:rsidRPr="00434778" w:rsidRDefault="00B16D33" w:rsidP="00434778">
      <w:pPr>
        <w:pStyle w:val="H3"/>
      </w:pPr>
      <w:r>
        <w:lastRenderedPageBreak/>
        <w:t>Kiểm tra SSH</w:t>
      </w:r>
      <w:r w:rsidR="00434778">
        <w:t xml:space="preserve"> đối với PC1</w:t>
      </w:r>
    </w:p>
    <w:p w14:paraId="24499856" w14:textId="72BA431C" w:rsidR="002E6ABB" w:rsidRPr="002E6ABB" w:rsidRDefault="002E6ABB" w:rsidP="002E6ABB">
      <w:pPr>
        <w:pStyle w:val="ListParagraph"/>
        <w:numPr>
          <w:ilvl w:val="0"/>
          <w:numId w:val="32"/>
        </w:numPr>
        <w:rPr>
          <w:sz w:val="24"/>
        </w:rPr>
      </w:pPr>
      <w:r>
        <w:t>Kiểm tra trên PC1 (1</w:t>
      </w:r>
      <w:r w:rsidR="00B269EC">
        <w:t>72.16.10.10</w:t>
      </w:r>
      <w:r>
        <w:t>) đã có thể SSH tới R</w:t>
      </w:r>
      <w:r w:rsidR="00031832">
        <w:t>1</w:t>
      </w:r>
    </w:p>
    <w:p w14:paraId="01445B9F" w14:textId="3F53EC2A" w:rsidR="002E6ABB" w:rsidRDefault="00031832" w:rsidP="002E6ABB">
      <w:pPr>
        <w:ind w:left="360"/>
        <w:rPr>
          <w:sz w:val="24"/>
        </w:rPr>
      </w:pPr>
      <w:r>
        <w:rPr>
          <w:noProof/>
        </w:rPr>
        <w:drawing>
          <wp:anchor distT="0" distB="0" distL="114300" distR="114300" simplePos="0" relativeHeight="251844608" behindDoc="1" locked="0" layoutInCell="1" allowOverlap="1" wp14:anchorId="44747843" wp14:editId="0311873F">
            <wp:simplePos x="0" y="0"/>
            <wp:positionH relativeFrom="margin">
              <wp:align>right</wp:align>
            </wp:positionH>
            <wp:positionV relativeFrom="paragraph">
              <wp:posOffset>11430</wp:posOffset>
            </wp:positionV>
            <wp:extent cx="5943600" cy="242506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anchor>
        </w:drawing>
      </w:r>
    </w:p>
    <w:p w14:paraId="4575E1BF" w14:textId="5BC212B1" w:rsidR="002E6ABB" w:rsidRDefault="002E6ABB" w:rsidP="002E6ABB">
      <w:pPr>
        <w:ind w:left="360"/>
        <w:rPr>
          <w:sz w:val="24"/>
        </w:rPr>
      </w:pPr>
    </w:p>
    <w:p w14:paraId="130606E1" w14:textId="6942AC8B" w:rsidR="002E6ABB" w:rsidRDefault="002E6ABB" w:rsidP="002E6ABB">
      <w:pPr>
        <w:ind w:left="360"/>
        <w:rPr>
          <w:sz w:val="24"/>
        </w:rPr>
      </w:pPr>
    </w:p>
    <w:p w14:paraId="3DE24349" w14:textId="2C3C2BDA" w:rsidR="002E6ABB" w:rsidRDefault="002E6ABB" w:rsidP="002E6ABB">
      <w:pPr>
        <w:ind w:left="360"/>
        <w:rPr>
          <w:sz w:val="24"/>
        </w:rPr>
      </w:pPr>
    </w:p>
    <w:p w14:paraId="1B6B05FE" w14:textId="73D192CC" w:rsidR="002E6ABB" w:rsidRDefault="002E6ABB" w:rsidP="002E6ABB">
      <w:pPr>
        <w:ind w:left="360"/>
        <w:rPr>
          <w:sz w:val="24"/>
        </w:rPr>
      </w:pPr>
    </w:p>
    <w:p w14:paraId="49F99EC9" w14:textId="084D5678" w:rsidR="002E6ABB" w:rsidRDefault="002E6ABB" w:rsidP="002E6ABB">
      <w:pPr>
        <w:ind w:left="360"/>
        <w:rPr>
          <w:sz w:val="24"/>
        </w:rPr>
      </w:pPr>
    </w:p>
    <w:p w14:paraId="19FAFE15" w14:textId="1D4EDE3C" w:rsidR="002E6ABB" w:rsidRDefault="002E6ABB" w:rsidP="002E6ABB">
      <w:pPr>
        <w:ind w:left="360"/>
        <w:rPr>
          <w:sz w:val="24"/>
        </w:rPr>
      </w:pPr>
    </w:p>
    <w:p w14:paraId="75B05E03" w14:textId="18B4700F" w:rsidR="009C3FF0" w:rsidRDefault="009C3FF0" w:rsidP="002E6ABB">
      <w:pPr>
        <w:ind w:left="360"/>
        <w:rPr>
          <w:sz w:val="24"/>
        </w:rPr>
      </w:pPr>
    </w:p>
    <w:p w14:paraId="5D3BAE63" w14:textId="42690B6C" w:rsidR="009C3FF0" w:rsidRDefault="009C3FF0" w:rsidP="002E6ABB">
      <w:pPr>
        <w:ind w:left="360"/>
        <w:rPr>
          <w:sz w:val="24"/>
        </w:rPr>
      </w:pPr>
    </w:p>
    <w:p w14:paraId="28D8BB3B" w14:textId="52E7FF15" w:rsidR="009C3FF0" w:rsidRDefault="00031832" w:rsidP="002E6ABB">
      <w:pPr>
        <w:ind w:left="360"/>
        <w:rPr>
          <w:sz w:val="24"/>
        </w:rPr>
      </w:pPr>
      <w:r>
        <w:rPr>
          <w:noProof/>
        </w:rPr>
        <w:drawing>
          <wp:anchor distT="0" distB="0" distL="114300" distR="114300" simplePos="0" relativeHeight="251845632" behindDoc="1" locked="0" layoutInCell="1" allowOverlap="1" wp14:anchorId="710A2CBE" wp14:editId="4CFE7AA7">
            <wp:simplePos x="0" y="0"/>
            <wp:positionH relativeFrom="margin">
              <wp:align>right</wp:align>
            </wp:positionH>
            <wp:positionV relativeFrom="paragraph">
              <wp:posOffset>5080</wp:posOffset>
            </wp:positionV>
            <wp:extent cx="5943600" cy="21170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anchor>
        </w:drawing>
      </w:r>
    </w:p>
    <w:p w14:paraId="3ED264A5" w14:textId="286BD31A" w:rsidR="009C3FF0" w:rsidRDefault="009C3FF0" w:rsidP="002E6ABB">
      <w:pPr>
        <w:ind w:left="360"/>
        <w:rPr>
          <w:sz w:val="24"/>
        </w:rPr>
      </w:pPr>
    </w:p>
    <w:p w14:paraId="4B8E5906" w14:textId="2EFA0715" w:rsidR="009C3FF0" w:rsidRDefault="009C3FF0" w:rsidP="002E6ABB">
      <w:pPr>
        <w:ind w:left="360"/>
        <w:rPr>
          <w:sz w:val="24"/>
        </w:rPr>
      </w:pPr>
    </w:p>
    <w:p w14:paraId="48EE8A8B" w14:textId="0245CF24" w:rsidR="009C3FF0" w:rsidRDefault="009C3FF0" w:rsidP="002E6ABB">
      <w:pPr>
        <w:ind w:left="360"/>
        <w:rPr>
          <w:sz w:val="24"/>
        </w:rPr>
      </w:pPr>
    </w:p>
    <w:p w14:paraId="4B2846FC" w14:textId="63380026" w:rsidR="009C3FF0" w:rsidRDefault="009C3FF0" w:rsidP="002E6ABB">
      <w:pPr>
        <w:ind w:left="360"/>
        <w:rPr>
          <w:sz w:val="24"/>
        </w:rPr>
      </w:pPr>
    </w:p>
    <w:p w14:paraId="766A9109" w14:textId="714B014D" w:rsidR="009C3FF0" w:rsidRDefault="009C3FF0" w:rsidP="002E6ABB">
      <w:pPr>
        <w:ind w:left="360"/>
        <w:rPr>
          <w:sz w:val="24"/>
        </w:rPr>
      </w:pPr>
    </w:p>
    <w:p w14:paraId="657DCAB3" w14:textId="25D62C3D" w:rsidR="009C3FF0" w:rsidRDefault="009C3FF0" w:rsidP="002E6ABB">
      <w:pPr>
        <w:ind w:left="360"/>
        <w:rPr>
          <w:sz w:val="24"/>
        </w:rPr>
      </w:pPr>
    </w:p>
    <w:p w14:paraId="246BF9A0" w14:textId="5D544451" w:rsidR="009C3FF0" w:rsidRDefault="009C3FF0" w:rsidP="002E6ABB">
      <w:pPr>
        <w:ind w:left="360"/>
        <w:rPr>
          <w:sz w:val="24"/>
        </w:rPr>
      </w:pPr>
    </w:p>
    <w:p w14:paraId="04CDC56D" w14:textId="2552ACDE" w:rsidR="009C3FF0" w:rsidRDefault="00C27B19" w:rsidP="00C27B19">
      <w:pPr>
        <w:pStyle w:val="ListParagraph"/>
        <w:numPr>
          <w:ilvl w:val="0"/>
          <w:numId w:val="32"/>
        </w:numPr>
        <w:rPr>
          <w:sz w:val="24"/>
        </w:rPr>
      </w:pPr>
      <w:r>
        <w:rPr>
          <w:sz w:val="24"/>
        </w:rPr>
        <w:t>Kiểm tra PC1 cũng SSH được dến R2</w:t>
      </w:r>
    </w:p>
    <w:p w14:paraId="412C7CD5" w14:textId="6FBE96E3" w:rsidR="00C27B19" w:rsidRDefault="00C27B19" w:rsidP="00C27B19">
      <w:pPr>
        <w:rPr>
          <w:sz w:val="24"/>
        </w:rPr>
      </w:pPr>
      <w:r>
        <w:rPr>
          <w:noProof/>
        </w:rPr>
        <w:drawing>
          <wp:anchor distT="0" distB="0" distL="114300" distR="114300" simplePos="0" relativeHeight="251850752" behindDoc="1" locked="0" layoutInCell="1" allowOverlap="1" wp14:anchorId="511D8DBD" wp14:editId="27C8AB02">
            <wp:simplePos x="0" y="0"/>
            <wp:positionH relativeFrom="margin">
              <wp:align>right</wp:align>
            </wp:positionH>
            <wp:positionV relativeFrom="paragraph">
              <wp:posOffset>8255</wp:posOffset>
            </wp:positionV>
            <wp:extent cx="5943600" cy="217995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anchor>
        </w:drawing>
      </w:r>
    </w:p>
    <w:p w14:paraId="6CB74A33" w14:textId="4EA66802" w:rsidR="00C27B19" w:rsidRDefault="00C27B19" w:rsidP="00C27B19">
      <w:pPr>
        <w:rPr>
          <w:sz w:val="24"/>
        </w:rPr>
      </w:pPr>
    </w:p>
    <w:p w14:paraId="60F0FAB4" w14:textId="17CEAD66" w:rsidR="00C27B19" w:rsidRDefault="00C27B19" w:rsidP="00C27B19">
      <w:pPr>
        <w:rPr>
          <w:sz w:val="24"/>
        </w:rPr>
      </w:pPr>
    </w:p>
    <w:p w14:paraId="6EDEEC02" w14:textId="7910ED47" w:rsidR="00C27B19" w:rsidRDefault="00C27B19" w:rsidP="00C27B19">
      <w:pPr>
        <w:rPr>
          <w:sz w:val="24"/>
        </w:rPr>
      </w:pPr>
    </w:p>
    <w:p w14:paraId="196BB402" w14:textId="53E563E7" w:rsidR="00C27B19" w:rsidRDefault="00C27B19" w:rsidP="00C27B19">
      <w:pPr>
        <w:rPr>
          <w:sz w:val="24"/>
        </w:rPr>
      </w:pPr>
    </w:p>
    <w:p w14:paraId="22367115" w14:textId="1D9CF624" w:rsidR="00C27B19" w:rsidRDefault="00C27B19" w:rsidP="00C27B19">
      <w:pPr>
        <w:rPr>
          <w:sz w:val="24"/>
        </w:rPr>
      </w:pPr>
    </w:p>
    <w:p w14:paraId="299B8FCE" w14:textId="4FE8ABAD" w:rsidR="00C27B19" w:rsidRDefault="00C27B19" w:rsidP="00C27B19">
      <w:pPr>
        <w:rPr>
          <w:sz w:val="24"/>
        </w:rPr>
      </w:pPr>
    </w:p>
    <w:p w14:paraId="2C0EDD85" w14:textId="515510B5" w:rsidR="00C27B19" w:rsidRDefault="00C27B19" w:rsidP="00C27B19">
      <w:pPr>
        <w:rPr>
          <w:sz w:val="24"/>
        </w:rPr>
      </w:pPr>
    </w:p>
    <w:p w14:paraId="526BF02A" w14:textId="777435E1" w:rsidR="00C27B19" w:rsidRPr="00C27B19" w:rsidRDefault="00C27B19" w:rsidP="00C27B19">
      <w:pPr>
        <w:rPr>
          <w:sz w:val="24"/>
        </w:rPr>
      </w:pPr>
      <w:r>
        <w:rPr>
          <w:noProof/>
        </w:rPr>
        <w:lastRenderedPageBreak/>
        <w:drawing>
          <wp:anchor distT="0" distB="0" distL="114300" distR="114300" simplePos="0" relativeHeight="251849728" behindDoc="1" locked="0" layoutInCell="1" allowOverlap="1" wp14:anchorId="4F749EB3" wp14:editId="4043FDBC">
            <wp:simplePos x="0" y="0"/>
            <wp:positionH relativeFrom="margin">
              <wp:align>right</wp:align>
            </wp:positionH>
            <wp:positionV relativeFrom="paragraph">
              <wp:posOffset>13335</wp:posOffset>
            </wp:positionV>
            <wp:extent cx="5943600" cy="217360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anchor>
        </w:drawing>
      </w:r>
    </w:p>
    <w:p w14:paraId="7BDF5D33" w14:textId="5EA5D23A" w:rsidR="00C27B19" w:rsidRPr="00C27B19" w:rsidRDefault="00C27B19" w:rsidP="00C27B19">
      <w:pPr>
        <w:ind w:left="360"/>
        <w:rPr>
          <w:sz w:val="24"/>
        </w:rPr>
      </w:pPr>
    </w:p>
    <w:p w14:paraId="6CED33DA" w14:textId="62EB1878" w:rsidR="009C3FF0" w:rsidRDefault="009C3FF0" w:rsidP="002E6ABB">
      <w:pPr>
        <w:ind w:left="360"/>
        <w:rPr>
          <w:sz w:val="24"/>
        </w:rPr>
      </w:pPr>
    </w:p>
    <w:p w14:paraId="7016B18C" w14:textId="31A62EAA" w:rsidR="009C3FF0" w:rsidRDefault="009C3FF0" w:rsidP="002E6ABB">
      <w:pPr>
        <w:ind w:left="360"/>
        <w:rPr>
          <w:sz w:val="24"/>
        </w:rPr>
      </w:pPr>
    </w:p>
    <w:p w14:paraId="4F58EB53" w14:textId="7B903DC5" w:rsidR="009C3FF0" w:rsidRDefault="009C3FF0" w:rsidP="002E6ABB">
      <w:pPr>
        <w:ind w:left="360"/>
        <w:rPr>
          <w:sz w:val="24"/>
        </w:rPr>
      </w:pPr>
    </w:p>
    <w:p w14:paraId="679EB2AA" w14:textId="241E129D" w:rsidR="009C3FF0" w:rsidRDefault="009C3FF0" w:rsidP="002E6ABB">
      <w:pPr>
        <w:ind w:left="360"/>
        <w:rPr>
          <w:sz w:val="24"/>
        </w:rPr>
      </w:pPr>
    </w:p>
    <w:p w14:paraId="7CBE98BB" w14:textId="3DB79C37" w:rsidR="009C3FF0" w:rsidRDefault="009C3FF0" w:rsidP="002E6ABB">
      <w:pPr>
        <w:ind w:left="360"/>
        <w:rPr>
          <w:sz w:val="24"/>
        </w:rPr>
      </w:pPr>
    </w:p>
    <w:p w14:paraId="47F0B702" w14:textId="4FBD40C5" w:rsidR="00434778" w:rsidRDefault="00434778" w:rsidP="002E6ABB">
      <w:pPr>
        <w:ind w:left="360"/>
        <w:rPr>
          <w:sz w:val="24"/>
        </w:rPr>
      </w:pPr>
    </w:p>
    <w:p w14:paraId="13CBFD67" w14:textId="7AE8595E" w:rsidR="00434778" w:rsidRDefault="00434778" w:rsidP="00434778">
      <w:pPr>
        <w:pStyle w:val="ListParagraph"/>
        <w:numPr>
          <w:ilvl w:val="0"/>
          <w:numId w:val="32"/>
        </w:numPr>
        <w:rPr>
          <w:sz w:val="24"/>
        </w:rPr>
      </w:pPr>
      <w:r>
        <w:rPr>
          <w:sz w:val="24"/>
        </w:rPr>
        <w:t>Kiểm tra PC1 SSH được tới SW1</w:t>
      </w:r>
    </w:p>
    <w:p w14:paraId="0971A159" w14:textId="5F90B245" w:rsidR="00434778" w:rsidRDefault="00023E33" w:rsidP="002E6ABB">
      <w:pPr>
        <w:ind w:left="360"/>
        <w:rPr>
          <w:sz w:val="24"/>
        </w:rPr>
      </w:pPr>
      <w:r>
        <w:rPr>
          <w:noProof/>
        </w:rPr>
        <w:drawing>
          <wp:anchor distT="0" distB="0" distL="114300" distR="114300" simplePos="0" relativeHeight="251858944" behindDoc="1" locked="0" layoutInCell="1" allowOverlap="1" wp14:anchorId="071DB884" wp14:editId="28DDDB1F">
            <wp:simplePos x="0" y="0"/>
            <wp:positionH relativeFrom="margin">
              <wp:align>right</wp:align>
            </wp:positionH>
            <wp:positionV relativeFrom="paragraph">
              <wp:posOffset>6985</wp:posOffset>
            </wp:positionV>
            <wp:extent cx="5943600" cy="227203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14:paraId="41419FE2" w14:textId="7A95CAC4" w:rsidR="00434778" w:rsidRDefault="00434778" w:rsidP="002E6ABB">
      <w:pPr>
        <w:ind w:left="360"/>
        <w:rPr>
          <w:sz w:val="24"/>
        </w:rPr>
      </w:pPr>
    </w:p>
    <w:p w14:paraId="3BC32FA3" w14:textId="4A07423A" w:rsidR="00434778" w:rsidRDefault="00434778" w:rsidP="002E6ABB">
      <w:pPr>
        <w:ind w:left="360"/>
        <w:rPr>
          <w:sz w:val="24"/>
        </w:rPr>
      </w:pPr>
    </w:p>
    <w:p w14:paraId="138485E3" w14:textId="5E110EA2" w:rsidR="00434778" w:rsidRDefault="00434778" w:rsidP="002E6ABB">
      <w:pPr>
        <w:ind w:left="360"/>
        <w:rPr>
          <w:sz w:val="24"/>
        </w:rPr>
      </w:pPr>
    </w:p>
    <w:p w14:paraId="4F6B4D65" w14:textId="6284EEC9" w:rsidR="00434778" w:rsidRDefault="00434778" w:rsidP="002E6ABB">
      <w:pPr>
        <w:ind w:left="360"/>
        <w:rPr>
          <w:sz w:val="24"/>
        </w:rPr>
      </w:pPr>
    </w:p>
    <w:p w14:paraId="20C97FB8" w14:textId="6D35827E" w:rsidR="00434778" w:rsidRDefault="00434778" w:rsidP="002E6ABB">
      <w:pPr>
        <w:ind w:left="360"/>
        <w:rPr>
          <w:sz w:val="24"/>
        </w:rPr>
      </w:pPr>
    </w:p>
    <w:p w14:paraId="38DC1502" w14:textId="6E1EC3AB" w:rsidR="00434778" w:rsidRDefault="00434778" w:rsidP="002E6ABB">
      <w:pPr>
        <w:ind w:left="360"/>
        <w:rPr>
          <w:sz w:val="24"/>
        </w:rPr>
      </w:pPr>
    </w:p>
    <w:p w14:paraId="2D455E13" w14:textId="6E2E1878" w:rsidR="00434778" w:rsidRDefault="00434778" w:rsidP="002E6ABB">
      <w:pPr>
        <w:ind w:left="360"/>
        <w:rPr>
          <w:sz w:val="24"/>
        </w:rPr>
      </w:pPr>
    </w:p>
    <w:p w14:paraId="25B8DEA2" w14:textId="04111A87" w:rsidR="00434778" w:rsidRDefault="00434778" w:rsidP="002E6ABB">
      <w:pPr>
        <w:ind w:left="360"/>
        <w:rPr>
          <w:sz w:val="24"/>
        </w:rPr>
      </w:pPr>
    </w:p>
    <w:p w14:paraId="31CA3B84" w14:textId="1F336970" w:rsidR="00434778" w:rsidRDefault="00023E33" w:rsidP="002E6ABB">
      <w:pPr>
        <w:ind w:left="360"/>
        <w:rPr>
          <w:sz w:val="24"/>
        </w:rPr>
      </w:pPr>
      <w:r>
        <w:rPr>
          <w:noProof/>
        </w:rPr>
        <w:drawing>
          <wp:anchor distT="0" distB="0" distL="114300" distR="114300" simplePos="0" relativeHeight="251862016" behindDoc="1" locked="0" layoutInCell="1" allowOverlap="1" wp14:anchorId="6014AE97" wp14:editId="1260B09A">
            <wp:simplePos x="0" y="0"/>
            <wp:positionH relativeFrom="margin">
              <wp:align>right</wp:align>
            </wp:positionH>
            <wp:positionV relativeFrom="paragraph">
              <wp:posOffset>9525</wp:posOffset>
            </wp:positionV>
            <wp:extent cx="5943600" cy="2167255"/>
            <wp:effectExtent l="0" t="0" r="0" b="444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anchor>
        </w:drawing>
      </w:r>
    </w:p>
    <w:p w14:paraId="3529B11D" w14:textId="1B7C7171" w:rsidR="00434778" w:rsidRDefault="00434778" w:rsidP="002E6ABB">
      <w:pPr>
        <w:ind w:left="360"/>
        <w:rPr>
          <w:sz w:val="24"/>
        </w:rPr>
      </w:pPr>
    </w:p>
    <w:p w14:paraId="1018AF9B" w14:textId="1E157F96" w:rsidR="00434778" w:rsidRDefault="00434778" w:rsidP="002E6ABB">
      <w:pPr>
        <w:ind w:left="360"/>
        <w:rPr>
          <w:sz w:val="24"/>
        </w:rPr>
      </w:pPr>
    </w:p>
    <w:p w14:paraId="39CC72C3" w14:textId="735B7170" w:rsidR="00434778" w:rsidRDefault="00434778" w:rsidP="002E6ABB">
      <w:pPr>
        <w:ind w:left="360"/>
        <w:rPr>
          <w:sz w:val="24"/>
        </w:rPr>
      </w:pPr>
    </w:p>
    <w:p w14:paraId="161BC449" w14:textId="4245DBE4" w:rsidR="00434778" w:rsidRDefault="00434778" w:rsidP="002E6ABB">
      <w:pPr>
        <w:ind w:left="360"/>
        <w:rPr>
          <w:sz w:val="24"/>
        </w:rPr>
      </w:pPr>
    </w:p>
    <w:p w14:paraId="0D119C96" w14:textId="77B0E966" w:rsidR="00434778" w:rsidRDefault="00434778" w:rsidP="002E6ABB">
      <w:pPr>
        <w:ind w:left="360"/>
        <w:rPr>
          <w:sz w:val="24"/>
        </w:rPr>
      </w:pPr>
    </w:p>
    <w:p w14:paraId="58F6F620" w14:textId="154CFE12" w:rsidR="00434778" w:rsidRDefault="00434778" w:rsidP="002E6ABB">
      <w:pPr>
        <w:ind w:left="360"/>
        <w:rPr>
          <w:sz w:val="24"/>
        </w:rPr>
      </w:pPr>
    </w:p>
    <w:p w14:paraId="45BBC737" w14:textId="0FBBECD1" w:rsidR="00434778" w:rsidRDefault="00434778" w:rsidP="002E6ABB">
      <w:pPr>
        <w:ind w:left="360"/>
        <w:rPr>
          <w:sz w:val="24"/>
        </w:rPr>
      </w:pPr>
    </w:p>
    <w:p w14:paraId="3778D4BC" w14:textId="77777777" w:rsidR="00C81FE7" w:rsidRDefault="00C81FE7" w:rsidP="002E6ABB">
      <w:pPr>
        <w:ind w:left="360"/>
        <w:rPr>
          <w:sz w:val="24"/>
        </w:rPr>
      </w:pPr>
    </w:p>
    <w:p w14:paraId="6D01B653" w14:textId="75BC7148" w:rsidR="00434778" w:rsidRDefault="00434778" w:rsidP="002E6ABB">
      <w:pPr>
        <w:ind w:left="360"/>
        <w:rPr>
          <w:sz w:val="24"/>
        </w:rPr>
      </w:pPr>
    </w:p>
    <w:p w14:paraId="718C078C" w14:textId="724D386A" w:rsidR="002A5306" w:rsidRDefault="002A5306" w:rsidP="002A5306">
      <w:pPr>
        <w:pStyle w:val="ListParagraph"/>
        <w:numPr>
          <w:ilvl w:val="0"/>
          <w:numId w:val="32"/>
        </w:numPr>
        <w:rPr>
          <w:sz w:val="24"/>
        </w:rPr>
      </w:pPr>
      <w:r>
        <w:rPr>
          <w:sz w:val="24"/>
        </w:rPr>
        <w:lastRenderedPageBreak/>
        <w:t>PC1 SSH được đến SW2</w:t>
      </w:r>
    </w:p>
    <w:p w14:paraId="71EEE6DE" w14:textId="7A9898FC" w:rsidR="002A5306" w:rsidRPr="002A5306" w:rsidRDefault="002A5306" w:rsidP="002A5306">
      <w:pPr>
        <w:ind w:left="360"/>
        <w:rPr>
          <w:sz w:val="24"/>
        </w:rPr>
      </w:pPr>
      <w:r>
        <w:rPr>
          <w:noProof/>
        </w:rPr>
        <w:drawing>
          <wp:anchor distT="0" distB="0" distL="114300" distR="114300" simplePos="0" relativeHeight="251883520" behindDoc="1" locked="0" layoutInCell="1" allowOverlap="1" wp14:anchorId="4B31F78E" wp14:editId="0C1C0703">
            <wp:simplePos x="0" y="0"/>
            <wp:positionH relativeFrom="margin">
              <wp:align>right</wp:align>
            </wp:positionH>
            <wp:positionV relativeFrom="paragraph">
              <wp:posOffset>8255</wp:posOffset>
            </wp:positionV>
            <wp:extent cx="5943600" cy="2091055"/>
            <wp:effectExtent l="0" t="0" r="0" b="44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anchor>
        </w:drawing>
      </w:r>
    </w:p>
    <w:p w14:paraId="4A1DDE26" w14:textId="76E0346A" w:rsidR="002A5306" w:rsidRDefault="002A5306" w:rsidP="002A5306">
      <w:pPr>
        <w:rPr>
          <w:sz w:val="24"/>
        </w:rPr>
      </w:pPr>
    </w:p>
    <w:p w14:paraId="1247B3D5" w14:textId="63CAA674" w:rsidR="002A5306" w:rsidRDefault="002A5306" w:rsidP="002A5306">
      <w:pPr>
        <w:rPr>
          <w:sz w:val="24"/>
        </w:rPr>
      </w:pPr>
    </w:p>
    <w:p w14:paraId="70609331" w14:textId="43FBC3F3" w:rsidR="002A5306" w:rsidRDefault="002A5306" w:rsidP="002A5306">
      <w:pPr>
        <w:rPr>
          <w:sz w:val="24"/>
        </w:rPr>
      </w:pPr>
    </w:p>
    <w:p w14:paraId="2C991293" w14:textId="076A6E51" w:rsidR="002A5306" w:rsidRDefault="002A5306" w:rsidP="002A5306">
      <w:pPr>
        <w:rPr>
          <w:sz w:val="24"/>
        </w:rPr>
      </w:pPr>
    </w:p>
    <w:p w14:paraId="1916D5E5" w14:textId="1C187C13" w:rsidR="002A5306" w:rsidRDefault="002A5306" w:rsidP="002A5306">
      <w:pPr>
        <w:rPr>
          <w:sz w:val="24"/>
        </w:rPr>
      </w:pPr>
    </w:p>
    <w:p w14:paraId="725C9C1F" w14:textId="65DE4C71" w:rsidR="002A5306" w:rsidRDefault="002A5306" w:rsidP="002A5306">
      <w:pPr>
        <w:rPr>
          <w:sz w:val="24"/>
        </w:rPr>
      </w:pPr>
    </w:p>
    <w:p w14:paraId="1C277C92" w14:textId="797892DF" w:rsidR="002A5306" w:rsidRDefault="002A5306" w:rsidP="002A5306">
      <w:pPr>
        <w:rPr>
          <w:sz w:val="24"/>
        </w:rPr>
      </w:pPr>
    </w:p>
    <w:p w14:paraId="5F45CD56" w14:textId="21A769AD" w:rsidR="002A5306" w:rsidRDefault="002A5306" w:rsidP="002A5306">
      <w:pPr>
        <w:rPr>
          <w:sz w:val="24"/>
        </w:rPr>
      </w:pPr>
      <w:r>
        <w:rPr>
          <w:noProof/>
        </w:rPr>
        <w:drawing>
          <wp:anchor distT="0" distB="0" distL="114300" distR="114300" simplePos="0" relativeHeight="251884544" behindDoc="1" locked="0" layoutInCell="1" allowOverlap="1" wp14:anchorId="50768685" wp14:editId="038DE450">
            <wp:simplePos x="0" y="0"/>
            <wp:positionH relativeFrom="margin">
              <wp:align>right</wp:align>
            </wp:positionH>
            <wp:positionV relativeFrom="paragraph">
              <wp:posOffset>6985</wp:posOffset>
            </wp:positionV>
            <wp:extent cx="5943600" cy="207962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anchor>
        </w:drawing>
      </w:r>
    </w:p>
    <w:p w14:paraId="131F4172" w14:textId="311E6285" w:rsidR="002A5306" w:rsidRDefault="002A5306" w:rsidP="002A5306">
      <w:pPr>
        <w:rPr>
          <w:sz w:val="24"/>
        </w:rPr>
      </w:pPr>
    </w:p>
    <w:p w14:paraId="75B65351" w14:textId="6EA743CF" w:rsidR="002A5306" w:rsidRDefault="002A5306" w:rsidP="002A5306">
      <w:pPr>
        <w:rPr>
          <w:sz w:val="24"/>
        </w:rPr>
      </w:pPr>
    </w:p>
    <w:p w14:paraId="21E13FEE" w14:textId="595E5E4F" w:rsidR="002A5306" w:rsidRDefault="002A5306" w:rsidP="002A5306">
      <w:pPr>
        <w:rPr>
          <w:sz w:val="24"/>
        </w:rPr>
      </w:pPr>
    </w:p>
    <w:p w14:paraId="1454D62B" w14:textId="15A8DE74" w:rsidR="002A5306" w:rsidRDefault="002A5306" w:rsidP="002A5306">
      <w:pPr>
        <w:rPr>
          <w:sz w:val="24"/>
        </w:rPr>
      </w:pPr>
    </w:p>
    <w:p w14:paraId="0A6ACFC7" w14:textId="3EB1AB48" w:rsidR="002A5306" w:rsidRDefault="002A5306" w:rsidP="002A5306">
      <w:pPr>
        <w:rPr>
          <w:sz w:val="24"/>
        </w:rPr>
      </w:pPr>
    </w:p>
    <w:p w14:paraId="4104C684" w14:textId="6F409C3A" w:rsidR="002A5306" w:rsidRDefault="002A5306" w:rsidP="002A5306">
      <w:pPr>
        <w:rPr>
          <w:sz w:val="24"/>
        </w:rPr>
      </w:pPr>
    </w:p>
    <w:p w14:paraId="1CB65AF4" w14:textId="1ACBFC1D" w:rsidR="002A5306" w:rsidRDefault="002A5306" w:rsidP="002A5306">
      <w:pPr>
        <w:rPr>
          <w:sz w:val="24"/>
        </w:rPr>
      </w:pPr>
    </w:p>
    <w:p w14:paraId="1E93A43A" w14:textId="211007AF" w:rsidR="002A5306" w:rsidRDefault="002A5306" w:rsidP="002A5306">
      <w:pPr>
        <w:rPr>
          <w:sz w:val="24"/>
        </w:rPr>
      </w:pPr>
    </w:p>
    <w:p w14:paraId="7F038A67" w14:textId="19E30C3A" w:rsidR="002A5306" w:rsidRDefault="002A5306" w:rsidP="002A5306">
      <w:pPr>
        <w:rPr>
          <w:sz w:val="24"/>
        </w:rPr>
      </w:pPr>
    </w:p>
    <w:p w14:paraId="3658DAC6" w14:textId="09CD9F45" w:rsidR="002A5306" w:rsidRDefault="002A5306" w:rsidP="002A5306">
      <w:pPr>
        <w:rPr>
          <w:sz w:val="24"/>
        </w:rPr>
      </w:pPr>
    </w:p>
    <w:p w14:paraId="3063DC87" w14:textId="0210054F" w:rsidR="002A5306" w:rsidRDefault="002A5306" w:rsidP="002A5306">
      <w:pPr>
        <w:rPr>
          <w:sz w:val="24"/>
        </w:rPr>
      </w:pPr>
    </w:p>
    <w:p w14:paraId="3BA84825" w14:textId="41E47FDF" w:rsidR="002A5306" w:rsidRDefault="002A5306" w:rsidP="002A5306">
      <w:pPr>
        <w:rPr>
          <w:sz w:val="24"/>
        </w:rPr>
      </w:pPr>
    </w:p>
    <w:p w14:paraId="760A62FA" w14:textId="07841047" w:rsidR="002A5306" w:rsidRDefault="002A5306" w:rsidP="002A5306">
      <w:pPr>
        <w:rPr>
          <w:sz w:val="24"/>
        </w:rPr>
      </w:pPr>
    </w:p>
    <w:p w14:paraId="70712638" w14:textId="3FD4158D" w:rsidR="002A5306" w:rsidRDefault="002A5306" w:rsidP="002A5306">
      <w:pPr>
        <w:rPr>
          <w:sz w:val="24"/>
        </w:rPr>
      </w:pPr>
    </w:p>
    <w:p w14:paraId="464B8895" w14:textId="5AC3851C" w:rsidR="002A5306" w:rsidRDefault="002A5306" w:rsidP="002A5306">
      <w:pPr>
        <w:rPr>
          <w:sz w:val="24"/>
        </w:rPr>
      </w:pPr>
    </w:p>
    <w:p w14:paraId="19D659DE" w14:textId="4F425331" w:rsidR="002A5306" w:rsidRDefault="002A5306" w:rsidP="002A5306">
      <w:pPr>
        <w:rPr>
          <w:sz w:val="24"/>
        </w:rPr>
      </w:pPr>
    </w:p>
    <w:p w14:paraId="3E7E6BD2" w14:textId="12FB3C25" w:rsidR="002A5306" w:rsidRDefault="002A5306" w:rsidP="002A5306">
      <w:pPr>
        <w:rPr>
          <w:sz w:val="24"/>
        </w:rPr>
      </w:pPr>
    </w:p>
    <w:p w14:paraId="4B3F1DA6" w14:textId="77777777" w:rsidR="002A5306" w:rsidRPr="002A5306" w:rsidRDefault="002A5306" w:rsidP="002A5306">
      <w:pPr>
        <w:rPr>
          <w:sz w:val="24"/>
        </w:rPr>
      </w:pPr>
    </w:p>
    <w:p w14:paraId="43ED095C" w14:textId="3B85DFAF" w:rsidR="005E563B" w:rsidRDefault="005E563B" w:rsidP="005E563B">
      <w:pPr>
        <w:pStyle w:val="ListParagraph"/>
        <w:numPr>
          <w:ilvl w:val="0"/>
          <w:numId w:val="32"/>
        </w:numPr>
        <w:rPr>
          <w:sz w:val="24"/>
        </w:rPr>
      </w:pPr>
      <w:r>
        <w:rPr>
          <w:sz w:val="24"/>
        </w:rPr>
        <w:lastRenderedPageBreak/>
        <w:t xml:space="preserve">PC1 SSH </w:t>
      </w:r>
      <w:r w:rsidR="002A5306">
        <w:rPr>
          <w:sz w:val="24"/>
        </w:rPr>
        <w:t xml:space="preserve">được </w:t>
      </w:r>
      <w:r>
        <w:rPr>
          <w:sz w:val="24"/>
        </w:rPr>
        <w:t>đến SW</w:t>
      </w:r>
      <w:r w:rsidR="00F32BF1">
        <w:rPr>
          <w:sz w:val="24"/>
        </w:rPr>
        <w:t>3</w:t>
      </w:r>
    </w:p>
    <w:p w14:paraId="3A6C1082" w14:textId="2D966C18" w:rsidR="005E563B" w:rsidRPr="005E563B" w:rsidRDefault="00F32BF1" w:rsidP="005E563B">
      <w:pPr>
        <w:ind w:left="360"/>
        <w:rPr>
          <w:sz w:val="24"/>
        </w:rPr>
      </w:pPr>
      <w:r>
        <w:rPr>
          <w:noProof/>
        </w:rPr>
        <w:drawing>
          <wp:anchor distT="0" distB="0" distL="114300" distR="114300" simplePos="0" relativeHeight="251878400" behindDoc="1" locked="0" layoutInCell="1" allowOverlap="1" wp14:anchorId="1487BDE5" wp14:editId="008D1B19">
            <wp:simplePos x="0" y="0"/>
            <wp:positionH relativeFrom="margin">
              <wp:align>right</wp:align>
            </wp:positionH>
            <wp:positionV relativeFrom="paragraph">
              <wp:posOffset>8255</wp:posOffset>
            </wp:positionV>
            <wp:extent cx="5943600" cy="2072005"/>
            <wp:effectExtent l="0" t="0" r="0" b="444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anchor>
        </w:drawing>
      </w:r>
    </w:p>
    <w:p w14:paraId="747A9B37" w14:textId="6C3E502B" w:rsidR="005E563B" w:rsidRDefault="005E563B" w:rsidP="002E6ABB">
      <w:pPr>
        <w:ind w:left="360"/>
        <w:rPr>
          <w:sz w:val="24"/>
        </w:rPr>
      </w:pPr>
    </w:p>
    <w:p w14:paraId="34E62A84" w14:textId="7CF9CB23" w:rsidR="005E563B" w:rsidRDefault="005E563B" w:rsidP="002E6ABB">
      <w:pPr>
        <w:ind w:left="360"/>
        <w:rPr>
          <w:sz w:val="24"/>
        </w:rPr>
      </w:pPr>
    </w:p>
    <w:p w14:paraId="15F2FEF8" w14:textId="262C304F" w:rsidR="005E563B" w:rsidRDefault="005E563B" w:rsidP="002E6ABB">
      <w:pPr>
        <w:ind w:left="360"/>
        <w:rPr>
          <w:sz w:val="24"/>
        </w:rPr>
      </w:pPr>
    </w:p>
    <w:p w14:paraId="084613BB" w14:textId="036F95EC" w:rsidR="005E563B" w:rsidRDefault="005E563B" w:rsidP="002E6ABB">
      <w:pPr>
        <w:ind w:left="360"/>
        <w:rPr>
          <w:sz w:val="24"/>
        </w:rPr>
      </w:pPr>
    </w:p>
    <w:p w14:paraId="6AD73FEB" w14:textId="5EBC1B9F" w:rsidR="005E563B" w:rsidRDefault="005E563B" w:rsidP="002E6ABB">
      <w:pPr>
        <w:ind w:left="360"/>
        <w:rPr>
          <w:sz w:val="24"/>
        </w:rPr>
      </w:pPr>
    </w:p>
    <w:p w14:paraId="717C8956" w14:textId="51AD9BA2" w:rsidR="005E563B" w:rsidRDefault="005E563B" w:rsidP="002E6ABB">
      <w:pPr>
        <w:ind w:left="360"/>
        <w:rPr>
          <w:sz w:val="24"/>
        </w:rPr>
      </w:pPr>
    </w:p>
    <w:p w14:paraId="0C386534" w14:textId="3F72D796" w:rsidR="005E563B" w:rsidRDefault="005E563B" w:rsidP="002E6ABB">
      <w:pPr>
        <w:ind w:left="360"/>
        <w:rPr>
          <w:sz w:val="24"/>
        </w:rPr>
      </w:pPr>
    </w:p>
    <w:p w14:paraId="14270328" w14:textId="33C57AA5" w:rsidR="005E563B" w:rsidRDefault="00F32BF1" w:rsidP="002E6ABB">
      <w:pPr>
        <w:ind w:left="360"/>
        <w:rPr>
          <w:sz w:val="24"/>
        </w:rPr>
      </w:pPr>
      <w:r>
        <w:rPr>
          <w:noProof/>
        </w:rPr>
        <w:drawing>
          <wp:anchor distT="0" distB="0" distL="114300" distR="114300" simplePos="0" relativeHeight="251879424" behindDoc="1" locked="0" layoutInCell="1" allowOverlap="1" wp14:anchorId="26DD3F49" wp14:editId="09EB8298">
            <wp:simplePos x="0" y="0"/>
            <wp:positionH relativeFrom="margin">
              <wp:align>right</wp:align>
            </wp:positionH>
            <wp:positionV relativeFrom="paragraph">
              <wp:posOffset>6985</wp:posOffset>
            </wp:positionV>
            <wp:extent cx="5943600" cy="214122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anchor>
        </w:drawing>
      </w:r>
    </w:p>
    <w:p w14:paraId="1601ED8C" w14:textId="6302C0F7" w:rsidR="005E563B" w:rsidRDefault="005E563B" w:rsidP="002E6ABB">
      <w:pPr>
        <w:ind w:left="360"/>
        <w:rPr>
          <w:sz w:val="24"/>
        </w:rPr>
      </w:pPr>
    </w:p>
    <w:p w14:paraId="7BB1AAE7" w14:textId="69F664B0" w:rsidR="005E563B" w:rsidRDefault="005E563B" w:rsidP="002E6ABB">
      <w:pPr>
        <w:ind w:left="360"/>
        <w:rPr>
          <w:sz w:val="24"/>
        </w:rPr>
      </w:pPr>
    </w:p>
    <w:p w14:paraId="2C81AF0C" w14:textId="0625238C" w:rsidR="005E563B" w:rsidRDefault="005E563B" w:rsidP="002E6ABB">
      <w:pPr>
        <w:ind w:left="360"/>
        <w:rPr>
          <w:sz w:val="24"/>
        </w:rPr>
      </w:pPr>
    </w:p>
    <w:p w14:paraId="59D17093" w14:textId="52D89284" w:rsidR="005E563B" w:rsidRDefault="005E563B" w:rsidP="002E6ABB">
      <w:pPr>
        <w:ind w:left="360"/>
        <w:rPr>
          <w:sz w:val="24"/>
        </w:rPr>
      </w:pPr>
    </w:p>
    <w:p w14:paraId="5979A6FF" w14:textId="2B0864B2" w:rsidR="005E563B" w:rsidRDefault="005E563B" w:rsidP="002E6ABB">
      <w:pPr>
        <w:ind w:left="360"/>
        <w:rPr>
          <w:sz w:val="24"/>
        </w:rPr>
      </w:pPr>
    </w:p>
    <w:p w14:paraId="7C0BD541" w14:textId="6D012196" w:rsidR="005E563B" w:rsidRDefault="005E563B" w:rsidP="002E6ABB">
      <w:pPr>
        <w:ind w:left="360"/>
        <w:rPr>
          <w:sz w:val="24"/>
        </w:rPr>
      </w:pPr>
    </w:p>
    <w:p w14:paraId="5F7264D0" w14:textId="42925A00" w:rsidR="005E563B" w:rsidRDefault="005E563B" w:rsidP="002E6ABB">
      <w:pPr>
        <w:ind w:left="360"/>
        <w:rPr>
          <w:sz w:val="24"/>
        </w:rPr>
      </w:pPr>
    </w:p>
    <w:p w14:paraId="0393950F" w14:textId="4FCA18DF" w:rsidR="005E563B" w:rsidRDefault="005E563B" w:rsidP="002E6ABB">
      <w:pPr>
        <w:ind w:left="360"/>
        <w:rPr>
          <w:sz w:val="24"/>
        </w:rPr>
      </w:pPr>
    </w:p>
    <w:p w14:paraId="1728F43D" w14:textId="192E77BE" w:rsidR="005E563B" w:rsidRDefault="005E563B" w:rsidP="002E6ABB">
      <w:pPr>
        <w:ind w:left="360"/>
        <w:rPr>
          <w:sz w:val="24"/>
        </w:rPr>
      </w:pPr>
    </w:p>
    <w:p w14:paraId="26B4749D" w14:textId="73EA7489" w:rsidR="005E563B" w:rsidRDefault="005E563B" w:rsidP="002E6ABB">
      <w:pPr>
        <w:ind w:left="360"/>
        <w:rPr>
          <w:sz w:val="24"/>
        </w:rPr>
      </w:pPr>
    </w:p>
    <w:p w14:paraId="0485B33E" w14:textId="183A1496" w:rsidR="005E563B" w:rsidRDefault="005E563B" w:rsidP="002E6ABB">
      <w:pPr>
        <w:ind w:left="360"/>
        <w:rPr>
          <w:sz w:val="24"/>
        </w:rPr>
      </w:pPr>
    </w:p>
    <w:p w14:paraId="073487C7" w14:textId="05498323" w:rsidR="005E563B" w:rsidRDefault="005E563B" w:rsidP="002E6ABB">
      <w:pPr>
        <w:ind w:left="360"/>
        <w:rPr>
          <w:sz w:val="24"/>
        </w:rPr>
      </w:pPr>
    </w:p>
    <w:p w14:paraId="70387EC6" w14:textId="42646073" w:rsidR="005E563B" w:rsidRDefault="005E563B" w:rsidP="002E6ABB">
      <w:pPr>
        <w:ind w:left="360"/>
        <w:rPr>
          <w:sz w:val="24"/>
        </w:rPr>
      </w:pPr>
    </w:p>
    <w:p w14:paraId="1FD4F29F" w14:textId="476C853E" w:rsidR="005E563B" w:rsidRDefault="005E563B" w:rsidP="002E6ABB">
      <w:pPr>
        <w:ind w:left="360"/>
        <w:rPr>
          <w:sz w:val="24"/>
        </w:rPr>
      </w:pPr>
    </w:p>
    <w:p w14:paraId="2940804E" w14:textId="2A86EF94" w:rsidR="005E563B" w:rsidRDefault="005E563B" w:rsidP="002E6ABB">
      <w:pPr>
        <w:ind w:left="360"/>
        <w:rPr>
          <w:sz w:val="24"/>
        </w:rPr>
      </w:pPr>
    </w:p>
    <w:p w14:paraId="15A1BFEF" w14:textId="794CEC04" w:rsidR="005E563B" w:rsidRDefault="005E563B" w:rsidP="002E6ABB">
      <w:pPr>
        <w:ind w:left="360"/>
        <w:rPr>
          <w:sz w:val="24"/>
        </w:rPr>
      </w:pPr>
    </w:p>
    <w:p w14:paraId="17075E80" w14:textId="10C11085" w:rsidR="005E563B" w:rsidRDefault="005E563B" w:rsidP="002E6ABB">
      <w:pPr>
        <w:ind w:left="360"/>
        <w:rPr>
          <w:sz w:val="24"/>
        </w:rPr>
      </w:pPr>
    </w:p>
    <w:p w14:paraId="59A384BF" w14:textId="712889B2" w:rsidR="005E563B" w:rsidRDefault="005E563B" w:rsidP="002E6ABB">
      <w:pPr>
        <w:ind w:left="360"/>
        <w:rPr>
          <w:sz w:val="24"/>
        </w:rPr>
      </w:pPr>
    </w:p>
    <w:p w14:paraId="1D159B75" w14:textId="1F6C794C" w:rsidR="00434778" w:rsidRDefault="00434778" w:rsidP="00434778">
      <w:pPr>
        <w:pStyle w:val="H3"/>
      </w:pPr>
      <w:r>
        <w:lastRenderedPageBreak/>
        <w:t>Kiểm tra SSH đối với PC2</w:t>
      </w:r>
    </w:p>
    <w:p w14:paraId="68BBF975" w14:textId="6A507BB8" w:rsidR="002E6ABB" w:rsidRDefault="002E6ABB" w:rsidP="002E6ABB">
      <w:pPr>
        <w:pStyle w:val="ListParagraph"/>
        <w:numPr>
          <w:ilvl w:val="0"/>
          <w:numId w:val="32"/>
        </w:numPr>
      </w:pPr>
      <w:r>
        <w:t>Kiểm tra trên PC2 (</w:t>
      </w:r>
      <w:r w:rsidR="00B269EC">
        <w:t>172.16.20.20</w:t>
      </w:r>
      <w:r>
        <w:t>) không thể SSH tới R</w:t>
      </w:r>
      <w:r w:rsidR="00031832">
        <w:t>1</w:t>
      </w:r>
    </w:p>
    <w:p w14:paraId="42B06A68" w14:textId="7A810D39" w:rsidR="002E6ABB" w:rsidRDefault="00B16D33" w:rsidP="004D6D6E">
      <w:r>
        <w:rPr>
          <w:noProof/>
        </w:rPr>
        <w:drawing>
          <wp:anchor distT="0" distB="0" distL="114300" distR="114300" simplePos="0" relativeHeight="251846656" behindDoc="1" locked="0" layoutInCell="1" allowOverlap="1" wp14:anchorId="6251AE7A" wp14:editId="4A62F64F">
            <wp:simplePos x="0" y="0"/>
            <wp:positionH relativeFrom="margin">
              <wp:align>right</wp:align>
            </wp:positionH>
            <wp:positionV relativeFrom="paragraph">
              <wp:posOffset>11430</wp:posOffset>
            </wp:positionV>
            <wp:extent cx="5943600" cy="2240280"/>
            <wp:effectExtent l="0" t="0" r="0" b="762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anchor>
        </w:drawing>
      </w:r>
    </w:p>
    <w:p w14:paraId="2A1E4ED4" w14:textId="236F4E29" w:rsidR="002E6ABB" w:rsidRDefault="002E6ABB" w:rsidP="004D6D6E"/>
    <w:p w14:paraId="3AA8E4B8" w14:textId="00F49335" w:rsidR="002E6ABB" w:rsidRDefault="002E6ABB" w:rsidP="004D6D6E"/>
    <w:p w14:paraId="50D0ADA5" w14:textId="776F48A9" w:rsidR="002E6ABB" w:rsidRDefault="002E6ABB" w:rsidP="004D6D6E"/>
    <w:p w14:paraId="256FE116" w14:textId="501ABE91" w:rsidR="002E6ABB" w:rsidRDefault="002E6ABB" w:rsidP="004D6D6E"/>
    <w:p w14:paraId="2D0D95A5" w14:textId="7D32B407" w:rsidR="002E6ABB" w:rsidRDefault="002E6ABB" w:rsidP="004D6D6E"/>
    <w:p w14:paraId="69045518" w14:textId="217C433F" w:rsidR="00B16D33" w:rsidRDefault="00B16D33" w:rsidP="004D6D6E"/>
    <w:p w14:paraId="1D316FA0" w14:textId="65578A53" w:rsidR="002E6ABB" w:rsidRDefault="002E6ABB" w:rsidP="004D6D6E"/>
    <w:p w14:paraId="67BA9698" w14:textId="4DE45CA0" w:rsidR="00B16D33" w:rsidRDefault="00B16D33" w:rsidP="004D6D6E">
      <w:r>
        <w:rPr>
          <w:noProof/>
        </w:rPr>
        <w:drawing>
          <wp:anchor distT="0" distB="0" distL="114300" distR="114300" simplePos="0" relativeHeight="251851776" behindDoc="1" locked="0" layoutInCell="1" allowOverlap="1" wp14:anchorId="649B68A5" wp14:editId="4CC24270">
            <wp:simplePos x="0" y="0"/>
            <wp:positionH relativeFrom="margin">
              <wp:align>right</wp:align>
            </wp:positionH>
            <wp:positionV relativeFrom="paragraph">
              <wp:posOffset>-5715</wp:posOffset>
            </wp:positionV>
            <wp:extent cx="5943600" cy="3648075"/>
            <wp:effectExtent l="0" t="0" r="0"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anchor>
        </w:drawing>
      </w:r>
    </w:p>
    <w:p w14:paraId="6040904C" w14:textId="27EC9671" w:rsidR="00B16D33" w:rsidRDefault="00B16D33" w:rsidP="004D6D6E"/>
    <w:p w14:paraId="3A5436EE" w14:textId="4BCC260C" w:rsidR="00B16D33" w:rsidRDefault="00B16D33" w:rsidP="004D6D6E"/>
    <w:p w14:paraId="71DC6F2D" w14:textId="30A202DE" w:rsidR="00B16D33" w:rsidRDefault="00B16D33" w:rsidP="004D6D6E"/>
    <w:p w14:paraId="5254B951" w14:textId="17563AE2" w:rsidR="00B16D33" w:rsidRDefault="00B16D33" w:rsidP="004D6D6E"/>
    <w:p w14:paraId="621DBD80" w14:textId="29FBC9B1" w:rsidR="00B16D33" w:rsidRDefault="00B16D33" w:rsidP="004D6D6E"/>
    <w:p w14:paraId="3B755E3F" w14:textId="20AD73A6" w:rsidR="00B16D33" w:rsidRDefault="00B16D33" w:rsidP="004D6D6E"/>
    <w:p w14:paraId="393A7C33" w14:textId="13BB82A7" w:rsidR="00B16D33" w:rsidRDefault="00B16D33" w:rsidP="004D6D6E"/>
    <w:p w14:paraId="1B8FF725" w14:textId="7D08FBF0" w:rsidR="00B16D33" w:rsidRDefault="00B16D33" w:rsidP="004D6D6E"/>
    <w:p w14:paraId="5CB61A8D" w14:textId="51257082" w:rsidR="00B16D33" w:rsidRDefault="00B16D33" w:rsidP="004D6D6E"/>
    <w:p w14:paraId="245A0A8A" w14:textId="2D530569" w:rsidR="00B16D33" w:rsidRDefault="00B16D33" w:rsidP="004D6D6E"/>
    <w:p w14:paraId="6503463D" w14:textId="5628E3B1" w:rsidR="00B16D33" w:rsidRDefault="00B16D33" w:rsidP="004D6D6E"/>
    <w:p w14:paraId="79B3D676" w14:textId="033772EB" w:rsidR="00434778" w:rsidRDefault="00434778" w:rsidP="004D6D6E"/>
    <w:p w14:paraId="01405334" w14:textId="1BC49D5B" w:rsidR="00434778" w:rsidRDefault="00434778" w:rsidP="004D6D6E"/>
    <w:p w14:paraId="60D55DA7" w14:textId="7476C62A" w:rsidR="00434778" w:rsidRDefault="00434778" w:rsidP="004D6D6E"/>
    <w:p w14:paraId="0B9D3066" w14:textId="28566557" w:rsidR="00434778" w:rsidRDefault="00434778" w:rsidP="004D6D6E"/>
    <w:p w14:paraId="157A7B7F" w14:textId="77777777" w:rsidR="00434778" w:rsidRDefault="00434778" w:rsidP="004D6D6E"/>
    <w:p w14:paraId="4245F895" w14:textId="1E7AFF25" w:rsidR="002E6ABB" w:rsidRDefault="00031832" w:rsidP="00031832">
      <w:pPr>
        <w:pStyle w:val="ListParagraph"/>
        <w:numPr>
          <w:ilvl w:val="0"/>
          <w:numId w:val="32"/>
        </w:numPr>
      </w:pPr>
      <w:r>
        <w:lastRenderedPageBreak/>
        <w:t>Dùng Terminal để SSH cũng không được</w:t>
      </w:r>
    </w:p>
    <w:p w14:paraId="6F9AF519" w14:textId="5607C3E6" w:rsidR="00D812A7" w:rsidRDefault="00D812A7" w:rsidP="00D812A7">
      <w:pPr>
        <w:ind w:left="360"/>
      </w:pPr>
      <w:r>
        <w:rPr>
          <w:noProof/>
        </w:rPr>
        <w:drawing>
          <wp:anchor distT="0" distB="0" distL="114300" distR="114300" simplePos="0" relativeHeight="251847680" behindDoc="1" locked="0" layoutInCell="1" allowOverlap="1" wp14:anchorId="5035FDDD" wp14:editId="02F32241">
            <wp:simplePos x="0" y="0"/>
            <wp:positionH relativeFrom="margin">
              <wp:align>right</wp:align>
            </wp:positionH>
            <wp:positionV relativeFrom="paragraph">
              <wp:posOffset>11430</wp:posOffset>
            </wp:positionV>
            <wp:extent cx="5943600" cy="2543810"/>
            <wp:effectExtent l="0" t="0" r="0" b="889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anchor>
        </w:drawing>
      </w:r>
    </w:p>
    <w:p w14:paraId="0655ACD0" w14:textId="57CC5C8F" w:rsidR="00D812A7" w:rsidRDefault="00D812A7" w:rsidP="00D812A7">
      <w:pPr>
        <w:ind w:left="360"/>
      </w:pPr>
    </w:p>
    <w:p w14:paraId="0D26FFFA" w14:textId="2C36D265" w:rsidR="00D812A7" w:rsidRDefault="00D812A7" w:rsidP="00D812A7">
      <w:pPr>
        <w:ind w:left="360"/>
      </w:pPr>
    </w:p>
    <w:p w14:paraId="4E32257D" w14:textId="74D4FA1C" w:rsidR="00D812A7" w:rsidRDefault="00D812A7" w:rsidP="00D812A7">
      <w:pPr>
        <w:ind w:left="360"/>
      </w:pPr>
    </w:p>
    <w:p w14:paraId="298BEBE0" w14:textId="77E4B2D5" w:rsidR="00D812A7" w:rsidRDefault="00D812A7" w:rsidP="00D812A7">
      <w:pPr>
        <w:ind w:left="360"/>
      </w:pPr>
    </w:p>
    <w:p w14:paraId="1BAD9A01" w14:textId="6DF9DF51" w:rsidR="00D812A7" w:rsidRDefault="00D812A7" w:rsidP="00D812A7">
      <w:pPr>
        <w:ind w:left="360"/>
      </w:pPr>
    </w:p>
    <w:p w14:paraId="25F92728" w14:textId="77777777" w:rsidR="00D812A7" w:rsidRDefault="00D812A7" w:rsidP="00D812A7">
      <w:pPr>
        <w:ind w:left="360"/>
      </w:pPr>
    </w:p>
    <w:p w14:paraId="67395D93" w14:textId="1EC7CECF" w:rsidR="002E6ABB" w:rsidRDefault="002E6ABB" w:rsidP="004D6D6E"/>
    <w:p w14:paraId="72559F15" w14:textId="6DB4EAD6" w:rsidR="002E6ABB" w:rsidRDefault="002E6ABB" w:rsidP="004D6D6E"/>
    <w:p w14:paraId="6FA6E1D5" w14:textId="67184DE8" w:rsidR="002E6ABB" w:rsidRDefault="00B16D33" w:rsidP="00B16D33">
      <w:pPr>
        <w:pStyle w:val="ListParagraph"/>
        <w:numPr>
          <w:ilvl w:val="0"/>
          <w:numId w:val="32"/>
        </w:numPr>
      </w:pPr>
      <w:r>
        <w:t>Kiểm tra PC2 cũng không SSH được tới R2</w:t>
      </w:r>
    </w:p>
    <w:p w14:paraId="62940CA3" w14:textId="021B1C83" w:rsidR="002E6ABB" w:rsidRDefault="00B16D33" w:rsidP="004D6D6E">
      <w:r>
        <w:rPr>
          <w:noProof/>
        </w:rPr>
        <w:drawing>
          <wp:anchor distT="0" distB="0" distL="114300" distR="114300" simplePos="0" relativeHeight="251852800" behindDoc="1" locked="0" layoutInCell="1" allowOverlap="1" wp14:anchorId="7ACCB031" wp14:editId="3D0BC035">
            <wp:simplePos x="0" y="0"/>
            <wp:positionH relativeFrom="margin">
              <wp:align>right</wp:align>
            </wp:positionH>
            <wp:positionV relativeFrom="paragraph">
              <wp:posOffset>11430</wp:posOffset>
            </wp:positionV>
            <wp:extent cx="5943600" cy="2105025"/>
            <wp:effectExtent l="0" t="0" r="0"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anchor>
        </w:drawing>
      </w:r>
    </w:p>
    <w:p w14:paraId="275FA035" w14:textId="1A91DF8E" w:rsidR="002E6ABB" w:rsidRDefault="002E6ABB" w:rsidP="004D6D6E"/>
    <w:p w14:paraId="693A1D4E" w14:textId="1B3CC727" w:rsidR="002E6ABB" w:rsidRDefault="002E6ABB" w:rsidP="004D6D6E"/>
    <w:p w14:paraId="05B0DF0A" w14:textId="77777777" w:rsidR="002E6ABB" w:rsidRDefault="002E6ABB" w:rsidP="004D6D6E"/>
    <w:p w14:paraId="439153D8" w14:textId="1F529A5D" w:rsidR="002E6ABB" w:rsidRDefault="002E6ABB" w:rsidP="004D6D6E"/>
    <w:p w14:paraId="3EF8A61F" w14:textId="671597AB" w:rsidR="009C3FF0" w:rsidRDefault="009C3FF0" w:rsidP="004D6D6E"/>
    <w:p w14:paraId="42686C43" w14:textId="16E07627" w:rsidR="009C3FF0" w:rsidRDefault="009C3FF0" w:rsidP="004D6D6E"/>
    <w:p w14:paraId="3C2186CB" w14:textId="6D3CDE4E" w:rsidR="00434778" w:rsidRDefault="00434778" w:rsidP="004D6D6E"/>
    <w:p w14:paraId="532937E4" w14:textId="6F5212D9" w:rsidR="00434778" w:rsidRDefault="00434778" w:rsidP="004D6D6E"/>
    <w:p w14:paraId="3AA9F3B0" w14:textId="24F66D4C" w:rsidR="00434778" w:rsidRDefault="00434778" w:rsidP="004D6D6E"/>
    <w:p w14:paraId="1CCBC598" w14:textId="5068088C" w:rsidR="00434778" w:rsidRDefault="00434778" w:rsidP="004D6D6E"/>
    <w:p w14:paraId="421CC2C5" w14:textId="6468C639" w:rsidR="00434778" w:rsidRDefault="00434778" w:rsidP="004D6D6E"/>
    <w:p w14:paraId="22895D90" w14:textId="0AD72386" w:rsidR="00434778" w:rsidRDefault="00434778" w:rsidP="004D6D6E"/>
    <w:p w14:paraId="7A7A86B8" w14:textId="498F4624" w:rsidR="00434778" w:rsidRDefault="00434778" w:rsidP="004D6D6E"/>
    <w:p w14:paraId="1882B251" w14:textId="68FF7BBB" w:rsidR="00434778" w:rsidRDefault="00434778" w:rsidP="004D6D6E"/>
    <w:p w14:paraId="298D8405" w14:textId="1FBACB5D" w:rsidR="009C3FF0" w:rsidRDefault="009C3FF0" w:rsidP="004D6D6E"/>
    <w:p w14:paraId="0B9A2575" w14:textId="5C18658E" w:rsidR="00B16D33" w:rsidRDefault="00B16D33" w:rsidP="004D6D6E">
      <w:r>
        <w:rPr>
          <w:noProof/>
        </w:rPr>
        <w:lastRenderedPageBreak/>
        <w:drawing>
          <wp:anchor distT="0" distB="0" distL="114300" distR="114300" simplePos="0" relativeHeight="251853824" behindDoc="1" locked="0" layoutInCell="1" allowOverlap="1" wp14:anchorId="2F9FD54C" wp14:editId="2EFCF053">
            <wp:simplePos x="0" y="0"/>
            <wp:positionH relativeFrom="margin">
              <wp:align>right</wp:align>
            </wp:positionH>
            <wp:positionV relativeFrom="paragraph">
              <wp:posOffset>7620</wp:posOffset>
            </wp:positionV>
            <wp:extent cx="5943600" cy="3554095"/>
            <wp:effectExtent l="0" t="0" r="0"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anchor>
        </w:drawing>
      </w:r>
    </w:p>
    <w:p w14:paraId="3EEF1F70" w14:textId="7695EE84" w:rsidR="00B16D33" w:rsidRDefault="00B16D33" w:rsidP="004D6D6E"/>
    <w:p w14:paraId="70EC2E31" w14:textId="2FB511E7" w:rsidR="00B16D33" w:rsidRDefault="00B16D33" w:rsidP="004D6D6E"/>
    <w:p w14:paraId="507C8762" w14:textId="5462AAD8" w:rsidR="00B16D33" w:rsidRDefault="00B16D33" w:rsidP="004D6D6E"/>
    <w:p w14:paraId="6840FE0D" w14:textId="205F33E8" w:rsidR="00B16D33" w:rsidRDefault="00B16D33" w:rsidP="004D6D6E"/>
    <w:p w14:paraId="7F57166E" w14:textId="4B048148" w:rsidR="00B16D33" w:rsidRDefault="00B16D33" w:rsidP="004D6D6E"/>
    <w:p w14:paraId="06E082CC" w14:textId="6E068534" w:rsidR="00B16D33" w:rsidRDefault="00B16D33" w:rsidP="004D6D6E"/>
    <w:p w14:paraId="0B310578" w14:textId="72AB7D85" w:rsidR="00B16D33" w:rsidRDefault="00B16D33" w:rsidP="004D6D6E"/>
    <w:p w14:paraId="37FB489C" w14:textId="3E1D54B9" w:rsidR="00B16D33" w:rsidRDefault="00B16D33" w:rsidP="004D6D6E"/>
    <w:p w14:paraId="06482510" w14:textId="77777777" w:rsidR="00B16D33" w:rsidRDefault="00B16D33" w:rsidP="004D6D6E"/>
    <w:p w14:paraId="08D6494C" w14:textId="1FC68CA7" w:rsidR="009C3FF0" w:rsidRDefault="009C3FF0" w:rsidP="004D6D6E"/>
    <w:p w14:paraId="1F0EA44F" w14:textId="0FC222AD" w:rsidR="009C3FF0" w:rsidRDefault="009C3FF0" w:rsidP="004D6D6E"/>
    <w:p w14:paraId="25B8EE43" w14:textId="4650915E" w:rsidR="009C3FF0" w:rsidRDefault="00873920" w:rsidP="00873920">
      <w:pPr>
        <w:pStyle w:val="ListParagraph"/>
        <w:numPr>
          <w:ilvl w:val="0"/>
          <w:numId w:val="32"/>
        </w:numPr>
      </w:pPr>
      <w:r>
        <w:t>Kiểm tra PC2 không thể SSH đến SW1</w:t>
      </w:r>
    </w:p>
    <w:p w14:paraId="56322C6A" w14:textId="1BE59E44" w:rsidR="00873920" w:rsidRDefault="00873920" w:rsidP="00873920">
      <w:pPr>
        <w:ind w:left="360"/>
      </w:pPr>
      <w:r>
        <w:rPr>
          <w:noProof/>
        </w:rPr>
        <w:drawing>
          <wp:anchor distT="0" distB="0" distL="114300" distR="114300" simplePos="0" relativeHeight="251867136" behindDoc="1" locked="0" layoutInCell="1" allowOverlap="1" wp14:anchorId="530F698E" wp14:editId="57AE7351">
            <wp:simplePos x="0" y="0"/>
            <wp:positionH relativeFrom="margin">
              <wp:align>right</wp:align>
            </wp:positionH>
            <wp:positionV relativeFrom="paragraph">
              <wp:posOffset>10795</wp:posOffset>
            </wp:positionV>
            <wp:extent cx="5943600" cy="208534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anchor>
        </w:drawing>
      </w:r>
    </w:p>
    <w:p w14:paraId="49AB46CF" w14:textId="4AC861DE" w:rsidR="00873920" w:rsidRDefault="00873920" w:rsidP="00873920">
      <w:pPr>
        <w:ind w:left="360"/>
      </w:pPr>
    </w:p>
    <w:p w14:paraId="045F665B" w14:textId="5AE66954" w:rsidR="00873920" w:rsidRDefault="00873920" w:rsidP="00873920">
      <w:pPr>
        <w:ind w:left="360"/>
      </w:pPr>
    </w:p>
    <w:p w14:paraId="5463A52A" w14:textId="0DC41A72" w:rsidR="00873920" w:rsidRDefault="00873920" w:rsidP="00873920">
      <w:pPr>
        <w:ind w:left="360"/>
      </w:pPr>
    </w:p>
    <w:p w14:paraId="37374741" w14:textId="5EB55929" w:rsidR="00873920" w:rsidRDefault="00873920" w:rsidP="00873920">
      <w:pPr>
        <w:ind w:left="360"/>
      </w:pPr>
    </w:p>
    <w:p w14:paraId="6E2A5DD9" w14:textId="6A5F3382" w:rsidR="00873920" w:rsidRDefault="00873920" w:rsidP="00873920">
      <w:pPr>
        <w:ind w:left="360"/>
      </w:pPr>
    </w:p>
    <w:p w14:paraId="6147EECC" w14:textId="1FA0E985" w:rsidR="00873920" w:rsidRDefault="00873920" w:rsidP="00873920">
      <w:pPr>
        <w:ind w:left="360"/>
      </w:pPr>
    </w:p>
    <w:p w14:paraId="7B2B4BE2" w14:textId="5A8ABF2B" w:rsidR="00873920" w:rsidRDefault="00873920" w:rsidP="00873920">
      <w:pPr>
        <w:ind w:left="360"/>
      </w:pPr>
    </w:p>
    <w:p w14:paraId="17D4BF2C" w14:textId="0703D253" w:rsidR="00873920" w:rsidRDefault="00873920" w:rsidP="00873920">
      <w:pPr>
        <w:ind w:left="360"/>
      </w:pPr>
    </w:p>
    <w:p w14:paraId="38A86862" w14:textId="2FB95437" w:rsidR="00873920" w:rsidRDefault="00873920" w:rsidP="00873920">
      <w:pPr>
        <w:ind w:left="360"/>
      </w:pPr>
    </w:p>
    <w:p w14:paraId="73E088EF" w14:textId="07F2398E" w:rsidR="00873920" w:rsidRDefault="00873920" w:rsidP="00873920">
      <w:pPr>
        <w:ind w:left="360"/>
      </w:pPr>
    </w:p>
    <w:p w14:paraId="7296B275" w14:textId="1A492359" w:rsidR="00873920" w:rsidRDefault="00873920" w:rsidP="00873920">
      <w:pPr>
        <w:ind w:left="360"/>
      </w:pPr>
    </w:p>
    <w:p w14:paraId="02DDD617" w14:textId="136AF225" w:rsidR="00873920" w:rsidRDefault="00873920" w:rsidP="00873920">
      <w:pPr>
        <w:ind w:left="360"/>
      </w:pPr>
    </w:p>
    <w:p w14:paraId="08D83B5B" w14:textId="6A69C83B" w:rsidR="00873920" w:rsidRDefault="00873920" w:rsidP="00873920">
      <w:pPr>
        <w:ind w:left="360"/>
      </w:pPr>
    </w:p>
    <w:p w14:paraId="773365C8" w14:textId="716B0B14" w:rsidR="00873920" w:rsidRDefault="00873920" w:rsidP="00873920">
      <w:pPr>
        <w:ind w:left="360"/>
      </w:pPr>
      <w:r>
        <w:rPr>
          <w:noProof/>
        </w:rPr>
        <w:lastRenderedPageBreak/>
        <w:drawing>
          <wp:anchor distT="0" distB="0" distL="114300" distR="114300" simplePos="0" relativeHeight="251868160" behindDoc="1" locked="0" layoutInCell="1" allowOverlap="1" wp14:anchorId="3294F04F" wp14:editId="67FB4C25">
            <wp:simplePos x="0" y="0"/>
            <wp:positionH relativeFrom="margin">
              <wp:align>right</wp:align>
            </wp:positionH>
            <wp:positionV relativeFrom="paragraph">
              <wp:posOffset>-5715</wp:posOffset>
            </wp:positionV>
            <wp:extent cx="5943600" cy="3447415"/>
            <wp:effectExtent l="0" t="0" r="0"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anchor>
        </w:drawing>
      </w:r>
    </w:p>
    <w:p w14:paraId="3F3766A7" w14:textId="4B69DBB3" w:rsidR="00873920" w:rsidRDefault="00873920" w:rsidP="00873920">
      <w:pPr>
        <w:ind w:left="360"/>
      </w:pPr>
    </w:p>
    <w:p w14:paraId="371E435C" w14:textId="1F0AF864" w:rsidR="00873920" w:rsidRDefault="00873920" w:rsidP="00873920">
      <w:pPr>
        <w:ind w:left="360"/>
      </w:pPr>
    </w:p>
    <w:p w14:paraId="02E7D140" w14:textId="12532B37" w:rsidR="00873920" w:rsidRDefault="00873920" w:rsidP="00873920">
      <w:pPr>
        <w:ind w:left="360"/>
      </w:pPr>
    </w:p>
    <w:p w14:paraId="1BADA1D8" w14:textId="6F26A32C" w:rsidR="00873920" w:rsidRDefault="00873920" w:rsidP="00873920">
      <w:pPr>
        <w:ind w:left="360"/>
      </w:pPr>
    </w:p>
    <w:p w14:paraId="384EC8AB" w14:textId="4175215C" w:rsidR="00873920" w:rsidRDefault="00873920" w:rsidP="00873920">
      <w:pPr>
        <w:ind w:left="360"/>
      </w:pPr>
    </w:p>
    <w:p w14:paraId="458DAD13" w14:textId="673585E5" w:rsidR="00873920" w:rsidRDefault="00873920" w:rsidP="00873920">
      <w:pPr>
        <w:ind w:left="360"/>
      </w:pPr>
    </w:p>
    <w:p w14:paraId="0B5E93C9" w14:textId="46584795" w:rsidR="00873920" w:rsidRDefault="00873920" w:rsidP="00873920">
      <w:pPr>
        <w:ind w:left="360"/>
      </w:pPr>
    </w:p>
    <w:p w14:paraId="43BEF67F" w14:textId="10033809" w:rsidR="00873920" w:rsidRDefault="00873920" w:rsidP="00873920">
      <w:pPr>
        <w:ind w:left="360"/>
      </w:pPr>
    </w:p>
    <w:p w14:paraId="66897933" w14:textId="42FB81C1" w:rsidR="00873920" w:rsidRDefault="00873920" w:rsidP="00873920">
      <w:pPr>
        <w:ind w:left="360"/>
      </w:pPr>
    </w:p>
    <w:p w14:paraId="45AD95FD" w14:textId="2F5FF2B0" w:rsidR="00873920" w:rsidRDefault="00873920" w:rsidP="00873920">
      <w:pPr>
        <w:ind w:left="360"/>
      </w:pPr>
    </w:p>
    <w:p w14:paraId="0EEE135F" w14:textId="16951F0C" w:rsidR="00873920" w:rsidRDefault="00873920" w:rsidP="00873920">
      <w:pPr>
        <w:ind w:left="360"/>
      </w:pPr>
    </w:p>
    <w:p w14:paraId="71D4BB1D" w14:textId="0B4410B1" w:rsidR="0000431F" w:rsidRDefault="0000431F" w:rsidP="0000431F">
      <w:pPr>
        <w:pStyle w:val="ListParagraph"/>
        <w:numPr>
          <w:ilvl w:val="0"/>
          <w:numId w:val="32"/>
        </w:numPr>
      </w:pPr>
      <w:r>
        <w:t>PC2 SSH được đến SW2</w:t>
      </w:r>
    </w:p>
    <w:p w14:paraId="46EA4A63" w14:textId="06655CFE" w:rsidR="0000431F" w:rsidRPr="00725606" w:rsidRDefault="0000431F" w:rsidP="009A48EE">
      <w:pPr>
        <w:pStyle w:val="ListParagraph"/>
        <w:jc w:val="both"/>
        <w:rPr>
          <w:i/>
          <w:iCs/>
          <w:color w:val="C45911" w:themeColor="accent2" w:themeShade="BF"/>
        </w:rPr>
      </w:pPr>
      <w:r w:rsidRPr="00725606">
        <w:rPr>
          <w:i/>
          <w:iCs/>
          <w:color w:val="C45911" w:themeColor="accent2" w:themeShade="BF"/>
        </w:rPr>
        <w:t>Vì đề bài cho dùng Switch (Layer 2) nên không thể thao tác với địa chỉ IP và protocol (Layer 3)</w:t>
      </w:r>
      <w:r w:rsidR="009A48EE">
        <w:rPr>
          <w:i/>
          <w:iCs/>
          <w:color w:val="C45911" w:themeColor="accent2" w:themeShade="BF"/>
        </w:rPr>
        <w:t xml:space="preserve"> </w:t>
      </w:r>
      <w:r w:rsidR="009A48EE" w:rsidRPr="00725606">
        <w:rPr>
          <w:i/>
          <w:iCs/>
          <w:color w:val="C45911" w:themeColor="accent2" w:themeShade="BF"/>
        </w:rPr>
        <w:t>(tạo access-list rồi bind  vào</w:t>
      </w:r>
      <w:r w:rsidR="009A48EE">
        <w:rPr>
          <w:i/>
          <w:iCs/>
          <w:color w:val="C45911" w:themeColor="accent2" w:themeShade="BF"/>
        </w:rPr>
        <w:t xml:space="preserve"> </w:t>
      </w:r>
      <w:r w:rsidR="009A48EE" w:rsidRPr="00725606">
        <w:rPr>
          <w:i/>
          <w:iCs/>
          <w:color w:val="C45911" w:themeColor="accent2" w:themeShade="BF"/>
        </w:rPr>
        <w:t xml:space="preserve">cổng interface </w:t>
      </w:r>
      <w:r w:rsidR="009A48EE">
        <w:rPr>
          <w:i/>
          <w:iCs/>
          <w:color w:val="C45911" w:themeColor="accent2" w:themeShade="BF"/>
        </w:rPr>
        <w:t>bằng phương thức</w:t>
      </w:r>
      <w:r w:rsidR="009A48EE" w:rsidRPr="00725606">
        <w:rPr>
          <w:i/>
          <w:iCs/>
          <w:color w:val="C45911" w:themeColor="accent2" w:themeShade="BF"/>
        </w:rPr>
        <w:t xml:space="preserve"> access-group)</w:t>
      </w:r>
      <w:r w:rsidRPr="00725606">
        <w:rPr>
          <w:i/>
          <w:iCs/>
          <w:color w:val="C45911" w:themeColor="accent2" w:themeShade="BF"/>
        </w:rPr>
        <w:t xml:space="preserve"> nên rất khó để chặn phương thức và địa chỉ của PC2 (172.16.20.20)</w:t>
      </w:r>
      <w:r w:rsidR="009A48EE">
        <w:rPr>
          <w:i/>
          <w:iCs/>
          <w:color w:val="C45911" w:themeColor="accent2" w:themeShade="BF"/>
        </w:rPr>
        <w:t xml:space="preserve">, </w:t>
      </w:r>
      <w:r w:rsidRPr="00725606">
        <w:rPr>
          <w:i/>
          <w:iCs/>
          <w:color w:val="C45911" w:themeColor="accent2" w:themeShade="BF"/>
        </w:rPr>
        <w:t xml:space="preserve"> PC2 cũng SSH được đến SW2. </w:t>
      </w:r>
      <w:r w:rsidRPr="00725606">
        <w:rPr>
          <w:i/>
          <w:iCs/>
          <w:color w:val="C45911" w:themeColor="accent2" w:themeShade="BF"/>
        </w:rPr>
        <w:t xml:space="preserve">Ta có thể dùng phương thức port security như trong câu 1 nhưng như vậy thì coi như PC2 không vào mạng Internet được nên em cảm thấy không hợp lý. Theo như em tìm hiểu thêm trên mạng thì tạo mac access-list nhưng </w:t>
      </w:r>
      <w:r w:rsidR="00725606" w:rsidRPr="00725606">
        <w:rPr>
          <w:i/>
          <w:iCs/>
          <w:color w:val="C45911" w:themeColor="accent2" w:themeShade="BF"/>
        </w:rPr>
        <w:t>phải đổi các thiết bị khác. Em thầy giải đáp giúp em phần này ạ. Em xin cảm ơn ạ.</w:t>
      </w:r>
    </w:p>
    <w:p w14:paraId="6A99D6B9" w14:textId="10F8F52A" w:rsidR="0000431F" w:rsidRDefault="0000431F" w:rsidP="00873920">
      <w:pPr>
        <w:ind w:left="360"/>
      </w:pPr>
      <w:r>
        <w:rPr>
          <w:noProof/>
        </w:rPr>
        <w:drawing>
          <wp:anchor distT="0" distB="0" distL="114300" distR="114300" simplePos="0" relativeHeight="251885568" behindDoc="1" locked="0" layoutInCell="1" allowOverlap="1" wp14:anchorId="30692F1C" wp14:editId="39E20760">
            <wp:simplePos x="0" y="0"/>
            <wp:positionH relativeFrom="margin">
              <wp:align>right</wp:align>
            </wp:positionH>
            <wp:positionV relativeFrom="paragraph">
              <wp:posOffset>13335</wp:posOffset>
            </wp:positionV>
            <wp:extent cx="5943600" cy="206311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anchor>
        </w:drawing>
      </w:r>
    </w:p>
    <w:p w14:paraId="73C5ED15" w14:textId="0B252CED" w:rsidR="0000431F" w:rsidRDefault="0000431F" w:rsidP="00873920">
      <w:pPr>
        <w:ind w:left="360"/>
      </w:pPr>
    </w:p>
    <w:p w14:paraId="2C3941F6" w14:textId="2BA4473F" w:rsidR="0000431F" w:rsidRDefault="0000431F" w:rsidP="00873920">
      <w:pPr>
        <w:ind w:left="360"/>
      </w:pPr>
    </w:p>
    <w:p w14:paraId="584DFD4C" w14:textId="42FB3C67" w:rsidR="0000431F" w:rsidRDefault="0000431F" w:rsidP="00873920">
      <w:pPr>
        <w:ind w:left="360"/>
      </w:pPr>
    </w:p>
    <w:p w14:paraId="3B49158F" w14:textId="4F4591B3" w:rsidR="0000431F" w:rsidRDefault="0000431F" w:rsidP="00873920">
      <w:pPr>
        <w:ind w:left="360"/>
      </w:pPr>
    </w:p>
    <w:p w14:paraId="3AF35DB0" w14:textId="76F3E6C1" w:rsidR="0000431F" w:rsidRDefault="0000431F" w:rsidP="00873920">
      <w:pPr>
        <w:ind w:left="360"/>
      </w:pPr>
    </w:p>
    <w:p w14:paraId="05E883C3" w14:textId="441376E1" w:rsidR="0000431F" w:rsidRDefault="0000431F" w:rsidP="00873920">
      <w:pPr>
        <w:ind w:left="360"/>
      </w:pPr>
    </w:p>
    <w:p w14:paraId="39C46191" w14:textId="3DDFCA9F" w:rsidR="0000431F" w:rsidRDefault="0000431F" w:rsidP="00873920">
      <w:pPr>
        <w:ind w:left="360"/>
      </w:pPr>
    </w:p>
    <w:p w14:paraId="6A65D0D0" w14:textId="098C2567" w:rsidR="0000431F" w:rsidRDefault="0000431F" w:rsidP="00873920">
      <w:pPr>
        <w:ind w:left="360"/>
      </w:pPr>
      <w:r>
        <w:rPr>
          <w:noProof/>
        </w:rPr>
        <w:lastRenderedPageBreak/>
        <w:drawing>
          <wp:anchor distT="0" distB="0" distL="114300" distR="114300" simplePos="0" relativeHeight="251886592" behindDoc="1" locked="0" layoutInCell="1" allowOverlap="1" wp14:anchorId="60839B29" wp14:editId="20E0BD9B">
            <wp:simplePos x="0" y="0"/>
            <wp:positionH relativeFrom="margin">
              <wp:align>right</wp:align>
            </wp:positionH>
            <wp:positionV relativeFrom="paragraph">
              <wp:posOffset>-5715</wp:posOffset>
            </wp:positionV>
            <wp:extent cx="5943600" cy="202374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anchor>
        </w:drawing>
      </w:r>
    </w:p>
    <w:p w14:paraId="6B51F44E" w14:textId="4216530A" w:rsidR="0000431F" w:rsidRDefault="0000431F" w:rsidP="00873920">
      <w:pPr>
        <w:ind w:left="360"/>
      </w:pPr>
    </w:p>
    <w:p w14:paraId="6D7C8677" w14:textId="5D3F6948" w:rsidR="0000431F" w:rsidRDefault="0000431F" w:rsidP="00873920">
      <w:pPr>
        <w:ind w:left="360"/>
      </w:pPr>
    </w:p>
    <w:p w14:paraId="64B6D847" w14:textId="559415ED" w:rsidR="0000431F" w:rsidRDefault="0000431F" w:rsidP="00873920">
      <w:pPr>
        <w:ind w:left="360"/>
      </w:pPr>
    </w:p>
    <w:p w14:paraId="2D1A01C9" w14:textId="59C349F2" w:rsidR="0000431F" w:rsidRDefault="0000431F" w:rsidP="00873920">
      <w:pPr>
        <w:ind w:left="360"/>
      </w:pPr>
    </w:p>
    <w:p w14:paraId="33F89F28" w14:textId="63FE9DFE" w:rsidR="0000431F" w:rsidRDefault="0000431F" w:rsidP="00873920">
      <w:pPr>
        <w:ind w:left="360"/>
      </w:pPr>
    </w:p>
    <w:p w14:paraId="39FFF8A8" w14:textId="2BF327A3" w:rsidR="0000431F" w:rsidRDefault="0000431F" w:rsidP="00873920">
      <w:pPr>
        <w:ind w:left="360"/>
      </w:pPr>
    </w:p>
    <w:p w14:paraId="1D74F911" w14:textId="165A566A" w:rsidR="00873920" w:rsidRDefault="00DD1585" w:rsidP="00DD1585">
      <w:pPr>
        <w:pStyle w:val="ListParagraph"/>
        <w:numPr>
          <w:ilvl w:val="0"/>
          <w:numId w:val="32"/>
        </w:numPr>
      </w:pPr>
      <w:r>
        <w:t>PC2 không SSH được tới SW3</w:t>
      </w:r>
    </w:p>
    <w:p w14:paraId="1E48E7B2" w14:textId="22B1E1C6" w:rsidR="00DD1585" w:rsidRDefault="00DD1585" w:rsidP="00DD1585">
      <w:r>
        <w:rPr>
          <w:noProof/>
        </w:rPr>
        <w:drawing>
          <wp:anchor distT="0" distB="0" distL="114300" distR="114300" simplePos="0" relativeHeight="251881472" behindDoc="1" locked="0" layoutInCell="1" allowOverlap="1" wp14:anchorId="5DCBD454" wp14:editId="2E70B2A4">
            <wp:simplePos x="0" y="0"/>
            <wp:positionH relativeFrom="margin">
              <wp:align>right</wp:align>
            </wp:positionH>
            <wp:positionV relativeFrom="paragraph">
              <wp:posOffset>10795</wp:posOffset>
            </wp:positionV>
            <wp:extent cx="5943600" cy="2105660"/>
            <wp:effectExtent l="0" t="0" r="0" b="889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anchor>
        </w:drawing>
      </w:r>
    </w:p>
    <w:p w14:paraId="2C8131F8" w14:textId="16B961CC" w:rsidR="00DD1585" w:rsidRDefault="00DD1585" w:rsidP="00DD1585"/>
    <w:p w14:paraId="4AF9EC08" w14:textId="70E0BA0F" w:rsidR="00DD1585" w:rsidRDefault="00DD1585" w:rsidP="00DD1585"/>
    <w:p w14:paraId="784EB267" w14:textId="7E1F1B6A" w:rsidR="00DD1585" w:rsidRDefault="00DD1585" w:rsidP="00DD1585"/>
    <w:p w14:paraId="0A6BB769" w14:textId="6167DB09" w:rsidR="00DD1585" w:rsidRDefault="00DD1585" w:rsidP="00DD1585"/>
    <w:p w14:paraId="684AC255" w14:textId="170E1D75" w:rsidR="00DD1585" w:rsidRDefault="00DD1585" w:rsidP="00DD1585"/>
    <w:p w14:paraId="138CDE89" w14:textId="1E41D6C2" w:rsidR="00DD1585" w:rsidRDefault="00DD1585" w:rsidP="00DD1585"/>
    <w:p w14:paraId="1C06175D" w14:textId="4F2F57CC" w:rsidR="00DD1585" w:rsidRDefault="00DD1585" w:rsidP="00DD1585">
      <w:r>
        <w:rPr>
          <w:noProof/>
        </w:rPr>
        <w:drawing>
          <wp:anchor distT="0" distB="0" distL="114300" distR="114300" simplePos="0" relativeHeight="251880448" behindDoc="1" locked="0" layoutInCell="1" allowOverlap="1" wp14:anchorId="6FB3C048" wp14:editId="379A845C">
            <wp:simplePos x="0" y="0"/>
            <wp:positionH relativeFrom="margin">
              <wp:align>right</wp:align>
            </wp:positionH>
            <wp:positionV relativeFrom="paragraph">
              <wp:posOffset>10795</wp:posOffset>
            </wp:positionV>
            <wp:extent cx="5943600" cy="343725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anchor>
        </w:drawing>
      </w:r>
    </w:p>
    <w:p w14:paraId="79EC5759" w14:textId="7C7271EC" w:rsidR="00873920" w:rsidRDefault="00873920" w:rsidP="00873920">
      <w:pPr>
        <w:ind w:left="360"/>
      </w:pPr>
    </w:p>
    <w:p w14:paraId="7DC8D4ED" w14:textId="1C9D7785" w:rsidR="00873920" w:rsidRDefault="00873920" w:rsidP="00873920">
      <w:pPr>
        <w:ind w:left="360"/>
      </w:pPr>
    </w:p>
    <w:p w14:paraId="5FFEE0B0" w14:textId="4FFEA2B1" w:rsidR="00873920" w:rsidRDefault="00873920" w:rsidP="00873920">
      <w:pPr>
        <w:ind w:left="360"/>
      </w:pPr>
    </w:p>
    <w:p w14:paraId="76B44992" w14:textId="7D776E1B" w:rsidR="00873920" w:rsidRDefault="00873920" w:rsidP="00873920">
      <w:pPr>
        <w:ind w:left="360"/>
      </w:pPr>
    </w:p>
    <w:p w14:paraId="69C7FC9D" w14:textId="38330826" w:rsidR="00873920" w:rsidRDefault="00873920" w:rsidP="00873920">
      <w:pPr>
        <w:ind w:left="360"/>
      </w:pPr>
    </w:p>
    <w:p w14:paraId="18CC6FFA" w14:textId="75F078F2" w:rsidR="00873920" w:rsidRDefault="00873920" w:rsidP="00873920">
      <w:pPr>
        <w:ind w:left="360"/>
      </w:pPr>
    </w:p>
    <w:p w14:paraId="255CE5C9" w14:textId="77E80BE2" w:rsidR="00873920" w:rsidRDefault="00873920" w:rsidP="00873920">
      <w:pPr>
        <w:ind w:left="360"/>
      </w:pPr>
    </w:p>
    <w:p w14:paraId="1C1CE254" w14:textId="1B23627F" w:rsidR="00873920" w:rsidRDefault="00873920" w:rsidP="00873920">
      <w:pPr>
        <w:ind w:left="360"/>
      </w:pPr>
    </w:p>
    <w:p w14:paraId="37865B88" w14:textId="38724F7E" w:rsidR="00873920" w:rsidRDefault="00873920" w:rsidP="00873920">
      <w:pPr>
        <w:ind w:left="360"/>
      </w:pPr>
    </w:p>
    <w:p w14:paraId="14605B82" w14:textId="4FA34FAF" w:rsidR="00873920" w:rsidRDefault="00873920" w:rsidP="00873920">
      <w:pPr>
        <w:ind w:left="360"/>
      </w:pPr>
    </w:p>
    <w:p w14:paraId="4734D506" w14:textId="50DD28F6" w:rsidR="00873920" w:rsidRDefault="00873920" w:rsidP="00873920">
      <w:pPr>
        <w:ind w:left="360"/>
      </w:pPr>
    </w:p>
    <w:p w14:paraId="23E95BEE" w14:textId="647B346C" w:rsidR="005F0B2F" w:rsidRDefault="005F0B2F" w:rsidP="005F0B2F">
      <w:pPr>
        <w:pStyle w:val="H1"/>
      </w:pPr>
      <w:r>
        <w:lastRenderedPageBreak/>
        <w:t>Firewall</w:t>
      </w:r>
    </w:p>
    <w:p w14:paraId="6596FA55" w14:textId="14C974D7" w:rsidR="005F0B2F" w:rsidRDefault="005F0B2F" w:rsidP="005F0B2F">
      <w:pPr>
        <w:pStyle w:val="ListParagraph"/>
        <w:numPr>
          <w:ilvl w:val="0"/>
          <w:numId w:val="31"/>
        </w:numPr>
      </w:pPr>
      <w:r>
        <w:t>Chọn Firewall dạng Vmware là pfSense</w:t>
      </w:r>
    </w:p>
    <w:p w14:paraId="7F5A6819" w14:textId="7C0AF245" w:rsidR="005F0B2F" w:rsidRDefault="005F0B2F" w:rsidP="005F0B2F">
      <w:pPr>
        <w:pStyle w:val="H2"/>
      </w:pPr>
      <w:r>
        <w:t>Cài đặt</w:t>
      </w:r>
    </w:p>
    <w:p w14:paraId="4AFD410B" w14:textId="31F48C30" w:rsidR="0032217D" w:rsidRDefault="0032217D" w:rsidP="0032217D">
      <w:pPr>
        <w:pStyle w:val="H3"/>
      </w:pPr>
      <w:r>
        <w:t>Máy cài đặt pfSense</w:t>
      </w:r>
    </w:p>
    <w:p w14:paraId="63C15CDC" w14:textId="36E54C37" w:rsidR="0032217D" w:rsidRDefault="005F0B2F" w:rsidP="005F0B2F">
      <w:pPr>
        <w:pStyle w:val="ListParagraph"/>
        <w:numPr>
          <w:ilvl w:val="0"/>
          <w:numId w:val="31"/>
        </w:numPr>
      </w:pPr>
      <w:r>
        <w:t>Tạo một máy ảo mới trên Vmware</w:t>
      </w:r>
      <w:r w:rsidR="0032217D">
        <w:t>, chưa cần thêm file .iso</w:t>
      </w:r>
    </w:p>
    <w:p w14:paraId="008F2823" w14:textId="15A9B82B" w:rsidR="0032217D" w:rsidRDefault="0032217D" w:rsidP="0032217D">
      <w:pPr>
        <w:ind w:left="360"/>
      </w:pPr>
      <w:r>
        <w:rPr>
          <w:noProof/>
        </w:rPr>
        <w:drawing>
          <wp:anchor distT="0" distB="0" distL="114300" distR="114300" simplePos="0" relativeHeight="251662336" behindDoc="1" locked="0" layoutInCell="1" allowOverlap="1" wp14:anchorId="04DA9C10" wp14:editId="455F3577">
            <wp:simplePos x="0" y="0"/>
            <wp:positionH relativeFrom="margin">
              <wp:align>center</wp:align>
            </wp:positionH>
            <wp:positionV relativeFrom="paragraph">
              <wp:posOffset>13970</wp:posOffset>
            </wp:positionV>
            <wp:extent cx="4095750" cy="411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750" cy="4114800"/>
                    </a:xfrm>
                    <a:prstGeom prst="rect">
                      <a:avLst/>
                    </a:prstGeom>
                    <a:noFill/>
                    <a:ln>
                      <a:noFill/>
                    </a:ln>
                  </pic:spPr>
                </pic:pic>
              </a:graphicData>
            </a:graphic>
          </wp:anchor>
        </w:drawing>
      </w:r>
    </w:p>
    <w:p w14:paraId="52EA1077" w14:textId="788684C3" w:rsidR="0032217D" w:rsidRDefault="0032217D" w:rsidP="0032217D">
      <w:pPr>
        <w:ind w:left="360"/>
      </w:pPr>
    </w:p>
    <w:p w14:paraId="5BA01D61" w14:textId="28940BD9" w:rsidR="0032217D" w:rsidRDefault="0032217D" w:rsidP="0032217D">
      <w:pPr>
        <w:ind w:left="360"/>
      </w:pPr>
    </w:p>
    <w:p w14:paraId="5297561A" w14:textId="12CF0E39" w:rsidR="0032217D" w:rsidRDefault="0032217D" w:rsidP="0032217D">
      <w:pPr>
        <w:ind w:left="360"/>
      </w:pPr>
    </w:p>
    <w:p w14:paraId="2C614DF7" w14:textId="2BF8CB7B" w:rsidR="0032217D" w:rsidRDefault="0032217D" w:rsidP="0032217D">
      <w:pPr>
        <w:ind w:left="360"/>
      </w:pPr>
    </w:p>
    <w:p w14:paraId="02A303DB" w14:textId="42D797B0" w:rsidR="0032217D" w:rsidRDefault="0032217D" w:rsidP="0032217D">
      <w:pPr>
        <w:ind w:left="360"/>
      </w:pPr>
    </w:p>
    <w:p w14:paraId="63E31E71" w14:textId="1B13CE4A" w:rsidR="0032217D" w:rsidRDefault="0032217D" w:rsidP="0032217D">
      <w:pPr>
        <w:ind w:left="360"/>
      </w:pPr>
    </w:p>
    <w:p w14:paraId="61DD9C50" w14:textId="0DC28215" w:rsidR="0032217D" w:rsidRDefault="0032217D" w:rsidP="0032217D">
      <w:pPr>
        <w:ind w:left="360"/>
      </w:pPr>
    </w:p>
    <w:p w14:paraId="7A050B02" w14:textId="2E845273" w:rsidR="0032217D" w:rsidRDefault="0032217D" w:rsidP="0032217D">
      <w:pPr>
        <w:ind w:left="360"/>
      </w:pPr>
    </w:p>
    <w:p w14:paraId="255BD009" w14:textId="4E489CF8" w:rsidR="0032217D" w:rsidRDefault="0032217D" w:rsidP="0032217D">
      <w:pPr>
        <w:ind w:left="360"/>
      </w:pPr>
    </w:p>
    <w:p w14:paraId="52BABCAB" w14:textId="5E8BF201" w:rsidR="0032217D" w:rsidRDefault="0032217D" w:rsidP="0032217D">
      <w:pPr>
        <w:ind w:left="360"/>
      </w:pPr>
    </w:p>
    <w:p w14:paraId="39CFF4C5" w14:textId="55EB1C4C" w:rsidR="0032217D" w:rsidRDefault="0032217D" w:rsidP="0032217D">
      <w:pPr>
        <w:ind w:left="360"/>
      </w:pPr>
    </w:p>
    <w:p w14:paraId="37A98120" w14:textId="7CCB8994" w:rsidR="0032217D" w:rsidRDefault="0032217D" w:rsidP="0032217D">
      <w:pPr>
        <w:ind w:left="360"/>
      </w:pPr>
    </w:p>
    <w:p w14:paraId="2769F49E" w14:textId="77777777" w:rsidR="0032217D" w:rsidRDefault="0032217D" w:rsidP="0032217D">
      <w:pPr>
        <w:ind w:left="360"/>
      </w:pPr>
    </w:p>
    <w:p w14:paraId="475F73F0" w14:textId="2A6ED05D" w:rsidR="0032217D" w:rsidRDefault="0032217D" w:rsidP="0032217D">
      <w:pPr>
        <w:ind w:left="360"/>
      </w:pPr>
    </w:p>
    <w:p w14:paraId="783C4A30" w14:textId="3BF6FB70" w:rsidR="0032217D" w:rsidRDefault="0032217D" w:rsidP="0032217D">
      <w:pPr>
        <w:ind w:left="360"/>
      </w:pPr>
    </w:p>
    <w:p w14:paraId="0D18D607" w14:textId="0CD771F5" w:rsidR="0032217D" w:rsidRDefault="0032217D" w:rsidP="0032217D">
      <w:pPr>
        <w:ind w:left="360"/>
      </w:pPr>
    </w:p>
    <w:p w14:paraId="403B8C4F" w14:textId="47829767" w:rsidR="0032217D" w:rsidRDefault="0032217D" w:rsidP="0032217D">
      <w:pPr>
        <w:ind w:left="360"/>
      </w:pPr>
    </w:p>
    <w:p w14:paraId="77F7290D" w14:textId="5FEEC15F" w:rsidR="0032217D" w:rsidRDefault="0032217D" w:rsidP="0032217D">
      <w:pPr>
        <w:ind w:left="360"/>
      </w:pPr>
    </w:p>
    <w:p w14:paraId="657D37D8" w14:textId="0FD44D9C" w:rsidR="0032217D" w:rsidRDefault="0032217D" w:rsidP="0032217D">
      <w:pPr>
        <w:ind w:left="360"/>
      </w:pPr>
    </w:p>
    <w:p w14:paraId="5EB221FA" w14:textId="72CE5885" w:rsidR="0032217D" w:rsidRDefault="0032217D" w:rsidP="0032217D">
      <w:pPr>
        <w:ind w:left="360"/>
      </w:pPr>
    </w:p>
    <w:p w14:paraId="44A82A2D" w14:textId="77777777" w:rsidR="00294D83" w:rsidRDefault="00294D83" w:rsidP="00294D83"/>
    <w:p w14:paraId="0D62976A" w14:textId="6A727966" w:rsidR="005F0B2F" w:rsidRDefault="0032217D" w:rsidP="005F0B2F">
      <w:pPr>
        <w:pStyle w:val="ListParagraph"/>
        <w:numPr>
          <w:ilvl w:val="0"/>
          <w:numId w:val="31"/>
        </w:numPr>
      </w:pPr>
      <w:r>
        <w:t>Chọn version là FreeBSD 64-bit</w:t>
      </w:r>
    </w:p>
    <w:p w14:paraId="706271F8" w14:textId="606B1271" w:rsidR="0032217D" w:rsidRDefault="0032217D" w:rsidP="0032217D">
      <w:pPr>
        <w:ind w:left="360"/>
      </w:pPr>
      <w:r>
        <w:rPr>
          <w:noProof/>
        </w:rPr>
        <w:drawing>
          <wp:anchor distT="0" distB="0" distL="114300" distR="114300" simplePos="0" relativeHeight="251663360" behindDoc="1" locked="0" layoutInCell="1" allowOverlap="1" wp14:anchorId="78E047DE" wp14:editId="651BD561">
            <wp:simplePos x="0" y="0"/>
            <wp:positionH relativeFrom="margin">
              <wp:align>center</wp:align>
            </wp:positionH>
            <wp:positionV relativeFrom="paragraph">
              <wp:posOffset>11430</wp:posOffset>
            </wp:positionV>
            <wp:extent cx="4095750" cy="411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5750" cy="4114800"/>
                    </a:xfrm>
                    <a:prstGeom prst="rect">
                      <a:avLst/>
                    </a:prstGeom>
                    <a:noFill/>
                    <a:ln>
                      <a:noFill/>
                    </a:ln>
                  </pic:spPr>
                </pic:pic>
              </a:graphicData>
            </a:graphic>
          </wp:anchor>
        </w:drawing>
      </w:r>
    </w:p>
    <w:p w14:paraId="06AF6B05" w14:textId="1A2349F6" w:rsidR="0032217D" w:rsidRDefault="0032217D" w:rsidP="0032217D">
      <w:pPr>
        <w:ind w:left="360"/>
      </w:pPr>
    </w:p>
    <w:p w14:paraId="56D9123F" w14:textId="609DD759" w:rsidR="0032217D" w:rsidRDefault="0032217D" w:rsidP="0032217D">
      <w:pPr>
        <w:ind w:left="360"/>
      </w:pPr>
    </w:p>
    <w:p w14:paraId="225B50B8" w14:textId="24345F17" w:rsidR="0032217D" w:rsidRDefault="0032217D" w:rsidP="0032217D">
      <w:pPr>
        <w:ind w:left="360"/>
      </w:pPr>
    </w:p>
    <w:p w14:paraId="0830AA55" w14:textId="4E034277" w:rsidR="0032217D" w:rsidRDefault="0032217D" w:rsidP="0032217D">
      <w:pPr>
        <w:ind w:left="360"/>
      </w:pPr>
    </w:p>
    <w:p w14:paraId="6E19A2EC" w14:textId="688C33D0" w:rsidR="0032217D" w:rsidRDefault="0032217D" w:rsidP="0032217D">
      <w:pPr>
        <w:ind w:left="360"/>
      </w:pPr>
    </w:p>
    <w:p w14:paraId="65ACAAF8" w14:textId="2C27E854" w:rsidR="0032217D" w:rsidRDefault="0032217D" w:rsidP="0032217D">
      <w:pPr>
        <w:ind w:left="360"/>
      </w:pPr>
    </w:p>
    <w:p w14:paraId="12089823" w14:textId="6EC14457" w:rsidR="0032217D" w:rsidRDefault="0032217D" w:rsidP="0032217D">
      <w:pPr>
        <w:ind w:left="360"/>
      </w:pPr>
    </w:p>
    <w:p w14:paraId="07679E57" w14:textId="2D323644" w:rsidR="0032217D" w:rsidRDefault="0032217D" w:rsidP="0032217D">
      <w:pPr>
        <w:ind w:left="360"/>
      </w:pPr>
    </w:p>
    <w:p w14:paraId="7A588D31" w14:textId="322D7D60" w:rsidR="0032217D" w:rsidRDefault="0032217D" w:rsidP="0032217D">
      <w:pPr>
        <w:ind w:left="360"/>
      </w:pPr>
    </w:p>
    <w:p w14:paraId="162F86FF" w14:textId="385AA42D" w:rsidR="0032217D" w:rsidRDefault="0032217D" w:rsidP="0032217D">
      <w:pPr>
        <w:ind w:left="360"/>
      </w:pPr>
    </w:p>
    <w:p w14:paraId="08592D64" w14:textId="602EFD0A" w:rsidR="0032217D" w:rsidRDefault="0032217D" w:rsidP="0032217D">
      <w:pPr>
        <w:ind w:left="360"/>
      </w:pPr>
    </w:p>
    <w:p w14:paraId="05AE4CD1" w14:textId="0AC59BC9" w:rsidR="0032217D" w:rsidRDefault="0032217D" w:rsidP="0032217D">
      <w:pPr>
        <w:ind w:left="360"/>
      </w:pPr>
    </w:p>
    <w:p w14:paraId="59F627CA" w14:textId="53614BF2" w:rsidR="0032217D" w:rsidRDefault="0032217D" w:rsidP="0032217D">
      <w:pPr>
        <w:ind w:left="360"/>
      </w:pPr>
    </w:p>
    <w:p w14:paraId="56AB5B67" w14:textId="58A00CB6" w:rsidR="0032217D" w:rsidRDefault="0032217D" w:rsidP="0032217D">
      <w:pPr>
        <w:pStyle w:val="ListParagraph"/>
        <w:numPr>
          <w:ilvl w:val="0"/>
          <w:numId w:val="31"/>
        </w:numPr>
      </w:pPr>
      <w:r>
        <w:t>Sau đó tiến hành cài đặt mặc định máy ảo</w:t>
      </w:r>
    </w:p>
    <w:p w14:paraId="0F147A03" w14:textId="6BBA8F19" w:rsidR="0032217D" w:rsidRDefault="0032217D" w:rsidP="0032217D"/>
    <w:p w14:paraId="6F10AD56" w14:textId="6DD6B4CD" w:rsidR="0032217D" w:rsidRDefault="0032217D" w:rsidP="0032217D"/>
    <w:p w14:paraId="60E3005A" w14:textId="7F915B7A" w:rsidR="0032217D" w:rsidRDefault="0032217D" w:rsidP="0032217D"/>
    <w:p w14:paraId="066F4EE9" w14:textId="7732F039" w:rsidR="0032217D" w:rsidRDefault="0032217D" w:rsidP="0032217D"/>
    <w:p w14:paraId="7836A1A8" w14:textId="62E49A0C" w:rsidR="0032217D" w:rsidRDefault="0032217D" w:rsidP="0032217D"/>
    <w:p w14:paraId="76F6AD7A" w14:textId="706A0978" w:rsidR="0032217D" w:rsidRDefault="0032217D" w:rsidP="0032217D"/>
    <w:p w14:paraId="2EFA2D04" w14:textId="4E9DC5FF" w:rsidR="0032217D" w:rsidRDefault="0032217D" w:rsidP="0032217D"/>
    <w:p w14:paraId="15C1B5C9" w14:textId="436793F2" w:rsidR="0032217D" w:rsidRDefault="0032217D" w:rsidP="0032217D"/>
    <w:p w14:paraId="77A38008" w14:textId="567399EE" w:rsidR="0032217D" w:rsidRDefault="0032217D" w:rsidP="0032217D"/>
    <w:p w14:paraId="2BE53660" w14:textId="77777777" w:rsidR="0032217D" w:rsidRDefault="0032217D" w:rsidP="0032217D"/>
    <w:p w14:paraId="272E2530" w14:textId="12DBD43F" w:rsidR="0032217D" w:rsidRDefault="0032217D" w:rsidP="0032217D">
      <w:pPr>
        <w:pStyle w:val="ListParagraph"/>
        <w:numPr>
          <w:ilvl w:val="0"/>
          <w:numId w:val="31"/>
        </w:numPr>
      </w:pPr>
      <w:r>
        <w:rPr>
          <w:noProof/>
        </w:rPr>
        <w:lastRenderedPageBreak/>
        <w:drawing>
          <wp:anchor distT="0" distB="0" distL="114300" distR="114300" simplePos="0" relativeHeight="251664384" behindDoc="1" locked="0" layoutInCell="1" allowOverlap="1" wp14:anchorId="37725CBB" wp14:editId="5900E847">
            <wp:simplePos x="0" y="0"/>
            <wp:positionH relativeFrom="margin">
              <wp:align>right</wp:align>
            </wp:positionH>
            <wp:positionV relativeFrom="paragraph">
              <wp:posOffset>260985</wp:posOffset>
            </wp:positionV>
            <wp:extent cx="5934075" cy="5838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838825"/>
                    </a:xfrm>
                    <a:prstGeom prst="rect">
                      <a:avLst/>
                    </a:prstGeom>
                    <a:noFill/>
                    <a:ln>
                      <a:noFill/>
                    </a:ln>
                  </pic:spPr>
                </pic:pic>
              </a:graphicData>
            </a:graphic>
          </wp:anchor>
        </w:drawing>
      </w:r>
      <w:r>
        <w:t xml:space="preserve">Khi cải đặt xong, chọn </w:t>
      </w:r>
      <w:r w:rsidRPr="00CC4958">
        <w:rPr>
          <w:b/>
          <w:bCs/>
        </w:rPr>
        <w:t>Edit virutal machine settings</w:t>
      </w:r>
      <w:r>
        <w:t xml:space="preserve"> và thêm file .iso cài đặt vào </w:t>
      </w:r>
    </w:p>
    <w:p w14:paraId="166A304F" w14:textId="0F9BF823" w:rsidR="0032217D" w:rsidRDefault="0032217D" w:rsidP="0032217D"/>
    <w:p w14:paraId="6D8B0BC3" w14:textId="0A4F28C3" w:rsidR="0032217D" w:rsidRDefault="0032217D" w:rsidP="0032217D"/>
    <w:p w14:paraId="19DB6A21" w14:textId="11832AB0" w:rsidR="0032217D" w:rsidRDefault="0032217D" w:rsidP="0032217D"/>
    <w:p w14:paraId="70096C57" w14:textId="348E2D9B" w:rsidR="0032217D" w:rsidRDefault="0032217D" w:rsidP="0032217D"/>
    <w:p w14:paraId="4D7871A5" w14:textId="20AC94B8" w:rsidR="0032217D" w:rsidRDefault="0032217D" w:rsidP="0032217D"/>
    <w:p w14:paraId="17D21F27" w14:textId="7301D981" w:rsidR="0032217D" w:rsidRDefault="0032217D" w:rsidP="0032217D"/>
    <w:p w14:paraId="29022EDD" w14:textId="53CC97A5" w:rsidR="0032217D" w:rsidRDefault="0032217D" w:rsidP="0032217D"/>
    <w:p w14:paraId="6AE27A18" w14:textId="0D72CCCE" w:rsidR="0032217D" w:rsidRDefault="0032217D" w:rsidP="0032217D"/>
    <w:p w14:paraId="0827A579" w14:textId="7403D3FE" w:rsidR="0032217D" w:rsidRDefault="0032217D" w:rsidP="0032217D"/>
    <w:p w14:paraId="51E8AA96" w14:textId="65E52B4F" w:rsidR="0032217D" w:rsidRDefault="0032217D" w:rsidP="0032217D"/>
    <w:p w14:paraId="23BB6857" w14:textId="679EA7FF" w:rsidR="0032217D" w:rsidRDefault="0032217D" w:rsidP="0032217D"/>
    <w:p w14:paraId="4C9FCC09" w14:textId="29634C6A" w:rsidR="0032217D" w:rsidRDefault="0032217D" w:rsidP="0032217D"/>
    <w:p w14:paraId="61773B7F" w14:textId="363271CC" w:rsidR="0032217D" w:rsidRDefault="0032217D" w:rsidP="0032217D"/>
    <w:p w14:paraId="48445FD9" w14:textId="021DDF47" w:rsidR="0032217D" w:rsidRDefault="0032217D" w:rsidP="0032217D"/>
    <w:p w14:paraId="4F0B594B" w14:textId="016D7C6D" w:rsidR="0032217D" w:rsidRDefault="0032217D" w:rsidP="0032217D"/>
    <w:p w14:paraId="604B1479" w14:textId="3B5D4C9C" w:rsidR="0032217D" w:rsidRDefault="0032217D" w:rsidP="0032217D"/>
    <w:p w14:paraId="0550DC22" w14:textId="0A19C791" w:rsidR="0032217D" w:rsidRDefault="0032217D" w:rsidP="0032217D"/>
    <w:p w14:paraId="1A09B688" w14:textId="01AC435F" w:rsidR="0032217D" w:rsidRDefault="0032217D" w:rsidP="0032217D"/>
    <w:p w14:paraId="48A13D52" w14:textId="6CBA5A44" w:rsidR="0032217D" w:rsidRDefault="0032217D" w:rsidP="0032217D"/>
    <w:p w14:paraId="4425CDA0" w14:textId="794E54C1" w:rsidR="0032217D" w:rsidRDefault="0032217D" w:rsidP="0032217D"/>
    <w:p w14:paraId="4D1663F4" w14:textId="6F055A95" w:rsidR="0032217D" w:rsidRDefault="0032217D" w:rsidP="0032217D"/>
    <w:p w14:paraId="3B710941" w14:textId="7A7CD7A7" w:rsidR="0032217D" w:rsidRDefault="0032217D" w:rsidP="0032217D"/>
    <w:p w14:paraId="226A2817" w14:textId="5D90CF19" w:rsidR="0032217D" w:rsidRDefault="0032217D" w:rsidP="0032217D"/>
    <w:p w14:paraId="1765DCA2" w14:textId="39CDF191" w:rsidR="0032217D" w:rsidRDefault="0032217D" w:rsidP="0032217D"/>
    <w:p w14:paraId="2CB922CA" w14:textId="5578746D" w:rsidR="0032217D" w:rsidRDefault="0032217D" w:rsidP="0032217D"/>
    <w:p w14:paraId="091759A9" w14:textId="5FD756A0" w:rsidR="0032217D" w:rsidRDefault="0032217D" w:rsidP="0032217D"/>
    <w:p w14:paraId="632314BC" w14:textId="7C25902B" w:rsidR="0032217D" w:rsidRDefault="0032217D" w:rsidP="00CC4958">
      <w:pPr>
        <w:pStyle w:val="ListParagraph"/>
        <w:numPr>
          <w:ilvl w:val="0"/>
          <w:numId w:val="31"/>
        </w:numPr>
      </w:pPr>
      <w:r>
        <w:lastRenderedPageBreak/>
        <w:t xml:space="preserve">Thêm một card mạng mới với các chế độ là </w:t>
      </w:r>
      <w:r w:rsidRPr="00CC4958">
        <w:rPr>
          <w:b/>
          <w:bCs/>
        </w:rPr>
        <w:t>Bridged</w:t>
      </w:r>
      <w:r>
        <w:t xml:space="preserve"> và </w:t>
      </w:r>
      <w:r w:rsidRPr="00CC4958">
        <w:rPr>
          <w:b/>
          <w:bCs/>
        </w:rPr>
        <w:t>Host-only</w:t>
      </w:r>
      <w:r w:rsidR="00CC4958">
        <w:t>, đối với Vmnet1 (Host-only thì không cần kết nối với máy host, chì cần để các máy ảo kết nối với nhau)</w:t>
      </w:r>
    </w:p>
    <w:p w14:paraId="7F129CB9" w14:textId="28FB5844" w:rsidR="0032217D" w:rsidRDefault="0032217D" w:rsidP="0032217D">
      <w:pPr>
        <w:ind w:left="360"/>
      </w:pPr>
      <w:r>
        <w:rPr>
          <w:noProof/>
        </w:rPr>
        <w:drawing>
          <wp:anchor distT="0" distB="0" distL="114300" distR="114300" simplePos="0" relativeHeight="251665408" behindDoc="1" locked="0" layoutInCell="1" allowOverlap="1" wp14:anchorId="3F46F62C" wp14:editId="6A05116A">
            <wp:simplePos x="0" y="0"/>
            <wp:positionH relativeFrom="margin">
              <wp:align>right</wp:align>
            </wp:positionH>
            <wp:positionV relativeFrom="paragraph">
              <wp:posOffset>11430</wp:posOffset>
            </wp:positionV>
            <wp:extent cx="5943600" cy="58197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anchor>
        </w:drawing>
      </w:r>
    </w:p>
    <w:p w14:paraId="3B1750C3" w14:textId="088224EE" w:rsidR="0032217D" w:rsidRDefault="0032217D" w:rsidP="0032217D"/>
    <w:p w14:paraId="03CF7B02" w14:textId="77777777" w:rsidR="0032217D" w:rsidRDefault="0032217D" w:rsidP="0032217D"/>
    <w:p w14:paraId="1DE66B61" w14:textId="5F79FBDA" w:rsidR="0032217D" w:rsidRDefault="0032217D" w:rsidP="0032217D">
      <w:pPr>
        <w:ind w:left="360"/>
      </w:pPr>
    </w:p>
    <w:p w14:paraId="65BFCD0F" w14:textId="56BEE64A" w:rsidR="0032217D" w:rsidRDefault="0032217D" w:rsidP="0032217D">
      <w:pPr>
        <w:ind w:left="360"/>
      </w:pPr>
    </w:p>
    <w:p w14:paraId="74958816" w14:textId="2792A0B7" w:rsidR="0032217D" w:rsidRDefault="0032217D" w:rsidP="0032217D">
      <w:pPr>
        <w:ind w:left="360"/>
      </w:pPr>
    </w:p>
    <w:p w14:paraId="3F2C5589" w14:textId="22DA466F" w:rsidR="0032217D" w:rsidRDefault="0032217D" w:rsidP="0032217D">
      <w:pPr>
        <w:ind w:left="360"/>
      </w:pPr>
    </w:p>
    <w:p w14:paraId="2ACCC5C0" w14:textId="0CCB1DC9" w:rsidR="0032217D" w:rsidRDefault="0032217D" w:rsidP="0032217D">
      <w:pPr>
        <w:ind w:left="360"/>
      </w:pPr>
    </w:p>
    <w:p w14:paraId="674262FC" w14:textId="78DC5BDF" w:rsidR="0032217D" w:rsidRDefault="0032217D" w:rsidP="0032217D">
      <w:pPr>
        <w:ind w:left="360"/>
      </w:pPr>
    </w:p>
    <w:p w14:paraId="38BD83A8" w14:textId="5970916E" w:rsidR="0032217D" w:rsidRDefault="0032217D" w:rsidP="0032217D">
      <w:pPr>
        <w:ind w:left="360"/>
      </w:pPr>
    </w:p>
    <w:p w14:paraId="4E881B27" w14:textId="56867A1D" w:rsidR="0032217D" w:rsidRDefault="0032217D" w:rsidP="0032217D">
      <w:pPr>
        <w:ind w:left="360"/>
      </w:pPr>
    </w:p>
    <w:p w14:paraId="0007874D" w14:textId="3BDE4381" w:rsidR="0032217D" w:rsidRDefault="0032217D" w:rsidP="0032217D">
      <w:pPr>
        <w:ind w:left="360"/>
      </w:pPr>
    </w:p>
    <w:p w14:paraId="58D07DFC" w14:textId="517E1705" w:rsidR="0032217D" w:rsidRDefault="0032217D" w:rsidP="0032217D">
      <w:pPr>
        <w:ind w:left="360"/>
      </w:pPr>
    </w:p>
    <w:p w14:paraId="6D45F8ED" w14:textId="306B7B55" w:rsidR="0032217D" w:rsidRDefault="0032217D" w:rsidP="0032217D">
      <w:pPr>
        <w:ind w:left="360"/>
      </w:pPr>
    </w:p>
    <w:p w14:paraId="266740A0" w14:textId="6226FE4F" w:rsidR="0032217D" w:rsidRDefault="0032217D" w:rsidP="0032217D">
      <w:pPr>
        <w:ind w:left="360"/>
      </w:pPr>
    </w:p>
    <w:p w14:paraId="0CF701C8" w14:textId="7B0C0A67" w:rsidR="0032217D" w:rsidRDefault="0032217D" w:rsidP="0032217D">
      <w:pPr>
        <w:ind w:left="360"/>
      </w:pPr>
    </w:p>
    <w:p w14:paraId="17F80CD4" w14:textId="2210DACA" w:rsidR="0032217D" w:rsidRDefault="0032217D" w:rsidP="0032217D">
      <w:pPr>
        <w:ind w:left="360"/>
      </w:pPr>
    </w:p>
    <w:p w14:paraId="7BA62C94" w14:textId="3109289F" w:rsidR="0032217D" w:rsidRDefault="0032217D" w:rsidP="0032217D">
      <w:pPr>
        <w:ind w:left="360"/>
      </w:pPr>
    </w:p>
    <w:p w14:paraId="4768232B" w14:textId="011A066F" w:rsidR="0032217D" w:rsidRDefault="0032217D" w:rsidP="0032217D">
      <w:pPr>
        <w:ind w:left="360"/>
      </w:pPr>
    </w:p>
    <w:p w14:paraId="5E7593AF" w14:textId="5FAF85BA" w:rsidR="0032217D" w:rsidRDefault="0032217D" w:rsidP="0032217D">
      <w:pPr>
        <w:ind w:left="360"/>
      </w:pPr>
    </w:p>
    <w:p w14:paraId="6BAA1E1D" w14:textId="78522DCD" w:rsidR="0032217D" w:rsidRDefault="0032217D" w:rsidP="0032217D">
      <w:pPr>
        <w:ind w:left="360"/>
      </w:pPr>
    </w:p>
    <w:p w14:paraId="03B407A3" w14:textId="2C95BCED" w:rsidR="0032217D" w:rsidRDefault="0032217D" w:rsidP="0032217D">
      <w:pPr>
        <w:ind w:left="360"/>
      </w:pPr>
    </w:p>
    <w:p w14:paraId="077D993B" w14:textId="786C2AB2" w:rsidR="0032217D" w:rsidRDefault="0032217D" w:rsidP="0032217D">
      <w:pPr>
        <w:ind w:left="360"/>
      </w:pPr>
    </w:p>
    <w:p w14:paraId="68AEECB1" w14:textId="19BB3039" w:rsidR="0032217D" w:rsidRDefault="0032217D" w:rsidP="0032217D">
      <w:pPr>
        <w:ind w:left="360"/>
      </w:pPr>
    </w:p>
    <w:p w14:paraId="3D35C017" w14:textId="521713D6" w:rsidR="0032217D" w:rsidRDefault="0032217D" w:rsidP="0032217D">
      <w:pPr>
        <w:ind w:left="360"/>
      </w:pPr>
    </w:p>
    <w:p w14:paraId="5A60DEA5" w14:textId="514A3AFB" w:rsidR="0032217D" w:rsidRDefault="0032217D" w:rsidP="0032217D">
      <w:pPr>
        <w:ind w:left="360"/>
      </w:pPr>
    </w:p>
    <w:p w14:paraId="27C57D43" w14:textId="1D18B9DD" w:rsidR="0032217D" w:rsidRDefault="0032217D" w:rsidP="0032217D">
      <w:pPr>
        <w:pStyle w:val="ListParagraph"/>
        <w:numPr>
          <w:ilvl w:val="0"/>
          <w:numId w:val="31"/>
        </w:numPr>
      </w:pPr>
      <w:r>
        <w:t>Tiến hành cài đặt mặc định pfSense</w:t>
      </w:r>
    </w:p>
    <w:p w14:paraId="512B1B40" w14:textId="589F09D5" w:rsidR="0032217D" w:rsidRDefault="0032217D" w:rsidP="0032217D">
      <w:pPr>
        <w:ind w:left="360"/>
      </w:pPr>
      <w:r>
        <w:rPr>
          <w:noProof/>
        </w:rPr>
        <w:drawing>
          <wp:anchor distT="0" distB="0" distL="114300" distR="114300" simplePos="0" relativeHeight="251666432" behindDoc="1" locked="0" layoutInCell="1" allowOverlap="1" wp14:anchorId="394DAD96" wp14:editId="267AE7A0">
            <wp:simplePos x="0" y="0"/>
            <wp:positionH relativeFrom="margin">
              <wp:align>right</wp:align>
            </wp:positionH>
            <wp:positionV relativeFrom="paragraph">
              <wp:posOffset>49530</wp:posOffset>
            </wp:positionV>
            <wp:extent cx="5943600" cy="32480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anchor>
        </w:drawing>
      </w:r>
    </w:p>
    <w:p w14:paraId="1E619FC1" w14:textId="54149A40" w:rsidR="0032217D" w:rsidRDefault="0032217D" w:rsidP="0032217D">
      <w:pPr>
        <w:ind w:left="360"/>
      </w:pPr>
    </w:p>
    <w:p w14:paraId="356E5AC6" w14:textId="5FF41384" w:rsidR="0032217D" w:rsidRDefault="0032217D" w:rsidP="0032217D">
      <w:pPr>
        <w:ind w:left="360"/>
      </w:pPr>
    </w:p>
    <w:p w14:paraId="319D92AF" w14:textId="0511145A" w:rsidR="0032217D" w:rsidRDefault="0032217D" w:rsidP="0032217D">
      <w:pPr>
        <w:ind w:left="360"/>
      </w:pPr>
    </w:p>
    <w:p w14:paraId="7B466CD3" w14:textId="57C9DA54" w:rsidR="0032217D" w:rsidRDefault="0032217D" w:rsidP="0032217D">
      <w:pPr>
        <w:ind w:left="360"/>
      </w:pPr>
    </w:p>
    <w:p w14:paraId="75C9B622" w14:textId="565D2C96" w:rsidR="0032217D" w:rsidRDefault="0032217D" w:rsidP="0032217D">
      <w:pPr>
        <w:ind w:left="360"/>
      </w:pPr>
    </w:p>
    <w:p w14:paraId="4F84689B" w14:textId="25ADF4A7" w:rsidR="0032217D" w:rsidRDefault="0032217D" w:rsidP="0032217D">
      <w:pPr>
        <w:ind w:left="360"/>
      </w:pPr>
    </w:p>
    <w:p w14:paraId="1D8F6530" w14:textId="2129B6F5" w:rsidR="0032217D" w:rsidRDefault="0032217D" w:rsidP="0032217D">
      <w:pPr>
        <w:ind w:left="360"/>
      </w:pPr>
    </w:p>
    <w:p w14:paraId="585CAAA5" w14:textId="760B6D61" w:rsidR="0032217D" w:rsidRDefault="0032217D" w:rsidP="0032217D">
      <w:pPr>
        <w:ind w:left="360"/>
      </w:pPr>
    </w:p>
    <w:p w14:paraId="2F702297" w14:textId="7BEBDA89" w:rsidR="0032217D" w:rsidRDefault="0032217D" w:rsidP="0032217D">
      <w:pPr>
        <w:ind w:left="360"/>
      </w:pPr>
    </w:p>
    <w:p w14:paraId="222BB840" w14:textId="62DC6A1C" w:rsidR="0032217D" w:rsidRDefault="0032217D" w:rsidP="0032217D">
      <w:pPr>
        <w:ind w:left="360"/>
      </w:pPr>
    </w:p>
    <w:p w14:paraId="7CFEA0FD" w14:textId="77777777" w:rsidR="00CC4958" w:rsidRDefault="00CC4958" w:rsidP="0032217D">
      <w:pPr>
        <w:ind w:left="360"/>
      </w:pPr>
    </w:p>
    <w:p w14:paraId="0BC5075F" w14:textId="333E9997" w:rsidR="00CC4958" w:rsidRDefault="00CC4958" w:rsidP="0032217D">
      <w:pPr>
        <w:ind w:left="360"/>
      </w:pPr>
      <w:r>
        <w:rPr>
          <w:noProof/>
        </w:rPr>
        <w:drawing>
          <wp:anchor distT="0" distB="0" distL="114300" distR="114300" simplePos="0" relativeHeight="251667456" behindDoc="1" locked="0" layoutInCell="1" allowOverlap="1" wp14:anchorId="3000A97C" wp14:editId="7B638051">
            <wp:simplePos x="0" y="0"/>
            <wp:positionH relativeFrom="margin">
              <wp:posOffset>0</wp:posOffset>
            </wp:positionH>
            <wp:positionV relativeFrom="paragraph">
              <wp:posOffset>23495</wp:posOffset>
            </wp:positionV>
            <wp:extent cx="5934075" cy="33337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p>
    <w:p w14:paraId="0396FA92" w14:textId="080B7EF7" w:rsidR="00CC4958" w:rsidRDefault="00CC4958" w:rsidP="0032217D">
      <w:pPr>
        <w:ind w:left="360"/>
      </w:pPr>
    </w:p>
    <w:p w14:paraId="3C12812E" w14:textId="2CF28513" w:rsidR="00CC4958" w:rsidRDefault="00CC4958" w:rsidP="0032217D">
      <w:pPr>
        <w:ind w:left="360"/>
      </w:pPr>
    </w:p>
    <w:p w14:paraId="6EE7E8B1" w14:textId="51D6B062" w:rsidR="00CC4958" w:rsidRDefault="00CC4958" w:rsidP="0032217D">
      <w:pPr>
        <w:ind w:left="360"/>
      </w:pPr>
    </w:p>
    <w:p w14:paraId="3439709A" w14:textId="1AA184FC" w:rsidR="00CC4958" w:rsidRDefault="00CC4958" w:rsidP="0032217D">
      <w:pPr>
        <w:ind w:left="360"/>
      </w:pPr>
    </w:p>
    <w:p w14:paraId="41778480" w14:textId="2122EAE2" w:rsidR="00CC4958" w:rsidRDefault="00CC4958" w:rsidP="0032217D">
      <w:pPr>
        <w:ind w:left="360"/>
      </w:pPr>
    </w:p>
    <w:p w14:paraId="5399A569" w14:textId="486B87A8" w:rsidR="00CC4958" w:rsidRDefault="00CC4958" w:rsidP="0032217D">
      <w:pPr>
        <w:ind w:left="360"/>
      </w:pPr>
    </w:p>
    <w:p w14:paraId="6040220E" w14:textId="17674DC1" w:rsidR="00CC4958" w:rsidRDefault="00CC4958" w:rsidP="0032217D">
      <w:pPr>
        <w:ind w:left="360"/>
      </w:pPr>
    </w:p>
    <w:p w14:paraId="711E9058" w14:textId="3C9478C1" w:rsidR="00CC4958" w:rsidRDefault="00CC4958" w:rsidP="0032217D">
      <w:pPr>
        <w:ind w:left="360"/>
      </w:pPr>
    </w:p>
    <w:p w14:paraId="26E95676" w14:textId="60A6B83E" w:rsidR="00CC4958" w:rsidRDefault="00CC4958" w:rsidP="0032217D">
      <w:pPr>
        <w:ind w:left="360"/>
      </w:pPr>
    </w:p>
    <w:p w14:paraId="76F71862" w14:textId="006F5D18" w:rsidR="00CC4958" w:rsidRDefault="00CC4958" w:rsidP="0032217D">
      <w:pPr>
        <w:ind w:left="360"/>
      </w:pPr>
    </w:p>
    <w:p w14:paraId="4B530E00" w14:textId="4C4CFD40" w:rsidR="00CC4958" w:rsidRDefault="00CC4958" w:rsidP="0032217D">
      <w:pPr>
        <w:ind w:left="360"/>
      </w:pPr>
    </w:p>
    <w:p w14:paraId="409C7118" w14:textId="4CAB6E53" w:rsidR="00CC4958" w:rsidRDefault="00CC4958" w:rsidP="0032217D">
      <w:pPr>
        <w:ind w:left="360"/>
      </w:pPr>
    </w:p>
    <w:p w14:paraId="67B4405D" w14:textId="0916244D" w:rsidR="00CC4958" w:rsidRDefault="00CC4958" w:rsidP="0032217D">
      <w:pPr>
        <w:ind w:left="360"/>
      </w:pPr>
    </w:p>
    <w:p w14:paraId="317B62C2" w14:textId="40882308" w:rsidR="00CC4958" w:rsidRDefault="00CC4958" w:rsidP="00CC4958">
      <w:pPr>
        <w:tabs>
          <w:tab w:val="right" w:pos="9360"/>
        </w:tabs>
        <w:ind w:left="360"/>
      </w:pPr>
      <w:r>
        <w:rPr>
          <w:noProof/>
        </w:rPr>
        <w:drawing>
          <wp:anchor distT="0" distB="0" distL="114300" distR="114300" simplePos="0" relativeHeight="251668480" behindDoc="1" locked="0" layoutInCell="1" allowOverlap="1" wp14:anchorId="4EC968D2" wp14:editId="2C5005AA">
            <wp:simplePos x="0" y="0"/>
            <wp:positionH relativeFrom="margin">
              <wp:align>right</wp:align>
            </wp:positionH>
            <wp:positionV relativeFrom="paragraph">
              <wp:posOffset>-5715</wp:posOffset>
            </wp:positionV>
            <wp:extent cx="5943600" cy="320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r>
        <w:tab/>
      </w:r>
    </w:p>
    <w:p w14:paraId="41B4C758" w14:textId="4F5041DA" w:rsidR="00CC4958" w:rsidRDefault="00CC4958" w:rsidP="00CC4958">
      <w:pPr>
        <w:tabs>
          <w:tab w:val="right" w:pos="9360"/>
        </w:tabs>
        <w:ind w:left="360"/>
      </w:pPr>
    </w:p>
    <w:p w14:paraId="54FB1B97" w14:textId="405E5010" w:rsidR="00CC4958" w:rsidRDefault="00CC4958" w:rsidP="00CC4958">
      <w:pPr>
        <w:tabs>
          <w:tab w:val="right" w:pos="9360"/>
        </w:tabs>
        <w:ind w:left="360"/>
      </w:pPr>
    </w:p>
    <w:p w14:paraId="7D325857" w14:textId="0F73FC57" w:rsidR="00CC4958" w:rsidRDefault="00CC4958" w:rsidP="00CC4958">
      <w:pPr>
        <w:tabs>
          <w:tab w:val="right" w:pos="9360"/>
        </w:tabs>
        <w:ind w:left="360"/>
      </w:pPr>
    </w:p>
    <w:p w14:paraId="6FA45D76" w14:textId="0FA25921" w:rsidR="00CC4958" w:rsidRDefault="00CC4958" w:rsidP="00CC4958">
      <w:pPr>
        <w:tabs>
          <w:tab w:val="right" w:pos="9360"/>
        </w:tabs>
        <w:ind w:left="360"/>
      </w:pPr>
    </w:p>
    <w:p w14:paraId="6241F1C5" w14:textId="16E507E8" w:rsidR="00CC4958" w:rsidRDefault="00CC4958" w:rsidP="00CC4958">
      <w:pPr>
        <w:tabs>
          <w:tab w:val="right" w:pos="9360"/>
        </w:tabs>
        <w:ind w:left="360"/>
      </w:pPr>
    </w:p>
    <w:p w14:paraId="6B6D13FD" w14:textId="52A4C067" w:rsidR="00CC4958" w:rsidRDefault="00CC4958" w:rsidP="00CC4958">
      <w:pPr>
        <w:tabs>
          <w:tab w:val="right" w:pos="9360"/>
        </w:tabs>
        <w:ind w:left="360"/>
      </w:pPr>
    </w:p>
    <w:p w14:paraId="1576140D" w14:textId="6DEBE806" w:rsidR="00CC4958" w:rsidRDefault="00CC4958" w:rsidP="00CC4958">
      <w:pPr>
        <w:tabs>
          <w:tab w:val="right" w:pos="9360"/>
        </w:tabs>
        <w:ind w:left="360"/>
      </w:pPr>
    </w:p>
    <w:p w14:paraId="0E311BF4" w14:textId="0D0A172A" w:rsidR="00CC4958" w:rsidRDefault="00CC4958" w:rsidP="00CC4958">
      <w:pPr>
        <w:tabs>
          <w:tab w:val="right" w:pos="9360"/>
        </w:tabs>
        <w:ind w:left="360"/>
      </w:pPr>
    </w:p>
    <w:p w14:paraId="57277096" w14:textId="1F170B87" w:rsidR="00CC4958" w:rsidRDefault="00CC4958" w:rsidP="00CC4958">
      <w:pPr>
        <w:tabs>
          <w:tab w:val="right" w:pos="9360"/>
        </w:tabs>
        <w:ind w:left="360"/>
      </w:pPr>
    </w:p>
    <w:p w14:paraId="5221F622" w14:textId="1782C1CC" w:rsidR="00CC4958" w:rsidRDefault="00CC4958" w:rsidP="00CC4958">
      <w:pPr>
        <w:tabs>
          <w:tab w:val="right" w:pos="9360"/>
        </w:tabs>
        <w:ind w:left="360"/>
      </w:pPr>
    </w:p>
    <w:p w14:paraId="37AFCCBA" w14:textId="133B8446" w:rsidR="00CC4958" w:rsidRDefault="00CC4958" w:rsidP="00CC4958">
      <w:pPr>
        <w:tabs>
          <w:tab w:val="right" w:pos="9360"/>
        </w:tabs>
        <w:ind w:left="360"/>
      </w:pPr>
      <w:r>
        <w:rPr>
          <w:noProof/>
        </w:rPr>
        <w:drawing>
          <wp:anchor distT="0" distB="0" distL="114300" distR="114300" simplePos="0" relativeHeight="251669504" behindDoc="1" locked="0" layoutInCell="1" allowOverlap="1" wp14:anchorId="6E905BBC" wp14:editId="7441CF5E">
            <wp:simplePos x="0" y="0"/>
            <wp:positionH relativeFrom="margin">
              <wp:align>right</wp:align>
            </wp:positionH>
            <wp:positionV relativeFrom="paragraph">
              <wp:posOffset>271145</wp:posOffset>
            </wp:positionV>
            <wp:extent cx="5943600" cy="3314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anchor>
        </w:drawing>
      </w:r>
    </w:p>
    <w:p w14:paraId="27E9E2E5" w14:textId="1BBD40BD" w:rsidR="0032217D" w:rsidRDefault="0032217D" w:rsidP="00CC4958">
      <w:pPr>
        <w:ind w:left="360"/>
        <w:jc w:val="right"/>
      </w:pPr>
    </w:p>
    <w:p w14:paraId="4669423D" w14:textId="4F1F051C" w:rsidR="00CC4958" w:rsidRDefault="00CC4958" w:rsidP="00CC4958">
      <w:pPr>
        <w:ind w:left="360"/>
        <w:jc w:val="right"/>
      </w:pPr>
    </w:p>
    <w:p w14:paraId="7413F309" w14:textId="3C5FA7BE" w:rsidR="00CC4958" w:rsidRDefault="00CC4958" w:rsidP="00CC4958">
      <w:pPr>
        <w:ind w:left="360"/>
        <w:jc w:val="right"/>
      </w:pPr>
    </w:p>
    <w:p w14:paraId="3CB2E716" w14:textId="36580046" w:rsidR="00CC4958" w:rsidRDefault="00CC4958" w:rsidP="00CC4958">
      <w:pPr>
        <w:ind w:left="360"/>
        <w:jc w:val="right"/>
      </w:pPr>
    </w:p>
    <w:p w14:paraId="690F49A1" w14:textId="0A889B47" w:rsidR="00CC4958" w:rsidRDefault="00CC4958" w:rsidP="00CC4958">
      <w:pPr>
        <w:ind w:left="360"/>
        <w:jc w:val="right"/>
      </w:pPr>
    </w:p>
    <w:p w14:paraId="35B9BAF3" w14:textId="3145D30C" w:rsidR="00CC4958" w:rsidRDefault="00CC4958" w:rsidP="00CC4958">
      <w:pPr>
        <w:ind w:left="360"/>
        <w:jc w:val="right"/>
      </w:pPr>
    </w:p>
    <w:p w14:paraId="5EBE33DF" w14:textId="41D8DAE9" w:rsidR="00CC4958" w:rsidRDefault="00CC4958" w:rsidP="00CC4958">
      <w:pPr>
        <w:ind w:left="360"/>
        <w:jc w:val="right"/>
      </w:pPr>
    </w:p>
    <w:p w14:paraId="375301E0" w14:textId="067BB111" w:rsidR="00CC4958" w:rsidRDefault="00CC4958" w:rsidP="00CC4958">
      <w:pPr>
        <w:ind w:left="360"/>
        <w:jc w:val="right"/>
      </w:pPr>
    </w:p>
    <w:p w14:paraId="52447F9D" w14:textId="28E08AD8" w:rsidR="00CC4958" w:rsidRDefault="00CC4958" w:rsidP="00CC4958">
      <w:pPr>
        <w:ind w:left="360"/>
        <w:jc w:val="right"/>
      </w:pPr>
    </w:p>
    <w:p w14:paraId="493B4E05" w14:textId="032CEF96" w:rsidR="00CC4958" w:rsidRDefault="00CC4958" w:rsidP="00CC4958">
      <w:pPr>
        <w:ind w:left="360"/>
        <w:jc w:val="right"/>
      </w:pPr>
    </w:p>
    <w:p w14:paraId="6DEFF1D4" w14:textId="291D55E5" w:rsidR="00CC4958" w:rsidRDefault="00CC4958" w:rsidP="00CC4958">
      <w:pPr>
        <w:ind w:left="360"/>
        <w:jc w:val="right"/>
      </w:pPr>
    </w:p>
    <w:p w14:paraId="6574F0C1" w14:textId="52450FA7" w:rsidR="00CC4958" w:rsidRDefault="00CC4958" w:rsidP="00CC4958">
      <w:pPr>
        <w:ind w:left="360"/>
        <w:jc w:val="right"/>
      </w:pPr>
    </w:p>
    <w:p w14:paraId="3E7656F4" w14:textId="5CF2ADF3" w:rsidR="00CC4958" w:rsidRDefault="00CC4958" w:rsidP="00CC4958">
      <w:pPr>
        <w:ind w:left="360"/>
        <w:jc w:val="right"/>
      </w:pPr>
    </w:p>
    <w:p w14:paraId="65081EEA" w14:textId="0396D678" w:rsidR="00CC4958" w:rsidRDefault="00CC4958" w:rsidP="00CC4958">
      <w:pPr>
        <w:ind w:left="360"/>
        <w:jc w:val="right"/>
      </w:pPr>
    </w:p>
    <w:p w14:paraId="4CAE7CCE" w14:textId="5CF6C20D" w:rsidR="00CC4958" w:rsidRDefault="00CC4958" w:rsidP="00CC4958">
      <w:pPr>
        <w:ind w:left="360"/>
        <w:jc w:val="right"/>
      </w:pPr>
    </w:p>
    <w:p w14:paraId="017F570D" w14:textId="27CB8026" w:rsidR="00CC4958" w:rsidRDefault="00CC4958" w:rsidP="00CC4958">
      <w:pPr>
        <w:pStyle w:val="ListParagraph"/>
        <w:numPr>
          <w:ilvl w:val="0"/>
          <w:numId w:val="31"/>
        </w:numPr>
      </w:pPr>
      <w:r>
        <w:t xml:space="preserve">Chọn </w:t>
      </w:r>
      <w:r w:rsidRPr="00CC4958">
        <w:rPr>
          <w:b/>
          <w:bCs/>
        </w:rPr>
        <w:t>No</w:t>
      </w:r>
      <w:r>
        <w:rPr>
          <w:b/>
          <w:bCs/>
        </w:rPr>
        <w:t xml:space="preserve"> </w:t>
      </w:r>
      <w:r>
        <w:t>và tiến hành Reboot</w:t>
      </w:r>
    </w:p>
    <w:p w14:paraId="33CE43E2" w14:textId="05C8243D" w:rsidR="00CC4958" w:rsidRDefault="00CC4958" w:rsidP="00CC4958">
      <w:pPr>
        <w:ind w:left="360"/>
        <w:jc w:val="both"/>
      </w:pPr>
      <w:r>
        <w:rPr>
          <w:noProof/>
        </w:rPr>
        <w:drawing>
          <wp:anchor distT="0" distB="0" distL="114300" distR="114300" simplePos="0" relativeHeight="251670528" behindDoc="1" locked="0" layoutInCell="1" allowOverlap="1" wp14:anchorId="5CB309B3" wp14:editId="6A22FD3E">
            <wp:simplePos x="0" y="0"/>
            <wp:positionH relativeFrom="margin">
              <wp:align>right</wp:align>
            </wp:positionH>
            <wp:positionV relativeFrom="paragraph">
              <wp:posOffset>11430</wp:posOffset>
            </wp:positionV>
            <wp:extent cx="5934075" cy="3286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p>
    <w:p w14:paraId="5C932B96" w14:textId="12D1EF70" w:rsidR="00CC4958" w:rsidRDefault="00CC4958" w:rsidP="00CC4958">
      <w:pPr>
        <w:ind w:left="360"/>
        <w:jc w:val="right"/>
      </w:pPr>
      <w:r>
        <w:br/>
      </w:r>
      <w:r>
        <w:br/>
      </w:r>
      <w:r>
        <w:br/>
      </w:r>
      <w:r>
        <w:br/>
      </w:r>
      <w:r>
        <w:br/>
      </w:r>
      <w:r>
        <w:br/>
      </w:r>
      <w:r>
        <w:br/>
      </w:r>
      <w:r>
        <w:br/>
      </w:r>
      <w:r>
        <w:br/>
      </w:r>
      <w:r>
        <w:br/>
      </w:r>
      <w:r>
        <w:br/>
      </w:r>
      <w:r>
        <w:br/>
      </w:r>
      <w:r>
        <w:br/>
      </w:r>
    </w:p>
    <w:p w14:paraId="55DD43C7" w14:textId="1ADB5DB4" w:rsidR="00CC4958" w:rsidRDefault="00CC4958" w:rsidP="00CC4958"/>
    <w:p w14:paraId="1427DC1E" w14:textId="2AFF1A7C" w:rsidR="00CC4958" w:rsidRDefault="00CC4958" w:rsidP="00CC4958">
      <w:pPr>
        <w:pStyle w:val="ListParagraph"/>
        <w:numPr>
          <w:ilvl w:val="0"/>
          <w:numId w:val="31"/>
        </w:numPr>
      </w:pPr>
      <w:r>
        <w:t>Chọn 2 để cấu hình cho card mạng Host-only</w:t>
      </w:r>
    </w:p>
    <w:p w14:paraId="6CA676D7" w14:textId="2E8A0430" w:rsidR="00CC4958" w:rsidRDefault="00CC4958" w:rsidP="00CC4958">
      <w:pPr>
        <w:ind w:left="360"/>
      </w:pPr>
      <w:r>
        <w:rPr>
          <w:noProof/>
        </w:rPr>
        <w:drawing>
          <wp:anchor distT="0" distB="0" distL="114300" distR="114300" simplePos="0" relativeHeight="251671552" behindDoc="1" locked="0" layoutInCell="1" allowOverlap="1" wp14:anchorId="61BE3605" wp14:editId="216B5AE0">
            <wp:simplePos x="0" y="0"/>
            <wp:positionH relativeFrom="margin">
              <wp:align>right</wp:align>
            </wp:positionH>
            <wp:positionV relativeFrom="paragraph">
              <wp:posOffset>8255</wp:posOffset>
            </wp:positionV>
            <wp:extent cx="5934075" cy="23431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anchor>
        </w:drawing>
      </w:r>
      <w:r>
        <w:t xml:space="preserve"> </w:t>
      </w:r>
    </w:p>
    <w:p w14:paraId="7FCF83D8" w14:textId="5701F093" w:rsidR="00CC4958" w:rsidRDefault="00CC4958" w:rsidP="00CC4958">
      <w:pPr>
        <w:ind w:left="360"/>
      </w:pPr>
    </w:p>
    <w:p w14:paraId="00772208" w14:textId="75612C39" w:rsidR="00CC4958" w:rsidRDefault="00CC4958" w:rsidP="00CC4958">
      <w:pPr>
        <w:ind w:left="360"/>
      </w:pPr>
    </w:p>
    <w:p w14:paraId="2BEA8411" w14:textId="5ED93AD8" w:rsidR="00CC4958" w:rsidRDefault="00CC4958" w:rsidP="00CC4958">
      <w:pPr>
        <w:ind w:left="360"/>
      </w:pPr>
    </w:p>
    <w:p w14:paraId="4EB352ED" w14:textId="50811B7F" w:rsidR="00CC4958" w:rsidRDefault="00CC4958" w:rsidP="00CC4958">
      <w:pPr>
        <w:ind w:left="360"/>
      </w:pPr>
    </w:p>
    <w:p w14:paraId="0408C955" w14:textId="60206E76" w:rsidR="00CC4958" w:rsidRDefault="00CC4958" w:rsidP="00CC4958">
      <w:pPr>
        <w:ind w:left="360"/>
      </w:pPr>
    </w:p>
    <w:p w14:paraId="573A81A1" w14:textId="7A8BD261" w:rsidR="00CC4958" w:rsidRDefault="00CC4958" w:rsidP="00CC4958">
      <w:pPr>
        <w:ind w:left="360"/>
      </w:pPr>
    </w:p>
    <w:p w14:paraId="6112CBB9" w14:textId="291E550B" w:rsidR="00CC4958" w:rsidRDefault="00CC4958" w:rsidP="00CC4958">
      <w:pPr>
        <w:ind w:left="360"/>
      </w:pPr>
    </w:p>
    <w:p w14:paraId="0BB162DD" w14:textId="2F2A5FEC" w:rsidR="00CC4958" w:rsidRDefault="00CC4958" w:rsidP="00CC4958">
      <w:pPr>
        <w:ind w:left="360"/>
      </w:pPr>
    </w:p>
    <w:p w14:paraId="07AEBDF3" w14:textId="55B9C541" w:rsidR="00CC4958" w:rsidRDefault="00CC4958" w:rsidP="00CC4958">
      <w:pPr>
        <w:ind w:left="360"/>
      </w:pPr>
    </w:p>
    <w:p w14:paraId="52D12E5F" w14:textId="3DECD199" w:rsidR="00CC4958" w:rsidRDefault="00CC4958" w:rsidP="00CC4958">
      <w:pPr>
        <w:ind w:left="360"/>
      </w:pPr>
    </w:p>
    <w:p w14:paraId="22C987C7" w14:textId="274013CB" w:rsidR="00CC4958" w:rsidRDefault="00CC4958" w:rsidP="00CC4958">
      <w:pPr>
        <w:pStyle w:val="ListParagraph"/>
        <w:numPr>
          <w:ilvl w:val="0"/>
          <w:numId w:val="31"/>
        </w:numPr>
      </w:pPr>
      <w:r>
        <w:lastRenderedPageBreak/>
        <w:t>Nhập địa chỉ IP là 192.168.10.0 (cho Host-only network)</w:t>
      </w:r>
    </w:p>
    <w:p w14:paraId="5E5AB2C1" w14:textId="60442384" w:rsidR="00CC4958" w:rsidRDefault="00CC4958" w:rsidP="00CC4958">
      <w:pPr>
        <w:pStyle w:val="ListParagraph"/>
      </w:pPr>
      <w:r>
        <w:rPr>
          <w:noProof/>
        </w:rPr>
        <w:drawing>
          <wp:anchor distT="0" distB="0" distL="114300" distR="114300" simplePos="0" relativeHeight="251672576" behindDoc="1" locked="0" layoutInCell="1" allowOverlap="1" wp14:anchorId="38F76735" wp14:editId="311377D0">
            <wp:simplePos x="0" y="0"/>
            <wp:positionH relativeFrom="margin">
              <wp:align>right</wp:align>
            </wp:positionH>
            <wp:positionV relativeFrom="paragraph">
              <wp:posOffset>8255</wp:posOffset>
            </wp:positionV>
            <wp:extent cx="5943600" cy="3848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anchor>
        </w:drawing>
      </w:r>
    </w:p>
    <w:p w14:paraId="033B086E" w14:textId="52E83FE0" w:rsidR="00CC4958" w:rsidRDefault="00CC4958" w:rsidP="00CC4958">
      <w:pPr>
        <w:pStyle w:val="ListParagraph"/>
      </w:pPr>
    </w:p>
    <w:p w14:paraId="32E761FF" w14:textId="71A74382" w:rsidR="00CC4958" w:rsidRDefault="00CC4958" w:rsidP="00CC4958">
      <w:pPr>
        <w:pStyle w:val="ListParagraph"/>
      </w:pPr>
    </w:p>
    <w:p w14:paraId="38D5C431" w14:textId="7BD47047" w:rsidR="00CC4958" w:rsidRDefault="00CC4958" w:rsidP="00CC4958">
      <w:pPr>
        <w:pStyle w:val="ListParagraph"/>
      </w:pPr>
    </w:p>
    <w:p w14:paraId="1FE443E3" w14:textId="130D2B1E" w:rsidR="00CC4958" w:rsidRDefault="00CC4958" w:rsidP="00CC4958">
      <w:pPr>
        <w:pStyle w:val="ListParagraph"/>
      </w:pPr>
    </w:p>
    <w:p w14:paraId="7B3BD498" w14:textId="4157BBFC" w:rsidR="00CC4958" w:rsidRDefault="00CC4958" w:rsidP="00CC4958">
      <w:pPr>
        <w:pStyle w:val="ListParagraph"/>
      </w:pPr>
    </w:p>
    <w:p w14:paraId="5DD39A9F" w14:textId="19DFAB11" w:rsidR="00CC4958" w:rsidRDefault="00CC4958" w:rsidP="00CC4958">
      <w:pPr>
        <w:pStyle w:val="ListParagraph"/>
      </w:pPr>
    </w:p>
    <w:p w14:paraId="34B274D5" w14:textId="3D38D80F" w:rsidR="00CC4958" w:rsidRDefault="00CC4958" w:rsidP="00CC4958">
      <w:pPr>
        <w:pStyle w:val="ListParagraph"/>
      </w:pPr>
    </w:p>
    <w:p w14:paraId="48C598A2" w14:textId="5F7D48E1" w:rsidR="00CC4958" w:rsidRDefault="00CC4958" w:rsidP="00CC4958">
      <w:pPr>
        <w:pStyle w:val="ListParagraph"/>
      </w:pPr>
    </w:p>
    <w:p w14:paraId="6461CB42" w14:textId="16BF95EB" w:rsidR="00CC4958" w:rsidRDefault="00CC4958" w:rsidP="00CC4958">
      <w:pPr>
        <w:pStyle w:val="ListParagraph"/>
      </w:pPr>
    </w:p>
    <w:p w14:paraId="4EE72446" w14:textId="14676B59" w:rsidR="00CC4958" w:rsidRDefault="00CC4958" w:rsidP="00CC4958">
      <w:pPr>
        <w:pStyle w:val="ListParagraph"/>
      </w:pPr>
    </w:p>
    <w:p w14:paraId="5E8DE79B" w14:textId="04FB20F2" w:rsidR="00CC4958" w:rsidRDefault="00CC4958" w:rsidP="00CC4958">
      <w:pPr>
        <w:pStyle w:val="ListParagraph"/>
      </w:pPr>
    </w:p>
    <w:p w14:paraId="312B8C27" w14:textId="6EAC7C65" w:rsidR="00CC4958" w:rsidRDefault="00CC4958" w:rsidP="00CC4958">
      <w:pPr>
        <w:pStyle w:val="ListParagraph"/>
      </w:pPr>
    </w:p>
    <w:p w14:paraId="6A2D32CA" w14:textId="63025236" w:rsidR="00CC4958" w:rsidRDefault="00CC4958" w:rsidP="00CC4958">
      <w:pPr>
        <w:pStyle w:val="ListParagraph"/>
      </w:pPr>
    </w:p>
    <w:p w14:paraId="6B18D1DC" w14:textId="3237C282" w:rsidR="00CC4958" w:rsidRDefault="00CC4958" w:rsidP="00CC4958">
      <w:pPr>
        <w:pStyle w:val="ListParagraph"/>
      </w:pPr>
    </w:p>
    <w:p w14:paraId="202DCA1F" w14:textId="17AFD963" w:rsidR="00CC4958" w:rsidRDefault="00CC4958" w:rsidP="00CC4958">
      <w:pPr>
        <w:pStyle w:val="ListParagraph"/>
      </w:pPr>
    </w:p>
    <w:p w14:paraId="1D33D668" w14:textId="1061876D" w:rsidR="00CC4958" w:rsidRDefault="00CC4958" w:rsidP="00535425"/>
    <w:p w14:paraId="4C6A018A" w14:textId="77777777" w:rsidR="00535425" w:rsidRDefault="00535425" w:rsidP="00CC4958"/>
    <w:p w14:paraId="7361B61C" w14:textId="77777777" w:rsidR="00535425" w:rsidRDefault="00535425" w:rsidP="00CC4958"/>
    <w:p w14:paraId="6C72C166" w14:textId="77777777" w:rsidR="00535425" w:rsidRDefault="00535425" w:rsidP="00CC4958">
      <w:pPr>
        <w:pStyle w:val="ListParagraph"/>
        <w:numPr>
          <w:ilvl w:val="0"/>
          <w:numId w:val="31"/>
        </w:numPr>
      </w:pPr>
      <w:r>
        <w:t>Địa chỉa IP cho card mạng Host-only đã được set</w:t>
      </w:r>
    </w:p>
    <w:p w14:paraId="45450C84" w14:textId="0D1EFDBA" w:rsidR="00CC4958" w:rsidRDefault="00CC4958" w:rsidP="00535425">
      <w:pPr>
        <w:ind w:left="360"/>
      </w:pPr>
      <w:r>
        <w:rPr>
          <w:noProof/>
        </w:rPr>
        <w:drawing>
          <wp:anchor distT="0" distB="0" distL="114300" distR="114300" simplePos="0" relativeHeight="251673600" behindDoc="1" locked="0" layoutInCell="1" allowOverlap="1" wp14:anchorId="0493B583" wp14:editId="50B9FE9C">
            <wp:simplePos x="0" y="0"/>
            <wp:positionH relativeFrom="margin">
              <wp:align>right</wp:align>
            </wp:positionH>
            <wp:positionV relativeFrom="paragraph">
              <wp:posOffset>181610</wp:posOffset>
            </wp:positionV>
            <wp:extent cx="5943600" cy="1019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anchor>
        </w:drawing>
      </w:r>
      <w:r w:rsidR="00535425">
        <w:br/>
      </w:r>
    </w:p>
    <w:p w14:paraId="78F86F28" w14:textId="6DCD4046" w:rsidR="00535425" w:rsidRDefault="00535425" w:rsidP="00535425">
      <w:pPr>
        <w:ind w:left="360"/>
      </w:pPr>
    </w:p>
    <w:p w14:paraId="7627A940" w14:textId="6A94E4C6" w:rsidR="00535425" w:rsidRDefault="00535425" w:rsidP="00535425">
      <w:pPr>
        <w:ind w:left="360"/>
      </w:pPr>
    </w:p>
    <w:p w14:paraId="6D1968C0" w14:textId="02D49261" w:rsidR="00535425" w:rsidRDefault="00535425" w:rsidP="00535425">
      <w:pPr>
        <w:ind w:left="360"/>
      </w:pPr>
    </w:p>
    <w:p w14:paraId="300033D5" w14:textId="12D14CBF" w:rsidR="00535425" w:rsidRDefault="00535425" w:rsidP="00535425">
      <w:pPr>
        <w:ind w:left="360"/>
      </w:pPr>
    </w:p>
    <w:p w14:paraId="027A081E" w14:textId="1E961A60" w:rsidR="00535425" w:rsidRDefault="00535425" w:rsidP="00535425">
      <w:pPr>
        <w:ind w:left="360"/>
      </w:pPr>
    </w:p>
    <w:p w14:paraId="7F7EA68C" w14:textId="38C83941" w:rsidR="00535425" w:rsidRDefault="00535425" w:rsidP="00535425">
      <w:pPr>
        <w:ind w:left="360"/>
      </w:pPr>
    </w:p>
    <w:p w14:paraId="744937C5" w14:textId="37ED7382" w:rsidR="00535425" w:rsidRDefault="00535425" w:rsidP="00535425">
      <w:pPr>
        <w:ind w:left="360"/>
      </w:pPr>
    </w:p>
    <w:p w14:paraId="2B750E48" w14:textId="44B1A1A5" w:rsidR="00535425" w:rsidRDefault="00535425" w:rsidP="00535425">
      <w:pPr>
        <w:ind w:left="360"/>
      </w:pPr>
    </w:p>
    <w:p w14:paraId="6D930756" w14:textId="3C8D6AA0" w:rsidR="00535425" w:rsidRDefault="00535425" w:rsidP="00535425">
      <w:pPr>
        <w:ind w:left="360"/>
      </w:pPr>
    </w:p>
    <w:p w14:paraId="184043AF" w14:textId="5A7C918F" w:rsidR="00535425" w:rsidRDefault="00535425" w:rsidP="00535425">
      <w:pPr>
        <w:pStyle w:val="H3"/>
      </w:pPr>
      <w:r>
        <w:lastRenderedPageBreak/>
        <w:t>Cài đặt cho máy client (Ubuntu mate – 18.04)</w:t>
      </w:r>
    </w:p>
    <w:p w14:paraId="04DEACA2" w14:textId="2C6D155A" w:rsidR="00535425" w:rsidRDefault="00535425" w:rsidP="00535425">
      <w:pPr>
        <w:pStyle w:val="ListParagraph"/>
        <w:numPr>
          <w:ilvl w:val="0"/>
          <w:numId w:val="31"/>
        </w:numPr>
      </w:pPr>
      <w:r>
        <w:t>Chỉ cần một card mạng với chế độ kết nối là Host-only</w:t>
      </w:r>
      <w:r w:rsidR="007C1E03">
        <w:t>.</w:t>
      </w:r>
    </w:p>
    <w:p w14:paraId="49A9BAFD" w14:textId="5FF10AFE" w:rsidR="00535425" w:rsidRDefault="00535425" w:rsidP="00535425">
      <w:pPr>
        <w:pStyle w:val="ListParagraph"/>
      </w:pPr>
      <w:r>
        <w:rPr>
          <w:noProof/>
        </w:rPr>
        <w:drawing>
          <wp:anchor distT="0" distB="0" distL="114300" distR="114300" simplePos="0" relativeHeight="251674624" behindDoc="1" locked="0" layoutInCell="1" allowOverlap="1" wp14:anchorId="3C02BCF4" wp14:editId="3D3F9BD9">
            <wp:simplePos x="0" y="0"/>
            <wp:positionH relativeFrom="margin">
              <wp:align>right</wp:align>
            </wp:positionH>
            <wp:positionV relativeFrom="paragraph">
              <wp:posOffset>6350</wp:posOffset>
            </wp:positionV>
            <wp:extent cx="5934075" cy="58293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829300"/>
                    </a:xfrm>
                    <a:prstGeom prst="rect">
                      <a:avLst/>
                    </a:prstGeom>
                    <a:noFill/>
                    <a:ln>
                      <a:noFill/>
                    </a:ln>
                  </pic:spPr>
                </pic:pic>
              </a:graphicData>
            </a:graphic>
          </wp:anchor>
        </w:drawing>
      </w:r>
    </w:p>
    <w:p w14:paraId="72E4AF9C" w14:textId="7331FE2D" w:rsidR="00535425" w:rsidRDefault="00535425" w:rsidP="00535425">
      <w:pPr>
        <w:pStyle w:val="ListParagraph"/>
      </w:pPr>
    </w:p>
    <w:p w14:paraId="3AFB797C" w14:textId="4C4AAB0C" w:rsidR="00535425" w:rsidRDefault="00535425" w:rsidP="00535425">
      <w:pPr>
        <w:ind w:left="360"/>
      </w:pPr>
    </w:p>
    <w:p w14:paraId="6790D5AE" w14:textId="26F5E784" w:rsidR="00535425" w:rsidRDefault="00535425" w:rsidP="00535425">
      <w:pPr>
        <w:ind w:left="360"/>
      </w:pPr>
    </w:p>
    <w:p w14:paraId="42BF78A3" w14:textId="4683DC35" w:rsidR="00535425" w:rsidRDefault="00535425" w:rsidP="00535425">
      <w:pPr>
        <w:ind w:left="360"/>
      </w:pPr>
    </w:p>
    <w:p w14:paraId="4BA3B2AC" w14:textId="620A4D05" w:rsidR="00535425" w:rsidRDefault="00535425" w:rsidP="00535425">
      <w:pPr>
        <w:ind w:left="360"/>
      </w:pPr>
    </w:p>
    <w:p w14:paraId="40399F2B" w14:textId="7D9C131A" w:rsidR="00535425" w:rsidRDefault="00535425" w:rsidP="00535425">
      <w:pPr>
        <w:ind w:left="360"/>
      </w:pPr>
    </w:p>
    <w:p w14:paraId="6795CE85" w14:textId="7920AABD" w:rsidR="00535425" w:rsidRDefault="00535425" w:rsidP="00535425">
      <w:pPr>
        <w:ind w:left="360"/>
      </w:pPr>
    </w:p>
    <w:p w14:paraId="75432079" w14:textId="2B41C010" w:rsidR="00535425" w:rsidRDefault="00535425" w:rsidP="00535425">
      <w:pPr>
        <w:ind w:left="360"/>
      </w:pPr>
    </w:p>
    <w:p w14:paraId="1471F444" w14:textId="72B48EFF" w:rsidR="00535425" w:rsidRDefault="00535425" w:rsidP="00535425">
      <w:pPr>
        <w:ind w:left="360"/>
      </w:pPr>
    </w:p>
    <w:p w14:paraId="13DEB29E" w14:textId="6177131D" w:rsidR="00535425" w:rsidRDefault="00535425" w:rsidP="00535425">
      <w:pPr>
        <w:ind w:left="360"/>
      </w:pPr>
    </w:p>
    <w:p w14:paraId="302536D3" w14:textId="1EB4F6B9" w:rsidR="00535425" w:rsidRDefault="00535425" w:rsidP="00535425">
      <w:pPr>
        <w:ind w:left="360"/>
      </w:pPr>
    </w:p>
    <w:p w14:paraId="1F69E848" w14:textId="3D00DA2A" w:rsidR="00535425" w:rsidRDefault="00535425" w:rsidP="00535425">
      <w:pPr>
        <w:ind w:left="360"/>
      </w:pPr>
    </w:p>
    <w:p w14:paraId="64BE4616" w14:textId="7293A91C" w:rsidR="00535425" w:rsidRDefault="00535425" w:rsidP="00535425">
      <w:pPr>
        <w:ind w:left="360"/>
      </w:pPr>
    </w:p>
    <w:p w14:paraId="25CB7F53" w14:textId="0AE05937" w:rsidR="00535425" w:rsidRDefault="00535425" w:rsidP="00535425">
      <w:pPr>
        <w:ind w:left="360"/>
      </w:pPr>
    </w:p>
    <w:p w14:paraId="5BCB4016" w14:textId="1F66732C" w:rsidR="00535425" w:rsidRDefault="00535425" w:rsidP="00535425">
      <w:pPr>
        <w:ind w:left="360"/>
      </w:pPr>
    </w:p>
    <w:p w14:paraId="385D1708" w14:textId="664962A6" w:rsidR="00535425" w:rsidRDefault="00535425" w:rsidP="00535425">
      <w:pPr>
        <w:ind w:left="360"/>
      </w:pPr>
    </w:p>
    <w:p w14:paraId="285A64DB" w14:textId="2EDBE446" w:rsidR="00535425" w:rsidRDefault="00535425" w:rsidP="00535425">
      <w:pPr>
        <w:ind w:left="360"/>
      </w:pPr>
    </w:p>
    <w:p w14:paraId="44D12C8B" w14:textId="27A6A58B" w:rsidR="00535425" w:rsidRDefault="00535425" w:rsidP="00535425">
      <w:pPr>
        <w:ind w:left="360"/>
      </w:pPr>
    </w:p>
    <w:p w14:paraId="3F297F31" w14:textId="2CE2D9E8" w:rsidR="00535425" w:rsidRDefault="00535425" w:rsidP="00535425">
      <w:pPr>
        <w:ind w:left="360"/>
      </w:pPr>
    </w:p>
    <w:p w14:paraId="15CE68B5" w14:textId="2A93AFE9" w:rsidR="00535425" w:rsidRDefault="00535425" w:rsidP="00535425">
      <w:pPr>
        <w:ind w:left="360"/>
      </w:pPr>
    </w:p>
    <w:p w14:paraId="7ED05468" w14:textId="19432706" w:rsidR="00535425" w:rsidRDefault="00535425" w:rsidP="00535425">
      <w:pPr>
        <w:ind w:left="360"/>
      </w:pPr>
    </w:p>
    <w:p w14:paraId="403CD3CB" w14:textId="7895D893" w:rsidR="00535425" w:rsidRDefault="00535425" w:rsidP="00535425">
      <w:pPr>
        <w:ind w:left="360"/>
      </w:pPr>
    </w:p>
    <w:p w14:paraId="27A28AB2" w14:textId="21AF9BEB" w:rsidR="00535425" w:rsidRDefault="00535425" w:rsidP="00535425">
      <w:pPr>
        <w:ind w:left="360"/>
      </w:pPr>
    </w:p>
    <w:p w14:paraId="68FD4442" w14:textId="57309987" w:rsidR="00535425" w:rsidRDefault="00535425" w:rsidP="00535425">
      <w:pPr>
        <w:ind w:left="360"/>
      </w:pPr>
    </w:p>
    <w:p w14:paraId="7E7EAC0D" w14:textId="06A632FC" w:rsidR="00535425" w:rsidRDefault="00535425" w:rsidP="00535425">
      <w:pPr>
        <w:pStyle w:val="ListParagraph"/>
        <w:numPr>
          <w:ilvl w:val="0"/>
          <w:numId w:val="31"/>
        </w:numPr>
      </w:pPr>
      <w:r>
        <w:lastRenderedPageBreak/>
        <w:t>Chọn card và set địa chỉ IP là 192.168.10.2</w:t>
      </w:r>
      <w:r w:rsidR="00EA3589">
        <w:t xml:space="preserve"> trong mạng Host-only</w:t>
      </w:r>
    </w:p>
    <w:p w14:paraId="0A88BA9A" w14:textId="4B9F7A31" w:rsidR="00EA3589" w:rsidRDefault="00EA3589" w:rsidP="00EA3589">
      <w:pPr>
        <w:ind w:left="360"/>
      </w:pPr>
      <w:r>
        <w:rPr>
          <w:noProof/>
        </w:rPr>
        <w:drawing>
          <wp:anchor distT="0" distB="0" distL="114300" distR="114300" simplePos="0" relativeHeight="251675648" behindDoc="1" locked="0" layoutInCell="1" allowOverlap="1" wp14:anchorId="1555876D" wp14:editId="09BD632A">
            <wp:simplePos x="0" y="0"/>
            <wp:positionH relativeFrom="margin">
              <wp:align>center</wp:align>
            </wp:positionH>
            <wp:positionV relativeFrom="paragraph">
              <wp:posOffset>11430</wp:posOffset>
            </wp:positionV>
            <wp:extent cx="5391150" cy="5334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5334000"/>
                    </a:xfrm>
                    <a:prstGeom prst="rect">
                      <a:avLst/>
                    </a:prstGeom>
                    <a:noFill/>
                    <a:ln>
                      <a:noFill/>
                    </a:ln>
                  </pic:spPr>
                </pic:pic>
              </a:graphicData>
            </a:graphic>
          </wp:anchor>
        </w:drawing>
      </w:r>
    </w:p>
    <w:p w14:paraId="1EEEA3EC" w14:textId="6729DA10" w:rsidR="00EA3589" w:rsidRDefault="00EA3589" w:rsidP="00EA3589">
      <w:pPr>
        <w:ind w:left="360"/>
      </w:pPr>
    </w:p>
    <w:p w14:paraId="3507D74C" w14:textId="08DB414D" w:rsidR="00EA3589" w:rsidRDefault="00EA3589" w:rsidP="00EA3589">
      <w:pPr>
        <w:ind w:left="360"/>
      </w:pPr>
    </w:p>
    <w:p w14:paraId="5E64CD69" w14:textId="5C2915F3" w:rsidR="00EA3589" w:rsidRDefault="00EA3589" w:rsidP="00EA3589">
      <w:pPr>
        <w:ind w:left="360"/>
      </w:pPr>
    </w:p>
    <w:p w14:paraId="2F3BFF31" w14:textId="2BB9D491" w:rsidR="00EA3589" w:rsidRDefault="00EA3589" w:rsidP="00EA3589">
      <w:pPr>
        <w:ind w:left="360"/>
      </w:pPr>
    </w:p>
    <w:p w14:paraId="131C8962" w14:textId="48CF2BC0" w:rsidR="00EA3589" w:rsidRDefault="00EA3589" w:rsidP="00EA3589">
      <w:pPr>
        <w:ind w:left="360"/>
      </w:pPr>
    </w:p>
    <w:p w14:paraId="4ECE329A" w14:textId="57780D38" w:rsidR="00EA3589" w:rsidRDefault="00EA3589" w:rsidP="00EA3589">
      <w:pPr>
        <w:ind w:left="360"/>
      </w:pPr>
    </w:p>
    <w:p w14:paraId="339FFDED" w14:textId="1BDD4C1C" w:rsidR="00EA3589" w:rsidRDefault="00EA3589" w:rsidP="00EA3589">
      <w:pPr>
        <w:ind w:left="360"/>
      </w:pPr>
    </w:p>
    <w:p w14:paraId="13BD8DF0" w14:textId="69FAF9C4" w:rsidR="00EA3589" w:rsidRDefault="00EA3589" w:rsidP="00EA3589">
      <w:pPr>
        <w:ind w:left="360"/>
      </w:pPr>
    </w:p>
    <w:p w14:paraId="5C4CBC47" w14:textId="06DFD51A" w:rsidR="00EA3589" w:rsidRDefault="00EA3589" w:rsidP="00EA3589">
      <w:pPr>
        <w:ind w:left="360"/>
      </w:pPr>
    </w:p>
    <w:p w14:paraId="53FEE9BC" w14:textId="41920A57" w:rsidR="00EA3589" w:rsidRDefault="00EA3589" w:rsidP="00EA3589">
      <w:pPr>
        <w:ind w:left="360"/>
      </w:pPr>
    </w:p>
    <w:p w14:paraId="1AA37B68" w14:textId="49946353" w:rsidR="00EA3589" w:rsidRDefault="00EA3589" w:rsidP="00EA3589">
      <w:pPr>
        <w:ind w:left="360"/>
      </w:pPr>
    </w:p>
    <w:p w14:paraId="5CB33214" w14:textId="61951BAE" w:rsidR="00EA3589" w:rsidRDefault="00EA3589" w:rsidP="00EA3589">
      <w:pPr>
        <w:ind w:left="360"/>
      </w:pPr>
    </w:p>
    <w:p w14:paraId="3053CA10" w14:textId="197B9837" w:rsidR="00EA3589" w:rsidRDefault="00EA3589" w:rsidP="00EA3589">
      <w:pPr>
        <w:ind w:left="360"/>
      </w:pPr>
    </w:p>
    <w:p w14:paraId="358B25A3" w14:textId="362FA5C6" w:rsidR="00EA3589" w:rsidRDefault="00EA3589" w:rsidP="00EA3589">
      <w:pPr>
        <w:ind w:left="360"/>
      </w:pPr>
    </w:p>
    <w:p w14:paraId="5CF76250" w14:textId="1983788C" w:rsidR="00EA3589" w:rsidRDefault="00EA3589" w:rsidP="00EA3589">
      <w:pPr>
        <w:ind w:left="360"/>
      </w:pPr>
    </w:p>
    <w:p w14:paraId="63B45266" w14:textId="17C9EE18" w:rsidR="00EA3589" w:rsidRDefault="00EA3589" w:rsidP="00EA3589">
      <w:pPr>
        <w:ind w:left="360"/>
      </w:pPr>
    </w:p>
    <w:p w14:paraId="38BFDCCB" w14:textId="33863BED" w:rsidR="00EA3589" w:rsidRDefault="00EA3589" w:rsidP="00EA3589">
      <w:pPr>
        <w:ind w:left="360"/>
      </w:pPr>
    </w:p>
    <w:p w14:paraId="3FB5C751" w14:textId="3BAC4E8F" w:rsidR="00EA3589" w:rsidRDefault="00EA3589" w:rsidP="00EA3589">
      <w:pPr>
        <w:ind w:left="360"/>
      </w:pPr>
    </w:p>
    <w:p w14:paraId="5C4E9F83" w14:textId="4F4A3D14" w:rsidR="00EA3589" w:rsidRDefault="00EA3589" w:rsidP="00EA3589">
      <w:pPr>
        <w:ind w:left="360"/>
      </w:pPr>
    </w:p>
    <w:p w14:paraId="6E1615F5" w14:textId="60555535" w:rsidR="00EA3589" w:rsidRDefault="00EA3589" w:rsidP="00EA3589">
      <w:pPr>
        <w:ind w:left="360"/>
      </w:pPr>
    </w:p>
    <w:p w14:paraId="44B2C02C" w14:textId="188343BC" w:rsidR="00EA3589" w:rsidRDefault="00EA3589" w:rsidP="00EA3589">
      <w:pPr>
        <w:ind w:left="360"/>
      </w:pPr>
    </w:p>
    <w:p w14:paraId="7ECA3E69" w14:textId="2FC94E69" w:rsidR="00EA3589" w:rsidRDefault="00EA3589" w:rsidP="00EA3589">
      <w:pPr>
        <w:ind w:left="360"/>
      </w:pPr>
    </w:p>
    <w:p w14:paraId="58D1ED2E" w14:textId="0884F227" w:rsidR="00EA3589" w:rsidRDefault="00EA3589" w:rsidP="00EA3589">
      <w:pPr>
        <w:ind w:left="360"/>
      </w:pPr>
    </w:p>
    <w:p w14:paraId="6F4A7FFB" w14:textId="181CBAC5" w:rsidR="00EA3589" w:rsidRDefault="00EA3589" w:rsidP="00EA3589">
      <w:pPr>
        <w:ind w:left="360"/>
      </w:pPr>
    </w:p>
    <w:p w14:paraId="2135D157" w14:textId="28ACABCE" w:rsidR="00EA3589" w:rsidRDefault="00EA3589" w:rsidP="00EA3589">
      <w:pPr>
        <w:ind w:left="360"/>
      </w:pPr>
    </w:p>
    <w:p w14:paraId="0347D655" w14:textId="62C8DFA9" w:rsidR="00EA3589" w:rsidRDefault="00EA3589" w:rsidP="00EA3589">
      <w:pPr>
        <w:ind w:left="360"/>
      </w:pPr>
      <w:r>
        <w:rPr>
          <w:noProof/>
        </w:rPr>
        <w:lastRenderedPageBreak/>
        <w:drawing>
          <wp:anchor distT="0" distB="0" distL="114300" distR="114300" simplePos="0" relativeHeight="251676672" behindDoc="1" locked="0" layoutInCell="1" allowOverlap="1" wp14:anchorId="2B2F31CE" wp14:editId="7CA6D0F8">
            <wp:simplePos x="0" y="0"/>
            <wp:positionH relativeFrom="margin">
              <wp:align>right</wp:align>
            </wp:positionH>
            <wp:positionV relativeFrom="paragraph">
              <wp:posOffset>-5715</wp:posOffset>
            </wp:positionV>
            <wp:extent cx="5934075" cy="35242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anchor>
        </w:drawing>
      </w:r>
    </w:p>
    <w:p w14:paraId="7D972AAC" w14:textId="2B4D0D55" w:rsidR="00EA3589" w:rsidRDefault="00EA3589" w:rsidP="00EA3589">
      <w:pPr>
        <w:ind w:left="360"/>
      </w:pPr>
    </w:p>
    <w:p w14:paraId="460551AB" w14:textId="551AD427" w:rsidR="00EA3589" w:rsidRDefault="00EA3589" w:rsidP="00EA3589">
      <w:pPr>
        <w:ind w:left="360"/>
      </w:pPr>
    </w:p>
    <w:p w14:paraId="0149BD81" w14:textId="04F7AF78" w:rsidR="00EA3589" w:rsidRDefault="00EA3589" w:rsidP="00EA3589">
      <w:pPr>
        <w:ind w:left="360"/>
      </w:pPr>
    </w:p>
    <w:p w14:paraId="2D134B83" w14:textId="5844B969" w:rsidR="00EA3589" w:rsidRDefault="00EA3589" w:rsidP="00EA3589">
      <w:pPr>
        <w:ind w:left="360"/>
      </w:pPr>
    </w:p>
    <w:p w14:paraId="5F89E35F" w14:textId="47E49D29" w:rsidR="00EA3589" w:rsidRDefault="00EA3589" w:rsidP="00EA3589">
      <w:pPr>
        <w:ind w:left="360"/>
      </w:pPr>
    </w:p>
    <w:p w14:paraId="286E0C15" w14:textId="20D24178" w:rsidR="00EA3589" w:rsidRDefault="00EA3589" w:rsidP="00EA3589">
      <w:pPr>
        <w:ind w:left="360"/>
      </w:pPr>
    </w:p>
    <w:p w14:paraId="3D266924" w14:textId="059C6E09" w:rsidR="00EA3589" w:rsidRDefault="00EA3589" w:rsidP="00EA3589">
      <w:pPr>
        <w:ind w:left="360"/>
      </w:pPr>
    </w:p>
    <w:p w14:paraId="5D360E95" w14:textId="26ABB1AE" w:rsidR="00EA3589" w:rsidRDefault="00EA3589" w:rsidP="00EA3589">
      <w:pPr>
        <w:ind w:left="360"/>
      </w:pPr>
    </w:p>
    <w:p w14:paraId="23CC3628" w14:textId="77777777" w:rsidR="00EA3589" w:rsidRDefault="00EA3589" w:rsidP="00EA3589">
      <w:pPr>
        <w:ind w:left="360"/>
      </w:pPr>
    </w:p>
    <w:p w14:paraId="0F34AACA" w14:textId="7288D17C" w:rsidR="00EA3589" w:rsidRDefault="00EA3589" w:rsidP="00EA3589">
      <w:pPr>
        <w:ind w:left="360"/>
      </w:pPr>
    </w:p>
    <w:p w14:paraId="05D9748B" w14:textId="77777777" w:rsidR="00EA3589" w:rsidRDefault="00EA3589" w:rsidP="00EA3589">
      <w:pPr>
        <w:ind w:left="360"/>
      </w:pPr>
    </w:p>
    <w:p w14:paraId="6B4FB24D" w14:textId="350E007E" w:rsidR="00535425" w:rsidRDefault="00535425" w:rsidP="00535425">
      <w:pPr>
        <w:pStyle w:val="ListParagraph"/>
        <w:numPr>
          <w:ilvl w:val="0"/>
          <w:numId w:val="31"/>
        </w:numPr>
      </w:pPr>
      <w:r>
        <w:t>Route cho default gateway là địa chỉ IP của máy pfSense trong đường mạng Host-only</w:t>
      </w:r>
    </w:p>
    <w:p w14:paraId="3E3A841C" w14:textId="7535BEFB" w:rsidR="00535425" w:rsidRDefault="00EA3589" w:rsidP="00535425">
      <w:pPr>
        <w:ind w:left="360"/>
      </w:pPr>
      <w:r>
        <w:rPr>
          <w:noProof/>
        </w:rPr>
        <w:drawing>
          <wp:anchor distT="0" distB="0" distL="114300" distR="114300" simplePos="0" relativeHeight="251677696" behindDoc="1" locked="0" layoutInCell="1" allowOverlap="1" wp14:anchorId="2CE20EFF" wp14:editId="60E65CAE">
            <wp:simplePos x="0" y="0"/>
            <wp:positionH relativeFrom="margin">
              <wp:align>right</wp:align>
            </wp:positionH>
            <wp:positionV relativeFrom="paragraph">
              <wp:posOffset>5715</wp:posOffset>
            </wp:positionV>
            <wp:extent cx="5934075" cy="10382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anchor>
        </w:drawing>
      </w:r>
    </w:p>
    <w:p w14:paraId="0097E55B" w14:textId="5E4689C8" w:rsidR="00535425" w:rsidRDefault="00535425" w:rsidP="00535425">
      <w:pPr>
        <w:ind w:left="360"/>
      </w:pPr>
    </w:p>
    <w:p w14:paraId="5320A090" w14:textId="25BC90A0" w:rsidR="00535425" w:rsidRDefault="00535425" w:rsidP="00535425">
      <w:pPr>
        <w:ind w:left="360"/>
      </w:pPr>
    </w:p>
    <w:p w14:paraId="4E051B92" w14:textId="007E6425" w:rsidR="00535425" w:rsidRDefault="00535425" w:rsidP="00535425">
      <w:pPr>
        <w:ind w:left="360"/>
      </w:pPr>
    </w:p>
    <w:p w14:paraId="0BD48642" w14:textId="69E88E6B" w:rsidR="00EA3589" w:rsidRDefault="00EA3589" w:rsidP="00535425">
      <w:pPr>
        <w:ind w:left="360"/>
      </w:pPr>
    </w:p>
    <w:p w14:paraId="19AC8D51" w14:textId="0BB62C3A" w:rsidR="00EA3589" w:rsidRDefault="00EA3589" w:rsidP="00535425">
      <w:pPr>
        <w:ind w:left="360"/>
      </w:pPr>
    </w:p>
    <w:p w14:paraId="66CB71B4" w14:textId="25D5EEEB" w:rsidR="00EA3589" w:rsidRDefault="00EA3589" w:rsidP="00535425">
      <w:pPr>
        <w:ind w:left="360"/>
      </w:pPr>
    </w:p>
    <w:p w14:paraId="1B3B6FC3" w14:textId="523B3CC4" w:rsidR="00EA3589" w:rsidRDefault="00EA3589" w:rsidP="00535425">
      <w:pPr>
        <w:ind w:left="360"/>
      </w:pPr>
    </w:p>
    <w:p w14:paraId="45971C7F" w14:textId="512D0030" w:rsidR="00EA3589" w:rsidRDefault="00EA3589" w:rsidP="00535425">
      <w:pPr>
        <w:ind w:left="360"/>
      </w:pPr>
    </w:p>
    <w:p w14:paraId="466D194A" w14:textId="626FFC47" w:rsidR="00EA3589" w:rsidRDefault="00EA3589" w:rsidP="00535425">
      <w:pPr>
        <w:ind w:left="360"/>
      </w:pPr>
    </w:p>
    <w:p w14:paraId="7D2E2C2C" w14:textId="6F6181E7" w:rsidR="00EA3589" w:rsidRDefault="00EA3589" w:rsidP="00535425">
      <w:pPr>
        <w:ind w:left="360"/>
      </w:pPr>
    </w:p>
    <w:p w14:paraId="0AC166BE" w14:textId="388F4930" w:rsidR="00EA3589" w:rsidRDefault="00EA3589" w:rsidP="00535425">
      <w:pPr>
        <w:ind w:left="360"/>
      </w:pPr>
    </w:p>
    <w:p w14:paraId="149AC7EC" w14:textId="77777777" w:rsidR="00EA3589" w:rsidRDefault="00EA3589" w:rsidP="00535425">
      <w:pPr>
        <w:ind w:left="360"/>
      </w:pPr>
    </w:p>
    <w:p w14:paraId="00E9E201" w14:textId="583D1C10" w:rsidR="00535425" w:rsidRDefault="00535425" w:rsidP="00535425">
      <w:pPr>
        <w:pStyle w:val="H2"/>
      </w:pPr>
      <w:r>
        <w:lastRenderedPageBreak/>
        <w:t>Thực hiện các rule (đều ở trên máy Client)</w:t>
      </w:r>
    </w:p>
    <w:p w14:paraId="3B6A66A2" w14:textId="74C600DC" w:rsidR="00535425" w:rsidRDefault="00EA3589" w:rsidP="00EA3589">
      <w:pPr>
        <w:pStyle w:val="ListParagraph"/>
        <w:numPr>
          <w:ilvl w:val="0"/>
          <w:numId w:val="31"/>
        </w:numPr>
      </w:pPr>
      <w:r>
        <w:t>Vào trình duyệt và truy cập 192.168.10.1 (địa chỉ IP của máy pfSense trong đường mạng Host-only). Username: admin, Password: pfSense</w:t>
      </w:r>
    </w:p>
    <w:p w14:paraId="2E1C339E" w14:textId="55CA305B" w:rsidR="00EA3589" w:rsidRDefault="00EA3589" w:rsidP="00EA3589">
      <w:pPr>
        <w:pStyle w:val="ListParagraph"/>
      </w:pPr>
    </w:p>
    <w:p w14:paraId="75A0524C" w14:textId="6B1BF1FA" w:rsidR="00EA3589" w:rsidRDefault="00EA3589" w:rsidP="00EA3589">
      <w:pPr>
        <w:pStyle w:val="ListParagraph"/>
      </w:pPr>
      <w:r>
        <w:rPr>
          <w:noProof/>
        </w:rPr>
        <w:drawing>
          <wp:anchor distT="0" distB="0" distL="114300" distR="114300" simplePos="0" relativeHeight="251678720" behindDoc="1" locked="0" layoutInCell="1" allowOverlap="1" wp14:anchorId="450C2936" wp14:editId="2A1EFFFA">
            <wp:simplePos x="0" y="0"/>
            <wp:positionH relativeFrom="margin">
              <wp:align>right</wp:align>
            </wp:positionH>
            <wp:positionV relativeFrom="paragraph">
              <wp:posOffset>10160</wp:posOffset>
            </wp:positionV>
            <wp:extent cx="5934075" cy="33337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p>
    <w:p w14:paraId="2000D306" w14:textId="024EF2EA" w:rsidR="00535425" w:rsidRDefault="00535425" w:rsidP="00535425">
      <w:pPr>
        <w:pStyle w:val="H2"/>
        <w:numPr>
          <w:ilvl w:val="0"/>
          <w:numId w:val="0"/>
        </w:numPr>
        <w:ind w:left="720"/>
      </w:pPr>
    </w:p>
    <w:p w14:paraId="29C9AD5C" w14:textId="390C7EA9" w:rsidR="00EA3589" w:rsidRDefault="00EA3589" w:rsidP="00535425">
      <w:pPr>
        <w:pStyle w:val="H2"/>
        <w:numPr>
          <w:ilvl w:val="0"/>
          <w:numId w:val="0"/>
        </w:numPr>
        <w:ind w:left="720"/>
      </w:pPr>
    </w:p>
    <w:p w14:paraId="2F63FAE1" w14:textId="299C4947" w:rsidR="00EA3589" w:rsidRDefault="00EA3589" w:rsidP="00535425">
      <w:pPr>
        <w:pStyle w:val="H2"/>
        <w:numPr>
          <w:ilvl w:val="0"/>
          <w:numId w:val="0"/>
        </w:numPr>
        <w:ind w:left="720"/>
      </w:pPr>
    </w:p>
    <w:p w14:paraId="6BB403D4" w14:textId="7403D074" w:rsidR="00EA3589" w:rsidRDefault="00EA3589" w:rsidP="00535425">
      <w:pPr>
        <w:pStyle w:val="H2"/>
        <w:numPr>
          <w:ilvl w:val="0"/>
          <w:numId w:val="0"/>
        </w:numPr>
        <w:ind w:left="720"/>
      </w:pPr>
    </w:p>
    <w:p w14:paraId="5160D678" w14:textId="0B109BD4" w:rsidR="00EA3589" w:rsidRDefault="00EA3589" w:rsidP="00535425">
      <w:pPr>
        <w:pStyle w:val="H2"/>
        <w:numPr>
          <w:ilvl w:val="0"/>
          <w:numId w:val="0"/>
        </w:numPr>
        <w:ind w:left="720"/>
      </w:pPr>
    </w:p>
    <w:p w14:paraId="1736CC84" w14:textId="2C5095C8" w:rsidR="00EA3589" w:rsidRDefault="00EA3589" w:rsidP="00535425">
      <w:pPr>
        <w:pStyle w:val="H2"/>
        <w:numPr>
          <w:ilvl w:val="0"/>
          <w:numId w:val="0"/>
        </w:numPr>
        <w:ind w:left="720"/>
      </w:pPr>
    </w:p>
    <w:p w14:paraId="2A8EEB7B" w14:textId="47EC8EA5" w:rsidR="00EA3589" w:rsidRDefault="00EA3589" w:rsidP="00535425">
      <w:pPr>
        <w:pStyle w:val="H2"/>
        <w:numPr>
          <w:ilvl w:val="0"/>
          <w:numId w:val="0"/>
        </w:numPr>
        <w:ind w:left="720"/>
      </w:pPr>
    </w:p>
    <w:p w14:paraId="59293C49" w14:textId="1DFAAF63" w:rsidR="00EA3589" w:rsidRDefault="00EA3589" w:rsidP="00535425">
      <w:pPr>
        <w:pStyle w:val="H2"/>
        <w:numPr>
          <w:ilvl w:val="0"/>
          <w:numId w:val="0"/>
        </w:numPr>
        <w:ind w:left="720"/>
      </w:pPr>
    </w:p>
    <w:p w14:paraId="35272DE6" w14:textId="3B18AE97" w:rsidR="00EA3589" w:rsidRDefault="00EA3589" w:rsidP="00535425">
      <w:pPr>
        <w:pStyle w:val="H2"/>
        <w:numPr>
          <w:ilvl w:val="0"/>
          <w:numId w:val="0"/>
        </w:numPr>
        <w:ind w:left="720"/>
      </w:pPr>
    </w:p>
    <w:p w14:paraId="3CEEAF1F" w14:textId="26183A6B" w:rsidR="00EA3589" w:rsidRDefault="00F568BD" w:rsidP="00EA3589">
      <w:pPr>
        <w:pStyle w:val="ListParagraph"/>
        <w:numPr>
          <w:ilvl w:val="0"/>
          <w:numId w:val="31"/>
        </w:numPr>
      </w:pPr>
      <w:r>
        <w:rPr>
          <w:noProof/>
        </w:rPr>
        <w:drawing>
          <wp:anchor distT="0" distB="0" distL="114300" distR="114300" simplePos="0" relativeHeight="251679744" behindDoc="1" locked="0" layoutInCell="1" allowOverlap="1" wp14:anchorId="40CC40A8" wp14:editId="0A85E5A7">
            <wp:simplePos x="0" y="0"/>
            <wp:positionH relativeFrom="margin">
              <wp:align>right</wp:align>
            </wp:positionH>
            <wp:positionV relativeFrom="paragraph">
              <wp:posOffset>286385</wp:posOffset>
            </wp:positionV>
            <wp:extent cx="5934075" cy="33337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00EA3589">
        <w:t>Sau đó tiến hành các setup mặc định, có thể đổi mật khẩu đăng nhập nếu cần thiết</w:t>
      </w:r>
    </w:p>
    <w:p w14:paraId="4455AB47" w14:textId="4DC7F5C8" w:rsidR="00EA3589" w:rsidRDefault="00EA3589" w:rsidP="00EA3589">
      <w:pPr>
        <w:ind w:left="360"/>
      </w:pPr>
    </w:p>
    <w:p w14:paraId="0B2CE9C1" w14:textId="10FEEEFA" w:rsidR="00F568BD" w:rsidRDefault="00F568BD" w:rsidP="00EA3589">
      <w:pPr>
        <w:ind w:left="360"/>
      </w:pPr>
    </w:p>
    <w:p w14:paraId="1F22A4CB" w14:textId="0F18CD86" w:rsidR="00F568BD" w:rsidRDefault="00F568BD" w:rsidP="00EA3589">
      <w:pPr>
        <w:ind w:left="360"/>
      </w:pPr>
    </w:p>
    <w:p w14:paraId="459155FC" w14:textId="739C893F" w:rsidR="00F568BD" w:rsidRDefault="00F568BD" w:rsidP="00EA3589">
      <w:pPr>
        <w:ind w:left="360"/>
      </w:pPr>
    </w:p>
    <w:p w14:paraId="574A3AE2" w14:textId="55C1D9D3" w:rsidR="00F568BD" w:rsidRDefault="00F568BD" w:rsidP="00EA3589">
      <w:pPr>
        <w:ind w:left="360"/>
      </w:pPr>
    </w:p>
    <w:p w14:paraId="08CE58CF" w14:textId="6F31B8EA" w:rsidR="00F568BD" w:rsidRDefault="00F568BD" w:rsidP="00EA3589">
      <w:pPr>
        <w:ind w:left="360"/>
      </w:pPr>
    </w:p>
    <w:p w14:paraId="618FE04B" w14:textId="679C7DAD" w:rsidR="00F568BD" w:rsidRDefault="00F568BD" w:rsidP="00EA3589">
      <w:pPr>
        <w:ind w:left="360"/>
      </w:pPr>
    </w:p>
    <w:p w14:paraId="798E4D48" w14:textId="6337B186" w:rsidR="00F568BD" w:rsidRDefault="00F568BD" w:rsidP="00EA3589">
      <w:pPr>
        <w:ind w:left="360"/>
      </w:pPr>
    </w:p>
    <w:p w14:paraId="6AA250F2" w14:textId="70084A00" w:rsidR="00F568BD" w:rsidRDefault="00F568BD" w:rsidP="00EA3589">
      <w:pPr>
        <w:ind w:left="360"/>
      </w:pPr>
    </w:p>
    <w:p w14:paraId="090BC608" w14:textId="23B8E744" w:rsidR="00F568BD" w:rsidRDefault="00F568BD" w:rsidP="00EA3589">
      <w:pPr>
        <w:ind w:left="360"/>
      </w:pPr>
    </w:p>
    <w:p w14:paraId="078CE4B0" w14:textId="432DE444" w:rsidR="00F568BD" w:rsidRDefault="00F568BD" w:rsidP="00EA3589">
      <w:pPr>
        <w:ind w:left="360"/>
      </w:pPr>
    </w:p>
    <w:p w14:paraId="529AE49C" w14:textId="4C4B78B3" w:rsidR="00F568BD" w:rsidRDefault="00F568BD" w:rsidP="00F568BD">
      <w:pPr>
        <w:pStyle w:val="H3"/>
      </w:pPr>
      <w:r>
        <w:lastRenderedPageBreak/>
        <w:t>Cho phép máy kết nối với Internet</w:t>
      </w:r>
    </w:p>
    <w:p w14:paraId="492B05A5" w14:textId="14EBA3A4" w:rsidR="00F568BD" w:rsidRDefault="00F568BD" w:rsidP="00F568BD">
      <w:pPr>
        <w:pStyle w:val="ListParagraph"/>
        <w:numPr>
          <w:ilvl w:val="0"/>
          <w:numId w:val="31"/>
        </w:numPr>
      </w:pPr>
      <w:r>
        <w:t>Đây cũng là rule mặc định của pfSense</w:t>
      </w:r>
    </w:p>
    <w:p w14:paraId="434E6F8F" w14:textId="405120A2" w:rsidR="00F568BD" w:rsidRDefault="00F568BD" w:rsidP="00F568BD">
      <w:r>
        <w:rPr>
          <w:noProof/>
        </w:rPr>
        <w:drawing>
          <wp:anchor distT="0" distB="0" distL="114300" distR="114300" simplePos="0" relativeHeight="251682816" behindDoc="1" locked="0" layoutInCell="1" allowOverlap="1" wp14:anchorId="288881DC" wp14:editId="035DB42E">
            <wp:simplePos x="0" y="0"/>
            <wp:positionH relativeFrom="margin">
              <wp:align>right</wp:align>
            </wp:positionH>
            <wp:positionV relativeFrom="paragraph">
              <wp:posOffset>10232</wp:posOffset>
            </wp:positionV>
            <wp:extent cx="5934710" cy="3338195"/>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p w14:paraId="2BA4C31E" w14:textId="2D5F6923" w:rsidR="00F568BD" w:rsidRDefault="00F568BD" w:rsidP="00F568BD"/>
    <w:p w14:paraId="659E5C93" w14:textId="075270E9" w:rsidR="00F568BD" w:rsidRDefault="00F568BD" w:rsidP="00F568BD"/>
    <w:p w14:paraId="00C257A4" w14:textId="3AA8DC83" w:rsidR="00F568BD" w:rsidRDefault="00F568BD" w:rsidP="00F568BD"/>
    <w:p w14:paraId="7B204E53" w14:textId="2169CF6C" w:rsidR="00F568BD" w:rsidRDefault="00F568BD" w:rsidP="00F568BD"/>
    <w:p w14:paraId="73473314" w14:textId="0D7F8619" w:rsidR="00F568BD" w:rsidRDefault="00F568BD" w:rsidP="00F568BD"/>
    <w:p w14:paraId="70481C0F" w14:textId="19696762" w:rsidR="00F568BD" w:rsidRDefault="00F568BD" w:rsidP="00F568BD"/>
    <w:p w14:paraId="7BAFDEDC" w14:textId="250589F8" w:rsidR="00F568BD" w:rsidRDefault="00F568BD" w:rsidP="00F568BD"/>
    <w:p w14:paraId="608AC63C" w14:textId="46E3CF27" w:rsidR="00F568BD" w:rsidRDefault="00F568BD" w:rsidP="00F568BD"/>
    <w:p w14:paraId="2C8EDF77" w14:textId="001F98F9" w:rsidR="00F568BD" w:rsidRDefault="00F568BD" w:rsidP="00F568BD"/>
    <w:p w14:paraId="573C3989" w14:textId="3C7815A3" w:rsidR="00F568BD" w:rsidRDefault="00F568BD" w:rsidP="00F568BD"/>
    <w:p w14:paraId="65E2E069" w14:textId="4BC7FFF3" w:rsidR="00F568BD" w:rsidRDefault="00F568BD" w:rsidP="00F568BD"/>
    <w:p w14:paraId="52B2E504" w14:textId="58A8F9CE" w:rsidR="00F568BD" w:rsidRDefault="00F568BD" w:rsidP="00F568BD">
      <w:r>
        <w:rPr>
          <w:noProof/>
        </w:rPr>
        <w:drawing>
          <wp:anchor distT="0" distB="0" distL="114300" distR="114300" simplePos="0" relativeHeight="251680768" behindDoc="1" locked="0" layoutInCell="1" allowOverlap="1" wp14:anchorId="247C61DE" wp14:editId="658434DE">
            <wp:simplePos x="0" y="0"/>
            <wp:positionH relativeFrom="margin">
              <wp:align>right</wp:align>
            </wp:positionH>
            <wp:positionV relativeFrom="paragraph">
              <wp:posOffset>97394</wp:posOffset>
            </wp:positionV>
            <wp:extent cx="5934710" cy="3217545"/>
            <wp:effectExtent l="0" t="0" r="889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anchor>
        </w:drawing>
      </w:r>
    </w:p>
    <w:p w14:paraId="6BB1B9CF" w14:textId="13AFC1C2" w:rsidR="00F568BD" w:rsidRDefault="00F568BD" w:rsidP="00F568BD"/>
    <w:p w14:paraId="2CB66828" w14:textId="6CC68CBD" w:rsidR="00F568BD" w:rsidRDefault="00F568BD" w:rsidP="00EA3589">
      <w:pPr>
        <w:ind w:left="360"/>
      </w:pPr>
    </w:p>
    <w:p w14:paraId="18121012" w14:textId="0F008C50" w:rsidR="00F568BD" w:rsidRDefault="00F568BD" w:rsidP="00EA3589">
      <w:pPr>
        <w:ind w:left="360"/>
      </w:pPr>
    </w:p>
    <w:p w14:paraId="23139FCC" w14:textId="42E61A91" w:rsidR="00F568BD" w:rsidRDefault="00F568BD" w:rsidP="00EA3589">
      <w:pPr>
        <w:ind w:left="360"/>
      </w:pPr>
    </w:p>
    <w:p w14:paraId="10961521" w14:textId="68B54E67" w:rsidR="00F568BD" w:rsidRDefault="00F568BD" w:rsidP="00EA3589">
      <w:pPr>
        <w:ind w:left="360"/>
      </w:pPr>
    </w:p>
    <w:p w14:paraId="0E8DC732" w14:textId="701F93B7" w:rsidR="00F568BD" w:rsidRDefault="00F568BD" w:rsidP="00EA3589">
      <w:pPr>
        <w:ind w:left="360"/>
      </w:pPr>
    </w:p>
    <w:p w14:paraId="0672C96C" w14:textId="7CA5E41C" w:rsidR="00F568BD" w:rsidRDefault="00F568BD" w:rsidP="00EA3589">
      <w:pPr>
        <w:ind w:left="360"/>
      </w:pPr>
    </w:p>
    <w:p w14:paraId="032D0900" w14:textId="71BEFE2B" w:rsidR="00F568BD" w:rsidRDefault="00F568BD" w:rsidP="00EA3589">
      <w:pPr>
        <w:ind w:left="360"/>
      </w:pPr>
    </w:p>
    <w:p w14:paraId="4729A82A" w14:textId="24253D6F" w:rsidR="00F568BD" w:rsidRDefault="00F568BD" w:rsidP="00EA3589">
      <w:pPr>
        <w:ind w:left="360"/>
      </w:pPr>
    </w:p>
    <w:p w14:paraId="43B28D90" w14:textId="33ED96AB" w:rsidR="00F568BD" w:rsidRDefault="00F568BD" w:rsidP="00EA3589">
      <w:pPr>
        <w:ind w:left="360"/>
      </w:pPr>
    </w:p>
    <w:p w14:paraId="3CB9F14B" w14:textId="39811D1E" w:rsidR="00F568BD" w:rsidRDefault="00F568BD" w:rsidP="00EA3589">
      <w:pPr>
        <w:ind w:left="360"/>
      </w:pPr>
    </w:p>
    <w:p w14:paraId="2946E7F5" w14:textId="77777777" w:rsidR="00F568BD" w:rsidRDefault="00F568BD" w:rsidP="00EA3589">
      <w:pPr>
        <w:ind w:left="360"/>
      </w:pPr>
    </w:p>
    <w:p w14:paraId="3AE37AA9" w14:textId="77777777" w:rsidR="00F568BD" w:rsidRDefault="00F568BD" w:rsidP="00F568BD">
      <w:pPr>
        <w:pStyle w:val="ListParagraph"/>
        <w:numPr>
          <w:ilvl w:val="0"/>
          <w:numId w:val="31"/>
        </w:numPr>
      </w:pPr>
      <w:r>
        <w:rPr>
          <w:noProof/>
        </w:rPr>
        <w:lastRenderedPageBreak/>
        <w:drawing>
          <wp:anchor distT="0" distB="0" distL="114300" distR="114300" simplePos="0" relativeHeight="251681792" behindDoc="1" locked="0" layoutInCell="1" allowOverlap="1" wp14:anchorId="3E9DCA9C" wp14:editId="203E3FB9">
            <wp:simplePos x="0" y="0"/>
            <wp:positionH relativeFrom="margin">
              <wp:align>right</wp:align>
            </wp:positionH>
            <wp:positionV relativeFrom="paragraph">
              <wp:posOffset>288194</wp:posOffset>
            </wp:positionV>
            <wp:extent cx="5943600" cy="11557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anchor>
        </w:drawing>
      </w:r>
      <w:r>
        <w:t>Kiểm tra</w:t>
      </w:r>
    </w:p>
    <w:p w14:paraId="4B1FCFAF" w14:textId="77777777" w:rsidR="00F568BD" w:rsidRDefault="00F568BD" w:rsidP="00F568BD"/>
    <w:p w14:paraId="2C7772FE" w14:textId="77777777" w:rsidR="00F568BD" w:rsidRDefault="00F568BD" w:rsidP="00F568BD"/>
    <w:p w14:paraId="31F9B150" w14:textId="77777777" w:rsidR="00F568BD" w:rsidRDefault="00F568BD" w:rsidP="00F568BD"/>
    <w:p w14:paraId="4439C30B" w14:textId="77777777" w:rsidR="00F568BD" w:rsidRDefault="00F568BD" w:rsidP="00F568BD"/>
    <w:p w14:paraId="21B2106C" w14:textId="2B2F8C20" w:rsidR="00267C8A" w:rsidRDefault="00267C8A" w:rsidP="00267C8A">
      <w:pPr>
        <w:pStyle w:val="H3"/>
      </w:pPr>
      <w:r>
        <w:t>Thêm các rule mới</w:t>
      </w:r>
    </w:p>
    <w:p w14:paraId="47F80AC1" w14:textId="274737C0" w:rsidR="00F568BD" w:rsidRDefault="00267C8A" w:rsidP="00267C8A">
      <w:pPr>
        <w:pStyle w:val="ListParagraph"/>
        <w:numPr>
          <w:ilvl w:val="0"/>
          <w:numId w:val="31"/>
        </w:numPr>
      </w:pPr>
      <w:r>
        <w:rPr>
          <w:noProof/>
        </w:rPr>
        <w:drawing>
          <wp:anchor distT="0" distB="0" distL="114300" distR="114300" simplePos="0" relativeHeight="251684864" behindDoc="1" locked="0" layoutInCell="1" allowOverlap="1" wp14:anchorId="744595DB" wp14:editId="72328F46">
            <wp:simplePos x="0" y="0"/>
            <wp:positionH relativeFrom="margin">
              <wp:align>right</wp:align>
            </wp:positionH>
            <wp:positionV relativeFrom="paragraph">
              <wp:posOffset>276860</wp:posOffset>
            </wp:positionV>
            <wp:extent cx="5934710" cy="3217545"/>
            <wp:effectExtent l="0" t="0" r="889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anchor>
        </w:drawing>
      </w:r>
      <w:r>
        <w:t>Vào lại phần rule và xóa 2 rule mặc định</w:t>
      </w:r>
      <w:r w:rsidR="00F568BD">
        <w:t xml:space="preserve"> </w:t>
      </w:r>
    </w:p>
    <w:p w14:paraId="3A2404F0" w14:textId="5A1F6AAF" w:rsidR="00267C8A" w:rsidRDefault="00267C8A" w:rsidP="00267C8A">
      <w:pPr>
        <w:ind w:left="360"/>
      </w:pPr>
    </w:p>
    <w:p w14:paraId="024CAB39" w14:textId="52514F8C" w:rsidR="00267C8A" w:rsidRDefault="00267C8A" w:rsidP="00267C8A">
      <w:pPr>
        <w:ind w:left="360"/>
      </w:pPr>
    </w:p>
    <w:p w14:paraId="14657D4A" w14:textId="148438AE" w:rsidR="00267C8A" w:rsidRDefault="00267C8A" w:rsidP="00267C8A">
      <w:pPr>
        <w:ind w:left="360"/>
      </w:pPr>
    </w:p>
    <w:p w14:paraId="2F7F38EA" w14:textId="3EB72A58" w:rsidR="00267C8A" w:rsidRDefault="00267C8A" w:rsidP="00267C8A">
      <w:pPr>
        <w:ind w:left="360"/>
      </w:pPr>
    </w:p>
    <w:p w14:paraId="13E05ACC" w14:textId="2107FC02" w:rsidR="00267C8A" w:rsidRDefault="00267C8A" w:rsidP="00267C8A">
      <w:pPr>
        <w:ind w:left="360"/>
      </w:pPr>
    </w:p>
    <w:p w14:paraId="4A5B9F89" w14:textId="38041732" w:rsidR="00267C8A" w:rsidRDefault="00267C8A" w:rsidP="00267C8A">
      <w:pPr>
        <w:ind w:left="360"/>
      </w:pPr>
    </w:p>
    <w:p w14:paraId="0FFABD7F" w14:textId="21446CEF" w:rsidR="00267C8A" w:rsidRDefault="00267C8A" w:rsidP="00267C8A">
      <w:pPr>
        <w:ind w:left="360"/>
      </w:pPr>
    </w:p>
    <w:p w14:paraId="5913BE5A" w14:textId="657A5F01" w:rsidR="00267C8A" w:rsidRDefault="00267C8A" w:rsidP="00267C8A">
      <w:pPr>
        <w:ind w:left="360"/>
      </w:pPr>
    </w:p>
    <w:p w14:paraId="229BA12D" w14:textId="4782FFD5" w:rsidR="00267C8A" w:rsidRDefault="00267C8A" w:rsidP="00267C8A">
      <w:pPr>
        <w:ind w:left="360"/>
      </w:pPr>
    </w:p>
    <w:p w14:paraId="079D68F9" w14:textId="3CD0BCB9" w:rsidR="00267C8A" w:rsidRDefault="00267C8A" w:rsidP="00267C8A">
      <w:pPr>
        <w:ind w:left="360"/>
      </w:pPr>
    </w:p>
    <w:p w14:paraId="2EE4DBC0" w14:textId="1CCF26B9" w:rsidR="00267C8A" w:rsidRDefault="00267C8A" w:rsidP="00267C8A">
      <w:pPr>
        <w:ind w:left="360"/>
      </w:pPr>
    </w:p>
    <w:p w14:paraId="520D561B" w14:textId="60C8A1CC" w:rsidR="00267C8A" w:rsidRDefault="00267C8A" w:rsidP="00267C8A">
      <w:pPr>
        <w:pStyle w:val="ListParagraph"/>
        <w:numPr>
          <w:ilvl w:val="0"/>
          <w:numId w:val="31"/>
        </w:numPr>
      </w:pPr>
      <w:r>
        <w:rPr>
          <w:noProof/>
        </w:rPr>
        <w:drawing>
          <wp:anchor distT="0" distB="0" distL="114300" distR="114300" simplePos="0" relativeHeight="251685888" behindDoc="1" locked="0" layoutInCell="1" allowOverlap="1" wp14:anchorId="3D2DFD52" wp14:editId="5FB29345">
            <wp:simplePos x="0" y="0"/>
            <wp:positionH relativeFrom="margin">
              <wp:align>right</wp:align>
            </wp:positionH>
            <wp:positionV relativeFrom="paragraph">
              <wp:posOffset>299995</wp:posOffset>
            </wp:positionV>
            <wp:extent cx="5943600" cy="15957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95755"/>
                    </a:xfrm>
                    <a:prstGeom prst="rect">
                      <a:avLst/>
                    </a:prstGeom>
                    <a:noFill/>
                    <a:ln>
                      <a:noFill/>
                    </a:ln>
                  </pic:spPr>
                </pic:pic>
              </a:graphicData>
            </a:graphic>
          </wp:anchor>
        </w:drawing>
      </w:r>
      <w:r>
        <w:t>Kiểm tra bằng cách nslookup google.com thì không tìm thấy</w:t>
      </w:r>
    </w:p>
    <w:p w14:paraId="0BF3F6E3" w14:textId="060D7FC4" w:rsidR="00267C8A" w:rsidRDefault="00267C8A" w:rsidP="00267C8A"/>
    <w:p w14:paraId="4EEB4663" w14:textId="32F8290B" w:rsidR="00267C8A" w:rsidRDefault="00267C8A" w:rsidP="00267C8A"/>
    <w:p w14:paraId="754B661B" w14:textId="68991537" w:rsidR="00267C8A" w:rsidRDefault="00267C8A" w:rsidP="00267C8A"/>
    <w:p w14:paraId="53CFBF1D" w14:textId="63E39718" w:rsidR="00267C8A" w:rsidRDefault="00267C8A" w:rsidP="00267C8A"/>
    <w:p w14:paraId="2D287293" w14:textId="03C038BD" w:rsidR="00267C8A" w:rsidRDefault="00267C8A" w:rsidP="00267C8A"/>
    <w:p w14:paraId="004D5B25" w14:textId="32AE3B90" w:rsidR="00267C8A" w:rsidRDefault="00267C8A" w:rsidP="00267C8A"/>
    <w:p w14:paraId="612FC1BA" w14:textId="0027F090" w:rsidR="00267C8A" w:rsidRDefault="00267C8A" w:rsidP="00267C8A"/>
    <w:p w14:paraId="17447EAF" w14:textId="39BCC629" w:rsidR="00267C8A" w:rsidRDefault="00267C8A" w:rsidP="00267C8A"/>
    <w:p w14:paraId="1A0AD8C9" w14:textId="674A360F" w:rsidR="00267C8A" w:rsidRDefault="00267C8A" w:rsidP="00267C8A">
      <w:pPr>
        <w:pStyle w:val="H3"/>
      </w:pPr>
      <w:r>
        <w:lastRenderedPageBreak/>
        <w:t>Allow DNS</w:t>
      </w:r>
    </w:p>
    <w:p w14:paraId="2508C6A7" w14:textId="4A2B4749" w:rsidR="00267C8A" w:rsidRDefault="00267C8A" w:rsidP="00267C8A">
      <w:pPr>
        <w:pStyle w:val="ListParagraph"/>
        <w:numPr>
          <w:ilvl w:val="0"/>
          <w:numId w:val="31"/>
        </w:numPr>
      </w:pPr>
      <w:r>
        <w:rPr>
          <w:noProof/>
        </w:rPr>
        <w:drawing>
          <wp:anchor distT="0" distB="0" distL="114300" distR="114300" simplePos="0" relativeHeight="251686912" behindDoc="1" locked="0" layoutInCell="1" allowOverlap="1" wp14:anchorId="72409C54" wp14:editId="3C471518">
            <wp:simplePos x="0" y="0"/>
            <wp:positionH relativeFrom="margin">
              <wp:align>right</wp:align>
            </wp:positionH>
            <wp:positionV relativeFrom="paragraph">
              <wp:posOffset>265478</wp:posOffset>
            </wp:positionV>
            <wp:extent cx="5934710" cy="241300"/>
            <wp:effectExtent l="0" t="0" r="889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710" cy="241300"/>
                    </a:xfrm>
                    <a:prstGeom prst="rect">
                      <a:avLst/>
                    </a:prstGeom>
                    <a:noFill/>
                    <a:ln>
                      <a:noFill/>
                    </a:ln>
                  </pic:spPr>
                </pic:pic>
              </a:graphicData>
            </a:graphic>
          </wp:anchor>
        </w:drawing>
      </w:r>
      <w:r>
        <w:t>Sửa nameserver trong file resolv.conf thành</w:t>
      </w:r>
    </w:p>
    <w:p w14:paraId="242EEFF0" w14:textId="37B79FD5" w:rsidR="00267C8A" w:rsidRDefault="00267C8A" w:rsidP="00267C8A">
      <w:pPr>
        <w:jc w:val="right"/>
      </w:pPr>
    </w:p>
    <w:p w14:paraId="1A7B7976" w14:textId="40CDE854" w:rsidR="00267C8A" w:rsidRDefault="00267C8A" w:rsidP="00267C8A">
      <w:pPr>
        <w:pStyle w:val="ListParagraph"/>
        <w:numPr>
          <w:ilvl w:val="0"/>
          <w:numId w:val="31"/>
        </w:numPr>
      </w:pPr>
      <w:r>
        <w:t>Sửa 127.0.0.53 =&gt; 8.8.8.8</w:t>
      </w:r>
    </w:p>
    <w:p w14:paraId="577B2799" w14:textId="7148F828" w:rsidR="00267C8A" w:rsidRDefault="00267C8A" w:rsidP="00267C8A">
      <w:r>
        <w:rPr>
          <w:noProof/>
        </w:rPr>
        <w:drawing>
          <wp:anchor distT="0" distB="0" distL="114300" distR="114300" simplePos="0" relativeHeight="251687936" behindDoc="1" locked="0" layoutInCell="1" allowOverlap="1" wp14:anchorId="1B0D6F40" wp14:editId="5ADD27B4">
            <wp:simplePos x="0" y="0"/>
            <wp:positionH relativeFrom="column">
              <wp:posOffset>0</wp:posOffset>
            </wp:positionH>
            <wp:positionV relativeFrom="paragraph">
              <wp:posOffset>1677</wp:posOffset>
            </wp:positionV>
            <wp:extent cx="5934710" cy="4813300"/>
            <wp:effectExtent l="0" t="0" r="889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anchor>
        </w:drawing>
      </w:r>
    </w:p>
    <w:p w14:paraId="17651995" w14:textId="1C933722" w:rsidR="003F1933" w:rsidRPr="003F1933" w:rsidRDefault="003F1933" w:rsidP="003F1933"/>
    <w:p w14:paraId="56B6CA33" w14:textId="3D77DEDE" w:rsidR="003F1933" w:rsidRPr="003F1933" w:rsidRDefault="003F1933" w:rsidP="003F1933"/>
    <w:p w14:paraId="3AADCA68" w14:textId="383AD6DE" w:rsidR="003F1933" w:rsidRPr="003F1933" w:rsidRDefault="003F1933" w:rsidP="003F1933"/>
    <w:p w14:paraId="4451C961" w14:textId="10A77A10" w:rsidR="003F1933" w:rsidRPr="003F1933" w:rsidRDefault="003F1933" w:rsidP="003F1933"/>
    <w:p w14:paraId="040279E7" w14:textId="6E0B4E55" w:rsidR="003F1933" w:rsidRPr="003F1933" w:rsidRDefault="003F1933" w:rsidP="003F1933"/>
    <w:p w14:paraId="42C914A8" w14:textId="372A3B96" w:rsidR="003F1933" w:rsidRPr="003F1933" w:rsidRDefault="003F1933" w:rsidP="003F1933"/>
    <w:p w14:paraId="6A3CB910" w14:textId="36949745" w:rsidR="003F1933" w:rsidRPr="003F1933" w:rsidRDefault="003F1933" w:rsidP="003F1933"/>
    <w:p w14:paraId="7D7C0096" w14:textId="192F887C" w:rsidR="003F1933" w:rsidRPr="003F1933" w:rsidRDefault="003F1933" w:rsidP="003F1933"/>
    <w:p w14:paraId="4F93B89D" w14:textId="711E4862" w:rsidR="003F1933" w:rsidRPr="003F1933" w:rsidRDefault="003F1933" w:rsidP="003F1933"/>
    <w:p w14:paraId="31CBC047" w14:textId="709C3430" w:rsidR="003F1933" w:rsidRPr="003F1933" w:rsidRDefault="003F1933" w:rsidP="003F1933"/>
    <w:p w14:paraId="338B11D2" w14:textId="79376CD8" w:rsidR="003F1933" w:rsidRPr="003F1933" w:rsidRDefault="003F1933" w:rsidP="003F1933"/>
    <w:p w14:paraId="5E578637" w14:textId="5EC4CD9C" w:rsidR="003F1933" w:rsidRPr="003F1933" w:rsidRDefault="003F1933" w:rsidP="003F1933"/>
    <w:p w14:paraId="3F10CD83" w14:textId="02A8ED64" w:rsidR="003F1933" w:rsidRDefault="003F1933" w:rsidP="003F1933"/>
    <w:p w14:paraId="25A7BDCB" w14:textId="2F28CB86" w:rsidR="003F1933" w:rsidRDefault="003F1933" w:rsidP="003F1933"/>
    <w:p w14:paraId="4B1495B1" w14:textId="6E078AA9" w:rsidR="003F1933" w:rsidRDefault="003F1933" w:rsidP="003F1933">
      <w:pPr>
        <w:jc w:val="right"/>
      </w:pPr>
    </w:p>
    <w:p w14:paraId="325F5BE6" w14:textId="0F5563B2" w:rsidR="00791D58" w:rsidRDefault="00791D58" w:rsidP="00791D58"/>
    <w:p w14:paraId="59DE4EAC" w14:textId="407D005D" w:rsidR="00791D58" w:rsidRDefault="00791D58" w:rsidP="00791D58"/>
    <w:p w14:paraId="1683CE7F" w14:textId="5995A864" w:rsidR="00791D58" w:rsidRDefault="00791D58" w:rsidP="00791D58"/>
    <w:p w14:paraId="5D69DE64" w14:textId="418588E8" w:rsidR="00791D58" w:rsidRDefault="00791D58" w:rsidP="00791D58"/>
    <w:p w14:paraId="3AE1F94F" w14:textId="0A261B0D" w:rsidR="00791D58" w:rsidRDefault="00791D58" w:rsidP="00791D58"/>
    <w:p w14:paraId="72E882E8" w14:textId="5CF2FF88" w:rsidR="00791D58" w:rsidRDefault="00791D58" w:rsidP="00791D58"/>
    <w:p w14:paraId="7141EAFB" w14:textId="77777777" w:rsidR="00791D58" w:rsidRDefault="00791D58" w:rsidP="00791D58"/>
    <w:p w14:paraId="762F2432" w14:textId="6A4A9CFA" w:rsidR="00791D58" w:rsidRDefault="00791D58" w:rsidP="00791D58">
      <w:pPr>
        <w:pStyle w:val="ListParagraph"/>
        <w:numPr>
          <w:ilvl w:val="0"/>
          <w:numId w:val="31"/>
        </w:numPr>
      </w:pPr>
      <w:r>
        <w:rPr>
          <w:noProof/>
        </w:rPr>
        <w:lastRenderedPageBreak/>
        <w:drawing>
          <wp:anchor distT="0" distB="0" distL="114300" distR="114300" simplePos="0" relativeHeight="251688960" behindDoc="1" locked="0" layoutInCell="1" allowOverlap="1" wp14:anchorId="5B57DE29" wp14:editId="4B7517DC">
            <wp:simplePos x="0" y="0"/>
            <wp:positionH relativeFrom="margin">
              <wp:align>right</wp:align>
            </wp:positionH>
            <wp:positionV relativeFrom="paragraph">
              <wp:posOffset>294772</wp:posOffset>
            </wp:positionV>
            <wp:extent cx="5934710" cy="3510915"/>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710" cy="3510915"/>
                    </a:xfrm>
                    <a:prstGeom prst="rect">
                      <a:avLst/>
                    </a:prstGeom>
                    <a:noFill/>
                    <a:ln>
                      <a:noFill/>
                    </a:ln>
                  </pic:spPr>
                </pic:pic>
              </a:graphicData>
            </a:graphic>
          </wp:anchor>
        </w:drawing>
      </w:r>
      <w:r>
        <w:t>Sau đó ta tạo rule mới, quay lại phần rule LAN lúc nãy</w:t>
      </w:r>
      <w:r>
        <w:br/>
      </w:r>
    </w:p>
    <w:p w14:paraId="5D0AA744" w14:textId="73A0172A" w:rsidR="00791D58" w:rsidRDefault="00791D58" w:rsidP="00791D58"/>
    <w:p w14:paraId="5FA59CDE" w14:textId="160593D9" w:rsidR="00791D58" w:rsidRDefault="00791D58" w:rsidP="00791D58"/>
    <w:p w14:paraId="17A14B64" w14:textId="1E1F12A0" w:rsidR="00791D58" w:rsidRDefault="00791D58" w:rsidP="00791D58"/>
    <w:p w14:paraId="29310FC0" w14:textId="6C73E0F3" w:rsidR="00791D58" w:rsidRDefault="00791D58" w:rsidP="00791D58"/>
    <w:p w14:paraId="622CF94F" w14:textId="260C7583" w:rsidR="00791D58" w:rsidRDefault="00791D58" w:rsidP="00791D58"/>
    <w:p w14:paraId="301B5140" w14:textId="77777777" w:rsidR="00791D58" w:rsidRDefault="00791D58" w:rsidP="00791D58"/>
    <w:p w14:paraId="6B029472" w14:textId="57A8301D" w:rsidR="00791D58" w:rsidRDefault="00791D58" w:rsidP="00791D58">
      <w:pPr>
        <w:ind w:left="360"/>
      </w:pPr>
    </w:p>
    <w:p w14:paraId="67EB1DF0" w14:textId="6621221E" w:rsidR="00791D58" w:rsidRDefault="00791D58" w:rsidP="00791D58"/>
    <w:p w14:paraId="2026D8E1" w14:textId="0DC27CE5" w:rsidR="00791D58" w:rsidRPr="00791D58" w:rsidRDefault="00791D58" w:rsidP="00791D58"/>
    <w:p w14:paraId="793E214C" w14:textId="5F906515" w:rsidR="00791D58" w:rsidRDefault="00791D58" w:rsidP="00791D58"/>
    <w:p w14:paraId="470F7B38" w14:textId="6A6663BB" w:rsidR="00791D58" w:rsidRDefault="00791D58" w:rsidP="00791D58">
      <w:pPr>
        <w:jc w:val="right"/>
      </w:pPr>
    </w:p>
    <w:p w14:paraId="750CF929" w14:textId="38FAE15A" w:rsidR="00791D58" w:rsidRDefault="00791D58" w:rsidP="00791D58">
      <w:pPr>
        <w:pStyle w:val="ListParagraph"/>
        <w:numPr>
          <w:ilvl w:val="0"/>
          <w:numId w:val="31"/>
        </w:numPr>
      </w:pPr>
      <w:r>
        <w:t>Để Action là Pass và cài đặt như sau</w:t>
      </w:r>
    </w:p>
    <w:p w14:paraId="19433B3D" w14:textId="6E9EDA66" w:rsidR="00791D58" w:rsidRDefault="00791D58" w:rsidP="00791D58">
      <w:pPr>
        <w:jc w:val="right"/>
      </w:pPr>
      <w:r>
        <w:rPr>
          <w:noProof/>
        </w:rPr>
        <w:drawing>
          <wp:anchor distT="0" distB="0" distL="114300" distR="114300" simplePos="0" relativeHeight="251689984" behindDoc="1" locked="0" layoutInCell="1" allowOverlap="1" wp14:anchorId="5E709C7F" wp14:editId="253E2DE4">
            <wp:simplePos x="0" y="0"/>
            <wp:positionH relativeFrom="margin">
              <wp:align>right</wp:align>
            </wp:positionH>
            <wp:positionV relativeFrom="paragraph">
              <wp:posOffset>27653</wp:posOffset>
            </wp:positionV>
            <wp:extent cx="5934710" cy="33559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710" cy="3355975"/>
                    </a:xfrm>
                    <a:prstGeom prst="rect">
                      <a:avLst/>
                    </a:prstGeom>
                    <a:noFill/>
                    <a:ln>
                      <a:noFill/>
                    </a:ln>
                  </pic:spPr>
                </pic:pic>
              </a:graphicData>
            </a:graphic>
          </wp:anchor>
        </w:drawing>
      </w:r>
    </w:p>
    <w:p w14:paraId="2D25CF16" w14:textId="5D733B20" w:rsidR="00791D58" w:rsidRDefault="00791D58" w:rsidP="00791D58"/>
    <w:p w14:paraId="28B0166A" w14:textId="0658A78B" w:rsidR="00791D58" w:rsidRPr="00791D58" w:rsidRDefault="00791D58" w:rsidP="00791D58"/>
    <w:p w14:paraId="12203A78" w14:textId="796FBF31" w:rsidR="00791D58" w:rsidRPr="00791D58" w:rsidRDefault="00791D58" w:rsidP="00791D58"/>
    <w:p w14:paraId="4F06C472" w14:textId="51AB16D0" w:rsidR="00791D58" w:rsidRPr="00791D58" w:rsidRDefault="00791D58" w:rsidP="00791D58"/>
    <w:p w14:paraId="2B971BC1" w14:textId="5F108E0F" w:rsidR="00791D58" w:rsidRPr="00791D58" w:rsidRDefault="00791D58" w:rsidP="00791D58"/>
    <w:p w14:paraId="1926B237" w14:textId="7C8F9682" w:rsidR="00791D58" w:rsidRPr="00791D58" w:rsidRDefault="00791D58" w:rsidP="00791D58"/>
    <w:p w14:paraId="2B8DF1B6" w14:textId="7F7EAFF3" w:rsidR="00791D58" w:rsidRPr="00791D58" w:rsidRDefault="00791D58" w:rsidP="00791D58"/>
    <w:p w14:paraId="3A30FF81" w14:textId="04C6C604" w:rsidR="00791D58" w:rsidRPr="00791D58" w:rsidRDefault="00791D58" w:rsidP="00791D58"/>
    <w:p w14:paraId="58A74C3C" w14:textId="25249043" w:rsidR="00791D58" w:rsidRPr="00791D58" w:rsidRDefault="00791D58" w:rsidP="00791D58"/>
    <w:p w14:paraId="06BF147D" w14:textId="6B81B116" w:rsidR="00791D58" w:rsidRPr="00791D58" w:rsidRDefault="00791D58" w:rsidP="00791D58"/>
    <w:p w14:paraId="6973833D" w14:textId="0F7EAAE2" w:rsidR="00791D58" w:rsidRDefault="00791D58" w:rsidP="00791D58"/>
    <w:p w14:paraId="096E4CEA" w14:textId="6B87D500" w:rsidR="00791D58" w:rsidRDefault="00791D58" w:rsidP="00791D58"/>
    <w:p w14:paraId="550354FD" w14:textId="50C3E4E9" w:rsidR="00791D58" w:rsidRDefault="00791D58" w:rsidP="00791D58">
      <w:pPr>
        <w:pStyle w:val="ListParagraph"/>
        <w:numPr>
          <w:ilvl w:val="0"/>
          <w:numId w:val="31"/>
        </w:numPr>
      </w:pPr>
      <w:r>
        <w:lastRenderedPageBreak/>
        <w:t>Chọn Port là 53</w:t>
      </w:r>
    </w:p>
    <w:p w14:paraId="7C5B9A0B" w14:textId="6A8AB50C" w:rsidR="00791D58" w:rsidRDefault="00791D58" w:rsidP="00791D58">
      <w:r>
        <w:rPr>
          <w:noProof/>
        </w:rPr>
        <w:drawing>
          <wp:anchor distT="0" distB="0" distL="114300" distR="114300" simplePos="0" relativeHeight="251691008" behindDoc="1" locked="0" layoutInCell="1" allowOverlap="1" wp14:anchorId="4D2EA3F4" wp14:editId="232A3A8A">
            <wp:simplePos x="0" y="0"/>
            <wp:positionH relativeFrom="margin">
              <wp:align>right</wp:align>
            </wp:positionH>
            <wp:positionV relativeFrom="paragraph">
              <wp:posOffset>28419</wp:posOffset>
            </wp:positionV>
            <wp:extent cx="5934710" cy="3355975"/>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3355975"/>
                    </a:xfrm>
                    <a:prstGeom prst="rect">
                      <a:avLst/>
                    </a:prstGeom>
                    <a:noFill/>
                    <a:ln>
                      <a:noFill/>
                    </a:ln>
                  </pic:spPr>
                </pic:pic>
              </a:graphicData>
            </a:graphic>
          </wp:anchor>
        </w:drawing>
      </w:r>
    </w:p>
    <w:p w14:paraId="6650876A" w14:textId="77777777" w:rsidR="00791D58" w:rsidRPr="00791D58" w:rsidRDefault="00791D58" w:rsidP="00791D58"/>
    <w:p w14:paraId="3EB70810" w14:textId="0EBD1BF7" w:rsidR="00791D58" w:rsidRPr="00791D58" w:rsidRDefault="00791D58" w:rsidP="00791D58"/>
    <w:p w14:paraId="07E69785" w14:textId="344F730D" w:rsidR="00791D58" w:rsidRPr="00791D58" w:rsidRDefault="00791D58" w:rsidP="00791D58"/>
    <w:p w14:paraId="66FD9A3A" w14:textId="2A12A17A" w:rsidR="00791D58" w:rsidRPr="00791D58" w:rsidRDefault="00791D58" w:rsidP="00791D58"/>
    <w:p w14:paraId="27C98935" w14:textId="79A17F75" w:rsidR="00791D58" w:rsidRPr="00791D58" w:rsidRDefault="00791D58" w:rsidP="00791D58"/>
    <w:p w14:paraId="43A3971A" w14:textId="75E893FD" w:rsidR="00791D58" w:rsidRPr="00791D58" w:rsidRDefault="00791D58" w:rsidP="00791D58"/>
    <w:p w14:paraId="76823F0D" w14:textId="7DB9D685" w:rsidR="00791D58" w:rsidRPr="00791D58" w:rsidRDefault="00791D58" w:rsidP="00791D58"/>
    <w:p w14:paraId="5D67B5CF" w14:textId="6EB6AC06" w:rsidR="00791D58" w:rsidRPr="00791D58" w:rsidRDefault="00791D58" w:rsidP="00791D58"/>
    <w:p w14:paraId="70F25C9C" w14:textId="1CD7C562" w:rsidR="00791D58" w:rsidRPr="00791D58" w:rsidRDefault="00791D58" w:rsidP="00791D58"/>
    <w:p w14:paraId="1CBC0C0F" w14:textId="75274B8D" w:rsidR="00791D58" w:rsidRDefault="00791D58" w:rsidP="00791D58"/>
    <w:p w14:paraId="7F8A5196" w14:textId="1013F2BF" w:rsidR="00791D58" w:rsidRDefault="00791D58" w:rsidP="00791D58"/>
    <w:p w14:paraId="6854506B" w14:textId="5ADB0769" w:rsidR="00791D58" w:rsidRDefault="00791D58" w:rsidP="00791D58">
      <w:pPr>
        <w:pStyle w:val="ListParagraph"/>
        <w:numPr>
          <w:ilvl w:val="0"/>
          <w:numId w:val="31"/>
        </w:numPr>
      </w:pPr>
      <w:r>
        <w:rPr>
          <w:noProof/>
        </w:rPr>
        <w:drawing>
          <wp:anchor distT="0" distB="0" distL="114300" distR="114300" simplePos="0" relativeHeight="251692032" behindDoc="1" locked="0" layoutInCell="1" allowOverlap="1" wp14:anchorId="35B27D6F" wp14:editId="384B97A1">
            <wp:simplePos x="0" y="0"/>
            <wp:positionH relativeFrom="margin">
              <wp:align>right</wp:align>
            </wp:positionH>
            <wp:positionV relativeFrom="paragraph">
              <wp:posOffset>314361</wp:posOffset>
            </wp:positionV>
            <wp:extent cx="5934710" cy="1061085"/>
            <wp:effectExtent l="0" t="0" r="889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710" cy="1061085"/>
                    </a:xfrm>
                    <a:prstGeom prst="rect">
                      <a:avLst/>
                    </a:prstGeom>
                    <a:noFill/>
                    <a:ln>
                      <a:noFill/>
                    </a:ln>
                  </pic:spPr>
                </pic:pic>
              </a:graphicData>
            </a:graphic>
          </wp:anchor>
        </w:drawing>
      </w:r>
      <w:r>
        <w:t>Thêm thành công</w:t>
      </w:r>
    </w:p>
    <w:p w14:paraId="1FB825C8" w14:textId="206E46BD" w:rsidR="00791D58" w:rsidRDefault="00791D58" w:rsidP="00791D58"/>
    <w:p w14:paraId="419C8B10" w14:textId="2D8FCCD0" w:rsidR="00791D58" w:rsidRDefault="00791D58" w:rsidP="00791D58"/>
    <w:p w14:paraId="00B125E7" w14:textId="2707B655" w:rsidR="00791D58" w:rsidRDefault="00791D58" w:rsidP="00791D58"/>
    <w:p w14:paraId="6DEAA32F" w14:textId="4200BAA5" w:rsidR="00791D58" w:rsidRDefault="00791D58" w:rsidP="00791D58"/>
    <w:p w14:paraId="310527CE" w14:textId="2DD4D7D6" w:rsidR="00791D58" w:rsidRDefault="00791D58" w:rsidP="00791D58"/>
    <w:p w14:paraId="596909F4" w14:textId="2DAFADFC" w:rsidR="00791D58" w:rsidRDefault="00791D58" w:rsidP="00791D58"/>
    <w:p w14:paraId="47B255F1" w14:textId="1F97DDA3" w:rsidR="00791D58" w:rsidRDefault="00791D58" w:rsidP="00791D58"/>
    <w:p w14:paraId="201E7CF3" w14:textId="4CAC3BBC" w:rsidR="00791D58" w:rsidRDefault="00791D58" w:rsidP="00791D58"/>
    <w:p w14:paraId="067C83C0" w14:textId="71D7182A" w:rsidR="00791D58" w:rsidRDefault="00791D58" w:rsidP="00791D58"/>
    <w:p w14:paraId="63C70508" w14:textId="6518F4D2" w:rsidR="00791D58" w:rsidRDefault="00791D58" w:rsidP="00791D58"/>
    <w:p w14:paraId="0975123B" w14:textId="6B491129" w:rsidR="00791D58" w:rsidRDefault="00791D58" w:rsidP="00791D58"/>
    <w:p w14:paraId="6D2446C8" w14:textId="23BC4E49" w:rsidR="00791D58" w:rsidRDefault="00791D58" w:rsidP="00791D58"/>
    <w:p w14:paraId="0A140217" w14:textId="51028241" w:rsidR="00791D58" w:rsidRDefault="00791D58" w:rsidP="00791D58"/>
    <w:p w14:paraId="0D2CBB1E" w14:textId="2C3BB0C7" w:rsidR="00791D58" w:rsidRDefault="00791D58" w:rsidP="00791D58">
      <w:pPr>
        <w:pStyle w:val="ListParagraph"/>
        <w:numPr>
          <w:ilvl w:val="0"/>
          <w:numId w:val="31"/>
        </w:numPr>
      </w:pPr>
      <w:r>
        <w:rPr>
          <w:noProof/>
        </w:rPr>
        <w:lastRenderedPageBreak/>
        <w:drawing>
          <wp:anchor distT="0" distB="0" distL="114300" distR="114300" simplePos="0" relativeHeight="251693056" behindDoc="1" locked="0" layoutInCell="1" allowOverlap="1" wp14:anchorId="05631014" wp14:editId="7E8B0A07">
            <wp:simplePos x="0" y="0"/>
            <wp:positionH relativeFrom="margin">
              <wp:align>right</wp:align>
            </wp:positionH>
            <wp:positionV relativeFrom="paragraph">
              <wp:posOffset>252945</wp:posOffset>
            </wp:positionV>
            <wp:extent cx="5943600" cy="4071620"/>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anchor>
        </w:drawing>
      </w:r>
      <w:r>
        <w:t>Kiểm tra</w:t>
      </w:r>
      <w:r>
        <w:br/>
      </w:r>
    </w:p>
    <w:p w14:paraId="08F99983" w14:textId="69E26DB6" w:rsidR="00791D58" w:rsidRDefault="00791D58" w:rsidP="00791D58"/>
    <w:p w14:paraId="2E97C88B" w14:textId="0FF545C7" w:rsidR="00791D58" w:rsidRDefault="00791D58" w:rsidP="00791D58"/>
    <w:p w14:paraId="4F82AF7F" w14:textId="63936A8F" w:rsidR="00791D58" w:rsidRDefault="00791D58" w:rsidP="00791D58"/>
    <w:p w14:paraId="296BDE78" w14:textId="2A42785D" w:rsidR="00791D58" w:rsidRDefault="00791D58" w:rsidP="00791D58"/>
    <w:p w14:paraId="5310484C" w14:textId="32B27483" w:rsidR="00791D58" w:rsidRDefault="00791D58" w:rsidP="00791D58"/>
    <w:p w14:paraId="032C8475" w14:textId="5DE23F30" w:rsidR="00791D58" w:rsidRDefault="00791D58" w:rsidP="00791D58"/>
    <w:p w14:paraId="4B9F079B" w14:textId="2EF396C2" w:rsidR="00791D58" w:rsidRDefault="00791D58" w:rsidP="00791D58"/>
    <w:p w14:paraId="51EB54F6" w14:textId="4C273BF4" w:rsidR="00791D58" w:rsidRDefault="00791D58" w:rsidP="00791D58"/>
    <w:p w14:paraId="1833F0A3" w14:textId="1BA34D65" w:rsidR="00791D58" w:rsidRDefault="00791D58" w:rsidP="00791D58"/>
    <w:p w14:paraId="62DCEDA9" w14:textId="509661A8" w:rsidR="00791D58" w:rsidRDefault="00791D58" w:rsidP="00791D58"/>
    <w:p w14:paraId="342D4E23" w14:textId="491B61F7" w:rsidR="00791D58" w:rsidRDefault="00791D58" w:rsidP="00791D58"/>
    <w:p w14:paraId="3A8A24FC" w14:textId="60B9B2BC" w:rsidR="00791D58" w:rsidRDefault="00791D58" w:rsidP="00791D58"/>
    <w:p w14:paraId="4F0AB24F" w14:textId="68675CA2" w:rsidR="00791D58" w:rsidRDefault="00791D58" w:rsidP="00791D58"/>
    <w:p w14:paraId="6059AE2F" w14:textId="6B7C1A29" w:rsidR="00791D58" w:rsidRDefault="00791D58" w:rsidP="00791D58"/>
    <w:p w14:paraId="130495FA" w14:textId="0BA3FFD5" w:rsidR="00791D58" w:rsidRDefault="00791D58" w:rsidP="00791D58">
      <w:r>
        <w:rPr>
          <w:noProof/>
        </w:rPr>
        <w:drawing>
          <wp:anchor distT="0" distB="0" distL="114300" distR="114300" simplePos="0" relativeHeight="251694080" behindDoc="1" locked="0" layoutInCell="1" allowOverlap="1" wp14:anchorId="64121A92" wp14:editId="50AE3051">
            <wp:simplePos x="0" y="0"/>
            <wp:positionH relativeFrom="column">
              <wp:posOffset>0</wp:posOffset>
            </wp:positionH>
            <wp:positionV relativeFrom="paragraph">
              <wp:posOffset>-2672</wp:posOffset>
            </wp:positionV>
            <wp:extent cx="5934710" cy="483235"/>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83235"/>
                    </a:xfrm>
                    <a:prstGeom prst="rect">
                      <a:avLst/>
                    </a:prstGeom>
                    <a:noFill/>
                    <a:ln>
                      <a:noFill/>
                    </a:ln>
                  </pic:spPr>
                </pic:pic>
              </a:graphicData>
            </a:graphic>
          </wp:anchor>
        </w:drawing>
      </w:r>
    </w:p>
    <w:p w14:paraId="2D9A4275" w14:textId="51A9EA71" w:rsidR="00791D58" w:rsidRPr="00791D58" w:rsidRDefault="00791D58" w:rsidP="00791D58"/>
    <w:p w14:paraId="7E93D800" w14:textId="08D267DF" w:rsidR="00791D58" w:rsidRDefault="00791D58" w:rsidP="00791D58"/>
    <w:p w14:paraId="0AE790D6" w14:textId="70AC0568" w:rsidR="00791D58" w:rsidRDefault="00791D58" w:rsidP="00791D58"/>
    <w:p w14:paraId="1258524E" w14:textId="615A46FC" w:rsidR="00791D58" w:rsidRDefault="00791D58" w:rsidP="00791D58"/>
    <w:p w14:paraId="5F622AC7" w14:textId="54101073" w:rsidR="00791D58" w:rsidRDefault="00791D58" w:rsidP="00791D58"/>
    <w:p w14:paraId="0753E4CC" w14:textId="387D117E" w:rsidR="00791D58" w:rsidRDefault="00791D58" w:rsidP="00791D58"/>
    <w:p w14:paraId="3114EF22" w14:textId="0B26B576" w:rsidR="00791D58" w:rsidRDefault="00791D58" w:rsidP="00791D58"/>
    <w:p w14:paraId="670C15A1" w14:textId="55A6B04E" w:rsidR="00791D58" w:rsidRDefault="00791D58" w:rsidP="00791D58"/>
    <w:p w14:paraId="76C692F9" w14:textId="3B015737" w:rsidR="00791D58" w:rsidRDefault="00791D58" w:rsidP="00791D58"/>
    <w:p w14:paraId="3D7B9D17" w14:textId="4A465977" w:rsidR="00791D58" w:rsidRDefault="00791D58" w:rsidP="00791D58"/>
    <w:p w14:paraId="07E30978" w14:textId="765C1102" w:rsidR="00791D58" w:rsidRDefault="0036478D" w:rsidP="0036478D">
      <w:pPr>
        <w:pStyle w:val="H3"/>
      </w:pPr>
      <w:r>
        <w:lastRenderedPageBreak/>
        <w:t>Cho phép truy cập web</w:t>
      </w:r>
    </w:p>
    <w:p w14:paraId="45056A32" w14:textId="5D616928" w:rsidR="0036478D" w:rsidRDefault="0036478D" w:rsidP="0036478D">
      <w:pPr>
        <w:pStyle w:val="ListParagraph"/>
        <w:numPr>
          <w:ilvl w:val="0"/>
          <w:numId w:val="31"/>
        </w:numPr>
      </w:pPr>
      <w:r>
        <w:t>Tạo alias cho ports web</w:t>
      </w:r>
    </w:p>
    <w:p w14:paraId="7D0BFFC4" w14:textId="21473287" w:rsidR="0036478D" w:rsidRDefault="0036478D" w:rsidP="0036478D">
      <w:pPr>
        <w:pStyle w:val="ListParagraph"/>
      </w:pPr>
      <w:r>
        <w:rPr>
          <w:noProof/>
        </w:rPr>
        <w:drawing>
          <wp:anchor distT="0" distB="0" distL="114300" distR="114300" simplePos="0" relativeHeight="251695104" behindDoc="1" locked="0" layoutInCell="1" allowOverlap="1" wp14:anchorId="6610AA34" wp14:editId="5DA0986B">
            <wp:simplePos x="0" y="0"/>
            <wp:positionH relativeFrom="margin">
              <wp:align>right</wp:align>
            </wp:positionH>
            <wp:positionV relativeFrom="paragraph">
              <wp:posOffset>8459</wp:posOffset>
            </wp:positionV>
            <wp:extent cx="5943600" cy="32092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anchor>
        </w:drawing>
      </w:r>
    </w:p>
    <w:p w14:paraId="0BFBDC1E" w14:textId="5CFE4127" w:rsidR="0036478D" w:rsidRDefault="0036478D" w:rsidP="0036478D">
      <w:pPr>
        <w:pStyle w:val="ListParagraph"/>
      </w:pPr>
    </w:p>
    <w:p w14:paraId="21165FF1" w14:textId="08959E99" w:rsidR="0036478D" w:rsidRDefault="0036478D" w:rsidP="0036478D">
      <w:pPr>
        <w:pStyle w:val="ListParagraph"/>
      </w:pPr>
    </w:p>
    <w:p w14:paraId="6EF20C9A" w14:textId="56DA528D" w:rsidR="0036478D" w:rsidRDefault="0036478D" w:rsidP="0036478D">
      <w:pPr>
        <w:pStyle w:val="ListParagraph"/>
      </w:pPr>
    </w:p>
    <w:p w14:paraId="109DC690" w14:textId="0FD745E7" w:rsidR="0036478D" w:rsidRDefault="0036478D" w:rsidP="0036478D">
      <w:pPr>
        <w:pStyle w:val="ListParagraph"/>
      </w:pPr>
    </w:p>
    <w:p w14:paraId="50A15C40" w14:textId="595CD8F7" w:rsidR="0036478D" w:rsidRDefault="0036478D" w:rsidP="0036478D">
      <w:pPr>
        <w:pStyle w:val="ListParagraph"/>
      </w:pPr>
    </w:p>
    <w:p w14:paraId="59FC7424" w14:textId="45005EF2" w:rsidR="0036478D" w:rsidRDefault="0036478D" w:rsidP="0036478D">
      <w:pPr>
        <w:pStyle w:val="ListParagraph"/>
      </w:pPr>
    </w:p>
    <w:p w14:paraId="3A4749E6" w14:textId="5BEACA2E" w:rsidR="0036478D" w:rsidRDefault="0036478D" w:rsidP="0036478D">
      <w:pPr>
        <w:pStyle w:val="ListParagraph"/>
      </w:pPr>
    </w:p>
    <w:p w14:paraId="595B2771" w14:textId="19050700" w:rsidR="0036478D" w:rsidRDefault="0036478D" w:rsidP="0036478D">
      <w:pPr>
        <w:pStyle w:val="ListParagraph"/>
      </w:pPr>
    </w:p>
    <w:p w14:paraId="70EA4285" w14:textId="6606D902" w:rsidR="0036478D" w:rsidRDefault="0036478D" w:rsidP="0036478D">
      <w:pPr>
        <w:pStyle w:val="ListParagraph"/>
      </w:pPr>
    </w:p>
    <w:p w14:paraId="2FC002C3" w14:textId="7436AEEE" w:rsidR="0036478D" w:rsidRDefault="0036478D" w:rsidP="0036478D">
      <w:pPr>
        <w:pStyle w:val="ListParagraph"/>
      </w:pPr>
    </w:p>
    <w:p w14:paraId="70E1D439" w14:textId="229780FA" w:rsidR="0036478D" w:rsidRDefault="0036478D" w:rsidP="0036478D">
      <w:pPr>
        <w:pStyle w:val="ListParagraph"/>
      </w:pPr>
    </w:p>
    <w:p w14:paraId="293BAA73" w14:textId="7106B705" w:rsidR="0036478D" w:rsidRDefault="0036478D" w:rsidP="0036478D">
      <w:pPr>
        <w:pStyle w:val="ListParagraph"/>
      </w:pPr>
    </w:p>
    <w:p w14:paraId="29A83254" w14:textId="349F8F91" w:rsidR="0036478D" w:rsidRDefault="0036478D" w:rsidP="0036478D">
      <w:pPr>
        <w:pStyle w:val="ListParagraph"/>
      </w:pPr>
    </w:p>
    <w:p w14:paraId="6853795A" w14:textId="65635D11" w:rsidR="0036478D" w:rsidRDefault="0036478D" w:rsidP="0036478D">
      <w:pPr>
        <w:pStyle w:val="ListParagraph"/>
      </w:pPr>
    </w:p>
    <w:p w14:paraId="2FF63A2E" w14:textId="1422CADC" w:rsidR="0036478D" w:rsidRDefault="0036478D" w:rsidP="0036478D">
      <w:pPr>
        <w:pStyle w:val="ListParagraph"/>
      </w:pPr>
    </w:p>
    <w:p w14:paraId="15CD0CBA" w14:textId="1580AF7C" w:rsidR="0036478D" w:rsidRDefault="0036478D" w:rsidP="0036478D">
      <w:pPr>
        <w:pStyle w:val="ListParagraph"/>
      </w:pPr>
    </w:p>
    <w:p w14:paraId="7358A6F1" w14:textId="2B036F86" w:rsidR="0036478D" w:rsidRDefault="0036478D" w:rsidP="0036478D">
      <w:pPr>
        <w:pStyle w:val="ListParagraph"/>
      </w:pPr>
      <w:r>
        <w:rPr>
          <w:noProof/>
        </w:rPr>
        <w:drawing>
          <wp:anchor distT="0" distB="0" distL="114300" distR="114300" simplePos="0" relativeHeight="251696128" behindDoc="1" locked="0" layoutInCell="1" allowOverlap="1" wp14:anchorId="271FB437" wp14:editId="421B43C3">
            <wp:simplePos x="0" y="0"/>
            <wp:positionH relativeFrom="margin">
              <wp:align>right</wp:align>
            </wp:positionH>
            <wp:positionV relativeFrom="paragraph">
              <wp:posOffset>11166</wp:posOffset>
            </wp:positionV>
            <wp:extent cx="5934710" cy="3217545"/>
            <wp:effectExtent l="0" t="0" r="889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anchor>
        </w:drawing>
      </w:r>
    </w:p>
    <w:p w14:paraId="3DDA3FCC" w14:textId="114B1A38" w:rsidR="0036478D" w:rsidRPr="0036478D" w:rsidRDefault="0036478D" w:rsidP="0036478D"/>
    <w:p w14:paraId="09399AD5" w14:textId="01F5919C" w:rsidR="0036478D" w:rsidRPr="0036478D" w:rsidRDefault="0036478D" w:rsidP="0036478D"/>
    <w:p w14:paraId="44DFB1F0" w14:textId="54BA1ABB" w:rsidR="0036478D" w:rsidRPr="0036478D" w:rsidRDefault="0036478D" w:rsidP="0036478D"/>
    <w:p w14:paraId="02A060EA" w14:textId="5DB2907A" w:rsidR="0036478D" w:rsidRPr="0036478D" w:rsidRDefault="0036478D" w:rsidP="0036478D"/>
    <w:p w14:paraId="265D7D41" w14:textId="6B9AE46D" w:rsidR="0036478D" w:rsidRPr="0036478D" w:rsidRDefault="0036478D" w:rsidP="0036478D"/>
    <w:p w14:paraId="303A242E" w14:textId="418AD8D8" w:rsidR="0036478D" w:rsidRPr="0036478D" w:rsidRDefault="0036478D" w:rsidP="0036478D"/>
    <w:p w14:paraId="06ADB209" w14:textId="5093B565" w:rsidR="0036478D" w:rsidRPr="0036478D" w:rsidRDefault="0036478D" w:rsidP="0036478D"/>
    <w:p w14:paraId="4DA2D163" w14:textId="7A4799CE" w:rsidR="0036478D" w:rsidRPr="0036478D" w:rsidRDefault="0036478D" w:rsidP="0036478D"/>
    <w:p w14:paraId="27E461AF" w14:textId="7F843523" w:rsidR="0036478D" w:rsidRPr="0036478D" w:rsidRDefault="0036478D" w:rsidP="0036478D"/>
    <w:p w14:paraId="0DF77342" w14:textId="690D620C" w:rsidR="0036478D" w:rsidRDefault="0036478D" w:rsidP="0036478D"/>
    <w:p w14:paraId="4177539B" w14:textId="19CF34B5" w:rsidR="0036478D" w:rsidRDefault="0036478D" w:rsidP="0036478D"/>
    <w:p w14:paraId="3D25BD99" w14:textId="6BE7791C" w:rsidR="0036478D" w:rsidRDefault="0036478D" w:rsidP="0036478D"/>
    <w:p w14:paraId="2A1E21E8" w14:textId="61078923" w:rsidR="0036478D" w:rsidRDefault="0036478D" w:rsidP="0036478D"/>
    <w:p w14:paraId="7924E4F8" w14:textId="44E216F0" w:rsidR="0036478D" w:rsidRDefault="0036478D" w:rsidP="0036478D">
      <w:pPr>
        <w:pStyle w:val="ListParagraph"/>
        <w:numPr>
          <w:ilvl w:val="0"/>
          <w:numId w:val="31"/>
        </w:numPr>
      </w:pPr>
      <w:r>
        <w:lastRenderedPageBreak/>
        <w:t>2 ports là 80 và 443 được sử dụng</w:t>
      </w:r>
    </w:p>
    <w:p w14:paraId="63854A9D" w14:textId="478C7853" w:rsidR="0036478D" w:rsidRDefault="0036478D" w:rsidP="0036478D">
      <w:r>
        <w:rPr>
          <w:noProof/>
        </w:rPr>
        <w:drawing>
          <wp:anchor distT="0" distB="0" distL="114300" distR="114300" simplePos="0" relativeHeight="251697152" behindDoc="1" locked="0" layoutInCell="1" allowOverlap="1" wp14:anchorId="5A9B255B" wp14:editId="1581099C">
            <wp:simplePos x="0" y="0"/>
            <wp:positionH relativeFrom="column">
              <wp:posOffset>94890</wp:posOffset>
            </wp:positionH>
            <wp:positionV relativeFrom="paragraph">
              <wp:posOffset>153035</wp:posOffset>
            </wp:positionV>
            <wp:extent cx="5934710" cy="3053715"/>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3053715"/>
                    </a:xfrm>
                    <a:prstGeom prst="rect">
                      <a:avLst/>
                    </a:prstGeom>
                    <a:noFill/>
                    <a:ln>
                      <a:noFill/>
                    </a:ln>
                  </pic:spPr>
                </pic:pic>
              </a:graphicData>
            </a:graphic>
          </wp:anchor>
        </w:drawing>
      </w:r>
    </w:p>
    <w:p w14:paraId="23CB050D" w14:textId="3E8D8968" w:rsidR="0036478D" w:rsidRDefault="0036478D" w:rsidP="0036478D"/>
    <w:p w14:paraId="56DD31C6" w14:textId="572A37BA" w:rsidR="0036478D" w:rsidRDefault="0036478D" w:rsidP="0036478D"/>
    <w:p w14:paraId="09A8B024" w14:textId="277A1931" w:rsidR="0036478D" w:rsidRPr="0036478D" w:rsidRDefault="0036478D" w:rsidP="0036478D"/>
    <w:p w14:paraId="1225248D" w14:textId="35F7EE18" w:rsidR="0036478D" w:rsidRPr="0036478D" w:rsidRDefault="0036478D" w:rsidP="0036478D"/>
    <w:p w14:paraId="0375E364" w14:textId="5CA1308B" w:rsidR="0036478D" w:rsidRPr="0036478D" w:rsidRDefault="0036478D" w:rsidP="0036478D"/>
    <w:p w14:paraId="2ED02DB2" w14:textId="0375E068" w:rsidR="0036478D" w:rsidRPr="0036478D" w:rsidRDefault="0036478D" w:rsidP="0036478D"/>
    <w:p w14:paraId="5C2EA7FB" w14:textId="04EF3CDA" w:rsidR="0036478D" w:rsidRPr="0036478D" w:rsidRDefault="0036478D" w:rsidP="0036478D"/>
    <w:p w14:paraId="68FE238D" w14:textId="78A6C670" w:rsidR="0036478D" w:rsidRPr="0036478D" w:rsidRDefault="0036478D" w:rsidP="0036478D"/>
    <w:p w14:paraId="3117BE4F" w14:textId="76ECADD8" w:rsidR="0036478D" w:rsidRPr="0036478D" w:rsidRDefault="0036478D" w:rsidP="0036478D"/>
    <w:p w14:paraId="70D62CCE" w14:textId="6381C60E" w:rsidR="0036478D" w:rsidRDefault="0036478D" w:rsidP="0036478D"/>
    <w:p w14:paraId="04980498" w14:textId="4C2FED77" w:rsidR="0036478D" w:rsidRDefault="0036478D" w:rsidP="0036478D">
      <w:pPr>
        <w:pStyle w:val="ListParagraph"/>
        <w:numPr>
          <w:ilvl w:val="0"/>
          <w:numId w:val="31"/>
        </w:numPr>
      </w:pPr>
      <w:r>
        <w:rPr>
          <w:noProof/>
        </w:rPr>
        <w:drawing>
          <wp:anchor distT="0" distB="0" distL="114300" distR="114300" simplePos="0" relativeHeight="251698176" behindDoc="1" locked="0" layoutInCell="1" allowOverlap="1" wp14:anchorId="2624F458" wp14:editId="65B5DCF9">
            <wp:simplePos x="0" y="0"/>
            <wp:positionH relativeFrom="margin">
              <wp:align>right</wp:align>
            </wp:positionH>
            <wp:positionV relativeFrom="paragraph">
              <wp:posOffset>292627</wp:posOffset>
            </wp:positionV>
            <wp:extent cx="5943600" cy="321754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anchor>
        </w:drawing>
      </w:r>
      <w:r>
        <w:t>Sau đó tạo rule mới</w:t>
      </w:r>
    </w:p>
    <w:p w14:paraId="1F970DCA" w14:textId="0CEB2822" w:rsidR="0036478D" w:rsidRDefault="0036478D" w:rsidP="0036478D">
      <w:pPr>
        <w:ind w:left="360"/>
      </w:pPr>
    </w:p>
    <w:p w14:paraId="346F5481" w14:textId="3A199D19" w:rsidR="0036478D" w:rsidRDefault="0036478D" w:rsidP="0036478D">
      <w:pPr>
        <w:ind w:left="360"/>
      </w:pPr>
    </w:p>
    <w:p w14:paraId="03AC9A6F" w14:textId="0FAD3958" w:rsidR="0036478D" w:rsidRDefault="0036478D" w:rsidP="0036478D">
      <w:pPr>
        <w:ind w:left="360"/>
      </w:pPr>
    </w:p>
    <w:p w14:paraId="037D8E1C" w14:textId="02C170F0" w:rsidR="0036478D" w:rsidRDefault="0036478D" w:rsidP="0036478D">
      <w:pPr>
        <w:ind w:left="360"/>
      </w:pPr>
    </w:p>
    <w:p w14:paraId="52165378" w14:textId="3D8D09D9" w:rsidR="0036478D" w:rsidRDefault="0036478D" w:rsidP="0036478D">
      <w:pPr>
        <w:ind w:left="360"/>
      </w:pPr>
    </w:p>
    <w:p w14:paraId="66BF9FD9" w14:textId="606435C0" w:rsidR="0036478D" w:rsidRDefault="0036478D" w:rsidP="0036478D">
      <w:pPr>
        <w:ind w:left="360"/>
      </w:pPr>
    </w:p>
    <w:p w14:paraId="7F6EF27E" w14:textId="5E59D39E" w:rsidR="0036478D" w:rsidRDefault="0036478D" w:rsidP="0036478D">
      <w:pPr>
        <w:ind w:left="360"/>
      </w:pPr>
    </w:p>
    <w:p w14:paraId="37183A60" w14:textId="378456E2" w:rsidR="0036478D" w:rsidRDefault="0036478D" w:rsidP="0036478D">
      <w:pPr>
        <w:ind w:left="360"/>
      </w:pPr>
    </w:p>
    <w:p w14:paraId="6B05E60E" w14:textId="5C578BA3" w:rsidR="0036478D" w:rsidRDefault="0036478D" w:rsidP="0036478D">
      <w:pPr>
        <w:ind w:left="360"/>
      </w:pPr>
    </w:p>
    <w:p w14:paraId="2594E36D" w14:textId="5BE5A610" w:rsidR="0036478D" w:rsidRDefault="0036478D" w:rsidP="0036478D">
      <w:pPr>
        <w:ind w:left="360"/>
      </w:pPr>
    </w:p>
    <w:p w14:paraId="14208902" w14:textId="3F34D95C" w:rsidR="0036478D" w:rsidRDefault="0036478D" w:rsidP="0036478D">
      <w:pPr>
        <w:ind w:left="360"/>
      </w:pPr>
    </w:p>
    <w:p w14:paraId="69836AC6" w14:textId="71A40B4A" w:rsidR="0036478D" w:rsidRDefault="0036478D" w:rsidP="0036478D">
      <w:pPr>
        <w:ind w:left="360"/>
      </w:pPr>
    </w:p>
    <w:p w14:paraId="3D51FC29" w14:textId="0D43887D" w:rsidR="0036478D" w:rsidRDefault="0036478D" w:rsidP="0036478D">
      <w:pPr>
        <w:ind w:left="360"/>
      </w:pPr>
    </w:p>
    <w:p w14:paraId="72D7E3D9" w14:textId="5F4CDDC3" w:rsidR="0036478D" w:rsidRDefault="0036478D" w:rsidP="0036478D">
      <w:pPr>
        <w:ind w:left="360"/>
      </w:pPr>
    </w:p>
    <w:p w14:paraId="22E46B44" w14:textId="2A11B81E" w:rsidR="0036478D" w:rsidRDefault="0036478D" w:rsidP="0036478D">
      <w:pPr>
        <w:pStyle w:val="ListParagraph"/>
        <w:numPr>
          <w:ilvl w:val="0"/>
          <w:numId w:val="31"/>
        </w:numPr>
      </w:pPr>
      <w:r>
        <w:lastRenderedPageBreak/>
        <w:t>Phần Destination của rule thì thêm port với alias vừa tạo (cho port 80 và 443)</w:t>
      </w:r>
    </w:p>
    <w:p w14:paraId="38D807C0" w14:textId="04D1214E" w:rsidR="0036478D" w:rsidRDefault="0036478D" w:rsidP="0036478D">
      <w:pPr>
        <w:ind w:left="360"/>
      </w:pPr>
      <w:r>
        <w:rPr>
          <w:noProof/>
        </w:rPr>
        <w:drawing>
          <wp:anchor distT="0" distB="0" distL="114300" distR="114300" simplePos="0" relativeHeight="251699200" behindDoc="1" locked="0" layoutInCell="1" allowOverlap="1" wp14:anchorId="39A0BA34" wp14:editId="65F76EF9">
            <wp:simplePos x="0" y="0"/>
            <wp:positionH relativeFrom="margin">
              <wp:align>right</wp:align>
            </wp:positionH>
            <wp:positionV relativeFrom="paragraph">
              <wp:posOffset>6733</wp:posOffset>
            </wp:positionV>
            <wp:extent cx="5934710" cy="1052195"/>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52195"/>
                    </a:xfrm>
                    <a:prstGeom prst="rect">
                      <a:avLst/>
                    </a:prstGeom>
                    <a:noFill/>
                    <a:ln>
                      <a:noFill/>
                    </a:ln>
                  </pic:spPr>
                </pic:pic>
              </a:graphicData>
            </a:graphic>
          </wp:anchor>
        </w:drawing>
      </w:r>
    </w:p>
    <w:p w14:paraId="7D152680" w14:textId="2156BE53" w:rsidR="0036478D" w:rsidRDefault="0036478D" w:rsidP="0036478D">
      <w:pPr>
        <w:ind w:left="360"/>
      </w:pPr>
    </w:p>
    <w:p w14:paraId="17D03B8A" w14:textId="2A88D841" w:rsidR="007C553A" w:rsidRDefault="007C553A" w:rsidP="0036478D">
      <w:pPr>
        <w:ind w:left="360"/>
      </w:pPr>
    </w:p>
    <w:p w14:paraId="5EDCF527" w14:textId="5DB5B434" w:rsidR="007C553A" w:rsidRDefault="007C553A" w:rsidP="0036478D">
      <w:pPr>
        <w:ind w:left="360"/>
      </w:pPr>
    </w:p>
    <w:p w14:paraId="6D7594DE" w14:textId="0B8FCE73" w:rsidR="007C553A" w:rsidRDefault="007C553A" w:rsidP="007C553A">
      <w:pPr>
        <w:pStyle w:val="ListParagraph"/>
        <w:numPr>
          <w:ilvl w:val="0"/>
          <w:numId w:val="31"/>
        </w:numPr>
      </w:pPr>
      <w:r>
        <w:t>Kiểm tra bằng cách truy cập google</w:t>
      </w:r>
    </w:p>
    <w:p w14:paraId="26EFD60A" w14:textId="4E654B78" w:rsidR="007C553A" w:rsidRDefault="007C553A" w:rsidP="007C553A">
      <w:r>
        <w:rPr>
          <w:noProof/>
        </w:rPr>
        <w:drawing>
          <wp:anchor distT="0" distB="0" distL="114300" distR="114300" simplePos="0" relativeHeight="251700224" behindDoc="1" locked="0" layoutInCell="1" allowOverlap="1" wp14:anchorId="2D5CDF69" wp14:editId="1F0D1329">
            <wp:simplePos x="0" y="0"/>
            <wp:positionH relativeFrom="margin">
              <wp:align>right</wp:align>
            </wp:positionH>
            <wp:positionV relativeFrom="paragraph">
              <wp:posOffset>9561</wp:posOffset>
            </wp:positionV>
            <wp:extent cx="5934710" cy="3217545"/>
            <wp:effectExtent l="0" t="0" r="889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anchor>
        </w:drawing>
      </w:r>
    </w:p>
    <w:p w14:paraId="2EF8238E" w14:textId="62BF480A" w:rsidR="007C553A" w:rsidRDefault="007C553A" w:rsidP="007C553A"/>
    <w:p w14:paraId="355BD30F" w14:textId="325051F7" w:rsidR="007C553A" w:rsidRDefault="007C553A" w:rsidP="007C553A"/>
    <w:p w14:paraId="255A6E96" w14:textId="1468980E" w:rsidR="007C553A" w:rsidRDefault="007C553A" w:rsidP="007C553A"/>
    <w:p w14:paraId="0B9E0192" w14:textId="7CD47353" w:rsidR="007C553A" w:rsidRDefault="007C553A" w:rsidP="007C553A"/>
    <w:p w14:paraId="7D59273E" w14:textId="1B16ECA8" w:rsidR="007C553A" w:rsidRPr="007C553A" w:rsidRDefault="007C553A" w:rsidP="007C553A"/>
    <w:p w14:paraId="5981A68C" w14:textId="5DDF2791" w:rsidR="007C553A" w:rsidRPr="007C553A" w:rsidRDefault="007C553A" w:rsidP="007C553A"/>
    <w:p w14:paraId="54FDD64B" w14:textId="2912D550" w:rsidR="007C553A" w:rsidRPr="007C553A" w:rsidRDefault="007C553A" w:rsidP="007C553A"/>
    <w:p w14:paraId="528E1E46" w14:textId="312C56D2" w:rsidR="007C553A" w:rsidRPr="007C553A" w:rsidRDefault="007C553A" w:rsidP="007C553A"/>
    <w:p w14:paraId="0D0B85A4" w14:textId="0E12A5C5" w:rsidR="007C553A" w:rsidRPr="007C553A" w:rsidRDefault="007C553A" w:rsidP="007C553A"/>
    <w:p w14:paraId="7C6E2B16" w14:textId="2977F7DC" w:rsidR="007C553A" w:rsidRPr="007C553A" w:rsidRDefault="007C553A" w:rsidP="007C553A"/>
    <w:p w14:paraId="4532FB64" w14:textId="4FE2F1FC" w:rsidR="007C553A" w:rsidRDefault="007C553A" w:rsidP="007C553A">
      <w:pPr>
        <w:pStyle w:val="H3"/>
        <w:numPr>
          <w:ilvl w:val="0"/>
          <w:numId w:val="0"/>
        </w:numPr>
        <w:ind w:left="1080"/>
      </w:pPr>
    </w:p>
    <w:p w14:paraId="506A3566" w14:textId="158F76A1" w:rsidR="007C553A" w:rsidRDefault="007C553A" w:rsidP="007C553A">
      <w:pPr>
        <w:pStyle w:val="H3"/>
        <w:numPr>
          <w:ilvl w:val="0"/>
          <w:numId w:val="0"/>
        </w:numPr>
        <w:ind w:left="1080"/>
      </w:pPr>
    </w:p>
    <w:p w14:paraId="3BC6B988" w14:textId="51C87557" w:rsidR="007C553A" w:rsidRDefault="007C553A" w:rsidP="007C553A">
      <w:pPr>
        <w:pStyle w:val="H3"/>
        <w:numPr>
          <w:ilvl w:val="0"/>
          <w:numId w:val="0"/>
        </w:numPr>
        <w:ind w:left="1080"/>
      </w:pPr>
    </w:p>
    <w:p w14:paraId="124A69C4" w14:textId="4BC851E7" w:rsidR="007C553A" w:rsidRDefault="007C553A" w:rsidP="007C553A">
      <w:pPr>
        <w:pStyle w:val="H3"/>
        <w:numPr>
          <w:ilvl w:val="0"/>
          <w:numId w:val="0"/>
        </w:numPr>
        <w:ind w:left="1080"/>
      </w:pPr>
    </w:p>
    <w:p w14:paraId="5EFAF29E" w14:textId="5C3A8039" w:rsidR="007C553A" w:rsidRDefault="007C553A" w:rsidP="007C553A">
      <w:pPr>
        <w:pStyle w:val="H3"/>
        <w:numPr>
          <w:ilvl w:val="0"/>
          <w:numId w:val="0"/>
        </w:numPr>
        <w:ind w:left="1080"/>
      </w:pPr>
    </w:p>
    <w:p w14:paraId="4B55E8F7" w14:textId="39D738E7" w:rsidR="007C553A" w:rsidRDefault="007C553A" w:rsidP="007C553A">
      <w:pPr>
        <w:pStyle w:val="H3"/>
        <w:numPr>
          <w:ilvl w:val="0"/>
          <w:numId w:val="0"/>
        </w:numPr>
        <w:ind w:left="1080"/>
      </w:pPr>
    </w:p>
    <w:p w14:paraId="10AEC259" w14:textId="1B628E4D" w:rsidR="007C553A" w:rsidRDefault="007C553A" w:rsidP="007C553A">
      <w:pPr>
        <w:pStyle w:val="H3"/>
        <w:numPr>
          <w:ilvl w:val="0"/>
          <w:numId w:val="0"/>
        </w:numPr>
        <w:ind w:left="1080"/>
      </w:pPr>
    </w:p>
    <w:p w14:paraId="2EF9DBC4" w14:textId="4270C618" w:rsidR="007C553A" w:rsidRDefault="007C553A" w:rsidP="007C553A">
      <w:pPr>
        <w:pStyle w:val="H3"/>
        <w:numPr>
          <w:ilvl w:val="0"/>
          <w:numId w:val="0"/>
        </w:numPr>
        <w:ind w:left="1080"/>
      </w:pPr>
    </w:p>
    <w:p w14:paraId="7B6C6307" w14:textId="081FFB5B" w:rsidR="007C553A" w:rsidRDefault="007C553A" w:rsidP="007C553A">
      <w:pPr>
        <w:pStyle w:val="H3"/>
        <w:numPr>
          <w:ilvl w:val="0"/>
          <w:numId w:val="0"/>
        </w:numPr>
        <w:ind w:left="1080"/>
      </w:pPr>
    </w:p>
    <w:p w14:paraId="090AD984" w14:textId="77777777" w:rsidR="007C553A" w:rsidRDefault="007C553A" w:rsidP="007C553A">
      <w:pPr>
        <w:pStyle w:val="H3"/>
        <w:numPr>
          <w:ilvl w:val="0"/>
          <w:numId w:val="0"/>
        </w:numPr>
        <w:ind w:left="1080"/>
      </w:pPr>
    </w:p>
    <w:p w14:paraId="7A6C78FA" w14:textId="00474D83" w:rsidR="007C553A" w:rsidRDefault="007C553A" w:rsidP="007C553A">
      <w:pPr>
        <w:pStyle w:val="H3"/>
      </w:pPr>
      <w:r>
        <w:lastRenderedPageBreak/>
        <w:t>Chặn một trang web (cụ thể là zingmp3)</w:t>
      </w:r>
    </w:p>
    <w:p w14:paraId="4A7542AD" w14:textId="4383FCAD" w:rsidR="007C553A" w:rsidRDefault="007C553A" w:rsidP="007C553A">
      <w:pPr>
        <w:pStyle w:val="ListParagraph"/>
        <w:numPr>
          <w:ilvl w:val="0"/>
          <w:numId w:val="31"/>
        </w:numPr>
      </w:pPr>
      <w:r>
        <w:t>Tạo alias cho web url của zingmp3</w:t>
      </w:r>
    </w:p>
    <w:p w14:paraId="398156A9" w14:textId="056F9DFE" w:rsidR="007C553A" w:rsidRDefault="007C553A" w:rsidP="007C553A">
      <w:r>
        <w:rPr>
          <w:noProof/>
        </w:rPr>
        <w:drawing>
          <wp:anchor distT="0" distB="0" distL="114300" distR="114300" simplePos="0" relativeHeight="251701248" behindDoc="1" locked="0" layoutInCell="1" allowOverlap="1" wp14:anchorId="005FC12D" wp14:editId="260CD5BE">
            <wp:simplePos x="0" y="0"/>
            <wp:positionH relativeFrom="margin">
              <wp:align>right</wp:align>
            </wp:positionH>
            <wp:positionV relativeFrom="paragraph">
              <wp:posOffset>10231</wp:posOffset>
            </wp:positionV>
            <wp:extent cx="5943600" cy="30708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anchor>
        </w:drawing>
      </w:r>
    </w:p>
    <w:p w14:paraId="0F9B630C" w14:textId="79712A45" w:rsidR="007C553A" w:rsidRDefault="007C553A" w:rsidP="007C553A"/>
    <w:p w14:paraId="3ABD8D86" w14:textId="77777777" w:rsidR="007C553A" w:rsidRDefault="007C553A" w:rsidP="007C553A">
      <w:pPr>
        <w:ind w:left="360"/>
      </w:pPr>
    </w:p>
    <w:p w14:paraId="67A51CBD" w14:textId="77777777" w:rsidR="007C553A" w:rsidRDefault="007C553A" w:rsidP="007C553A"/>
    <w:p w14:paraId="34DAD5FF" w14:textId="254E46DD" w:rsidR="007C553A" w:rsidRDefault="007C553A" w:rsidP="007C553A"/>
    <w:p w14:paraId="5CC6DFBC" w14:textId="181FFEDA" w:rsidR="007C553A" w:rsidRPr="007C553A" w:rsidRDefault="007C553A" w:rsidP="007C553A"/>
    <w:p w14:paraId="1E80C0D9" w14:textId="4C72FB87" w:rsidR="007C553A" w:rsidRPr="007C553A" w:rsidRDefault="007C553A" w:rsidP="007C553A"/>
    <w:p w14:paraId="72285ACF" w14:textId="11309F34" w:rsidR="007C553A" w:rsidRPr="007C553A" w:rsidRDefault="007C553A" w:rsidP="007C553A"/>
    <w:p w14:paraId="115845DE" w14:textId="027CFD11" w:rsidR="007C553A" w:rsidRPr="007C553A" w:rsidRDefault="007C553A" w:rsidP="007C553A"/>
    <w:p w14:paraId="1005171F" w14:textId="2E54BE9B" w:rsidR="007C553A" w:rsidRDefault="007C553A" w:rsidP="007C553A"/>
    <w:p w14:paraId="04210F96" w14:textId="035FA7B7" w:rsidR="007C553A" w:rsidRDefault="007C553A" w:rsidP="007C553A">
      <w:pPr>
        <w:ind w:firstLine="720"/>
      </w:pPr>
    </w:p>
    <w:p w14:paraId="07B1D021" w14:textId="7E3C81D3" w:rsidR="007C553A" w:rsidRDefault="007C553A" w:rsidP="007C553A">
      <w:pPr>
        <w:pStyle w:val="ListParagraph"/>
        <w:numPr>
          <w:ilvl w:val="0"/>
          <w:numId w:val="31"/>
        </w:numPr>
      </w:pPr>
      <w:r>
        <w:t>Thêm 2 tên miền của web zingmp3 này vào, Type là Host(s)</w:t>
      </w:r>
    </w:p>
    <w:p w14:paraId="41964A9C" w14:textId="724D6CCB" w:rsidR="007C553A" w:rsidRDefault="007C553A" w:rsidP="007C553A">
      <w:r>
        <w:rPr>
          <w:noProof/>
        </w:rPr>
        <w:drawing>
          <wp:anchor distT="0" distB="0" distL="114300" distR="114300" simplePos="0" relativeHeight="251703296" behindDoc="1" locked="0" layoutInCell="1" allowOverlap="1" wp14:anchorId="2EF8742E" wp14:editId="674D40F7">
            <wp:simplePos x="0" y="0"/>
            <wp:positionH relativeFrom="margin">
              <wp:align>right</wp:align>
            </wp:positionH>
            <wp:positionV relativeFrom="paragraph">
              <wp:posOffset>7991</wp:posOffset>
            </wp:positionV>
            <wp:extent cx="5934710" cy="3183255"/>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183255"/>
                    </a:xfrm>
                    <a:prstGeom prst="rect">
                      <a:avLst/>
                    </a:prstGeom>
                    <a:noFill/>
                    <a:ln>
                      <a:noFill/>
                    </a:ln>
                  </pic:spPr>
                </pic:pic>
              </a:graphicData>
            </a:graphic>
          </wp:anchor>
        </w:drawing>
      </w:r>
    </w:p>
    <w:p w14:paraId="1E8394EB" w14:textId="141EC83C" w:rsidR="007C553A" w:rsidRDefault="007C553A" w:rsidP="007C553A"/>
    <w:p w14:paraId="7BF46110" w14:textId="693C96A6" w:rsidR="007C553A" w:rsidRDefault="007C553A" w:rsidP="007C553A"/>
    <w:p w14:paraId="546C579D" w14:textId="5B69FECC" w:rsidR="007C553A" w:rsidRDefault="007C553A" w:rsidP="007C553A"/>
    <w:p w14:paraId="0C60AD02" w14:textId="73D9D17B" w:rsidR="007C553A" w:rsidRDefault="007C553A" w:rsidP="007C553A"/>
    <w:p w14:paraId="06465EE3" w14:textId="54B2E00A" w:rsidR="007C553A" w:rsidRDefault="007C553A" w:rsidP="007C553A"/>
    <w:p w14:paraId="6D49B499" w14:textId="3FA25109" w:rsidR="007C553A" w:rsidRDefault="007C553A" w:rsidP="007C553A"/>
    <w:p w14:paraId="510B9F0F" w14:textId="45E1E5A7" w:rsidR="007C553A" w:rsidRDefault="007C553A" w:rsidP="007C553A"/>
    <w:p w14:paraId="06342465" w14:textId="1964D950" w:rsidR="007C553A" w:rsidRDefault="007C553A" w:rsidP="007C553A"/>
    <w:p w14:paraId="4CF18264" w14:textId="6824163C" w:rsidR="007C553A" w:rsidRDefault="007C553A" w:rsidP="007C553A"/>
    <w:p w14:paraId="4B75E8D1" w14:textId="05717EC8" w:rsidR="007C553A" w:rsidRDefault="007C553A" w:rsidP="007C553A"/>
    <w:p w14:paraId="6E1984DD" w14:textId="640AF3B1" w:rsidR="007C553A" w:rsidRDefault="007C553A" w:rsidP="007C553A"/>
    <w:p w14:paraId="1333AC3D" w14:textId="77777777" w:rsidR="007C553A" w:rsidRPr="007C553A" w:rsidRDefault="007C553A" w:rsidP="007C553A"/>
    <w:p w14:paraId="20E6E9D9" w14:textId="0CBEF08B" w:rsidR="007C553A" w:rsidRPr="007C553A" w:rsidRDefault="007C553A" w:rsidP="007C553A">
      <w:r>
        <w:rPr>
          <w:noProof/>
        </w:rPr>
        <w:lastRenderedPageBreak/>
        <w:drawing>
          <wp:anchor distT="0" distB="0" distL="114300" distR="114300" simplePos="0" relativeHeight="251702272" behindDoc="1" locked="0" layoutInCell="1" allowOverlap="1" wp14:anchorId="615455D5" wp14:editId="375F2AB7">
            <wp:simplePos x="0" y="0"/>
            <wp:positionH relativeFrom="margin">
              <wp:align>right</wp:align>
            </wp:positionH>
            <wp:positionV relativeFrom="paragraph">
              <wp:posOffset>14474</wp:posOffset>
            </wp:positionV>
            <wp:extent cx="5943600" cy="306260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anchor>
        </w:drawing>
      </w:r>
    </w:p>
    <w:p w14:paraId="584D242E" w14:textId="2271D3C0" w:rsidR="007C553A" w:rsidRPr="007C553A" w:rsidRDefault="007C553A" w:rsidP="007C553A"/>
    <w:p w14:paraId="03D53AD4" w14:textId="263E94D5" w:rsidR="007C553A" w:rsidRPr="007C553A" w:rsidRDefault="007C553A" w:rsidP="007C553A"/>
    <w:p w14:paraId="49E08399" w14:textId="452564B7" w:rsidR="007C553A" w:rsidRPr="007C553A" w:rsidRDefault="007C553A" w:rsidP="007C553A"/>
    <w:p w14:paraId="46959C0B" w14:textId="74902A7C" w:rsidR="007C553A" w:rsidRPr="007C553A" w:rsidRDefault="007C553A" w:rsidP="007C553A"/>
    <w:p w14:paraId="59BAC4BE" w14:textId="6D1A83DD" w:rsidR="007C553A" w:rsidRPr="007C553A" w:rsidRDefault="007C553A" w:rsidP="007C553A"/>
    <w:p w14:paraId="2D41A322" w14:textId="4A1C0DEB" w:rsidR="007C553A" w:rsidRPr="007C553A" w:rsidRDefault="007C553A" w:rsidP="007C553A"/>
    <w:p w14:paraId="314EBD8C" w14:textId="34CA8125" w:rsidR="007C553A" w:rsidRPr="007C553A" w:rsidRDefault="007C553A" w:rsidP="007C553A"/>
    <w:p w14:paraId="57C947C0" w14:textId="5FD26C63" w:rsidR="007C553A" w:rsidRDefault="007C553A" w:rsidP="007C553A"/>
    <w:p w14:paraId="2694F16D" w14:textId="3AFEA5CF" w:rsidR="007C553A" w:rsidRDefault="007C553A" w:rsidP="007C553A"/>
    <w:p w14:paraId="2CA7CC8E" w14:textId="3C5F24B3" w:rsidR="007C553A" w:rsidRDefault="007C553A" w:rsidP="007C553A"/>
    <w:p w14:paraId="290FBAF3" w14:textId="5E29418F" w:rsidR="007C553A" w:rsidRDefault="007C553A" w:rsidP="007C553A">
      <w:pPr>
        <w:pStyle w:val="ListParagraph"/>
        <w:numPr>
          <w:ilvl w:val="0"/>
          <w:numId w:val="31"/>
        </w:numPr>
      </w:pPr>
      <w:r>
        <w:rPr>
          <w:noProof/>
        </w:rPr>
        <w:drawing>
          <wp:anchor distT="0" distB="0" distL="114300" distR="114300" simplePos="0" relativeHeight="251704320" behindDoc="1" locked="0" layoutInCell="1" allowOverlap="1" wp14:anchorId="2C236B83" wp14:editId="214138B5">
            <wp:simplePos x="0" y="0"/>
            <wp:positionH relativeFrom="margin">
              <wp:align>right</wp:align>
            </wp:positionH>
            <wp:positionV relativeFrom="paragraph">
              <wp:posOffset>288829</wp:posOffset>
            </wp:positionV>
            <wp:extent cx="5934710" cy="3217545"/>
            <wp:effectExtent l="0" t="0" r="889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anchor>
        </w:drawing>
      </w:r>
      <w:r>
        <w:t>Sau đó ta tạo rule mới trong LAN để thao tác đặc biệt với trang web này (Block)</w:t>
      </w:r>
    </w:p>
    <w:p w14:paraId="6FC4E190" w14:textId="6F0E509D" w:rsidR="007C553A" w:rsidRPr="007C553A" w:rsidRDefault="007C553A" w:rsidP="007C553A"/>
    <w:p w14:paraId="13378841" w14:textId="5472EAC5" w:rsidR="007C553A" w:rsidRPr="007C553A" w:rsidRDefault="007C553A" w:rsidP="007C553A"/>
    <w:p w14:paraId="57A57A81" w14:textId="02599922" w:rsidR="007C553A" w:rsidRPr="007C553A" w:rsidRDefault="007C553A" w:rsidP="007C553A"/>
    <w:p w14:paraId="425460E7" w14:textId="3A165690" w:rsidR="007C553A" w:rsidRPr="007C553A" w:rsidRDefault="007C553A" w:rsidP="007C553A"/>
    <w:p w14:paraId="06039839" w14:textId="52F3883D" w:rsidR="007C553A" w:rsidRPr="007C553A" w:rsidRDefault="007C553A" w:rsidP="007C553A"/>
    <w:p w14:paraId="63BE7B94" w14:textId="1D97BA6E" w:rsidR="007C553A" w:rsidRPr="007C553A" w:rsidRDefault="007C553A" w:rsidP="007C553A"/>
    <w:p w14:paraId="60D7C362" w14:textId="506F73FF" w:rsidR="007C553A" w:rsidRPr="007C553A" w:rsidRDefault="007C553A" w:rsidP="007C553A"/>
    <w:p w14:paraId="5EC1DEF8" w14:textId="4E93A80F" w:rsidR="007C553A" w:rsidRPr="007C553A" w:rsidRDefault="007C553A" w:rsidP="007C553A"/>
    <w:p w14:paraId="11A32ABB" w14:textId="3BAB1543" w:rsidR="007C553A" w:rsidRPr="007C553A" w:rsidRDefault="007C553A" w:rsidP="007C553A"/>
    <w:p w14:paraId="2D5B7033" w14:textId="27EC2B99" w:rsidR="007C553A" w:rsidRPr="007C553A" w:rsidRDefault="007C553A" w:rsidP="007C553A"/>
    <w:p w14:paraId="2A51429B" w14:textId="0A750CBA" w:rsidR="007C553A" w:rsidRDefault="007C553A" w:rsidP="007C553A"/>
    <w:p w14:paraId="4775FBEF" w14:textId="144EDACA" w:rsidR="007C553A" w:rsidRDefault="007C553A" w:rsidP="007C553A"/>
    <w:p w14:paraId="302C3E7E" w14:textId="2C6629B6" w:rsidR="007C553A" w:rsidRDefault="007C553A" w:rsidP="007C553A"/>
    <w:p w14:paraId="665AFEF6" w14:textId="4BF40705" w:rsidR="007C553A" w:rsidRDefault="007C553A" w:rsidP="007C553A"/>
    <w:p w14:paraId="6BBE3AFB" w14:textId="7BE9AC29" w:rsidR="007C553A" w:rsidRDefault="007C553A" w:rsidP="007C553A"/>
    <w:p w14:paraId="4E7EA032" w14:textId="61A95656" w:rsidR="007C553A" w:rsidRDefault="007C553A" w:rsidP="007C553A">
      <w:pPr>
        <w:pStyle w:val="ListParagraph"/>
        <w:numPr>
          <w:ilvl w:val="0"/>
          <w:numId w:val="31"/>
        </w:numPr>
      </w:pPr>
      <w:r>
        <w:lastRenderedPageBreak/>
        <w:t>Phần Destination của rule ta nhập alias ứng với url zingmp3 vừa tạo</w:t>
      </w:r>
    </w:p>
    <w:p w14:paraId="778D67AF" w14:textId="07599F8B" w:rsidR="007C553A" w:rsidRDefault="007C553A" w:rsidP="007C553A">
      <w:r>
        <w:rPr>
          <w:noProof/>
        </w:rPr>
        <w:drawing>
          <wp:inline distT="0" distB="0" distL="0" distR="0" wp14:anchorId="2600B35E" wp14:editId="6CE42483">
            <wp:extent cx="5934710" cy="100076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710" cy="1000760"/>
                    </a:xfrm>
                    <a:prstGeom prst="rect">
                      <a:avLst/>
                    </a:prstGeom>
                    <a:noFill/>
                    <a:ln>
                      <a:noFill/>
                    </a:ln>
                  </pic:spPr>
                </pic:pic>
              </a:graphicData>
            </a:graphic>
          </wp:inline>
        </w:drawing>
      </w:r>
    </w:p>
    <w:p w14:paraId="63EEDAB2" w14:textId="3A5C7C29" w:rsidR="007C553A" w:rsidRDefault="007C553A" w:rsidP="007C553A">
      <w:pPr>
        <w:pStyle w:val="ListParagraph"/>
        <w:numPr>
          <w:ilvl w:val="0"/>
          <w:numId w:val="31"/>
        </w:numPr>
      </w:pPr>
      <w:r>
        <w:t>Chọn save để tạo rule</w:t>
      </w:r>
    </w:p>
    <w:p w14:paraId="4F5E5F09" w14:textId="1B08A7F9" w:rsidR="007C553A" w:rsidRDefault="007C553A" w:rsidP="007C553A">
      <w:pPr>
        <w:pStyle w:val="ListParagraph"/>
        <w:numPr>
          <w:ilvl w:val="0"/>
          <w:numId w:val="31"/>
        </w:numPr>
      </w:pPr>
      <w:r>
        <w:t>Sau đó để rule này lên trên rule cho phép truy cập DNS trong bản mức độ ưu tiên</w:t>
      </w:r>
    </w:p>
    <w:p w14:paraId="6DEEA0D0" w14:textId="2E47FA12" w:rsidR="007C553A" w:rsidRDefault="007C553A" w:rsidP="007C553A">
      <w:pPr>
        <w:ind w:left="360"/>
      </w:pPr>
      <w:r>
        <w:rPr>
          <w:noProof/>
        </w:rPr>
        <w:drawing>
          <wp:anchor distT="0" distB="0" distL="114300" distR="114300" simplePos="0" relativeHeight="251705344" behindDoc="1" locked="0" layoutInCell="1" allowOverlap="1" wp14:anchorId="6E1F5163" wp14:editId="6B4B23D9">
            <wp:simplePos x="0" y="0"/>
            <wp:positionH relativeFrom="margin">
              <wp:align>right</wp:align>
            </wp:positionH>
            <wp:positionV relativeFrom="paragraph">
              <wp:posOffset>18523</wp:posOffset>
            </wp:positionV>
            <wp:extent cx="5934710" cy="1811655"/>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710" cy="1811655"/>
                    </a:xfrm>
                    <a:prstGeom prst="rect">
                      <a:avLst/>
                    </a:prstGeom>
                    <a:noFill/>
                    <a:ln>
                      <a:noFill/>
                    </a:ln>
                  </pic:spPr>
                </pic:pic>
              </a:graphicData>
            </a:graphic>
          </wp:anchor>
        </w:drawing>
      </w:r>
    </w:p>
    <w:p w14:paraId="1A514C8C" w14:textId="44D32911" w:rsidR="007C553A" w:rsidRPr="007C553A" w:rsidRDefault="007C553A" w:rsidP="007C553A"/>
    <w:p w14:paraId="73DB5D12" w14:textId="418E6AF5" w:rsidR="007C553A" w:rsidRPr="007C553A" w:rsidRDefault="007C553A" w:rsidP="007C553A"/>
    <w:p w14:paraId="0FAA16BE" w14:textId="0B37336B" w:rsidR="007C553A" w:rsidRPr="007C553A" w:rsidRDefault="007C553A" w:rsidP="007C553A"/>
    <w:p w14:paraId="5FBC52C8" w14:textId="56C0A45D" w:rsidR="007C553A" w:rsidRPr="007C553A" w:rsidRDefault="007C553A" w:rsidP="007C553A"/>
    <w:p w14:paraId="376E583B" w14:textId="1F3B9E1C" w:rsidR="007C553A" w:rsidRPr="007C553A" w:rsidRDefault="007C553A" w:rsidP="007C553A"/>
    <w:p w14:paraId="4D2D675F" w14:textId="61E38120" w:rsidR="007C553A" w:rsidRDefault="007C553A" w:rsidP="007C553A"/>
    <w:p w14:paraId="6FDD8BC1" w14:textId="6648354C" w:rsidR="007C553A" w:rsidRDefault="00503B63" w:rsidP="007C553A">
      <w:pPr>
        <w:pStyle w:val="ListParagraph"/>
        <w:numPr>
          <w:ilvl w:val="0"/>
          <w:numId w:val="31"/>
        </w:numPr>
      </w:pPr>
      <w:r>
        <w:rPr>
          <w:noProof/>
        </w:rPr>
        <w:drawing>
          <wp:anchor distT="0" distB="0" distL="114300" distR="114300" simplePos="0" relativeHeight="251706368" behindDoc="1" locked="0" layoutInCell="1" allowOverlap="1" wp14:anchorId="706E6270" wp14:editId="155E8605">
            <wp:simplePos x="0" y="0"/>
            <wp:positionH relativeFrom="margin">
              <wp:align>right</wp:align>
            </wp:positionH>
            <wp:positionV relativeFrom="paragraph">
              <wp:posOffset>468054</wp:posOffset>
            </wp:positionV>
            <wp:extent cx="5934710" cy="3209290"/>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209290"/>
                    </a:xfrm>
                    <a:prstGeom prst="rect">
                      <a:avLst/>
                    </a:prstGeom>
                    <a:noFill/>
                    <a:ln>
                      <a:noFill/>
                    </a:ln>
                  </pic:spPr>
                </pic:pic>
              </a:graphicData>
            </a:graphic>
          </wp:anchor>
        </w:drawing>
      </w:r>
      <w:r w:rsidR="007C553A">
        <w:t>Kiểm tra bằng cách truy</w:t>
      </w:r>
      <w:r>
        <w:t xml:space="preserve"> cập mạng bình thường nhưng khi truy cập zingmp3 thì không phản hồi</w:t>
      </w:r>
    </w:p>
    <w:p w14:paraId="7B318962" w14:textId="3537A375" w:rsidR="00503B63" w:rsidRPr="00503B63" w:rsidRDefault="00503B63" w:rsidP="00503B63"/>
    <w:p w14:paraId="3286A1D0" w14:textId="71FA6806" w:rsidR="00503B63" w:rsidRPr="00503B63" w:rsidRDefault="00503B63" w:rsidP="00503B63"/>
    <w:p w14:paraId="2E75A89D" w14:textId="72D26161" w:rsidR="00503B63" w:rsidRPr="00503B63" w:rsidRDefault="00503B63" w:rsidP="00503B63"/>
    <w:p w14:paraId="0BEEB7FC" w14:textId="6014E7D5" w:rsidR="00503B63" w:rsidRPr="00503B63" w:rsidRDefault="00503B63" w:rsidP="00503B63"/>
    <w:p w14:paraId="1D0EB371" w14:textId="5806C074" w:rsidR="00503B63" w:rsidRPr="00503B63" w:rsidRDefault="00503B63" w:rsidP="00503B63"/>
    <w:p w14:paraId="16120A25" w14:textId="4D1BE56A" w:rsidR="00503B63" w:rsidRPr="00503B63" w:rsidRDefault="00503B63" w:rsidP="00503B63"/>
    <w:p w14:paraId="423CE149" w14:textId="349B75D4" w:rsidR="00503B63" w:rsidRPr="00503B63" w:rsidRDefault="00503B63" w:rsidP="00503B63"/>
    <w:p w14:paraId="4B04045B" w14:textId="7427F5B1" w:rsidR="00503B63" w:rsidRPr="00503B63" w:rsidRDefault="00503B63" w:rsidP="00503B63"/>
    <w:p w14:paraId="3C0970F3" w14:textId="513EF89D" w:rsidR="00503B63" w:rsidRPr="00503B63" w:rsidRDefault="00503B63" w:rsidP="00503B63"/>
    <w:p w14:paraId="77D46CCF" w14:textId="2B5F2FDF" w:rsidR="00503B63" w:rsidRPr="00503B63" w:rsidRDefault="00503B63" w:rsidP="00503B63"/>
    <w:p w14:paraId="7DBC3C6C" w14:textId="39670733" w:rsidR="00503B63" w:rsidRDefault="00503B63" w:rsidP="00503B63">
      <w:pPr>
        <w:ind w:firstLine="720"/>
      </w:pPr>
    </w:p>
    <w:p w14:paraId="408C150E" w14:textId="591098A5" w:rsidR="00503B63" w:rsidRDefault="00503B63" w:rsidP="00503B63">
      <w:pPr>
        <w:ind w:firstLine="720"/>
      </w:pPr>
    </w:p>
    <w:p w14:paraId="6CBCD49F" w14:textId="5554BD9B" w:rsidR="00503B63" w:rsidRDefault="00503B63" w:rsidP="00503B63">
      <w:pPr>
        <w:ind w:firstLine="720"/>
      </w:pPr>
      <w:r>
        <w:rPr>
          <w:noProof/>
        </w:rPr>
        <w:lastRenderedPageBreak/>
        <w:drawing>
          <wp:anchor distT="0" distB="0" distL="114300" distR="114300" simplePos="0" relativeHeight="251707392" behindDoc="1" locked="0" layoutInCell="1" allowOverlap="1" wp14:anchorId="2A4E0101" wp14:editId="2EFAC8C3">
            <wp:simplePos x="0" y="0"/>
            <wp:positionH relativeFrom="margin">
              <wp:align>right</wp:align>
            </wp:positionH>
            <wp:positionV relativeFrom="paragraph">
              <wp:posOffset>11502</wp:posOffset>
            </wp:positionV>
            <wp:extent cx="5943600" cy="336423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anchor>
        </w:drawing>
      </w:r>
    </w:p>
    <w:p w14:paraId="5F300400" w14:textId="65F4B86E" w:rsidR="00503B63" w:rsidRDefault="00503B63" w:rsidP="00503B63">
      <w:pPr>
        <w:ind w:firstLine="720"/>
      </w:pPr>
    </w:p>
    <w:p w14:paraId="78543AC2" w14:textId="7C9322C9" w:rsidR="00503B63" w:rsidRDefault="00503B63" w:rsidP="00503B63">
      <w:pPr>
        <w:ind w:firstLine="720"/>
      </w:pPr>
    </w:p>
    <w:p w14:paraId="33AA6ECF" w14:textId="2C69C35B" w:rsidR="00503B63" w:rsidRDefault="00503B63" w:rsidP="00503B63">
      <w:pPr>
        <w:ind w:firstLine="720"/>
      </w:pPr>
    </w:p>
    <w:p w14:paraId="707850D3" w14:textId="52C19587" w:rsidR="00503B63" w:rsidRDefault="00503B63" w:rsidP="00503B63">
      <w:pPr>
        <w:ind w:firstLine="720"/>
      </w:pPr>
    </w:p>
    <w:p w14:paraId="67924504" w14:textId="716E96A6" w:rsidR="00503B63" w:rsidRDefault="00503B63" w:rsidP="00503B63">
      <w:pPr>
        <w:ind w:firstLine="720"/>
      </w:pPr>
    </w:p>
    <w:p w14:paraId="3A96433C" w14:textId="319E220D" w:rsidR="00503B63" w:rsidRDefault="00503B63" w:rsidP="00503B63">
      <w:pPr>
        <w:ind w:firstLine="720"/>
      </w:pPr>
    </w:p>
    <w:p w14:paraId="1A8D0A9E" w14:textId="2FDD0439" w:rsidR="00503B63" w:rsidRDefault="00503B63" w:rsidP="00503B63">
      <w:pPr>
        <w:ind w:firstLine="720"/>
      </w:pPr>
    </w:p>
    <w:p w14:paraId="4CF7DAB8" w14:textId="5B8EA0C8" w:rsidR="00503B63" w:rsidRDefault="00503B63" w:rsidP="00503B63">
      <w:pPr>
        <w:ind w:firstLine="720"/>
      </w:pPr>
    </w:p>
    <w:p w14:paraId="09BAEDA1" w14:textId="633AEC37" w:rsidR="00503B63" w:rsidRDefault="00503B63" w:rsidP="00503B63">
      <w:pPr>
        <w:ind w:firstLine="720"/>
      </w:pPr>
    </w:p>
    <w:p w14:paraId="6684D2B2" w14:textId="1093D2E7" w:rsidR="00503B63" w:rsidRDefault="00503B63" w:rsidP="00503B63">
      <w:pPr>
        <w:ind w:firstLine="720"/>
      </w:pPr>
    </w:p>
    <w:p w14:paraId="120EB266" w14:textId="58DEBBA9" w:rsidR="00503B63" w:rsidRDefault="00503B63" w:rsidP="00503B63">
      <w:pPr>
        <w:ind w:firstLine="720"/>
      </w:pPr>
    </w:p>
    <w:p w14:paraId="48C91583" w14:textId="7D4320A5" w:rsidR="00503B63" w:rsidRDefault="00503B63" w:rsidP="00503B63">
      <w:pPr>
        <w:pStyle w:val="H3"/>
      </w:pPr>
      <w:r>
        <w:t>Cho phép ứng dụng mail (cụ thể là thunderbird)</w:t>
      </w:r>
    </w:p>
    <w:p w14:paraId="13485700" w14:textId="24F6DF70" w:rsidR="00503B63" w:rsidRDefault="00503B63" w:rsidP="00503B63">
      <w:pPr>
        <w:pStyle w:val="ListParagraph"/>
        <w:numPr>
          <w:ilvl w:val="0"/>
          <w:numId w:val="31"/>
        </w:numPr>
      </w:pPr>
      <w:r>
        <w:t>Mở thunderbird và xem các port được sử dụng trong ứng dụng</w:t>
      </w:r>
    </w:p>
    <w:p w14:paraId="2DE6A022" w14:textId="6E1D72BE" w:rsidR="00503B63" w:rsidRDefault="00503B63" w:rsidP="00503B63">
      <w:pPr>
        <w:pStyle w:val="ListParagraph"/>
      </w:pPr>
      <w:r>
        <w:rPr>
          <w:noProof/>
        </w:rPr>
        <w:drawing>
          <wp:anchor distT="0" distB="0" distL="114300" distR="114300" simplePos="0" relativeHeight="251708416" behindDoc="1" locked="0" layoutInCell="1" allowOverlap="1" wp14:anchorId="0323D750" wp14:editId="7AC7DAC1">
            <wp:simplePos x="0" y="0"/>
            <wp:positionH relativeFrom="margin">
              <wp:align>right</wp:align>
            </wp:positionH>
            <wp:positionV relativeFrom="paragraph">
              <wp:posOffset>75074</wp:posOffset>
            </wp:positionV>
            <wp:extent cx="5934710" cy="3502025"/>
            <wp:effectExtent l="0" t="0" r="889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710" cy="3502025"/>
                    </a:xfrm>
                    <a:prstGeom prst="rect">
                      <a:avLst/>
                    </a:prstGeom>
                    <a:noFill/>
                    <a:ln>
                      <a:noFill/>
                    </a:ln>
                  </pic:spPr>
                </pic:pic>
              </a:graphicData>
            </a:graphic>
          </wp:anchor>
        </w:drawing>
      </w:r>
    </w:p>
    <w:p w14:paraId="470C66BE" w14:textId="60202881" w:rsidR="00503B63" w:rsidRDefault="00503B63" w:rsidP="00503B63">
      <w:pPr>
        <w:pStyle w:val="ListParagraph"/>
      </w:pPr>
    </w:p>
    <w:p w14:paraId="4CBEC995" w14:textId="1A5DE4A4" w:rsidR="00503B63" w:rsidRPr="00503B63" w:rsidRDefault="00503B63" w:rsidP="00503B63"/>
    <w:p w14:paraId="1F192612" w14:textId="22D646C0" w:rsidR="00503B63" w:rsidRPr="00503B63" w:rsidRDefault="00503B63" w:rsidP="00503B63"/>
    <w:p w14:paraId="1164EECC" w14:textId="6829C0AE" w:rsidR="00503B63" w:rsidRPr="00503B63" w:rsidRDefault="00503B63" w:rsidP="00503B63"/>
    <w:p w14:paraId="24D1B25F" w14:textId="1BB4B437" w:rsidR="00503B63" w:rsidRPr="00503B63" w:rsidRDefault="00503B63" w:rsidP="00503B63"/>
    <w:p w14:paraId="7E726351" w14:textId="05590341" w:rsidR="00503B63" w:rsidRPr="00503B63" w:rsidRDefault="00503B63" w:rsidP="00503B63"/>
    <w:p w14:paraId="42DE8C96" w14:textId="6EC42444" w:rsidR="00503B63" w:rsidRPr="00503B63" w:rsidRDefault="00503B63" w:rsidP="00503B63"/>
    <w:p w14:paraId="75B0335F" w14:textId="03AFA84B" w:rsidR="00503B63" w:rsidRPr="00503B63" w:rsidRDefault="00503B63" w:rsidP="00503B63"/>
    <w:p w14:paraId="04D80490" w14:textId="6E33CE71" w:rsidR="00503B63" w:rsidRPr="00503B63" w:rsidRDefault="00503B63" w:rsidP="00503B63"/>
    <w:p w14:paraId="5483C5DA" w14:textId="5E4A1F53" w:rsidR="00503B63" w:rsidRPr="00503B63" w:rsidRDefault="00503B63" w:rsidP="00503B63"/>
    <w:p w14:paraId="5CA098E7" w14:textId="1816C963" w:rsidR="00503B63" w:rsidRDefault="00503B63" w:rsidP="00503B63"/>
    <w:p w14:paraId="3D388AEB" w14:textId="3D363CCD" w:rsidR="00503B63" w:rsidRDefault="00503B63" w:rsidP="00503B63"/>
    <w:p w14:paraId="64C75FBC" w14:textId="00BFF5FA" w:rsidR="00503B63" w:rsidRDefault="00503B63" w:rsidP="00503B63">
      <w:r>
        <w:rPr>
          <w:noProof/>
        </w:rPr>
        <w:lastRenderedPageBreak/>
        <w:drawing>
          <wp:inline distT="0" distB="0" distL="0" distR="0" wp14:anchorId="15DAA88B" wp14:editId="0995C3BB">
            <wp:extent cx="5943600" cy="27603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r>
        <w:rPr>
          <w:noProof/>
        </w:rPr>
        <w:drawing>
          <wp:anchor distT="0" distB="0" distL="114300" distR="114300" simplePos="0" relativeHeight="251709440" behindDoc="1" locked="0" layoutInCell="1" allowOverlap="1" wp14:anchorId="0DFA7A06" wp14:editId="51C941D8">
            <wp:simplePos x="0" y="0"/>
            <wp:positionH relativeFrom="column">
              <wp:posOffset>-8627</wp:posOffset>
            </wp:positionH>
            <wp:positionV relativeFrom="paragraph">
              <wp:posOffset>-6087</wp:posOffset>
            </wp:positionV>
            <wp:extent cx="5943600" cy="27692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anchor>
        </w:drawing>
      </w:r>
    </w:p>
    <w:p w14:paraId="053D36A7" w14:textId="3D8717A0" w:rsidR="00503B63" w:rsidRDefault="00503B63" w:rsidP="00503B63">
      <w:r>
        <w:rPr>
          <w:noProof/>
        </w:rPr>
        <w:drawing>
          <wp:anchor distT="0" distB="0" distL="114300" distR="114300" simplePos="0" relativeHeight="251710464" behindDoc="1" locked="0" layoutInCell="1" allowOverlap="1" wp14:anchorId="0060B3AC" wp14:editId="0A1529C6">
            <wp:simplePos x="0" y="0"/>
            <wp:positionH relativeFrom="margin">
              <wp:align>right</wp:align>
            </wp:positionH>
            <wp:positionV relativeFrom="paragraph">
              <wp:posOffset>151357</wp:posOffset>
            </wp:positionV>
            <wp:extent cx="5943600" cy="27692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anchor>
        </w:drawing>
      </w:r>
    </w:p>
    <w:p w14:paraId="1A38C32E" w14:textId="68FFD323" w:rsidR="00503B63" w:rsidRDefault="00503B63" w:rsidP="00503B63"/>
    <w:p w14:paraId="54925E63" w14:textId="612F7CAC" w:rsidR="00503B63" w:rsidRDefault="00503B63" w:rsidP="00503B63"/>
    <w:p w14:paraId="1F14E31B" w14:textId="0643AE59" w:rsidR="00503B63" w:rsidRDefault="00503B63" w:rsidP="00503B63"/>
    <w:p w14:paraId="1F69FED4" w14:textId="4061C8FB" w:rsidR="00503B63" w:rsidRDefault="00503B63" w:rsidP="00503B63"/>
    <w:p w14:paraId="02682758" w14:textId="70BA0C7E" w:rsidR="00503B63" w:rsidRDefault="00503B63" w:rsidP="00503B63"/>
    <w:p w14:paraId="2C7E4074" w14:textId="43032FFE" w:rsidR="00503B63" w:rsidRDefault="00503B63" w:rsidP="00503B63"/>
    <w:p w14:paraId="52C3C6B9" w14:textId="10F693FB" w:rsidR="00503B63" w:rsidRDefault="00503B63" w:rsidP="00503B63"/>
    <w:p w14:paraId="3D20D66F" w14:textId="2FCF2350" w:rsidR="00503B63" w:rsidRDefault="00503B63" w:rsidP="00503B63"/>
    <w:p w14:paraId="388A7660" w14:textId="412B1265" w:rsidR="00503B63" w:rsidRDefault="00503B63" w:rsidP="00503B63"/>
    <w:p w14:paraId="255CA094" w14:textId="6C31247E" w:rsidR="00503B63" w:rsidRDefault="00503B63" w:rsidP="00503B63"/>
    <w:p w14:paraId="3451F501" w14:textId="55A4FB5C" w:rsidR="00503B63" w:rsidRDefault="00503B63" w:rsidP="00503B63"/>
    <w:p w14:paraId="3AC09F54" w14:textId="693D547B" w:rsidR="00503B63" w:rsidRDefault="00503B63" w:rsidP="00503B63"/>
    <w:p w14:paraId="2DE36669" w14:textId="6C66C4DE" w:rsidR="00503B63" w:rsidRDefault="00503B63" w:rsidP="00503B63"/>
    <w:p w14:paraId="334FF177" w14:textId="48A981EE" w:rsidR="00503B63" w:rsidRDefault="00503B63" w:rsidP="00503B63"/>
    <w:p w14:paraId="20731521" w14:textId="79FE4929" w:rsidR="00503B63" w:rsidRDefault="00503B63" w:rsidP="00503B63"/>
    <w:p w14:paraId="2B499040" w14:textId="73D4C5D4" w:rsidR="00503B63" w:rsidRDefault="00503B63" w:rsidP="00503B63"/>
    <w:p w14:paraId="3FA1EF6C" w14:textId="7CD56B55" w:rsidR="00503B63" w:rsidRDefault="00503B63" w:rsidP="00503B63">
      <w:pPr>
        <w:pStyle w:val="ListParagraph"/>
        <w:numPr>
          <w:ilvl w:val="0"/>
          <w:numId w:val="31"/>
        </w:numPr>
      </w:pPr>
      <w:r>
        <w:rPr>
          <w:noProof/>
        </w:rPr>
        <w:lastRenderedPageBreak/>
        <w:drawing>
          <wp:anchor distT="0" distB="0" distL="114300" distR="114300" simplePos="0" relativeHeight="251711488" behindDoc="1" locked="0" layoutInCell="1" allowOverlap="1" wp14:anchorId="5A5E9E49" wp14:editId="2C66C679">
            <wp:simplePos x="0" y="0"/>
            <wp:positionH relativeFrom="margin">
              <wp:align>right</wp:align>
            </wp:positionH>
            <wp:positionV relativeFrom="paragraph">
              <wp:posOffset>476514</wp:posOffset>
            </wp:positionV>
            <wp:extent cx="5934710" cy="3338195"/>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t>Ta thấy có 3 port được sử dụng là 995, 465 và 993. Ta tạo alias tương ứng cho 3 port này</w:t>
      </w:r>
    </w:p>
    <w:p w14:paraId="2283975D" w14:textId="2D528B73" w:rsidR="00503B63" w:rsidRPr="00503B63" w:rsidRDefault="00503B63" w:rsidP="00503B63"/>
    <w:p w14:paraId="52BC8B40" w14:textId="2636F33D" w:rsidR="00503B63" w:rsidRPr="00503B63" w:rsidRDefault="00503B63" w:rsidP="00503B63"/>
    <w:p w14:paraId="251E2E99" w14:textId="11EE6958" w:rsidR="00503B63" w:rsidRPr="00503B63" w:rsidRDefault="00503B63" w:rsidP="00503B63"/>
    <w:p w14:paraId="024C0C92" w14:textId="3A8AE7F9" w:rsidR="00503B63" w:rsidRPr="00503B63" w:rsidRDefault="00503B63" w:rsidP="00503B63"/>
    <w:p w14:paraId="7DF2185E" w14:textId="4B9DC7FB" w:rsidR="00503B63" w:rsidRPr="00503B63" w:rsidRDefault="00503B63" w:rsidP="00503B63"/>
    <w:p w14:paraId="7F0DCF82" w14:textId="4FDE9A92" w:rsidR="00503B63" w:rsidRPr="00503B63" w:rsidRDefault="00503B63" w:rsidP="00503B63"/>
    <w:p w14:paraId="29DCC60E" w14:textId="15A6D9F6" w:rsidR="00503B63" w:rsidRPr="00503B63" w:rsidRDefault="00503B63" w:rsidP="00503B63"/>
    <w:p w14:paraId="3D0461CC" w14:textId="6C28A81F" w:rsidR="00503B63" w:rsidRPr="00503B63" w:rsidRDefault="00503B63" w:rsidP="00503B63"/>
    <w:p w14:paraId="6EC6A55F" w14:textId="55C30DF2" w:rsidR="00503B63" w:rsidRPr="00503B63" w:rsidRDefault="00503B63" w:rsidP="00503B63"/>
    <w:p w14:paraId="36FACE10" w14:textId="4EC00AC9" w:rsidR="00503B63" w:rsidRPr="00503B63" w:rsidRDefault="00503B63" w:rsidP="00503B63"/>
    <w:p w14:paraId="386AAC18" w14:textId="6F58DDD9" w:rsidR="00503B63" w:rsidRDefault="00503B63" w:rsidP="00503B63"/>
    <w:p w14:paraId="3F43B276" w14:textId="2322309C" w:rsidR="00503B63" w:rsidRDefault="00503B63" w:rsidP="00503B63"/>
    <w:p w14:paraId="71AF9F0B" w14:textId="6B68E5EF" w:rsidR="00503B63" w:rsidRDefault="00503B63" w:rsidP="00503B63">
      <w:pPr>
        <w:pStyle w:val="ListParagraph"/>
        <w:numPr>
          <w:ilvl w:val="0"/>
          <w:numId w:val="31"/>
        </w:numPr>
      </w:pPr>
      <w:r>
        <w:rPr>
          <w:noProof/>
        </w:rPr>
        <w:drawing>
          <wp:anchor distT="0" distB="0" distL="114300" distR="114300" simplePos="0" relativeHeight="251712512" behindDoc="1" locked="0" layoutInCell="1" allowOverlap="1" wp14:anchorId="5871D945" wp14:editId="324A0327">
            <wp:simplePos x="0" y="0"/>
            <wp:positionH relativeFrom="margin">
              <wp:align>right</wp:align>
            </wp:positionH>
            <wp:positionV relativeFrom="paragraph">
              <wp:posOffset>307975</wp:posOffset>
            </wp:positionV>
            <wp:extent cx="5943600" cy="336423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anchor>
        </w:drawing>
      </w:r>
      <w:r>
        <w:t>Tạo rule mới để cho phép ứng dụng</w:t>
      </w:r>
    </w:p>
    <w:p w14:paraId="51CED092" w14:textId="5C67B66C" w:rsidR="00503B63" w:rsidRDefault="00503B63" w:rsidP="00503B63">
      <w:pPr>
        <w:ind w:left="360"/>
      </w:pPr>
    </w:p>
    <w:p w14:paraId="11CE4379" w14:textId="1F59B310" w:rsidR="00503B63" w:rsidRPr="00503B63" w:rsidRDefault="00503B63" w:rsidP="00503B63"/>
    <w:p w14:paraId="4F372323" w14:textId="114BC3A5" w:rsidR="00503B63" w:rsidRPr="00503B63" w:rsidRDefault="00503B63" w:rsidP="00503B63"/>
    <w:p w14:paraId="229D40D3" w14:textId="05CC94C1" w:rsidR="00503B63" w:rsidRPr="00503B63" w:rsidRDefault="00503B63" w:rsidP="00503B63"/>
    <w:p w14:paraId="14736923" w14:textId="2A951FF5" w:rsidR="00503B63" w:rsidRPr="00503B63" w:rsidRDefault="00503B63" w:rsidP="00503B63"/>
    <w:p w14:paraId="35F7D558" w14:textId="7FC0548D" w:rsidR="00503B63" w:rsidRPr="00503B63" w:rsidRDefault="00503B63" w:rsidP="00503B63"/>
    <w:p w14:paraId="10789F49" w14:textId="7E8362F2" w:rsidR="00503B63" w:rsidRPr="00503B63" w:rsidRDefault="00503B63" w:rsidP="00503B63"/>
    <w:p w14:paraId="1177DD4C" w14:textId="3E7157FE" w:rsidR="00503B63" w:rsidRPr="00503B63" w:rsidRDefault="00503B63" w:rsidP="00503B63"/>
    <w:p w14:paraId="1D498BA2" w14:textId="297E8FF5" w:rsidR="00503B63" w:rsidRPr="00503B63" w:rsidRDefault="00503B63" w:rsidP="00503B63"/>
    <w:p w14:paraId="77657621" w14:textId="0A71BED0" w:rsidR="00503B63" w:rsidRPr="00503B63" w:rsidRDefault="00503B63" w:rsidP="00503B63"/>
    <w:p w14:paraId="48B1D78D" w14:textId="69A71995" w:rsidR="00503B63" w:rsidRDefault="00503B63" w:rsidP="00503B63"/>
    <w:p w14:paraId="4A8D4F68" w14:textId="2A2C204D" w:rsidR="00503B63" w:rsidRDefault="00503B63" w:rsidP="00503B63"/>
    <w:p w14:paraId="79DFE371" w14:textId="6238E2D3" w:rsidR="00503B63" w:rsidRDefault="00503B63" w:rsidP="00503B63">
      <w:pPr>
        <w:pStyle w:val="ListParagraph"/>
        <w:numPr>
          <w:ilvl w:val="0"/>
          <w:numId w:val="31"/>
        </w:numPr>
      </w:pPr>
      <w:r>
        <w:lastRenderedPageBreak/>
        <w:t>Phần Destination của rule, nhập alias vừa tạo ứng với các port mà ứng dụng sử dụng</w:t>
      </w:r>
    </w:p>
    <w:p w14:paraId="3B62A42D" w14:textId="7D276C9B" w:rsidR="00503B63" w:rsidRDefault="00503B63" w:rsidP="00503B63">
      <w:pPr>
        <w:pStyle w:val="ListParagraph"/>
      </w:pPr>
      <w:r>
        <w:rPr>
          <w:noProof/>
        </w:rPr>
        <w:drawing>
          <wp:anchor distT="0" distB="0" distL="114300" distR="114300" simplePos="0" relativeHeight="251713536" behindDoc="1" locked="0" layoutInCell="1" allowOverlap="1" wp14:anchorId="0A10DB01" wp14:editId="6C7E6E44">
            <wp:simplePos x="0" y="0"/>
            <wp:positionH relativeFrom="margin">
              <wp:align>right</wp:align>
            </wp:positionH>
            <wp:positionV relativeFrom="paragraph">
              <wp:posOffset>153982</wp:posOffset>
            </wp:positionV>
            <wp:extent cx="5943600" cy="10871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087120"/>
                    </a:xfrm>
                    <a:prstGeom prst="rect">
                      <a:avLst/>
                    </a:prstGeom>
                    <a:noFill/>
                    <a:ln>
                      <a:noFill/>
                    </a:ln>
                  </pic:spPr>
                </pic:pic>
              </a:graphicData>
            </a:graphic>
          </wp:anchor>
        </w:drawing>
      </w:r>
    </w:p>
    <w:p w14:paraId="274C3600" w14:textId="4303EC79" w:rsidR="00503B63" w:rsidRDefault="00503B63" w:rsidP="00503B63">
      <w:pPr>
        <w:pStyle w:val="ListParagraph"/>
      </w:pPr>
    </w:p>
    <w:p w14:paraId="0893BDCB" w14:textId="7DA442CD" w:rsidR="00503B63" w:rsidRPr="00503B63" w:rsidRDefault="00503B63" w:rsidP="00503B63"/>
    <w:p w14:paraId="21A3BDC4" w14:textId="21B3D575" w:rsidR="00503B63" w:rsidRPr="00503B63" w:rsidRDefault="00503B63" w:rsidP="00503B63"/>
    <w:p w14:paraId="0B10A766" w14:textId="18F2A8E2" w:rsidR="00503B63" w:rsidRDefault="00503B63" w:rsidP="00503B63"/>
    <w:p w14:paraId="30459BC0" w14:textId="171109D0" w:rsidR="00503B63" w:rsidRDefault="00503B63" w:rsidP="00503B63">
      <w:pPr>
        <w:pStyle w:val="ListParagraph"/>
        <w:numPr>
          <w:ilvl w:val="0"/>
          <w:numId w:val="31"/>
        </w:numPr>
      </w:pPr>
      <w:r>
        <w:t>Sau đó chọn save để tạo rule</w:t>
      </w:r>
    </w:p>
    <w:p w14:paraId="03B23487" w14:textId="6E68165B" w:rsidR="00503B63" w:rsidRDefault="00503B63" w:rsidP="00503B63">
      <w:pPr>
        <w:pStyle w:val="ListParagraph"/>
        <w:numPr>
          <w:ilvl w:val="0"/>
          <w:numId w:val="31"/>
        </w:numPr>
      </w:pPr>
      <w:r>
        <w:rPr>
          <w:noProof/>
        </w:rPr>
        <w:drawing>
          <wp:anchor distT="0" distB="0" distL="114300" distR="114300" simplePos="0" relativeHeight="251714560" behindDoc="1" locked="0" layoutInCell="1" allowOverlap="1" wp14:anchorId="2D23AB08" wp14:editId="2A2EA575">
            <wp:simplePos x="0" y="0"/>
            <wp:positionH relativeFrom="margin">
              <wp:align>left</wp:align>
            </wp:positionH>
            <wp:positionV relativeFrom="paragraph">
              <wp:posOffset>217805</wp:posOffset>
            </wp:positionV>
            <wp:extent cx="5727700" cy="4037330"/>
            <wp:effectExtent l="0" t="0" r="6350" b="127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7700" cy="4037330"/>
                    </a:xfrm>
                    <a:prstGeom prst="rect">
                      <a:avLst/>
                    </a:prstGeom>
                    <a:noFill/>
                    <a:ln>
                      <a:noFill/>
                    </a:ln>
                  </pic:spPr>
                </pic:pic>
              </a:graphicData>
            </a:graphic>
          </wp:anchor>
        </w:drawing>
      </w:r>
      <w:r>
        <w:t>Sau đó vào lại thunderbird để kiểm tra</w:t>
      </w:r>
    </w:p>
    <w:p w14:paraId="6D7F528A" w14:textId="037D0651" w:rsidR="00503B63" w:rsidRDefault="00503B63" w:rsidP="00503B63">
      <w:pPr>
        <w:pStyle w:val="ListParagraph"/>
      </w:pPr>
      <w:r>
        <w:br/>
      </w:r>
      <w:r>
        <w:br/>
      </w:r>
      <w:r>
        <w:br/>
      </w:r>
      <w:r>
        <w:br/>
      </w:r>
      <w:r>
        <w:br/>
      </w:r>
      <w:r>
        <w:br/>
      </w:r>
      <w:r>
        <w:br/>
      </w:r>
      <w:r>
        <w:br/>
      </w:r>
      <w:r>
        <w:br/>
      </w:r>
      <w:r>
        <w:br/>
      </w:r>
      <w:r>
        <w:br/>
      </w:r>
      <w:r>
        <w:br/>
      </w:r>
      <w:r>
        <w:br/>
      </w:r>
      <w:r>
        <w:br/>
      </w:r>
      <w:r>
        <w:br/>
      </w:r>
      <w:r>
        <w:br/>
      </w:r>
      <w:r>
        <w:br/>
      </w:r>
      <w:r>
        <w:br/>
      </w:r>
      <w:r>
        <w:br/>
      </w:r>
      <w:r>
        <w:br/>
      </w:r>
      <w:r>
        <w:br/>
      </w:r>
      <w:r>
        <w:br/>
      </w:r>
    </w:p>
    <w:p w14:paraId="7FC31294" w14:textId="080E7CD6" w:rsidR="00503B63" w:rsidRDefault="00503B63" w:rsidP="00503B63">
      <w:pPr>
        <w:pStyle w:val="ListParagraph"/>
      </w:pPr>
    </w:p>
    <w:p w14:paraId="2ED7D93D" w14:textId="7E8E2291" w:rsidR="00503B63" w:rsidRDefault="00503B63" w:rsidP="00503B63">
      <w:pPr>
        <w:pStyle w:val="ListParagraph"/>
      </w:pPr>
    </w:p>
    <w:p w14:paraId="2DD11B66" w14:textId="4A14E24F" w:rsidR="00503B63" w:rsidRDefault="00503B63" w:rsidP="00503B63">
      <w:pPr>
        <w:pStyle w:val="ListParagraph"/>
      </w:pPr>
    </w:p>
    <w:p w14:paraId="1E3ACAC4" w14:textId="5081816A" w:rsidR="00503B63" w:rsidRDefault="00503B63" w:rsidP="00503B63">
      <w:pPr>
        <w:pStyle w:val="ListParagraph"/>
      </w:pPr>
    </w:p>
    <w:p w14:paraId="134EB2E7" w14:textId="4D31F0E7" w:rsidR="00503B63" w:rsidRDefault="00503B63" w:rsidP="00503B63">
      <w:pPr>
        <w:pStyle w:val="ListParagraph"/>
      </w:pPr>
    </w:p>
    <w:p w14:paraId="0FF3B579" w14:textId="1385977C" w:rsidR="00503B63" w:rsidRDefault="00503B63" w:rsidP="00503B63">
      <w:pPr>
        <w:pStyle w:val="ListParagraph"/>
      </w:pPr>
    </w:p>
    <w:p w14:paraId="07113030" w14:textId="42B5EA06" w:rsidR="00503B63" w:rsidRDefault="00503B63" w:rsidP="00503B63">
      <w:pPr>
        <w:pStyle w:val="ListParagraph"/>
      </w:pPr>
      <w:r>
        <w:rPr>
          <w:noProof/>
        </w:rPr>
        <w:lastRenderedPageBreak/>
        <w:drawing>
          <wp:anchor distT="0" distB="0" distL="114300" distR="114300" simplePos="0" relativeHeight="251715584" behindDoc="1" locked="0" layoutInCell="1" allowOverlap="1" wp14:anchorId="6E8B6687" wp14:editId="4D7E65FF">
            <wp:simplePos x="0" y="0"/>
            <wp:positionH relativeFrom="margin">
              <wp:align>right</wp:align>
            </wp:positionH>
            <wp:positionV relativeFrom="paragraph">
              <wp:posOffset>-6087</wp:posOffset>
            </wp:positionV>
            <wp:extent cx="5943600" cy="3364230"/>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anchor>
        </w:drawing>
      </w:r>
    </w:p>
    <w:p w14:paraId="57DFCBAF" w14:textId="773E3E74" w:rsidR="00503B63" w:rsidRPr="00503B63" w:rsidRDefault="00503B63" w:rsidP="00503B63"/>
    <w:p w14:paraId="29EED670" w14:textId="4AA5488D" w:rsidR="00503B63" w:rsidRPr="00503B63" w:rsidRDefault="00503B63" w:rsidP="00503B63"/>
    <w:p w14:paraId="41DD1619" w14:textId="59A5A4DB" w:rsidR="00503B63" w:rsidRPr="00503B63" w:rsidRDefault="00503B63" w:rsidP="00503B63"/>
    <w:p w14:paraId="42B2555A" w14:textId="4E8137D5" w:rsidR="00503B63" w:rsidRPr="00503B63" w:rsidRDefault="00503B63" w:rsidP="00503B63"/>
    <w:p w14:paraId="4E47D3EC" w14:textId="3499F401" w:rsidR="00503B63" w:rsidRPr="00503B63" w:rsidRDefault="00503B63" w:rsidP="00503B63"/>
    <w:p w14:paraId="11329A17" w14:textId="5D4E2205" w:rsidR="00503B63" w:rsidRPr="00503B63" w:rsidRDefault="00503B63" w:rsidP="00503B63"/>
    <w:p w14:paraId="197C0677" w14:textId="4610C53E" w:rsidR="00503B63" w:rsidRPr="00503B63" w:rsidRDefault="00503B63" w:rsidP="00503B63"/>
    <w:p w14:paraId="0C6BB657" w14:textId="1B3EE0C7" w:rsidR="00503B63" w:rsidRPr="00503B63" w:rsidRDefault="00503B63" w:rsidP="00503B63"/>
    <w:p w14:paraId="5641FC79" w14:textId="3C7F810E" w:rsidR="00503B63" w:rsidRPr="00503B63" w:rsidRDefault="00503B63" w:rsidP="00503B63"/>
    <w:p w14:paraId="0286BA6D" w14:textId="05AA8DE4" w:rsidR="00503B63" w:rsidRDefault="00503B63" w:rsidP="00503B63"/>
    <w:p w14:paraId="7B121056" w14:textId="7F09A006" w:rsidR="00503B63" w:rsidRDefault="00503B63" w:rsidP="00503B63"/>
    <w:p w14:paraId="2F4D13B8" w14:textId="3AFA5854" w:rsidR="00503B63" w:rsidRDefault="00503B63" w:rsidP="00503B63"/>
    <w:p w14:paraId="311B6A3B" w14:textId="03C71980" w:rsidR="00503B63" w:rsidRDefault="00503B63" w:rsidP="00503B63"/>
    <w:p w14:paraId="082A0298" w14:textId="4EB23272" w:rsidR="00503B63" w:rsidRDefault="00503B63" w:rsidP="00503B63"/>
    <w:p w14:paraId="25462638" w14:textId="0F34EDEA" w:rsidR="00503B63" w:rsidRDefault="00503B63" w:rsidP="00503B63"/>
    <w:p w14:paraId="7C97ECFE" w14:textId="6B6BB4F2" w:rsidR="00503B63" w:rsidRDefault="00503B63" w:rsidP="00503B63"/>
    <w:p w14:paraId="1E099EAE" w14:textId="721928F0" w:rsidR="00503B63" w:rsidRDefault="00503B63" w:rsidP="00503B63"/>
    <w:p w14:paraId="4A447413" w14:textId="3F25E487" w:rsidR="00503B63" w:rsidRDefault="00503B63" w:rsidP="00503B63"/>
    <w:p w14:paraId="2BBCF0E7" w14:textId="0A7289F0" w:rsidR="00503B63" w:rsidRDefault="00503B63" w:rsidP="00503B63"/>
    <w:p w14:paraId="6722829E" w14:textId="31F9DDB6" w:rsidR="00503B63" w:rsidRDefault="00503B63" w:rsidP="00503B63"/>
    <w:p w14:paraId="59BB61B0" w14:textId="049F7D39" w:rsidR="00503B63" w:rsidRDefault="00503B63" w:rsidP="00503B63"/>
    <w:p w14:paraId="7593B6D7" w14:textId="3EDA4CB8" w:rsidR="00503B63" w:rsidRDefault="00503B63" w:rsidP="00503B63"/>
    <w:p w14:paraId="57BDF700" w14:textId="2DB991C5" w:rsidR="00503B63" w:rsidRDefault="00503B63" w:rsidP="00503B63"/>
    <w:p w14:paraId="4319F314" w14:textId="558F2F2A" w:rsidR="00503B63" w:rsidRDefault="00503B63" w:rsidP="00503B63"/>
    <w:p w14:paraId="7111437C" w14:textId="3E56D519" w:rsidR="00503B63" w:rsidRDefault="00503B63" w:rsidP="00503B63"/>
    <w:p w14:paraId="2439ED09" w14:textId="5D473AA6" w:rsidR="00503B63" w:rsidRDefault="00503B63" w:rsidP="00503B63"/>
    <w:p w14:paraId="10A1DDFB" w14:textId="26BB7529" w:rsidR="00503B63" w:rsidRDefault="008D418C" w:rsidP="008D418C">
      <w:pPr>
        <w:pStyle w:val="H1"/>
      </w:pPr>
      <w:r>
        <w:lastRenderedPageBreak/>
        <w:t>Snort – IDS</w:t>
      </w:r>
    </w:p>
    <w:p w14:paraId="5922EE57" w14:textId="6E7B2708" w:rsidR="008D418C" w:rsidRDefault="008D418C" w:rsidP="008D418C">
      <w:pPr>
        <w:pStyle w:val="H2"/>
      </w:pPr>
      <w:r>
        <w:t>Cài đặt Snort</w:t>
      </w:r>
    </w:p>
    <w:p w14:paraId="05953EB8" w14:textId="15A80B04" w:rsidR="008D418C" w:rsidRDefault="008D418C" w:rsidP="008D418C">
      <w:pPr>
        <w:pStyle w:val="H3"/>
      </w:pPr>
      <w:r>
        <w:t>Máy cài Snort</w:t>
      </w:r>
    </w:p>
    <w:p w14:paraId="6ABB6733" w14:textId="14E3441C" w:rsidR="008D418C" w:rsidRDefault="008D418C" w:rsidP="008D418C">
      <w:pPr>
        <w:pStyle w:val="ListParagraph"/>
        <w:numPr>
          <w:ilvl w:val="0"/>
          <w:numId w:val="31"/>
        </w:numPr>
      </w:pPr>
      <w:r>
        <w:t>Thiết lập 2 card mạng, một card mạng sử dụng chế độ Bridge vớ máy Attacker, máy còn lại kết nối với máy Client trong mạng (Host-only)</w:t>
      </w:r>
    </w:p>
    <w:p w14:paraId="6DB8978C" w14:textId="28E4E6DB" w:rsidR="008D418C" w:rsidRDefault="008D418C" w:rsidP="008D418C">
      <w:pPr>
        <w:ind w:left="360"/>
      </w:pPr>
      <w:r>
        <w:rPr>
          <w:noProof/>
        </w:rPr>
        <w:drawing>
          <wp:anchor distT="0" distB="0" distL="114300" distR="114300" simplePos="0" relativeHeight="251716608" behindDoc="1" locked="0" layoutInCell="1" allowOverlap="1" wp14:anchorId="5332E744" wp14:editId="21A04D6B">
            <wp:simplePos x="0" y="0"/>
            <wp:positionH relativeFrom="margin">
              <wp:align>right</wp:align>
            </wp:positionH>
            <wp:positionV relativeFrom="paragraph">
              <wp:posOffset>4181</wp:posOffset>
            </wp:positionV>
            <wp:extent cx="5934710" cy="5822950"/>
            <wp:effectExtent l="0" t="0" r="889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5822950"/>
                    </a:xfrm>
                    <a:prstGeom prst="rect">
                      <a:avLst/>
                    </a:prstGeom>
                    <a:noFill/>
                    <a:ln>
                      <a:noFill/>
                    </a:ln>
                  </pic:spPr>
                </pic:pic>
              </a:graphicData>
            </a:graphic>
          </wp:anchor>
        </w:drawing>
      </w:r>
    </w:p>
    <w:p w14:paraId="642842EA" w14:textId="77777777" w:rsidR="008D418C" w:rsidRDefault="008D418C" w:rsidP="008D418C">
      <w:pPr>
        <w:ind w:left="360"/>
      </w:pPr>
    </w:p>
    <w:p w14:paraId="66A698E7" w14:textId="2044B095" w:rsidR="00503B63" w:rsidRDefault="00503B63" w:rsidP="00503B63"/>
    <w:p w14:paraId="063715BB" w14:textId="0A4952FF" w:rsidR="00503B63" w:rsidRDefault="00503B63" w:rsidP="00503B63"/>
    <w:p w14:paraId="3A01AC9F" w14:textId="1DC6C2FC" w:rsidR="00503B63" w:rsidRDefault="00503B63" w:rsidP="00503B63"/>
    <w:p w14:paraId="6D331177" w14:textId="5B31ECDA" w:rsidR="008D418C" w:rsidRDefault="008D418C" w:rsidP="00503B63"/>
    <w:p w14:paraId="25585352" w14:textId="48812863" w:rsidR="008D418C" w:rsidRDefault="008D418C" w:rsidP="00503B63"/>
    <w:p w14:paraId="1DF72F44" w14:textId="2EDCFA41" w:rsidR="008D418C" w:rsidRDefault="008D418C" w:rsidP="00503B63"/>
    <w:p w14:paraId="6E794C14" w14:textId="3E688B82" w:rsidR="008D418C" w:rsidRDefault="008D418C" w:rsidP="00503B63"/>
    <w:p w14:paraId="4BBCD7F6" w14:textId="26B5DB20" w:rsidR="008D418C" w:rsidRDefault="008D418C" w:rsidP="00503B63"/>
    <w:p w14:paraId="29A41D8A" w14:textId="180DF27B" w:rsidR="008D418C" w:rsidRDefault="008D418C" w:rsidP="00503B63"/>
    <w:p w14:paraId="6A1C06C3" w14:textId="503C5BE1" w:rsidR="008D418C" w:rsidRDefault="008D418C" w:rsidP="00503B63"/>
    <w:p w14:paraId="369D95F0" w14:textId="568DF1CD" w:rsidR="008D418C" w:rsidRDefault="008D418C" w:rsidP="00503B63"/>
    <w:p w14:paraId="1E82289B" w14:textId="025C81B4" w:rsidR="008D418C" w:rsidRDefault="008D418C" w:rsidP="00503B63"/>
    <w:p w14:paraId="31E87D21" w14:textId="3F15314F" w:rsidR="008D418C" w:rsidRDefault="008D418C" w:rsidP="00503B63"/>
    <w:p w14:paraId="2B1177C5" w14:textId="582C92C3" w:rsidR="008D418C" w:rsidRDefault="008D418C" w:rsidP="00503B63"/>
    <w:p w14:paraId="410726A5" w14:textId="4A625FAF" w:rsidR="008D418C" w:rsidRDefault="008D418C" w:rsidP="00503B63"/>
    <w:p w14:paraId="3AFD8AF3" w14:textId="2BC865F8" w:rsidR="008D418C" w:rsidRDefault="008D418C" w:rsidP="00503B63"/>
    <w:p w14:paraId="41FC9ED4" w14:textId="13660CA6" w:rsidR="008D418C" w:rsidRDefault="008D418C" w:rsidP="00503B63"/>
    <w:p w14:paraId="4D0009C8" w14:textId="15841074" w:rsidR="008D418C" w:rsidRDefault="008D418C" w:rsidP="00503B63"/>
    <w:p w14:paraId="067800F8" w14:textId="44C9E0DE" w:rsidR="008D418C" w:rsidRDefault="008D418C" w:rsidP="00503B63"/>
    <w:p w14:paraId="0FC47606" w14:textId="15698E15" w:rsidR="008D418C" w:rsidRDefault="008D418C" w:rsidP="00503B63">
      <w:r>
        <w:rPr>
          <w:noProof/>
        </w:rPr>
        <w:lastRenderedPageBreak/>
        <w:drawing>
          <wp:anchor distT="0" distB="0" distL="114300" distR="114300" simplePos="0" relativeHeight="251717632" behindDoc="1" locked="0" layoutInCell="1" allowOverlap="1" wp14:anchorId="49D78AE4" wp14:editId="0D7C7C5F">
            <wp:simplePos x="0" y="0"/>
            <wp:positionH relativeFrom="margin">
              <wp:align>center</wp:align>
            </wp:positionH>
            <wp:positionV relativeFrom="paragraph">
              <wp:posOffset>11502</wp:posOffset>
            </wp:positionV>
            <wp:extent cx="5391785" cy="5330825"/>
            <wp:effectExtent l="0" t="0" r="0" b="317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785" cy="5330825"/>
                    </a:xfrm>
                    <a:prstGeom prst="rect">
                      <a:avLst/>
                    </a:prstGeom>
                    <a:noFill/>
                    <a:ln>
                      <a:noFill/>
                    </a:ln>
                  </pic:spPr>
                </pic:pic>
              </a:graphicData>
            </a:graphic>
          </wp:anchor>
        </w:drawing>
      </w:r>
    </w:p>
    <w:p w14:paraId="6BAC685F" w14:textId="7BBBF996" w:rsidR="008D418C" w:rsidRDefault="008D418C" w:rsidP="00503B63"/>
    <w:p w14:paraId="7562EEB8" w14:textId="62819763" w:rsidR="008D418C" w:rsidRPr="008D418C" w:rsidRDefault="008D418C" w:rsidP="008D418C"/>
    <w:p w14:paraId="209997D8" w14:textId="3F62FC01" w:rsidR="008D418C" w:rsidRPr="008D418C" w:rsidRDefault="008D418C" w:rsidP="008D418C"/>
    <w:p w14:paraId="536A9797" w14:textId="3B4664E8" w:rsidR="008D418C" w:rsidRPr="008D418C" w:rsidRDefault="008D418C" w:rsidP="008D418C"/>
    <w:p w14:paraId="1699E516" w14:textId="28F63770" w:rsidR="008D418C" w:rsidRPr="008D418C" w:rsidRDefault="008D418C" w:rsidP="008D418C"/>
    <w:p w14:paraId="08B9913E" w14:textId="5205AAEC" w:rsidR="008D418C" w:rsidRPr="008D418C" w:rsidRDefault="008D418C" w:rsidP="008D418C"/>
    <w:p w14:paraId="3E7B10CD" w14:textId="124065FC" w:rsidR="008D418C" w:rsidRPr="008D418C" w:rsidRDefault="008D418C" w:rsidP="008D418C"/>
    <w:p w14:paraId="4B954266" w14:textId="38211254" w:rsidR="008D418C" w:rsidRPr="008D418C" w:rsidRDefault="008D418C" w:rsidP="008D418C"/>
    <w:p w14:paraId="67C90119" w14:textId="253BFB18" w:rsidR="008D418C" w:rsidRPr="008D418C" w:rsidRDefault="008D418C" w:rsidP="008D418C"/>
    <w:p w14:paraId="091C877D" w14:textId="268669A1" w:rsidR="008D418C" w:rsidRPr="008D418C" w:rsidRDefault="008D418C" w:rsidP="008D418C"/>
    <w:p w14:paraId="0D8F0734" w14:textId="431414D5" w:rsidR="008D418C" w:rsidRPr="008D418C" w:rsidRDefault="008D418C" w:rsidP="008D418C"/>
    <w:p w14:paraId="746FF908" w14:textId="06B196F4" w:rsidR="008D418C" w:rsidRPr="008D418C" w:rsidRDefault="008D418C" w:rsidP="008D418C"/>
    <w:p w14:paraId="65F8C99B" w14:textId="145B3DA4" w:rsidR="008D418C" w:rsidRPr="008D418C" w:rsidRDefault="008D418C" w:rsidP="008D418C"/>
    <w:p w14:paraId="0B587980" w14:textId="5C39CA76" w:rsidR="008D418C" w:rsidRPr="008D418C" w:rsidRDefault="008D418C" w:rsidP="008D418C"/>
    <w:p w14:paraId="3018FC17" w14:textId="498BD56C" w:rsidR="008D418C" w:rsidRPr="008D418C" w:rsidRDefault="008D418C" w:rsidP="008D418C"/>
    <w:p w14:paraId="14876CA0" w14:textId="2A5EE82E" w:rsidR="008D418C" w:rsidRPr="008D418C" w:rsidRDefault="008D418C" w:rsidP="008D418C"/>
    <w:p w14:paraId="15FDED14" w14:textId="497CCCDD" w:rsidR="008D418C" w:rsidRPr="008D418C" w:rsidRDefault="008D418C" w:rsidP="008D418C"/>
    <w:p w14:paraId="53CC27C1" w14:textId="5A1DFF6A" w:rsidR="008D418C" w:rsidRPr="008D418C" w:rsidRDefault="008D418C" w:rsidP="008D418C"/>
    <w:p w14:paraId="4BDC595A" w14:textId="5F5CB559" w:rsidR="008D418C" w:rsidRDefault="008D418C" w:rsidP="008D418C"/>
    <w:p w14:paraId="02A60781" w14:textId="367A901E" w:rsidR="008D418C" w:rsidRDefault="008D418C" w:rsidP="008D418C">
      <w:pPr>
        <w:ind w:firstLine="720"/>
      </w:pPr>
    </w:p>
    <w:p w14:paraId="16F7A7D8" w14:textId="35EEC4E3" w:rsidR="008D418C" w:rsidRDefault="008D418C" w:rsidP="008D418C">
      <w:pPr>
        <w:ind w:firstLine="720"/>
      </w:pPr>
    </w:p>
    <w:p w14:paraId="240413E1" w14:textId="4B7B694B" w:rsidR="008D418C" w:rsidRDefault="008D418C" w:rsidP="008D418C">
      <w:pPr>
        <w:ind w:firstLine="720"/>
      </w:pPr>
    </w:p>
    <w:p w14:paraId="588331D2" w14:textId="3C1B1B62" w:rsidR="008D418C" w:rsidRDefault="008D418C" w:rsidP="008D418C">
      <w:pPr>
        <w:ind w:firstLine="720"/>
      </w:pPr>
    </w:p>
    <w:p w14:paraId="76F64D20" w14:textId="61F9AC40" w:rsidR="008D418C" w:rsidRDefault="008D418C" w:rsidP="008D418C">
      <w:pPr>
        <w:ind w:firstLine="720"/>
      </w:pPr>
    </w:p>
    <w:p w14:paraId="4251F52E" w14:textId="5D37CF0F" w:rsidR="008D418C" w:rsidRDefault="008D418C" w:rsidP="008D418C">
      <w:pPr>
        <w:ind w:firstLine="720"/>
      </w:pPr>
    </w:p>
    <w:p w14:paraId="410F5B20" w14:textId="0527AAF4" w:rsidR="008D418C" w:rsidRDefault="008D418C" w:rsidP="008D418C">
      <w:pPr>
        <w:ind w:firstLine="720"/>
      </w:pPr>
    </w:p>
    <w:p w14:paraId="45C521CF" w14:textId="5A62A301" w:rsidR="008D418C" w:rsidRDefault="008D418C" w:rsidP="008D418C">
      <w:pPr>
        <w:ind w:firstLine="720"/>
      </w:pPr>
      <w:r>
        <w:rPr>
          <w:noProof/>
        </w:rPr>
        <w:lastRenderedPageBreak/>
        <w:drawing>
          <wp:anchor distT="0" distB="0" distL="114300" distR="114300" simplePos="0" relativeHeight="251718656" behindDoc="1" locked="0" layoutInCell="1" allowOverlap="1" wp14:anchorId="40CF19ED" wp14:editId="15144AB0">
            <wp:simplePos x="0" y="0"/>
            <wp:positionH relativeFrom="margin">
              <wp:align>right</wp:align>
            </wp:positionH>
            <wp:positionV relativeFrom="paragraph">
              <wp:posOffset>11838</wp:posOffset>
            </wp:positionV>
            <wp:extent cx="5934710" cy="5805805"/>
            <wp:effectExtent l="0" t="0" r="8890" b="444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710" cy="5805805"/>
                    </a:xfrm>
                    <a:prstGeom prst="rect">
                      <a:avLst/>
                    </a:prstGeom>
                    <a:noFill/>
                    <a:ln>
                      <a:noFill/>
                    </a:ln>
                  </pic:spPr>
                </pic:pic>
              </a:graphicData>
            </a:graphic>
          </wp:anchor>
        </w:drawing>
      </w:r>
    </w:p>
    <w:p w14:paraId="6EBD82FA" w14:textId="6F545D0D" w:rsidR="008D418C" w:rsidRDefault="008D418C" w:rsidP="008D418C">
      <w:pPr>
        <w:ind w:firstLine="720"/>
      </w:pPr>
    </w:p>
    <w:p w14:paraId="5DD5FB53" w14:textId="068CCE4F" w:rsidR="008D418C" w:rsidRDefault="008D418C" w:rsidP="008D418C">
      <w:pPr>
        <w:ind w:firstLine="720"/>
      </w:pPr>
    </w:p>
    <w:p w14:paraId="62D36B43" w14:textId="30A6A27D" w:rsidR="008D418C" w:rsidRPr="008D418C" w:rsidRDefault="008D418C" w:rsidP="008D418C"/>
    <w:p w14:paraId="03B4710D" w14:textId="3C61B8D2" w:rsidR="008D418C" w:rsidRPr="008D418C" w:rsidRDefault="008D418C" w:rsidP="008D418C"/>
    <w:p w14:paraId="0BFC1381" w14:textId="6084ECB7" w:rsidR="008D418C" w:rsidRPr="008D418C" w:rsidRDefault="008D418C" w:rsidP="008D418C"/>
    <w:p w14:paraId="667A12CD" w14:textId="74303902" w:rsidR="008D418C" w:rsidRPr="008D418C" w:rsidRDefault="008D418C" w:rsidP="008D418C"/>
    <w:p w14:paraId="7907E933" w14:textId="3F8A43E3" w:rsidR="008D418C" w:rsidRPr="008D418C" w:rsidRDefault="008D418C" w:rsidP="008D418C"/>
    <w:p w14:paraId="365B26C5" w14:textId="61EB1C18" w:rsidR="008D418C" w:rsidRPr="008D418C" w:rsidRDefault="008D418C" w:rsidP="008D418C"/>
    <w:p w14:paraId="13A1BE55" w14:textId="3F0F6ECA" w:rsidR="008D418C" w:rsidRPr="008D418C" w:rsidRDefault="008D418C" w:rsidP="008D418C"/>
    <w:p w14:paraId="4E19FFCB" w14:textId="5676E25D" w:rsidR="008D418C" w:rsidRPr="008D418C" w:rsidRDefault="008D418C" w:rsidP="008D418C"/>
    <w:p w14:paraId="29D6FEE6" w14:textId="37FD93B9" w:rsidR="008D418C" w:rsidRPr="008D418C" w:rsidRDefault="008D418C" w:rsidP="008D418C"/>
    <w:p w14:paraId="1618F5B4" w14:textId="5696B788" w:rsidR="008D418C" w:rsidRPr="008D418C" w:rsidRDefault="008D418C" w:rsidP="008D418C"/>
    <w:p w14:paraId="6F0BBEA2" w14:textId="309D5213" w:rsidR="008D418C" w:rsidRPr="008D418C" w:rsidRDefault="008D418C" w:rsidP="008D418C"/>
    <w:p w14:paraId="1E627B3F" w14:textId="431ED948" w:rsidR="008D418C" w:rsidRPr="008D418C" w:rsidRDefault="008D418C" w:rsidP="008D418C"/>
    <w:p w14:paraId="11827E3E" w14:textId="5631D741" w:rsidR="008D418C" w:rsidRPr="008D418C" w:rsidRDefault="008D418C" w:rsidP="008D418C"/>
    <w:p w14:paraId="511BC46F" w14:textId="314BBEC7" w:rsidR="008D418C" w:rsidRPr="008D418C" w:rsidRDefault="008D418C" w:rsidP="008D418C"/>
    <w:p w14:paraId="41E293B6" w14:textId="2C498888" w:rsidR="008D418C" w:rsidRPr="008D418C" w:rsidRDefault="008D418C" w:rsidP="008D418C"/>
    <w:p w14:paraId="1C0793F6" w14:textId="69C413F0" w:rsidR="008D418C" w:rsidRPr="008D418C" w:rsidRDefault="008D418C" w:rsidP="008D418C"/>
    <w:p w14:paraId="223DDAA5" w14:textId="39F9BA78" w:rsidR="008D418C" w:rsidRPr="008D418C" w:rsidRDefault="008D418C" w:rsidP="008D418C"/>
    <w:p w14:paraId="3C734EDB" w14:textId="2EA5096B" w:rsidR="008D418C" w:rsidRPr="008D418C" w:rsidRDefault="008D418C" w:rsidP="008D418C"/>
    <w:p w14:paraId="0C6709E4" w14:textId="67F33642" w:rsidR="008D418C" w:rsidRPr="008D418C" w:rsidRDefault="008D418C" w:rsidP="008D418C"/>
    <w:p w14:paraId="78757849" w14:textId="4D948174" w:rsidR="008D418C" w:rsidRPr="008D418C" w:rsidRDefault="008D418C" w:rsidP="008D418C"/>
    <w:p w14:paraId="55371F93" w14:textId="3EC31B7A" w:rsidR="008D418C" w:rsidRDefault="008D418C" w:rsidP="008D418C"/>
    <w:p w14:paraId="5E01DF53" w14:textId="08E1625A" w:rsidR="008D418C" w:rsidRDefault="008D418C" w:rsidP="008D418C"/>
    <w:p w14:paraId="4986B916" w14:textId="50776924" w:rsidR="008D418C" w:rsidRDefault="008D418C" w:rsidP="008D418C"/>
    <w:p w14:paraId="1009765A" w14:textId="560E203A" w:rsidR="008D418C" w:rsidRDefault="008D418C" w:rsidP="008D418C"/>
    <w:p w14:paraId="76F7407C" w14:textId="2AB89A00" w:rsidR="008D418C" w:rsidRDefault="008D418C" w:rsidP="008D418C">
      <w:r>
        <w:rPr>
          <w:noProof/>
        </w:rPr>
        <w:lastRenderedPageBreak/>
        <w:drawing>
          <wp:anchor distT="0" distB="0" distL="114300" distR="114300" simplePos="0" relativeHeight="251719680" behindDoc="1" locked="0" layoutInCell="1" allowOverlap="1" wp14:anchorId="58790ACB" wp14:editId="00DE74BC">
            <wp:simplePos x="0" y="0"/>
            <wp:positionH relativeFrom="margin">
              <wp:align>center</wp:align>
            </wp:positionH>
            <wp:positionV relativeFrom="paragraph">
              <wp:posOffset>11167</wp:posOffset>
            </wp:positionV>
            <wp:extent cx="5391785" cy="5313680"/>
            <wp:effectExtent l="0" t="0" r="0" b="127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785" cy="5313680"/>
                    </a:xfrm>
                    <a:prstGeom prst="rect">
                      <a:avLst/>
                    </a:prstGeom>
                    <a:noFill/>
                    <a:ln>
                      <a:noFill/>
                    </a:ln>
                  </pic:spPr>
                </pic:pic>
              </a:graphicData>
            </a:graphic>
          </wp:anchor>
        </w:drawing>
      </w:r>
    </w:p>
    <w:p w14:paraId="58A1637A" w14:textId="4272144A" w:rsidR="008D418C" w:rsidRDefault="008D418C" w:rsidP="008D418C"/>
    <w:p w14:paraId="2D8133F9" w14:textId="50B3B02C" w:rsidR="008D418C" w:rsidRDefault="008D418C" w:rsidP="008D418C"/>
    <w:p w14:paraId="187A6439" w14:textId="2A63A930" w:rsidR="008D418C" w:rsidRDefault="008D418C" w:rsidP="008D418C"/>
    <w:p w14:paraId="4C5E5F0B" w14:textId="713101F9" w:rsidR="008D418C" w:rsidRDefault="008D418C" w:rsidP="008D418C"/>
    <w:p w14:paraId="002597B6" w14:textId="3D39CF80" w:rsidR="008D418C" w:rsidRPr="008D418C" w:rsidRDefault="008D418C" w:rsidP="008D418C"/>
    <w:p w14:paraId="6DDA25AF" w14:textId="64E49E09" w:rsidR="008D418C" w:rsidRPr="008D418C" w:rsidRDefault="008D418C" w:rsidP="008D418C"/>
    <w:p w14:paraId="318FBC07" w14:textId="722D1C93" w:rsidR="008D418C" w:rsidRPr="008D418C" w:rsidRDefault="008D418C" w:rsidP="008D418C"/>
    <w:p w14:paraId="47AE30E8" w14:textId="009717B7" w:rsidR="008D418C" w:rsidRPr="008D418C" w:rsidRDefault="008D418C" w:rsidP="008D418C"/>
    <w:p w14:paraId="3F757C61" w14:textId="19317839" w:rsidR="008D418C" w:rsidRPr="008D418C" w:rsidRDefault="008D418C" w:rsidP="008D418C"/>
    <w:p w14:paraId="19DDDFA0" w14:textId="6FD8CA73" w:rsidR="008D418C" w:rsidRPr="008D418C" w:rsidRDefault="008D418C" w:rsidP="008D418C"/>
    <w:p w14:paraId="6ADB88FF" w14:textId="03239C25" w:rsidR="008D418C" w:rsidRPr="008D418C" w:rsidRDefault="008D418C" w:rsidP="008D418C"/>
    <w:p w14:paraId="0829F483" w14:textId="4C95FA7E" w:rsidR="008D418C" w:rsidRPr="008D418C" w:rsidRDefault="008D418C" w:rsidP="008D418C"/>
    <w:p w14:paraId="30B78763" w14:textId="0BD1A06F" w:rsidR="008D418C" w:rsidRPr="008D418C" w:rsidRDefault="008D418C" w:rsidP="008D418C"/>
    <w:p w14:paraId="04047009" w14:textId="394AB51A" w:rsidR="008D418C" w:rsidRPr="008D418C" w:rsidRDefault="008D418C" w:rsidP="008D418C"/>
    <w:p w14:paraId="02128A41" w14:textId="1C4E90FE" w:rsidR="008D418C" w:rsidRPr="008D418C" w:rsidRDefault="008D418C" w:rsidP="008D418C"/>
    <w:p w14:paraId="0D1D2EA7" w14:textId="339386FF" w:rsidR="008D418C" w:rsidRPr="008D418C" w:rsidRDefault="008D418C" w:rsidP="008D418C"/>
    <w:p w14:paraId="3DAEC5AB" w14:textId="74E21393" w:rsidR="008D418C" w:rsidRPr="008D418C" w:rsidRDefault="008D418C" w:rsidP="008D418C"/>
    <w:p w14:paraId="2015E22B" w14:textId="02925787" w:rsidR="008D418C" w:rsidRPr="008D418C" w:rsidRDefault="008D418C" w:rsidP="008D418C"/>
    <w:p w14:paraId="43348998" w14:textId="518F64DC" w:rsidR="008D418C" w:rsidRPr="008D418C" w:rsidRDefault="008D418C" w:rsidP="008D418C"/>
    <w:p w14:paraId="051D3832" w14:textId="4D019BB2" w:rsidR="008D418C" w:rsidRPr="008D418C" w:rsidRDefault="008D418C" w:rsidP="008D418C"/>
    <w:p w14:paraId="51BEEB15" w14:textId="244D624B" w:rsidR="008D418C" w:rsidRDefault="008D418C" w:rsidP="008D418C"/>
    <w:p w14:paraId="47C08CAB" w14:textId="40E16984" w:rsidR="008D418C" w:rsidRDefault="008D418C" w:rsidP="008D418C"/>
    <w:p w14:paraId="2299CE49" w14:textId="018B9E7D" w:rsidR="008D418C" w:rsidRDefault="008D418C" w:rsidP="008D418C">
      <w:pPr>
        <w:ind w:firstLine="720"/>
      </w:pPr>
    </w:p>
    <w:p w14:paraId="644BDE53" w14:textId="4D9D09D8" w:rsidR="008D418C" w:rsidRDefault="008D418C" w:rsidP="008D418C">
      <w:pPr>
        <w:ind w:firstLine="720"/>
      </w:pPr>
    </w:p>
    <w:p w14:paraId="1C8F73CB" w14:textId="465A01CC" w:rsidR="008D418C" w:rsidRDefault="008D418C" w:rsidP="008D418C">
      <w:pPr>
        <w:ind w:firstLine="720"/>
      </w:pPr>
    </w:p>
    <w:p w14:paraId="0603BACA" w14:textId="58219C64" w:rsidR="008D418C" w:rsidRDefault="008D418C" w:rsidP="008D418C">
      <w:pPr>
        <w:ind w:firstLine="720"/>
      </w:pPr>
    </w:p>
    <w:p w14:paraId="1C798D55" w14:textId="4C99350E" w:rsidR="008D418C" w:rsidRDefault="00E95B8D" w:rsidP="008D418C">
      <w:pPr>
        <w:pStyle w:val="ListParagraph"/>
        <w:numPr>
          <w:ilvl w:val="0"/>
          <w:numId w:val="31"/>
        </w:numPr>
      </w:pPr>
      <w:r>
        <w:rPr>
          <w:noProof/>
        </w:rPr>
        <w:lastRenderedPageBreak/>
        <w:drawing>
          <wp:anchor distT="0" distB="0" distL="114300" distR="114300" simplePos="0" relativeHeight="251722752" behindDoc="1" locked="0" layoutInCell="1" allowOverlap="1" wp14:anchorId="07BD41C3" wp14:editId="4939472F">
            <wp:simplePos x="0" y="0"/>
            <wp:positionH relativeFrom="margin">
              <wp:align>right</wp:align>
            </wp:positionH>
            <wp:positionV relativeFrom="paragraph">
              <wp:posOffset>287212</wp:posOffset>
            </wp:positionV>
            <wp:extent cx="5943600" cy="398526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anchor>
        </w:drawing>
      </w:r>
      <w:r w:rsidR="008D418C">
        <w:t xml:space="preserve">Kiểm tra địa chỉ IP ứng với các </w:t>
      </w:r>
      <w:r>
        <w:t>card</w:t>
      </w:r>
      <w:r w:rsidR="008D418C">
        <w:t xml:space="preserve"> mạng Local</w:t>
      </w:r>
      <w:r>
        <w:t xml:space="preserve"> (Host – Only) và Global (Bridge)</w:t>
      </w:r>
    </w:p>
    <w:p w14:paraId="028CED70" w14:textId="3667F11A" w:rsidR="00E95B8D" w:rsidRDefault="00E95B8D" w:rsidP="00E95B8D">
      <w:pPr>
        <w:ind w:left="360"/>
      </w:pPr>
    </w:p>
    <w:p w14:paraId="60471F34" w14:textId="35BAE733" w:rsidR="00E95B8D" w:rsidRPr="00E95B8D" w:rsidRDefault="00E95B8D" w:rsidP="00E95B8D"/>
    <w:p w14:paraId="5E445CC7" w14:textId="7FA8228B" w:rsidR="00E95B8D" w:rsidRPr="00E95B8D" w:rsidRDefault="00E95B8D" w:rsidP="00E95B8D"/>
    <w:p w14:paraId="7042300B" w14:textId="363A1872" w:rsidR="00E95B8D" w:rsidRPr="00E95B8D" w:rsidRDefault="00E95B8D" w:rsidP="00E95B8D"/>
    <w:p w14:paraId="6DC8B064" w14:textId="4723EA82" w:rsidR="00E95B8D" w:rsidRPr="00E95B8D" w:rsidRDefault="00E95B8D" w:rsidP="00E95B8D"/>
    <w:p w14:paraId="47E85292" w14:textId="36B4809C" w:rsidR="00E95B8D" w:rsidRPr="00E95B8D" w:rsidRDefault="00E95B8D" w:rsidP="00E95B8D"/>
    <w:p w14:paraId="45B6A4C8" w14:textId="0ADC6AC5" w:rsidR="00E95B8D" w:rsidRPr="00E95B8D" w:rsidRDefault="00E95B8D" w:rsidP="00E95B8D"/>
    <w:p w14:paraId="44F8C070" w14:textId="15FB5D5C" w:rsidR="00E95B8D" w:rsidRPr="00E95B8D" w:rsidRDefault="00E95B8D" w:rsidP="00E95B8D"/>
    <w:p w14:paraId="67394FA3" w14:textId="1CB1096B" w:rsidR="00E95B8D" w:rsidRPr="00E95B8D" w:rsidRDefault="00E95B8D" w:rsidP="00E95B8D"/>
    <w:p w14:paraId="4EC3023F" w14:textId="2A3A0374" w:rsidR="00E95B8D" w:rsidRPr="00E95B8D" w:rsidRDefault="00E95B8D" w:rsidP="00E95B8D"/>
    <w:p w14:paraId="0EA34772" w14:textId="28F88CC6" w:rsidR="00E95B8D" w:rsidRDefault="00E95B8D" w:rsidP="00E95B8D"/>
    <w:p w14:paraId="623D4FC9" w14:textId="356CC33F" w:rsidR="00E95B8D" w:rsidRDefault="00E95B8D" w:rsidP="00E95B8D"/>
    <w:p w14:paraId="288B1451" w14:textId="7A972563" w:rsidR="00E95B8D" w:rsidRDefault="00E95B8D" w:rsidP="00E95B8D"/>
    <w:p w14:paraId="322C7BCB" w14:textId="4A259AA1" w:rsidR="00E95B8D" w:rsidRDefault="00E95B8D" w:rsidP="00E95B8D">
      <w:pPr>
        <w:pStyle w:val="ListParagraph"/>
        <w:numPr>
          <w:ilvl w:val="0"/>
          <w:numId w:val="31"/>
        </w:numPr>
      </w:pPr>
      <w:r>
        <w:rPr>
          <w:noProof/>
        </w:rPr>
        <w:drawing>
          <wp:anchor distT="0" distB="0" distL="114300" distR="114300" simplePos="0" relativeHeight="251721728" behindDoc="1" locked="0" layoutInCell="1" allowOverlap="1" wp14:anchorId="4A056A0E" wp14:editId="1FA9EE81">
            <wp:simplePos x="0" y="0"/>
            <wp:positionH relativeFrom="margin">
              <wp:align>right</wp:align>
            </wp:positionH>
            <wp:positionV relativeFrom="paragraph">
              <wp:posOffset>262938</wp:posOffset>
            </wp:positionV>
            <wp:extent cx="5943600" cy="3347085"/>
            <wp:effectExtent l="0" t="0" r="0" b="571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anchor>
        </w:drawing>
      </w:r>
      <w:r>
        <w:t>Tiến hành cài Snort</w:t>
      </w:r>
    </w:p>
    <w:p w14:paraId="56100850" w14:textId="552F8070" w:rsidR="00E95B8D" w:rsidRDefault="00E95B8D" w:rsidP="00E95B8D"/>
    <w:p w14:paraId="1A5F1DA9" w14:textId="4E018F1F" w:rsidR="00E95B8D" w:rsidRPr="00E95B8D" w:rsidRDefault="00E95B8D" w:rsidP="00E95B8D"/>
    <w:p w14:paraId="2CDC70FA" w14:textId="1FE7030F" w:rsidR="00E95B8D" w:rsidRPr="00E95B8D" w:rsidRDefault="00E95B8D" w:rsidP="00E95B8D"/>
    <w:p w14:paraId="7C6D20ED" w14:textId="01951312" w:rsidR="00E95B8D" w:rsidRPr="00E95B8D" w:rsidRDefault="00E95B8D" w:rsidP="00E95B8D"/>
    <w:p w14:paraId="4F094D77" w14:textId="32EDA35A" w:rsidR="00E95B8D" w:rsidRPr="00E95B8D" w:rsidRDefault="00E95B8D" w:rsidP="00E95B8D"/>
    <w:p w14:paraId="61A07FD2" w14:textId="65548A1B" w:rsidR="00E95B8D" w:rsidRPr="00E95B8D" w:rsidRDefault="00E95B8D" w:rsidP="00E95B8D"/>
    <w:p w14:paraId="77432072" w14:textId="6540B22B" w:rsidR="00E95B8D" w:rsidRPr="00E95B8D" w:rsidRDefault="00E95B8D" w:rsidP="00E95B8D"/>
    <w:p w14:paraId="7E000617" w14:textId="61F6A4D4" w:rsidR="00E95B8D" w:rsidRPr="00E95B8D" w:rsidRDefault="00E95B8D" w:rsidP="00E95B8D"/>
    <w:p w14:paraId="4E1E3840" w14:textId="7860C3EA" w:rsidR="00E95B8D" w:rsidRPr="00E95B8D" w:rsidRDefault="00E95B8D" w:rsidP="00E95B8D"/>
    <w:p w14:paraId="3348F1F4" w14:textId="1076E08E" w:rsidR="00E95B8D" w:rsidRPr="00E95B8D" w:rsidRDefault="00E95B8D" w:rsidP="00E95B8D"/>
    <w:p w14:paraId="3B9162EE" w14:textId="538D18E7" w:rsidR="00E95B8D" w:rsidRDefault="00E95B8D" w:rsidP="00E95B8D"/>
    <w:p w14:paraId="67014AF4" w14:textId="37A56834" w:rsidR="00E95B8D" w:rsidRDefault="00E95B8D" w:rsidP="00E95B8D"/>
    <w:p w14:paraId="5F9B6C81" w14:textId="1614F4E8" w:rsidR="00E95B8D" w:rsidRDefault="00E95B8D" w:rsidP="00E95B8D">
      <w:r>
        <w:rPr>
          <w:noProof/>
        </w:rPr>
        <w:lastRenderedPageBreak/>
        <w:drawing>
          <wp:anchor distT="0" distB="0" distL="114300" distR="114300" simplePos="0" relativeHeight="251723776" behindDoc="1" locked="0" layoutInCell="1" allowOverlap="1" wp14:anchorId="1FF4CA43" wp14:editId="7DA1AAFC">
            <wp:simplePos x="0" y="0"/>
            <wp:positionH relativeFrom="margin">
              <wp:align>right</wp:align>
            </wp:positionH>
            <wp:positionV relativeFrom="paragraph">
              <wp:posOffset>-6087</wp:posOffset>
            </wp:positionV>
            <wp:extent cx="5934710" cy="3338195"/>
            <wp:effectExtent l="0" t="0" r="889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p w14:paraId="59854257" w14:textId="0503B0B6" w:rsidR="00E95B8D" w:rsidRPr="00E95B8D" w:rsidRDefault="00E95B8D" w:rsidP="00E95B8D"/>
    <w:p w14:paraId="799EEB8A" w14:textId="60BEFA87" w:rsidR="00E95B8D" w:rsidRPr="00E95B8D" w:rsidRDefault="00E95B8D" w:rsidP="00E95B8D"/>
    <w:p w14:paraId="199DEE61" w14:textId="5ACEB0D7" w:rsidR="00E95B8D" w:rsidRPr="00E95B8D" w:rsidRDefault="00E95B8D" w:rsidP="00E95B8D"/>
    <w:p w14:paraId="46630B63" w14:textId="60B8A24A" w:rsidR="00E95B8D" w:rsidRPr="00E95B8D" w:rsidRDefault="00E95B8D" w:rsidP="00E95B8D"/>
    <w:p w14:paraId="2636DC1B" w14:textId="21A6CEE1" w:rsidR="00E95B8D" w:rsidRPr="00E95B8D" w:rsidRDefault="00E95B8D" w:rsidP="00E95B8D"/>
    <w:p w14:paraId="175B43C4" w14:textId="23436842" w:rsidR="00E95B8D" w:rsidRPr="00E95B8D" w:rsidRDefault="00E95B8D" w:rsidP="00E95B8D"/>
    <w:p w14:paraId="6C036C56" w14:textId="5A602091" w:rsidR="00E95B8D" w:rsidRPr="00E95B8D" w:rsidRDefault="00E95B8D" w:rsidP="00E95B8D"/>
    <w:p w14:paraId="34CE484C" w14:textId="68B85B7B" w:rsidR="00E95B8D" w:rsidRPr="00E95B8D" w:rsidRDefault="00E95B8D" w:rsidP="00E95B8D"/>
    <w:p w14:paraId="039A6FA7" w14:textId="56BA17B5" w:rsidR="00E95B8D" w:rsidRPr="00E95B8D" w:rsidRDefault="00E95B8D" w:rsidP="00E95B8D"/>
    <w:p w14:paraId="3C2C63E1" w14:textId="0E008283" w:rsidR="00E95B8D" w:rsidRPr="00E95B8D" w:rsidRDefault="00E95B8D" w:rsidP="00E95B8D"/>
    <w:p w14:paraId="449B91EA" w14:textId="1F398BF0" w:rsidR="00E95B8D" w:rsidRDefault="00E95B8D" w:rsidP="00E95B8D"/>
    <w:p w14:paraId="7DBA2610" w14:textId="1E35251B" w:rsidR="00E95B8D" w:rsidRDefault="00E95B8D" w:rsidP="00E95B8D">
      <w:pPr>
        <w:pStyle w:val="ListParagraph"/>
        <w:numPr>
          <w:ilvl w:val="0"/>
          <w:numId w:val="31"/>
        </w:numPr>
      </w:pPr>
      <w:r>
        <w:rPr>
          <w:noProof/>
        </w:rPr>
        <w:drawing>
          <wp:anchor distT="0" distB="0" distL="114300" distR="114300" simplePos="0" relativeHeight="251724800" behindDoc="1" locked="0" layoutInCell="1" allowOverlap="1" wp14:anchorId="0A430628" wp14:editId="780CFB85">
            <wp:simplePos x="0" y="0"/>
            <wp:positionH relativeFrom="margin">
              <wp:align>center</wp:align>
            </wp:positionH>
            <wp:positionV relativeFrom="paragraph">
              <wp:posOffset>378808</wp:posOffset>
            </wp:positionV>
            <wp:extent cx="4080510" cy="1440815"/>
            <wp:effectExtent l="0" t="0" r="0" b="698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0510" cy="1440815"/>
                    </a:xfrm>
                    <a:prstGeom prst="rect">
                      <a:avLst/>
                    </a:prstGeom>
                    <a:noFill/>
                    <a:ln>
                      <a:noFill/>
                    </a:ln>
                  </pic:spPr>
                </pic:pic>
              </a:graphicData>
            </a:graphic>
          </wp:anchor>
        </w:drawing>
      </w:r>
      <w:r>
        <w:t>Chọn tương ứng với card mạng được kết nối ra bên ngoài</w:t>
      </w:r>
    </w:p>
    <w:p w14:paraId="3AC3A8D6" w14:textId="7F30F959" w:rsidR="00E95B8D" w:rsidRPr="00E95B8D" w:rsidRDefault="00E95B8D" w:rsidP="00E95B8D"/>
    <w:p w14:paraId="14DAC2D8" w14:textId="2771A785" w:rsidR="00E95B8D" w:rsidRPr="00E95B8D" w:rsidRDefault="00E95B8D" w:rsidP="00E95B8D"/>
    <w:p w14:paraId="4E3464FE" w14:textId="4B134FA5" w:rsidR="00E95B8D" w:rsidRPr="00E95B8D" w:rsidRDefault="00E95B8D" w:rsidP="00E95B8D"/>
    <w:p w14:paraId="3EE351F2" w14:textId="31CB850F" w:rsidR="00E95B8D" w:rsidRPr="00E95B8D" w:rsidRDefault="00E95B8D" w:rsidP="00E95B8D"/>
    <w:p w14:paraId="67BC699D" w14:textId="422C8BB8" w:rsidR="00E95B8D" w:rsidRDefault="00E95B8D" w:rsidP="00E95B8D"/>
    <w:p w14:paraId="41F8E9F6" w14:textId="2F46F533" w:rsidR="00E95B8D" w:rsidRDefault="00E95B8D" w:rsidP="00E95B8D">
      <w:pPr>
        <w:pStyle w:val="ListParagraph"/>
        <w:numPr>
          <w:ilvl w:val="0"/>
          <w:numId w:val="31"/>
        </w:numPr>
      </w:pPr>
      <w:r>
        <w:rPr>
          <w:noProof/>
        </w:rPr>
        <w:drawing>
          <wp:anchor distT="0" distB="0" distL="114300" distR="114300" simplePos="0" relativeHeight="251725824" behindDoc="1" locked="0" layoutInCell="1" allowOverlap="1" wp14:anchorId="6C6C2A8F" wp14:editId="7F3E27E6">
            <wp:simplePos x="0" y="0"/>
            <wp:positionH relativeFrom="margin">
              <wp:align>right</wp:align>
            </wp:positionH>
            <wp:positionV relativeFrom="paragraph">
              <wp:posOffset>247206</wp:posOffset>
            </wp:positionV>
            <wp:extent cx="5934710" cy="2389505"/>
            <wp:effectExtent l="0" t="0" r="889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710" cy="2389505"/>
                    </a:xfrm>
                    <a:prstGeom prst="rect">
                      <a:avLst/>
                    </a:prstGeom>
                    <a:noFill/>
                    <a:ln>
                      <a:noFill/>
                    </a:ln>
                  </pic:spPr>
                </pic:pic>
              </a:graphicData>
            </a:graphic>
          </wp:anchor>
        </w:drawing>
      </w:r>
      <w:r>
        <w:t>Địa chỉ đường mạng tương ứng</w:t>
      </w:r>
    </w:p>
    <w:p w14:paraId="5039691D" w14:textId="4582513B" w:rsidR="00E95B8D" w:rsidRPr="00E95B8D" w:rsidRDefault="00E95B8D" w:rsidP="00E95B8D"/>
    <w:p w14:paraId="33731A27" w14:textId="61BF1C36" w:rsidR="00E95B8D" w:rsidRPr="00E95B8D" w:rsidRDefault="00E95B8D" w:rsidP="00E95B8D"/>
    <w:p w14:paraId="7BAA3FD8" w14:textId="4D6047D1" w:rsidR="00E95B8D" w:rsidRPr="00E95B8D" w:rsidRDefault="00E95B8D" w:rsidP="00E95B8D"/>
    <w:p w14:paraId="01AFEAA1" w14:textId="54C8E3D3" w:rsidR="00E95B8D" w:rsidRPr="00E95B8D" w:rsidRDefault="00E95B8D" w:rsidP="00E95B8D"/>
    <w:p w14:paraId="39D8FE7B" w14:textId="54A78395" w:rsidR="00E95B8D" w:rsidRPr="00E95B8D" w:rsidRDefault="00E95B8D" w:rsidP="00E95B8D"/>
    <w:p w14:paraId="396FCF3C" w14:textId="116DFE0D" w:rsidR="00E95B8D" w:rsidRPr="00E95B8D" w:rsidRDefault="00E95B8D" w:rsidP="00E95B8D"/>
    <w:p w14:paraId="43B7F69D" w14:textId="037CC03A" w:rsidR="00E95B8D" w:rsidRDefault="00E95B8D" w:rsidP="00E95B8D"/>
    <w:p w14:paraId="63E726B8" w14:textId="35C53CC8" w:rsidR="00E95B8D" w:rsidRDefault="00E95B8D" w:rsidP="00E95B8D"/>
    <w:p w14:paraId="6AB9999F" w14:textId="0D0CC932" w:rsidR="00E95B8D" w:rsidRDefault="00E95B8D" w:rsidP="00E95B8D">
      <w:r>
        <w:rPr>
          <w:noProof/>
        </w:rPr>
        <w:lastRenderedPageBreak/>
        <w:drawing>
          <wp:anchor distT="0" distB="0" distL="114300" distR="114300" simplePos="0" relativeHeight="251726848" behindDoc="1" locked="0" layoutInCell="1" allowOverlap="1" wp14:anchorId="3470E89C" wp14:editId="3E8F3D9C">
            <wp:simplePos x="0" y="0"/>
            <wp:positionH relativeFrom="margin">
              <wp:align>right</wp:align>
            </wp:positionH>
            <wp:positionV relativeFrom="paragraph">
              <wp:posOffset>80513</wp:posOffset>
            </wp:positionV>
            <wp:extent cx="5943600" cy="219138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anchor>
        </w:drawing>
      </w:r>
    </w:p>
    <w:p w14:paraId="6775DEB2" w14:textId="3062E847" w:rsidR="00E95B8D" w:rsidRDefault="00E95B8D" w:rsidP="00E95B8D"/>
    <w:p w14:paraId="5D75A5DC" w14:textId="3201D1CB" w:rsidR="00E95B8D" w:rsidRPr="00E95B8D" w:rsidRDefault="00E95B8D" w:rsidP="00E95B8D"/>
    <w:p w14:paraId="0ADA2181" w14:textId="6D4413A6" w:rsidR="00E95B8D" w:rsidRPr="00E95B8D" w:rsidRDefault="00E95B8D" w:rsidP="00E95B8D"/>
    <w:p w14:paraId="67B2B393" w14:textId="4D9FFA60" w:rsidR="00E95B8D" w:rsidRPr="00E95B8D" w:rsidRDefault="00E95B8D" w:rsidP="00E95B8D"/>
    <w:p w14:paraId="0D5504E7" w14:textId="11A9C519" w:rsidR="00E95B8D" w:rsidRPr="00E95B8D" w:rsidRDefault="00E95B8D" w:rsidP="00E95B8D"/>
    <w:p w14:paraId="38FB05E2" w14:textId="111D729D" w:rsidR="00E95B8D" w:rsidRPr="00E95B8D" w:rsidRDefault="00E95B8D" w:rsidP="00E95B8D"/>
    <w:p w14:paraId="31C2BDC3" w14:textId="16F6BBAF" w:rsidR="00E95B8D" w:rsidRDefault="00E95B8D" w:rsidP="00E95B8D"/>
    <w:p w14:paraId="128AD3E3" w14:textId="762998FF" w:rsidR="00E95B8D" w:rsidRDefault="00E95B8D" w:rsidP="00E95B8D">
      <w:pPr>
        <w:pStyle w:val="ListParagraph"/>
        <w:numPr>
          <w:ilvl w:val="0"/>
          <w:numId w:val="31"/>
        </w:numPr>
      </w:pPr>
      <w:r>
        <w:rPr>
          <w:noProof/>
        </w:rPr>
        <w:drawing>
          <wp:anchor distT="0" distB="0" distL="114300" distR="114300" simplePos="0" relativeHeight="251727872" behindDoc="1" locked="0" layoutInCell="1" allowOverlap="1" wp14:anchorId="7CDFEFE2" wp14:editId="34DF718A">
            <wp:simplePos x="0" y="0"/>
            <wp:positionH relativeFrom="margin">
              <wp:align>right</wp:align>
            </wp:positionH>
            <wp:positionV relativeFrom="paragraph">
              <wp:posOffset>277016</wp:posOffset>
            </wp:positionV>
            <wp:extent cx="5934710" cy="2277110"/>
            <wp:effectExtent l="0" t="0" r="8890" b="889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anchor>
        </w:drawing>
      </w:r>
      <w:r>
        <w:t xml:space="preserve">Tiếp tục cài đặt </w:t>
      </w:r>
    </w:p>
    <w:p w14:paraId="7F5C7957" w14:textId="1B699FB3" w:rsidR="00E95B8D" w:rsidRDefault="00E95B8D" w:rsidP="00E95B8D">
      <w:pPr>
        <w:ind w:left="360"/>
      </w:pPr>
      <w:r>
        <w:rPr>
          <w:noProof/>
        </w:rPr>
        <w:drawing>
          <wp:anchor distT="0" distB="0" distL="114300" distR="114300" simplePos="0" relativeHeight="251728896" behindDoc="1" locked="0" layoutInCell="1" allowOverlap="1" wp14:anchorId="76076BE0" wp14:editId="0F611B86">
            <wp:simplePos x="0" y="0"/>
            <wp:positionH relativeFrom="margin">
              <wp:align>right</wp:align>
            </wp:positionH>
            <wp:positionV relativeFrom="paragraph">
              <wp:posOffset>2515103</wp:posOffset>
            </wp:positionV>
            <wp:extent cx="5934710" cy="1552575"/>
            <wp:effectExtent l="0" t="0" r="8890"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710" cy="1552575"/>
                    </a:xfrm>
                    <a:prstGeom prst="rect">
                      <a:avLst/>
                    </a:prstGeom>
                    <a:noFill/>
                    <a:ln>
                      <a:noFill/>
                    </a:ln>
                  </pic:spPr>
                </pic:pic>
              </a:graphicData>
            </a:graphic>
          </wp:anchor>
        </w:drawing>
      </w:r>
    </w:p>
    <w:p w14:paraId="3E205C76" w14:textId="6BDDD01C" w:rsidR="00E95B8D" w:rsidRPr="00E95B8D" w:rsidRDefault="00E95B8D" w:rsidP="00E95B8D"/>
    <w:p w14:paraId="3785B08B" w14:textId="1ED28D67" w:rsidR="00E95B8D" w:rsidRPr="00E95B8D" w:rsidRDefault="00E95B8D" w:rsidP="00E95B8D"/>
    <w:p w14:paraId="0E877825" w14:textId="7E18E11B" w:rsidR="00E95B8D" w:rsidRPr="00E95B8D" w:rsidRDefault="00E95B8D" w:rsidP="00E95B8D"/>
    <w:p w14:paraId="1B80B575" w14:textId="33BE0BAB" w:rsidR="00E95B8D" w:rsidRPr="00E95B8D" w:rsidRDefault="00E95B8D" w:rsidP="00E95B8D"/>
    <w:p w14:paraId="1CD26183" w14:textId="4DF38F84" w:rsidR="00E95B8D" w:rsidRPr="00E95B8D" w:rsidRDefault="00E95B8D" w:rsidP="00E95B8D"/>
    <w:p w14:paraId="13D5AC3F" w14:textId="073DB8F1" w:rsidR="00E95B8D" w:rsidRPr="00E95B8D" w:rsidRDefault="00E95B8D" w:rsidP="00E95B8D"/>
    <w:p w14:paraId="65ECB709" w14:textId="4536CB08" w:rsidR="00E95B8D" w:rsidRPr="00E95B8D" w:rsidRDefault="00E95B8D" w:rsidP="00E95B8D"/>
    <w:p w14:paraId="6217C7EC" w14:textId="455D96A7" w:rsidR="00E95B8D" w:rsidRPr="00E95B8D" w:rsidRDefault="00E95B8D" w:rsidP="00E95B8D"/>
    <w:p w14:paraId="3269706A" w14:textId="120A73FE" w:rsidR="00E95B8D" w:rsidRPr="00E95B8D" w:rsidRDefault="00E95B8D" w:rsidP="00E95B8D"/>
    <w:p w14:paraId="361096D0" w14:textId="3576849A" w:rsidR="00E95B8D" w:rsidRPr="00E95B8D" w:rsidRDefault="00E95B8D" w:rsidP="00E95B8D"/>
    <w:p w14:paraId="1EC9D606" w14:textId="402461FF" w:rsidR="00E95B8D" w:rsidRPr="00E95B8D" w:rsidRDefault="00E95B8D" w:rsidP="00E95B8D"/>
    <w:p w14:paraId="4ED047DB" w14:textId="27617CB2" w:rsidR="00E95B8D" w:rsidRPr="00E95B8D" w:rsidRDefault="00E95B8D" w:rsidP="00E95B8D"/>
    <w:p w14:paraId="61F96DDD" w14:textId="38F88FC7" w:rsidR="00E95B8D" w:rsidRPr="00E95B8D" w:rsidRDefault="00E95B8D" w:rsidP="00E95B8D"/>
    <w:p w14:paraId="32B08CA0" w14:textId="3A0FACF8" w:rsidR="00E95B8D" w:rsidRPr="00E95B8D" w:rsidRDefault="00E95B8D" w:rsidP="00E95B8D"/>
    <w:p w14:paraId="066B6D94" w14:textId="6257852E" w:rsidR="00E95B8D" w:rsidRDefault="00E95B8D" w:rsidP="00E95B8D"/>
    <w:p w14:paraId="529D1B50" w14:textId="702DB196" w:rsidR="00E95B8D" w:rsidRDefault="00E95B8D" w:rsidP="00E95B8D"/>
    <w:p w14:paraId="2402CC6B" w14:textId="1A68E157" w:rsidR="00E95B8D" w:rsidRDefault="00E95B8D" w:rsidP="00E95B8D"/>
    <w:p w14:paraId="4499907C" w14:textId="281373C0" w:rsidR="00E95B8D" w:rsidRDefault="00E95B8D" w:rsidP="00E95B8D">
      <w:pPr>
        <w:pStyle w:val="ListParagraph"/>
        <w:numPr>
          <w:ilvl w:val="0"/>
          <w:numId w:val="31"/>
        </w:numPr>
      </w:pPr>
      <w:r>
        <w:lastRenderedPageBreak/>
        <w:t>Configure đường mạng HOME_NET (kết nối Bridge với Attacker)</w:t>
      </w:r>
    </w:p>
    <w:p w14:paraId="0D4C598E" w14:textId="1ABD8C3E" w:rsidR="00E95B8D" w:rsidRDefault="00E95B8D" w:rsidP="00E95B8D">
      <w:pPr>
        <w:pStyle w:val="ListParagraph"/>
      </w:pPr>
      <w:r>
        <w:rPr>
          <w:noProof/>
        </w:rPr>
        <w:drawing>
          <wp:anchor distT="0" distB="0" distL="114300" distR="114300" simplePos="0" relativeHeight="251729920" behindDoc="1" locked="0" layoutInCell="1" allowOverlap="1" wp14:anchorId="03FC221F" wp14:editId="43915ED5">
            <wp:simplePos x="0" y="0"/>
            <wp:positionH relativeFrom="margin">
              <wp:align>right</wp:align>
            </wp:positionH>
            <wp:positionV relativeFrom="paragraph">
              <wp:posOffset>203200</wp:posOffset>
            </wp:positionV>
            <wp:extent cx="5934710" cy="940435"/>
            <wp:effectExtent l="0" t="0" r="889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710" cy="940435"/>
                    </a:xfrm>
                    <a:prstGeom prst="rect">
                      <a:avLst/>
                    </a:prstGeom>
                    <a:noFill/>
                    <a:ln>
                      <a:noFill/>
                    </a:ln>
                  </pic:spPr>
                </pic:pic>
              </a:graphicData>
            </a:graphic>
          </wp:anchor>
        </w:drawing>
      </w:r>
    </w:p>
    <w:p w14:paraId="385B9B75" w14:textId="324D0EDF" w:rsidR="00E95B8D" w:rsidRDefault="00E95B8D" w:rsidP="00E95B8D">
      <w:pPr>
        <w:pStyle w:val="ListParagraph"/>
      </w:pPr>
      <w:r>
        <w:rPr>
          <w:noProof/>
        </w:rPr>
        <w:drawing>
          <wp:anchor distT="0" distB="0" distL="114300" distR="114300" simplePos="0" relativeHeight="251730944" behindDoc="1" locked="0" layoutInCell="1" allowOverlap="1" wp14:anchorId="0239EA21" wp14:editId="70BA3340">
            <wp:simplePos x="0" y="0"/>
            <wp:positionH relativeFrom="margin">
              <wp:align>right</wp:align>
            </wp:positionH>
            <wp:positionV relativeFrom="paragraph">
              <wp:posOffset>1275200</wp:posOffset>
            </wp:positionV>
            <wp:extent cx="5943600" cy="483933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839335"/>
                    </a:xfrm>
                    <a:prstGeom prst="rect">
                      <a:avLst/>
                    </a:prstGeom>
                    <a:noFill/>
                    <a:ln>
                      <a:noFill/>
                    </a:ln>
                  </pic:spPr>
                </pic:pic>
              </a:graphicData>
            </a:graphic>
          </wp:anchor>
        </w:drawing>
      </w:r>
    </w:p>
    <w:p w14:paraId="5140426C" w14:textId="409AF553" w:rsidR="00E95B8D" w:rsidRPr="00E95B8D" w:rsidRDefault="00E95B8D" w:rsidP="00E95B8D"/>
    <w:p w14:paraId="13C2552F" w14:textId="214AB25C" w:rsidR="00E95B8D" w:rsidRPr="00E95B8D" w:rsidRDefault="00E95B8D" w:rsidP="00E95B8D"/>
    <w:p w14:paraId="49A9356F" w14:textId="7B73BE22" w:rsidR="00E95B8D" w:rsidRPr="00E95B8D" w:rsidRDefault="00E95B8D" w:rsidP="00E95B8D"/>
    <w:p w14:paraId="22522440" w14:textId="44457581" w:rsidR="00E95B8D" w:rsidRPr="00E95B8D" w:rsidRDefault="00E95B8D" w:rsidP="00E95B8D"/>
    <w:p w14:paraId="37B9AFEE" w14:textId="699EFDAC" w:rsidR="00E95B8D" w:rsidRPr="00E95B8D" w:rsidRDefault="00E95B8D" w:rsidP="00E95B8D"/>
    <w:p w14:paraId="1376A2E1" w14:textId="49533AB9" w:rsidR="00E95B8D" w:rsidRPr="00E95B8D" w:rsidRDefault="00E95B8D" w:rsidP="00E95B8D"/>
    <w:p w14:paraId="1900B2C3" w14:textId="4AD6975D" w:rsidR="00E95B8D" w:rsidRPr="00E95B8D" w:rsidRDefault="00E95B8D" w:rsidP="00E95B8D"/>
    <w:p w14:paraId="2579B14A" w14:textId="489329F1" w:rsidR="00E95B8D" w:rsidRPr="00E95B8D" w:rsidRDefault="00E95B8D" w:rsidP="00E95B8D"/>
    <w:p w14:paraId="50BCD605" w14:textId="776B64FD" w:rsidR="00E95B8D" w:rsidRPr="00E95B8D" w:rsidRDefault="00E95B8D" w:rsidP="00E95B8D"/>
    <w:p w14:paraId="6E0E42AE" w14:textId="34210852" w:rsidR="00E95B8D" w:rsidRPr="00E95B8D" w:rsidRDefault="00E95B8D" w:rsidP="00E95B8D"/>
    <w:p w14:paraId="7248F60C" w14:textId="74141667" w:rsidR="00E95B8D" w:rsidRPr="00E95B8D" w:rsidRDefault="00E95B8D" w:rsidP="00E95B8D"/>
    <w:p w14:paraId="41AC6AEC" w14:textId="0E8EC32B" w:rsidR="00E95B8D" w:rsidRPr="00E95B8D" w:rsidRDefault="00E95B8D" w:rsidP="00E95B8D"/>
    <w:p w14:paraId="15E1FD86" w14:textId="19C7BA4D" w:rsidR="00E95B8D" w:rsidRPr="00E95B8D" w:rsidRDefault="00E95B8D" w:rsidP="00E95B8D"/>
    <w:p w14:paraId="1E42CD6D" w14:textId="03CFA3F2" w:rsidR="00E95B8D" w:rsidRPr="00E95B8D" w:rsidRDefault="00E95B8D" w:rsidP="00E95B8D"/>
    <w:p w14:paraId="4FD12A1E" w14:textId="2649AB60" w:rsidR="00E95B8D" w:rsidRPr="00E95B8D" w:rsidRDefault="00E95B8D" w:rsidP="00E95B8D"/>
    <w:p w14:paraId="7340399E" w14:textId="01EF6800" w:rsidR="00E95B8D" w:rsidRPr="00E95B8D" w:rsidRDefault="00E95B8D" w:rsidP="00E95B8D"/>
    <w:p w14:paraId="58757661" w14:textId="2D4B51CA" w:rsidR="00E95B8D" w:rsidRPr="00E95B8D" w:rsidRDefault="00E95B8D" w:rsidP="00E95B8D"/>
    <w:p w14:paraId="3D8D881A" w14:textId="79AB1F7D" w:rsidR="00E95B8D" w:rsidRPr="00E95B8D" w:rsidRDefault="00E95B8D" w:rsidP="00E95B8D"/>
    <w:p w14:paraId="34E3FAA4" w14:textId="291345B6" w:rsidR="00E95B8D" w:rsidRPr="00E95B8D" w:rsidRDefault="00E95B8D" w:rsidP="00E95B8D"/>
    <w:p w14:paraId="636632AD" w14:textId="62B315B3" w:rsidR="00E95B8D" w:rsidRPr="00E95B8D" w:rsidRDefault="00E95B8D" w:rsidP="00E95B8D"/>
    <w:p w14:paraId="0B5461BA" w14:textId="3F35CD0D" w:rsidR="00E95B8D" w:rsidRDefault="00E95B8D" w:rsidP="00E95B8D"/>
    <w:p w14:paraId="0E083335" w14:textId="6BA136AB" w:rsidR="00E95B8D" w:rsidRDefault="00E95B8D" w:rsidP="00E95B8D"/>
    <w:p w14:paraId="22BB23BA" w14:textId="005655BD" w:rsidR="00E95B8D" w:rsidRDefault="00E95B8D" w:rsidP="00E95B8D"/>
    <w:p w14:paraId="0B23EBDC" w14:textId="7C1C133D" w:rsidR="00E95B8D" w:rsidRDefault="00E95B8D" w:rsidP="00E95B8D"/>
    <w:p w14:paraId="5C1AFBD7" w14:textId="028050F5" w:rsidR="00E95B8D" w:rsidRDefault="00E95B8D" w:rsidP="00E95B8D">
      <w:pPr>
        <w:pStyle w:val="ListParagraph"/>
        <w:numPr>
          <w:ilvl w:val="0"/>
          <w:numId w:val="31"/>
        </w:numPr>
      </w:pPr>
      <w:r>
        <w:rPr>
          <w:noProof/>
        </w:rPr>
        <w:lastRenderedPageBreak/>
        <w:drawing>
          <wp:anchor distT="0" distB="0" distL="114300" distR="114300" simplePos="0" relativeHeight="251731968" behindDoc="1" locked="0" layoutInCell="1" allowOverlap="1" wp14:anchorId="5E94C2A6" wp14:editId="4829A22B">
            <wp:simplePos x="0" y="0"/>
            <wp:positionH relativeFrom="margin">
              <wp:align>right</wp:align>
            </wp:positionH>
            <wp:positionV relativeFrom="paragraph">
              <wp:posOffset>390657</wp:posOffset>
            </wp:positionV>
            <wp:extent cx="5934710" cy="1621790"/>
            <wp:effectExtent l="0" t="0" r="889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1621790"/>
                    </a:xfrm>
                    <a:prstGeom prst="rect">
                      <a:avLst/>
                    </a:prstGeom>
                    <a:noFill/>
                    <a:ln>
                      <a:noFill/>
                    </a:ln>
                  </pic:spPr>
                </pic:pic>
              </a:graphicData>
            </a:graphic>
          </wp:anchor>
        </w:drawing>
      </w:r>
      <w:r>
        <w:t>Tiếp tục cài đặt</w:t>
      </w:r>
    </w:p>
    <w:p w14:paraId="0FAE6C06" w14:textId="3172CB52" w:rsidR="00E95B8D" w:rsidRPr="00E95B8D" w:rsidRDefault="00E95B8D" w:rsidP="00E95B8D"/>
    <w:p w14:paraId="1BEEC88E" w14:textId="3290B92B" w:rsidR="00E95B8D" w:rsidRPr="00E95B8D" w:rsidRDefault="00E95B8D" w:rsidP="00E95B8D"/>
    <w:p w14:paraId="751C6855" w14:textId="5DDB6A2E" w:rsidR="00E95B8D" w:rsidRPr="00E95B8D" w:rsidRDefault="00E95B8D" w:rsidP="00E95B8D"/>
    <w:p w14:paraId="458556BB" w14:textId="275D0C9E" w:rsidR="00E95B8D" w:rsidRPr="00E95B8D" w:rsidRDefault="00E95B8D" w:rsidP="00E95B8D"/>
    <w:p w14:paraId="37B9C438" w14:textId="6CA9625F" w:rsidR="00E95B8D" w:rsidRPr="00E95B8D" w:rsidRDefault="00E95B8D" w:rsidP="00E95B8D"/>
    <w:p w14:paraId="392FC209" w14:textId="59729307" w:rsidR="00E95B8D" w:rsidRDefault="00E95B8D" w:rsidP="00E95B8D">
      <w:pPr>
        <w:jc w:val="right"/>
      </w:pPr>
    </w:p>
    <w:p w14:paraId="1B7F5D7E" w14:textId="77777777" w:rsidR="00E95B8D" w:rsidRDefault="00E95B8D" w:rsidP="00E95B8D">
      <w:pPr>
        <w:jc w:val="right"/>
      </w:pPr>
    </w:p>
    <w:p w14:paraId="6F8AF39A" w14:textId="63990121" w:rsidR="00E95B8D" w:rsidRDefault="00E95B8D" w:rsidP="00E95B8D">
      <w:pPr>
        <w:pStyle w:val="ListParagraph"/>
        <w:numPr>
          <w:ilvl w:val="0"/>
          <w:numId w:val="31"/>
        </w:numPr>
        <w:tabs>
          <w:tab w:val="left" w:pos="1060"/>
        </w:tabs>
      </w:pPr>
      <w:r>
        <w:rPr>
          <w:noProof/>
        </w:rPr>
        <w:drawing>
          <wp:anchor distT="0" distB="0" distL="114300" distR="114300" simplePos="0" relativeHeight="251732992" behindDoc="1" locked="0" layoutInCell="1" allowOverlap="1" wp14:anchorId="49E2999C" wp14:editId="7FCD2B5F">
            <wp:simplePos x="0" y="0"/>
            <wp:positionH relativeFrom="margin">
              <wp:align>right</wp:align>
            </wp:positionH>
            <wp:positionV relativeFrom="paragraph">
              <wp:posOffset>289560</wp:posOffset>
            </wp:positionV>
            <wp:extent cx="5934710" cy="888365"/>
            <wp:effectExtent l="0" t="0" r="8890"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888365"/>
                    </a:xfrm>
                    <a:prstGeom prst="rect">
                      <a:avLst/>
                    </a:prstGeom>
                    <a:noFill/>
                    <a:ln>
                      <a:noFill/>
                    </a:ln>
                  </pic:spPr>
                </pic:pic>
              </a:graphicData>
            </a:graphic>
          </wp:anchor>
        </w:drawing>
      </w:r>
      <w:r>
        <w:t>Thiết lập cảnh báo</w:t>
      </w:r>
    </w:p>
    <w:p w14:paraId="4E665F48" w14:textId="37FBC74C" w:rsidR="00E95B8D" w:rsidRDefault="00E95B8D" w:rsidP="00E95B8D">
      <w:pPr>
        <w:tabs>
          <w:tab w:val="left" w:pos="1060"/>
        </w:tabs>
      </w:pPr>
      <w:r>
        <w:rPr>
          <w:noProof/>
        </w:rPr>
        <w:drawing>
          <wp:anchor distT="0" distB="0" distL="114300" distR="114300" simplePos="0" relativeHeight="251734016" behindDoc="1" locked="0" layoutInCell="1" allowOverlap="1" wp14:anchorId="1E151ECD" wp14:editId="0C732269">
            <wp:simplePos x="0" y="0"/>
            <wp:positionH relativeFrom="margin">
              <wp:align>right</wp:align>
            </wp:positionH>
            <wp:positionV relativeFrom="paragraph">
              <wp:posOffset>1083118</wp:posOffset>
            </wp:positionV>
            <wp:extent cx="5943600" cy="3743960"/>
            <wp:effectExtent l="0" t="0" r="0" b="889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anchor>
        </w:drawing>
      </w:r>
    </w:p>
    <w:p w14:paraId="51198E71" w14:textId="3E36471B" w:rsidR="00E95B8D" w:rsidRPr="00E95B8D" w:rsidRDefault="00E95B8D" w:rsidP="00E95B8D"/>
    <w:p w14:paraId="4352A3FC" w14:textId="5469D7D5" w:rsidR="00E95B8D" w:rsidRPr="00E95B8D" w:rsidRDefault="00E95B8D" w:rsidP="00E95B8D"/>
    <w:p w14:paraId="7B89E5AF" w14:textId="743D6C92" w:rsidR="00E95B8D" w:rsidRPr="00E95B8D" w:rsidRDefault="00E95B8D" w:rsidP="00E95B8D"/>
    <w:p w14:paraId="737B22EF" w14:textId="55F81B71" w:rsidR="00E95B8D" w:rsidRPr="00E95B8D" w:rsidRDefault="00E95B8D" w:rsidP="00E95B8D"/>
    <w:p w14:paraId="2A419831" w14:textId="317856FC" w:rsidR="00E95B8D" w:rsidRPr="00E95B8D" w:rsidRDefault="00E95B8D" w:rsidP="00E95B8D"/>
    <w:p w14:paraId="70ADCA73" w14:textId="563C93DD" w:rsidR="00E95B8D" w:rsidRPr="00E95B8D" w:rsidRDefault="00E95B8D" w:rsidP="00E95B8D"/>
    <w:p w14:paraId="6D016950" w14:textId="6A320EB5" w:rsidR="00E95B8D" w:rsidRPr="00E95B8D" w:rsidRDefault="00E95B8D" w:rsidP="00E95B8D"/>
    <w:p w14:paraId="1D6B1E48" w14:textId="3175728B" w:rsidR="00E95B8D" w:rsidRPr="00E95B8D" w:rsidRDefault="00E95B8D" w:rsidP="00E95B8D"/>
    <w:p w14:paraId="01B815CB" w14:textId="0E28B151" w:rsidR="00E95B8D" w:rsidRPr="00E95B8D" w:rsidRDefault="00E95B8D" w:rsidP="00E95B8D"/>
    <w:p w14:paraId="4A27161E" w14:textId="58885563" w:rsidR="00E95B8D" w:rsidRPr="00E95B8D" w:rsidRDefault="00E95B8D" w:rsidP="00E95B8D"/>
    <w:p w14:paraId="0140A4AA" w14:textId="27F9BE3D" w:rsidR="00E95B8D" w:rsidRPr="00E95B8D" w:rsidRDefault="00E95B8D" w:rsidP="00E95B8D"/>
    <w:p w14:paraId="3303F1A5" w14:textId="395A10DC" w:rsidR="00E95B8D" w:rsidRPr="00E95B8D" w:rsidRDefault="00E95B8D" w:rsidP="00E95B8D"/>
    <w:p w14:paraId="4F4595CF" w14:textId="3B910C1A" w:rsidR="00E95B8D" w:rsidRPr="00E95B8D" w:rsidRDefault="00E95B8D" w:rsidP="00E95B8D"/>
    <w:p w14:paraId="468A1C7C" w14:textId="3B738F1F" w:rsidR="00E95B8D" w:rsidRPr="00E95B8D" w:rsidRDefault="00E95B8D" w:rsidP="00E95B8D"/>
    <w:p w14:paraId="5B467C71" w14:textId="3A20CF45" w:rsidR="00E95B8D" w:rsidRDefault="00E95B8D" w:rsidP="00E95B8D"/>
    <w:p w14:paraId="17BC6A34" w14:textId="32430217" w:rsidR="00E95B8D" w:rsidRDefault="00E95B8D" w:rsidP="00E95B8D"/>
    <w:p w14:paraId="4FB404D8" w14:textId="482AC02A" w:rsidR="00E95B8D" w:rsidRDefault="00E95B8D" w:rsidP="00E95B8D"/>
    <w:p w14:paraId="2B1AE21A" w14:textId="372A63AD" w:rsidR="00E95B8D" w:rsidRDefault="00B71295" w:rsidP="00E95B8D">
      <w:pPr>
        <w:pStyle w:val="ListParagraph"/>
        <w:numPr>
          <w:ilvl w:val="0"/>
          <w:numId w:val="31"/>
        </w:numPr>
      </w:pPr>
      <w:r>
        <w:rPr>
          <w:noProof/>
        </w:rPr>
        <w:lastRenderedPageBreak/>
        <w:drawing>
          <wp:anchor distT="0" distB="0" distL="114300" distR="114300" simplePos="0" relativeHeight="251735040" behindDoc="1" locked="0" layoutInCell="1" allowOverlap="1" wp14:anchorId="7FF9A6D3" wp14:editId="73AFB7C8">
            <wp:simplePos x="0" y="0"/>
            <wp:positionH relativeFrom="margin">
              <wp:align>right</wp:align>
            </wp:positionH>
            <wp:positionV relativeFrom="paragraph">
              <wp:posOffset>304812</wp:posOffset>
            </wp:positionV>
            <wp:extent cx="5943600" cy="474345"/>
            <wp:effectExtent l="0" t="0" r="0" b="190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74345"/>
                    </a:xfrm>
                    <a:prstGeom prst="rect">
                      <a:avLst/>
                    </a:prstGeom>
                    <a:noFill/>
                    <a:ln>
                      <a:noFill/>
                    </a:ln>
                  </pic:spPr>
                </pic:pic>
              </a:graphicData>
            </a:graphic>
          </wp:anchor>
        </w:drawing>
      </w:r>
      <w:r w:rsidR="00E95B8D">
        <w:t>Chạy thử và kiểm tra Snort</w:t>
      </w:r>
      <w:r>
        <w:t xml:space="preserve"> bằng cách Ping từ máy Attacker và máy Snort </w:t>
      </w:r>
    </w:p>
    <w:p w14:paraId="703EAC9A" w14:textId="052BFF0A" w:rsidR="00B71295" w:rsidRPr="00B71295" w:rsidRDefault="00B71295" w:rsidP="00B71295"/>
    <w:p w14:paraId="03E3DAAF" w14:textId="574919F4" w:rsidR="00B71295" w:rsidRPr="00B71295" w:rsidRDefault="00B71295" w:rsidP="00B71295"/>
    <w:p w14:paraId="2A759031" w14:textId="4A2FE651" w:rsidR="00B71295" w:rsidRDefault="00B71295" w:rsidP="00B71295">
      <w:r>
        <w:rPr>
          <w:noProof/>
        </w:rPr>
        <w:drawing>
          <wp:anchor distT="0" distB="0" distL="114300" distR="114300" simplePos="0" relativeHeight="251736064" behindDoc="1" locked="0" layoutInCell="1" allowOverlap="1" wp14:anchorId="5254D566" wp14:editId="2AA38A5E">
            <wp:simplePos x="0" y="0"/>
            <wp:positionH relativeFrom="margin">
              <wp:align>right</wp:align>
            </wp:positionH>
            <wp:positionV relativeFrom="paragraph">
              <wp:posOffset>49446</wp:posOffset>
            </wp:positionV>
            <wp:extent cx="5943600" cy="3459480"/>
            <wp:effectExtent l="0" t="0" r="0" b="762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anchor>
        </w:drawing>
      </w:r>
    </w:p>
    <w:p w14:paraId="157E25A2" w14:textId="676F48EE" w:rsidR="00B71295" w:rsidRDefault="00B71295" w:rsidP="00B71295"/>
    <w:p w14:paraId="10CC8985" w14:textId="6BEB766F" w:rsidR="00B71295" w:rsidRDefault="00B71295" w:rsidP="00B71295"/>
    <w:p w14:paraId="36355098" w14:textId="5A6346FF" w:rsidR="00B71295" w:rsidRDefault="00B71295" w:rsidP="00B71295"/>
    <w:p w14:paraId="58B64D74" w14:textId="154AF14E" w:rsidR="00B71295" w:rsidRDefault="00B71295" w:rsidP="00B71295"/>
    <w:p w14:paraId="24ABBEAF" w14:textId="5197EE17" w:rsidR="00B71295" w:rsidRDefault="00B71295" w:rsidP="00B71295"/>
    <w:p w14:paraId="18D23C23" w14:textId="306572F5" w:rsidR="00B71295" w:rsidRDefault="00B71295" w:rsidP="00B71295"/>
    <w:p w14:paraId="13AE1AC9" w14:textId="366E8D4F" w:rsidR="00B71295" w:rsidRPr="00B71295" w:rsidRDefault="00B71295" w:rsidP="00B71295"/>
    <w:p w14:paraId="7E4EB110" w14:textId="2BEBAE39" w:rsidR="00B71295" w:rsidRDefault="00B71295" w:rsidP="00B71295"/>
    <w:p w14:paraId="0B877A7B" w14:textId="677275E1" w:rsidR="00B71295" w:rsidRDefault="00B71295" w:rsidP="00B71295"/>
    <w:p w14:paraId="2D213798" w14:textId="6E5E898C" w:rsidR="00B71295" w:rsidRDefault="00B71295" w:rsidP="00B71295"/>
    <w:p w14:paraId="3BCFBD11" w14:textId="2B94FCBC" w:rsidR="00B71295" w:rsidRDefault="00B71295" w:rsidP="00B71295"/>
    <w:p w14:paraId="0DB07DAF" w14:textId="418C212E" w:rsidR="00B71295" w:rsidRDefault="00B71295" w:rsidP="00B71295">
      <w:pPr>
        <w:pStyle w:val="ListParagraph"/>
        <w:numPr>
          <w:ilvl w:val="0"/>
          <w:numId w:val="31"/>
        </w:numPr>
      </w:pPr>
      <w:r>
        <w:rPr>
          <w:noProof/>
        </w:rPr>
        <w:drawing>
          <wp:anchor distT="0" distB="0" distL="114300" distR="114300" simplePos="0" relativeHeight="251737088" behindDoc="1" locked="0" layoutInCell="1" allowOverlap="1" wp14:anchorId="432D7B2B" wp14:editId="37E1BE19">
            <wp:simplePos x="0" y="0"/>
            <wp:positionH relativeFrom="margin">
              <wp:align>right</wp:align>
            </wp:positionH>
            <wp:positionV relativeFrom="paragraph">
              <wp:posOffset>227174</wp:posOffset>
            </wp:positionV>
            <wp:extent cx="5943600" cy="948690"/>
            <wp:effectExtent l="0" t="0" r="0"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948690"/>
                    </a:xfrm>
                    <a:prstGeom prst="rect">
                      <a:avLst/>
                    </a:prstGeom>
                    <a:noFill/>
                    <a:ln>
                      <a:noFill/>
                    </a:ln>
                  </pic:spPr>
                </pic:pic>
              </a:graphicData>
            </a:graphic>
          </wp:anchor>
        </w:drawing>
      </w:r>
      <w:r>
        <w:t>Thiết lập cho card mạng kết nối với Client (Host-only)</w:t>
      </w:r>
    </w:p>
    <w:p w14:paraId="0F613535" w14:textId="1F42E6EE" w:rsidR="00B71295" w:rsidRDefault="00B71295" w:rsidP="00B71295"/>
    <w:p w14:paraId="64A20689" w14:textId="36E199F3" w:rsidR="00B71295" w:rsidRDefault="00B71295" w:rsidP="00B71295"/>
    <w:p w14:paraId="07DBD380" w14:textId="07727E26" w:rsidR="00B71295" w:rsidRDefault="00B71295" w:rsidP="00B71295"/>
    <w:p w14:paraId="4E5E2FB3" w14:textId="3EC2CFF8" w:rsidR="00B71295" w:rsidRDefault="00B71295" w:rsidP="00B71295"/>
    <w:p w14:paraId="52B13F40" w14:textId="74D45D9A" w:rsidR="00B71295" w:rsidRDefault="00B71295" w:rsidP="00B71295"/>
    <w:p w14:paraId="1217D79B" w14:textId="37B7161F" w:rsidR="00B71295" w:rsidRDefault="00B71295" w:rsidP="00B71295"/>
    <w:p w14:paraId="05D881AD" w14:textId="5DF3783A" w:rsidR="00B71295" w:rsidRDefault="00B71295" w:rsidP="00B71295"/>
    <w:p w14:paraId="6058339E" w14:textId="32C1197A" w:rsidR="00B71295" w:rsidRDefault="00B71295" w:rsidP="00B71295"/>
    <w:p w14:paraId="34FB386F" w14:textId="24B0CF5F" w:rsidR="00B71295" w:rsidRDefault="00B71295" w:rsidP="00B71295"/>
    <w:p w14:paraId="2E102935" w14:textId="3D09AAD9" w:rsidR="00B71295" w:rsidRDefault="00B71295" w:rsidP="00B71295"/>
    <w:p w14:paraId="36EC2372" w14:textId="1C189360" w:rsidR="00B71295" w:rsidRDefault="00B71295" w:rsidP="00B71295"/>
    <w:p w14:paraId="75DA7DDF" w14:textId="4D279B62" w:rsidR="00B71295" w:rsidRDefault="00B71295" w:rsidP="00B71295">
      <w:r>
        <w:rPr>
          <w:noProof/>
        </w:rPr>
        <w:lastRenderedPageBreak/>
        <w:drawing>
          <wp:anchor distT="0" distB="0" distL="114300" distR="114300" simplePos="0" relativeHeight="251738112" behindDoc="1" locked="0" layoutInCell="1" allowOverlap="1" wp14:anchorId="0972A2CA" wp14:editId="0380E0FD">
            <wp:simplePos x="0" y="0"/>
            <wp:positionH relativeFrom="margin">
              <wp:align>right</wp:align>
            </wp:positionH>
            <wp:positionV relativeFrom="paragraph">
              <wp:posOffset>11466</wp:posOffset>
            </wp:positionV>
            <wp:extent cx="5943600" cy="4813300"/>
            <wp:effectExtent l="0" t="0" r="0" b="635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anchor>
        </w:drawing>
      </w:r>
    </w:p>
    <w:p w14:paraId="78FF4FD8" w14:textId="4DCD05E5" w:rsidR="00B71295" w:rsidRDefault="00B71295" w:rsidP="00B71295"/>
    <w:p w14:paraId="251028A6" w14:textId="136DE7A8" w:rsidR="00B71295" w:rsidRDefault="00B71295" w:rsidP="00B71295"/>
    <w:p w14:paraId="7A5CD5FE" w14:textId="5AE26144" w:rsidR="00B71295" w:rsidRPr="00B71295" w:rsidRDefault="00B71295" w:rsidP="00B71295"/>
    <w:p w14:paraId="39BA5D46" w14:textId="3D990BAA" w:rsidR="00B71295" w:rsidRPr="00B71295" w:rsidRDefault="00B71295" w:rsidP="00B71295"/>
    <w:p w14:paraId="33614C4E" w14:textId="36B9141E" w:rsidR="00B71295" w:rsidRPr="00B71295" w:rsidRDefault="00B71295" w:rsidP="00B71295"/>
    <w:p w14:paraId="75459D2F" w14:textId="0AAC0F8F" w:rsidR="00B71295" w:rsidRPr="00B71295" w:rsidRDefault="00B71295" w:rsidP="00B71295"/>
    <w:p w14:paraId="05DDA19E" w14:textId="228DD483" w:rsidR="00B71295" w:rsidRPr="00B71295" w:rsidRDefault="00B71295" w:rsidP="00B71295"/>
    <w:p w14:paraId="361E5C37" w14:textId="45C46D6A" w:rsidR="00B71295" w:rsidRPr="00B71295" w:rsidRDefault="00B71295" w:rsidP="00B71295"/>
    <w:p w14:paraId="1BA667A2" w14:textId="59E26972" w:rsidR="00B71295" w:rsidRPr="00B71295" w:rsidRDefault="00B71295" w:rsidP="00B71295"/>
    <w:p w14:paraId="5DF43213" w14:textId="7C31DFCF" w:rsidR="00B71295" w:rsidRPr="00B71295" w:rsidRDefault="00B71295" w:rsidP="00B71295"/>
    <w:p w14:paraId="20641165" w14:textId="39FC19A5" w:rsidR="00B71295" w:rsidRPr="00B71295" w:rsidRDefault="00B71295" w:rsidP="00B71295"/>
    <w:p w14:paraId="1770B37F" w14:textId="59A2DFD5" w:rsidR="00B71295" w:rsidRPr="00B71295" w:rsidRDefault="00B71295" w:rsidP="00B71295"/>
    <w:p w14:paraId="5871E045" w14:textId="23B59481" w:rsidR="00B71295" w:rsidRPr="00B71295" w:rsidRDefault="00B71295" w:rsidP="00B71295"/>
    <w:p w14:paraId="080EDFC0" w14:textId="3DAA75C8" w:rsidR="00B71295" w:rsidRPr="00B71295" w:rsidRDefault="00B71295" w:rsidP="00B71295"/>
    <w:p w14:paraId="4F7559DD" w14:textId="640555D0" w:rsidR="00B71295" w:rsidRDefault="00B71295" w:rsidP="00B71295"/>
    <w:p w14:paraId="3BBA074C" w14:textId="6AB6B650" w:rsidR="00B71295" w:rsidRDefault="00B71295" w:rsidP="00B71295"/>
    <w:p w14:paraId="7E7D14BE" w14:textId="21BAF9D2" w:rsidR="00B71295" w:rsidRDefault="00B71295" w:rsidP="00B71295">
      <w:r>
        <w:rPr>
          <w:noProof/>
        </w:rPr>
        <w:drawing>
          <wp:anchor distT="0" distB="0" distL="114300" distR="114300" simplePos="0" relativeHeight="251739136" behindDoc="1" locked="0" layoutInCell="1" allowOverlap="1" wp14:anchorId="6B419D71" wp14:editId="37B837A7">
            <wp:simplePos x="0" y="0"/>
            <wp:positionH relativeFrom="margin">
              <wp:align>right</wp:align>
            </wp:positionH>
            <wp:positionV relativeFrom="paragraph">
              <wp:posOffset>10819</wp:posOffset>
            </wp:positionV>
            <wp:extent cx="5943600" cy="72453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724535"/>
                    </a:xfrm>
                    <a:prstGeom prst="rect">
                      <a:avLst/>
                    </a:prstGeom>
                    <a:noFill/>
                    <a:ln>
                      <a:noFill/>
                    </a:ln>
                  </pic:spPr>
                </pic:pic>
              </a:graphicData>
            </a:graphic>
          </wp:anchor>
        </w:drawing>
      </w:r>
    </w:p>
    <w:p w14:paraId="34FE2CDA" w14:textId="6EFA4D31" w:rsidR="00B71295" w:rsidRDefault="00B71295" w:rsidP="00B71295"/>
    <w:p w14:paraId="528D2600" w14:textId="588C3883" w:rsidR="00B71295" w:rsidRDefault="00B71295" w:rsidP="00B71295"/>
    <w:p w14:paraId="39197BD1" w14:textId="1FE3FD6B" w:rsidR="00B71295" w:rsidRDefault="00B71295" w:rsidP="00B71295"/>
    <w:p w14:paraId="73E0F1EE" w14:textId="70844444" w:rsidR="00B71295" w:rsidRDefault="00B71295" w:rsidP="00B71295"/>
    <w:p w14:paraId="1D3BE88B" w14:textId="557E5AE9" w:rsidR="00B71295" w:rsidRDefault="00B71295" w:rsidP="00B71295"/>
    <w:p w14:paraId="6B727D99" w14:textId="2249586F" w:rsidR="00B71295" w:rsidRDefault="00B71295" w:rsidP="00B71295"/>
    <w:p w14:paraId="72D26BEB" w14:textId="0D830F29" w:rsidR="00B71295" w:rsidRDefault="00B71295" w:rsidP="00B71295"/>
    <w:p w14:paraId="77E943E0" w14:textId="4ADDDA1E" w:rsidR="00B71295" w:rsidRDefault="00B71295" w:rsidP="00B71295"/>
    <w:p w14:paraId="3C05808C" w14:textId="3A2157EC" w:rsidR="00B71295" w:rsidRDefault="00B71295" w:rsidP="00B71295"/>
    <w:p w14:paraId="2C36C324" w14:textId="4CF22B10" w:rsidR="00B71295" w:rsidRPr="00B71295" w:rsidRDefault="00B71295" w:rsidP="00B71295">
      <w:pPr>
        <w:pStyle w:val="ListParagraph"/>
        <w:numPr>
          <w:ilvl w:val="0"/>
          <w:numId w:val="31"/>
        </w:numPr>
      </w:pPr>
      <w:r>
        <w:rPr>
          <w:noProof/>
        </w:rPr>
        <w:lastRenderedPageBreak/>
        <w:drawing>
          <wp:anchor distT="0" distB="0" distL="114300" distR="114300" simplePos="0" relativeHeight="251740160" behindDoc="1" locked="0" layoutInCell="1" allowOverlap="1" wp14:anchorId="0270C521" wp14:editId="016AECD1">
            <wp:simplePos x="0" y="0"/>
            <wp:positionH relativeFrom="margin">
              <wp:align>right</wp:align>
            </wp:positionH>
            <wp:positionV relativeFrom="paragraph">
              <wp:posOffset>304428</wp:posOffset>
            </wp:positionV>
            <wp:extent cx="5943600" cy="4813300"/>
            <wp:effectExtent l="0" t="0" r="0" b="63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anchor>
        </w:drawing>
      </w:r>
      <w:r>
        <w:t xml:space="preserve">Sau đó truy cập file </w:t>
      </w:r>
      <w:r>
        <w:rPr>
          <w:color w:val="000000"/>
          <w:sz w:val="27"/>
          <w:szCs w:val="27"/>
        </w:rPr>
        <w:t>/etc/sysctl.conf và bỏ comment dòng 28</w:t>
      </w:r>
    </w:p>
    <w:p w14:paraId="4CB6CB68" w14:textId="59347826" w:rsidR="00B71295" w:rsidRDefault="00B71295" w:rsidP="00B71295">
      <w:pPr>
        <w:ind w:left="360"/>
      </w:pPr>
    </w:p>
    <w:p w14:paraId="1C9CB3A6" w14:textId="29E7256D" w:rsidR="00B71295" w:rsidRDefault="00B71295" w:rsidP="00B71295">
      <w:pPr>
        <w:ind w:left="360"/>
      </w:pPr>
    </w:p>
    <w:p w14:paraId="445A33D1" w14:textId="65734ABD" w:rsidR="00B71295" w:rsidRDefault="00B71295" w:rsidP="00B71295"/>
    <w:p w14:paraId="111EABFE" w14:textId="491115A1" w:rsidR="00B71295" w:rsidRDefault="00B71295" w:rsidP="00B71295"/>
    <w:p w14:paraId="335DA934" w14:textId="2B30F99F" w:rsidR="00B71295" w:rsidRDefault="00B71295" w:rsidP="00B71295"/>
    <w:p w14:paraId="10E5186A" w14:textId="685F0E78" w:rsidR="00B71295" w:rsidRDefault="00B71295" w:rsidP="00B71295"/>
    <w:p w14:paraId="01C628A9" w14:textId="6AB5BD94" w:rsidR="00B71295" w:rsidRDefault="00B71295" w:rsidP="00B71295"/>
    <w:p w14:paraId="271F1A3F" w14:textId="25CC0DD7" w:rsidR="00B71295" w:rsidRDefault="00B71295" w:rsidP="00B71295"/>
    <w:p w14:paraId="50BEEC93" w14:textId="6D761BE5" w:rsidR="00B71295" w:rsidRDefault="00B71295" w:rsidP="00B71295"/>
    <w:p w14:paraId="671907AA" w14:textId="181FCC8E" w:rsidR="00B71295" w:rsidRPr="00B71295" w:rsidRDefault="00B71295" w:rsidP="00B71295"/>
    <w:p w14:paraId="16F71498" w14:textId="1FDDB6C1" w:rsidR="00B71295" w:rsidRPr="00B71295" w:rsidRDefault="00B71295" w:rsidP="00B71295"/>
    <w:p w14:paraId="17B8D20C" w14:textId="285ED839" w:rsidR="00B71295" w:rsidRPr="00B71295" w:rsidRDefault="00B71295" w:rsidP="00B71295"/>
    <w:p w14:paraId="5999CF95" w14:textId="7CBD6EE7" w:rsidR="00B71295" w:rsidRPr="00B71295" w:rsidRDefault="00B71295" w:rsidP="00B71295"/>
    <w:p w14:paraId="0A5483B7" w14:textId="674DB741" w:rsidR="00B71295" w:rsidRPr="00B71295" w:rsidRDefault="00B71295" w:rsidP="00B71295"/>
    <w:p w14:paraId="2B7C2629" w14:textId="54D0BBCC" w:rsidR="00B71295" w:rsidRPr="00B71295" w:rsidRDefault="00B71295" w:rsidP="00B71295"/>
    <w:p w14:paraId="66C17732" w14:textId="27069D32" w:rsidR="00B71295" w:rsidRDefault="00B71295" w:rsidP="00B71295"/>
    <w:p w14:paraId="105DDEF0" w14:textId="3CF05E60" w:rsidR="00B71295" w:rsidRDefault="00B71295" w:rsidP="00B71295">
      <w:r>
        <w:rPr>
          <w:noProof/>
        </w:rPr>
        <w:drawing>
          <wp:anchor distT="0" distB="0" distL="114300" distR="114300" simplePos="0" relativeHeight="251741184" behindDoc="1" locked="0" layoutInCell="1" allowOverlap="1" wp14:anchorId="32F90D52" wp14:editId="6C6158AC">
            <wp:simplePos x="0" y="0"/>
            <wp:positionH relativeFrom="margin">
              <wp:align>right</wp:align>
            </wp:positionH>
            <wp:positionV relativeFrom="paragraph">
              <wp:posOffset>124915</wp:posOffset>
            </wp:positionV>
            <wp:extent cx="5943600" cy="72453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724535"/>
                    </a:xfrm>
                    <a:prstGeom prst="rect">
                      <a:avLst/>
                    </a:prstGeom>
                    <a:noFill/>
                    <a:ln>
                      <a:noFill/>
                    </a:ln>
                  </pic:spPr>
                </pic:pic>
              </a:graphicData>
            </a:graphic>
          </wp:anchor>
        </w:drawing>
      </w:r>
    </w:p>
    <w:p w14:paraId="7C562AB0" w14:textId="507894C6" w:rsidR="00B71295" w:rsidRDefault="00B71295" w:rsidP="00B71295"/>
    <w:p w14:paraId="13B17E0F" w14:textId="5C108382" w:rsidR="00B71295" w:rsidRPr="00B71295" w:rsidRDefault="00B71295" w:rsidP="00B71295"/>
    <w:p w14:paraId="00920565" w14:textId="2FEDC273" w:rsidR="00B71295" w:rsidRPr="00B71295" w:rsidRDefault="00B71295" w:rsidP="00B71295">
      <w:pPr>
        <w:pStyle w:val="ListParagraph"/>
        <w:numPr>
          <w:ilvl w:val="0"/>
          <w:numId w:val="31"/>
        </w:numPr>
      </w:pPr>
      <w:r>
        <w:t>Set ip_forward của ipv4 = 4</w:t>
      </w:r>
    </w:p>
    <w:p w14:paraId="12564245" w14:textId="68C1A5F9" w:rsidR="00B71295" w:rsidRPr="00B71295" w:rsidRDefault="00B71295" w:rsidP="00B71295">
      <w:r>
        <w:rPr>
          <w:noProof/>
        </w:rPr>
        <w:drawing>
          <wp:anchor distT="0" distB="0" distL="114300" distR="114300" simplePos="0" relativeHeight="251742208" behindDoc="1" locked="0" layoutInCell="1" allowOverlap="1" wp14:anchorId="2CBFAB87" wp14:editId="6809306C">
            <wp:simplePos x="0" y="0"/>
            <wp:positionH relativeFrom="margin">
              <wp:align>right</wp:align>
            </wp:positionH>
            <wp:positionV relativeFrom="paragraph">
              <wp:posOffset>19685</wp:posOffset>
            </wp:positionV>
            <wp:extent cx="5934710" cy="681355"/>
            <wp:effectExtent l="0" t="0" r="8890" b="444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710" cy="681355"/>
                    </a:xfrm>
                    <a:prstGeom prst="rect">
                      <a:avLst/>
                    </a:prstGeom>
                    <a:noFill/>
                    <a:ln>
                      <a:noFill/>
                    </a:ln>
                  </pic:spPr>
                </pic:pic>
              </a:graphicData>
            </a:graphic>
          </wp:anchor>
        </w:drawing>
      </w:r>
    </w:p>
    <w:p w14:paraId="322AC641" w14:textId="2E04702D" w:rsidR="00B71295" w:rsidRPr="00B71295" w:rsidRDefault="00B71295" w:rsidP="00B71295"/>
    <w:p w14:paraId="7B50298A" w14:textId="4D568001" w:rsidR="00B71295" w:rsidRDefault="00B71295" w:rsidP="00B71295"/>
    <w:p w14:paraId="0A797D5C" w14:textId="71CAE179" w:rsidR="00B71295" w:rsidRDefault="00B71295" w:rsidP="00B71295"/>
    <w:p w14:paraId="0F38E1DC" w14:textId="143D74FD" w:rsidR="00B71295" w:rsidRDefault="00B71295" w:rsidP="00B71295"/>
    <w:p w14:paraId="14BDCD01" w14:textId="506E5097" w:rsidR="00B71295" w:rsidRDefault="00B71295" w:rsidP="00B71295"/>
    <w:p w14:paraId="331697A8" w14:textId="40FBB7B7" w:rsidR="00B71295" w:rsidRDefault="007C1E03" w:rsidP="007C1E03">
      <w:pPr>
        <w:pStyle w:val="H3"/>
      </w:pPr>
      <w:r>
        <w:lastRenderedPageBreak/>
        <w:t>Máy Client</w:t>
      </w:r>
    </w:p>
    <w:p w14:paraId="13C3B230" w14:textId="4AE24635" w:rsidR="008F5EC7" w:rsidRDefault="008F5EC7" w:rsidP="008F5EC7">
      <w:pPr>
        <w:pStyle w:val="ListParagraph"/>
      </w:pPr>
      <w:r>
        <w:t>(Do máy của em khá yếu, không chạy n</w:t>
      </w:r>
      <w:r w:rsidR="0031466F">
        <w:t>ổi máy Server và Client cùng lúc nên thay máy Server bằng Client)</w:t>
      </w:r>
    </w:p>
    <w:p w14:paraId="49560B96" w14:textId="09E518D8" w:rsidR="007C1E03" w:rsidRDefault="007C1E03" w:rsidP="007C1E03">
      <w:pPr>
        <w:pStyle w:val="ListParagraph"/>
        <w:numPr>
          <w:ilvl w:val="0"/>
          <w:numId w:val="31"/>
        </w:numPr>
      </w:pPr>
      <w:r>
        <w:t>Các card mạng Vmware sử dụng lại máy Client của câu 4</w:t>
      </w:r>
    </w:p>
    <w:p w14:paraId="32D02F9A" w14:textId="78D37E7C" w:rsidR="007C1E03" w:rsidRDefault="007C1E03" w:rsidP="007C1E03">
      <w:pPr>
        <w:pStyle w:val="ListParagraph"/>
        <w:numPr>
          <w:ilvl w:val="0"/>
          <w:numId w:val="31"/>
        </w:numPr>
      </w:pPr>
      <w:r>
        <w:rPr>
          <w:noProof/>
        </w:rPr>
        <w:drawing>
          <wp:anchor distT="0" distB="0" distL="114300" distR="114300" simplePos="0" relativeHeight="251743232" behindDoc="1" locked="0" layoutInCell="1" allowOverlap="1" wp14:anchorId="23988BC9" wp14:editId="64A86669">
            <wp:simplePos x="0" y="0"/>
            <wp:positionH relativeFrom="margin">
              <wp:align>right</wp:align>
            </wp:positionH>
            <wp:positionV relativeFrom="paragraph">
              <wp:posOffset>292999</wp:posOffset>
            </wp:positionV>
            <wp:extent cx="5934710" cy="845185"/>
            <wp:effectExtent l="0" t="0" r="889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710" cy="845185"/>
                    </a:xfrm>
                    <a:prstGeom prst="rect">
                      <a:avLst/>
                    </a:prstGeom>
                    <a:noFill/>
                    <a:ln>
                      <a:noFill/>
                    </a:ln>
                  </pic:spPr>
                </pic:pic>
              </a:graphicData>
            </a:graphic>
          </wp:anchor>
        </w:drawing>
      </w:r>
      <w:r>
        <w:t>Setup lại card mạng và các kết nối cho kết nối Host-only với máy Snort</w:t>
      </w:r>
    </w:p>
    <w:p w14:paraId="3C50974B" w14:textId="18C0FDF8" w:rsidR="007C1E03" w:rsidRDefault="007C1E03" w:rsidP="007C1E03">
      <w:pPr>
        <w:ind w:left="360"/>
      </w:pPr>
    </w:p>
    <w:p w14:paraId="3EDBC825" w14:textId="0B32C0B7" w:rsidR="007C1E03" w:rsidRPr="007C1E03" w:rsidRDefault="007C1E03" w:rsidP="007C1E03"/>
    <w:p w14:paraId="3517D4B8" w14:textId="24A02368" w:rsidR="007C1E03" w:rsidRDefault="007C1E03" w:rsidP="007C1E03"/>
    <w:p w14:paraId="697439A3" w14:textId="22F562D8" w:rsidR="007C1E03" w:rsidRDefault="007C1E03" w:rsidP="007C1E03">
      <w:r>
        <w:rPr>
          <w:noProof/>
        </w:rPr>
        <w:drawing>
          <wp:anchor distT="0" distB="0" distL="114300" distR="114300" simplePos="0" relativeHeight="251744256" behindDoc="1" locked="0" layoutInCell="1" allowOverlap="1" wp14:anchorId="33F39322" wp14:editId="3ADDBC94">
            <wp:simplePos x="0" y="0"/>
            <wp:positionH relativeFrom="margin">
              <wp:align>right</wp:align>
            </wp:positionH>
            <wp:positionV relativeFrom="paragraph">
              <wp:posOffset>230601</wp:posOffset>
            </wp:positionV>
            <wp:extent cx="5943600" cy="4813300"/>
            <wp:effectExtent l="0" t="0" r="0" b="635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anchor>
        </w:drawing>
      </w:r>
    </w:p>
    <w:p w14:paraId="4D4AF6AE" w14:textId="300AA1FE" w:rsidR="007C1E03" w:rsidRDefault="007C1E03" w:rsidP="007C1E03"/>
    <w:p w14:paraId="51A8FA15" w14:textId="502974E3" w:rsidR="007C1E03" w:rsidRDefault="007C1E03" w:rsidP="007C1E03"/>
    <w:p w14:paraId="357C6974" w14:textId="361BA672" w:rsidR="007C1E03" w:rsidRDefault="007C1E03" w:rsidP="007C1E03"/>
    <w:p w14:paraId="2145CD4E" w14:textId="4A801005" w:rsidR="007C1E03" w:rsidRDefault="007C1E03" w:rsidP="007C1E03"/>
    <w:p w14:paraId="30E60670" w14:textId="40ABD26D" w:rsidR="007C1E03" w:rsidRDefault="007C1E03" w:rsidP="007C1E03"/>
    <w:p w14:paraId="0B79B279" w14:textId="56C089BC" w:rsidR="007C1E03" w:rsidRDefault="007C1E03" w:rsidP="007C1E03"/>
    <w:p w14:paraId="3370D537" w14:textId="179362FB" w:rsidR="007C1E03" w:rsidRDefault="007C1E03" w:rsidP="007C1E03"/>
    <w:p w14:paraId="2D7714B7" w14:textId="4FD5687E" w:rsidR="007C1E03" w:rsidRDefault="007C1E03" w:rsidP="007C1E03"/>
    <w:p w14:paraId="78E03A4C" w14:textId="2F8F5B89" w:rsidR="007C1E03" w:rsidRDefault="007C1E03" w:rsidP="007C1E03"/>
    <w:p w14:paraId="4A462222" w14:textId="7F985E18" w:rsidR="007C1E03" w:rsidRDefault="007C1E03" w:rsidP="007C1E03"/>
    <w:p w14:paraId="135EC691" w14:textId="560121AB" w:rsidR="007C1E03" w:rsidRDefault="007C1E03" w:rsidP="007C1E03"/>
    <w:p w14:paraId="7C51C0E3" w14:textId="6761B4C8" w:rsidR="007C1E03" w:rsidRDefault="007C1E03" w:rsidP="007C1E03"/>
    <w:p w14:paraId="2A614149" w14:textId="46ED523A" w:rsidR="007C1E03" w:rsidRDefault="007C1E03" w:rsidP="007C1E03"/>
    <w:p w14:paraId="0CC0A9D9" w14:textId="5640A15A" w:rsidR="007C1E03" w:rsidRDefault="007C1E03" w:rsidP="007C1E03"/>
    <w:p w14:paraId="087AEA64" w14:textId="6E7EB8FF" w:rsidR="007C1E03" w:rsidRDefault="007C1E03" w:rsidP="007C1E03"/>
    <w:p w14:paraId="0E8BF119" w14:textId="4FB9F57D" w:rsidR="007C1E03" w:rsidRDefault="007C1E03" w:rsidP="007C1E03"/>
    <w:p w14:paraId="6AFD77D4" w14:textId="47FB6134" w:rsidR="007C1E03" w:rsidRDefault="007C1E03" w:rsidP="007C1E03">
      <w:r>
        <w:rPr>
          <w:noProof/>
        </w:rPr>
        <w:drawing>
          <wp:anchor distT="0" distB="0" distL="114300" distR="114300" simplePos="0" relativeHeight="251745280" behindDoc="1" locked="0" layoutInCell="1" allowOverlap="1" wp14:anchorId="0946D93A" wp14:editId="11CCDEBC">
            <wp:simplePos x="0" y="0"/>
            <wp:positionH relativeFrom="margin">
              <wp:align>right</wp:align>
            </wp:positionH>
            <wp:positionV relativeFrom="paragraph">
              <wp:posOffset>275315</wp:posOffset>
            </wp:positionV>
            <wp:extent cx="5943600" cy="379730"/>
            <wp:effectExtent l="0" t="0" r="0" b="127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79730"/>
                    </a:xfrm>
                    <a:prstGeom prst="rect">
                      <a:avLst/>
                    </a:prstGeom>
                    <a:noFill/>
                    <a:ln>
                      <a:noFill/>
                    </a:ln>
                  </pic:spPr>
                </pic:pic>
              </a:graphicData>
            </a:graphic>
          </wp:anchor>
        </w:drawing>
      </w:r>
    </w:p>
    <w:p w14:paraId="79D5BC62" w14:textId="44683AF2" w:rsidR="007C1E03" w:rsidRDefault="007C1E03" w:rsidP="007C1E03"/>
    <w:p w14:paraId="70D7D808" w14:textId="13DA0B64" w:rsidR="007C1E03" w:rsidRDefault="007C1E03" w:rsidP="007C1E03"/>
    <w:p w14:paraId="26B3833C" w14:textId="33118375" w:rsidR="007C1E03" w:rsidRDefault="007C1E03" w:rsidP="007C1E03"/>
    <w:p w14:paraId="73732534" w14:textId="6527273B" w:rsidR="007C1E03" w:rsidRDefault="007C1E03" w:rsidP="00DA69B3">
      <w:pPr>
        <w:pStyle w:val="ListParagraph"/>
        <w:numPr>
          <w:ilvl w:val="0"/>
          <w:numId w:val="31"/>
        </w:numPr>
      </w:pPr>
      <w:r>
        <w:t>Route default Gateway đến địa chỉ IP của Intefaces máy Snort trong đường mạng</w:t>
      </w:r>
    </w:p>
    <w:p w14:paraId="4AAFD415" w14:textId="69194505" w:rsidR="007C1E03" w:rsidRDefault="007C1E03" w:rsidP="007C1E03">
      <w:r>
        <w:rPr>
          <w:noProof/>
        </w:rPr>
        <w:drawing>
          <wp:anchor distT="0" distB="0" distL="114300" distR="114300" simplePos="0" relativeHeight="251746304" behindDoc="1" locked="0" layoutInCell="1" allowOverlap="1" wp14:anchorId="2B2C0E7A" wp14:editId="0979C269">
            <wp:simplePos x="0" y="0"/>
            <wp:positionH relativeFrom="margin">
              <wp:align>right</wp:align>
            </wp:positionH>
            <wp:positionV relativeFrom="paragraph">
              <wp:posOffset>166143</wp:posOffset>
            </wp:positionV>
            <wp:extent cx="5934710" cy="353695"/>
            <wp:effectExtent l="0" t="0" r="8890" b="825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710" cy="353695"/>
                    </a:xfrm>
                    <a:prstGeom prst="rect">
                      <a:avLst/>
                    </a:prstGeom>
                    <a:noFill/>
                    <a:ln>
                      <a:noFill/>
                    </a:ln>
                  </pic:spPr>
                </pic:pic>
              </a:graphicData>
            </a:graphic>
          </wp:anchor>
        </w:drawing>
      </w:r>
    </w:p>
    <w:p w14:paraId="7122EFB3" w14:textId="3E6B67B5" w:rsidR="007C1E03" w:rsidRDefault="007C1E03" w:rsidP="007C1E03"/>
    <w:p w14:paraId="082F9038" w14:textId="16E7F67C" w:rsidR="007C1E03" w:rsidRDefault="007C1E03" w:rsidP="007C1E03"/>
    <w:p w14:paraId="0D271DA1" w14:textId="07AED3F3" w:rsidR="007C1E03" w:rsidRDefault="007C1E03" w:rsidP="007C1E03">
      <w:pPr>
        <w:pStyle w:val="H3"/>
      </w:pPr>
      <w:r>
        <w:t>Máy Attacker (máy thật)</w:t>
      </w:r>
    </w:p>
    <w:p w14:paraId="5905C520" w14:textId="7678F7EC" w:rsidR="007C1E03" w:rsidRDefault="007C1E03" w:rsidP="007C1E03">
      <w:pPr>
        <w:pStyle w:val="ListParagraph"/>
        <w:numPr>
          <w:ilvl w:val="0"/>
          <w:numId w:val="31"/>
        </w:numPr>
      </w:pPr>
      <w:r>
        <w:t>Disable các card mạng trừ card mạng đang sử dụng (kể cả Vmnet1 để máy Snort và máy Client chỉ kết nối với nhau</w:t>
      </w:r>
    </w:p>
    <w:p w14:paraId="4714551E" w14:textId="3C143F4D" w:rsidR="007C1E03" w:rsidRDefault="007C1E03" w:rsidP="007C1E03">
      <w:r>
        <w:rPr>
          <w:noProof/>
        </w:rPr>
        <w:drawing>
          <wp:anchor distT="0" distB="0" distL="114300" distR="114300" simplePos="0" relativeHeight="251747328" behindDoc="1" locked="0" layoutInCell="1" allowOverlap="1" wp14:anchorId="691D82F8" wp14:editId="7B5BD85C">
            <wp:simplePos x="0" y="0"/>
            <wp:positionH relativeFrom="margin">
              <wp:align>right</wp:align>
            </wp:positionH>
            <wp:positionV relativeFrom="paragraph">
              <wp:posOffset>3187</wp:posOffset>
            </wp:positionV>
            <wp:extent cx="5934710" cy="1561465"/>
            <wp:effectExtent l="0" t="0" r="8890" b="63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710" cy="1561465"/>
                    </a:xfrm>
                    <a:prstGeom prst="rect">
                      <a:avLst/>
                    </a:prstGeom>
                    <a:noFill/>
                    <a:ln>
                      <a:noFill/>
                    </a:ln>
                  </pic:spPr>
                </pic:pic>
              </a:graphicData>
            </a:graphic>
          </wp:anchor>
        </w:drawing>
      </w:r>
    </w:p>
    <w:p w14:paraId="3EFEC7B0" w14:textId="2908FFF6" w:rsidR="007C1E03" w:rsidRDefault="007C1E03" w:rsidP="007C1E03"/>
    <w:p w14:paraId="22D2673E" w14:textId="22824363" w:rsidR="007C1E03" w:rsidRDefault="007C1E03" w:rsidP="007C1E03"/>
    <w:p w14:paraId="3C8BB035" w14:textId="3176A31B" w:rsidR="007C1E03" w:rsidRDefault="007C1E03" w:rsidP="007C1E03"/>
    <w:p w14:paraId="0029F2BE" w14:textId="3A2B7C77" w:rsidR="007C1E03" w:rsidRDefault="007C1E03" w:rsidP="007C1E03"/>
    <w:p w14:paraId="3C753B54" w14:textId="52ACBE74" w:rsidR="007C1E03" w:rsidRDefault="007C1E03" w:rsidP="007C1E03"/>
    <w:p w14:paraId="439277BB" w14:textId="5E7C7D4D" w:rsidR="007C1E03" w:rsidRDefault="007C1E03" w:rsidP="007C1E03">
      <w:pPr>
        <w:pStyle w:val="ListParagraph"/>
        <w:numPr>
          <w:ilvl w:val="0"/>
          <w:numId w:val="31"/>
        </w:numPr>
      </w:pPr>
      <w:r>
        <w:t>Route đường mạng Host-only đến địa chỉ IP mà máy Snort kết nối Bridge tới</w:t>
      </w:r>
    </w:p>
    <w:p w14:paraId="02EC701F" w14:textId="481E219C" w:rsidR="007C1E03" w:rsidRDefault="007C1E03" w:rsidP="007C1E03">
      <w:r>
        <w:rPr>
          <w:noProof/>
        </w:rPr>
        <w:drawing>
          <wp:anchor distT="0" distB="0" distL="114300" distR="114300" simplePos="0" relativeHeight="251748352" behindDoc="1" locked="0" layoutInCell="1" allowOverlap="1" wp14:anchorId="77829943" wp14:editId="7189A224">
            <wp:simplePos x="0" y="0"/>
            <wp:positionH relativeFrom="margin">
              <wp:align>center</wp:align>
            </wp:positionH>
            <wp:positionV relativeFrom="paragraph">
              <wp:posOffset>152400</wp:posOffset>
            </wp:positionV>
            <wp:extent cx="3441700" cy="3217545"/>
            <wp:effectExtent l="0" t="0" r="6350" b="190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1700" cy="3217545"/>
                    </a:xfrm>
                    <a:prstGeom prst="rect">
                      <a:avLst/>
                    </a:prstGeom>
                    <a:noFill/>
                    <a:ln>
                      <a:noFill/>
                    </a:ln>
                  </pic:spPr>
                </pic:pic>
              </a:graphicData>
            </a:graphic>
          </wp:anchor>
        </w:drawing>
      </w:r>
    </w:p>
    <w:p w14:paraId="46FC321E" w14:textId="6EE6BC04" w:rsidR="007C1E03" w:rsidRPr="007C1E03" w:rsidRDefault="007C1E03" w:rsidP="007C1E03"/>
    <w:p w14:paraId="24C7D8EB" w14:textId="21D985C4" w:rsidR="007C1E03" w:rsidRPr="007C1E03" w:rsidRDefault="007C1E03" w:rsidP="007C1E03"/>
    <w:p w14:paraId="30ED743D" w14:textId="20911F4E" w:rsidR="007C1E03" w:rsidRPr="007C1E03" w:rsidRDefault="007C1E03" w:rsidP="007C1E03"/>
    <w:p w14:paraId="7A6AB053" w14:textId="69FB5ACF" w:rsidR="007C1E03" w:rsidRPr="007C1E03" w:rsidRDefault="007C1E03" w:rsidP="007C1E03"/>
    <w:p w14:paraId="6AD79E60" w14:textId="6CE3A748" w:rsidR="007C1E03" w:rsidRPr="007C1E03" w:rsidRDefault="007C1E03" w:rsidP="007C1E03"/>
    <w:p w14:paraId="74957043" w14:textId="2400A4F7" w:rsidR="007C1E03" w:rsidRPr="007C1E03" w:rsidRDefault="007C1E03" w:rsidP="007C1E03"/>
    <w:p w14:paraId="47C55D7D" w14:textId="79A0625E" w:rsidR="007C1E03" w:rsidRPr="007C1E03" w:rsidRDefault="007C1E03" w:rsidP="007C1E03"/>
    <w:p w14:paraId="18EAA7D0" w14:textId="7D348D2F" w:rsidR="007C1E03" w:rsidRPr="007C1E03" w:rsidRDefault="007C1E03" w:rsidP="007C1E03"/>
    <w:p w14:paraId="64192DDF" w14:textId="3501B022" w:rsidR="007C1E03" w:rsidRPr="007C1E03" w:rsidRDefault="007C1E03" w:rsidP="007C1E03"/>
    <w:p w14:paraId="1CCEE650" w14:textId="48665C5C" w:rsidR="007C1E03" w:rsidRDefault="007C1E03" w:rsidP="007C1E03"/>
    <w:p w14:paraId="19F21256" w14:textId="76B629B5" w:rsidR="007C1E03" w:rsidRDefault="007C1E03" w:rsidP="007C1E03"/>
    <w:p w14:paraId="456AF4FF" w14:textId="3345B860" w:rsidR="007C1E03" w:rsidRDefault="007C1E03" w:rsidP="007C1E03"/>
    <w:p w14:paraId="14BEF745" w14:textId="48E1E16C" w:rsidR="007C1E03" w:rsidRDefault="007C1E03" w:rsidP="007C1E03">
      <w:r>
        <w:rPr>
          <w:noProof/>
        </w:rPr>
        <w:drawing>
          <wp:anchor distT="0" distB="0" distL="114300" distR="114300" simplePos="0" relativeHeight="251749376" behindDoc="1" locked="0" layoutInCell="1" allowOverlap="1" wp14:anchorId="05CF2B4F" wp14:editId="1C91B691">
            <wp:simplePos x="0" y="0"/>
            <wp:positionH relativeFrom="margin">
              <wp:align>left</wp:align>
            </wp:positionH>
            <wp:positionV relativeFrom="paragraph">
              <wp:posOffset>-5751</wp:posOffset>
            </wp:positionV>
            <wp:extent cx="5831205" cy="14579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31205" cy="1457960"/>
                    </a:xfrm>
                    <a:prstGeom prst="rect">
                      <a:avLst/>
                    </a:prstGeom>
                    <a:noFill/>
                    <a:ln>
                      <a:noFill/>
                    </a:ln>
                  </pic:spPr>
                </pic:pic>
              </a:graphicData>
            </a:graphic>
          </wp:anchor>
        </w:drawing>
      </w:r>
    </w:p>
    <w:p w14:paraId="5FAB9338" w14:textId="77777777" w:rsidR="00CA6DF6" w:rsidRDefault="00CA6DF6" w:rsidP="007C1E03"/>
    <w:p w14:paraId="11C67086" w14:textId="77777777" w:rsidR="00CA6DF6" w:rsidRDefault="00CA6DF6" w:rsidP="007C1E03"/>
    <w:p w14:paraId="577FFB58" w14:textId="77777777" w:rsidR="00CA6DF6" w:rsidRDefault="00CA6DF6" w:rsidP="007C1E03"/>
    <w:p w14:paraId="451B765F" w14:textId="77777777" w:rsidR="00CA6DF6" w:rsidRDefault="00CA6DF6" w:rsidP="007C1E03"/>
    <w:p w14:paraId="0D24E3E3" w14:textId="77777777" w:rsidR="00CA6DF6" w:rsidRDefault="00CA6DF6" w:rsidP="007C1E03"/>
    <w:p w14:paraId="6F552013" w14:textId="287A007F" w:rsidR="00986EA3" w:rsidRDefault="002727B7" w:rsidP="00986EA3">
      <w:r>
        <w:rPr>
          <w:noProof/>
        </w:rPr>
        <w:drawing>
          <wp:inline distT="0" distB="0" distL="0" distR="0" wp14:anchorId="2EFDF670" wp14:editId="3D6F235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1370"/>
                    </a:xfrm>
                    <a:prstGeom prst="rect">
                      <a:avLst/>
                    </a:prstGeom>
                  </pic:spPr>
                </pic:pic>
              </a:graphicData>
            </a:graphic>
          </wp:inline>
        </w:drawing>
      </w:r>
      <w:r w:rsidR="007C1E03">
        <w:rPr>
          <w:noProof/>
        </w:rPr>
        <w:drawing>
          <wp:anchor distT="0" distB="0" distL="114300" distR="114300" simplePos="0" relativeHeight="251750400" behindDoc="1" locked="0" layoutInCell="1" allowOverlap="1" wp14:anchorId="4598FA6A" wp14:editId="0279B1BC">
            <wp:simplePos x="0" y="0"/>
            <wp:positionH relativeFrom="margin">
              <wp:align>right</wp:align>
            </wp:positionH>
            <wp:positionV relativeFrom="paragraph">
              <wp:posOffset>1377902</wp:posOffset>
            </wp:positionV>
            <wp:extent cx="5943600" cy="983615"/>
            <wp:effectExtent l="0" t="0" r="0" b="698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983615"/>
                    </a:xfrm>
                    <a:prstGeom prst="rect">
                      <a:avLst/>
                    </a:prstGeom>
                    <a:noFill/>
                    <a:ln>
                      <a:noFill/>
                    </a:ln>
                  </pic:spPr>
                </pic:pic>
              </a:graphicData>
            </a:graphic>
          </wp:anchor>
        </w:drawing>
      </w:r>
    </w:p>
    <w:p w14:paraId="57979D43" w14:textId="15457B33" w:rsidR="00CA6DF6" w:rsidRDefault="00CA6DF6" w:rsidP="00986EA3"/>
    <w:p w14:paraId="2FEDB25C" w14:textId="5D3A7DC6" w:rsidR="00CA6DF6" w:rsidRDefault="00CA6DF6" w:rsidP="00986EA3"/>
    <w:p w14:paraId="50E778B4" w14:textId="45E5CEFF" w:rsidR="00CA6DF6" w:rsidRPr="00986EA3" w:rsidRDefault="00CA6DF6" w:rsidP="00986EA3"/>
    <w:p w14:paraId="06FBB074" w14:textId="247FD18F" w:rsidR="00986EA3" w:rsidRPr="00986EA3" w:rsidRDefault="00986EA3" w:rsidP="00986EA3"/>
    <w:p w14:paraId="0687098D" w14:textId="05861F79" w:rsidR="00986EA3" w:rsidRPr="00986EA3" w:rsidRDefault="00986EA3" w:rsidP="00986EA3"/>
    <w:p w14:paraId="05721B3E" w14:textId="058BC929" w:rsidR="00986EA3" w:rsidRPr="00986EA3" w:rsidRDefault="00986EA3" w:rsidP="00986EA3"/>
    <w:p w14:paraId="5EB0CB4E" w14:textId="3F74685C" w:rsidR="00986EA3" w:rsidRPr="00986EA3" w:rsidRDefault="00986EA3" w:rsidP="00986EA3"/>
    <w:p w14:paraId="6FD46929" w14:textId="42D33EA2" w:rsidR="00986EA3" w:rsidRPr="00986EA3" w:rsidRDefault="00986EA3" w:rsidP="00986EA3"/>
    <w:p w14:paraId="3D16A6B1" w14:textId="1C42D77E" w:rsidR="00986EA3" w:rsidRDefault="00CA6DF6" w:rsidP="00986EA3">
      <w:r>
        <w:rPr>
          <w:noProof/>
        </w:rPr>
        <w:lastRenderedPageBreak/>
        <w:drawing>
          <wp:anchor distT="0" distB="0" distL="114300" distR="114300" simplePos="0" relativeHeight="251751424" behindDoc="1" locked="0" layoutInCell="1" allowOverlap="1" wp14:anchorId="001AE66B" wp14:editId="75DD8ECA">
            <wp:simplePos x="0" y="0"/>
            <wp:positionH relativeFrom="margin">
              <wp:align>right</wp:align>
            </wp:positionH>
            <wp:positionV relativeFrom="paragraph">
              <wp:posOffset>10795</wp:posOffset>
            </wp:positionV>
            <wp:extent cx="5934710" cy="2993390"/>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710" cy="2993390"/>
                    </a:xfrm>
                    <a:prstGeom prst="rect">
                      <a:avLst/>
                    </a:prstGeom>
                    <a:noFill/>
                    <a:ln>
                      <a:noFill/>
                    </a:ln>
                  </pic:spPr>
                </pic:pic>
              </a:graphicData>
            </a:graphic>
          </wp:anchor>
        </w:drawing>
      </w:r>
    </w:p>
    <w:p w14:paraId="5F1AD220" w14:textId="22FBF948" w:rsidR="00CA6DF6" w:rsidRDefault="00CA6DF6" w:rsidP="00986EA3"/>
    <w:p w14:paraId="379708F6" w14:textId="383F9BFC" w:rsidR="00CA6DF6" w:rsidRDefault="00CA6DF6" w:rsidP="00986EA3"/>
    <w:p w14:paraId="7B4FEB7C" w14:textId="4409E530" w:rsidR="00CA6DF6" w:rsidRDefault="00CA6DF6" w:rsidP="00986EA3"/>
    <w:p w14:paraId="4AAA4711" w14:textId="01752ED9" w:rsidR="00CA6DF6" w:rsidRDefault="00CA6DF6" w:rsidP="00986EA3"/>
    <w:p w14:paraId="0792DBE1" w14:textId="77777777" w:rsidR="00CA6DF6" w:rsidRPr="00986EA3" w:rsidRDefault="00CA6DF6" w:rsidP="00986EA3"/>
    <w:p w14:paraId="58BD1AD8" w14:textId="4B51C1DB" w:rsidR="00986EA3" w:rsidRDefault="00986EA3" w:rsidP="00986EA3"/>
    <w:p w14:paraId="1A86DA88" w14:textId="427A636E" w:rsidR="00CA6DF6" w:rsidRDefault="00CA6DF6" w:rsidP="00986EA3"/>
    <w:p w14:paraId="6C454C7F" w14:textId="3994A6AA" w:rsidR="00CA6DF6" w:rsidRDefault="00CA6DF6" w:rsidP="00986EA3"/>
    <w:p w14:paraId="16CA8B6C" w14:textId="77777777" w:rsidR="00CA6DF6" w:rsidRPr="00986EA3" w:rsidRDefault="00CA6DF6" w:rsidP="00986EA3"/>
    <w:p w14:paraId="250EE3C3" w14:textId="73070C0E" w:rsidR="00986EA3" w:rsidRDefault="00986EA3" w:rsidP="00986EA3">
      <w:pPr>
        <w:pStyle w:val="H3"/>
      </w:pPr>
      <w:r>
        <w:t>Kiểm tra Snort</w:t>
      </w:r>
    </w:p>
    <w:p w14:paraId="70666793" w14:textId="3A263D40" w:rsidR="00986EA3" w:rsidRDefault="00986EA3" w:rsidP="00986EA3">
      <w:pPr>
        <w:pStyle w:val="ListParagraph"/>
        <w:numPr>
          <w:ilvl w:val="0"/>
          <w:numId w:val="31"/>
        </w:numPr>
      </w:pPr>
      <w:r>
        <w:t xml:space="preserve">Ở máy Snort tiến hành chạy Snort </w:t>
      </w:r>
    </w:p>
    <w:p w14:paraId="2C57B2AE" w14:textId="2CD76B09" w:rsidR="00986EA3" w:rsidRDefault="00986EA3" w:rsidP="00986EA3">
      <w:r>
        <w:rPr>
          <w:noProof/>
        </w:rPr>
        <w:drawing>
          <wp:anchor distT="0" distB="0" distL="114300" distR="114300" simplePos="0" relativeHeight="251752448" behindDoc="1" locked="0" layoutInCell="1" allowOverlap="1" wp14:anchorId="2B1D47F0" wp14:editId="2D6DF1A2">
            <wp:simplePos x="0" y="0"/>
            <wp:positionH relativeFrom="margin">
              <wp:align>right</wp:align>
            </wp:positionH>
            <wp:positionV relativeFrom="paragraph">
              <wp:posOffset>9525</wp:posOffset>
            </wp:positionV>
            <wp:extent cx="5943600" cy="84518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anchor>
        </w:drawing>
      </w:r>
    </w:p>
    <w:p w14:paraId="5F320CA3" w14:textId="0B20F1A0" w:rsidR="00986EA3" w:rsidRPr="00986EA3" w:rsidRDefault="00986EA3" w:rsidP="00986EA3"/>
    <w:p w14:paraId="09E234C3" w14:textId="460EC1B4" w:rsidR="00986EA3" w:rsidRDefault="00986EA3" w:rsidP="00986EA3"/>
    <w:p w14:paraId="73880AF6" w14:textId="41603775" w:rsidR="00CA6DF6" w:rsidRDefault="00CA6DF6" w:rsidP="00CA6DF6"/>
    <w:p w14:paraId="233C5D0C" w14:textId="5DCA4B28" w:rsidR="00CA6DF6" w:rsidRDefault="00CA6DF6" w:rsidP="00CA6DF6"/>
    <w:p w14:paraId="34B22768" w14:textId="319E8D82" w:rsidR="00CA6DF6" w:rsidRDefault="00CA6DF6" w:rsidP="00CA6DF6"/>
    <w:p w14:paraId="2AA78E11" w14:textId="7901F3D8" w:rsidR="00CA6DF6" w:rsidRDefault="00CA6DF6" w:rsidP="00CA6DF6"/>
    <w:p w14:paraId="5AF4A538" w14:textId="76734A01" w:rsidR="00CA6DF6" w:rsidRDefault="00CA6DF6" w:rsidP="00CA6DF6"/>
    <w:p w14:paraId="3FEB0173" w14:textId="35A360A2" w:rsidR="00CA6DF6" w:rsidRDefault="00CA6DF6" w:rsidP="00CA6DF6"/>
    <w:p w14:paraId="57BF081B" w14:textId="56A6EB2B" w:rsidR="00CA6DF6" w:rsidRDefault="00CA6DF6" w:rsidP="00CA6DF6"/>
    <w:p w14:paraId="5C98B805" w14:textId="69D88B21" w:rsidR="00CA6DF6" w:rsidRDefault="00CA6DF6" w:rsidP="00CA6DF6"/>
    <w:p w14:paraId="335E5FBC" w14:textId="468B749B" w:rsidR="00CA6DF6" w:rsidRDefault="00CA6DF6" w:rsidP="00CA6DF6"/>
    <w:p w14:paraId="6F0538D2" w14:textId="3661BA50" w:rsidR="00CA6DF6" w:rsidRDefault="00CA6DF6" w:rsidP="00CA6DF6"/>
    <w:p w14:paraId="5E3569CD" w14:textId="77777777" w:rsidR="00CA6DF6" w:rsidRDefault="00CA6DF6" w:rsidP="00CA6DF6"/>
    <w:p w14:paraId="42D87DA5" w14:textId="4FBBD285" w:rsidR="00986EA3" w:rsidRDefault="00986EA3" w:rsidP="00986EA3">
      <w:pPr>
        <w:pStyle w:val="ListParagraph"/>
        <w:numPr>
          <w:ilvl w:val="0"/>
          <w:numId w:val="31"/>
        </w:numPr>
      </w:pPr>
      <w:r>
        <w:rPr>
          <w:noProof/>
        </w:rPr>
        <w:lastRenderedPageBreak/>
        <w:drawing>
          <wp:anchor distT="0" distB="0" distL="114300" distR="114300" simplePos="0" relativeHeight="251753472" behindDoc="1" locked="0" layoutInCell="1" allowOverlap="1" wp14:anchorId="27AAA7A3" wp14:editId="19A2AF78">
            <wp:simplePos x="0" y="0"/>
            <wp:positionH relativeFrom="margin">
              <wp:align>right</wp:align>
            </wp:positionH>
            <wp:positionV relativeFrom="paragraph">
              <wp:posOffset>596181</wp:posOffset>
            </wp:positionV>
            <wp:extent cx="5934710" cy="3338195"/>
            <wp:effectExtent l="0" t="0" r="889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t>Máy Attacker tiến hành ping vào máy Client bên trong (Host – only). Kiểm tra ờ máy Snort ta thấy có kết quả</w:t>
      </w:r>
    </w:p>
    <w:p w14:paraId="519BCD03" w14:textId="6114BA77" w:rsidR="00986EA3" w:rsidRPr="00986EA3" w:rsidRDefault="00986EA3" w:rsidP="00986EA3"/>
    <w:p w14:paraId="734240EB" w14:textId="4FC16178" w:rsidR="00986EA3" w:rsidRPr="00986EA3" w:rsidRDefault="00986EA3" w:rsidP="00986EA3"/>
    <w:p w14:paraId="48C51A3A" w14:textId="4C8BF08C" w:rsidR="00986EA3" w:rsidRPr="00986EA3" w:rsidRDefault="00986EA3" w:rsidP="00986EA3"/>
    <w:p w14:paraId="2F97FDA8" w14:textId="74EAE4DA" w:rsidR="00986EA3" w:rsidRPr="00986EA3" w:rsidRDefault="00986EA3" w:rsidP="00986EA3"/>
    <w:p w14:paraId="725A82B1" w14:textId="1554B81D" w:rsidR="00986EA3" w:rsidRPr="00986EA3" w:rsidRDefault="00986EA3" w:rsidP="00986EA3"/>
    <w:p w14:paraId="6E27F518" w14:textId="0DF27B47" w:rsidR="00986EA3" w:rsidRPr="00986EA3" w:rsidRDefault="00986EA3" w:rsidP="00986EA3"/>
    <w:p w14:paraId="2A701974" w14:textId="298D35A2" w:rsidR="00986EA3" w:rsidRPr="00986EA3" w:rsidRDefault="00986EA3" w:rsidP="00986EA3"/>
    <w:p w14:paraId="294F4E10" w14:textId="627276DB" w:rsidR="00986EA3" w:rsidRPr="00986EA3" w:rsidRDefault="00986EA3" w:rsidP="00986EA3"/>
    <w:p w14:paraId="5C468E7E" w14:textId="19D556EF" w:rsidR="00986EA3" w:rsidRPr="00986EA3" w:rsidRDefault="00986EA3" w:rsidP="00986EA3"/>
    <w:p w14:paraId="2874DC87" w14:textId="263CE862" w:rsidR="00986EA3" w:rsidRPr="00986EA3" w:rsidRDefault="00986EA3" w:rsidP="00986EA3"/>
    <w:p w14:paraId="09ABBA11" w14:textId="1C0DD613" w:rsidR="00986EA3" w:rsidRPr="00986EA3" w:rsidRDefault="00986EA3" w:rsidP="00986EA3"/>
    <w:p w14:paraId="59DA5DB5" w14:textId="54F3C7E6" w:rsidR="00986EA3" w:rsidRDefault="00986EA3" w:rsidP="00986EA3"/>
    <w:p w14:paraId="60617EB9" w14:textId="57C45394" w:rsidR="00986EA3" w:rsidRDefault="00B67762" w:rsidP="00986EA3">
      <w:pPr>
        <w:pStyle w:val="H2"/>
      </w:pPr>
      <w:r>
        <w:t>Mô phỏng t</w:t>
      </w:r>
      <w:r w:rsidR="00986EA3">
        <w:t>ấn công</w:t>
      </w:r>
    </w:p>
    <w:p w14:paraId="5BC03EAE" w14:textId="604D5308" w:rsidR="00986EA3" w:rsidRDefault="00986EA3" w:rsidP="00986EA3">
      <w:pPr>
        <w:pStyle w:val="H3"/>
      </w:pPr>
      <w:r>
        <w:t>Thiết lập</w:t>
      </w:r>
    </w:p>
    <w:p w14:paraId="11773E2A" w14:textId="1F759868" w:rsidR="00986EA3" w:rsidRPr="00986EA3" w:rsidRDefault="00986EA3" w:rsidP="00986EA3">
      <w:pPr>
        <w:pStyle w:val="ListParagraph"/>
        <w:numPr>
          <w:ilvl w:val="0"/>
          <w:numId w:val="31"/>
        </w:numPr>
        <w:rPr>
          <w:b/>
          <w:bCs/>
        </w:rPr>
      </w:pPr>
      <w:r>
        <w:t xml:space="preserve">Ở máy Snort ta thiết lập các rule và cảnh báo trong </w:t>
      </w:r>
      <w:r w:rsidRPr="00986EA3">
        <w:rPr>
          <w:b/>
          <w:bCs/>
          <w:color w:val="000000"/>
          <w:sz w:val="27"/>
          <w:szCs w:val="27"/>
        </w:rPr>
        <w:t>/etc/snort/rules/local.rules</w:t>
      </w:r>
    </w:p>
    <w:p w14:paraId="7877EBB7" w14:textId="3D1CFA5F" w:rsidR="00986EA3" w:rsidRPr="00986EA3" w:rsidRDefault="00986EA3" w:rsidP="00B67762">
      <w:pPr>
        <w:pStyle w:val="ListParagraph"/>
        <w:numPr>
          <w:ilvl w:val="0"/>
          <w:numId w:val="31"/>
        </w:numPr>
      </w:pPr>
      <w:r>
        <w:t>Tạm thời comment dòng 21. Ở dòng 22 là cảnh báo khi máy Attacker tấn công DoS (port 80) và dòng 23 là cảnh báo Nmap scan từ máy Attacker</w:t>
      </w:r>
      <w:r w:rsidR="00B67762">
        <w:t xml:space="preserve"> (IP cụ thể, scan port 22). Tất cả đều là phương thức tcp, sau đó chạy Snort</w:t>
      </w:r>
    </w:p>
    <w:p w14:paraId="715B6D27" w14:textId="09AFB80E" w:rsidR="00B67762" w:rsidRDefault="00B67762" w:rsidP="00986EA3">
      <w:pPr>
        <w:ind w:left="360"/>
      </w:pPr>
      <w:r>
        <w:rPr>
          <w:noProof/>
        </w:rPr>
        <w:drawing>
          <wp:anchor distT="0" distB="0" distL="114300" distR="114300" simplePos="0" relativeHeight="251754496" behindDoc="1" locked="0" layoutInCell="1" allowOverlap="1" wp14:anchorId="6C06C123" wp14:editId="3534B0B3">
            <wp:simplePos x="0" y="0"/>
            <wp:positionH relativeFrom="margin">
              <wp:align>right</wp:align>
            </wp:positionH>
            <wp:positionV relativeFrom="paragraph">
              <wp:posOffset>5080</wp:posOffset>
            </wp:positionV>
            <wp:extent cx="5939790" cy="2417445"/>
            <wp:effectExtent l="0" t="0" r="3810"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790" cy="2417445"/>
                    </a:xfrm>
                    <a:prstGeom prst="rect">
                      <a:avLst/>
                    </a:prstGeom>
                    <a:noFill/>
                    <a:ln>
                      <a:noFill/>
                    </a:ln>
                  </pic:spPr>
                </pic:pic>
              </a:graphicData>
            </a:graphic>
          </wp:anchor>
        </w:drawing>
      </w:r>
    </w:p>
    <w:p w14:paraId="0C4E68FD" w14:textId="601D3E5A" w:rsidR="00B67762" w:rsidRDefault="00B67762" w:rsidP="00986EA3">
      <w:pPr>
        <w:ind w:left="360"/>
      </w:pPr>
    </w:p>
    <w:p w14:paraId="25B3E6AA" w14:textId="4D4E4FFA" w:rsidR="00B67762" w:rsidRDefault="00B67762" w:rsidP="00986EA3">
      <w:pPr>
        <w:ind w:left="360"/>
      </w:pPr>
    </w:p>
    <w:p w14:paraId="28031AB8" w14:textId="69C39760" w:rsidR="00B67762" w:rsidRDefault="00B67762" w:rsidP="00986EA3">
      <w:pPr>
        <w:ind w:left="360"/>
      </w:pPr>
    </w:p>
    <w:p w14:paraId="12C4E528" w14:textId="6FECF928" w:rsidR="00B67762" w:rsidRDefault="00B67762" w:rsidP="00986EA3">
      <w:pPr>
        <w:ind w:left="360"/>
      </w:pPr>
    </w:p>
    <w:p w14:paraId="037E8373" w14:textId="43F93773" w:rsidR="00986EA3" w:rsidRDefault="00986EA3" w:rsidP="00986EA3">
      <w:pPr>
        <w:ind w:left="360"/>
      </w:pPr>
    </w:p>
    <w:p w14:paraId="4AD11B8E" w14:textId="531AFC30" w:rsidR="00B67762" w:rsidRPr="00B67762" w:rsidRDefault="00B67762" w:rsidP="00B67762"/>
    <w:p w14:paraId="4D49A2F7" w14:textId="1CFDBC4B" w:rsidR="00B67762" w:rsidRPr="00B67762" w:rsidRDefault="00B67762" w:rsidP="00B67762"/>
    <w:p w14:paraId="13A99E3B" w14:textId="2115BD12" w:rsidR="00B67762" w:rsidRDefault="00B67762" w:rsidP="00B67762">
      <w:pPr>
        <w:pStyle w:val="H3"/>
      </w:pPr>
      <w:r>
        <w:lastRenderedPageBreak/>
        <w:t>Tiến hành và kết quả</w:t>
      </w:r>
    </w:p>
    <w:p w14:paraId="5A031D1A" w14:textId="7E851A5F" w:rsidR="00B67762" w:rsidRDefault="00B67762" w:rsidP="00B67762">
      <w:pPr>
        <w:pStyle w:val="ListParagraph"/>
        <w:numPr>
          <w:ilvl w:val="0"/>
          <w:numId w:val="31"/>
        </w:numPr>
      </w:pPr>
      <w:r>
        <w:rPr>
          <w:noProof/>
        </w:rPr>
        <w:drawing>
          <wp:anchor distT="0" distB="0" distL="114300" distR="114300" simplePos="0" relativeHeight="251755520" behindDoc="1" locked="0" layoutInCell="1" allowOverlap="1" wp14:anchorId="3DDC7FD0" wp14:editId="21A39B98">
            <wp:simplePos x="0" y="0"/>
            <wp:positionH relativeFrom="margin">
              <wp:align>right</wp:align>
            </wp:positionH>
            <wp:positionV relativeFrom="paragraph">
              <wp:posOffset>383678</wp:posOffset>
            </wp:positionV>
            <wp:extent cx="5939790" cy="3084830"/>
            <wp:effectExtent l="0" t="0" r="3810" b="127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anchor>
        </w:drawing>
      </w:r>
      <w:r>
        <w:t>Máy Attacker dùng tool LOIC tiến hành tấn công DoS bằng phương thức tcp, port 80</w:t>
      </w:r>
    </w:p>
    <w:p w14:paraId="13A8338D" w14:textId="711B2BE6" w:rsidR="00B67762" w:rsidRDefault="00B67762" w:rsidP="00B67762"/>
    <w:p w14:paraId="17D7AD35" w14:textId="43576B78" w:rsidR="00B67762" w:rsidRDefault="00B67762" w:rsidP="00B67762"/>
    <w:p w14:paraId="0BC2C2D3" w14:textId="36E3CD2B" w:rsidR="00B67762" w:rsidRPr="00B67762" w:rsidRDefault="00B67762" w:rsidP="00B67762"/>
    <w:p w14:paraId="5C42B1CD" w14:textId="05ABF4BF" w:rsidR="00B67762" w:rsidRPr="00B67762" w:rsidRDefault="00B67762" w:rsidP="00B67762"/>
    <w:p w14:paraId="30D8ECC0" w14:textId="0CFF3F6B" w:rsidR="00B67762" w:rsidRPr="00B67762" w:rsidRDefault="00B67762" w:rsidP="00B67762"/>
    <w:p w14:paraId="3730B228" w14:textId="622F6A8B" w:rsidR="00B67762" w:rsidRPr="00B67762" w:rsidRDefault="00B67762" w:rsidP="00B67762"/>
    <w:p w14:paraId="5017314F" w14:textId="24CB833C" w:rsidR="00B67762" w:rsidRPr="00B67762" w:rsidRDefault="00B67762" w:rsidP="00B67762"/>
    <w:p w14:paraId="2E765EFA" w14:textId="0E266FEB" w:rsidR="00B67762" w:rsidRPr="00B67762" w:rsidRDefault="00B67762" w:rsidP="00B67762"/>
    <w:p w14:paraId="73A04EB4" w14:textId="67F84267" w:rsidR="00B67762" w:rsidRPr="00B67762" w:rsidRDefault="00B67762" w:rsidP="00B67762"/>
    <w:p w14:paraId="3A1862BA" w14:textId="54905655" w:rsidR="00B67762" w:rsidRDefault="00B67762" w:rsidP="00B67762"/>
    <w:p w14:paraId="404CCFC6" w14:textId="618418A6" w:rsidR="00B67762" w:rsidRDefault="00B67762" w:rsidP="00B67762">
      <w:pPr>
        <w:pStyle w:val="ListParagraph"/>
        <w:numPr>
          <w:ilvl w:val="0"/>
          <w:numId w:val="31"/>
        </w:numPr>
      </w:pPr>
      <w:r>
        <w:rPr>
          <w:noProof/>
        </w:rPr>
        <w:drawing>
          <wp:anchor distT="0" distB="0" distL="114300" distR="114300" simplePos="0" relativeHeight="251756544" behindDoc="1" locked="0" layoutInCell="1" allowOverlap="1" wp14:anchorId="35FCB96B" wp14:editId="52021BA4">
            <wp:simplePos x="0" y="0"/>
            <wp:positionH relativeFrom="margin">
              <wp:align>right</wp:align>
            </wp:positionH>
            <wp:positionV relativeFrom="paragraph">
              <wp:posOffset>247981</wp:posOffset>
            </wp:positionV>
            <wp:extent cx="5931535" cy="2552065"/>
            <wp:effectExtent l="0" t="0" r="0" b="63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1535" cy="2552065"/>
                    </a:xfrm>
                    <a:prstGeom prst="rect">
                      <a:avLst/>
                    </a:prstGeom>
                    <a:noFill/>
                    <a:ln>
                      <a:noFill/>
                    </a:ln>
                  </pic:spPr>
                </pic:pic>
              </a:graphicData>
            </a:graphic>
          </wp:anchor>
        </w:drawing>
      </w:r>
      <w:r>
        <w:t>Kết quả cảnh báo từ máy Snort</w:t>
      </w:r>
    </w:p>
    <w:p w14:paraId="148DE4CC" w14:textId="50A4E8CE" w:rsidR="00B67762" w:rsidRDefault="00B67762" w:rsidP="00B67762">
      <w:pPr>
        <w:ind w:left="360"/>
      </w:pPr>
    </w:p>
    <w:p w14:paraId="2D5B8DBF" w14:textId="2C59AB09" w:rsidR="00B67762" w:rsidRDefault="00B67762" w:rsidP="00B67762"/>
    <w:p w14:paraId="07033929" w14:textId="21B498E9" w:rsidR="00B67762" w:rsidRDefault="00B67762" w:rsidP="00B67762"/>
    <w:p w14:paraId="285AF345" w14:textId="443362A0" w:rsidR="00B67762" w:rsidRDefault="00B67762" w:rsidP="00B67762"/>
    <w:p w14:paraId="025B75B0" w14:textId="09BE8116" w:rsidR="00B67762" w:rsidRDefault="00B67762" w:rsidP="00B67762"/>
    <w:p w14:paraId="6C6AD98C" w14:textId="5A28B54D" w:rsidR="00B67762" w:rsidRDefault="00B67762" w:rsidP="00B67762"/>
    <w:p w14:paraId="66C039CA" w14:textId="7775ED05" w:rsidR="00B67762" w:rsidRDefault="00B67762" w:rsidP="00B67762"/>
    <w:p w14:paraId="0212D593" w14:textId="27982C84" w:rsidR="00B67762" w:rsidRDefault="00B67762" w:rsidP="00B67762"/>
    <w:p w14:paraId="13F07BB5" w14:textId="4228B60A" w:rsidR="00B67762" w:rsidRDefault="00B67762" w:rsidP="00B67762"/>
    <w:p w14:paraId="2EDC6BEF" w14:textId="5925828B" w:rsidR="00CA6DF6" w:rsidRDefault="00CA6DF6" w:rsidP="00B67762"/>
    <w:p w14:paraId="0F0DFCB8" w14:textId="26A4D9BD" w:rsidR="00CA6DF6" w:rsidRDefault="00CA6DF6" w:rsidP="00B67762"/>
    <w:p w14:paraId="1D41F8A9" w14:textId="06ED2C70" w:rsidR="00CA6DF6" w:rsidRDefault="00CA6DF6" w:rsidP="00B67762"/>
    <w:p w14:paraId="53CE6B46" w14:textId="77777777" w:rsidR="00CA6DF6" w:rsidRDefault="00CA6DF6" w:rsidP="00B67762"/>
    <w:p w14:paraId="5800944E" w14:textId="525A79C7" w:rsidR="00B67762" w:rsidRDefault="00B67762" w:rsidP="00B67762">
      <w:pPr>
        <w:pStyle w:val="ListParagraph"/>
        <w:numPr>
          <w:ilvl w:val="0"/>
          <w:numId w:val="31"/>
        </w:numPr>
      </w:pPr>
      <w:r>
        <w:lastRenderedPageBreak/>
        <w:t>Máy Attacker thực hiện scan port 22 của máy Client (tiếc là đã bị đóng)</w:t>
      </w:r>
    </w:p>
    <w:p w14:paraId="1DA778F7" w14:textId="621AAC2B" w:rsidR="00B67762" w:rsidRDefault="00B67762" w:rsidP="00B67762">
      <w:r>
        <w:rPr>
          <w:noProof/>
        </w:rPr>
        <w:drawing>
          <wp:anchor distT="0" distB="0" distL="114300" distR="114300" simplePos="0" relativeHeight="251757568" behindDoc="1" locked="0" layoutInCell="1" allowOverlap="1" wp14:anchorId="16369E21" wp14:editId="344BE0B6">
            <wp:simplePos x="0" y="0"/>
            <wp:positionH relativeFrom="margin">
              <wp:align>right</wp:align>
            </wp:positionH>
            <wp:positionV relativeFrom="paragraph">
              <wp:posOffset>17669</wp:posOffset>
            </wp:positionV>
            <wp:extent cx="5939790" cy="1447165"/>
            <wp:effectExtent l="0" t="0" r="381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9790" cy="1447165"/>
                    </a:xfrm>
                    <a:prstGeom prst="rect">
                      <a:avLst/>
                    </a:prstGeom>
                    <a:noFill/>
                    <a:ln>
                      <a:noFill/>
                    </a:ln>
                  </pic:spPr>
                </pic:pic>
              </a:graphicData>
            </a:graphic>
          </wp:anchor>
        </w:drawing>
      </w:r>
    </w:p>
    <w:p w14:paraId="33FCAEEA" w14:textId="7FCF1441" w:rsidR="00B67762" w:rsidRDefault="00B67762" w:rsidP="00B67762"/>
    <w:p w14:paraId="46490C3B" w14:textId="7B670EC5" w:rsidR="00B67762" w:rsidRDefault="00B67762" w:rsidP="00B67762"/>
    <w:p w14:paraId="3BAE8584" w14:textId="3144ECCD" w:rsidR="00B67762" w:rsidRDefault="00B67762" w:rsidP="00B67762"/>
    <w:p w14:paraId="3C3D31C4" w14:textId="12AAF603" w:rsidR="00B67762" w:rsidRDefault="00B67762" w:rsidP="00B67762"/>
    <w:p w14:paraId="43AC8158" w14:textId="4BEAE5E9" w:rsidR="00B67762" w:rsidRDefault="00B67762" w:rsidP="00B67762"/>
    <w:p w14:paraId="0D82E66D" w14:textId="7418E86D" w:rsidR="00B67762" w:rsidRDefault="00B67762" w:rsidP="00B67762">
      <w:pPr>
        <w:pStyle w:val="ListParagraph"/>
        <w:numPr>
          <w:ilvl w:val="0"/>
          <w:numId w:val="31"/>
        </w:numPr>
      </w:pPr>
      <w:r>
        <w:t>Kết quả trên máy Snort</w:t>
      </w:r>
    </w:p>
    <w:p w14:paraId="1F1EB336" w14:textId="7A99A0F2" w:rsidR="00B67762" w:rsidRDefault="00B67762" w:rsidP="00B67762">
      <w:r>
        <w:rPr>
          <w:noProof/>
        </w:rPr>
        <w:drawing>
          <wp:anchor distT="0" distB="0" distL="114300" distR="114300" simplePos="0" relativeHeight="251758592" behindDoc="1" locked="0" layoutInCell="1" allowOverlap="1" wp14:anchorId="51804C49" wp14:editId="72C04DC9">
            <wp:simplePos x="0" y="0"/>
            <wp:positionH relativeFrom="margin">
              <wp:align>left</wp:align>
            </wp:positionH>
            <wp:positionV relativeFrom="paragraph">
              <wp:posOffset>10988</wp:posOffset>
            </wp:positionV>
            <wp:extent cx="5931535" cy="222885"/>
            <wp:effectExtent l="0" t="0" r="0" b="571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1535" cy="222885"/>
                    </a:xfrm>
                    <a:prstGeom prst="rect">
                      <a:avLst/>
                    </a:prstGeom>
                    <a:noFill/>
                    <a:ln>
                      <a:noFill/>
                    </a:ln>
                  </pic:spPr>
                </pic:pic>
              </a:graphicData>
            </a:graphic>
          </wp:anchor>
        </w:drawing>
      </w:r>
    </w:p>
    <w:p w14:paraId="0AC733CA" w14:textId="1ACD9DC8" w:rsidR="00B67762" w:rsidRDefault="00B67762" w:rsidP="00B67762">
      <w:pPr>
        <w:pStyle w:val="H3"/>
      </w:pPr>
      <w:r>
        <w:t>Đánh giá</w:t>
      </w:r>
    </w:p>
    <w:p w14:paraId="5D2ABF78" w14:textId="6FC6C3A6" w:rsidR="00B67762" w:rsidRDefault="00B67762" w:rsidP="00B67762">
      <w:pPr>
        <w:pStyle w:val="ListParagraph"/>
        <w:numPr>
          <w:ilvl w:val="0"/>
          <w:numId w:val="31"/>
        </w:numPr>
      </w:pPr>
      <w:r>
        <w:t>Với các thiết lâp hiện tại, Snort giống như một công cụ theo dõi đường mang. Các công việc cụ thể khi xử lý khi bị tấn công dành cho người giám sát đường mạng. Tùy váo các loại tấn công mà có thể sử dụng thêm các tool (vd: iptables) để có thể tự động xử lý.</w:t>
      </w:r>
    </w:p>
    <w:p w14:paraId="374C9A70" w14:textId="10CD7A28" w:rsidR="009531DF" w:rsidRDefault="009531DF" w:rsidP="009531DF"/>
    <w:p w14:paraId="35D3FE3D" w14:textId="20CD3C5C" w:rsidR="009531DF" w:rsidRDefault="009531DF" w:rsidP="009531DF">
      <w:pPr>
        <w:ind w:firstLine="720"/>
      </w:pPr>
    </w:p>
    <w:p w14:paraId="7C9152DC" w14:textId="30F64B2D" w:rsidR="009531DF" w:rsidRDefault="009531DF" w:rsidP="009531DF">
      <w:pPr>
        <w:ind w:firstLine="720"/>
      </w:pPr>
    </w:p>
    <w:p w14:paraId="73AEC2A7" w14:textId="126E818C" w:rsidR="00CA6DF6" w:rsidRDefault="00CA6DF6" w:rsidP="009531DF">
      <w:pPr>
        <w:ind w:firstLine="720"/>
      </w:pPr>
    </w:p>
    <w:p w14:paraId="346C9B85" w14:textId="459717FB" w:rsidR="00CA6DF6" w:rsidRDefault="00CA6DF6" w:rsidP="009531DF">
      <w:pPr>
        <w:ind w:firstLine="720"/>
      </w:pPr>
    </w:p>
    <w:p w14:paraId="507FC9C8" w14:textId="516CD014" w:rsidR="00CA6DF6" w:rsidRDefault="00CA6DF6" w:rsidP="009531DF">
      <w:pPr>
        <w:ind w:firstLine="720"/>
      </w:pPr>
    </w:p>
    <w:p w14:paraId="5677619C" w14:textId="3CE88F6A" w:rsidR="00CA6DF6" w:rsidRDefault="00CA6DF6" w:rsidP="009531DF">
      <w:pPr>
        <w:ind w:firstLine="720"/>
      </w:pPr>
    </w:p>
    <w:p w14:paraId="40D2A502" w14:textId="6C110CD9" w:rsidR="00CA6DF6" w:rsidRDefault="00CA6DF6" w:rsidP="009531DF">
      <w:pPr>
        <w:ind w:firstLine="720"/>
      </w:pPr>
    </w:p>
    <w:p w14:paraId="6526D9D7" w14:textId="1E7FF46F" w:rsidR="00CA6DF6" w:rsidRDefault="00CA6DF6" w:rsidP="009531DF">
      <w:pPr>
        <w:ind w:firstLine="720"/>
      </w:pPr>
    </w:p>
    <w:p w14:paraId="2DD10C4F" w14:textId="47D1FF33" w:rsidR="00CA6DF6" w:rsidRDefault="00CA6DF6" w:rsidP="009531DF">
      <w:pPr>
        <w:ind w:firstLine="720"/>
      </w:pPr>
    </w:p>
    <w:p w14:paraId="5E3832D3" w14:textId="2D02A6B0" w:rsidR="00CA6DF6" w:rsidRDefault="00CA6DF6" w:rsidP="009531DF">
      <w:pPr>
        <w:ind w:firstLine="720"/>
      </w:pPr>
    </w:p>
    <w:p w14:paraId="59C18634" w14:textId="704651AE" w:rsidR="00CA6DF6" w:rsidRDefault="00CA6DF6" w:rsidP="009531DF">
      <w:pPr>
        <w:ind w:firstLine="720"/>
      </w:pPr>
    </w:p>
    <w:p w14:paraId="54B8636A" w14:textId="77777777" w:rsidR="00CA6DF6" w:rsidRDefault="00CA6DF6" w:rsidP="009531DF">
      <w:pPr>
        <w:ind w:firstLine="720"/>
      </w:pPr>
    </w:p>
    <w:p w14:paraId="12E79AFF" w14:textId="5E13BE45" w:rsidR="009531DF" w:rsidRDefault="009531DF" w:rsidP="009531DF">
      <w:pPr>
        <w:pStyle w:val="H1"/>
      </w:pPr>
      <w:r>
        <w:lastRenderedPageBreak/>
        <w:t>Network Monitoring System</w:t>
      </w:r>
    </w:p>
    <w:p w14:paraId="55E0D1EC" w14:textId="180F1D99" w:rsidR="002727B7" w:rsidRDefault="002727B7" w:rsidP="002727B7">
      <w:pPr>
        <w:pStyle w:val="H2"/>
      </w:pPr>
      <w:r>
        <w:t>Thiết lập</w:t>
      </w:r>
    </w:p>
    <w:p w14:paraId="4604D78F" w14:textId="5036E139" w:rsidR="00CA6DF6" w:rsidRDefault="00CA6DF6" w:rsidP="002727B7">
      <w:pPr>
        <w:pStyle w:val="ListParagraph"/>
        <w:numPr>
          <w:ilvl w:val="0"/>
          <w:numId w:val="31"/>
        </w:numPr>
      </w:pPr>
      <w:r>
        <w:t>Máy giám sát: cài đặt PRTG</w:t>
      </w:r>
    </w:p>
    <w:p w14:paraId="64A74FBE" w14:textId="0258F5C8" w:rsidR="00CA6DF6" w:rsidRDefault="00CA6DF6" w:rsidP="002727B7">
      <w:pPr>
        <w:pStyle w:val="ListParagraph"/>
        <w:numPr>
          <w:ilvl w:val="0"/>
          <w:numId w:val="31"/>
        </w:numPr>
      </w:pPr>
      <w:r>
        <w:t>Có địa chỉ IP là: 192.168.1.204</w:t>
      </w:r>
    </w:p>
    <w:p w14:paraId="150987D7" w14:textId="61B7AB2F" w:rsidR="00CA6DF6" w:rsidRDefault="00CA6DF6" w:rsidP="00CA6DF6">
      <w:pPr>
        <w:pStyle w:val="ListParagraph"/>
      </w:pPr>
      <w:r>
        <w:rPr>
          <w:noProof/>
        </w:rPr>
        <w:drawing>
          <wp:anchor distT="0" distB="0" distL="114300" distR="114300" simplePos="0" relativeHeight="251759616" behindDoc="1" locked="0" layoutInCell="1" allowOverlap="1" wp14:anchorId="33BA3770" wp14:editId="5E2F19CA">
            <wp:simplePos x="0" y="0"/>
            <wp:positionH relativeFrom="margin">
              <wp:align>right</wp:align>
            </wp:positionH>
            <wp:positionV relativeFrom="paragraph">
              <wp:posOffset>26670</wp:posOffset>
            </wp:positionV>
            <wp:extent cx="5934075" cy="31051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anchor>
        </w:drawing>
      </w:r>
    </w:p>
    <w:p w14:paraId="6DAA2AB6" w14:textId="1CAD297C" w:rsidR="00CA6DF6" w:rsidRDefault="00CA6DF6" w:rsidP="00CA6DF6">
      <w:pPr>
        <w:pStyle w:val="ListParagraph"/>
      </w:pPr>
    </w:p>
    <w:p w14:paraId="7FD63BEB" w14:textId="0F8D4153" w:rsidR="00CA6DF6" w:rsidRDefault="00CA6DF6" w:rsidP="00CA6DF6">
      <w:pPr>
        <w:pStyle w:val="ListParagraph"/>
      </w:pPr>
    </w:p>
    <w:p w14:paraId="319CC6D6" w14:textId="01DEC439" w:rsidR="00CA6DF6" w:rsidRDefault="00CA6DF6" w:rsidP="00CA6DF6">
      <w:pPr>
        <w:pStyle w:val="ListParagraph"/>
      </w:pPr>
    </w:p>
    <w:p w14:paraId="11C718DD" w14:textId="30717D93" w:rsidR="00CA6DF6" w:rsidRDefault="00CA6DF6" w:rsidP="00CA6DF6">
      <w:pPr>
        <w:pStyle w:val="ListParagraph"/>
      </w:pPr>
    </w:p>
    <w:p w14:paraId="2409968E" w14:textId="547E9D70" w:rsidR="00CA6DF6" w:rsidRDefault="00CA6DF6" w:rsidP="00CA6DF6">
      <w:pPr>
        <w:pStyle w:val="ListParagraph"/>
      </w:pPr>
    </w:p>
    <w:p w14:paraId="4C66BB8B" w14:textId="1C359A1E" w:rsidR="00CA6DF6" w:rsidRDefault="00CA6DF6" w:rsidP="00CA6DF6">
      <w:pPr>
        <w:pStyle w:val="ListParagraph"/>
      </w:pPr>
    </w:p>
    <w:p w14:paraId="4F662379" w14:textId="1A5C62D3" w:rsidR="00CA6DF6" w:rsidRDefault="00CA6DF6" w:rsidP="00CA6DF6">
      <w:pPr>
        <w:pStyle w:val="ListParagraph"/>
      </w:pPr>
    </w:p>
    <w:p w14:paraId="6E35058F" w14:textId="25E0CF48" w:rsidR="00CA6DF6" w:rsidRDefault="00CA6DF6" w:rsidP="00CA6DF6">
      <w:pPr>
        <w:pStyle w:val="ListParagraph"/>
      </w:pPr>
    </w:p>
    <w:p w14:paraId="77D088A4" w14:textId="1C61B639" w:rsidR="00CA6DF6" w:rsidRDefault="00CA6DF6" w:rsidP="00CA6DF6">
      <w:pPr>
        <w:pStyle w:val="ListParagraph"/>
      </w:pPr>
    </w:p>
    <w:p w14:paraId="25222C52" w14:textId="61CB5D0F" w:rsidR="00CA6DF6" w:rsidRDefault="00CA6DF6" w:rsidP="00CA6DF6">
      <w:pPr>
        <w:pStyle w:val="ListParagraph"/>
      </w:pPr>
    </w:p>
    <w:p w14:paraId="0A8F9EB0" w14:textId="42C77930" w:rsidR="00CA6DF6" w:rsidRDefault="00CA6DF6" w:rsidP="00CA6DF6">
      <w:pPr>
        <w:pStyle w:val="ListParagraph"/>
      </w:pPr>
    </w:p>
    <w:p w14:paraId="79810990" w14:textId="6658E56D" w:rsidR="00CA6DF6" w:rsidRDefault="00CA6DF6" w:rsidP="00CA6DF6">
      <w:pPr>
        <w:pStyle w:val="ListParagraph"/>
      </w:pPr>
    </w:p>
    <w:p w14:paraId="7B667A35" w14:textId="256B4DE0" w:rsidR="00CA6DF6" w:rsidRDefault="00CA6DF6" w:rsidP="00CA6DF6">
      <w:pPr>
        <w:pStyle w:val="ListParagraph"/>
      </w:pPr>
    </w:p>
    <w:p w14:paraId="20973F5A" w14:textId="2742EC69" w:rsidR="00CA6DF6" w:rsidRDefault="00CA6DF6" w:rsidP="00CA6DF6">
      <w:pPr>
        <w:pStyle w:val="ListParagraph"/>
      </w:pPr>
    </w:p>
    <w:p w14:paraId="1A6454DB" w14:textId="00E0718B" w:rsidR="00CA6DF6" w:rsidRDefault="00CA6DF6" w:rsidP="00CA6DF6">
      <w:pPr>
        <w:pStyle w:val="ListParagraph"/>
      </w:pPr>
    </w:p>
    <w:p w14:paraId="3D709F8A" w14:textId="24A533E6" w:rsidR="00CA6DF6" w:rsidRDefault="00CA6DF6" w:rsidP="00CA6DF6">
      <w:pPr>
        <w:pStyle w:val="ListParagraph"/>
      </w:pPr>
    </w:p>
    <w:p w14:paraId="70C4B76C" w14:textId="45BDA544" w:rsidR="00CA6DF6" w:rsidRDefault="00CA6DF6" w:rsidP="00CA6DF6">
      <w:pPr>
        <w:pStyle w:val="ListParagraph"/>
      </w:pPr>
    </w:p>
    <w:p w14:paraId="177A056F" w14:textId="3F2F4419" w:rsidR="00CA6DF6" w:rsidRDefault="00CA6DF6" w:rsidP="00CA6DF6">
      <w:pPr>
        <w:pStyle w:val="ListParagraph"/>
      </w:pPr>
    </w:p>
    <w:p w14:paraId="13544595" w14:textId="22FE1815" w:rsidR="00CA6DF6" w:rsidRDefault="00CA6DF6" w:rsidP="00CA6DF6">
      <w:pPr>
        <w:pStyle w:val="ListParagraph"/>
      </w:pPr>
    </w:p>
    <w:p w14:paraId="08EEA4E4" w14:textId="46386857" w:rsidR="00CA6DF6" w:rsidRDefault="00CA6DF6" w:rsidP="00CA6DF6">
      <w:pPr>
        <w:pStyle w:val="ListParagraph"/>
      </w:pPr>
    </w:p>
    <w:p w14:paraId="7D079D34" w14:textId="2826DEA9" w:rsidR="00CA6DF6" w:rsidRDefault="00CA6DF6" w:rsidP="00CA6DF6">
      <w:pPr>
        <w:pStyle w:val="ListParagraph"/>
      </w:pPr>
    </w:p>
    <w:p w14:paraId="7638BC27" w14:textId="79971E4C" w:rsidR="00CA6DF6" w:rsidRDefault="00CA6DF6" w:rsidP="00CA6DF6">
      <w:pPr>
        <w:pStyle w:val="ListParagraph"/>
      </w:pPr>
    </w:p>
    <w:p w14:paraId="35724CCF" w14:textId="7CF97D22" w:rsidR="00CA6DF6" w:rsidRDefault="00CA6DF6" w:rsidP="00CA6DF6">
      <w:pPr>
        <w:pStyle w:val="ListParagraph"/>
      </w:pPr>
    </w:p>
    <w:p w14:paraId="0A427CB0" w14:textId="33B61ED1" w:rsidR="00CA6DF6" w:rsidRDefault="00CA6DF6" w:rsidP="00CA6DF6">
      <w:pPr>
        <w:pStyle w:val="ListParagraph"/>
      </w:pPr>
    </w:p>
    <w:p w14:paraId="6CC8F836" w14:textId="74E729F9" w:rsidR="00CA6DF6" w:rsidRDefault="00CA6DF6" w:rsidP="00CA6DF6">
      <w:pPr>
        <w:pStyle w:val="ListParagraph"/>
      </w:pPr>
    </w:p>
    <w:p w14:paraId="6342271F" w14:textId="7BE3BF3A" w:rsidR="00CA6DF6" w:rsidRDefault="00CA6DF6" w:rsidP="00CA6DF6">
      <w:pPr>
        <w:pStyle w:val="ListParagraph"/>
      </w:pPr>
    </w:p>
    <w:p w14:paraId="6B2C14A5" w14:textId="1520F275" w:rsidR="00CA6DF6" w:rsidRDefault="00CA6DF6" w:rsidP="00CA6DF6">
      <w:pPr>
        <w:pStyle w:val="ListParagraph"/>
      </w:pPr>
    </w:p>
    <w:p w14:paraId="2C02375D" w14:textId="6C12C1D9" w:rsidR="00CA6DF6" w:rsidRDefault="00CA6DF6" w:rsidP="00CA6DF6">
      <w:pPr>
        <w:pStyle w:val="ListParagraph"/>
      </w:pPr>
    </w:p>
    <w:p w14:paraId="26A3A495" w14:textId="6EEDC09E" w:rsidR="00CA6DF6" w:rsidRDefault="00CA6DF6" w:rsidP="00CA6DF6">
      <w:pPr>
        <w:pStyle w:val="ListParagraph"/>
      </w:pPr>
    </w:p>
    <w:p w14:paraId="32035B18" w14:textId="45CA7E90" w:rsidR="00CA6DF6" w:rsidRDefault="00CA6DF6" w:rsidP="00CA6DF6">
      <w:pPr>
        <w:pStyle w:val="ListParagraph"/>
      </w:pPr>
    </w:p>
    <w:p w14:paraId="046621CC" w14:textId="5D2B4D86" w:rsidR="00CA6DF6" w:rsidRDefault="00CA6DF6" w:rsidP="00CA6DF6">
      <w:pPr>
        <w:pStyle w:val="ListParagraph"/>
      </w:pPr>
    </w:p>
    <w:p w14:paraId="6149F348" w14:textId="6D06F6AF" w:rsidR="00CA6DF6" w:rsidRDefault="00CA6DF6" w:rsidP="00CA6DF6">
      <w:pPr>
        <w:pStyle w:val="ListParagraph"/>
      </w:pPr>
    </w:p>
    <w:p w14:paraId="3F327622" w14:textId="77777777" w:rsidR="00CA6DF6" w:rsidRDefault="00CA6DF6" w:rsidP="00CA6DF6">
      <w:pPr>
        <w:pStyle w:val="ListParagraph"/>
      </w:pPr>
    </w:p>
    <w:p w14:paraId="7EC9283A" w14:textId="59C23D71" w:rsidR="002727B7" w:rsidRDefault="002727B7" w:rsidP="002727B7">
      <w:pPr>
        <w:pStyle w:val="ListParagraph"/>
        <w:numPr>
          <w:ilvl w:val="0"/>
          <w:numId w:val="31"/>
        </w:numPr>
      </w:pPr>
      <w:r>
        <w:lastRenderedPageBreak/>
        <w:t xml:space="preserve">Máy cần </w:t>
      </w:r>
      <w:r w:rsidR="00CA6DF6">
        <w:t>giám sát</w:t>
      </w:r>
      <w:r>
        <w:t>: Windows Server 2016 – Computer name: Win-2k16</w:t>
      </w:r>
    </w:p>
    <w:p w14:paraId="448929AD" w14:textId="344816F8" w:rsidR="00CA6DF6" w:rsidRDefault="00AD676B" w:rsidP="002727B7">
      <w:pPr>
        <w:pStyle w:val="ListParagraph"/>
        <w:numPr>
          <w:ilvl w:val="0"/>
          <w:numId w:val="31"/>
        </w:numPr>
      </w:pPr>
      <w:r>
        <w:t>Các thông tin cơ bản (tên, địa chỉ IP)</w:t>
      </w:r>
      <w:r w:rsidR="00CA6DF6">
        <w:t xml:space="preserve"> máy như sau:</w:t>
      </w:r>
    </w:p>
    <w:p w14:paraId="7C68C125" w14:textId="1F76E91A" w:rsidR="002727B7" w:rsidRDefault="00CA6DF6" w:rsidP="00CA6DF6">
      <w:pPr>
        <w:ind w:left="360"/>
      </w:pPr>
      <w:r>
        <w:rPr>
          <w:noProof/>
        </w:rPr>
        <w:drawing>
          <wp:anchor distT="0" distB="0" distL="114300" distR="114300" simplePos="0" relativeHeight="251760640" behindDoc="1" locked="0" layoutInCell="1" allowOverlap="1" wp14:anchorId="135F31F7" wp14:editId="60B5F057">
            <wp:simplePos x="0" y="0"/>
            <wp:positionH relativeFrom="margin">
              <wp:align>center</wp:align>
            </wp:positionH>
            <wp:positionV relativeFrom="paragraph">
              <wp:posOffset>29210</wp:posOffset>
            </wp:positionV>
            <wp:extent cx="3876675" cy="4486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76675" cy="4486275"/>
                    </a:xfrm>
                    <a:prstGeom prst="rect">
                      <a:avLst/>
                    </a:prstGeom>
                    <a:noFill/>
                    <a:ln>
                      <a:noFill/>
                    </a:ln>
                  </pic:spPr>
                </pic:pic>
              </a:graphicData>
            </a:graphic>
          </wp:anchor>
        </w:drawing>
      </w:r>
    </w:p>
    <w:p w14:paraId="2FD9481D" w14:textId="3DB046D2" w:rsidR="00CA6DF6" w:rsidRPr="00CA6DF6" w:rsidRDefault="00CA6DF6" w:rsidP="00CA6DF6"/>
    <w:p w14:paraId="2E99A84D" w14:textId="57DA6CC9" w:rsidR="00CA6DF6" w:rsidRPr="00CA6DF6" w:rsidRDefault="00CA6DF6" w:rsidP="00CA6DF6"/>
    <w:p w14:paraId="718C3A8D" w14:textId="2BAF23C4" w:rsidR="00CA6DF6" w:rsidRPr="00CA6DF6" w:rsidRDefault="00CA6DF6" w:rsidP="00CA6DF6"/>
    <w:p w14:paraId="78FBE972" w14:textId="7337B30C" w:rsidR="00CA6DF6" w:rsidRPr="00CA6DF6" w:rsidRDefault="00CA6DF6" w:rsidP="00CA6DF6"/>
    <w:p w14:paraId="3ADCBE48" w14:textId="417CB1CA" w:rsidR="00CA6DF6" w:rsidRPr="00CA6DF6" w:rsidRDefault="00CA6DF6" w:rsidP="00CA6DF6"/>
    <w:p w14:paraId="67BD5FDB" w14:textId="67134DB7" w:rsidR="00CA6DF6" w:rsidRPr="00CA6DF6" w:rsidRDefault="00CA6DF6" w:rsidP="00CA6DF6"/>
    <w:p w14:paraId="6A995AAB" w14:textId="18382F42" w:rsidR="00CA6DF6" w:rsidRDefault="00CA6DF6" w:rsidP="00CA6DF6">
      <w:pPr>
        <w:ind w:firstLine="720"/>
      </w:pPr>
    </w:p>
    <w:p w14:paraId="3E79C859" w14:textId="6107E236" w:rsidR="00CA6DF6" w:rsidRDefault="00CA6DF6" w:rsidP="00CA6DF6">
      <w:pPr>
        <w:ind w:firstLine="720"/>
      </w:pPr>
    </w:p>
    <w:p w14:paraId="067E1055" w14:textId="2D4530C5" w:rsidR="00CA6DF6" w:rsidRDefault="00CA6DF6" w:rsidP="00CA6DF6">
      <w:pPr>
        <w:ind w:firstLine="720"/>
      </w:pPr>
    </w:p>
    <w:p w14:paraId="526CCFA1" w14:textId="33663A11" w:rsidR="00CA6DF6" w:rsidRDefault="00CA6DF6" w:rsidP="00CA6DF6">
      <w:pPr>
        <w:ind w:firstLine="720"/>
      </w:pPr>
    </w:p>
    <w:p w14:paraId="73CE6B33" w14:textId="50F3793D" w:rsidR="00CA6DF6" w:rsidRDefault="00CA6DF6" w:rsidP="00CA6DF6">
      <w:pPr>
        <w:ind w:firstLine="720"/>
      </w:pPr>
    </w:p>
    <w:p w14:paraId="277F00CA" w14:textId="2E7A024D" w:rsidR="00CA6DF6" w:rsidRDefault="00CA6DF6" w:rsidP="00CA6DF6">
      <w:pPr>
        <w:ind w:firstLine="720"/>
      </w:pPr>
    </w:p>
    <w:p w14:paraId="218473C2" w14:textId="2079A2FE" w:rsidR="00CA6DF6" w:rsidRDefault="00CA6DF6" w:rsidP="00CA6DF6">
      <w:pPr>
        <w:ind w:firstLine="720"/>
      </w:pPr>
    </w:p>
    <w:p w14:paraId="16587D99" w14:textId="0F21146F" w:rsidR="00CA6DF6" w:rsidRDefault="00AD676B" w:rsidP="00CA6DF6">
      <w:pPr>
        <w:ind w:firstLine="720"/>
      </w:pPr>
      <w:r>
        <w:rPr>
          <w:noProof/>
        </w:rPr>
        <w:drawing>
          <wp:anchor distT="0" distB="0" distL="114300" distR="114300" simplePos="0" relativeHeight="251761664" behindDoc="1" locked="0" layoutInCell="1" allowOverlap="1" wp14:anchorId="2E035322" wp14:editId="1D502D9C">
            <wp:simplePos x="0" y="0"/>
            <wp:positionH relativeFrom="column">
              <wp:posOffset>-161925</wp:posOffset>
            </wp:positionH>
            <wp:positionV relativeFrom="paragraph">
              <wp:posOffset>278765</wp:posOffset>
            </wp:positionV>
            <wp:extent cx="5934075" cy="31051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anchor>
        </w:drawing>
      </w:r>
    </w:p>
    <w:p w14:paraId="6295BF89" w14:textId="63D21FF6" w:rsidR="00CA6DF6" w:rsidRDefault="00CA6DF6" w:rsidP="00CA6DF6">
      <w:pPr>
        <w:ind w:firstLine="720"/>
      </w:pPr>
    </w:p>
    <w:p w14:paraId="2522E2AB" w14:textId="7998C012" w:rsidR="00AD676B" w:rsidRDefault="00AD676B" w:rsidP="00CA6DF6">
      <w:pPr>
        <w:ind w:firstLine="720"/>
      </w:pPr>
    </w:p>
    <w:p w14:paraId="31880245" w14:textId="2C76D091" w:rsidR="00AD676B" w:rsidRDefault="00AD676B" w:rsidP="00CA6DF6">
      <w:pPr>
        <w:ind w:firstLine="720"/>
      </w:pPr>
    </w:p>
    <w:p w14:paraId="2D6D2A0F" w14:textId="5BDAEC1A" w:rsidR="00AD676B" w:rsidRDefault="00AD676B" w:rsidP="00CA6DF6">
      <w:pPr>
        <w:ind w:firstLine="720"/>
      </w:pPr>
    </w:p>
    <w:p w14:paraId="462A35BE" w14:textId="7EEF7787" w:rsidR="00AD676B" w:rsidRDefault="00AD676B" w:rsidP="00CA6DF6">
      <w:pPr>
        <w:ind w:firstLine="720"/>
      </w:pPr>
    </w:p>
    <w:p w14:paraId="696A36E2" w14:textId="2AC86348" w:rsidR="00AD676B" w:rsidRDefault="00AD676B" w:rsidP="00CA6DF6">
      <w:pPr>
        <w:ind w:firstLine="720"/>
      </w:pPr>
    </w:p>
    <w:p w14:paraId="64957933" w14:textId="555794A2" w:rsidR="00AD676B" w:rsidRDefault="00AD676B" w:rsidP="00CA6DF6">
      <w:pPr>
        <w:ind w:firstLine="720"/>
      </w:pPr>
    </w:p>
    <w:p w14:paraId="1BEDF567" w14:textId="12EC2F23" w:rsidR="00AD676B" w:rsidRDefault="00AD676B" w:rsidP="00CA6DF6">
      <w:pPr>
        <w:ind w:firstLine="720"/>
      </w:pPr>
    </w:p>
    <w:p w14:paraId="09D90678" w14:textId="65D9D846" w:rsidR="00AD676B" w:rsidRDefault="00AD676B" w:rsidP="00CA6DF6">
      <w:pPr>
        <w:ind w:firstLine="720"/>
      </w:pPr>
    </w:p>
    <w:p w14:paraId="714AD57C" w14:textId="5EECF101" w:rsidR="00AD676B" w:rsidRDefault="00AD676B" w:rsidP="00CA6DF6">
      <w:pPr>
        <w:ind w:firstLine="720"/>
      </w:pPr>
    </w:p>
    <w:p w14:paraId="42E6900D" w14:textId="7392A32C" w:rsidR="00AD676B" w:rsidRDefault="00AD676B" w:rsidP="00AD676B">
      <w:pPr>
        <w:pStyle w:val="ListParagraph"/>
        <w:numPr>
          <w:ilvl w:val="0"/>
          <w:numId w:val="31"/>
        </w:numPr>
      </w:pPr>
      <w:r>
        <w:lastRenderedPageBreak/>
        <w:t>Trong SNMP Services thiết lập trap destination (có địa chỉ IP là máy giám sát)</w:t>
      </w:r>
    </w:p>
    <w:p w14:paraId="4F58868C" w14:textId="6FE35E7E" w:rsidR="00AD676B" w:rsidRDefault="00AD676B" w:rsidP="00CA6DF6">
      <w:pPr>
        <w:ind w:firstLine="720"/>
      </w:pPr>
      <w:r>
        <w:rPr>
          <w:noProof/>
        </w:rPr>
        <w:drawing>
          <wp:anchor distT="0" distB="0" distL="114300" distR="114300" simplePos="0" relativeHeight="251762688" behindDoc="1" locked="0" layoutInCell="1" allowOverlap="1" wp14:anchorId="424BCC9E" wp14:editId="00ACFA0B">
            <wp:simplePos x="0" y="0"/>
            <wp:positionH relativeFrom="margin">
              <wp:align>center</wp:align>
            </wp:positionH>
            <wp:positionV relativeFrom="paragraph">
              <wp:posOffset>11430</wp:posOffset>
            </wp:positionV>
            <wp:extent cx="3886200" cy="45815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86200" cy="4581525"/>
                    </a:xfrm>
                    <a:prstGeom prst="rect">
                      <a:avLst/>
                    </a:prstGeom>
                    <a:noFill/>
                    <a:ln>
                      <a:noFill/>
                    </a:ln>
                  </pic:spPr>
                </pic:pic>
              </a:graphicData>
            </a:graphic>
          </wp:anchor>
        </w:drawing>
      </w:r>
    </w:p>
    <w:p w14:paraId="735B1B77" w14:textId="4A7FFD9A" w:rsidR="00AD676B" w:rsidRDefault="00AD676B" w:rsidP="00CA6DF6">
      <w:pPr>
        <w:ind w:firstLine="720"/>
      </w:pPr>
    </w:p>
    <w:p w14:paraId="008908FA" w14:textId="242A20E9" w:rsidR="00AD676B" w:rsidRDefault="00AD676B" w:rsidP="00CA6DF6">
      <w:pPr>
        <w:ind w:firstLine="720"/>
      </w:pPr>
    </w:p>
    <w:p w14:paraId="7F3D460F" w14:textId="6CB5BAB9" w:rsidR="00AD676B" w:rsidRDefault="00AD676B" w:rsidP="00CA6DF6">
      <w:pPr>
        <w:ind w:firstLine="720"/>
      </w:pPr>
    </w:p>
    <w:p w14:paraId="12C94AD0" w14:textId="4F47CDED" w:rsidR="00AD676B" w:rsidRDefault="00AD676B" w:rsidP="00CA6DF6">
      <w:pPr>
        <w:ind w:firstLine="720"/>
      </w:pPr>
    </w:p>
    <w:p w14:paraId="10B3D810" w14:textId="5E74A4EB" w:rsidR="00AD676B" w:rsidRDefault="00AD676B" w:rsidP="00CA6DF6">
      <w:pPr>
        <w:ind w:firstLine="720"/>
      </w:pPr>
    </w:p>
    <w:p w14:paraId="3BE7B3AC" w14:textId="42E4A154" w:rsidR="00AD676B" w:rsidRDefault="00AD676B" w:rsidP="00CA6DF6">
      <w:pPr>
        <w:ind w:firstLine="720"/>
      </w:pPr>
    </w:p>
    <w:p w14:paraId="580DF72B" w14:textId="2AD01CCA" w:rsidR="00AD676B" w:rsidRDefault="00AD676B" w:rsidP="00CA6DF6">
      <w:pPr>
        <w:ind w:firstLine="720"/>
      </w:pPr>
    </w:p>
    <w:p w14:paraId="0CED4801" w14:textId="05F000F2" w:rsidR="00AD676B" w:rsidRDefault="00AD676B" w:rsidP="00CA6DF6">
      <w:pPr>
        <w:ind w:firstLine="720"/>
      </w:pPr>
    </w:p>
    <w:p w14:paraId="6360E854" w14:textId="17BDC2FF" w:rsidR="00AD676B" w:rsidRDefault="00AD676B" w:rsidP="00CA6DF6">
      <w:pPr>
        <w:ind w:firstLine="720"/>
      </w:pPr>
    </w:p>
    <w:p w14:paraId="65EE7A5D" w14:textId="08D937CD" w:rsidR="00AD676B" w:rsidRDefault="00AD676B" w:rsidP="00CA6DF6">
      <w:pPr>
        <w:ind w:firstLine="720"/>
      </w:pPr>
    </w:p>
    <w:p w14:paraId="103E6A2C" w14:textId="457BE463" w:rsidR="00AD676B" w:rsidRDefault="00AD676B" w:rsidP="00CA6DF6">
      <w:pPr>
        <w:ind w:firstLine="720"/>
      </w:pPr>
    </w:p>
    <w:p w14:paraId="3CF591F7" w14:textId="5DDC84E6" w:rsidR="00AD676B" w:rsidRDefault="00AD676B" w:rsidP="00CA6DF6">
      <w:pPr>
        <w:ind w:firstLine="720"/>
      </w:pPr>
    </w:p>
    <w:p w14:paraId="1DBD7A2D" w14:textId="0904CC98" w:rsidR="00AD676B" w:rsidRDefault="00AD676B" w:rsidP="00CA6DF6">
      <w:pPr>
        <w:ind w:firstLine="720"/>
      </w:pPr>
    </w:p>
    <w:p w14:paraId="18299832" w14:textId="719EF269" w:rsidR="00AD676B" w:rsidRDefault="00AD676B" w:rsidP="00CA6DF6">
      <w:pPr>
        <w:ind w:firstLine="720"/>
      </w:pPr>
    </w:p>
    <w:p w14:paraId="090B8E73" w14:textId="1B648122" w:rsidR="00AD676B" w:rsidRDefault="00AD676B" w:rsidP="00CA6DF6">
      <w:pPr>
        <w:ind w:firstLine="720"/>
      </w:pPr>
    </w:p>
    <w:p w14:paraId="79BAC765" w14:textId="07012BA0" w:rsidR="00AD676B" w:rsidRDefault="00AD676B" w:rsidP="00CA6DF6">
      <w:pPr>
        <w:ind w:firstLine="720"/>
      </w:pPr>
    </w:p>
    <w:p w14:paraId="52F3525F" w14:textId="7CCDE1FB" w:rsidR="00AD676B" w:rsidRDefault="00AD676B" w:rsidP="00CA6DF6">
      <w:pPr>
        <w:ind w:firstLine="720"/>
      </w:pPr>
    </w:p>
    <w:p w14:paraId="0163427D" w14:textId="57FA6E6E" w:rsidR="00AD676B" w:rsidRDefault="00AD676B" w:rsidP="00CA6DF6">
      <w:pPr>
        <w:ind w:firstLine="720"/>
      </w:pPr>
    </w:p>
    <w:p w14:paraId="3D6B5491" w14:textId="5998257A" w:rsidR="00AD676B" w:rsidRDefault="00AD676B" w:rsidP="00CA6DF6">
      <w:pPr>
        <w:ind w:firstLine="720"/>
      </w:pPr>
    </w:p>
    <w:p w14:paraId="3CE29B41" w14:textId="5C6ACF99" w:rsidR="00AD676B" w:rsidRDefault="00AD676B" w:rsidP="00CA6DF6">
      <w:pPr>
        <w:ind w:firstLine="720"/>
      </w:pPr>
    </w:p>
    <w:p w14:paraId="08AB0943" w14:textId="248EF94D" w:rsidR="00AD676B" w:rsidRDefault="00AD676B" w:rsidP="00CA6DF6">
      <w:pPr>
        <w:ind w:firstLine="720"/>
      </w:pPr>
    </w:p>
    <w:p w14:paraId="1BFECE06" w14:textId="193287DC" w:rsidR="00AD676B" w:rsidRDefault="00AD676B" w:rsidP="00CA6DF6">
      <w:pPr>
        <w:ind w:firstLine="720"/>
      </w:pPr>
    </w:p>
    <w:p w14:paraId="4292C7EE" w14:textId="140CDA78" w:rsidR="00AD676B" w:rsidRDefault="00AD676B" w:rsidP="00CA6DF6">
      <w:pPr>
        <w:ind w:firstLine="720"/>
      </w:pPr>
    </w:p>
    <w:p w14:paraId="4C25DB60" w14:textId="635DCB0A" w:rsidR="00AD676B" w:rsidRDefault="00AD676B" w:rsidP="00CA6DF6">
      <w:pPr>
        <w:ind w:firstLine="720"/>
      </w:pPr>
    </w:p>
    <w:p w14:paraId="20431E52" w14:textId="49EEE18B" w:rsidR="00AD676B" w:rsidRDefault="00AD676B" w:rsidP="00CA6DF6">
      <w:pPr>
        <w:ind w:firstLine="720"/>
      </w:pPr>
    </w:p>
    <w:p w14:paraId="6C4F5C59" w14:textId="305064B9" w:rsidR="00AD676B" w:rsidRDefault="00AD676B" w:rsidP="00CA6DF6">
      <w:pPr>
        <w:ind w:firstLine="720"/>
      </w:pPr>
      <w:r>
        <w:rPr>
          <w:noProof/>
        </w:rPr>
        <w:lastRenderedPageBreak/>
        <w:drawing>
          <wp:anchor distT="0" distB="0" distL="114300" distR="114300" simplePos="0" relativeHeight="251763712" behindDoc="1" locked="0" layoutInCell="1" allowOverlap="1" wp14:anchorId="422417ED" wp14:editId="1734D6CA">
            <wp:simplePos x="0" y="0"/>
            <wp:positionH relativeFrom="margin">
              <wp:align>center</wp:align>
            </wp:positionH>
            <wp:positionV relativeFrom="paragraph">
              <wp:posOffset>13335</wp:posOffset>
            </wp:positionV>
            <wp:extent cx="3867150" cy="45624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67150" cy="4562475"/>
                    </a:xfrm>
                    <a:prstGeom prst="rect">
                      <a:avLst/>
                    </a:prstGeom>
                    <a:noFill/>
                    <a:ln>
                      <a:noFill/>
                    </a:ln>
                  </pic:spPr>
                </pic:pic>
              </a:graphicData>
            </a:graphic>
          </wp:anchor>
        </w:drawing>
      </w:r>
    </w:p>
    <w:p w14:paraId="1E95976B" w14:textId="6BDE9B77" w:rsidR="00AD676B" w:rsidRDefault="00AD676B" w:rsidP="00CA6DF6">
      <w:pPr>
        <w:ind w:firstLine="720"/>
      </w:pPr>
    </w:p>
    <w:p w14:paraId="55FF1BE4" w14:textId="143C4D22" w:rsidR="00AD676B" w:rsidRDefault="00AD676B" w:rsidP="00CA6DF6">
      <w:pPr>
        <w:ind w:firstLine="720"/>
      </w:pPr>
    </w:p>
    <w:p w14:paraId="7786D35C" w14:textId="0A675C8C" w:rsidR="00AD676B" w:rsidRDefault="00AD676B" w:rsidP="00CA6DF6">
      <w:pPr>
        <w:ind w:firstLine="720"/>
      </w:pPr>
    </w:p>
    <w:p w14:paraId="3A561E88" w14:textId="74BF4F8F" w:rsidR="00AD676B" w:rsidRDefault="00AD676B" w:rsidP="00CA6DF6">
      <w:pPr>
        <w:ind w:firstLine="720"/>
      </w:pPr>
    </w:p>
    <w:p w14:paraId="2871E247" w14:textId="34027AA3" w:rsidR="00AD676B" w:rsidRDefault="00AD676B" w:rsidP="00CA6DF6">
      <w:pPr>
        <w:ind w:firstLine="720"/>
      </w:pPr>
    </w:p>
    <w:p w14:paraId="5E278592" w14:textId="727880FB" w:rsidR="00AD676B" w:rsidRDefault="00AD676B" w:rsidP="00CA6DF6">
      <w:pPr>
        <w:ind w:firstLine="720"/>
      </w:pPr>
    </w:p>
    <w:p w14:paraId="76D9834A" w14:textId="118EB428" w:rsidR="00AD676B" w:rsidRDefault="00AD676B" w:rsidP="00CA6DF6">
      <w:pPr>
        <w:ind w:firstLine="720"/>
      </w:pPr>
    </w:p>
    <w:p w14:paraId="2AA22931" w14:textId="2A12FB4B" w:rsidR="00AD676B" w:rsidRDefault="00AD676B" w:rsidP="00CA6DF6">
      <w:pPr>
        <w:ind w:firstLine="720"/>
      </w:pPr>
    </w:p>
    <w:p w14:paraId="353F3274" w14:textId="6B7438E1" w:rsidR="00AD676B" w:rsidRDefault="00AD676B" w:rsidP="00CA6DF6">
      <w:pPr>
        <w:ind w:firstLine="720"/>
      </w:pPr>
    </w:p>
    <w:p w14:paraId="379A72CB" w14:textId="29795F79" w:rsidR="00AD676B" w:rsidRDefault="00AD676B" w:rsidP="00CA6DF6">
      <w:pPr>
        <w:ind w:firstLine="720"/>
      </w:pPr>
    </w:p>
    <w:p w14:paraId="126C62DF" w14:textId="6319BA36" w:rsidR="00AD676B" w:rsidRDefault="00AD676B" w:rsidP="00CA6DF6">
      <w:pPr>
        <w:ind w:firstLine="720"/>
      </w:pPr>
    </w:p>
    <w:p w14:paraId="6D09821B" w14:textId="5F5D821B" w:rsidR="00AD676B" w:rsidRDefault="00AD676B" w:rsidP="00CA6DF6">
      <w:pPr>
        <w:ind w:firstLine="720"/>
      </w:pPr>
    </w:p>
    <w:p w14:paraId="14B1B2B5" w14:textId="0021913D" w:rsidR="00AD676B" w:rsidRDefault="00AD676B" w:rsidP="00CA6DF6">
      <w:pPr>
        <w:ind w:firstLine="720"/>
      </w:pPr>
    </w:p>
    <w:p w14:paraId="22CD8F94" w14:textId="77777777" w:rsidR="00AD676B" w:rsidRDefault="00AD676B" w:rsidP="00CA6DF6">
      <w:pPr>
        <w:ind w:firstLine="720"/>
      </w:pPr>
    </w:p>
    <w:p w14:paraId="62FB126D" w14:textId="6120C518" w:rsidR="00CA6DF6" w:rsidRDefault="00CA6DF6" w:rsidP="00CA6DF6">
      <w:pPr>
        <w:ind w:firstLine="720"/>
      </w:pPr>
    </w:p>
    <w:p w14:paraId="41360F06" w14:textId="26E6F9F9" w:rsidR="00AD676B" w:rsidRDefault="00AD676B" w:rsidP="00CA6DF6">
      <w:pPr>
        <w:ind w:firstLine="720"/>
      </w:pPr>
    </w:p>
    <w:p w14:paraId="06109CFA" w14:textId="4662DC4A" w:rsidR="00AD676B" w:rsidRDefault="00AD676B" w:rsidP="00CA6DF6">
      <w:pPr>
        <w:ind w:firstLine="720"/>
      </w:pPr>
    </w:p>
    <w:p w14:paraId="59A9E8EF" w14:textId="665A01CC" w:rsidR="00AD676B" w:rsidRDefault="00AD676B" w:rsidP="00CA6DF6">
      <w:pPr>
        <w:ind w:firstLine="720"/>
      </w:pPr>
    </w:p>
    <w:p w14:paraId="2603DB4F" w14:textId="7D012443" w:rsidR="00AD676B" w:rsidRDefault="00AD676B" w:rsidP="00CA6DF6">
      <w:pPr>
        <w:ind w:firstLine="720"/>
      </w:pPr>
    </w:p>
    <w:p w14:paraId="2FD911E1" w14:textId="358FC22D" w:rsidR="00AD676B" w:rsidRDefault="00AD676B" w:rsidP="00CA6DF6">
      <w:pPr>
        <w:ind w:firstLine="720"/>
      </w:pPr>
    </w:p>
    <w:p w14:paraId="6718FF3A" w14:textId="45044DD4" w:rsidR="00AD676B" w:rsidRDefault="00AD676B" w:rsidP="00CA6DF6">
      <w:pPr>
        <w:ind w:firstLine="720"/>
      </w:pPr>
    </w:p>
    <w:p w14:paraId="512A9E39" w14:textId="6B04D33C" w:rsidR="00AD676B" w:rsidRDefault="00AD676B" w:rsidP="00CA6DF6">
      <w:pPr>
        <w:ind w:firstLine="720"/>
      </w:pPr>
    </w:p>
    <w:p w14:paraId="33289F88" w14:textId="387CEC43" w:rsidR="00AD676B" w:rsidRDefault="00AD676B" w:rsidP="00CA6DF6">
      <w:pPr>
        <w:ind w:firstLine="720"/>
      </w:pPr>
    </w:p>
    <w:p w14:paraId="2B80A799" w14:textId="01AA6995" w:rsidR="00AD676B" w:rsidRDefault="00AD676B" w:rsidP="00CA6DF6">
      <w:pPr>
        <w:ind w:firstLine="720"/>
      </w:pPr>
    </w:p>
    <w:p w14:paraId="01A13A2C" w14:textId="21415094" w:rsidR="00AD676B" w:rsidRDefault="00AD676B" w:rsidP="00CA6DF6">
      <w:pPr>
        <w:ind w:firstLine="720"/>
      </w:pPr>
    </w:p>
    <w:p w14:paraId="61BCF6C7" w14:textId="77777777" w:rsidR="00AD676B" w:rsidRDefault="00AD676B" w:rsidP="00CA6DF6">
      <w:pPr>
        <w:ind w:firstLine="720"/>
      </w:pPr>
    </w:p>
    <w:p w14:paraId="664A4113" w14:textId="27BA6D31" w:rsidR="00AD676B" w:rsidRDefault="00AD676B" w:rsidP="00AD676B">
      <w:pPr>
        <w:pStyle w:val="H2"/>
      </w:pPr>
      <w:r>
        <w:lastRenderedPageBreak/>
        <w:t>Tiến hành giám sát (các thao tác được tiến hành trên máy giám sát)</w:t>
      </w:r>
    </w:p>
    <w:p w14:paraId="35FBBE34" w14:textId="1D3F7E44" w:rsidR="00AD676B" w:rsidRDefault="00AD676B" w:rsidP="00AD676B">
      <w:pPr>
        <w:pStyle w:val="ListParagraph"/>
        <w:numPr>
          <w:ilvl w:val="0"/>
          <w:numId w:val="31"/>
        </w:numPr>
      </w:pPr>
      <w:r>
        <w:rPr>
          <w:noProof/>
        </w:rPr>
        <w:drawing>
          <wp:anchor distT="0" distB="0" distL="114300" distR="114300" simplePos="0" relativeHeight="251764736" behindDoc="1" locked="0" layoutInCell="1" allowOverlap="1" wp14:anchorId="0026E943" wp14:editId="27DBC574">
            <wp:simplePos x="0" y="0"/>
            <wp:positionH relativeFrom="margin">
              <wp:align>right</wp:align>
            </wp:positionH>
            <wp:positionV relativeFrom="paragraph">
              <wp:posOffset>302895</wp:posOffset>
            </wp:positionV>
            <wp:extent cx="5943600" cy="49625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anchor>
        </w:drawing>
      </w:r>
      <w:r>
        <w:t>Chọn add device để thêm thiết bị cần scan</w:t>
      </w:r>
    </w:p>
    <w:p w14:paraId="0B93F954" w14:textId="51D2C0E9" w:rsidR="00AD676B" w:rsidRDefault="00AD676B" w:rsidP="00AD676B">
      <w:pPr>
        <w:ind w:left="360"/>
      </w:pPr>
    </w:p>
    <w:p w14:paraId="1C472BC3" w14:textId="3532C94F" w:rsidR="00AD676B" w:rsidRDefault="00AD676B" w:rsidP="00AD676B"/>
    <w:p w14:paraId="7861B130" w14:textId="1DF33EF6" w:rsidR="00AD676B" w:rsidRPr="00AD676B" w:rsidRDefault="00AD676B" w:rsidP="00AD676B"/>
    <w:p w14:paraId="17C33531" w14:textId="36DC59C4" w:rsidR="00AD676B" w:rsidRPr="00AD676B" w:rsidRDefault="00AD676B" w:rsidP="00AD676B"/>
    <w:p w14:paraId="3E6C7A30" w14:textId="62984FF0" w:rsidR="00AD676B" w:rsidRPr="00AD676B" w:rsidRDefault="00AD676B" w:rsidP="00AD676B"/>
    <w:p w14:paraId="083F957D" w14:textId="0A569416" w:rsidR="00AD676B" w:rsidRPr="00AD676B" w:rsidRDefault="00AD676B" w:rsidP="00AD676B"/>
    <w:p w14:paraId="367BC1E5" w14:textId="44CA46FB" w:rsidR="00AD676B" w:rsidRPr="00AD676B" w:rsidRDefault="00AD676B" w:rsidP="00AD676B"/>
    <w:p w14:paraId="1F11EE64" w14:textId="0DF338B0" w:rsidR="00AD676B" w:rsidRPr="00AD676B" w:rsidRDefault="00AD676B" w:rsidP="00AD676B"/>
    <w:p w14:paraId="46D280EB" w14:textId="14A88E11" w:rsidR="00AD676B" w:rsidRPr="00AD676B" w:rsidRDefault="00AD676B" w:rsidP="00AD676B"/>
    <w:p w14:paraId="215EDBB9" w14:textId="4F200EDD" w:rsidR="00AD676B" w:rsidRPr="00AD676B" w:rsidRDefault="00AD676B" w:rsidP="00AD676B"/>
    <w:p w14:paraId="1BE71924" w14:textId="0BBC404A" w:rsidR="00AD676B" w:rsidRPr="00AD676B" w:rsidRDefault="00AD676B" w:rsidP="00AD676B"/>
    <w:p w14:paraId="4FFB11ED" w14:textId="6DEB9008" w:rsidR="00AD676B" w:rsidRPr="00AD676B" w:rsidRDefault="00AD676B" w:rsidP="00AD676B"/>
    <w:p w14:paraId="01016212" w14:textId="2D1BF407" w:rsidR="00AD676B" w:rsidRPr="00AD676B" w:rsidRDefault="00AD676B" w:rsidP="00AD676B"/>
    <w:p w14:paraId="246D7FD2" w14:textId="17CD6103" w:rsidR="00AD676B" w:rsidRPr="00AD676B" w:rsidRDefault="00AD676B" w:rsidP="00AD676B"/>
    <w:p w14:paraId="3D0F7762" w14:textId="1563D125" w:rsidR="00AD676B" w:rsidRPr="00AD676B" w:rsidRDefault="00AD676B" w:rsidP="00AD676B"/>
    <w:p w14:paraId="315B2ED7" w14:textId="1220C301" w:rsidR="00AD676B" w:rsidRPr="00AD676B" w:rsidRDefault="00AD676B" w:rsidP="00AD676B"/>
    <w:p w14:paraId="0DE5A920" w14:textId="3E95E719" w:rsidR="00AD676B" w:rsidRPr="00AD676B" w:rsidRDefault="00AD676B" w:rsidP="00AD676B"/>
    <w:p w14:paraId="17CF85F2" w14:textId="0F5262EB" w:rsidR="00AD676B" w:rsidRDefault="00AD676B" w:rsidP="00AD676B"/>
    <w:p w14:paraId="66A98837" w14:textId="10DBA4B0" w:rsidR="00AD676B" w:rsidRDefault="00AD676B" w:rsidP="00AD676B"/>
    <w:p w14:paraId="5549AD55" w14:textId="068B74F7" w:rsidR="00AD676B" w:rsidRDefault="00AD676B" w:rsidP="00AD676B"/>
    <w:p w14:paraId="2F12EE77" w14:textId="045310B1" w:rsidR="00AD676B" w:rsidRDefault="00AD676B" w:rsidP="00AD676B"/>
    <w:p w14:paraId="01B41864" w14:textId="75186FBE" w:rsidR="00AD676B" w:rsidRDefault="00AD676B" w:rsidP="00AD676B"/>
    <w:p w14:paraId="4583CDCD" w14:textId="6C7B131A" w:rsidR="00AD676B" w:rsidRDefault="00AD676B" w:rsidP="00AD676B"/>
    <w:p w14:paraId="4898C049" w14:textId="5679160A" w:rsidR="00AD676B" w:rsidRDefault="00AD676B" w:rsidP="00AD676B">
      <w:pPr>
        <w:pStyle w:val="ListParagraph"/>
        <w:numPr>
          <w:ilvl w:val="0"/>
          <w:numId w:val="31"/>
        </w:numPr>
      </w:pPr>
      <w:r>
        <w:lastRenderedPageBreak/>
        <w:t xml:space="preserve">Vì máy cần được giám sát có tài khoản và mật khẩu nên ta cần thêm nó vào ở mục </w:t>
      </w:r>
      <w:r w:rsidRPr="00AD676B">
        <w:rPr>
          <w:b/>
          <w:bCs/>
        </w:rPr>
        <w:t>Credential</w:t>
      </w:r>
    </w:p>
    <w:p w14:paraId="7E4F64BB" w14:textId="46D857BD" w:rsidR="00AD676B" w:rsidRDefault="00AD676B" w:rsidP="00AD676B">
      <w:pPr>
        <w:pStyle w:val="ListParagraph"/>
      </w:pPr>
    </w:p>
    <w:p w14:paraId="74AAC699" w14:textId="6CAED1BD" w:rsidR="00AD676B" w:rsidRDefault="00AD676B" w:rsidP="00AD676B">
      <w:pPr>
        <w:pStyle w:val="ListParagraph"/>
      </w:pPr>
      <w:r>
        <w:rPr>
          <w:noProof/>
        </w:rPr>
        <w:drawing>
          <wp:anchor distT="0" distB="0" distL="114300" distR="114300" simplePos="0" relativeHeight="251765760" behindDoc="1" locked="0" layoutInCell="1" allowOverlap="1" wp14:anchorId="1A66FD60" wp14:editId="09B1299D">
            <wp:simplePos x="0" y="0"/>
            <wp:positionH relativeFrom="margin">
              <wp:align>right</wp:align>
            </wp:positionH>
            <wp:positionV relativeFrom="paragraph">
              <wp:posOffset>8255</wp:posOffset>
            </wp:positionV>
            <wp:extent cx="5943600" cy="24225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anchor>
        </w:drawing>
      </w:r>
    </w:p>
    <w:p w14:paraId="3267B9D6" w14:textId="673EBB93" w:rsidR="00AD676B" w:rsidRDefault="00AD676B" w:rsidP="00AD676B">
      <w:pPr>
        <w:pStyle w:val="ListParagraph"/>
      </w:pPr>
    </w:p>
    <w:p w14:paraId="5308698D" w14:textId="04C62409" w:rsidR="00AD676B" w:rsidRDefault="00AD676B" w:rsidP="00AD676B">
      <w:pPr>
        <w:pStyle w:val="ListParagraph"/>
      </w:pPr>
    </w:p>
    <w:p w14:paraId="406130A1" w14:textId="6B9375A4" w:rsidR="00AD676B" w:rsidRDefault="00AD676B" w:rsidP="00AD676B">
      <w:pPr>
        <w:pStyle w:val="ListParagraph"/>
      </w:pPr>
    </w:p>
    <w:p w14:paraId="1314F6AA" w14:textId="26478265" w:rsidR="00AD676B" w:rsidRDefault="00AD676B" w:rsidP="00AD676B">
      <w:pPr>
        <w:pStyle w:val="ListParagraph"/>
      </w:pPr>
    </w:p>
    <w:p w14:paraId="20621DBB" w14:textId="6F1B5BE2" w:rsidR="00AD676B" w:rsidRDefault="00AD676B" w:rsidP="00AD676B">
      <w:pPr>
        <w:pStyle w:val="ListParagraph"/>
      </w:pPr>
    </w:p>
    <w:p w14:paraId="07A0DBD9" w14:textId="411ED94A" w:rsidR="00AD676B" w:rsidRDefault="00AD676B" w:rsidP="00AD676B">
      <w:pPr>
        <w:pStyle w:val="ListParagraph"/>
      </w:pPr>
    </w:p>
    <w:p w14:paraId="5782D455" w14:textId="5118A2A9" w:rsidR="00AD676B" w:rsidRDefault="00AD676B" w:rsidP="00AD676B">
      <w:pPr>
        <w:pStyle w:val="ListParagraph"/>
      </w:pPr>
    </w:p>
    <w:p w14:paraId="392508CF" w14:textId="5CCFB7C0" w:rsidR="00AD676B" w:rsidRDefault="00AD676B" w:rsidP="00AD676B">
      <w:pPr>
        <w:pStyle w:val="ListParagraph"/>
      </w:pPr>
    </w:p>
    <w:p w14:paraId="27C936B0" w14:textId="6D43D407" w:rsidR="00AD676B" w:rsidRDefault="00AD676B" w:rsidP="00AD676B">
      <w:pPr>
        <w:pStyle w:val="ListParagraph"/>
      </w:pPr>
    </w:p>
    <w:p w14:paraId="5E2A056E" w14:textId="0D1F3497" w:rsidR="00AD676B" w:rsidRDefault="00AD676B" w:rsidP="00AD676B">
      <w:pPr>
        <w:pStyle w:val="ListParagraph"/>
      </w:pPr>
    </w:p>
    <w:p w14:paraId="0131405A" w14:textId="597E78B6" w:rsidR="00AD676B" w:rsidRDefault="00AD676B" w:rsidP="00AD676B">
      <w:pPr>
        <w:pStyle w:val="ListParagraph"/>
      </w:pPr>
    </w:p>
    <w:p w14:paraId="63E9CAEA" w14:textId="2B1E07BA" w:rsidR="00AD676B" w:rsidRDefault="00AD7298" w:rsidP="00AD7298">
      <w:pPr>
        <w:pStyle w:val="ListParagraph"/>
        <w:numPr>
          <w:ilvl w:val="0"/>
          <w:numId w:val="31"/>
        </w:numPr>
      </w:pPr>
      <w:r>
        <w:rPr>
          <w:noProof/>
        </w:rPr>
        <w:drawing>
          <wp:anchor distT="0" distB="0" distL="114300" distR="114300" simplePos="0" relativeHeight="251766784" behindDoc="1" locked="0" layoutInCell="1" allowOverlap="1" wp14:anchorId="056C416D" wp14:editId="3A1B307B">
            <wp:simplePos x="0" y="0"/>
            <wp:positionH relativeFrom="margin">
              <wp:align>right</wp:align>
            </wp:positionH>
            <wp:positionV relativeFrom="paragraph">
              <wp:posOffset>302260</wp:posOffset>
            </wp:positionV>
            <wp:extent cx="5943600" cy="413766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anchor>
        </w:drawing>
      </w:r>
      <w:r>
        <w:t>Sau đó vào mục Devices và tìm thiết bị cần giám sát</w:t>
      </w:r>
    </w:p>
    <w:p w14:paraId="5DD1A90D" w14:textId="6EAE2DC0" w:rsidR="00AD7298" w:rsidRDefault="00AD7298" w:rsidP="00AD7298">
      <w:pPr>
        <w:ind w:left="360"/>
      </w:pPr>
    </w:p>
    <w:p w14:paraId="5B3F4FC9" w14:textId="6C961984" w:rsidR="00AD676B" w:rsidRDefault="00AD676B" w:rsidP="00AD676B">
      <w:pPr>
        <w:pStyle w:val="ListParagraph"/>
      </w:pPr>
    </w:p>
    <w:p w14:paraId="555DC09B" w14:textId="08B2EAA1" w:rsidR="00AD676B" w:rsidRDefault="00AD676B" w:rsidP="00AD676B">
      <w:pPr>
        <w:pStyle w:val="ListParagraph"/>
      </w:pPr>
    </w:p>
    <w:p w14:paraId="52DFE0AE" w14:textId="71BB43E8" w:rsidR="00AD676B" w:rsidRDefault="00AD676B" w:rsidP="00AD676B">
      <w:pPr>
        <w:pStyle w:val="ListParagraph"/>
      </w:pPr>
    </w:p>
    <w:p w14:paraId="38290D2C" w14:textId="19EB2E6C" w:rsidR="00AD676B" w:rsidRDefault="00AD676B" w:rsidP="00AD676B">
      <w:pPr>
        <w:pStyle w:val="ListParagraph"/>
      </w:pPr>
    </w:p>
    <w:p w14:paraId="6E60AC1D" w14:textId="0DB7CE4C" w:rsidR="00AD676B" w:rsidRDefault="00AD676B" w:rsidP="00AD676B">
      <w:pPr>
        <w:pStyle w:val="ListParagraph"/>
      </w:pPr>
    </w:p>
    <w:p w14:paraId="5F71F387" w14:textId="31986B8B" w:rsidR="00AD676B" w:rsidRDefault="00AD676B" w:rsidP="00AD676B">
      <w:pPr>
        <w:pStyle w:val="ListParagraph"/>
      </w:pPr>
    </w:p>
    <w:p w14:paraId="3F6283BF" w14:textId="4164FE78" w:rsidR="00AD676B" w:rsidRDefault="00AD676B" w:rsidP="00AD676B">
      <w:pPr>
        <w:pStyle w:val="ListParagraph"/>
      </w:pPr>
    </w:p>
    <w:p w14:paraId="5A831164" w14:textId="713F1453" w:rsidR="00AD676B" w:rsidRDefault="00AD676B" w:rsidP="00AD676B">
      <w:pPr>
        <w:pStyle w:val="ListParagraph"/>
      </w:pPr>
    </w:p>
    <w:p w14:paraId="1BFB9CAE" w14:textId="77777777" w:rsidR="00AD676B" w:rsidRDefault="00AD676B" w:rsidP="00AD676B">
      <w:pPr>
        <w:pStyle w:val="ListParagraph"/>
      </w:pPr>
    </w:p>
    <w:p w14:paraId="31D7D819" w14:textId="77777777" w:rsidR="00AD676B" w:rsidRDefault="00AD676B" w:rsidP="00AD676B">
      <w:pPr>
        <w:pStyle w:val="ListParagraph"/>
      </w:pPr>
    </w:p>
    <w:p w14:paraId="7F6148FD" w14:textId="523A0D2B" w:rsidR="00AD676B" w:rsidRDefault="00AD676B" w:rsidP="00AD676B"/>
    <w:p w14:paraId="1817FCD2" w14:textId="6B4AC1BA" w:rsidR="00AD676B" w:rsidRDefault="00AD676B" w:rsidP="00AD676B"/>
    <w:p w14:paraId="2DF6FAAD" w14:textId="401FA438" w:rsidR="00AD676B" w:rsidRDefault="00AD676B" w:rsidP="00AD676B"/>
    <w:p w14:paraId="18EBC167" w14:textId="530F5D6A" w:rsidR="00AD7298" w:rsidRDefault="00AD7298" w:rsidP="00AD676B"/>
    <w:p w14:paraId="0F7F837A" w14:textId="29E39C3D" w:rsidR="00AD7298" w:rsidRDefault="00AD7298" w:rsidP="00AD676B"/>
    <w:p w14:paraId="1BED9D7D" w14:textId="05BF8946" w:rsidR="00AD7298" w:rsidRDefault="00AD7298" w:rsidP="00AD676B"/>
    <w:p w14:paraId="2001F323" w14:textId="05D93BBE" w:rsidR="00AD7298" w:rsidRDefault="00AD7298" w:rsidP="00AD676B"/>
    <w:p w14:paraId="79D59A13" w14:textId="1284B1A2" w:rsidR="00AD7298" w:rsidRDefault="00AD7298" w:rsidP="00AD676B"/>
    <w:p w14:paraId="079F4888" w14:textId="771BD0EB" w:rsidR="00AD7298" w:rsidRDefault="00AD7298" w:rsidP="00AD7298">
      <w:pPr>
        <w:pStyle w:val="ListParagraph"/>
        <w:numPr>
          <w:ilvl w:val="0"/>
          <w:numId w:val="31"/>
        </w:numPr>
      </w:pPr>
      <w:r>
        <w:rPr>
          <w:noProof/>
        </w:rPr>
        <w:lastRenderedPageBreak/>
        <w:drawing>
          <wp:anchor distT="0" distB="0" distL="114300" distR="114300" simplePos="0" relativeHeight="251767808" behindDoc="1" locked="0" layoutInCell="1" allowOverlap="1" wp14:anchorId="66AEFFA3" wp14:editId="012ABEBC">
            <wp:simplePos x="0" y="0"/>
            <wp:positionH relativeFrom="margin">
              <wp:align>right</wp:align>
            </wp:positionH>
            <wp:positionV relativeFrom="paragraph">
              <wp:posOffset>661035</wp:posOffset>
            </wp:positionV>
            <wp:extent cx="5943600" cy="600075"/>
            <wp:effectExtent l="0" t="0" r="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anchor>
        </w:drawing>
      </w:r>
      <w:r>
        <w:t xml:space="preserve">Khởi động lại máy được giám sát (Windows Server 2016), ta được kết quả giám sát như hình dưới. Ngoài ra có thề thêm các chức năng cần được giám sát ở mục </w:t>
      </w:r>
      <w:r w:rsidRPr="00AD7298">
        <w:rPr>
          <w:b/>
          <w:bCs/>
        </w:rPr>
        <w:t>Add Sensor</w:t>
      </w:r>
    </w:p>
    <w:p w14:paraId="30589E4A" w14:textId="419B1FB2" w:rsidR="00AD7298" w:rsidRDefault="00AD7298" w:rsidP="00AD7298">
      <w:pPr>
        <w:ind w:left="360"/>
      </w:pPr>
    </w:p>
    <w:p w14:paraId="51645603" w14:textId="21B36860" w:rsidR="00AD7298" w:rsidRDefault="00AD7298" w:rsidP="00AD7298">
      <w:pPr>
        <w:ind w:left="360"/>
      </w:pPr>
    </w:p>
    <w:p w14:paraId="7AB7F2E1" w14:textId="4B506F26" w:rsidR="00AD7298" w:rsidRDefault="00AD7298" w:rsidP="00AD7298">
      <w:pPr>
        <w:ind w:left="360"/>
      </w:pPr>
    </w:p>
    <w:p w14:paraId="67C4EC94" w14:textId="2F671CC3" w:rsidR="00AD7298" w:rsidRDefault="00AD7298" w:rsidP="00AD7298">
      <w:pPr>
        <w:pStyle w:val="H2"/>
      </w:pPr>
      <w:r>
        <w:t>Thiết lập ngưỡng cảnh báo</w:t>
      </w:r>
    </w:p>
    <w:p w14:paraId="21C726B4" w14:textId="1C4CC2C4" w:rsidR="00CE4001" w:rsidRDefault="00CE4001" w:rsidP="00CE4001">
      <w:pPr>
        <w:pStyle w:val="ListParagraph"/>
        <w:numPr>
          <w:ilvl w:val="0"/>
          <w:numId w:val="31"/>
        </w:numPr>
      </w:pPr>
      <w:r>
        <w:t xml:space="preserve">Thiết lập ngưỡng cảnh báo với </w:t>
      </w:r>
      <w:r w:rsidR="003A0249">
        <w:t xml:space="preserve">hiệu suất </w:t>
      </w:r>
      <w:r>
        <w:t>CPU</w:t>
      </w:r>
      <w:r w:rsidR="003A0249">
        <w:t xml:space="preserve"> </w:t>
      </w:r>
    </w:p>
    <w:p w14:paraId="5154A217" w14:textId="3C0CF1E0" w:rsidR="00CE4001" w:rsidRDefault="00CE4001" w:rsidP="00CE4001">
      <w:r>
        <w:rPr>
          <w:noProof/>
        </w:rPr>
        <w:drawing>
          <wp:anchor distT="0" distB="0" distL="114300" distR="114300" simplePos="0" relativeHeight="251768832" behindDoc="1" locked="0" layoutInCell="1" allowOverlap="1" wp14:anchorId="120ED10A" wp14:editId="2E8A93F2">
            <wp:simplePos x="0" y="0"/>
            <wp:positionH relativeFrom="margin">
              <wp:align>right</wp:align>
            </wp:positionH>
            <wp:positionV relativeFrom="paragraph">
              <wp:posOffset>6985</wp:posOffset>
            </wp:positionV>
            <wp:extent cx="5934075" cy="42576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anchor>
        </w:drawing>
      </w:r>
    </w:p>
    <w:p w14:paraId="1D0B1D17" w14:textId="155A8402" w:rsidR="00AD7298" w:rsidRDefault="00AD7298" w:rsidP="00AD7298">
      <w:pPr>
        <w:ind w:left="360"/>
      </w:pPr>
    </w:p>
    <w:p w14:paraId="4C86F314" w14:textId="03DBBA5D" w:rsidR="00CE4001" w:rsidRDefault="00CE4001" w:rsidP="00AD7298">
      <w:pPr>
        <w:ind w:left="360"/>
      </w:pPr>
    </w:p>
    <w:p w14:paraId="1F892155" w14:textId="6AD07F69" w:rsidR="00CE4001" w:rsidRDefault="00CE4001" w:rsidP="00AD7298">
      <w:pPr>
        <w:ind w:left="360"/>
      </w:pPr>
    </w:p>
    <w:p w14:paraId="5BB4CE90" w14:textId="4265480C" w:rsidR="00CE4001" w:rsidRDefault="00CE4001" w:rsidP="00AD7298">
      <w:pPr>
        <w:ind w:left="360"/>
      </w:pPr>
    </w:p>
    <w:p w14:paraId="4289D71D" w14:textId="3D0E5CCF" w:rsidR="00CE4001" w:rsidRDefault="00CE4001" w:rsidP="00AD7298">
      <w:pPr>
        <w:ind w:left="360"/>
      </w:pPr>
    </w:p>
    <w:p w14:paraId="6B0B52E7" w14:textId="2C7862BA" w:rsidR="00CE4001" w:rsidRDefault="00CE4001" w:rsidP="00AD7298">
      <w:pPr>
        <w:ind w:left="360"/>
      </w:pPr>
    </w:p>
    <w:p w14:paraId="21704852" w14:textId="6B9347F4" w:rsidR="00CE4001" w:rsidRDefault="00CE4001" w:rsidP="00AD7298">
      <w:pPr>
        <w:ind w:left="360"/>
      </w:pPr>
    </w:p>
    <w:p w14:paraId="0C3C5780" w14:textId="01F586B8" w:rsidR="00CE4001" w:rsidRDefault="00CE4001" w:rsidP="00AD7298">
      <w:pPr>
        <w:ind w:left="360"/>
      </w:pPr>
    </w:p>
    <w:p w14:paraId="433E03AE" w14:textId="3D2004F4" w:rsidR="00CE4001" w:rsidRDefault="00CE4001" w:rsidP="00AD7298">
      <w:pPr>
        <w:ind w:left="360"/>
      </w:pPr>
    </w:p>
    <w:p w14:paraId="106ACDD9" w14:textId="6C67C310" w:rsidR="00CE4001" w:rsidRDefault="00CE4001" w:rsidP="00AD7298">
      <w:pPr>
        <w:ind w:left="360"/>
      </w:pPr>
    </w:p>
    <w:p w14:paraId="63B336B8" w14:textId="6D471F10" w:rsidR="00CE4001" w:rsidRDefault="00CE4001" w:rsidP="00AD7298">
      <w:pPr>
        <w:ind w:left="360"/>
      </w:pPr>
    </w:p>
    <w:p w14:paraId="5C7F8A11" w14:textId="23E0A5B0" w:rsidR="00CE4001" w:rsidRDefault="00CE4001" w:rsidP="00AD7298">
      <w:pPr>
        <w:ind w:left="360"/>
      </w:pPr>
    </w:p>
    <w:p w14:paraId="7C411FE9" w14:textId="697218B7" w:rsidR="00CE4001" w:rsidRDefault="00CE4001" w:rsidP="00AD7298">
      <w:pPr>
        <w:ind w:left="360"/>
      </w:pPr>
    </w:p>
    <w:p w14:paraId="592B140C" w14:textId="64ACFBF4" w:rsidR="00CE4001" w:rsidRDefault="00CE4001" w:rsidP="00AD7298">
      <w:pPr>
        <w:ind w:left="360"/>
      </w:pPr>
    </w:p>
    <w:p w14:paraId="5B4AB98C" w14:textId="5CBD1E01" w:rsidR="00CE4001" w:rsidRDefault="00CE4001" w:rsidP="00AD7298">
      <w:pPr>
        <w:ind w:left="360"/>
      </w:pPr>
    </w:p>
    <w:p w14:paraId="5E34E6A6" w14:textId="2E8169CA" w:rsidR="00CE4001" w:rsidRDefault="00CE4001" w:rsidP="00AD7298">
      <w:pPr>
        <w:ind w:left="360"/>
      </w:pPr>
    </w:p>
    <w:p w14:paraId="35C42B0C" w14:textId="41B43BD5" w:rsidR="00CE4001" w:rsidRDefault="00CE4001" w:rsidP="00AD7298">
      <w:pPr>
        <w:ind w:left="360"/>
      </w:pPr>
    </w:p>
    <w:p w14:paraId="3A68375E" w14:textId="4B20D495" w:rsidR="00CE4001" w:rsidRDefault="00CE4001" w:rsidP="00AD7298">
      <w:pPr>
        <w:ind w:left="360"/>
      </w:pPr>
    </w:p>
    <w:p w14:paraId="45884440" w14:textId="2EFAEBB2" w:rsidR="00CE4001" w:rsidRDefault="00CE4001" w:rsidP="00CE4001">
      <w:pPr>
        <w:pStyle w:val="ListParagraph"/>
        <w:numPr>
          <w:ilvl w:val="0"/>
          <w:numId w:val="31"/>
        </w:numPr>
      </w:pPr>
      <w:r>
        <w:rPr>
          <w:noProof/>
        </w:rPr>
        <w:lastRenderedPageBreak/>
        <w:drawing>
          <wp:anchor distT="0" distB="0" distL="114300" distR="114300" simplePos="0" relativeHeight="251769856" behindDoc="1" locked="0" layoutInCell="1" allowOverlap="1" wp14:anchorId="00CD2F23" wp14:editId="7A44EAE4">
            <wp:simplePos x="0" y="0"/>
            <wp:positionH relativeFrom="margin">
              <wp:align>right</wp:align>
            </wp:positionH>
            <wp:positionV relativeFrom="paragraph">
              <wp:posOffset>470535</wp:posOffset>
            </wp:positionV>
            <wp:extent cx="5934075" cy="3581400"/>
            <wp:effectExtent l="0" t="0" r="952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anchor>
        </w:drawing>
      </w:r>
      <w:r>
        <w:t>Ngoài ra, các kết quả giám sát thường có các biểu đổ, thông số (state). Ta có thể thiết lập các cảnh báo đó sẽ được gửi qua email.</w:t>
      </w:r>
    </w:p>
    <w:p w14:paraId="11F24A3C" w14:textId="0E7C2C66" w:rsidR="00CE4001" w:rsidRDefault="00CE4001" w:rsidP="00CE4001"/>
    <w:p w14:paraId="73AF6F5F" w14:textId="42110A8C" w:rsidR="00CE4001" w:rsidRDefault="00CE4001" w:rsidP="00CE4001"/>
    <w:p w14:paraId="22CE6564" w14:textId="14BE904A" w:rsidR="00CE4001" w:rsidRDefault="00CE4001" w:rsidP="00CE4001"/>
    <w:p w14:paraId="249559AD" w14:textId="109E0643" w:rsidR="00CE4001" w:rsidRDefault="00CE4001" w:rsidP="00CE4001"/>
    <w:p w14:paraId="1962E599" w14:textId="32A365E6" w:rsidR="00CE4001" w:rsidRDefault="00CE4001" w:rsidP="00CE4001"/>
    <w:p w14:paraId="11B3AC0D" w14:textId="34DC1DDB" w:rsidR="00CE4001" w:rsidRDefault="00CE4001" w:rsidP="00CE4001"/>
    <w:p w14:paraId="7B722EB3" w14:textId="0B187BDB" w:rsidR="00CE4001" w:rsidRDefault="00CE4001" w:rsidP="00CE4001"/>
    <w:p w14:paraId="6C618F6B" w14:textId="0E64C8CF" w:rsidR="00CE4001" w:rsidRDefault="00CE4001" w:rsidP="00CE4001"/>
    <w:p w14:paraId="103303DD" w14:textId="61490F1F" w:rsidR="00CE4001" w:rsidRDefault="00CE4001" w:rsidP="00CE4001"/>
    <w:p w14:paraId="65335CDB" w14:textId="3A17B779" w:rsidR="00CE4001" w:rsidRDefault="00CE4001" w:rsidP="00CE4001"/>
    <w:p w14:paraId="49AD0F30" w14:textId="07FCE6AD" w:rsidR="00CE4001" w:rsidRDefault="00CE4001" w:rsidP="00CE4001"/>
    <w:p w14:paraId="38D2BD04" w14:textId="0FD2F193" w:rsidR="00CE4001" w:rsidRDefault="00CE4001" w:rsidP="00CE4001"/>
    <w:p w14:paraId="25A4688E" w14:textId="006BA86B" w:rsidR="00CE4001" w:rsidRDefault="00CE4001" w:rsidP="00CE4001">
      <w:pPr>
        <w:pStyle w:val="ListParagraph"/>
        <w:numPr>
          <w:ilvl w:val="0"/>
          <w:numId w:val="31"/>
        </w:numPr>
      </w:pPr>
      <w:r>
        <w:t>Trong phần Notifications Trigger ta chọn add state trigger hoặc threshold trigger tùy vào mục đích</w:t>
      </w:r>
    </w:p>
    <w:p w14:paraId="028D0EE2" w14:textId="4AD60C7A" w:rsidR="00CE4001" w:rsidRDefault="00CE4001" w:rsidP="00CE4001">
      <w:r>
        <w:rPr>
          <w:noProof/>
        </w:rPr>
        <w:drawing>
          <wp:anchor distT="0" distB="0" distL="114300" distR="114300" simplePos="0" relativeHeight="251770880" behindDoc="1" locked="0" layoutInCell="1" allowOverlap="1" wp14:anchorId="771094A5" wp14:editId="10A97399">
            <wp:simplePos x="0" y="0"/>
            <wp:positionH relativeFrom="margin">
              <wp:align>right</wp:align>
            </wp:positionH>
            <wp:positionV relativeFrom="paragraph">
              <wp:posOffset>8890</wp:posOffset>
            </wp:positionV>
            <wp:extent cx="5934075" cy="333375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p>
    <w:p w14:paraId="13832EBD" w14:textId="2AA4D191" w:rsidR="00CE4001" w:rsidRDefault="00CE4001" w:rsidP="00CE4001"/>
    <w:p w14:paraId="10087767" w14:textId="7292A26F" w:rsidR="00CE4001" w:rsidRDefault="00CE4001" w:rsidP="00CE4001"/>
    <w:p w14:paraId="0CBFDDDC" w14:textId="4FC46ECD" w:rsidR="00CE4001" w:rsidRDefault="00CE4001" w:rsidP="00CE4001"/>
    <w:p w14:paraId="3DDB8D7B" w14:textId="2ACF8DD0" w:rsidR="00CE4001" w:rsidRDefault="00CE4001" w:rsidP="00CE4001"/>
    <w:p w14:paraId="77802E24" w14:textId="0B770328" w:rsidR="00CE4001" w:rsidRDefault="00CE4001" w:rsidP="00CE4001"/>
    <w:p w14:paraId="6FC0D48B" w14:textId="53A6CF7B" w:rsidR="00CE4001" w:rsidRDefault="00CE4001" w:rsidP="00CE4001"/>
    <w:p w14:paraId="41728C9B" w14:textId="6288F7DD" w:rsidR="00CE4001" w:rsidRDefault="00CE4001" w:rsidP="00CE4001"/>
    <w:p w14:paraId="3B99C628" w14:textId="1553C373" w:rsidR="00CE4001" w:rsidRDefault="00CE4001" w:rsidP="00CE4001"/>
    <w:p w14:paraId="497DE13A" w14:textId="7D364EB9" w:rsidR="00CE4001" w:rsidRDefault="00CE4001" w:rsidP="00CE4001"/>
    <w:p w14:paraId="27771B8D" w14:textId="1F68ABF1" w:rsidR="00CE4001" w:rsidRDefault="00CE4001" w:rsidP="00CE4001"/>
    <w:p w14:paraId="0D990D7A" w14:textId="16C70E35" w:rsidR="00CE4001" w:rsidRDefault="00CE4001" w:rsidP="00CE4001">
      <w:pPr>
        <w:pStyle w:val="ListParagraph"/>
        <w:numPr>
          <w:ilvl w:val="0"/>
          <w:numId w:val="31"/>
        </w:numPr>
      </w:pPr>
      <w:r>
        <w:lastRenderedPageBreak/>
        <w:t>Nhận được email cảnh báo, do máy được giám sát là máy ảo nên có đính kèm theo thông tin của máy thật</w:t>
      </w:r>
      <w:r w:rsidR="00B70C82">
        <w:t xml:space="preserve"> (tên máy thật: </w:t>
      </w:r>
      <w:r w:rsidR="00B70C82" w:rsidRPr="00B70C82">
        <w:rPr>
          <w:b/>
          <w:bCs/>
        </w:rPr>
        <w:t>DESKTOP-2VP3D1S</w:t>
      </w:r>
      <w:r w:rsidR="00B70C82">
        <w:t>)</w:t>
      </w:r>
    </w:p>
    <w:p w14:paraId="6C71BD5A" w14:textId="4830FC14" w:rsidR="00CE4001" w:rsidRDefault="00CE4001" w:rsidP="00CE4001">
      <w:pPr>
        <w:ind w:left="360"/>
      </w:pPr>
      <w:r>
        <w:rPr>
          <w:noProof/>
        </w:rPr>
        <w:drawing>
          <wp:anchor distT="0" distB="0" distL="114300" distR="114300" simplePos="0" relativeHeight="251771904" behindDoc="1" locked="0" layoutInCell="1" allowOverlap="1" wp14:anchorId="1D6016C1" wp14:editId="1A437165">
            <wp:simplePos x="0" y="0"/>
            <wp:positionH relativeFrom="margin">
              <wp:align>center</wp:align>
            </wp:positionH>
            <wp:positionV relativeFrom="paragraph">
              <wp:posOffset>11430</wp:posOffset>
            </wp:positionV>
            <wp:extent cx="4791075" cy="819150"/>
            <wp:effectExtent l="0" t="0" r="952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91075" cy="819150"/>
                    </a:xfrm>
                    <a:prstGeom prst="rect">
                      <a:avLst/>
                    </a:prstGeom>
                    <a:noFill/>
                    <a:ln>
                      <a:noFill/>
                    </a:ln>
                  </pic:spPr>
                </pic:pic>
              </a:graphicData>
            </a:graphic>
          </wp:anchor>
        </w:drawing>
      </w:r>
    </w:p>
    <w:p w14:paraId="6E6FBC66" w14:textId="437A5C3A" w:rsidR="00CE4001" w:rsidRDefault="00CE4001" w:rsidP="00CE4001"/>
    <w:p w14:paraId="1C0DB581" w14:textId="54F8E596" w:rsidR="00CE4001" w:rsidRDefault="00CE4001" w:rsidP="00CE4001"/>
    <w:p w14:paraId="6B8C8F85" w14:textId="2D46B8D4" w:rsidR="00CE4001" w:rsidRPr="00AD676B" w:rsidRDefault="00CE4001" w:rsidP="00CE4001">
      <w:r>
        <w:rPr>
          <w:noProof/>
        </w:rPr>
        <w:drawing>
          <wp:anchor distT="0" distB="0" distL="114300" distR="114300" simplePos="0" relativeHeight="251772928" behindDoc="1" locked="0" layoutInCell="1" allowOverlap="1" wp14:anchorId="0D2D68EC" wp14:editId="7DF51864">
            <wp:simplePos x="0" y="0"/>
            <wp:positionH relativeFrom="column">
              <wp:posOffset>0</wp:posOffset>
            </wp:positionH>
            <wp:positionV relativeFrom="paragraph">
              <wp:posOffset>-3175</wp:posOffset>
            </wp:positionV>
            <wp:extent cx="5943600" cy="4209415"/>
            <wp:effectExtent l="0" t="0" r="0" b="63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anchor>
        </w:drawing>
      </w:r>
    </w:p>
    <w:sectPr w:rsidR="00CE4001" w:rsidRPr="00AD676B" w:rsidSect="00CB579C">
      <w:headerReference w:type="default" r:id="rId176"/>
      <w:footerReference w:type="default" r:id="rId1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82E4" w14:textId="77777777" w:rsidR="00580A3B" w:rsidRDefault="00580A3B" w:rsidP="00167623">
      <w:pPr>
        <w:spacing w:after="0" w:line="240" w:lineRule="auto"/>
      </w:pPr>
      <w:r>
        <w:separator/>
      </w:r>
    </w:p>
  </w:endnote>
  <w:endnote w:type="continuationSeparator" w:id="0">
    <w:p w14:paraId="4E4CE560" w14:textId="77777777" w:rsidR="00580A3B" w:rsidRDefault="00580A3B" w:rsidP="0016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4"/>
      <w:gridCol w:w="936"/>
    </w:tblGrid>
    <w:tr w:rsidR="00167623" w14:paraId="47144283" w14:textId="77777777" w:rsidTr="002733D8">
      <w:tc>
        <w:tcPr>
          <w:tcW w:w="4500" w:type="pct"/>
        </w:tcPr>
        <w:p w14:paraId="58723811" w14:textId="53002575" w:rsidR="00167623" w:rsidRPr="00A61E33" w:rsidRDefault="00580A3B" w:rsidP="00167623">
          <w:pPr>
            <w:pStyle w:val="Footer"/>
            <w:rPr>
              <w:rFonts w:cs="Segoe UI"/>
            </w:rPr>
          </w:pPr>
          <w:sdt>
            <w:sdtPr>
              <w:rPr>
                <w:rFonts w:cs="Segoe UI"/>
              </w:rPr>
              <w:alias w:val="Company"/>
              <w:id w:val="1435405334"/>
              <w:placeholder>
                <w:docPart w:val="433CCE5AFF22445C837649B7398BF15F"/>
              </w:placeholder>
              <w:dataBinding w:prefixMappings="xmlns:ns0='http://schemas.openxmlformats.org/officeDocument/2006/extended-properties'" w:xpath="/ns0:Properties[1]/ns0:Company[1]" w:storeItemID="{6668398D-A668-4E3E-A5EB-62B293D839F1}"/>
              <w:text/>
            </w:sdtPr>
            <w:sdtEndPr/>
            <w:sdtContent>
              <w:r w:rsidR="00167623">
                <w:rPr>
                  <w:rFonts w:cs="Segoe UI"/>
                </w:rPr>
                <w:t>ĐH Khoa học Tự nhiên TP HCM</w:t>
              </w:r>
            </w:sdtContent>
          </w:sdt>
          <w:r w:rsidR="00167623" w:rsidRPr="00A61E33">
            <w:rPr>
              <w:rFonts w:cs="Segoe UI"/>
            </w:rPr>
            <w:t xml:space="preserve"> | </w:t>
          </w:r>
          <w:r w:rsidR="00167623">
            <w:rPr>
              <w:rFonts w:cs="Segoe UI"/>
            </w:rPr>
            <w:t>Khoa Công nghệ Thông tin</w:t>
          </w:r>
        </w:p>
      </w:tc>
      <w:tc>
        <w:tcPr>
          <w:tcW w:w="500" w:type="pct"/>
          <w:shd w:val="clear" w:color="auto" w:fill="0070C0"/>
        </w:tcPr>
        <w:p w14:paraId="30DDC67C" w14:textId="77777777" w:rsidR="00167623" w:rsidRPr="009922DD" w:rsidRDefault="00167623" w:rsidP="00167623">
          <w:pPr>
            <w:pStyle w:val="Header"/>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AD008B">
            <w:rPr>
              <w:b/>
              <w:noProof/>
              <w:color w:val="FFFFFF" w:themeColor="background1"/>
              <w:sz w:val="24"/>
            </w:rPr>
            <w:t>2</w:t>
          </w:r>
          <w:r w:rsidRPr="009922DD">
            <w:rPr>
              <w:b/>
              <w:noProof/>
              <w:color w:val="FFFFFF" w:themeColor="background1"/>
              <w:sz w:val="24"/>
            </w:rPr>
            <w:fldChar w:fldCharType="end"/>
          </w:r>
        </w:p>
      </w:tc>
    </w:tr>
  </w:tbl>
  <w:p w14:paraId="4F3395BF" w14:textId="77777777" w:rsidR="00167623" w:rsidRDefault="0016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39B9" w14:textId="77777777" w:rsidR="00580A3B" w:rsidRDefault="00580A3B" w:rsidP="00167623">
      <w:pPr>
        <w:spacing w:after="0" w:line="240" w:lineRule="auto"/>
      </w:pPr>
      <w:r>
        <w:separator/>
      </w:r>
    </w:p>
  </w:footnote>
  <w:footnote w:type="continuationSeparator" w:id="0">
    <w:p w14:paraId="3024AE11" w14:textId="77777777" w:rsidR="00580A3B" w:rsidRDefault="00580A3B" w:rsidP="0016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167623" w:rsidRPr="00167623" w14:paraId="2EEB47C0" w14:textId="77777777" w:rsidTr="002733D8">
      <w:trPr>
        <w:trHeight w:val="198"/>
      </w:trPr>
      <w:tc>
        <w:tcPr>
          <w:tcW w:w="2849" w:type="pct"/>
          <w:shd w:val="clear" w:color="auto" w:fill="0070C0"/>
        </w:tcPr>
        <w:p w14:paraId="79534E27" w14:textId="6E8D77DF" w:rsidR="00167623" w:rsidRPr="00167623" w:rsidRDefault="00007BF9" w:rsidP="00167623">
          <w:pPr>
            <w:pStyle w:val="Header"/>
            <w:jc w:val="center"/>
            <w:rPr>
              <w:rFonts w:cs="Times New Roman"/>
              <w:b/>
              <w:color w:val="FFFFFF" w:themeColor="background1"/>
              <w:sz w:val="24"/>
            </w:rPr>
          </w:pPr>
          <w:r>
            <w:rPr>
              <w:rFonts w:cs="Times New Roman"/>
              <w:b/>
              <w:color w:val="FFFFFF" w:themeColor="background1"/>
              <w:sz w:val="24"/>
            </w:rPr>
            <w:t>AN NINH MÁY TÍNH</w:t>
          </w:r>
        </w:p>
      </w:tc>
      <w:tc>
        <w:tcPr>
          <w:tcW w:w="2151" w:type="pct"/>
        </w:tcPr>
        <w:p w14:paraId="0BEA19C5" w14:textId="0B914D48" w:rsidR="00167623" w:rsidRPr="00167623" w:rsidRDefault="00007BF9" w:rsidP="00167623">
          <w:pPr>
            <w:pStyle w:val="Header"/>
            <w:jc w:val="right"/>
            <w:rPr>
              <w:rFonts w:cs="Times New Roman"/>
              <w:color w:val="000000" w:themeColor="text1"/>
              <w:sz w:val="24"/>
            </w:rPr>
          </w:pPr>
          <w:r>
            <w:rPr>
              <w:rFonts w:cs="Times New Roman"/>
              <w:color w:val="000000" w:themeColor="text1"/>
              <w:sz w:val="24"/>
            </w:rPr>
            <w:t>CQ2018/4</w:t>
          </w:r>
        </w:p>
      </w:tc>
    </w:tr>
  </w:tbl>
  <w:p w14:paraId="4B20EC24" w14:textId="3CD6038F" w:rsidR="00167623" w:rsidRDefault="0016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EA0"/>
    <w:multiLevelType w:val="multilevel"/>
    <w:tmpl w:val="A9188946"/>
    <w:lvl w:ilvl="0">
      <w:start w:val="1"/>
      <w:numFmt w:val="decimal"/>
      <w:suff w:val="space"/>
      <w:lvlText w:val="%1."/>
      <w:lvlJc w:val="left"/>
      <w:pPr>
        <w:ind w:left="0" w:firstLine="0"/>
      </w:pPr>
      <w:rPr>
        <w:rFonts w:hint="default"/>
      </w:rPr>
    </w:lvl>
    <w:lvl w:ilvl="1">
      <w:start w:val="1"/>
      <w:numFmt w:val="decimal"/>
      <w:suff w:val="space"/>
      <w:lvlText w:val="%1.%2."/>
      <w:lvlJc w:val="left"/>
      <w:pPr>
        <w:ind w:left="216" w:firstLine="0"/>
      </w:pPr>
      <w:rPr>
        <w:rFonts w:hint="default"/>
      </w:rPr>
    </w:lvl>
    <w:lvl w:ilvl="2">
      <w:start w:val="1"/>
      <w:numFmt w:val="decimal"/>
      <w:suff w:val="space"/>
      <w:lvlText w:val="%1.%2.%3."/>
      <w:lvlJc w:val="left"/>
      <w:pPr>
        <w:ind w:left="900" w:firstLine="0"/>
      </w:pPr>
      <w:rPr>
        <w:rFonts w:hint="default"/>
      </w:rPr>
    </w:lvl>
    <w:lvl w:ilvl="3">
      <w:start w:val="12"/>
      <w:numFmt w:val="none"/>
      <w:lvlRestart w:val="0"/>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AD23A9"/>
    <w:multiLevelType w:val="hybridMultilevel"/>
    <w:tmpl w:val="628611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E952F9"/>
    <w:multiLevelType w:val="multilevel"/>
    <w:tmpl w:val="DB1AFCF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F30812"/>
    <w:multiLevelType w:val="multilevel"/>
    <w:tmpl w:val="65DAD4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D85EAE"/>
    <w:multiLevelType w:val="multilevel"/>
    <w:tmpl w:val="1100AAB6"/>
    <w:lvl w:ilvl="0">
      <w:start w:val="1"/>
      <w:numFmt w:val="upperRoman"/>
      <w:lvlText w:val="%1."/>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F835D7"/>
    <w:multiLevelType w:val="multilevel"/>
    <w:tmpl w:val="7EEE02DE"/>
    <w:lvl w:ilvl="0">
      <w:start w:val="1"/>
      <w:numFmt w:val="upperRoman"/>
      <w:pStyle w:val="H1"/>
      <w:lvlText w:val="%1."/>
      <w:lvlJc w:val="left"/>
      <w:pPr>
        <w:ind w:left="360" w:hanging="360"/>
      </w:pPr>
      <w:rPr>
        <w:rFonts w:hint="default"/>
      </w:rPr>
    </w:lvl>
    <w:lvl w:ilvl="1">
      <w:start w:val="1"/>
      <w:numFmt w:val="decimal"/>
      <w:pStyle w:val="H2"/>
      <w:lvlText w:val="%2."/>
      <w:lvlJc w:val="left"/>
      <w:pPr>
        <w:ind w:left="720" w:hanging="360"/>
      </w:pPr>
      <w:rPr>
        <w:rFonts w:hint="default"/>
      </w:rPr>
    </w:lvl>
    <w:lvl w:ilvl="2">
      <w:start w:val="1"/>
      <w:numFmt w:val="lowerRoman"/>
      <w:pStyle w:val="H3"/>
      <w:lvlText w:val="%3."/>
      <w:lvlJc w:val="left"/>
      <w:pPr>
        <w:ind w:left="1080" w:hanging="360"/>
      </w:pPr>
      <w:rPr>
        <w:rFonts w:hint="default"/>
      </w:rPr>
    </w:lvl>
    <w:lvl w:ilvl="3">
      <w:start w:val="1"/>
      <w:numFmt w:val="decimal"/>
      <w:pStyle w:val="Paragraph"/>
      <w:lvlText w:val="(%4)"/>
      <w:lvlJc w:val="left"/>
      <w:pPr>
        <w:ind w:left="1440" w:hanging="360"/>
      </w:pPr>
      <w:rPr>
        <w:rFonts w:hint="default"/>
      </w:rPr>
    </w:lvl>
    <w:lvl w:ilvl="4">
      <w:start w:val="1"/>
      <w:numFmt w:val="lowerLetter"/>
      <w:pStyle w:val="I"/>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F5D3D"/>
    <w:multiLevelType w:val="hybridMultilevel"/>
    <w:tmpl w:val="2AB4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D6F1D"/>
    <w:multiLevelType w:val="multilevel"/>
    <w:tmpl w:val="1100AAB6"/>
    <w:lvl w:ilvl="0">
      <w:start w:val="1"/>
      <w:numFmt w:val="upperRoman"/>
      <w:lvlText w:val="%1."/>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C44887"/>
    <w:multiLevelType w:val="multilevel"/>
    <w:tmpl w:val="CC2E78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55BA7"/>
    <w:multiLevelType w:val="hybridMultilevel"/>
    <w:tmpl w:val="B694F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62433F"/>
    <w:multiLevelType w:val="multilevel"/>
    <w:tmpl w:val="37785342"/>
    <w:lvl w:ilvl="0">
      <w:start w:val="1"/>
      <w:numFmt w:val="upperRoman"/>
      <w:lvlText w:val="%1."/>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190D60"/>
    <w:multiLevelType w:val="multilevel"/>
    <w:tmpl w:val="E482CB26"/>
    <w:lvl w:ilvl="0">
      <w:start w:val="1"/>
      <w:numFmt w:val="decimal"/>
      <w:pStyle w:val="Header1"/>
      <w:suff w:val="space"/>
      <w:lvlText w:val="%1."/>
      <w:lvlJc w:val="left"/>
      <w:pPr>
        <w:ind w:left="1170" w:hanging="360"/>
      </w:pPr>
      <w:rPr>
        <w:rFonts w:hint="default"/>
      </w:rPr>
    </w:lvl>
    <w:lvl w:ilvl="1">
      <w:start w:val="1"/>
      <w:numFmt w:val="none"/>
      <w:suff w:val="nothing"/>
      <w:lvlText w:val=""/>
      <w:lvlJc w:val="left"/>
      <w:pPr>
        <w:ind w:left="720" w:hanging="360"/>
      </w:pPr>
      <w:rPr>
        <w:rFonts w:hint="default"/>
      </w:rPr>
    </w:lvl>
    <w:lvl w:ilvl="2">
      <w:start w:val="1"/>
      <w:numFmt w:val="decimal"/>
      <w:lvlRestart w:val="0"/>
      <w:pStyle w:val="Reference"/>
      <w:suff w:val="space"/>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92419B"/>
    <w:multiLevelType w:val="hybridMultilevel"/>
    <w:tmpl w:val="CDC82B76"/>
    <w:lvl w:ilvl="0" w:tplc="062651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37575"/>
    <w:multiLevelType w:val="hybridMultilevel"/>
    <w:tmpl w:val="8A0E9F72"/>
    <w:lvl w:ilvl="0" w:tplc="11B6B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970A3"/>
    <w:multiLevelType w:val="multilevel"/>
    <w:tmpl w:val="DD4E84E4"/>
    <w:lvl w:ilvl="0">
      <w:start w:val="1"/>
      <w:numFmt w:val="decimal"/>
      <w:suff w:val="space"/>
      <w:lvlText w:val="%1."/>
      <w:lvlJc w:val="left"/>
      <w:pPr>
        <w:ind w:left="0" w:firstLine="0"/>
      </w:pPr>
      <w:rPr>
        <w:rFonts w:hint="default"/>
      </w:rPr>
    </w:lvl>
    <w:lvl w:ilvl="1">
      <w:start w:val="1"/>
      <w:numFmt w:val="decimal"/>
      <w:suff w:val="space"/>
      <w:lvlText w:val="%1.%2."/>
      <w:lvlJc w:val="left"/>
      <w:pPr>
        <w:ind w:left="216" w:firstLine="0"/>
      </w:pPr>
      <w:rPr>
        <w:rFonts w:hint="default"/>
      </w:rPr>
    </w:lvl>
    <w:lvl w:ilvl="2">
      <w:start w:val="1"/>
      <w:numFmt w:val="decimal"/>
      <w:suff w:val="space"/>
      <w:lvlText w:val="%1.%2.%3."/>
      <w:lvlJc w:val="left"/>
      <w:pPr>
        <w:ind w:left="900" w:firstLine="0"/>
      </w:pPr>
      <w:rPr>
        <w:rFonts w:hint="default"/>
      </w:rPr>
    </w:lvl>
    <w:lvl w:ilvl="3">
      <w:start w:val="12"/>
      <w:numFmt w:val="none"/>
      <w:lvlRestart w:val="0"/>
      <w:suff w:val="nothing"/>
      <w:lvlText w:val=""/>
      <w:lvlJc w:val="left"/>
      <w:pPr>
        <w:ind w:left="0" w:firstLine="0"/>
      </w:pPr>
      <w:rPr>
        <w:rFonts w:hint="default"/>
      </w:rPr>
    </w:lvl>
    <w:lvl w:ilvl="4">
      <w:start w:val="1"/>
      <w:numFmt w:val="decimal"/>
      <w:lvlRestart w:val="0"/>
      <w:suff w:val="space"/>
      <w:lvlText w:val="Hình %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3"/>
  </w:num>
  <w:num w:numId="8">
    <w:abstractNumId w:val="9"/>
  </w:num>
  <w:num w:numId="9">
    <w:abstractNumId w:val="15"/>
  </w:num>
  <w:num w:numId="10">
    <w:abstractNumId w:val="12"/>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8"/>
  </w:num>
  <w:num w:numId="30">
    <w:abstractNumId w:val="5"/>
  </w:num>
  <w:num w:numId="31">
    <w:abstractNumId w:val="1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92"/>
    <w:rsid w:val="0000431F"/>
    <w:rsid w:val="00007BF9"/>
    <w:rsid w:val="00021DC8"/>
    <w:rsid w:val="00023E33"/>
    <w:rsid w:val="00031832"/>
    <w:rsid w:val="000B2422"/>
    <w:rsid w:val="000F2AC6"/>
    <w:rsid w:val="001322CF"/>
    <w:rsid w:val="00146AAA"/>
    <w:rsid w:val="001569B9"/>
    <w:rsid w:val="0016704B"/>
    <w:rsid w:val="00167623"/>
    <w:rsid w:val="00187695"/>
    <w:rsid w:val="0019401D"/>
    <w:rsid w:val="001B262C"/>
    <w:rsid w:val="001C2D47"/>
    <w:rsid w:val="00225C13"/>
    <w:rsid w:val="00243D90"/>
    <w:rsid w:val="00267C8A"/>
    <w:rsid w:val="002727B7"/>
    <w:rsid w:val="00274F2B"/>
    <w:rsid w:val="00294D83"/>
    <w:rsid w:val="002A4DED"/>
    <w:rsid w:val="002A5306"/>
    <w:rsid w:val="002B446F"/>
    <w:rsid w:val="002E08EE"/>
    <w:rsid w:val="002E6ABB"/>
    <w:rsid w:val="00303DEC"/>
    <w:rsid w:val="00312650"/>
    <w:rsid w:val="0031466F"/>
    <w:rsid w:val="0032217D"/>
    <w:rsid w:val="00324898"/>
    <w:rsid w:val="00330756"/>
    <w:rsid w:val="0034487B"/>
    <w:rsid w:val="00352942"/>
    <w:rsid w:val="00357775"/>
    <w:rsid w:val="0036478D"/>
    <w:rsid w:val="00370356"/>
    <w:rsid w:val="003855EE"/>
    <w:rsid w:val="003A0249"/>
    <w:rsid w:val="003B3BF2"/>
    <w:rsid w:val="003F1933"/>
    <w:rsid w:val="0041438B"/>
    <w:rsid w:val="00434778"/>
    <w:rsid w:val="00450AEF"/>
    <w:rsid w:val="004D48D1"/>
    <w:rsid w:val="004D6D6E"/>
    <w:rsid w:val="00503B63"/>
    <w:rsid w:val="00513637"/>
    <w:rsid w:val="005346B1"/>
    <w:rsid w:val="00535425"/>
    <w:rsid w:val="00552D7B"/>
    <w:rsid w:val="00580A3B"/>
    <w:rsid w:val="00585C2C"/>
    <w:rsid w:val="005A717A"/>
    <w:rsid w:val="005D12F1"/>
    <w:rsid w:val="005D16CB"/>
    <w:rsid w:val="005D3983"/>
    <w:rsid w:val="005E563B"/>
    <w:rsid w:val="005E6B9B"/>
    <w:rsid w:val="005F0B2F"/>
    <w:rsid w:val="00633675"/>
    <w:rsid w:val="006805C6"/>
    <w:rsid w:val="006A5624"/>
    <w:rsid w:val="00725606"/>
    <w:rsid w:val="0075464B"/>
    <w:rsid w:val="00790170"/>
    <w:rsid w:val="00791D58"/>
    <w:rsid w:val="007B2D77"/>
    <w:rsid w:val="007C1E03"/>
    <w:rsid w:val="007C553A"/>
    <w:rsid w:val="007C7857"/>
    <w:rsid w:val="008312B8"/>
    <w:rsid w:val="00841940"/>
    <w:rsid w:val="00852A7D"/>
    <w:rsid w:val="00867C98"/>
    <w:rsid w:val="008738B9"/>
    <w:rsid w:val="00873920"/>
    <w:rsid w:val="00885411"/>
    <w:rsid w:val="008A43E4"/>
    <w:rsid w:val="008B4502"/>
    <w:rsid w:val="008D418C"/>
    <w:rsid w:val="008E4E82"/>
    <w:rsid w:val="008F5EC7"/>
    <w:rsid w:val="00915C33"/>
    <w:rsid w:val="009520AF"/>
    <w:rsid w:val="009531DF"/>
    <w:rsid w:val="00985A38"/>
    <w:rsid w:val="00986EA3"/>
    <w:rsid w:val="0099710D"/>
    <w:rsid w:val="009A48EE"/>
    <w:rsid w:val="009C3FF0"/>
    <w:rsid w:val="00A02A2D"/>
    <w:rsid w:val="00A06D63"/>
    <w:rsid w:val="00A264CC"/>
    <w:rsid w:val="00A61BEC"/>
    <w:rsid w:val="00A90830"/>
    <w:rsid w:val="00A948C5"/>
    <w:rsid w:val="00AA360A"/>
    <w:rsid w:val="00AB02DF"/>
    <w:rsid w:val="00AD676B"/>
    <w:rsid w:val="00AD7298"/>
    <w:rsid w:val="00AE2D31"/>
    <w:rsid w:val="00AF405B"/>
    <w:rsid w:val="00B11EAE"/>
    <w:rsid w:val="00B16D33"/>
    <w:rsid w:val="00B24FB4"/>
    <w:rsid w:val="00B269EC"/>
    <w:rsid w:val="00B324A2"/>
    <w:rsid w:val="00B344E7"/>
    <w:rsid w:val="00B3544F"/>
    <w:rsid w:val="00B531E9"/>
    <w:rsid w:val="00B626FF"/>
    <w:rsid w:val="00B65B6F"/>
    <w:rsid w:val="00B67762"/>
    <w:rsid w:val="00B70C82"/>
    <w:rsid w:val="00B71295"/>
    <w:rsid w:val="00BA0D1D"/>
    <w:rsid w:val="00BA4AB9"/>
    <w:rsid w:val="00C00EFC"/>
    <w:rsid w:val="00C236EE"/>
    <w:rsid w:val="00C27B19"/>
    <w:rsid w:val="00C33B24"/>
    <w:rsid w:val="00C343AC"/>
    <w:rsid w:val="00C51828"/>
    <w:rsid w:val="00C81FE7"/>
    <w:rsid w:val="00C92EA9"/>
    <w:rsid w:val="00C97792"/>
    <w:rsid w:val="00CA6DF6"/>
    <w:rsid w:val="00CB579C"/>
    <w:rsid w:val="00CC4958"/>
    <w:rsid w:val="00CD3C6F"/>
    <w:rsid w:val="00CE4001"/>
    <w:rsid w:val="00D32CFC"/>
    <w:rsid w:val="00D33D0B"/>
    <w:rsid w:val="00D812A7"/>
    <w:rsid w:val="00DD1585"/>
    <w:rsid w:val="00DD5752"/>
    <w:rsid w:val="00DF32DD"/>
    <w:rsid w:val="00E14371"/>
    <w:rsid w:val="00E454F6"/>
    <w:rsid w:val="00E744F7"/>
    <w:rsid w:val="00E764BB"/>
    <w:rsid w:val="00E95B8D"/>
    <w:rsid w:val="00EA3589"/>
    <w:rsid w:val="00F103EE"/>
    <w:rsid w:val="00F16B4F"/>
    <w:rsid w:val="00F30B82"/>
    <w:rsid w:val="00F31F31"/>
    <w:rsid w:val="00F32BF1"/>
    <w:rsid w:val="00F32CCB"/>
    <w:rsid w:val="00F43CB6"/>
    <w:rsid w:val="00F53706"/>
    <w:rsid w:val="00F568BD"/>
    <w:rsid w:val="00F6097F"/>
    <w:rsid w:val="00F63814"/>
    <w:rsid w:val="00F73033"/>
    <w:rsid w:val="00F82732"/>
    <w:rsid w:val="00FA19C8"/>
    <w:rsid w:val="00FE3E62"/>
    <w:rsid w:val="00FE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11C5"/>
  <w15:chartTrackingRefBased/>
  <w15:docId w15:val="{533BD212-8D36-4F68-A79E-383CDA38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89"/>
    <w:rPr>
      <w:rFonts w:ascii="Times New Roman" w:hAnsi="Times New Roman"/>
      <w:sz w:val="26"/>
    </w:rPr>
  </w:style>
  <w:style w:type="paragraph" w:styleId="Heading1">
    <w:name w:val="heading 1"/>
    <w:basedOn w:val="Normal"/>
    <w:link w:val="Heading1Char"/>
    <w:uiPriority w:val="9"/>
    <w:qFormat/>
    <w:rsid w:val="00C33B2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CCB"/>
    <w:pPr>
      <w:ind w:left="720"/>
      <w:contextualSpacing/>
    </w:pPr>
  </w:style>
  <w:style w:type="paragraph" w:customStyle="1" w:styleId="H1">
    <w:name w:val="H1"/>
    <w:basedOn w:val="Normal"/>
    <w:link w:val="H1Char"/>
    <w:qFormat/>
    <w:rsid w:val="002E08EE"/>
    <w:pPr>
      <w:numPr>
        <w:numId w:val="30"/>
      </w:numPr>
    </w:pPr>
    <w:rPr>
      <w:rFonts w:cs="Times New Roman"/>
      <w:b/>
      <w:color w:val="2F5496" w:themeColor="accent1" w:themeShade="BF"/>
      <w:sz w:val="40"/>
      <w:szCs w:val="26"/>
    </w:rPr>
  </w:style>
  <w:style w:type="paragraph" w:customStyle="1" w:styleId="p">
    <w:name w:val="p"/>
    <w:basedOn w:val="H1"/>
    <w:link w:val="pChar"/>
    <w:qFormat/>
    <w:rsid w:val="003855EE"/>
    <w:pPr>
      <w:numPr>
        <w:numId w:val="0"/>
      </w:numPr>
      <w:ind w:left="1440" w:hanging="360"/>
    </w:pPr>
    <w:rPr>
      <w:b w:val="0"/>
      <w:sz w:val="26"/>
    </w:rPr>
  </w:style>
  <w:style w:type="character" w:customStyle="1" w:styleId="H1Char">
    <w:name w:val="H1 Char"/>
    <w:basedOn w:val="DefaultParagraphFont"/>
    <w:link w:val="H1"/>
    <w:rsid w:val="002E08EE"/>
    <w:rPr>
      <w:rFonts w:ascii="Times New Roman" w:hAnsi="Times New Roman" w:cs="Times New Roman"/>
      <w:b/>
      <w:color w:val="2F5496" w:themeColor="accent1" w:themeShade="BF"/>
      <w:sz w:val="40"/>
      <w:szCs w:val="26"/>
    </w:rPr>
  </w:style>
  <w:style w:type="paragraph" w:styleId="NoSpacing">
    <w:name w:val="No Spacing"/>
    <w:link w:val="NoSpacingChar"/>
    <w:uiPriority w:val="1"/>
    <w:qFormat/>
    <w:rsid w:val="00F32CCB"/>
    <w:pPr>
      <w:spacing w:after="0" w:line="240" w:lineRule="auto"/>
    </w:pPr>
  </w:style>
  <w:style w:type="character" w:customStyle="1" w:styleId="pChar">
    <w:name w:val="p Char"/>
    <w:basedOn w:val="H1Char"/>
    <w:link w:val="p"/>
    <w:rsid w:val="003855EE"/>
    <w:rPr>
      <w:rFonts w:ascii="Times New Roman" w:hAnsi="Times New Roman" w:cs="Times New Roman"/>
      <w:b w:val="0"/>
      <w:color w:val="2F5496" w:themeColor="accent1" w:themeShade="BF"/>
      <w:sz w:val="26"/>
      <w:szCs w:val="26"/>
    </w:rPr>
  </w:style>
  <w:style w:type="paragraph" w:customStyle="1" w:styleId="H2">
    <w:name w:val="H2"/>
    <w:basedOn w:val="NoSpacing"/>
    <w:link w:val="H2Char"/>
    <w:qFormat/>
    <w:rsid w:val="002E08EE"/>
    <w:pPr>
      <w:numPr>
        <w:ilvl w:val="1"/>
        <w:numId w:val="30"/>
      </w:numPr>
      <w:spacing w:line="360" w:lineRule="auto"/>
    </w:pPr>
    <w:rPr>
      <w:rFonts w:ascii="Times New Roman" w:hAnsi="Times New Roman"/>
      <w:b/>
      <w:color w:val="2F5496" w:themeColor="accent1" w:themeShade="BF"/>
      <w:sz w:val="32"/>
    </w:rPr>
  </w:style>
  <w:style w:type="paragraph" w:customStyle="1" w:styleId="I">
    <w:name w:val="I"/>
    <w:basedOn w:val="H1"/>
    <w:link w:val="IChar"/>
    <w:qFormat/>
    <w:rsid w:val="00187695"/>
    <w:pPr>
      <w:numPr>
        <w:ilvl w:val="4"/>
      </w:numPr>
      <w:jc w:val="center"/>
    </w:pPr>
    <w:rPr>
      <w:b w:val="0"/>
      <w:i/>
      <w:sz w:val="22"/>
    </w:rPr>
  </w:style>
  <w:style w:type="character" w:customStyle="1" w:styleId="NoSpacingChar">
    <w:name w:val="No Spacing Char"/>
    <w:basedOn w:val="DefaultParagraphFont"/>
    <w:link w:val="NoSpacing"/>
    <w:uiPriority w:val="1"/>
    <w:rsid w:val="00F32CCB"/>
  </w:style>
  <w:style w:type="character" w:customStyle="1" w:styleId="H2Char">
    <w:name w:val="H2 Char"/>
    <w:basedOn w:val="NoSpacingChar"/>
    <w:link w:val="H2"/>
    <w:rsid w:val="002E08EE"/>
    <w:rPr>
      <w:rFonts w:ascii="Times New Roman" w:hAnsi="Times New Roman"/>
      <w:b/>
      <w:color w:val="2F5496" w:themeColor="accent1" w:themeShade="BF"/>
      <w:sz w:val="32"/>
    </w:rPr>
  </w:style>
  <w:style w:type="character" w:customStyle="1" w:styleId="Heading1Char">
    <w:name w:val="Heading 1 Char"/>
    <w:basedOn w:val="DefaultParagraphFont"/>
    <w:link w:val="Heading1"/>
    <w:uiPriority w:val="9"/>
    <w:rsid w:val="00C33B24"/>
    <w:rPr>
      <w:rFonts w:ascii="Times New Roman" w:eastAsia="Times New Roman" w:hAnsi="Times New Roman" w:cs="Times New Roman"/>
      <w:b/>
      <w:bCs/>
      <w:kern w:val="36"/>
      <w:sz w:val="48"/>
      <w:szCs w:val="48"/>
    </w:rPr>
  </w:style>
  <w:style w:type="character" w:customStyle="1" w:styleId="IChar">
    <w:name w:val="I Char"/>
    <w:basedOn w:val="H1Char"/>
    <w:link w:val="I"/>
    <w:rsid w:val="00187695"/>
    <w:rPr>
      <w:rFonts w:ascii="Times New Roman" w:hAnsi="Times New Roman" w:cs="Times New Roman"/>
      <w:b w:val="0"/>
      <w:i/>
      <w:color w:val="2F5496" w:themeColor="accent1" w:themeShade="BF"/>
      <w:sz w:val="40"/>
      <w:szCs w:val="26"/>
    </w:rPr>
  </w:style>
  <w:style w:type="character" w:styleId="Hyperlink">
    <w:name w:val="Hyperlink"/>
    <w:basedOn w:val="DefaultParagraphFont"/>
    <w:uiPriority w:val="99"/>
    <w:unhideWhenUsed/>
    <w:rsid w:val="00C33B24"/>
    <w:rPr>
      <w:color w:val="0563C1" w:themeColor="hyperlink"/>
      <w:u w:val="single"/>
    </w:rPr>
  </w:style>
  <w:style w:type="character" w:styleId="UnresolvedMention">
    <w:name w:val="Unresolved Mention"/>
    <w:basedOn w:val="DefaultParagraphFont"/>
    <w:uiPriority w:val="99"/>
    <w:semiHidden/>
    <w:unhideWhenUsed/>
    <w:rsid w:val="00C33B24"/>
    <w:rPr>
      <w:color w:val="605E5C"/>
      <w:shd w:val="clear" w:color="auto" w:fill="E1DFDD"/>
    </w:rPr>
  </w:style>
  <w:style w:type="character" w:styleId="FollowedHyperlink">
    <w:name w:val="FollowedHyperlink"/>
    <w:basedOn w:val="DefaultParagraphFont"/>
    <w:uiPriority w:val="99"/>
    <w:semiHidden/>
    <w:unhideWhenUsed/>
    <w:rsid w:val="00C33B24"/>
    <w:rPr>
      <w:color w:val="954F72" w:themeColor="followedHyperlink"/>
      <w:u w:val="single"/>
    </w:rPr>
  </w:style>
  <w:style w:type="paragraph" w:customStyle="1" w:styleId="H3">
    <w:name w:val="H3"/>
    <w:basedOn w:val="H2"/>
    <w:link w:val="H3Char"/>
    <w:qFormat/>
    <w:rsid w:val="0032217D"/>
    <w:pPr>
      <w:numPr>
        <w:ilvl w:val="2"/>
      </w:numPr>
    </w:pPr>
    <w:rPr>
      <w:sz w:val="28"/>
    </w:rPr>
  </w:style>
  <w:style w:type="paragraph" w:customStyle="1" w:styleId="Reference">
    <w:name w:val="Reference"/>
    <w:basedOn w:val="Normal"/>
    <w:qFormat/>
    <w:rsid w:val="004D48D1"/>
    <w:pPr>
      <w:numPr>
        <w:ilvl w:val="2"/>
        <w:numId w:val="10"/>
      </w:numPr>
      <w:ind w:left="0" w:firstLine="0"/>
    </w:pPr>
    <w:rPr>
      <w:rFonts w:cs="Times New Roman"/>
      <w:szCs w:val="26"/>
    </w:rPr>
  </w:style>
  <w:style w:type="character" w:customStyle="1" w:styleId="H3Char">
    <w:name w:val="H3 Char"/>
    <w:basedOn w:val="H2Char"/>
    <w:link w:val="H3"/>
    <w:rsid w:val="0032217D"/>
    <w:rPr>
      <w:rFonts w:ascii="Times New Roman" w:hAnsi="Times New Roman"/>
      <w:b/>
      <w:color w:val="2F5496" w:themeColor="accent1" w:themeShade="BF"/>
      <w:sz w:val="28"/>
    </w:rPr>
  </w:style>
  <w:style w:type="paragraph" w:customStyle="1" w:styleId="Header1">
    <w:name w:val="Header1"/>
    <w:basedOn w:val="Normal"/>
    <w:link w:val="Header1Char"/>
    <w:qFormat/>
    <w:rsid w:val="004D48D1"/>
    <w:pPr>
      <w:numPr>
        <w:numId w:val="10"/>
      </w:numPr>
      <w:ind w:left="0" w:firstLine="0"/>
    </w:pPr>
    <w:rPr>
      <w:rFonts w:cs="Times New Roman"/>
      <w:b/>
      <w:sz w:val="32"/>
      <w:szCs w:val="26"/>
    </w:rPr>
  </w:style>
  <w:style w:type="paragraph" w:customStyle="1" w:styleId="Paragraph">
    <w:name w:val="Paragraph"/>
    <w:basedOn w:val="Header1"/>
    <w:qFormat/>
    <w:rsid w:val="004D48D1"/>
    <w:pPr>
      <w:numPr>
        <w:ilvl w:val="3"/>
        <w:numId w:val="30"/>
      </w:numPr>
    </w:pPr>
    <w:rPr>
      <w:b w:val="0"/>
      <w:sz w:val="26"/>
    </w:rPr>
  </w:style>
  <w:style w:type="character" w:customStyle="1" w:styleId="Header1Char">
    <w:name w:val="Header1 Char"/>
    <w:basedOn w:val="DefaultParagraphFont"/>
    <w:link w:val="Header1"/>
    <w:rsid w:val="004D48D1"/>
    <w:rPr>
      <w:rFonts w:ascii="Times New Roman" w:hAnsi="Times New Roman" w:cs="Times New Roman"/>
      <w:b/>
      <w:sz w:val="32"/>
      <w:szCs w:val="26"/>
    </w:rPr>
  </w:style>
  <w:style w:type="paragraph" w:styleId="Header">
    <w:name w:val="header"/>
    <w:basedOn w:val="Normal"/>
    <w:link w:val="HeaderChar"/>
    <w:uiPriority w:val="99"/>
    <w:unhideWhenUsed/>
    <w:rsid w:val="0016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23"/>
    <w:rPr>
      <w:sz w:val="26"/>
    </w:rPr>
  </w:style>
  <w:style w:type="paragraph" w:styleId="Footer">
    <w:name w:val="footer"/>
    <w:basedOn w:val="Normal"/>
    <w:link w:val="FooterChar"/>
    <w:uiPriority w:val="99"/>
    <w:unhideWhenUsed/>
    <w:rsid w:val="0016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4851">
      <w:bodyDiv w:val="1"/>
      <w:marLeft w:val="0"/>
      <w:marRight w:val="0"/>
      <w:marTop w:val="0"/>
      <w:marBottom w:val="0"/>
      <w:divBdr>
        <w:top w:val="none" w:sz="0" w:space="0" w:color="auto"/>
        <w:left w:val="none" w:sz="0" w:space="0" w:color="auto"/>
        <w:bottom w:val="none" w:sz="0" w:space="0" w:color="auto"/>
        <w:right w:val="none" w:sz="0" w:space="0" w:color="auto"/>
      </w:divBdr>
    </w:div>
    <w:div w:id="232004978">
      <w:bodyDiv w:val="1"/>
      <w:marLeft w:val="0"/>
      <w:marRight w:val="0"/>
      <w:marTop w:val="0"/>
      <w:marBottom w:val="0"/>
      <w:divBdr>
        <w:top w:val="none" w:sz="0" w:space="0" w:color="auto"/>
        <w:left w:val="none" w:sz="0" w:space="0" w:color="auto"/>
        <w:bottom w:val="none" w:sz="0" w:space="0" w:color="auto"/>
        <w:right w:val="none" w:sz="0" w:space="0" w:color="auto"/>
      </w:divBdr>
      <w:divsChild>
        <w:div w:id="453208909">
          <w:marLeft w:val="0"/>
          <w:marRight w:val="0"/>
          <w:marTop w:val="0"/>
          <w:marBottom w:val="0"/>
          <w:divBdr>
            <w:top w:val="none" w:sz="0" w:space="0" w:color="auto"/>
            <w:left w:val="none" w:sz="0" w:space="0" w:color="auto"/>
            <w:bottom w:val="none" w:sz="0" w:space="0" w:color="auto"/>
            <w:right w:val="none" w:sz="0" w:space="0" w:color="auto"/>
          </w:divBdr>
        </w:div>
      </w:divsChild>
    </w:div>
    <w:div w:id="326205254">
      <w:bodyDiv w:val="1"/>
      <w:marLeft w:val="0"/>
      <w:marRight w:val="0"/>
      <w:marTop w:val="0"/>
      <w:marBottom w:val="0"/>
      <w:divBdr>
        <w:top w:val="none" w:sz="0" w:space="0" w:color="auto"/>
        <w:left w:val="none" w:sz="0" w:space="0" w:color="auto"/>
        <w:bottom w:val="none" w:sz="0" w:space="0" w:color="auto"/>
        <w:right w:val="none" w:sz="0" w:space="0" w:color="auto"/>
      </w:divBdr>
    </w:div>
    <w:div w:id="328292713">
      <w:bodyDiv w:val="1"/>
      <w:marLeft w:val="0"/>
      <w:marRight w:val="0"/>
      <w:marTop w:val="0"/>
      <w:marBottom w:val="0"/>
      <w:divBdr>
        <w:top w:val="none" w:sz="0" w:space="0" w:color="auto"/>
        <w:left w:val="none" w:sz="0" w:space="0" w:color="auto"/>
        <w:bottom w:val="none" w:sz="0" w:space="0" w:color="auto"/>
        <w:right w:val="none" w:sz="0" w:space="0" w:color="auto"/>
      </w:divBdr>
    </w:div>
    <w:div w:id="532033048">
      <w:bodyDiv w:val="1"/>
      <w:marLeft w:val="0"/>
      <w:marRight w:val="0"/>
      <w:marTop w:val="0"/>
      <w:marBottom w:val="0"/>
      <w:divBdr>
        <w:top w:val="none" w:sz="0" w:space="0" w:color="auto"/>
        <w:left w:val="none" w:sz="0" w:space="0" w:color="auto"/>
        <w:bottom w:val="none" w:sz="0" w:space="0" w:color="auto"/>
        <w:right w:val="none" w:sz="0" w:space="0" w:color="auto"/>
      </w:divBdr>
      <w:divsChild>
        <w:div w:id="623659890">
          <w:marLeft w:val="0"/>
          <w:marRight w:val="0"/>
          <w:marTop w:val="0"/>
          <w:marBottom w:val="0"/>
          <w:divBdr>
            <w:top w:val="none" w:sz="0" w:space="0" w:color="auto"/>
            <w:left w:val="none" w:sz="0" w:space="0" w:color="auto"/>
            <w:bottom w:val="none" w:sz="0" w:space="0" w:color="auto"/>
            <w:right w:val="none" w:sz="0" w:space="0" w:color="auto"/>
          </w:divBdr>
        </w:div>
      </w:divsChild>
    </w:div>
    <w:div w:id="741104314">
      <w:bodyDiv w:val="1"/>
      <w:marLeft w:val="0"/>
      <w:marRight w:val="0"/>
      <w:marTop w:val="0"/>
      <w:marBottom w:val="0"/>
      <w:divBdr>
        <w:top w:val="none" w:sz="0" w:space="0" w:color="auto"/>
        <w:left w:val="none" w:sz="0" w:space="0" w:color="auto"/>
        <w:bottom w:val="none" w:sz="0" w:space="0" w:color="auto"/>
        <w:right w:val="none" w:sz="0" w:space="0" w:color="auto"/>
      </w:divBdr>
    </w:div>
    <w:div w:id="983776768">
      <w:bodyDiv w:val="1"/>
      <w:marLeft w:val="0"/>
      <w:marRight w:val="0"/>
      <w:marTop w:val="0"/>
      <w:marBottom w:val="0"/>
      <w:divBdr>
        <w:top w:val="none" w:sz="0" w:space="0" w:color="auto"/>
        <w:left w:val="none" w:sz="0" w:space="0" w:color="auto"/>
        <w:bottom w:val="none" w:sz="0" w:space="0" w:color="auto"/>
        <w:right w:val="none" w:sz="0" w:space="0" w:color="auto"/>
      </w:divBdr>
    </w:div>
    <w:div w:id="1005935191">
      <w:bodyDiv w:val="1"/>
      <w:marLeft w:val="0"/>
      <w:marRight w:val="0"/>
      <w:marTop w:val="0"/>
      <w:marBottom w:val="0"/>
      <w:divBdr>
        <w:top w:val="none" w:sz="0" w:space="0" w:color="auto"/>
        <w:left w:val="none" w:sz="0" w:space="0" w:color="auto"/>
        <w:bottom w:val="none" w:sz="0" w:space="0" w:color="auto"/>
        <w:right w:val="none" w:sz="0" w:space="0" w:color="auto"/>
      </w:divBdr>
    </w:div>
    <w:div w:id="1222253145">
      <w:bodyDiv w:val="1"/>
      <w:marLeft w:val="0"/>
      <w:marRight w:val="0"/>
      <w:marTop w:val="0"/>
      <w:marBottom w:val="0"/>
      <w:divBdr>
        <w:top w:val="none" w:sz="0" w:space="0" w:color="auto"/>
        <w:left w:val="none" w:sz="0" w:space="0" w:color="auto"/>
        <w:bottom w:val="none" w:sz="0" w:space="0" w:color="auto"/>
        <w:right w:val="none" w:sz="0" w:space="0" w:color="auto"/>
      </w:divBdr>
    </w:div>
    <w:div w:id="1553424303">
      <w:bodyDiv w:val="1"/>
      <w:marLeft w:val="0"/>
      <w:marRight w:val="0"/>
      <w:marTop w:val="0"/>
      <w:marBottom w:val="0"/>
      <w:divBdr>
        <w:top w:val="none" w:sz="0" w:space="0" w:color="auto"/>
        <w:left w:val="none" w:sz="0" w:space="0" w:color="auto"/>
        <w:bottom w:val="none" w:sz="0" w:space="0" w:color="auto"/>
        <w:right w:val="none" w:sz="0" w:space="0" w:color="auto"/>
      </w:divBdr>
    </w:div>
    <w:div w:id="1690136290">
      <w:bodyDiv w:val="1"/>
      <w:marLeft w:val="0"/>
      <w:marRight w:val="0"/>
      <w:marTop w:val="0"/>
      <w:marBottom w:val="0"/>
      <w:divBdr>
        <w:top w:val="none" w:sz="0" w:space="0" w:color="auto"/>
        <w:left w:val="none" w:sz="0" w:space="0" w:color="auto"/>
        <w:bottom w:val="none" w:sz="0" w:space="0" w:color="auto"/>
        <w:right w:val="none" w:sz="0" w:space="0" w:color="auto"/>
      </w:divBdr>
    </w:div>
    <w:div w:id="1916280148">
      <w:bodyDiv w:val="1"/>
      <w:marLeft w:val="0"/>
      <w:marRight w:val="0"/>
      <w:marTop w:val="0"/>
      <w:marBottom w:val="0"/>
      <w:divBdr>
        <w:top w:val="none" w:sz="0" w:space="0" w:color="auto"/>
        <w:left w:val="none" w:sz="0" w:space="0" w:color="auto"/>
        <w:bottom w:val="none" w:sz="0" w:space="0" w:color="auto"/>
        <w:right w:val="none" w:sz="0" w:space="0" w:color="auto"/>
      </w:divBdr>
      <w:divsChild>
        <w:div w:id="1444568999">
          <w:marLeft w:val="0"/>
          <w:marRight w:val="0"/>
          <w:marTop w:val="0"/>
          <w:marBottom w:val="0"/>
          <w:divBdr>
            <w:top w:val="none" w:sz="0" w:space="0" w:color="auto"/>
            <w:left w:val="none" w:sz="0" w:space="0" w:color="auto"/>
            <w:bottom w:val="none" w:sz="0" w:space="0" w:color="auto"/>
            <w:right w:val="none" w:sz="0" w:space="0" w:color="auto"/>
          </w:divBdr>
        </w:div>
      </w:divsChild>
    </w:div>
    <w:div w:id="20876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oter" Target="footer1.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glossaryDocument" Target="glossary/document.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CCE5AFF22445C837649B7398BF15F"/>
        <w:category>
          <w:name w:val="Chung"/>
          <w:gallery w:val="placeholder"/>
        </w:category>
        <w:types>
          <w:type w:val="bbPlcHdr"/>
        </w:types>
        <w:behaviors>
          <w:behavior w:val="content"/>
        </w:behaviors>
        <w:guid w:val="{070F10DF-DDC0-45FB-82C6-8A13AED31D2A}"/>
      </w:docPartPr>
      <w:docPartBody>
        <w:p w:rsidR="00A55E48" w:rsidRDefault="00FB14D8" w:rsidP="00FB14D8">
          <w:pPr>
            <w:pStyle w:val="433CCE5AFF22445C837649B7398BF15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D8"/>
    <w:rsid w:val="00007DA7"/>
    <w:rsid w:val="00241A09"/>
    <w:rsid w:val="0035236F"/>
    <w:rsid w:val="003825BA"/>
    <w:rsid w:val="004D7503"/>
    <w:rsid w:val="00543CF2"/>
    <w:rsid w:val="00580CF0"/>
    <w:rsid w:val="00687D84"/>
    <w:rsid w:val="006A7BE9"/>
    <w:rsid w:val="006B7C7D"/>
    <w:rsid w:val="006F0671"/>
    <w:rsid w:val="00706421"/>
    <w:rsid w:val="0071174F"/>
    <w:rsid w:val="00794875"/>
    <w:rsid w:val="008227D8"/>
    <w:rsid w:val="0094075C"/>
    <w:rsid w:val="00A55E48"/>
    <w:rsid w:val="00AF4D07"/>
    <w:rsid w:val="00C23E54"/>
    <w:rsid w:val="00C358F8"/>
    <w:rsid w:val="00C86B92"/>
    <w:rsid w:val="00CE3B47"/>
    <w:rsid w:val="00D85EE5"/>
    <w:rsid w:val="00E05A49"/>
    <w:rsid w:val="00E24802"/>
    <w:rsid w:val="00FB14D8"/>
    <w:rsid w:val="00FC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CCE5AFF22445C837649B7398BF15F">
    <w:name w:val="433CCE5AFF22445C837649B7398BF15F"/>
    <w:rsid w:val="00FB1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C895-CF8C-428F-A22B-ACC24921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1673</Words>
  <Characters>9541</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AN NINH MÁY TÍNH</vt:lpstr>
      <vt:lpstr>Phương pháp nghiê cứu khoa học</vt:lpstr>
    </vt:vector>
  </TitlesOfParts>
  <Company>ĐH Khoa học Tự nhiên TP HCM</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INH MÁY TÍNH</dc:title>
  <dc:subject/>
  <dc:creator>erik cenrek</dc:creator>
  <cp:keywords/>
  <dc:description/>
  <cp:lastModifiedBy>ĐỖ TRỌNG NGHĨA</cp:lastModifiedBy>
  <cp:revision>24</cp:revision>
  <cp:lastPrinted>2021-05-30T20:38:00Z</cp:lastPrinted>
  <dcterms:created xsi:type="dcterms:W3CDTF">2021-04-02T04:53:00Z</dcterms:created>
  <dcterms:modified xsi:type="dcterms:W3CDTF">2021-05-30T20:42:00Z</dcterms:modified>
</cp:coreProperties>
</file>